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31" w:rsidRPr="00844514" w:rsidRDefault="008B6B31" w:rsidP="009135D5">
      <w:pPr>
        <w:shd w:val="clear" w:color="auto" w:fill="FFFFFF" w:themeFill="background1"/>
        <w:jc w:val="center"/>
        <w:rPr>
          <w:color w:val="000000" w:themeColor="text1"/>
          <w:sz w:val="22"/>
          <w:szCs w:val="22"/>
        </w:rPr>
      </w:pPr>
      <w:bookmarkStart w:id="0" w:name="_Toc396983550"/>
      <w:r w:rsidRPr="00844514">
        <w:rPr>
          <w:color w:val="000000" w:themeColor="text1"/>
          <w:sz w:val="22"/>
          <w:szCs w:val="22"/>
        </w:rPr>
        <w:t>Управление образования администрации МО ГО «Сыктывкар»</w:t>
      </w:r>
    </w:p>
    <w:p w:rsidR="004D7157" w:rsidRPr="00844514" w:rsidRDefault="004D7157" w:rsidP="009135D5">
      <w:pPr>
        <w:shd w:val="clear" w:color="auto" w:fill="FFFFFF" w:themeFill="background1"/>
        <w:jc w:val="center"/>
        <w:rPr>
          <w:color w:val="000000" w:themeColor="text1"/>
          <w:sz w:val="22"/>
          <w:szCs w:val="22"/>
        </w:rPr>
      </w:pPr>
      <w:r w:rsidRPr="00844514">
        <w:rPr>
          <w:color w:val="000000" w:themeColor="text1"/>
          <w:sz w:val="22"/>
          <w:szCs w:val="22"/>
        </w:rPr>
        <w:t>Муниципальное автономное общеобразовательное учреждение</w:t>
      </w:r>
    </w:p>
    <w:p w:rsidR="004D7157" w:rsidRPr="00844514" w:rsidRDefault="004D7157" w:rsidP="009135D5">
      <w:pPr>
        <w:shd w:val="clear" w:color="auto" w:fill="FFFFFF" w:themeFill="background1"/>
        <w:jc w:val="center"/>
        <w:rPr>
          <w:color w:val="000000" w:themeColor="text1"/>
          <w:sz w:val="22"/>
          <w:szCs w:val="22"/>
        </w:rPr>
      </w:pPr>
      <w:r w:rsidRPr="00844514">
        <w:rPr>
          <w:color w:val="000000" w:themeColor="text1"/>
          <w:sz w:val="22"/>
          <w:szCs w:val="22"/>
        </w:rPr>
        <w:t>«Средняя общеобразовательная школа №24»</w:t>
      </w:r>
    </w:p>
    <w:p w:rsidR="004D7157" w:rsidRPr="00844514" w:rsidRDefault="004D7157" w:rsidP="009135D5">
      <w:pPr>
        <w:shd w:val="clear" w:color="auto" w:fill="FFFFFF" w:themeFill="background1"/>
        <w:jc w:val="center"/>
        <w:rPr>
          <w:color w:val="000000" w:themeColor="text1"/>
        </w:rPr>
      </w:pPr>
    </w:p>
    <w:p w:rsidR="004D7157" w:rsidRPr="00844514" w:rsidRDefault="004D7157" w:rsidP="009135D5">
      <w:pPr>
        <w:shd w:val="clear" w:color="auto" w:fill="FFFFFF" w:themeFill="background1"/>
        <w:rPr>
          <w:b/>
          <w:color w:val="000000" w:themeColor="text1"/>
        </w:rPr>
      </w:pPr>
    </w:p>
    <w:p w:rsidR="004D7157" w:rsidRPr="00844514" w:rsidRDefault="004D7157" w:rsidP="009135D5">
      <w:pPr>
        <w:shd w:val="clear" w:color="auto" w:fill="FFFFFF" w:themeFill="background1"/>
        <w:rPr>
          <w:b/>
          <w:color w:val="000000" w:themeColor="text1"/>
        </w:rPr>
      </w:pPr>
    </w:p>
    <w:p w:rsidR="004D7157" w:rsidRPr="00844514" w:rsidRDefault="004D7157" w:rsidP="009135D5">
      <w:pPr>
        <w:shd w:val="clear" w:color="auto" w:fill="FFFFFF" w:themeFill="background1"/>
        <w:rPr>
          <w:b/>
          <w:color w:val="000000" w:themeColor="text1"/>
        </w:rPr>
      </w:pPr>
    </w:p>
    <w:tbl>
      <w:tblPr>
        <w:tblW w:w="0" w:type="auto"/>
        <w:tblLook w:val="04A0"/>
      </w:tblPr>
      <w:tblGrid>
        <w:gridCol w:w="4472"/>
        <w:gridCol w:w="5098"/>
      </w:tblGrid>
      <w:tr w:rsidR="00071C0C" w:rsidRPr="00844514" w:rsidTr="00673367">
        <w:tc>
          <w:tcPr>
            <w:tcW w:w="5210" w:type="dxa"/>
          </w:tcPr>
          <w:p w:rsidR="00071C0C" w:rsidRPr="00844514" w:rsidRDefault="00071C0C" w:rsidP="00673367">
            <w:pPr>
              <w:shd w:val="clear" w:color="auto" w:fill="FFFFFF" w:themeFill="background1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Рекомендована </w:t>
            </w:r>
          </w:p>
          <w:p w:rsidR="00071C0C" w:rsidRPr="00844514" w:rsidRDefault="00071C0C" w:rsidP="00673367">
            <w:pPr>
              <w:shd w:val="clear" w:color="auto" w:fill="FFFFFF" w:themeFill="background1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методическим объединением учителей </w:t>
            </w:r>
            <w:r w:rsidRPr="00844514">
              <w:rPr>
                <w:color w:val="000000" w:themeColor="text1"/>
              </w:rPr>
              <w:tab/>
            </w:r>
          </w:p>
          <w:p w:rsidR="00071C0C" w:rsidRPr="00844514" w:rsidRDefault="00071C0C" w:rsidP="00673367">
            <w:pPr>
              <w:shd w:val="clear" w:color="auto" w:fill="FFFFFF" w:themeFill="background1"/>
              <w:rPr>
                <w:color w:val="000000" w:themeColor="text1"/>
                <w:u w:val="single"/>
              </w:rPr>
            </w:pPr>
            <w:r w:rsidRPr="00844514">
              <w:rPr>
                <w:color w:val="000000" w:themeColor="text1"/>
                <w:u w:val="single"/>
              </w:rPr>
              <w:t>русского языка и литературы</w:t>
            </w:r>
            <w:r w:rsidRPr="00844514">
              <w:rPr>
                <w:color w:val="000000" w:themeColor="text1"/>
                <w:u w:val="single"/>
              </w:rPr>
              <w:tab/>
            </w:r>
          </w:p>
          <w:p w:rsidR="00071C0C" w:rsidRPr="00844514" w:rsidRDefault="00071C0C" w:rsidP="00673367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отокол № 1 от  «28» августа 2015 г.</w:t>
            </w:r>
          </w:p>
        </w:tc>
        <w:tc>
          <w:tcPr>
            <w:tcW w:w="5211" w:type="dxa"/>
          </w:tcPr>
          <w:p w:rsidR="00071C0C" w:rsidRPr="00844514" w:rsidRDefault="00071C0C" w:rsidP="00673367">
            <w:pPr>
              <w:shd w:val="clear" w:color="auto" w:fill="FFFFFF" w:themeFill="background1"/>
              <w:ind w:left="1027"/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тверждаю</w:t>
            </w:r>
            <w:r w:rsidRPr="00844514">
              <w:rPr>
                <w:color w:val="000000" w:themeColor="text1"/>
              </w:rPr>
              <w:br/>
              <w:t xml:space="preserve">Директор МАОУ «СОШ №24» </w:t>
            </w:r>
          </w:p>
          <w:p w:rsidR="00071C0C" w:rsidRPr="00844514" w:rsidRDefault="00071C0C" w:rsidP="00673367">
            <w:pPr>
              <w:shd w:val="clear" w:color="auto" w:fill="FFFFFF" w:themeFill="background1"/>
              <w:ind w:left="1027"/>
              <w:jc w:val="both"/>
              <w:rPr>
                <w:color w:val="000000" w:themeColor="text1"/>
              </w:rPr>
            </w:pPr>
            <w:proofErr w:type="spellStart"/>
            <w:r w:rsidRPr="00844514">
              <w:rPr>
                <w:color w:val="000000" w:themeColor="text1"/>
              </w:rPr>
              <w:t>_________________Л.А.Тетерина</w:t>
            </w:r>
            <w:proofErr w:type="spellEnd"/>
            <w:r w:rsidRPr="00844514">
              <w:rPr>
                <w:color w:val="000000" w:themeColor="text1"/>
              </w:rPr>
              <w:t xml:space="preserve">                                 </w:t>
            </w:r>
          </w:p>
          <w:p w:rsidR="00071C0C" w:rsidRPr="00844514" w:rsidRDefault="00071C0C" w:rsidP="00673367">
            <w:pPr>
              <w:shd w:val="clear" w:color="auto" w:fill="FFFFFF" w:themeFill="background1"/>
              <w:ind w:left="1027"/>
              <w:rPr>
                <w:b/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«31» августа 2015 г.  </w:t>
            </w:r>
          </w:p>
        </w:tc>
      </w:tr>
    </w:tbl>
    <w:p w:rsidR="004D7157" w:rsidRPr="00844514" w:rsidRDefault="004D7157" w:rsidP="009135D5">
      <w:pPr>
        <w:shd w:val="clear" w:color="auto" w:fill="FFFFFF" w:themeFill="background1"/>
        <w:rPr>
          <w:b/>
          <w:color w:val="000000" w:themeColor="text1"/>
        </w:rPr>
      </w:pPr>
    </w:p>
    <w:p w:rsidR="004D7157" w:rsidRPr="00844514" w:rsidRDefault="004D7157" w:rsidP="009135D5">
      <w:pPr>
        <w:shd w:val="clear" w:color="auto" w:fill="FFFFFF" w:themeFill="background1"/>
        <w:ind w:left="567"/>
        <w:rPr>
          <w:b/>
          <w:color w:val="000000" w:themeColor="text1"/>
        </w:rPr>
      </w:pPr>
    </w:p>
    <w:p w:rsidR="004D7157" w:rsidRPr="00844514" w:rsidRDefault="004D7157" w:rsidP="009135D5">
      <w:pPr>
        <w:shd w:val="clear" w:color="auto" w:fill="FFFFFF" w:themeFill="background1"/>
        <w:ind w:left="567"/>
        <w:rPr>
          <w:b/>
          <w:color w:val="000000" w:themeColor="text1"/>
        </w:rPr>
      </w:pPr>
    </w:p>
    <w:p w:rsidR="004D7157" w:rsidRPr="00844514" w:rsidRDefault="004D7157" w:rsidP="009135D5">
      <w:pPr>
        <w:shd w:val="clear" w:color="auto" w:fill="FFFFFF" w:themeFill="background1"/>
        <w:ind w:left="567"/>
        <w:rPr>
          <w:b/>
          <w:color w:val="000000" w:themeColor="text1"/>
        </w:rPr>
      </w:pPr>
    </w:p>
    <w:p w:rsidR="004D7157" w:rsidRPr="00844514" w:rsidRDefault="00EE0C48" w:rsidP="009135D5">
      <w:pPr>
        <w:shd w:val="clear" w:color="auto" w:fill="FFFFFF" w:themeFill="background1"/>
        <w:ind w:left="567"/>
        <w:rPr>
          <w:b/>
          <w:color w:val="000000" w:themeColor="text1"/>
        </w:rPr>
      </w:pPr>
      <w:r w:rsidRPr="00EE0C48">
        <w:rPr>
          <w:b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93201</wp:posOffset>
            </wp:positionH>
            <wp:positionV relativeFrom="paragraph">
              <wp:posOffset>-1490889</wp:posOffset>
            </wp:positionV>
            <wp:extent cx="2575197" cy="1785257"/>
            <wp:effectExtent l="19050" t="0" r="381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157" w:rsidRPr="00844514" w:rsidRDefault="004D7157" w:rsidP="009135D5">
      <w:pPr>
        <w:shd w:val="clear" w:color="auto" w:fill="FFFFFF" w:themeFill="background1"/>
        <w:ind w:left="567"/>
        <w:rPr>
          <w:b/>
          <w:color w:val="000000" w:themeColor="text1"/>
        </w:rPr>
      </w:pPr>
    </w:p>
    <w:p w:rsidR="004D7157" w:rsidRPr="00844514" w:rsidRDefault="004D7157" w:rsidP="009135D5">
      <w:pPr>
        <w:shd w:val="clear" w:color="auto" w:fill="FFFFFF" w:themeFill="background1"/>
        <w:ind w:left="567"/>
        <w:rPr>
          <w:b/>
          <w:color w:val="000000" w:themeColor="text1"/>
        </w:rPr>
      </w:pPr>
    </w:p>
    <w:p w:rsidR="004D7157" w:rsidRPr="00844514" w:rsidRDefault="004D7157" w:rsidP="009135D5">
      <w:pPr>
        <w:shd w:val="clear" w:color="auto" w:fill="FFFFFF" w:themeFill="background1"/>
        <w:ind w:left="567"/>
        <w:rPr>
          <w:b/>
          <w:color w:val="000000" w:themeColor="text1"/>
        </w:rPr>
      </w:pPr>
    </w:p>
    <w:p w:rsidR="004D7157" w:rsidRPr="00844514" w:rsidRDefault="004D7157" w:rsidP="009135D5">
      <w:pPr>
        <w:shd w:val="clear" w:color="auto" w:fill="FFFFFF" w:themeFill="background1"/>
        <w:ind w:left="567"/>
        <w:rPr>
          <w:b/>
          <w:color w:val="000000" w:themeColor="text1"/>
        </w:rPr>
      </w:pPr>
    </w:p>
    <w:p w:rsidR="004D7157" w:rsidRPr="00844514" w:rsidRDefault="004D7157" w:rsidP="009135D5">
      <w:pPr>
        <w:shd w:val="clear" w:color="auto" w:fill="FFFFFF" w:themeFill="background1"/>
        <w:ind w:left="567"/>
        <w:jc w:val="center"/>
        <w:rPr>
          <w:b/>
          <w:color w:val="000000" w:themeColor="text1"/>
          <w:sz w:val="36"/>
          <w:szCs w:val="36"/>
        </w:rPr>
      </w:pPr>
      <w:r w:rsidRPr="00844514">
        <w:rPr>
          <w:b/>
          <w:color w:val="000000" w:themeColor="text1"/>
          <w:sz w:val="36"/>
          <w:szCs w:val="36"/>
        </w:rPr>
        <w:t>РАБОЧАЯ ПРОГРАММА</w:t>
      </w:r>
    </w:p>
    <w:p w:rsidR="00705CCA" w:rsidRPr="00844514" w:rsidRDefault="00705CCA" w:rsidP="009135D5">
      <w:pPr>
        <w:shd w:val="clear" w:color="auto" w:fill="FFFFFF" w:themeFill="background1"/>
        <w:ind w:left="567"/>
        <w:jc w:val="center"/>
        <w:rPr>
          <w:b/>
          <w:color w:val="000000" w:themeColor="text1"/>
          <w:sz w:val="36"/>
          <w:szCs w:val="36"/>
        </w:rPr>
      </w:pPr>
      <w:r w:rsidRPr="00844514">
        <w:rPr>
          <w:b/>
          <w:color w:val="000000" w:themeColor="text1"/>
          <w:sz w:val="36"/>
          <w:szCs w:val="36"/>
        </w:rPr>
        <w:t>УЧЕБНОГО ПРЕДМЕТА</w:t>
      </w:r>
    </w:p>
    <w:p w:rsidR="004D7157" w:rsidRPr="00844514" w:rsidRDefault="004D7157" w:rsidP="009135D5">
      <w:pPr>
        <w:shd w:val="clear" w:color="auto" w:fill="FFFFFF" w:themeFill="background1"/>
        <w:ind w:left="567"/>
        <w:jc w:val="center"/>
        <w:rPr>
          <w:b/>
          <w:color w:val="000000" w:themeColor="text1"/>
          <w:sz w:val="36"/>
          <w:szCs w:val="36"/>
        </w:rPr>
      </w:pPr>
    </w:p>
    <w:p w:rsidR="004D7157" w:rsidRPr="00844514" w:rsidRDefault="0098329B" w:rsidP="009135D5">
      <w:pPr>
        <w:shd w:val="clear" w:color="auto" w:fill="FFFFFF" w:themeFill="background1"/>
        <w:ind w:left="567"/>
        <w:jc w:val="center"/>
        <w:rPr>
          <w:b/>
          <w:color w:val="000000" w:themeColor="text1"/>
          <w:sz w:val="36"/>
          <w:szCs w:val="36"/>
        </w:rPr>
      </w:pPr>
      <w:r w:rsidRPr="0098329B">
        <w:rPr>
          <w:b/>
          <w:noProof/>
          <w:color w:val="000000" w:themeColor="text1"/>
          <w:sz w:val="28"/>
          <w:szCs w:val="28"/>
        </w:rPr>
        <w:pict>
          <v:line id="_x0000_s1026" style="position:absolute;left:0;text-align:left;z-index:251660288" from="27pt,19.85pt" to="477pt,19.85pt" strokeweight="1pt"/>
        </w:pict>
      </w:r>
      <w:r w:rsidR="00B01159" w:rsidRPr="00844514">
        <w:rPr>
          <w:b/>
          <w:color w:val="000000" w:themeColor="text1"/>
          <w:sz w:val="36"/>
          <w:szCs w:val="36"/>
        </w:rPr>
        <w:t>РУССКИЙ ЯЗЫК</w:t>
      </w:r>
    </w:p>
    <w:p w:rsidR="004D7157" w:rsidRPr="00844514" w:rsidRDefault="004D7157" w:rsidP="009135D5">
      <w:pPr>
        <w:shd w:val="clear" w:color="auto" w:fill="FFFFFF" w:themeFill="background1"/>
        <w:ind w:left="567"/>
        <w:jc w:val="center"/>
        <w:rPr>
          <w:color w:val="000000" w:themeColor="text1"/>
        </w:rPr>
      </w:pPr>
      <w:r w:rsidRPr="00844514">
        <w:rPr>
          <w:color w:val="000000" w:themeColor="text1"/>
        </w:rPr>
        <w:t>(наименование учебного предмета/курса)</w:t>
      </w:r>
    </w:p>
    <w:p w:rsidR="004D7157" w:rsidRPr="00844514" w:rsidRDefault="004D7157" w:rsidP="009135D5">
      <w:pPr>
        <w:shd w:val="clear" w:color="auto" w:fill="FFFFFF" w:themeFill="background1"/>
        <w:ind w:left="567"/>
        <w:jc w:val="center"/>
        <w:rPr>
          <w:b/>
          <w:color w:val="000000" w:themeColor="text1"/>
          <w:sz w:val="28"/>
          <w:szCs w:val="28"/>
        </w:rPr>
      </w:pPr>
    </w:p>
    <w:p w:rsidR="004D7157" w:rsidRPr="00844514" w:rsidRDefault="0098329B" w:rsidP="009135D5">
      <w:pPr>
        <w:shd w:val="clear" w:color="auto" w:fill="FFFFFF" w:themeFill="background1"/>
        <w:ind w:left="567"/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>
          <v:line id="_x0000_s1027" style="position:absolute;left:0;text-align:left;z-index:251661312" from="27pt,19.85pt" to="477pt,19.85pt" strokeweight="1pt"/>
        </w:pict>
      </w:r>
      <w:r w:rsidR="004D7157" w:rsidRPr="00844514">
        <w:rPr>
          <w:b/>
          <w:noProof/>
          <w:color w:val="000000" w:themeColor="text1"/>
          <w:sz w:val="32"/>
          <w:szCs w:val="32"/>
        </w:rPr>
        <w:t>основное общее образование</w:t>
      </w:r>
    </w:p>
    <w:p w:rsidR="004D7157" w:rsidRPr="00844514" w:rsidRDefault="004D7157" w:rsidP="009135D5">
      <w:pPr>
        <w:shd w:val="clear" w:color="auto" w:fill="FFFFFF" w:themeFill="background1"/>
        <w:ind w:left="567"/>
        <w:jc w:val="center"/>
        <w:rPr>
          <w:color w:val="000000" w:themeColor="text1"/>
        </w:rPr>
      </w:pPr>
      <w:r w:rsidRPr="00844514">
        <w:rPr>
          <w:color w:val="000000" w:themeColor="text1"/>
        </w:rPr>
        <w:t>(уровень образования)</w:t>
      </w:r>
    </w:p>
    <w:p w:rsidR="004D7157" w:rsidRPr="00844514" w:rsidRDefault="004D7157" w:rsidP="009135D5">
      <w:pPr>
        <w:shd w:val="clear" w:color="auto" w:fill="FFFFFF" w:themeFill="background1"/>
        <w:ind w:left="567"/>
        <w:jc w:val="center"/>
        <w:rPr>
          <w:color w:val="000000" w:themeColor="text1"/>
          <w:sz w:val="28"/>
          <w:szCs w:val="28"/>
        </w:rPr>
      </w:pPr>
    </w:p>
    <w:p w:rsidR="004D7157" w:rsidRPr="00844514" w:rsidRDefault="0098329B" w:rsidP="009135D5">
      <w:pPr>
        <w:shd w:val="clear" w:color="auto" w:fill="FFFFFF" w:themeFill="background1"/>
        <w:ind w:left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pict>
          <v:line id="_x0000_s1028" style="position:absolute;left:0;text-align:left;z-index:251662336" from="27pt,15.85pt" to="477pt,15.85pt" strokeweight="1pt"/>
        </w:pict>
      </w:r>
      <w:r w:rsidR="004D7157" w:rsidRPr="00844514">
        <w:rPr>
          <w:b/>
          <w:color w:val="000000" w:themeColor="text1"/>
          <w:sz w:val="28"/>
          <w:szCs w:val="28"/>
        </w:rPr>
        <w:t xml:space="preserve"> 5 лет</w:t>
      </w:r>
    </w:p>
    <w:p w:rsidR="004D7157" w:rsidRPr="00844514" w:rsidRDefault="004D7157" w:rsidP="009135D5">
      <w:pPr>
        <w:shd w:val="clear" w:color="auto" w:fill="FFFFFF" w:themeFill="background1"/>
        <w:ind w:left="567"/>
        <w:jc w:val="center"/>
        <w:rPr>
          <w:color w:val="000000" w:themeColor="text1"/>
        </w:rPr>
      </w:pPr>
      <w:r w:rsidRPr="00844514">
        <w:rPr>
          <w:color w:val="000000" w:themeColor="text1"/>
        </w:rPr>
        <w:t>(срок реализации программы)</w:t>
      </w:r>
    </w:p>
    <w:p w:rsidR="004D7157" w:rsidRPr="00844514" w:rsidRDefault="004D7157" w:rsidP="009135D5">
      <w:pPr>
        <w:shd w:val="clear" w:color="auto" w:fill="FFFFFF" w:themeFill="background1"/>
        <w:ind w:left="567"/>
        <w:jc w:val="center"/>
        <w:rPr>
          <w:b/>
          <w:color w:val="000000" w:themeColor="text1"/>
          <w:sz w:val="28"/>
          <w:szCs w:val="28"/>
        </w:rPr>
      </w:pPr>
    </w:p>
    <w:p w:rsidR="004D7157" w:rsidRPr="00844514" w:rsidRDefault="004D7157" w:rsidP="009135D5">
      <w:pPr>
        <w:shd w:val="clear" w:color="auto" w:fill="FFFFFF" w:themeFill="background1"/>
        <w:ind w:left="567"/>
        <w:jc w:val="center"/>
        <w:rPr>
          <w:b/>
          <w:color w:val="000000" w:themeColor="text1"/>
          <w:sz w:val="28"/>
          <w:szCs w:val="28"/>
        </w:rPr>
      </w:pPr>
    </w:p>
    <w:p w:rsidR="004D7157" w:rsidRPr="00844514" w:rsidRDefault="004D7157" w:rsidP="009135D5">
      <w:pPr>
        <w:shd w:val="clear" w:color="auto" w:fill="FFFFFF" w:themeFill="background1"/>
        <w:ind w:left="567"/>
        <w:jc w:val="center"/>
        <w:rPr>
          <w:b/>
          <w:color w:val="000000" w:themeColor="text1"/>
          <w:sz w:val="28"/>
          <w:szCs w:val="28"/>
        </w:rPr>
      </w:pPr>
    </w:p>
    <w:p w:rsidR="004D7157" w:rsidRPr="00844514" w:rsidRDefault="004D7157" w:rsidP="009135D5">
      <w:pPr>
        <w:shd w:val="clear" w:color="auto" w:fill="FFFFFF" w:themeFill="background1"/>
        <w:ind w:left="567"/>
        <w:jc w:val="center"/>
        <w:rPr>
          <w:b/>
          <w:color w:val="000000" w:themeColor="text1"/>
          <w:sz w:val="28"/>
          <w:szCs w:val="28"/>
        </w:rPr>
      </w:pPr>
    </w:p>
    <w:p w:rsidR="004D7157" w:rsidRPr="00844514" w:rsidRDefault="004D7157" w:rsidP="009135D5">
      <w:pPr>
        <w:shd w:val="clear" w:color="auto" w:fill="FFFFFF" w:themeFill="background1"/>
        <w:ind w:left="567"/>
        <w:jc w:val="center"/>
        <w:rPr>
          <w:b/>
          <w:color w:val="000000" w:themeColor="text1"/>
          <w:sz w:val="28"/>
          <w:szCs w:val="28"/>
        </w:rPr>
      </w:pPr>
    </w:p>
    <w:p w:rsidR="004D7157" w:rsidRPr="00844514" w:rsidRDefault="004D7157" w:rsidP="009135D5">
      <w:pPr>
        <w:shd w:val="clear" w:color="auto" w:fill="FFFFFF" w:themeFill="background1"/>
        <w:ind w:left="567"/>
        <w:jc w:val="center"/>
        <w:rPr>
          <w:b/>
          <w:color w:val="000000" w:themeColor="text1"/>
          <w:sz w:val="28"/>
          <w:szCs w:val="28"/>
        </w:rPr>
      </w:pPr>
    </w:p>
    <w:p w:rsidR="004D7157" w:rsidRPr="00844514" w:rsidRDefault="004D7157" w:rsidP="009135D5">
      <w:pPr>
        <w:shd w:val="clear" w:color="auto" w:fill="FFFFFF" w:themeFill="background1"/>
        <w:ind w:left="567"/>
        <w:jc w:val="center"/>
        <w:rPr>
          <w:b/>
          <w:color w:val="000000" w:themeColor="text1"/>
          <w:sz w:val="28"/>
          <w:szCs w:val="28"/>
        </w:rPr>
      </w:pPr>
    </w:p>
    <w:p w:rsidR="004D7157" w:rsidRPr="00844514" w:rsidRDefault="004D7157" w:rsidP="009135D5">
      <w:pPr>
        <w:shd w:val="clear" w:color="auto" w:fill="FFFFFF" w:themeFill="background1"/>
        <w:ind w:left="567"/>
        <w:jc w:val="center"/>
        <w:rPr>
          <w:b/>
          <w:color w:val="000000" w:themeColor="text1"/>
          <w:sz w:val="28"/>
          <w:szCs w:val="28"/>
        </w:rPr>
      </w:pPr>
    </w:p>
    <w:p w:rsidR="004D7157" w:rsidRPr="00844514" w:rsidRDefault="004D7157" w:rsidP="009135D5">
      <w:pPr>
        <w:shd w:val="clear" w:color="auto" w:fill="FFFFFF" w:themeFill="background1"/>
        <w:ind w:left="567"/>
        <w:jc w:val="center"/>
        <w:rPr>
          <w:b/>
          <w:color w:val="000000" w:themeColor="text1"/>
          <w:sz w:val="28"/>
          <w:szCs w:val="28"/>
        </w:rPr>
      </w:pPr>
    </w:p>
    <w:p w:rsidR="004D7157" w:rsidRPr="00844514" w:rsidRDefault="004D7157" w:rsidP="009135D5">
      <w:pPr>
        <w:shd w:val="clear" w:color="auto" w:fill="FFFFFF" w:themeFill="background1"/>
        <w:ind w:left="567"/>
        <w:jc w:val="center"/>
        <w:rPr>
          <w:b/>
          <w:color w:val="000000" w:themeColor="text1"/>
          <w:sz w:val="28"/>
          <w:szCs w:val="28"/>
        </w:rPr>
      </w:pPr>
    </w:p>
    <w:p w:rsidR="004D7157" w:rsidRPr="00844514" w:rsidRDefault="004D7157" w:rsidP="009135D5">
      <w:pPr>
        <w:shd w:val="clear" w:color="auto" w:fill="FFFFFF" w:themeFill="background1"/>
        <w:ind w:left="567"/>
        <w:jc w:val="center"/>
        <w:rPr>
          <w:b/>
          <w:color w:val="000000" w:themeColor="text1"/>
          <w:sz w:val="28"/>
          <w:szCs w:val="28"/>
        </w:rPr>
      </w:pPr>
    </w:p>
    <w:p w:rsidR="004D7157" w:rsidRPr="00844514" w:rsidRDefault="004D7157" w:rsidP="009135D5">
      <w:pPr>
        <w:shd w:val="clear" w:color="auto" w:fill="FFFFFF" w:themeFill="background1"/>
        <w:ind w:left="567"/>
        <w:jc w:val="center"/>
        <w:rPr>
          <w:b/>
          <w:color w:val="000000" w:themeColor="text1"/>
          <w:sz w:val="28"/>
          <w:szCs w:val="28"/>
        </w:rPr>
      </w:pPr>
    </w:p>
    <w:p w:rsidR="004D7157" w:rsidRPr="00844514" w:rsidRDefault="004D7157" w:rsidP="009135D5">
      <w:pPr>
        <w:shd w:val="clear" w:color="auto" w:fill="FFFFFF" w:themeFill="background1"/>
        <w:ind w:left="567"/>
        <w:jc w:val="center"/>
        <w:rPr>
          <w:b/>
          <w:color w:val="000000" w:themeColor="text1"/>
          <w:sz w:val="28"/>
          <w:szCs w:val="28"/>
        </w:rPr>
      </w:pPr>
    </w:p>
    <w:p w:rsidR="004D7157" w:rsidRPr="00844514" w:rsidRDefault="004D7157" w:rsidP="009135D5">
      <w:pPr>
        <w:shd w:val="clear" w:color="auto" w:fill="FFFFFF" w:themeFill="background1"/>
        <w:ind w:left="567"/>
        <w:jc w:val="center"/>
        <w:rPr>
          <w:b/>
          <w:color w:val="000000" w:themeColor="text1"/>
          <w:sz w:val="28"/>
          <w:szCs w:val="28"/>
        </w:rPr>
      </w:pPr>
    </w:p>
    <w:p w:rsidR="004D7157" w:rsidRPr="00844514" w:rsidRDefault="004D7157" w:rsidP="009135D5">
      <w:pPr>
        <w:shd w:val="clear" w:color="auto" w:fill="FFFFFF" w:themeFill="background1"/>
        <w:ind w:left="567"/>
        <w:jc w:val="center"/>
        <w:rPr>
          <w:b/>
          <w:color w:val="000000" w:themeColor="text1"/>
          <w:sz w:val="28"/>
          <w:szCs w:val="28"/>
        </w:rPr>
      </w:pPr>
    </w:p>
    <w:p w:rsidR="004D7157" w:rsidRPr="00844514" w:rsidRDefault="00F803B1" w:rsidP="009135D5">
      <w:pPr>
        <w:shd w:val="clear" w:color="auto" w:fill="FFFFFF" w:themeFill="background1"/>
        <w:ind w:left="567"/>
        <w:jc w:val="center"/>
        <w:rPr>
          <w:color w:val="000000" w:themeColor="text1"/>
        </w:rPr>
      </w:pPr>
      <w:r w:rsidRPr="00844514">
        <w:rPr>
          <w:color w:val="000000" w:themeColor="text1"/>
        </w:rPr>
        <w:t xml:space="preserve">г. </w:t>
      </w:r>
      <w:r w:rsidR="004D7157" w:rsidRPr="00844514">
        <w:rPr>
          <w:color w:val="000000" w:themeColor="text1"/>
        </w:rPr>
        <w:t>Сыктывкар, 201</w:t>
      </w:r>
      <w:r w:rsidR="00E95DCE" w:rsidRPr="00844514">
        <w:rPr>
          <w:color w:val="000000" w:themeColor="text1"/>
        </w:rPr>
        <w:t>5</w:t>
      </w:r>
    </w:p>
    <w:p w:rsidR="00226580" w:rsidRPr="00844514" w:rsidRDefault="006B1A94" w:rsidP="009304E8">
      <w:pPr>
        <w:pStyle w:val="1"/>
      </w:pPr>
      <w:bookmarkStart w:id="1" w:name="_Toc418855229"/>
      <w:bookmarkStart w:id="2" w:name="_Toc432436346"/>
      <w:bookmarkStart w:id="3" w:name="_Toc432437848"/>
      <w:r w:rsidRPr="009304E8">
        <w:lastRenderedPageBreak/>
        <w:t>Содержание</w:t>
      </w:r>
      <w:bookmarkEnd w:id="0"/>
      <w:bookmarkEnd w:id="1"/>
      <w:bookmarkEnd w:id="2"/>
      <w:bookmarkEnd w:id="3"/>
    </w:p>
    <w:p w:rsidR="002D0519" w:rsidRDefault="002D0519">
      <w:pPr>
        <w:pStyle w:val="11"/>
        <w:rPr>
          <w:b w:val="0"/>
          <w:color w:val="000000" w:themeColor="text1"/>
          <w:szCs w:val="24"/>
        </w:rPr>
      </w:pPr>
    </w:p>
    <w:p w:rsidR="00B715FC" w:rsidRPr="00B715FC" w:rsidRDefault="0098329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8329B">
        <w:rPr>
          <w:b w:val="0"/>
          <w:color w:val="000000" w:themeColor="text1"/>
          <w:szCs w:val="24"/>
        </w:rPr>
        <w:fldChar w:fldCharType="begin"/>
      </w:r>
      <w:r w:rsidR="0088004A" w:rsidRPr="00B715FC">
        <w:rPr>
          <w:b w:val="0"/>
          <w:color w:val="000000" w:themeColor="text1"/>
          <w:szCs w:val="24"/>
        </w:rPr>
        <w:instrText xml:space="preserve"> TOC \o "1-1" \h \z \u </w:instrText>
      </w:r>
      <w:r w:rsidRPr="0098329B">
        <w:rPr>
          <w:b w:val="0"/>
          <w:color w:val="000000" w:themeColor="text1"/>
          <w:szCs w:val="24"/>
        </w:rPr>
        <w:fldChar w:fldCharType="separate"/>
      </w:r>
      <w:hyperlink w:anchor="_Toc432437849" w:history="1">
        <w:r w:rsidR="00B715FC" w:rsidRPr="00B715FC">
          <w:rPr>
            <w:rStyle w:val="aa"/>
            <w:b w:val="0"/>
            <w:noProof/>
          </w:rPr>
          <w:t>Пояснительная записка</w:t>
        </w:r>
        <w:r w:rsidR="00B715FC" w:rsidRPr="00B715FC">
          <w:rPr>
            <w:b w:val="0"/>
            <w:noProof/>
            <w:webHidden/>
          </w:rPr>
          <w:tab/>
        </w:r>
        <w:r w:rsidRPr="00B715FC">
          <w:rPr>
            <w:b w:val="0"/>
            <w:noProof/>
            <w:webHidden/>
          </w:rPr>
          <w:fldChar w:fldCharType="begin"/>
        </w:r>
        <w:r w:rsidR="00B715FC" w:rsidRPr="00B715FC">
          <w:rPr>
            <w:b w:val="0"/>
            <w:noProof/>
            <w:webHidden/>
          </w:rPr>
          <w:instrText xml:space="preserve"> PAGEREF _Toc432437849 \h </w:instrText>
        </w:r>
        <w:r w:rsidRPr="00B715FC">
          <w:rPr>
            <w:b w:val="0"/>
            <w:noProof/>
            <w:webHidden/>
          </w:rPr>
        </w:r>
        <w:r w:rsidRPr="00B715FC">
          <w:rPr>
            <w:b w:val="0"/>
            <w:noProof/>
            <w:webHidden/>
          </w:rPr>
          <w:fldChar w:fldCharType="separate"/>
        </w:r>
        <w:r w:rsidR="00471F5D">
          <w:rPr>
            <w:b w:val="0"/>
            <w:noProof/>
            <w:webHidden/>
          </w:rPr>
          <w:t>4</w:t>
        </w:r>
        <w:r w:rsidRPr="00B715FC">
          <w:rPr>
            <w:b w:val="0"/>
            <w:noProof/>
            <w:webHidden/>
          </w:rPr>
          <w:fldChar w:fldCharType="end"/>
        </w:r>
      </w:hyperlink>
    </w:p>
    <w:p w:rsidR="00B715FC" w:rsidRPr="00B715FC" w:rsidRDefault="0098329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2437850" w:history="1">
        <w:r w:rsidR="00B715FC" w:rsidRPr="00B715FC">
          <w:rPr>
            <w:rStyle w:val="aa"/>
            <w:b w:val="0"/>
            <w:noProof/>
          </w:rPr>
          <w:t>Общая характеристика учебного предмета</w:t>
        </w:r>
        <w:r w:rsidR="00B715FC" w:rsidRPr="00B715FC">
          <w:rPr>
            <w:b w:val="0"/>
            <w:noProof/>
            <w:webHidden/>
          </w:rPr>
          <w:tab/>
        </w:r>
        <w:r w:rsidRPr="00B715FC">
          <w:rPr>
            <w:b w:val="0"/>
            <w:noProof/>
            <w:webHidden/>
          </w:rPr>
          <w:fldChar w:fldCharType="begin"/>
        </w:r>
        <w:r w:rsidR="00B715FC" w:rsidRPr="00B715FC">
          <w:rPr>
            <w:b w:val="0"/>
            <w:noProof/>
            <w:webHidden/>
          </w:rPr>
          <w:instrText xml:space="preserve"> PAGEREF _Toc432437850 \h </w:instrText>
        </w:r>
        <w:r w:rsidRPr="00B715FC">
          <w:rPr>
            <w:b w:val="0"/>
            <w:noProof/>
            <w:webHidden/>
          </w:rPr>
        </w:r>
        <w:r w:rsidRPr="00B715FC">
          <w:rPr>
            <w:b w:val="0"/>
            <w:noProof/>
            <w:webHidden/>
          </w:rPr>
          <w:fldChar w:fldCharType="separate"/>
        </w:r>
        <w:r w:rsidR="00471F5D">
          <w:rPr>
            <w:b w:val="0"/>
            <w:noProof/>
            <w:webHidden/>
          </w:rPr>
          <w:t>4</w:t>
        </w:r>
        <w:r w:rsidRPr="00B715FC">
          <w:rPr>
            <w:b w:val="0"/>
            <w:noProof/>
            <w:webHidden/>
          </w:rPr>
          <w:fldChar w:fldCharType="end"/>
        </w:r>
      </w:hyperlink>
    </w:p>
    <w:p w:rsidR="00B715FC" w:rsidRPr="00B715FC" w:rsidRDefault="0098329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2437851" w:history="1">
        <w:r w:rsidR="00B715FC" w:rsidRPr="00B715FC">
          <w:rPr>
            <w:rStyle w:val="aa"/>
            <w:b w:val="0"/>
            <w:noProof/>
          </w:rPr>
          <w:t>Место учебного предмета в учебном плане</w:t>
        </w:r>
        <w:r w:rsidR="00B715FC" w:rsidRPr="00B715FC">
          <w:rPr>
            <w:b w:val="0"/>
            <w:noProof/>
            <w:webHidden/>
          </w:rPr>
          <w:tab/>
        </w:r>
        <w:r w:rsidRPr="00B715FC">
          <w:rPr>
            <w:b w:val="0"/>
            <w:noProof/>
            <w:webHidden/>
          </w:rPr>
          <w:fldChar w:fldCharType="begin"/>
        </w:r>
        <w:r w:rsidR="00B715FC" w:rsidRPr="00B715FC">
          <w:rPr>
            <w:b w:val="0"/>
            <w:noProof/>
            <w:webHidden/>
          </w:rPr>
          <w:instrText xml:space="preserve"> PAGEREF _Toc432437851 \h </w:instrText>
        </w:r>
        <w:r w:rsidRPr="00B715FC">
          <w:rPr>
            <w:b w:val="0"/>
            <w:noProof/>
            <w:webHidden/>
          </w:rPr>
        </w:r>
        <w:r w:rsidRPr="00B715FC">
          <w:rPr>
            <w:b w:val="0"/>
            <w:noProof/>
            <w:webHidden/>
          </w:rPr>
          <w:fldChar w:fldCharType="separate"/>
        </w:r>
        <w:r w:rsidR="00471F5D">
          <w:rPr>
            <w:b w:val="0"/>
            <w:noProof/>
            <w:webHidden/>
          </w:rPr>
          <w:t>6</w:t>
        </w:r>
        <w:r w:rsidRPr="00B715FC">
          <w:rPr>
            <w:b w:val="0"/>
            <w:noProof/>
            <w:webHidden/>
          </w:rPr>
          <w:fldChar w:fldCharType="end"/>
        </w:r>
      </w:hyperlink>
    </w:p>
    <w:p w:rsidR="00B715FC" w:rsidRPr="00B715FC" w:rsidRDefault="0098329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2437852" w:history="1">
        <w:r w:rsidR="00B715FC" w:rsidRPr="00B715FC">
          <w:rPr>
            <w:rStyle w:val="aa"/>
            <w:b w:val="0"/>
            <w:noProof/>
          </w:rPr>
          <w:t>Личностные, метапредметные и предметные результаты освоения русского языка</w:t>
        </w:r>
        <w:r w:rsidR="00B715FC" w:rsidRPr="00B715FC">
          <w:rPr>
            <w:b w:val="0"/>
            <w:noProof/>
            <w:webHidden/>
          </w:rPr>
          <w:tab/>
        </w:r>
        <w:r w:rsidRPr="00B715FC">
          <w:rPr>
            <w:b w:val="0"/>
            <w:noProof/>
            <w:webHidden/>
          </w:rPr>
          <w:fldChar w:fldCharType="begin"/>
        </w:r>
        <w:r w:rsidR="00B715FC" w:rsidRPr="00B715FC">
          <w:rPr>
            <w:b w:val="0"/>
            <w:noProof/>
            <w:webHidden/>
          </w:rPr>
          <w:instrText xml:space="preserve"> PAGEREF _Toc432437852 \h </w:instrText>
        </w:r>
        <w:r w:rsidRPr="00B715FC">
          <w:rPr>
            <w:b w:val="0"/>
            <w:noProof/>
            <w:webHidden/>
          </w:rPr>
        </w:r>
        <w:r w:rsidRPr="00B715FC">
          <w:rPr>
            <w:b w:val="0"/>
            <w:noProof/>
            <w:webHidden/>
          </w:rPr>
          <w:fldChar w:fldCharType="separate"/>
        </w:r>
        <w:r w:rsidR="00471F5D">
          <w:rPr>
            <w:b w:val="0"/>
            <w:noProof/>
            <w:webHidden/>
          </w:rPr>
          <w:t>6</w:t>
        </w:r>
        <w:r w:rsidRPr="00B715FC">
          <w:rPr>
            <w:b w:val="0"/>
            <w:noProof/>
            <w:webHidden/>
          </w:rPr>
          <w:fldChar w:fldCharType="end"/>
        </w:r>
      </w:hyperlink>
    </w:p>
    <w:p w:rsidR="00B715FC" w:rsidRPr="00B715FC" w:rsidRDefault="0098329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2437853" w:history="1">
        <w:r w:rsidR="00B715FC" w:rsidRPr="00B715FC">
          <w:rPr>
            <w:rStyle w:val="aa"/>
            <w:b w:val="0"/>
            <w:noProof/>
          </w:rPr>
          <w:t>Содержание учебного предмета</w:t>
        </w:r>
        <w:r w:rsidR="00B715FC" w:rsidRPr="00B715FC">
          <w:rPr>
            <w:b w:val="0"/>
            <w:noProof/>
            <w:webHidden/>
          </w:rPr>
          <w:tab/>
        </w:r>
        <w:r w:rsidRPr="00B715FC">
          <w:rPr>
            <w:b w:val="0"/>
            <w:noProof/>
            <w:webHidden/>
          </w:rPr>
          <w:fldChar w:fldCharType="begin"/>
        </w:r>
        <w:r w:rsidR="00B715FC" w:rsidRPr="00B715FC">
          <w:rPr>
            <w:b w:val="0"/>
            <w:noProof/>
            <w:webHidden/>
          </w:rPr>
          <w:instrText xml:space="preserve"> PAGEREF _Toc432437853 \h </w:instrText>
        </w:r>
        <w:r w:rsidRPr="00B715FC">
          <w:rPr>
            <w:b w:val="0"/>
            <w:noProof/>
            <w:webHidden/>
          </w:rPr>
        </w:r>
        <w:r w:rsidRPr="00B715FC">
          <w:rPr>
            <w:b w:val="0"/>
            <w:noProof/>
            <w:webHidden/>
          </w:rPr>
          <w:fldChar w:fldCharType="separate"/>
        </w:r>
        <w:r w:rsidR="00471F5D">
          <w:rPr>
            <w:b w:val="0"/>
            <w:noProof/>
            <w:webHidden/>
          </w:rPr>
          <w:t>9</w:t>
        </w:r>
        <w:r w:rsidRPr="00B715FC">
          <w:rPr>
            <w:b w:val="0"/>
            <w:noProof/>
            <w:webHidden/>
          </w:rPr>
          <w:fldChar w:fldCharType="end"/>
        </w:r>
      </w:hyperlink>
    </w:p>
    <w:p w:rsidR="00B715FC" w:rsidRPr="00B715FC" w:rsidRDefault="0098329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2437854" w:history="1">
        <w:r w:rsidR="00B715FC" w:rsidRPr="00B715FC">
          <w:rPr>
            <w:rStyle w:val="aa"/>
            <w:b w:val="0"/>
            <w:noProof/>
          </w:rPr>
          <w:t>Тематическое планирование с определением основных видов учебной деятельности</w:t>
        </w:r>
        <w:r w:rsidR="00B715FC" w:rsidRPr="00B715FC">
          <w:rPr>
            <w:b w:val="0"/>
            <w:noProof/>
            <w:webHidden/>
          </w:rPr>
          <w:tab/>
        </w:r>
        <w:r w:rsidRPr="00B715FC">
          <w:rPr>
            <w:b w:val="0"/>
            <w:noProof/>
            <w:webHidden/>
          </w:rPr>
          <w:fldChar w:fldCharType="begin"/>
        </w:r>
        <w:r w:rsidR="00B715FC" w:rsidRPr="00B715FC">
          <w:rPr>
            <w:b w:val="0"/>
            <w:noProof/>
            <w:webHidden/>
          </w:rPr>
          <w:instrText xml:space="preserve"> PAGEREF _Toc432437854 \h </w:instrText>
        </w:r>
        <w:r w:rsidRPr="00B715FC">
          <w:rPr>
            <w:b w:val="0"/>
            <w:noProof/>
            <w:webHidden/>
          </w:rPr>
        </w:r>
        <w:r w:rsidRPr="00B715FC">
          <w:rPr>
            <w:b w:val="0"/>
            <w:noProof/>
            <w:webHidden/>
          </w:rPr>
          <w:fldChar w:fldCharType="separate"/>
        </w:r>
        <w:r w:rsidR="00471F5D">
          <w:rPr>
            <w:b w:val="0"/>
            <w:noProof/>
            <w:webHidden/>
          </w:rPr>
          <w:t>13</w:t>
        </w:r>
        <w:r w:rsidRPr="00B715FC">
          <w:rPr>
            <w:b w:val="0"/>
            <w:noProof/>
            <w:webHidden/>
          </w:rPr>
          <w:fldChar w:fldCharType="end"/>
        </w:r>
      </w:hyperlink>
    </w:p>
    <w:p w:rsidR="00B715FC" w:rsidRPr="00B715FC" w:rsidRDefault="0098329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2437855" w:history="1">
        <w:r w:rsidR="00B715FC" w:rsidRPr="00B715FC">
          <w:rPr>
            <w:rStyle w:val="aa"/>
            <w:b w:val="0"/>
            <w:noProof/>
          </w:rPr>
          <w:t>Поурочно</w:t>
        </w:r>
        <w:r w:rsidR="00B715FC" w:rsidRPr="00B715FC">
          <w:rPr>
            <w:rStyle w:val="aa"/>
            <w:b w:val="0"/>
            <w:noProof/>
          </w:rPr>
          <w:t>е</w:t>
        </w:r>
        <w:r w:rsidR="00B715FC" w:rsidRPr="00B715FC">
          <w:rPr>
            <w:rStyle w:val="aa"/>
            <w:b w:val="0"/>
            <w:noProof/>
          </w:rPr>
          <w:t xml:space="preserve"> планирование 5 класс</w:t>
        </w:r>
        <w:r w:rsidR="00B715FC" w:rsidRPr="00B715FC">
          <w:rPr>
            <w:b w:val="0"/>
            <w:noProof/>
            <w:webHidden/>
          </w:rPr>
          <w:tab/>
        </w:r>
        <w:r w:rsidRPr="00B715FC">
          <w:rPr>
            <w:b w:val="0"/>
            <w:noProof/>
            <w:webHidden/>
          </w:rPr>
          <w:fldChar w:fldCharType="begin"/>
        </w:r>
        <w:r w:rsidR="00B715FC" w:rsidRPr="00B715FC">
          <w:rPr>
            <w:b w:val="0"/>
            <w:noProof/>
            <w:webHidden/>
          </w:rPr>
          <w:instrText xml:space="preserve"> PAGEREF _Toc432437855 \h </w:instrText>
        </w:r>
        <w:r w:rsidRPr="00B715FC">
          <w:rPr>
            <w:b w:val="0"/>
            <w:noProof/>
            <w:webHidden/>
          </w:rPr>
        </w:r>
        <w:r w:rsidRPr="00B715FC">
          <w:rPr>
            <w:b w:val="0"/>
            <w:noProof/>
            <w:webHidden/>
          </w:rPr>
          <w:fldChar w:fldCharType="separate"/>
        </w:r>
        <w:r w:rsidR="00471F5D">
          <w:rPr>
            <w:b w:val="0"/>
            <w:noProof/>
            <w:webHidden/>
          </w:rPr>
          <w:t>23</w:t>
        </w:r>
        <w:r w:rsidRPr="00B715FC">
          <w:rPr>
            <w:b w:val="0"/>
            <w:noProof/>
            <w:webHidden/>
          </w:rPr>
          <w:fldChar w:fldCharType="end"/>
        </w:r>
      </w:hyperlink>
    </w:p>
    <w:p w:rsidR="00B715FC" w:rsidRPr="00B715FC" w:rsidRDefault="0098329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2437856" w:history="1">
        <w:r w:rsidR="00B715FC" w:rsidRPr="00B715FC">
          <w:rPr>
            <w:rStyle w:val="aa"/>
            <w:b w:val="0"/>
            <w:noProof/>
          </w:rPr>
          <w:t>Поурочное планирование 6 класс</w:t>
        </w:r>
        <w:r w:rsidR="00B715FC" w:rsidRPr="00B715FC">
          <w:rPr>
            <w:b w:val="0"/>
            <w:noProof/>
            <w:webHidden/>
          </w:rPr>
          <w:tab/>
        </w:r>
        <w:r w:rsidRPr="00B715FC">
          <w:rPr>
            <w:b w:val="0"/>
            <w:noProof/>
            <w:webHidden/>
          </w:rPr>
          <w:fldChar w:fldCharType="begin"/>
        </w:r>
        <w:r w:rsidR="00B715FC" w:rsidRPr="00B715FC">
          <w:rPr>
            <w:b w:val="0"/>
            <w:noProof/>
            <w:webHidden/>
          </w:rPr>
          <w:instrText xml:space="preserve"> PAGEREF _Toc432437856 \h </w:instrText>
        </w:r>
        <w:r w:rsidRPr="00B715FC">
          <w:rPr>
            <w:b w:val="0"/>
            <w:noProof/>
            <w:webHidden/>
          </w:rPr>
        </w:r>
        <w:r w:rsidRPr="00B715FC">
          <w:rPr>
            <w:b w:val="0"/>
            <w:noProof/>
            <w:webHidden/>
          </w:rPr>
          <w:fldChar w:fldCharType="separate"/>
        </w:r>
        <w:r w:rsidR="00471F5D">
          <w:rPr>
            <w:b w:val="0"/>
            <w:noProof/>
            <w:webHidden/>
          </w:rPr>
          <w:t>28</w:t>
        </w:r>
        <w:r w:rsidRPr="00B715FC">
          <w:rPr>
            <w:b w:val="0"/>
            <w:noProof/>
            <w:webHidden/>
          </w:rPr>
          <w:fldChar w:fldCharType="end"/>
        </w:r>
      </w:hyperlink>
    </w:p>
    <w:p w:rsidR="00B715FC" w:rsidRPr="00B715FC" w:rsidRDefault="0098329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2437857" w:history="1">
        <w:r w:rsidR="00B715FC" w:rsidRPr="00B715FC">
          <w:rPr>
            <w:rStyle w:val="aa"/>
            <w:b w:val="0"/>
            <w:noProof/>
          </w:rPr>
          <w:t>Поурочное планирование 7 класс</w:t>
        </w:r>
        <w:r w:rsidR="00B715FC" w:rsidRPr="00B715FC">
          <w:rPr>
            <w:b w:val="0"/>
            <w:noProof/>
            <w:webHidden/>
          </w:rPr>
          <w:tab/>
        </w:r>
        <w:r w:rsidRPr="00B715FC">
          <w:rPr>
            <w:b w:val="0"/>
            <w:noProof/>
            <w:webHidden/>
          </w:rPr>
          <w:fldChar w:fldCharType="begin"/>
        </w:r>
        <w:r w:rsidR="00B715FC" w:rsidRPr="00B715FC">
          <w:rPr>
            <w:b w:val="0"/>
            <w:noProof/>
            <w:webHidden/>
          </w:rPr>
          <w:instrText xml:space="preserve"> PAGEREF _Toc432437857 \h </w:instrText>
        </w:r>
        <w:r w:rsidRPr="00B715FC">
          <w:rPr>
            <w:b w:val="0"/>
            <w:noProof/>
            <w:webHidden/>
          </w:rPr>
        </w:r>
        <w:r w:rsidRPr="00B715FC">
          <w:rPr>
            <w:b w:val="0"/>
            <w:noProof/>
            <w:webHidden/>
          </w:rPr>
          <w:fldChar w:fldCharType="separate"/>
        </w:r>
        <w:r w:rsidR="00471F5D">
          <w:rPr>
            <w:b w:val="0"/>
            <w:noProof/>
            <w:webHidden/>
          </w:rPr>
          <w:t>34</w:t>
        </w:r>
        <w:r w:rsidRPr="00B715FC">
          <w:rPr>
            <w:b w:val="0"/>
            <w:noProof/>
            <w:webHidden/>
          </w:rPr>
          <w:fldChar w:fldCharType="end"/>
        </w:r>
      </w:hyperlink>
    </w:p>
    <w:p w:rsidR="00B715FC" w:rsidRPr="00B715FC" w:rsidRDefault="0098329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2437858" w:history="1">
        <w:r w:rsidR="00B715FC" w:rsidRPr="00B715FC">
          <w:rPr>
            <w:rStyle w:val="aa"/>
            <w:b w:val="0"/>
            <w:noProof/>
          </w:rPr>
          <w:t>Поурочное планирование 8 класс</w:t>
        </w:r>
        <w:r w:rsidR="00B715FC" w:rsidRPr="00B715FC">
          <w:rPr>
            <w:b w:val="0"/>
            <w:noProof/>
            <w:webHidden/>
          </w:rPr>
          <w:tab/>
        </w:r>
        <w:r w:rsidRPr="00B715FC">
          <w:rPr>
            <w:b w:val="0"/>
            <w:noProof/>
            <w:webHidden/>
          </w:rPr>
          <w:fldChar w:fldCharType="begin"/>
        </w:r>
        <w:r w:rsidR="00B715FC" w:rsidRPr="00B715FC">
          <w:rPr>
            <w:b w:val="0"/>
            <w:noProof/>
            <w:webHidden/>
          </w:rPr>
          <w:instrText xml:space="preserve"> PAGEREF _Toc432437858 \h </w:instrText>
        </w:r>
        <w:r w:rsidRPr="00B715FC">
          <w:rPr>
            <w:b w:val="0"/>
            <w:noProof/>
            <w:webHidden/>
          </w:rPr>
        </w:r>
        <w:r w:rsidRPr="00B715FC">
          <w:rPr>
            <w:b w:val="0"/>
            <w:noProof/>
            <w:webHidden/>
          </w:rPr>
          <w:fldChar w:fldCharType="separate"/>
        </w:r>
        <w:r w:rsidR="00471F5D">
          <w:rPr>
            <w:b w:val="0"/>
            <w:noProof/>
            <w:webHidden/>
          </w:rPr>
          <w:t>38</w:t>
        </w:r>
        <w:r w:rsidRPr="00B715FC">
          <w:rPr>
            <w:b w:val="0"/>
            <w:noProof/>
            <w:webHidden/>
          </w:rPr>
          <w:fldChar w:fldCharType="end"/>
        </w:r>
      </w:hyperlink>
    </w:p>
    <w:p w:rsidR="00B715FC" w:rsidRPr="00B715FC" w:rsidRDefault="0098329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2437859" w:history="1">
        <w:r w:rsidR="00B715FC" w:rsidRPr="00B715FC">
          <w:rPr>
            <w:rStyle w:val="aa"/>
            <w:b w:val="0"/>
            <w:noProof/>
          </w:rPr>
          <w:t>Поурочное планирование 9 класс</w:t>
        </w:r>
        <w:r w:rsidR="00B715FC" w:rsidRPr="00B715FC">
          <w:rPr>
            <w:b w:val="0"/>
            <w:noProof/>
            <w:webHidden/>
          </w:rPr>
          <w:tab/>
        </w:r>
        <w:r w:rsidRPr="00B715FC">
          <w:rPr>
            <w:b w:val="0"/>
            <w:noProof/>
            <w:webHidden/>
          </w:rPr>
          <w:fldChar w:fldCharType="begin"/>
        </w:r>
        <w:r w:rsidR="00B715FC" w:rsidRPr="00B715FC">
          <w:rPr>
            <w:b w:val="0"/>
            <w:noProof/>
            <w:webHidden/>
          </w:rPr>
          <w:instrText xml:space="preserve"> PAGEREF _Toc432437859 \h </w:instrText>
        </w:r>
        <w:r w:rsidRPr="00B715FC">
          <w:rPr>
            <w:b w:val="0"/>
            <w:noProof/>
            <w:webHidden/>
          </w:rPr>
        </w:r>
        <w:r w:rsidRPr="00B715FC">
          <w:rPr>
            <w:b w:val="0"/>
            <w:noProof/>
            <w:webHidden/>
          </w:rPr>
          <w:fldChar w:fldCharType="separate"/>
        </w:r>
        <w:r w:rsidR="00471F5D">
          <w:rPr>
            <w:b w:val="0"/>
            <w:noProof/>
            <w:webHidden/>
          </w:rPr>
          <w:t>42</w:t>
        </w:r>
        <w:r w:rsidRPr="00B715FC">
          <w:rPr>
            <w:b w:val="0"/>
            <w:noProof/>
            <w:webHidden/>
          </w:rPr>
          <w:fldChar w:fldCharType="end"/>
        </w:r>
      </w:hyperlink>
    </w:p>
    <w:p w:rsidR="00B715FC" w:rsidRPr="00B715FC" w:rsidRDefault="0098329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2437860" w:history="1">
        <w:r w:rsidR="00B715FC" w:rsidRPr="00B715FC">
          <w:rPr>
            <w:rStyle w:val="aa"/>
            <w:b w:val="0"/>
            <w:noProof/>
          </w:rPr>
          <w:t>Планируемые результаты изучения русского языка</w:t>
        </w:r>
        <w:r w:rsidR="00B715FC" w:rsidRPr="00B715FC">
          <w:rPr>
            <w:b w:val="0"/>
            <w:noProof/>
            <w:webHidden/>
          </w:rPr>
          <w:tab/>
        </w:r>
        <w:r w:rsidRPr="00B715FC">
          <w:rPr>
            <w:b w:val="0"/>
            <w:noProof/>
            <w:webHidden/>
          </w:rPr>
          <w:fldChar w:fldCharType="begin"/>
        </w:r>
        <w:r w:rsidR="00B715FC" w:rsidRPr="00B715FC">
          <w:rPr>
            <w:b w:val="0"/>
            <w:noProof/>
            <w:webHidden/>
          </w:rPr>
          <w:instrText xml:space="preserve"> PAGEREF _Toc432437860 \h </w:instrText>
        </w:r>
        <w:r w:rsidRPr="00B715FC">
          <w:rPr>
            <w:b w:val="0"/>
            <w:noProof/>
            <w:webHidden/>
          </w:rPr>
        </w:r>
        <w:r w:rsidRPr="00B715FC">
          <w:rPr>
            <w:b w:val="0"/>
            <w:noProof/>
            <w:webHidden/>
          </w:rPr>
          <w:fldChar w:fldCharType="separate"/>
        </w:r>
        <w:r w:rsidR="00471F5D">
          <w:rPr>
            <w:b w:val="0"/>
            <w:noProof/>
            <w:webHidden/>
          </w:rPr>
          <w:t>43</w:t>
        </w:r>
        <w:r w:rsidRPr="00B715FC">
          <w:rPr>
            <w:b w:val="0"/>
            <w:noProof/>
            <w:webHidden/>
          </w:rPr>
          <w:fldChar w:fldCharType="end"/>
        </w:r>
      </w:hyperlink>
    </w:p>
    <w:p w:rsidR="00B715FC" w:rsidRPr="00B715FC" w:rsidRDefault="0098329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2437861" w:history="1">
        <w:r w:rsidR="00B715FC" w:rsidRPr="00B715FC">
          <w:rPr>
            <w:rStyle w:val="aa"/>
            <w:b w:val="0"/>
            <w:noProof/>
          </w:rPr>
          <w:t>Учебно-методическое и материально-техническое обеспечение образовательного процесса</w:t>
        </w:r>
        <w:r w:rsidR="00B715FC" w:rsidRPr="00B715FC">
          <w:rPr>
            <w:b w:val="0"/>
            <w:noProof/>
            <w:webHidden/>
          </w:rPr>
          <w:tab/>
        </w:r>
        <w:r w:rsidRPr="00B715FC">
          <w:rPr>
            <w:b w:val="0"/>
            <w:noProof/>
            <w:webHidden/>
          </w:rPr>
          <w:fldChar w:fldCharType="begin"/>
        </w:r>
        <w:r w:rsidR="00B715FC" w:rsidRPr="00B715FC">
          <w:rPr>
            <w:b w:val="0"/>
            <w:noProof/>
            <w:webHidden/>
          </w:rPr>
          <w:instrText xml:space="preserve"> PAGEREF _Toc432437861 \h </w:instrText>
        </w:r>
        <w:r w:rsidRPr="00B715FC">
          <w:rPr>
            <w:b w:val="0"/>
            <w:noProof/>
            <w:webHidden/>
          </w:rPr>
        </w:r>
        <w:r w:rsidRPr="00B715FC">
          <w:rPr>
            <w:b w:val="0"/>
            <w:noProof/>
            <w:webHidden/>
          </w:rPr>
          <w:fldChar w:fldCharType="separate"/>
        </w:r>
        <w:r w:rsidR="00471F5D">
          <w:rPr>
            <w:b w:val="0"/>
            <w:noProof/>
            <w:webHidden/>
          </w:rPr>
          <w:t>43</w:t>
        </w:r>
        <w:r w:rsidRPr="00B715FC">
          <w:rPr>
            <w:b w:val="0"/>
            <w:noProof/>
            <w:webHidden/>
          </w:rPr>
          <w:fldChar w:fldCharType="end"/>
        </w:r>
      </w:hyperlink>
    </w:p>
    <w:p w:rsidR="004D08C5" w:rsidRPr="00844514" w:rsidRDefault="0098329B" w:rsidP="009135D5">
      <w:pPr>
        <w:pStyle w:val="1"/>
        <w:shd w:val="clear" w:color="auto" w:fill="FFFFFF" w:themeFill="background1"/>
        <w:spacing w:before="0" w:after="0"/>
        <w:rPr>
          <w:color w:val="000000" w:themeColor="text1"/>
        </w:rPr>
      </w:pPr>
      <w:r w:rsidRPr="00B715FC">
        <w:rPr>
          <w:b w:val="0"/>
          <w:color w:val="000000" w:themeColor="text1"/>
          <w:kern w:val="0"/>
        </w:rPr>
        <w:fldChar w:fldCharType="end"/>
      </w:r>
      <w:r w:rsidR="00226580" w:rsidRPr="00844514">
        <w:rPr>
          <w:color w:val="000000" w:themeColor="text1"/>
        </w:rPr>
        <w:br w:type="page"/>
      </w:r>
      <w:bookmarkStart w:id="4" w:name="_Toc232257146"/>
      <w:bookmarkStart w:id="5" w:name="_Toc432437849"/>
      <w:r w:rsidR="006B1A94" w:rsidRPr="00844514">
        <w:rPr>
          <w:color w:val="000000" w:themeColor="text1"/>
        </w:rPr>
        <w:lastRenderedPageBreak/>
        <w:t>Пояснительная записка</w:t>
      </w:r>
      <w:bookmarkEnd w:id="4"/>
      <w:bookmarkEnd w:id="5"/>
    </w:p>
    <w:p w:rsidR="000F5982" w:rsidRPr="00844514" w:rsidRDefault="00EE0C48" w:rsidP="009135D5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322812">
        <w:t xml:space="preserve">Рабочая программа разработана в соответствии с Федеральным государственным образовательным стандартом основного общего образования, </w:t>
      </w:r>
      <w:r>
        <w:t>на основе</w:t>
      </w:r>
      <w:r w:rsidRPr="00322812">
        <w:t xml:space="preserve"> примерной осно</w:t>
      </w:r>
      <w:r w:rsidRPr="00322812">
        <w:t>в</w:t>
      </w:r>
      <w:r w:rsidRPr="00322812">
        <w:t>н</w:t>
      </w:r>
      <w:r>
        <w:t>ой</w:t>
      </w:r>
      <w:r w:rsidRPr="00322812">
        <w:t xml:space="preserve"> образовательн</w:t>
      </w:r>
      <w:r>
        <w:t>ой</w:t>
      </w:r>
      <w:r w:rsidRPr="00322812">
        <w:t xml:space="preserve"> программ</w:t>
      </w:r>
      <w:r>
        <w:t>ы</w:t>
      </w:r>
      <w:r w:rsidRPr="00322812">
        <w:t xml:space="preserve"> основного общего образовани</w:t>
      </w:r>
      <w:r>
        <w:t>я</w:t>
      </w:r>
      <w:r w:rsidR="009F3F41" w:rsidRPr="00844514">
        <w:rPr>
          <w:color w:val="000000" w:themeColor="text1"/>
        </w:rPr>
        <w:t xml:space="preserve">. </w:t>
      </w:r>
    </w:p>
    <w:p w:rsidR="00D6580A" w:rsidRPr="00844514" w:rsidRDefault="00D6580A" w:rsidP="009135D5">
      <w:pPr>
        <w:shd w:val="clear" w:color="auto" w:fill="FFFFFF" w:themeFill="background1"/>
        <w:ind w:firstLine="567"/>
        <w:jc w:val="both"/>
        <w:rPr>
          <w:rStyle w:val="dash0410005f0431005f0437005f0430005f0446005f0020005f0441005f043f005f0438005f0441005f043a005f0430005f005fchar1char1"/>
          <w:color w:val="000000" w:themeColor="text1"/>
        </w:rPr>
      </w:pPr>
      <w:r w:rsidRPr="00844514">
        <w:rPr>
          <w:rStyle w:val="dash0410005f0431005f0437005f0430005f0446005f0020005f0441005f043f005f0438005f0441005f043a005f0430005f005fchar1char1"/>
          <w:color w:val="000000" w:themeColor="text1"/>
        </w:rPr>
        <w:t>Рабочая программа разработана в соответствии со следующими нормативными д</w:t>
      </w:r>
      <w:r w:rsidRPr="00844514">
        <w:rPr>
          <w:rStyle w:val="dash0410005f0431005f0437005f0430005f0446005f0020005f0441005f043f005f0438005f0441005f043a005f0430005f005fchar1char1"/>
          <w:color w:val="000000" w:themeColor="text1"/>
        </w:rPr>
        <w:t>о</w:t>
      </w:r>
      <w:r w:rsidRPr="00844514">
        <w:rPr>
          <w:rStyle w:val="dash0410005f0431005f0437005f0430005f0446005f0020005f0441005f043f005f0438005f0441005f043a005f0430005f005fchar1char1"/>
          <w:color w:val="000000" w:themeColor="text1"/>
        </w:rPr>
        <w:t>кументами:</w:t>
      </w:r>
    </w:p>
    <w:p w:rsidR="00D6580A" w:rsidRPr="00844514" w:rsidRDefault="00D6580A" w:rsidP="009135D5">
      <w:pPr>
        <w:pStyle w:val="ad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844514">
        <w:rPr>
          <w:rFonts w:ascii="Times New Roman" w:eastAsia="Calibri" w:hAnsi="Times New Roman"/>
          <w:color w:val="000000" w:themeColor="text1"/>
          <w:lang w:val="ru-RU"/>
        </w:rPr>
        <w:t xml:space="preserve">Федеральным законом от 29 декабря 2012 года </w:t>
      </w:r>
      <w:r w:rsidRPr="00844514">
        <w:rPr>
          <w:rFonts w:ascii="Times New Roman" w:eastAsia="Calibri" w:hAnsi="Times New Roman"/>
          <w:color w:val="000000" w:themeColor="text1"/>
        </w:rPr>
        <w:t>N</w:t>
      </w:r>
      <w:r w:rsidRPr="00844514">
        <w:rPr>
          <w:rFonts w:ascii="Times New Roman" w:eastAsia="Calibri" w:hAnsi="Times New Roman"/>
          <w:color w:val="000000" w:themeColor="text1"/>
          <w:lang w:val="ru-RU"/>
        </w:rPr>
        <w:t xml:space="preserve"> 273-ФЗ (ред. от 07 мая 2013 г</w:t>
      </w:r>
      <w:r w:rsidRPr="00844514">
        <w:rPr>
          <w:rFonts w:ascii="Times New Roman" w:eastAsia="Calibri" w:hAnsi="Times New Roman"/>
          <w:color w:val="000000" w:themeColor="text1"/>
          <w:lang w:val="ru-RU"/>
        </w:rPr>
        <w:t>о</w:t>
      </w:r>
      <w:r w:rsidRPr="00844514">
        <w:rPr>
          <w:rFonts w:ascii="Times New Roman" w:eastAsia="Calibri" w:hAnsi="Times New Roman"/>
          <w:color w:val="000000" w:themeColor="text1"/>
          <w:lang w:val="ru-RU"/>
        </w:rPr>
        <w:t>да) "Об образовании в Российской Федерации" (ст.2 п.22., ст.58 п.1).</w:t>
      </w:r>
    </w:p>
    <w:p w:rsidR="0007576A" w:rsidRPr="00EE0C48" w:rsidRDefault="0007576A" w:rsidP="009135D5">
      <w:pPr>
        <w:numPr>
          <w:ilvl w:val="0"/>
          <w:numId w:val="2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bCs/>
          <w:color w:val="000000" w:themeColor="text1"/>
        </w:rPr>
      </w:pPr>
      <w:r w:rsidRPr="00844514">
        <w:rPr>
          <w:color w:val="000000" w:themeColor="text1"/>
        </w:rPr>
        <w:t xml:space="preserve">Федеральным государственным образовательным стандартом основного общего образования, утв. приказом </w:t>
      </w:r>
      <w:proofErr w:type="spellStart"/>
      <w:r w:rsidRPr="00844514">
        <w:rPr>
          <w:color w:val="000000" w:themeColor="text1"/>
        </w:rPr>
        <w:t>Минобрнауки</w:t>
      </w:r>
      <w:proofErr w:type="spellEnd"/>
      <w:r w:rsidRPr="00844514">
        <w:rPr>
          <w:color w:val="000000" w:themeColor="text1"/>
        </w:rPr>
        <w:t xml:space="preserve"> России от 17.12.2010 № 1897</w:t>
      </w:r>
      <w:r w:rsidR="00581E49" w:rsidRPr="00844514">
        <w:rPr>
          <w:color w:val="000000" w:themeColor="text1"/>
        </w:rPr>
        <w:t xml:space="preserve"> (в ред. приказа от 29.12.2014 г. №1644).</w:t>
      </w:r>
    </w:p>
    <w:p w:rsidR="00EE0C48" w:rsidRPr="00A262BA" w:rsidRDefault="00EE0C48" w:rsidP="00EE0C48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322812">
        <w:t xml:space="preserve"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от 08.04.2015 г. №1/15). </w:t>
      </w:r>
    </w:p>
    <w:p w:rsidR="00D6580A" w:rsidRPr="00844514" w:rsidRDefault="00D6580A" w:rsidP="009135D5">
      <w:pPr>
        <w:numPr>
          <w:ilvl w:val="0"/>
          <w:numId w:val="2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bCs/>
          <w:color w:val="000000" w:themeColor="text1"/>
        </w:rPr>
      </w:pPr>
      <w:r w:rsidRPr="00844514">
        <w:rPr>
          <w:color w:val="000000" w:themeColor="text1"/>
        </w:rPr>
        <w:t>Приказом Министерства образования и науки Российской Федерации от 31 марта 2014 г. № 253 «</w:t>
      </w:r>
      <w:r w:rsidRPr="00844514">
        <w:rPr>
          <w:bCs/>
          <w:color w:val="000000" w:themeColor="text1"/>
        </w:rPr>
        <w:t>Об утверждении федерального перечня учебников, рекомендуемых к и</w:t>
      </w:r>
      <w:r w:rsidRPr="00844514">
        <w:rPr>
          <w:bCs/>
          <w:color w:val="000000" w:themeColor="text1"/>
        </w:rPr>
        <w:t>с</w:t>
      </w:r>
      <w:r w:rsidRPr="00844514">
        <w:rPr>
          <w:bCs/>
          <w:color w:val="000000" w:themeColor="text1"/>
        </w:rPr>
        <w:t>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D6580A" w:rsidRPr="00844514" w:rsidRDefault="00D6580A" w:rsidP="009135D5">
      <w:pPr>
        <w:numPr>
          <w:ilvl w:val="0"/>
          <w:numId w:val="2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bCs/>
          <w:color w:val="000000" w:themeColor="text1"/>
        </w:rPr>
      </w:pPr>
      <w:r w:rsidRPr="00844514">
        <w:rPr>
          <w:color w:val="000000" w:themeColor="text1"/>
        </w:rPr>
        <w:t xml:space="preserve">Санитарно-эпидемиологическими правилами и нормативами  (Постановление Главного государственного санитарного врача Российской Федерации от 29.12.2010 № 189  «Об утверждении </w:t>
      </w:r>
      <w:proofErr w:type="spellStart"/>
      <w:r w:rsidRPr="00844514">
        <w:rPr>
          <w:color w:val="000000" w:themeColor="text1"/>
        </w:rPr>
        <w:t>СанПиН</w:t>
      </w:r>
      <w:proofErr w:type="spellEnd"/>
      <w:r w:rsidRPr="00844514">
        <w:rPr>
          <w:color w:val="000000" w:themeColor="text1"/>
        </w:rPr>
        <w:t xml:space="preserve"> 2.4.2.2821-10 «Санитарно-эпидемиологические требов</w:t>
      </w:r>
      <w:r w:rsidRPr="00844514">
        <w:rPr>
          <w:color w:val="000000" w:themeColor="text1"/>
        </w:rPr>
        <w:t>а</w:t>
      </w:r>
      <w:r w:rsidRPr="00844514">
        <w:rPr>
          <w:color w:val="000000" w:themeColor="text1"/>
        </w:rPr>
        <w:t>ния к условиям и организации обучения в общеобразовательных учреждениях»), зарег</w:t>
      </w:r>
      <w:r w:rsidRPr="00844514">
        <w:rPr>
          <w:color w:val="000000" w:themeColor="text1"/>
        </w:rPr>
        <w:t>и</w:t>
      </w:r>
      <w:r w:rsidRPr="00844514">
        <w:rPr>
          <w:color w:val="000000" w:themeColor="text1"/>
        </w:rPr>
        <w:t xml:space="preserve">стрированными в Минюсте РФ от 03.03.2011, </w:t>
      </w:r>
      <w:proofErr w:type="gramStart"/>
      <w:r w:rsidRPr="00844514">
        <w:rPr>
          <w:color w:val="000000" w:themeColor="text1"/>
        </w:rPr>
        <w:t>регистрационный</w:t>
      </w:r>
      <w:proofErr w:type="gramEnd"/>
      <w:r w:rsidRPr="00844514">
        <w:rPr>
          <w:color w:val="000000" w:themeColor="text1"/>
        </w:rPr>
        <w:t xml:space="preserve"> № 19993.</w:t>
      </w:r>
    </w:p>
    <w:p w:rsidR="00D6580A" w:rsidRPr="00844514" w:rsidRDefault="00D6580A" w:rsidP="009135D5">
      <w:pPr>
        <w:shd w:val="clear" w:color="auto" w:fill="FFFFFF" w:themeFill="background1"/>
        <w:ind w:firstLine="567"/>
        <w:jc w:val="both"/>
        <w:rPr>
          <w:color w:val="000000" w:themeColor="text1"/>
        </w:rPr>
      </w:pPr>
    </w:p>
    <w:p w:rsidR="00B01043" w:rsidRPr="00844514" w:rsidRDefault="00D6580A" w:rsidP="009135D5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844514">
        <w:rPr>
          <w:color w:val="000000" w:themeColor="text1"/>
        </w:rPr>
        <w:t>Для реализации р</w:t>
      </w:r>
      <w:r w:rsidR="002367EE" w:rsidRPr="00844514">
        <w:rPr>
          <w:color w:val="000000" w:themeColor="text1"/>
        </w:rPr>
        <w:t>абоч</w:t>
      </w:r>
      <w:r w:rsidRPr="00844514">
        <w:rPr>
          <w:color w:val="000000" w:themeColor="text1"/>
        </w:rPr>
        <w:t>ей</w:t>
      </w:r>
      <w:r w:rsidR="002367EE" w:rsidRPr="00844514">
        <w:rPr>
          <w:color w:val="000000" w:themeColor="text1"/>
        </w:rPr>
        <w:t xml:space="preserve"> программ</w:t>
      </w:r>
      <w:r w:rsidRPr="00844514">
        <w:rPr>
          <w:color w:val="000000" w:themeColor="text1"/>
        </w:rPr>
        <w:t xml:space="preserve">ы </w:t>
      </w:r>
      <w:r w:rsidR="00D343A5" w:rsidRPr="00844514">
        <w:rPr>
          <w:rStyle w:val="dash0410005f0431005f0437005f0430005f0446005f0020005f0441005f043f005f0438005f0441005f043a005f0430005f005fchar1char1"/>
          <w:color w:val="000000" w:themeColor="text1"/>
        </w:rPr>
        <w:t xml:space="preserve">по </w:t>
      </w:r>
      <w:r w:rsidR="00D3003B" w:rsidRPr="00844514">
        <w:rPr>
          <w:rStyle w:val="dash0410005f0431005f0437005f0430005f0446005f0020005f0441005f043f005f0438005f0441005f043a005f0430005f005fchar1char1"/>
          <w:color w:val="000000" w:themeColor="text1"/>
        </w:rPr>
        <w:t>русскому языку</w:t>
      </w:r>
      <w:r w:rsidR="00D343A5" w:rsidRPr="00844514">
        <w:rPr>
          <w:rStyle w:val="dash0410005f0431005f0437005f0430005f0446005f0020005f0441005f043f005f0438005f0441005f043a005f0430005f005fchar1char1"/>
          <w:color w:val="000000" w:themeColor="text1"/>
        </w:rPr>
        <w:t xml:space="preserve"> для учащихся 5 – 9 классов</w:t>
      </w:r>
      <w:r w:rsidR="002367EE" w:rsidRPr="00844514">
        <w:rPr>
          <w:b/>
          <w:color w:val="000000" w:themeColor="text1"/>
        </w:rPr>
        <w:t xml:space="preserve"> </w:t>
      </w:r>
      <w:r w:rsidRPr="00844514">
        <w:rPr>
          <w:color w:val="000000" w:themeColor="text1"/>
        </w:rPr>
        <w:t>используется</w:t>
      </w:r>
      <w:r w:rsidR="002367EE" w:rsidRPr="00844514">
        <w:rPr>
          <w:color w:val="000000" w:themeColor="text1"/>
        </w:rPr>
        <w:t xml:space="preserve"> учебно-методическ</w:t>
      </w:r>
      <w:r w:rsidRPr="00844514">
        <w:rPr>
          <w:color w:val="000000" w:themeColor="text1"/>
        </w:rPr>
        <w:t>ий</w:t>
      </w:r>
      <w:r w:rsidR="002367EE" w:rsidRPr="00844514">
        <w:rPr>
          <w:color w:val="000000" w:themeColor="text1"/>
        </w:rPr>
        <w:t xml:space="preserve"> комплект </w:t>
      </w:r>
      <w:r w:rsidR="002367EE" w:rsidRPr="00844514">
        <w:rPr>
          <w:color w:val="000000" w:themeColor="text1"/>
          <w:szCs w:val="20"/>
        </w:rPr>
        <w:t xml:space="preserve">авторов </w:t>
      </w:r>
      <w:r w:rsidR="00D3003B" w:rsidRPr="00844514">
        <w:rPr>
          <w:color w:val="000000" w:themeColor="text1"/>
        </w:rPr>
        <w:t xml:space="preserve">М.Т.Баранова, </w:t>
      </w:r>
      <w:proofErr w:type="spellStart"/>
      <w:r w:rsidR="00D3003B" w:rsidRPr="00844514">
        <w:rPr>
          <w:color w:val="000000" w:themeColor="text1"/>
        </w:rPr>
        <w:t>Т.А.Ладыженской</w:t>
      </w:r>
      <w:proofErr w:type="spellEnd"/>
      <w:r w:rsidR="00D3003B" w:rsidRPr="00844514">
        <w:rPr>
          <w:color w:val="000000" w:themeColor="text1"/>
        </w:rPr>
        <w:t xml:space="preserve">, </w:t>
      </w:r>
      <w:proofErr w:type="spellStart"/>
      <w:r w:rsidR="00D3003B" w:rsidRPr="00844514">
        <w:rPr>
          <w:color w:val="000000" w:themeColor="text1"/>
        </w:rPr>
        <w:t>Н.М.Шанского</w:t>
      </w:r>
      <w:proofErr w:type="spellEnd"/>
      <w:r w:rsidR="00547F2B" w:rsidRPr="00844514">
        <w:rPr>
          <w:rStyle w:val="dash0410005f0431005f0437005f0430005f0446005f0020005f0441005f043f005f0438005f0441005f043a005f0430005f005fchar1char1"/>
          <w:color w:val="000000" w:themeColor="text1"/>
        </w:rPr>
        <w:t xml:space="preserve">, </w:t>
      </w:r>
      <w:r w:rsidR="003F1D81" w:rsidRPr="00844514">
        <w:rPr>
          <w:color w:val="000000" w:themeColor="text1"/>
        </w:rPr>
        <w:t>обеспечивающий развитие УУД на уровне основного общего образования в соответствии с ФГОС</w:t>
      </w:r>
      <w:r w:rsidR="00B01043" w:rsidRPr="00844514">
        <w:rPr>
          <w:color w:val="000000" w:themeColor="text1"/>
        </w:rPr>
        <w:t>. В программе соблюдается преемственность с федеральным гос</w:t>
      </w:r>
      <w:r w:rsidR="00B01043" w:rsidRPr="00844514">
        <w:rPr>
          <w:color w:val="000000" w:themeColor="text1"/>
        </w:rPr>
        <w:t>у</w:t>
      </w:r>
      <w:r w:rsidR="00B01043" w:rsidRPr="00844514">
        <w:rPr>
          <w:color w:val="000000" w:themeColor="text1"/>
        </w:rPr>
        <w:t>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</w:t>
      </w:r>
      <w:r w:rsidR="00B01043" w:rsidRPr="00844514">
        <w:rPr>
          <w:color w:val="000000" w:themeColor="text1"/>
        </w:rPr>
        <w:t>с</w:t>
      </w:r>
      <w:r w:rsidR="00B01043" w:rsidRPr="00844514">
        <w:rPr>
          <w:color w:val="000000" w:themeColor="text1"/>
        </w:rPr>
        <w:t xml:space="preserve">новного общего образования, учитываются </w:t>
      </w:r>
      <w:proofErr w:type="spellStart"/>
      <w:r w:rsidR="00B01043" w:rsidRPr="00844514">
        <w:rPr>
          <w:color w:val="000000" w:themeColor="text1"/>
        </w:rPr>
        <w:t>межпредметные</w:t>
      </w:r>
      <w:proofErr w:type="spellEnd"/>
      <w:r w:rsidR="00B01043" w:rsidRPr="00844514">
        <w:rPr>
          <w:color w:val="000000" w:themeColor="text1"/>
        </w:rPr>
        <w:t xml:space="preserve"> связи. </w:t>
      </w:r>
    </w:p>
    <w:p w:rsidR="00107B1E" w:rsidRPr="00844514" w:rsidRDefault="00107B1E" w:rsidP="009135D5">
      <w:pPr>
        <w:shd w:val="clear" w:color="auto" w:fill="FFFFFF" w:themeFill="background1"/>
        <w:ind w:firstLine="567"/>
        <w:jc w:val="both"/>
        <w:rPr>
          <w:color w:val="000000" w:themeColor="text1"/>
        </w:rPr>
      </w:pPr>
    </w:p>
    <w:p w:rsidR="002226A4" w:rsidRPr="002226A4" w:rsidRDefault="00321F93" w:rsidP="002226A4">
      <w:pPr>
        <w:tabs>
          <w:tab w:val="left" w:pos="426"/>
        </w:tabs>
        <w:rPr>
          <w:b/>
          <w:color w:val="000000" w:themeColor="text1"/>
        </w:rPr>
      </w:pPr>
      <w:r w:rsidRPr="00844514">
        <w:rPr>
          <w:b/>
          <w:color w:val="000000" w:themeColor="text1"/>
        </w:rPr>
        <w:t>Цел</w:t>
      </w:r>
      <w:r w:rsidR="002226A4">
        <w:rPr>
          <w:b/>
          <w:color w:val="000000" w:themeColor="text1"/>
        </w:rPr>
        <w:t>ь</w:t>
      </w:r>
      <w:r w:rsidRPr="00844514">
        <w:rPr>
          <w:b/>
          <w:color w:val="000000" w:themeColor="text1"/>
        </w:rPr>
        <w:t xml:space="preserve"> изучения </w:t>
      </w:r>
      <w:r w:rsidR="00D3003B" w:rsidRPr="00844514">
        <w:rPr>
          <w:b/>
          <w:color w:val="000000" w:themeColor="text1"/>
        </w:rPr>
        <w:t>русского языка</w:t>
      </w:r>
      <w:bookmarkStart w:id="6" w:name="_Toc432437850"/>
      <w:r w:rsidR="002226A4">
        <w:rPr>
          <w:b/>
          <w:color w:val="000000" w:themeColor="text1"/>
        </w:rPr>
        <w:t xml:space="preserve"> - </w:t>
      </w:r>
      <w:r w:rsidR="002226A4" w:rsidRPr="002226A4">
        <w:t>усвоение содержания  предмета «Русский язык» и до</w:t>
      </w:r>
      <w:r w:rsidR="002226A4" w:rsidRPr="002226A4">
        <w:t>с</w:t>
      </w:r>
      <w:r w:rsidR="002226A4" w:rsidRPr="002226A4">
        <w:t>тижение обучающимися результатов изучения в соответствии с требованиями, устано</w:t>
      </w:r>
      <w:r w:rsidR="002226A4" w:rsidRPr="002226A4">
        <w:t>в</w:t>
      </w:r>
      <w:r w:rsidR="002226A4" w:rsidRPr="002226A4">
        <w:t>ленными Федеральным государственным образовательным стандартом основного общего образования.</w:t>
      </w:r>
    </w:p>
    <w:p w:rsidR="002226A4" w:rsidRPr="002226A4" w:rsidRDefault="002226A4" w:rsidP="002226A4">
      <w:pPr>
        <w:ind w:firstLine="709"/>
        <w:jc w:val="both"/>
      </w:pPr>
      <w:r w:rsidRPr="002226A4">
        <w:t>Главными задачами реализации Программы являются:</w:t>
      </w:r>
    </w:p>
    <w:p w:rsidR="002226A4" w:rsidRPr="002226A4" w:rsidRDefault="002226A4" w:rsidP="002226A4">
      <w:pPr>
        <w:pStyle w:val="ad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lang w:val="ru-RU"/>
        </w:rPr>
      </w:pPr>
      <w:r w:rsidRPr="002226A4">
        <w:rPr>
          <w:rFonts w:ascii="Times New Roman" w:hAnsi="Times New Roman"/>
          <w:lang w:val="ru-RU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</w:t>
      </w:r>
      <w:r w:rsidRPr="002226A4">
        <w:rPr>
          <w:rFonts w:ascii="Times New Roman" w:hAnsi="Times New Roman"/>
          <w:lang w:val="ru-RU"/>
        </w:rPr>
        <w:t>ь</w:t>
      </w:r>
      <w:r w:rsidRPr="002226A4">
        <w:rPr>
          <w:rFonts w:ascii="Times New Roman" w:hAnsi="Times New Roman"/>
          <w:lang w:val="ru-RU"/>
        </w:rPr>
        <w:t>ного общения;</w:t>
      </w:r>
    </w:p>
    <w:p w:rsidR="002226A4" w:rsidRPr="002226A4" w:rsidRDefault="002226A4" w:rsidP="002226A4">
      <w:pPr>
        <w:pStyle w:val="ad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lang w:val="ru-RU"/>
        </w:rPr>
      </w:pPr>
      <w:r w:rsidRPr="002226A4">
        <w:rPr>
          <w:rFonts w:ascii="Times New Roman" w:hAnsi="Times New Roman"/>
          <w:lang w:val="ru-RU"/>
        </w:rPr>
        <w:t>усвоение знаний о русском языке как развивающейся системе, их углубл</w:t>
      </w:r>
      <w:r w:rsidRPr="002226A4">
        <w:rPr>
          <w:rFonts w:ascii="Times New Roman" w:hAnsi="Times New Roman"/>
          <w:lang w:val="ru-RU"/>
        </w:rPr>
        <w:t>е</w:t>
      </w:r>
      <w:r w:rsidRPr="002226A4">
        <w:rPr>
          <w:rFonts w:ascii="Times New Roman" w:hAnsi="Times New Roman"/>
          <w:lang w:val="ru-RU"/>
        </w:rPr>
        <w:t>ние и систематизация; освоение базовых лингвистических понятий и их использование при анализе и оценке языковых фактов;</w:t>
      </w:r>
    </w:p>
    <w:p w:rsidR="002226A4" w:rsidRPr="002226A4" w:rsidRDefault="002226A4" w:rsidP="002226A4">
      <w:pPr>
        <w:pStyle w:val="ad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lang w:val="ru-RU"/>
        </w:rPr>
      </w:pPr>
      <w:r w:rsidRPr="002226A4">
        <w:rPr>
          <w:rFonts w:ascii="Times New Roman" w:hAnsi="Times New Roman"/>
          <w:lang w:val="ru-RU"/>
        </w:rPr>
        <w:t>овладение функциональной грамотностью и принципами нормативного и</w:t>
      </w:r>
      <w:r w:rsidRPr="002226A4">
        <w:rPr>
          <w:rFonts w:ascii="Times New Roman" w:hAnsi="Times New Roman"/>
          <w:lang w:val="ru-RU"/>
        </w:rPr>
        <w:t>с</w:t>
      </w:r>
      <w:r w:rsidRPr="002226A4">
        <w:rPr>
          <w:rFonts w:ascii="Times New Roman" w:hAnsi="Times New Roman"/>
          <w:lang w:val="ru-RU"/>
        </w:rPr>
        <w:t>пользования языковых средств;</w:t>
      </w:r>
    </w:p>
    <w:p w:rsidR="002226A4" w:rsidRPr="002226A4" w:rsidRDefault="002226A4" w:rsidP="002226A4">
      <w:pPr>
        <w:pStyle w:val="ad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lang w:val="ru-RU"/>
        </w:rPr>
      </w:pPr>
      <w:r w:rsidRPr="002226A4">
        <w:rPr>
          <w:rFonts w:ascii="Times New Roman" w:hAnsi="Times New Roman"/>
          <w:lang w:val="ru-RU"/>
        </w:rPr>
        <w:t>овладение основными видами речевой деятельности, использование во</w:t>
      </w:r>
      <w:r w:rsidRPr="002226A4">
        <w:rPr>
          <w:rFonts w:ascii="Times New Roman" w:hAnsi="Times New Roman"/>
          <w:lang w:val="ru-RU"/>
        </w:rPr>
        <w:t>з</w:t>
      </w:r>
      <w:r w:rsidRPr="002226A4">
        <w:rPr>
          <w:rFonts w:ascii="Times New Roman" w:hAnsi="Times New Roman"/>
          <w:lang w:val="ru-RU"/>
        </w:rPr>
        <w:t>можностей языка как средства коммуникации и средства познания.</w:t>
      </w:r>
    </w:p>
    <w:p w:rsidR="002226A4" w:rsidRPr="002226A4" w:rsidRDefault="002226A4" w:rsidP="002226A4">
      <w:pPr>
        <w:pStyle w:val="ad"/>
        <w:ind w:left="709"/>
        <w:jc w:val="both"/>
        <w:rPr>
          <w:rFonts w:ascii="Times New Roman" w:hAnsi="Times New Roman"/>
          <w:lang w:val="ru-RU"/>
        </w:rPr>
      </w:pPr>
      <w:r w:rsidRPr="002226A4">
        <w:rPr>
          <w:rFonts w:ascii="Times New Roman" w:hAnsi="Times New Roman"/>
          <w:lang w:val="ru-RU"/>
        </w:rPr>
        <w:t xml:space="preserve">В процессе изучения предмета «Русский язык» создаются условия </w:t>
      </w:r>
    </w:p>
    <w:p w:rsidR="002226A4" w:rsidRPr="002226A4" w:rsidRDefault="002226A4" w:rsidP="002226A4">
      <w:pPr>
        <w:pStyle w:val="ad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lang w:val="ru-RU"/>
        </w:rPr>
      </w:pPr>
      <w:r w:rsidRPr="002226A4">
        <w:rPr>
          <w:rFonts w:ascii="Times New Roman" w:hAnsi="Times New Roman"/>
          <w:lang w:val="ru-RU"/>
        </w:rPr>
        <w:t>для развития личности, ее духовно-нравственного и эмоционального сове</w:t>
      </w:r>
      <w:r w:rsidRPr="002226A4">
        <w:rPr>
          <w:rFonts w:ascii="Times New Roman" w:hAnsi="Times New Roman"/>
          <w:lang w:val="ru-RU"/>
        </w:rPr>
        <w:t>р</w:t>
      </w:r>
      <w:r w:rsidRPr="002226A4">
        <w:rPr>
          <w:rFonts w:ascii="Times New Roman" w:hAnsi="Times New Roman"/>
          <w:lang w:val="ru-RU"/>
        </w:rPr>
        <w:t>шенствования;</w:t>
      </w:r>
    </w:p>
    <w:p w:rsidR="002226A4" w:rsidRPr="002226A4" w:rsidRDefault="002226A4" w:rsidP="002226A4">
      <w:pPr>
        <w:pStyle w:val="ad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lang w:val="ru-RU"/>
        </w:rPr>
      </w:pPr>
      <w:r w:rsidRPr="002226A4">
        <w:rPr>
          <w:rFonts w:ascii="Times New Roman" w:hAnsi="Times New Roman"/>
          <w:lang w:val="ru-RU"/>
        </w:rPr>
        <w:lastRenderedPageBreak/>
        <w:t>для развития способностей, удовлетворения познавательных интересов, с</w:t>
      </w:r>
      <w:r w:rsidRPr="002226A4">
        <w:rPr>
          <w:rFonts w:ascii="Times New Roman" w:hAnsi="Times New Roman"/>
          <w:lang w:val="ru-RU"/>
        </w:rPr>
        <w:t>а</w:t>
      </w:r>
      <w:r w:rsidRPr="002226A4">
        <w:rPr>
          <w:rFonts w:ascii="Times New Roman" w:hAnsi="Times New Roman"/>
          <w:lang w:val="ru-RU"/>
        </w:rPr>
        <w:t xml:space="preserve">мореализации обучающихся, в том числе </w:t>
      </w:r>
      <w:r w:rsidRPr="002226A4">
        <w:rPr>
          <w:rStyle w:val="Zag11"/>
          <w:rFonts w:ascii="Times New Roman" w:eastAsia="@Arial Unicode MS" w:hAnsi="Times New Roman"/>
          <w:lang w:val="ru-RU"/>
        </w:rPr>
        <w:t>лиц, проявивших выдающиеся способности</w:t>
      </w:r>
      <w:r w:rsidRPr="002226A4">
        <w:rPr>
          <w:rFonts w:ascii="Times New Roman" w:hAnsi="Times New Roman"/>
          <w:lang w:val="ru-RU"/>
        </w:rPr>
        <w:t>;</w:t>
      </w:r>
    </w:p>
    <w:p w:rsidR="002226A4" w:rsidRPr="002226A4" w:rsidRDefault="002226A4" w:rsidP="002226A4">
      <w:pPr>
        <w:pStyle w:val="ad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lang w:val="ru-RU"/>
        </w:rPr>
      </w:pPr>
      <w:r w:rsidRPr="002226A4">
        <w:rPr>
          <w:rFonts w:ascii="Times New Roman" w:hAnsi="Times New Roman"/>
          <w:lang w:val="ru-RU"/>
        </w:rPr>
        <w:t>для формирования социальных ценностей обучающихся, основ их гражда</w:t>
      </w:r>
      <w:r w:rsidRPr="002226A4">
        <w:rPr>
          <w:rFonts w:ascii="Times New Roman" w:hAnsi="Times New Roman"/>
          <w:lang w:val="ru-RU"/>
        </w:rPr>
        <w:t>н</w:t>
      </w:r>
      <w:r w:rsidRPr="002226A4">
        <w:rPr>
          <w:rFonts w:ascii="Times New Roman" w:hAnsi="Times New Roman"/>
          <w:lang w:val="ru-RU"/>
        </w:rPr>
        <w:t>ской идентичности и социально-профессиональных ориентаций;</w:t>
      </w:r>
    </w:p>
    <w:p w:rsidR="002226A4" w:rsidRPr="002226A4" w:rsidRDefault="002226A4" w:rsidP="002226A4">
      <w:pPr>
        <w:pStyle w:val="ad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lang w:val="ru-RU"/>
        </w:rPr>
      </w:pPr>
      <w:r w:rsidRPr="002226A4">
        <w:rPr>
          <w:rFonts w:ascii="Times New Roman" w:hAnsi="Times New Roman"/>
          <w:lang w:val="ru-RU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</w:t>
      </w:r>
      <w:r w:rsidRPr="002226A4">
        <w:rPr>
          <w:rFonts w:ascii="Times New Roman" w:hAnsi="Times New Roman"/>
          <w:lang w:val="ru-RU"/>
        </w:rPr>
        <w:t>о</w:t>
      </w:r>
      <w:r w:rsidRPr="002226A4">
        <w:rPr>
          <w:rFonts w:ascii="Times New Roman" w:hAnsi="Times New Roman"/>
          <w:lang w:val="ru-RU"/>
        </w:rPr>
        <w:t>циальных проектов и программ;</w:t>
      </w:r>
    </w:p>
    <w:p w:rsidR="002226A4" w:rsidRPr="002226A4" w:rsidRDefault="002226A4" w:rsidP="002226A4">
      <w:pPr>
        <w:pStyle w:val="ad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lang w:val="ru-RU"/>
        </w:rPr>
      </w:pPr>
      <w:r w:rsidRPr="002226A4">
        <w:rPr>
          <w:rFonts w:ascii="Times New Roman" w:hAnsi="Times New Roman"/>
          <w:lang w:val="ru-RU"/>
        </w:rPr>
        <w:t xml:space="preserve">для знакомства </w:t>
      </w:r>
      <w:proofErr w:type="gramStart"/>
      <w:r w:rsidRPr="002226A4">
        <w:rPr>
          <w:rFonts w:ascii="Times New Roman" w:hAnsi="Times New Roman"/>
          <w:lang w:val="ru-RU"/>
        </w:rPr>
        <w:t>обучающихся</w:t>
      </w:r>
      <w:proofErr w:type="gramEnd"/>
      <w:r w:rsidRPr="002226A4">
        <w:rPr>
          <w:rFonts w:ascii="Times New Roman" w:hAnsi="Times New Roman"/>
          <w:lang w:val="ru-RU"/>
        </w:rPr>
        <w:t xml:space="preserve"> с методами научного познания; </w:t>
      </w:r>
    </w:p>
    <w:p w:rsidR="002226A4" w:rsidRPr="002226A4" w:rsidRDefault="002226A4" w:rsidP="002226A4">
      <w:pPr>
        <w:pStyle w:val="ad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lang w:val="ru-RU"/>
        </w:rPr>
      </w:pPr>
      <w:r w:rsidRPr="002226A4">
        <w:rPr>
          <w:rFonts w:ascii="Times New Roman" w:hAnsi="Times New Roman"/>
          <w:lang w:val="ru-RU"/>
        </w:rPr>
        <w:t xml:space="preserve">для формирования у </w:t>
      </w:r>
      <w:proofErr w:type="gramStart"/>
      <w:r w:rsidRPr="002226A4">
        <w:rPr>
          <w:rFonts w:ascii="Times New Roman" w:hAnsi="Times New Roman"/>
          <w:lang w:val="ru-RU"/>
        </w:rPr>
        <w:t>обучающихся</w:t>
      </w:r>
      <w:proofErr w:type="gramEnd"/>
      <w:r w:rsidRPr="002226A4">
        <w:rPr>
          <w:rFonts w:ascii="Times New Roman" w:hAnsi="Times New Roman"/>
          <w:lang w:val="ru-RU"/>
        </w:rPr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2226A4" w:rsidRPr="002226A4" w:rsidRDefault="002226A4" w:rsidP="002226A4">
      <w:pPr>
        <w:pStyle w:val="ad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lang w:val="ru-RU"/>
        </w:rPr>
      </w:pPr>
      <w:r w:rsidRPr="002226A4">
        <w:rPr>
          <w:rFonts w:ascii="Times New Roman" w:hAnsi="Times New Roman"/>
          <w:lang w:val="ru-RU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3253E0" w:rsidRPr="00844514" w:rsidRDefault="003253E0" w:rsidP="009135D5">
      <w:pPr>
        <w:pStyle w:val="1"/>
        <w:shd w:val="clear" w:color="auto" w:fill="FFFFFF" w:themeFill="background1"/>
        <w:rPr>
          <w:color w:val="000000" w:themeColor="text1"/>
        </w:rPr>
      </w:pPr>
      <w:r w:rsidRPr="00844514">
        <w:rPr>
          <w:color w:val="000000" w:themeColor="text1"/>
        </w:rPr>
        <w:t>Общая характеристика учебного предмета</w:t>
      </w:r>
      <w:bookmarkEnd w:id="6"/>
    </w:p>
    <w:p w:rsidR="002226A4" w:rsidRPr="002226A4" w:rsidRDefault="002226A4" w:rsidP="002226A4">
      <w:pPr>
        <w:ind w:firstLine="709"/>
        <w:jc w:val="both"/>
      </w:pPr>
      <w:r w:rsidRPr="002226A4">
        <w:t>Русский язык – национальный язык русского народа и государственный язык Ро</w:t>
      </w:r>
      <w:r w:rsidRPr="002226A4">
        <w:t>с</w:t>
      </w:r>
      <w:r w:rsidRPr="002226A4">
        <w:t>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</w:t>
      </w:r>
      <w:r w:rsidRPr="002226A4">
        <w:t>т</w:t>
      </w:r>
      <w:r w:rsidRPr="002226A4">
        <w:t xml:space="preserve">ное развитие </w:t>
      </w:r>
      <w:proofErr w:type="gramStart"/>
      <w:r w:rsidRPr="002226A4">
        <w:t>обучающихся</w:t>
      </w:r>
      <w:proofErr w:type="gramEnd"/>
      <w:r w:rsidRPr="002226A4">
        <w:t>, так как формирует представление о единстве и многообразии языкового и культурного пространства России, о русском языке как духовной, нравстве</w:t>
      </w:r>
      <w:r w:rsidRPr="002226A4">
        <w:t>н</w:t>
      </w:r>
      <w:r w:rsidRPr="002226A4">
        <w:t>ной и культурной ценности народа.</w:t>
      </w:r>
    </w:p>
    <w:p w:rsidR="002226A4" w:rsidRPr="002226A4" w:rsidRDefault="002226A4" w:rsidP="002226A4">
      <w:pPr>
        <w:ind w:firstLine="709"/>
        <w:jc w:val="both"/>
      </w:pPr>
      <w:r w:rsidRPr="002226A4"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</w:t>
      </w:r>
      <w:r w:rsidRPr="002226A4">
        <w:t>в</w:t>
      </w:r>
      <w:r w:rsidRPr="002226A4">
        <w:t>ного общего образования.</w:t>
      </w:r>
    </w:p>
    <w:p w:rsidR="002226A4" w:rsidRPr="002226A4" w:rsidRDefault="002226A4" w:rsidP="002226A4">
      <w:pPr>
        <w:ind w:firstLine="709"/>
        <w:jc w:val="both"/>
      </w:pPr>
      <w:r w:rsidRPr="002226A4">
        <w:t>Изучение русского языка направлено на развитие и совершенствование коммун</w:t>
      </w:r>
      <w:r w:rsidRPr="002226A4">
        <w:t>и</w:t>
      </w:r>
      <w:r w:rsidRPr="002226A4">
        <w:t xml:space="preserve">кативной компетенции (включая языковой, речевой и </w:t>
      </w:r>
      <w:proofErr w:type="gramStart"/>
      <w:r w:rsidRPr="002226A4">
        <w:t>социолингвистический</w:t>
      </w:r>
      <w:proofErr w:type="gramEnd"/>
      <w:r w:rsidRPr="002226A4">
        <w:t xml:space="preserve"> ее комп</w:t>
      </w:r>
      <w:r w:rsidRPr="002226A4">
        <w:t>о</w:t>
      </w:r>
      <w:r w:rsidRPr="002226A4">
        <w:t xml:space="preserve">ненты), лингвистической (языковедческой), а также </w:t>
      </w:r>
      <w:proofErr w:type="spellStart"/>
      <w:r w:rsidRPr="002226A4">
        <w:t>культуроведческой</w:t>
      </w:r>
      <w:proofErr w:type="spellEnd"/>
      <w:r w:rsidRPr="002226A4">
        <w:t xml:space="preserve"> компетенций.</w:t>
      </w:r>
    </w:p>
    <w:p w:rsidR="002226A4" w:rsidRPr="002226A4" w:rsidRDefault="002226A4" w:rsidP="002226A4">
      <w:pPr>
        <w:ind w:firstLine="709"/>
        <w:jc w:val="both"/>
      </w:pPr>
      <w:r w:rsidRPr="000B2E83">
        <w:rPr>
          <w:b/>
          <w:i/>
        </w:rPr>
        <w:t>Коммуникативная компетенция</w:t>
      </w:r>
      <w:r w:rsidRPr="002226A4">
        <w:t xml:space="preserve">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2226A4" w:rsidRPr="002226A4" w:rsidRDefault="002226A4" w:rsidP="002226A4">
      <w:pPr>
        <w:ind w:firstLine="709"/>
        <w:jc w:val="both"/>
      </w:pPr>
      <w:r w:rsidRPr="000B2E83">
        <w:rPr>
          <w:b/>
          <w:i/>
        </w:rPr>
        <w:t>Лингвистическая (языковедческая) компетенция</w:t>
      </w:r>
      <w:r w:rsidRPr="002226A4">
        <w:t xml:space="preserve"> – способность получать и и</w:t>
      </w:r>
      <w:r w:rsidRPr="002226A4">
        <w:t>с</w:t>
      </w:r>
      <w:r w:rsidRPr="002226A4">
        <w:t>пользовать знания о языке как знаковой системе и общественном явлении, о его устройс</w:t>
      </w:r>
      <w:r w:rsidRPr="002226A4">
        <w:t>т</w:t>
      </w:r>
      <w:r w:rsidRPr="002226A4">
        <w:t>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2226A4" w:rsidRPr="002226A4" w:rsidRDefault="002226A4" w:rsidP="002226A4">
      <w:pPr>
        <w:ind w:firstLine="709"/>
        <w:jc w:val="both"/>
      </w:pPr>
      <w:proofErr w:type="spellStart"/>
      <w:r w:rsidRPr="009A1813">
        <w:rPr>
          <w:b/>
          <w:i/>
        </w:rPr>
        <w:t>Культуроведческая</w:t>
      </w:r>
      <w:proofErr w:type="spellEnd"/>
      <w:r w:rsidRPr="009A1813">
        <w:rPr>
          <w:b/>
          <w:i/>
        </w:rPr>
        <w:t xml:space="preserve"> компетенция</w:t>
      </w:r>
      <w:r w:rsidRPr="002226A4">
        <w:t xml:space="preserve"> – осознание языка как формы выражения н</w:t>
      </w:r>
      <w:r w:rsidRPr="002226A4">
        <w:t>а</w:t>
      </w:r>
      <w:r w:rsidRPr="002226A4">
        <w:t>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</w:t>
      </w:r>
      <w:r w:rsidRPr="002226A4">
        <w:t>ж</w:t>
      </w:r>
      <w:r w:rsidRPr="002226A4">
        <w:t>национального общения.</w:t>
      </w:r>
    </w:p>
    <w:p w:rsidR="002226A4" w:rsidRPr="002226A4" w:rsidRDefault="002226A4" w:rsidP="002226A4">
      <w:pPr>
        <w:ind w:firstLine="709"/>
        <w:jc w:val="both"/>
      </w:pPr>
      <w:r w:rsidRPr="002226A4">
        <w:t>Владение русским языком, умение общаться, добиваться успеха в процессе комм</w:t>
      </w:r>
      <w:r w:rsidRPr="002226A4">
        <w:t>у</w:t>
      </w:r>
      <w:r w:rsidRPr="002226A4">
        <w:t>никации являются теми характеристиками личности, которые во многом определяют до</w:t>
      </w:r>
      <w:r w:rsidRPr="002226A4">
        <w:t>с</w:t>
      </w:r>
      <w:r w:rsidRPr="002226A4">
        <w:t>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2226A4" w:rsidRPr="002226A4" w:rsidRDefault="002226A4" w:rsidP="002226A4">
      <w:pPr>
        <w:ind w:firstLine="709"/>
        <w:jc w:val="both"/>
      </w:pPr>
      <w:r w:rsidRPr="002226A4">
        <w:t>В процессе изучения русского языка создаются предпосылки для восприятия и п</w:t>
      </w:r>
      <w:r w:rsidRPr="002226A4">
        <w:t>о</w:t>
      </w:r>
      <w:r w:rsidRPr="002226A4">
        <w:t>нимания художественной литературы как искусства слова, закладываются основы, нео</w:t>
      </w:r>
      <w:r w:rsidRPr="002226A4">
        <w:t>б</w:t>
      </w:r>
      <w:r w:rsidRPr="002226A4">
        <w:t>ходимые для изучения иностранных языков.</w:t>
      </w:r>
    </w:p>
    <w:p w:rsidR="00C733A3" w:rsidRPr="00844514" w:rsidRDefault="00C733A3" w:rsidP="00C733A3">
      <w:pPr>
        <w:ind w:firstLine="567"/>
        <w:jc w:val="both"/>
        <w:rPr>
          <w:color w:val="000000" w:themeColor="text1"/>
        </w:rPr>
      </w:pPr>
      <w:r w:rsidRPr="00844514">
        <w:rPr>
          <w:color w:val="000000" w:themeColor="text1"/>
        </w:rPr>
        <w:t xml:space="preserve">Процесс обучения </w:t>
      </w:r>
      <w:r w:rsidR="009A1813">
        <w:rPr>
          <w:color w:val="000000" w:themeColor="text1"/>
        </w:rPr>
        <w:t>русскому языку</w:t>
      </w:r>
      <w:r w:rsidRPr="00844514">
        <w:rPr>
          <w:color w:val="000000" w:themeColor="text1"/>
        </w:rPr>
        <w:t xml:space="preserve"> ориентирован не только на формирование нав</w:t>
      </w:r>
      <w:r w:rsidRPr="00844514">
        <w:rPr>
          <w:color w:val="000000" w:themeColor="text1"/>
        </w:rPr>
        <w:t>ы</w:t>
      </w:r>
      <w:r w:rsidRPr="00844514">
        <w:rPr>
          <w:color w:val="000000" w:themeColor="text1"/>
        </w:rPr>
        <w:t>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</w:t>
      </w:r>
      <w:r w:rsidRPr="00844514">
        <w:rPr>
          <w:color w:val="000000" w:themeColor="text1"/>
        </w:rPr>
        <w:t>с</w:t>
      </w:r>
      <w:r w:rsidRPr="00844514">
        <w:rPr>
          <w:color w:val="000000" w:themeColor="text1"/>
        </w:rPr>
        <w:t xml:space="preserve">пользование различных видов чтения, информационная переработка текстов, различные </w:t>
      </w:r>
      <w:r w:rsidRPr="00844514">
        <w:rPr>
          <w:color w:val="000000" w:themeColor="text1"/>
        </w:rPr>
        <w:lastRenderedPageBreak/>
        <w:t>формы поиска информации и разные способы передачи ее. Таким образом, обучение ру</w:t>
      </w:r>
      <w:r w:rsidRPr="00844514">
        <w:rPr>
          <w:color w:val="000000" w:themeColor="text1"/>
        </w:rPr>
        <w:t>с</w:t>
      </w:r>
      <w:r w:rsidRPr="00844514">
        <w:rPr>
          <w:color w:val="000000" w:themeColor="text1"/>
        </w:rPr>
        <w:t xml:space="preserve">скому языку в основной школе должно обеспечить общекультурный уровень человека. </w:t>
      </w:r>
    </w:p>
    <w:p w:rsidR="00A97BAD" w:rsidRPr="00844514" w:rsidRDefault="00046487" w:rsidP="009135D5">
      <w:pPr>
        <w:pStyle w:val="1"/>
        <w:shd w:val="clear" w:color="auto" w:fill="FFFFFF" w:themeFill="background1"/>
        <w:rPr>
          <w:iCs/>
          <w:color w:val="000000" w:themeColor="text1"/>
        </w:rPr>
      </w:pPr>
      <w:bookmarkStart w:id="7" w:name="_Toc432437851"/>
      <w:r w:rsidRPr="00844514">
        <w:rPr>
          <w:color w:val="000000" w:themeColor="text1"/>
        </w:rPr>
        <w:t>М</w:t>
      </w:r>
      <w:r w:rsidR="00A97BAD" w:rsidRPr="00844514">
        <w:rPr>
          <w:color w:val="000000" w:themeColor="text1"/>
        </w:rPr>
        <w:t>ест</w:t>
      </w:r>
      <w:r w:rsidRPr="00844514">
        <w:rPr>
          <w:color w:val="000000" w:themeColor="text1"/>
        </w:rPr>
        <w:t>о</w:t>
      </w:r>
      <w:r w:rsidR="00A97BAD" w:rsidRPr="00844514">
        <w:rPr>
          <w:color w:val="000000" w:themeColor="text1"/>
        </w:rPr>
        <w:t xml:space="preserve"> </w:t>
      </w:r>
      <w:r w:rsidR="00394380" w:rsidRPr="00844514">
        <w:rPr>
          <w:color w:val="000000" w:themeColor="text1"/>
        </w:rPr>
        <w:t>учебного</w:t>
      </w:r>
      <w:r w:rsidR="00A97BAD" w:rsidRPr="00844514">
        <w:rPr>
          <w:color w:val="000000" w:themeColor="text1"/>
        </w:rPr>
        <w:t xml:space="preserve"> предмета в учебном плане</w:t>
      </w:r>
      <w:bookmarkEnd w:id="7"/>
    </w:p>
    <w:p w:rsidR="003F1D81" w:rsidRPr="00844514" w:rsidRDefault="003F1D81" w:rsidP="009135D5">
      <w:pPr>
        <w:shd w:val="clear" w:color="auto" w:fill="FFFFFF" w:themeFill="background1"/>
        <w:ind w:firstLine="540"/>
        <w:jc w:val="both"/>
        <w:rPr>
          <w:color w:val="000000" w:themeColor="text1"/>
        </w:rPr>
      </w:pPr>
      <w:r w:rsidRPr="00844514">
        <w:rPr>
          <w:iCs/>
          <w:color w:val="000000" w:themeColor="text1"/>
        </w:rPr>
        <w:t xml:space="preserve">В учебном плане школы </w:t>
      </w:r>
      <w:r w:rsidR="00C733A3" w:rsidRPr="00844514">
        <w:rPr>
          <w:iCs/>
          <w:color w:val="000000" w:themeColor="text1"/>
        </w:rPr>
        <w:t>русский язык</w:t>
      </w:r>
      <w:r w:rsidRPr="00844514">
        <w:rPr>
          <w:iCs/>
          <w:color w:val="000000" w:themeColor="text1"/>
        </w:rPr>
        <w:t xml:space="preserve"> представлен как </w:t>
      </w:r>
      <w:r w:rsidR="00C733A3" w:rsidRPr="00844514">
        <w:rPr>
          <w:iCs/>
          <w:color w:val="000000" w:themeColor="text1"/>
        </w:rPr>
        <w:t>обязательный</w:t>
      </w:r>
      <w:r w:rsidRPr="00844514">
        <w:rPr>
          <w:iCs/>
          <w:color w:val="000000" w:themeColor="text1"/>
        </w:rPr>
        <w:t xml:space="preserve"> курс в 5-9 классах </w:t>
      </w:r>
      <w:r w:rsidR="00C733A3" w:rsidRPr="00844514">
        <w:rPr>
          <w:iCs/>
          <w:color w:val="000000" w:themeColor="text1"/>
        </w:rPr>
        <w:t>в объёме</w:t>
      </w:r>
      <w:r w:rsidR="009F3D31" w:rsidRPr="00844514">
        <w:rPr>
          <w:iCs/>
          <w:color w:val="000000" w:themeColor="text1"/>
        </w:rPr>
        <w:t xml:space="preserve"> 842 часа</w:t>
      </w:r>
      <w:r w:rsidR="00C733A3" w:rsidRPr="00844514">
        <w:rPr>
          <w:iCs/>
          <w:color w:val="000000" w:themeColor="text1"/>
        </w:rPr>
        <w:t xml:space="preserve">. </w:t>
      </w:r>
      <w:r w:rsidRPr="00844514">
        <w:rPr>
          <w:color w:val="000000" w:themeColor="text1"/>
        </w:rPr>
        <w:t xml:space="preserve"> </w:t>
      </w:r>
      <w:r w:rsidR="009F3D31" w:rsidRPr="00844514">
        <w:rPr>
          <w:color w:val="000000" w:themeColor="text1"/>
        </w:rPr>
        <w:t>С целью развития коммуникативных умений, закрепления владения нормами русского языка и с учётом обязательной сдачи экзамена по русскому языку на изучение предмета «Русский язык» в 6-8 классах выделяется дополнительно по 1 часу в неделю за счёт часов части учебного плана, формируемой участниками образов</w:t>
      </w:r>
      <w:r w:rsidR="009F3D31" w:rsidRPr="00844514">
        <w:rPr>
          <w:color w:val="000000" w:themeColor="text1"/>
        </w:rPr>
        <w:t>а</w:t>
      </w:r>
      <w:r w:rsidR="009F3D31" w:rsidRPr="00844514">
        <w:rPr>
          <w:color w:val="000000" w:themeColor="text1"/>
        </w:rPr>
        <w:t>тельного процесса</w:t>
      </w:r>
      <w:r w:rsidR="00C805C6">
        <w:rPr>
          <w:color w:val="000000" w:themeColor="text1"/>
        </w:rPr>
        <w:t>. Данные дополнительные часы распределяются на изучение наиболее сложных для учащихся тем курса</w:t>
      </w:r>
      <w:r w:rsidR="00BD6241">
        <w:rPr>
          <w:color w:val="000000" w:themeColor="text1"/>
        </w:rPr>
        <w:t>, на уроки-практикумы, на подготовку и защиту творч</w:t>
      </w:r>
      <w:r w:rsidR="00BD6241">
        <w:rPr>
          <w:color w:val="000000" w:themeColor="text1"/>
        </w:rPr>
        <w:t>е</w:t>
      </w:r>
      <w:r w:rsidR="00BD6241">
        <w:rPr>
          <w:color w:val="000000" w:themeColor="text1"/>
        </w:rPr>
        <w:t>ских проектов и научно</w:t>
      </w:r>
      <w:r w:rsidR="00854A8F">
        <w:rPr>
          <w:color w:val="000000" w:themeColor="text1"/>
        </w:rPr>
        <w:t>-практических работ</w:t>
      </w:r>
      <w:r w:rsidR="00C805C6">
        <w:rPr>
          <w:color w:val="000000" w:themeColor="text1"/>
        </w:rPr>
        <w:t>:</w:t>
      </w:r>
      <w:r w:rsidR="00BD6241">
        <w:rPr>
          <w:color w:val="000000" w:themeColor="text1"/>
        </w:rPr>
        <w:t xml:space="preserve"> </w:t>
      </w:r>
    </w:p>
    <w:p w:rsidR="000B2B2A" w:rsidRPr="00844514" w:rsidRDefault="000B2B2A" w:rsidP="009135D5">
      <w:pPr>
        <w:shd w:val="clear" w:color="auto" w:fill="FFFFFF" w:themeFill="background1"/>
        <w:ind w:firstLine="540"/>
        <w:jc w:val="both"/>
        <w:rPr>
          <w:color w:val="000000" w:themeColor="text1"/>
        </w:rPr>
      </w:pPr>
    </w:p>
    <w:tbl>
      <w:tblPr>
        <w:tblW w:w="8368" w:type="dxa"/>
        <w:jc w:val="center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8"/>
        <w:gridCol w:w="1018"/>
        <w:gridCol w:w="1018"/>
        <w:gridCol w:w="1018"/>
        <w:gridCol w:w="1018"/>
        <w:gridCol w:w="1018"/>
      </w:tblGrid>
      <w:tr w:rsidR="00F97492" w:rsidRPr="00844514" w:rsidTr="008A064B">
        <w:trPr>
          <w:trHeight w:val="303"/>
          <w:jc w:val="center"/>
        </w:trPr>
        <w:tc>
          <w:tcPr>
            <w:tcW w:w="3278" w:type="dxa"/>
            <w:vAlign w:val="center"/>
          </w:tcPr>
          <w:p w:rsidR="00F97492" w:rsidRPr="00844514" w:rsidRDefault="00F97492" w:rsidP="009135D5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Класс</w:t>
            </w:r>
          </w:p>
        </w:tc>
        <w:tc>
          <w:tcPr>
            <w:tcW w:w="1018" w:type="dxa"/>
            <w:vAlign w:val="center"/>
          </w:tcPr>
          <w:p w:rsidR="00F97492" w:rsidRPr="00844514" w:rsidRDefault="00F97492" w:rsidP="009135D5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5</w:t>
            </w:r>
          </w:p>
        </w:tc>
        <w:tc>
          <w:tcPr>
            <w:tcW w:w="1018" w:type="dxa"/>
            <w:vAlign w:val="center"/>
          </w:tcPr>
          <w:p w:rsidR="00F97492" w:rsidRPr="00844514" w:rsidRDefault="00F97492" w:rsidP="009135D5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6</w:t>
            </w:r>
          </w:p>
        </w:tc>
        <w:tc>
          <w:tcPr>
            <w:tcW w:w="1018" w:type="dxa"/>
            <w:vAlign w:val="center"/>
          </w:tcPr>
          <w:p w:rsidR="00F97492" w:rsidRPr="00844514" w:rsidRDefault="00F97492" w:rsidP="009135D5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7</w:t>
            </w:r>
          </w:p>
        </w:tc>
        <w:tc>
          <w:tcPr>
            <w:tcW w:w="1018" w:type="dxa"/>
            <w:vAlign w:val="center"/>
          </w:tcPr>
          <w:p w:rsidR="00F97492" w:rsidRPr="00844514" w:rsidRDefault="00F97492" w:rsidP="009135D5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8</w:t>
            </w:r>
          </w:p>
        </w:tc>
        <w:tc>
          <w:tcPr>
            <w:tcW w:w="1018" w:type="dxa"/>
            <w:vAlign w:val="center"/>
          </w:tcPr>
          <w:p w:rsidR="00F97492" w:rsidRPr="00844514" w:rsidRDefault="00F97492" w:rsidP="009135D5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9</w:t>
            </w:r>
          </w:p>
        </w:tc>
      </w:tr>
      <w:tr w:rsidR="00F97492" w:rsidRPr="00844514" w:rsidTr="008A064B">
        <w:trPr>
          <w:trHeight w:val="303"/>
          <w:jc w:val="center"/>
        </w:trPr>
        <w:tc>
          <w:tcPr>
            <w:tcW w:w="3278" w:type="dxa"/>
            <w:vAlign w:val="center"/>
          </w:tcPr>
          <w:p w:rsidR="00F97492" w:rsidRPr="00844514" w:rsidRDefault="00F97492" w:rsidP="009135D5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Всего часов</w:t>
            </w:r>
            <w:r w:rsidR="008A064B" w:rsidRPr="00844514">
              <w:rPr>
                <w:color w:val="000000" w:themeColor="text1"/>
              </w:rPr>
              <w:t xml:space="preserve"> </w:t>
            </w:r>
            <w:r w:rsidRPr="00844514">
              <w:rPr>
                <w:color w:val="000000" w:themeColor="text1"/>
              </w:rPr>
              <w:t>в неделю</w:t>
            </w:r>
          </w:p>
        </w:tc>
        <w:tc>
          <w:tcPr>
            <w:tcW w:w="1018" w:type="dxa"/>
            <w:vAlign w:val="center"/>
          </w:tcPr>
          <w:p w:rsidR="00F97492" w:rsidRPr="00844514" w:rsidRDefault="009F3D31" w:rsidP="009135D5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6</w:t>
            </w:r>
          </w:p>
        </w:tc>
        <w:tc>
          <w:tcPr>
            <w:tcW w:w="1018" w:type="dxa"/>
            <w:vAlign w:val="center"/>
          </w:tcPr>
          <w:p w:rsidR="00F97492" w:rsidRPr="00844514" w:rsidRDefault="009F3D31" w:rsidP="009135D5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7</w:t>
            </w:r>
          </w:p>
        </w:tc>
        <w:tc>
          <w:tcPr>
            <w:tcW w:w="1018" w:type="dxa"/>
            <w:vAlign w:val="center"/>
          </w:tcPr>
          <w:p w:rsidR="00F97492" w:rsidRPr="00844514" w:rsidRDefault="009F3D31" w:rsidP="009135D5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5</w:t>
            </w:r>
          </w:p>
        </w:tc>
        <w:tc>
          <w:tcPr>
            <w:tcW w:w="1018" w:type="dxa"/>
            <w:vAlign w:val="center"/>
          </w:tcPr>
          <w:p w:rsidR="00F97492" w:rsidRPr="00844514" w:rsidRDefault="009F3D31" w:rsidP="009135D5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4</w:t>
            </w:r>
          </w:p>
        </w:tc>
        <w:tc>
          <w:tcPr>
            <w:tcW w:w="1018" w:type="dxa"/>
            <w:vAlign w:val="center"/>
          </w:tcPr>
          <w:p w:rsidR="00F97492" w:rsidRPr="00844514" w:rsidRDefault="009F3D31" w:rsidP="009135D5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2</w:t>
            </w:r>
          </w:p>
        </w:tc>
      </w:tr>
      <w:tr w:rsidR="00F97492" w:rsidRPr="00844514" w:rsidTr="008A064B">
        <w:trPr>
          <w:trHeight w:val="303"/>
          <w:jc w:val="center"/>
        </w:trPr>
        <w:tc>
          <w:tcPr>
            <w:tcW w:w="3278" w:type="dxa"/>
            <w:vAlign w:val="center"/>
          </w:tcPr>
          <w:p w:rsidR="00F97492" w:rsidRPr="00844514" w:rsidRDefault="00F97492" w:rsidP="009135D5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Всего часов</w:t>
            </w:r>
            <w:r w:rsidR="008A064B" w:rsidRPr="00844514">
              <w:rPr>
                <w:color w:val="000000" w:themeColor="text1"/>
              </w:rPr>
              <w:t xml:space="preserve"> </w:t>
            </w:r>
            <w:r w:rsidRPr="00844514">
              <w:rPr>
                <w:color w:val="000000" w:themeColor="text1"/>
              </w:rPr>
              <w:t>за год</w:t>
            </w:r>
          </w:p>
        </w:tc>
        <w:tc>
          <w:tcPr>
            <w:tcW w:w="1018" w:type="dxa"/>
            <w:vAlign w:val="center"/>
          </w:tcPr>
          <w:p w:rsidR="00F97492" w:rsidRPr="00844514" w:rsidRDefault="009F3D31" w:rsidP="009135D5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210</w:t>
            </w:r>
          </w:p>
        </w:tc>
        <w:tc>
          <w:tcPr>
            <w:tcW w:w="1018" w:type="dxa"/>
            <w:vAlign w:val="center"/>
          </w:tcPr>
          <w:p w:rsidR="00F97492" w:rsidRPr="00844514" w:rsidRDefault="009F3D31" w:rsidP="009135D5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245</w:t>
            </w:r>
          </w:p>
        </w:tc>
        <w:tc>
          <w:tcPr>
            <w:tcW w:w="1018" w:type="dxa"/>
            <w:vAlign w:val="center"/>
          </w:tcPr>
          <w:p w:rsidR="00F97492" w:rsidRPr="00844514" w:rsidRDefault="009F3D31" w:rsidP="009135D5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175</w:t>
            </w:r>
          </w:p>
        </w:tc>
        <w:tc>
          <w:tcPr>
            <w:tcW w:w="1018" w:type="dxa"/>
            <w:vAlign w:val="center"/>
          </w:tcPr>
          <w:p w:rsidR="00F97492" w:rsidRPr="00844514" w:rsidRDefault="009F3D31" w:rsidP="009135D5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144</w:t>
            </w:r>
          </w:p>
        </w:tc>
        <w:tc>
          <w:tcPr>
            <w:tcW w:w="1018" w:type="dxa"/>
            <w:vAlign w:val="center"/>
          </w:tcPr>
          <w:p w:rsidR="00F97492" w:rsidRPr="00844514" w:rsidRDefault="009F3D31" w:rsidP="009135D5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68</w:t>
            </w:r>
          </w:p>
        </w:tc>
      </w:tr>
    </w:tbl>
    <w:p w:rsidR="000B2B2A" w:rsidRPr="00844514" w:rsidRDefault="000B2B2A" w:rsidP="009135D5">
      <w:pPr>
        <w:pStyle w:val="a3"/>
        <w:shd w:val="clear" w:color="auto" w:fill="FFFFFF" w:themeFill="background1"/>
        <w:spacing w:line="240" w:lineRule="auto"/>
        <w:ind w:right="0"/>
        <w:rPr>
          <w:color w:val="000000" w:themeColor="text1"/>
          <w:sz w:val="24"/>
          <w:u w:val="single"/>
        </w:rPr>
      </w:pPr>
    </w:p>
    <w:p w:rsidR="00321F93" w:rsidRPr="00844514" w:rsidRDefault="00321F93" w:rsidP="00532E00">
      <w:pPr>
        <w:pStyle w:val="1"/>
        <w:rPr>
          <w:color w:val="000000" w:themeColor="text1"/>
        </w:rPr>
      </w:pPr>
      <w:bookmarkStart w:id="8" w:name="_Toc432437852"/>
      <w:bookmarkStart w:id="9" w:name="_Toc235499256"/>
      <w:r w:rsidRPr="00844514">
        <w:rPr>
          <w:color w:val="000000" w:themeColor="text1"/>
        </w:rPr>
        <w:t xml:space="preserve">Личностные, </w:t>
      </w:r>
      <w:proofErr w:type="spellStart"/>
      <w:r w:rsidRPr="00844514">
        <w:rPr>
          <w:color w:val="000000" w:themeColor="text1"/>
        </w:rPr>
        <w:t>метапредметные</w:t>
      </w:r>
      <w:proofErr w:type="spellEnd"/>
      <w:r w:rsidRPr="00844514">
        <w:rPr>
          <w:color w:val="000000" w:themeColor="text1"/>
        </w:rPr>
        <w:t xml:space="preserve"> и предметные результаты освоения </w:t>
      </w:r>
      <w:r w:rsidR="00532E00" w:rsidRPr="00844514">
        <w:rPr>
          <w:color w:val="000000" w:themeColor="text1"/>
        </w:rPr>
        <w:t>русского языка</w:t>
      </w:r>
      <w:bookmarkEnd w:id="8"/>
    </w:p>
    <w:p w:rsidR="00533B6A" w:rsidRPr="00844514" w:rsidRDefault="00321F93" w:rsidP="00B3441E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844514">
        <w:rPr>
          <w:b/>
          <w:i/>
          <w:color w:val="000000" w:themeColor="text1"/>
        </w:rPr>
        <w:t>Личностные результаты</w:t>
      </w:r>
      <w:r w:rsidRPr="00844514">
        <w:rPr>
          <w:color w:val="000000" w:themeColor="text1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</w:t>
      </w:r>
      <w:r w:rsidRPr="00844514">
        <w:rPr>
          <w:color w:val="000000" w:themeColor="text1"/>
        </w:rPr>
        <w:t>а</w:t>
      </w:r>
      <w:r w:rsidRPr="00844514">
        <w:rPr>
          <w:color w:val="000000" w:themeColor="text1"/>
        </w:rPr>
        <w:t>тельной деятельности. Основными личностными результатами, формируемыми  при из</w:t>
      </w:r>
      <w:r w:rsidRPr="00844514">
        <w:rPr>
          <w:color w:val="000000" w:themeColor="text1"/>
        </w:rPr>
        <w:t>у</w:t>
      </w:r>
      <w:r w:rsidRPr="00844514">
        <w:rPr>
          <w:color w:val="000000" w:themeColor="text1"/>
        </w:rPr>
        <w:t xml:space="preserve">чении </w:t>
      </w:r>
      <w:r w:rsidR="00533B6A" w:rsidRPr="00844514">
        <w:rPr>
          <w:color w:val="000000" w:themeColor="text1"/>
        </w:rPr>
        <w:t>русского языка</w:t>
      </w:r>
      <w:r w:rsidRPr="00844514">
        <w:rPr>
          <w:color w:val="000000" w:themeColor="text1"/>
        </w:rPr>
        <w:t xml:space="preserve"> в основной школе, являются:</w:t>
      </w:r>
    </w:p>
    <w:p w:rsidR="00533B6A" w:rsidRPr="00844514" w:rsidRDefault="00533B6A" w:rsidP="009F6406">
      <w:pPr>
        <w:pStyle w:val="ad"/>
        <w:numPr>
          <w:ilvl w:val="0"/>
          <w:numId w:val="4"/>
        </w:numPr>
        <w:ind w:left="142" w:firstLine="284"/>
        <w:jc w:val="both"/>
        <w:rPr>
          <w:rFonts w:ascii="Times New Roman" w:hAnsi="Times New Roman"/>
          <w:color w:val="000000" w:themeColor="text1"/>
          <w:lang w:val="ru-RU"/>
        </w:rPr>
      </w:pPr>
      <w:r w:rsidRPr="00844514">
        <w:rPr>
          <w:rFonts w:ascii="Times New Roman" w:hAnsi="Times New Roman"/>
          <w:color w:val="000000" w:themeColor="text1"/>
          <w:lang w:val="ru-RU"/>
        </w:rPr>
        <w:t>понимание русского языка как одной из основных национально-культурных ценн</w:t>
      </w:r>
      <w:r w:rsidRPr="00844514">
        <w:rPr>
          <w:rFonts w:ascii="Times New Roman" w:hAnsi="Times New Roman"/>
          <w:color w:val="000000" w:themeColor="text1"/>
          <w:lang w:val="ru-RU"/>
        </w:rPr>
        <w:t>о</w:t>
      </w:r>
      <w:r w:rsidRPr="00844514">
        <w:rPr>
          <w:rFonts w:ascii="Times New Roman" w:hAnsi="Times New Roman"/>
          <w:color w:val="000000" w:themeColor="text1"/>
          <w:lang w:val="ru-RU"/>
        </w:rPr>
        <w:t>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</w:t>
      </w:r>
      <w:r w:rsidRPr="00844514">
        <w:rPr>
          <w:rFonts w:ascii="Times New Roman" w:hAnsi="Times New Roman"/>
          <w:color w:val="000000" w:themeColor="text1"/>
          <w:lang w:val="ru-RU"/>
        </w:rPr>
        <w:t>у</w:t>
      </w:r>
      <w:r w:rsidRPr="00844514">
        <w:rPr>
          <w:rFonts w:ascii="Times New Roman" w:hAnsi="Times New Roman"/>
          <w:color w:val="000000" w:themeColor="text1"/>
          <w:lang w:val="ru-RU"/>
        </w:rPr>
        <w:t>чения школьного образования;</w:t>
      </w:r>
    </w:p>
    <w:p w:rsidR="00533B6A" w:rsidRPr="00844514" w:rsidRDefault="00533B6A" w:rsidP="009F6406">
      <w:pPr>
        <w:pStyle w:val="ad"/>
        <w:numPr>
          <w:ilvl w:val="0"/>
          <w:numId w:val="4"/>
        </w:numPr>
        <w:ind w:left="142" w:firstLine="284"/>
        <w:jc w:val="both"/>
        <w:rPr>
          <w:rFonts w:ascii="Times New Roman" w:hAnsi="Times New Roman"/>
          <w:color w:val="000000" w:themeColor="text1"/>
          <w:lang w:val="ru-RU"/>
        </w:rPr>
      </w:pPr>
      <w:r w:rsidRPr="00844514">
        <w:rPr>
          <w:rFonts w:ascii="Times New Roman" w:hAnsi="Times New Roman"/>
          <w:color w:val="000000" w:themeColor="text1"/>
          <w:lang w:val="ru-RU"/>
        </w:rPr>
        <w:t>осознание эстетической ценности русского языка; уважительное отношение к ро</w:t>
      </w:r>
      <w:r w:rsidRPr="00844514">
        <w:rPr>
          <w:rFonts w:ascii="Times New Roman" w:hAnsi="Times New Roman"/>
          <w:color w:val="000000" w:themeColor="text1"/>
          <w:lang w:val="ru-RU"/>
        </w:rPr>
        <w:t>д</w:t>
      </w:r>
      <w:r w:rsidRPr="00844514">
        <w:rPr>
          <w:rFonts w:ascii="Times New Roman" w:hAnsi="Times New Roman"/>
          <w:color w:val="000000" w:themeColor="text1"/>
          <w:lang w:val="ru-RU"/>
        </w:rPr>
        <w:t>ному языку, гордость за него; потребность сохранить чистоту русского языка как явл</w:t>
      </w:r>
      <w:r w:rsidRPr="00844514">
        <w:rPr>
          <w:rFonts w:ascii="Times New Roman" w:hAnsi="Times New Roman"/>
          <w:color w:val="000000" w:themeColor="text1"/>
          <w:lang w:val="ru-RU"/>
        </w:rPr>
        <w:t>е</w:t>
      </w:r>
      <w:r w:rsidRPr="00844514">
        <w:rPr>
          <w:rFonts w:ascii="Times New Roman" w:hAnsi="Times New Roman"/>
          <w:color w:val="000000" w:themeColor="text1"/>
          <w:lang w:val="ru-RU"/>
        </w:rPr>
        <w:t>ния национальной культуры; стремление к речевому самосовершенствованию;</w:t>
      </w:r>
    </w:p>
    <w:p w:rsidR="00533B6A" w:rsidRPr="00844514" w:rsidRDefault="00533B6A" w:rsidP="009F6406">
      <w:pPr>
        <w:pStyle w:val="ad"/>
        <w:numPr>
          <w:ilvl w:val="0"/>
          <w:numId w:val="4"/>
        </w:numPr>
        <w:ind w:left="142" w:firstLine="284"/>
        <w:jc w:val="both"/>
        <w:rPr>
          <w:rFonts w:ascii="Times New Roman" w:hAnsi="Times New Roman"/>
          <w:color w:val="000000" w:themeColor="text1"/>
          <w:lang w:val="ru-RU"/>
        </w:rPr>
      </w:pPr>
      <w:r w:rsidRPr="00844514">
        <w:rPr>
          <w:rFonts w:ascii="Times New Roman" w:hAnsi="Times New Roman"/>
          <w:color w:val="000000" w:themeColor="text1"/>
          <w:lang w:val="ru-RU"/>
        </w:rPr>
        <w:t>достаточный объем словарного запаса и усвоенных грамматических сре</w:t>
      </w:r>
      <w:proofErr w:type="gramStart"/>
      <w:r w:rsidRPr="00844514">
        <w:rPr>
          <w:rFonts w:ascii="Times New Roman" w:hAnsi="Times New Roman"/>
          <w:color w:val="000000" w:themeColor="text1"/>
          <w:lang w:val="ru-RU"/>
        </w:rPr>
        <w:t>дств дл</w:t>
      </w:r>
      <w:proofErr w:type="gramEnd"/>
      <w:r w:rsidRPr="00844514">
        <w:rPr>
          <w:rFonts w:ascii="Times New Roman" w:hAnsi="Times New Roman"/>
          <w:color w:val="000000" w:themeColor="text1"/>
          <w:lang w:val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bookmarkEnd w:id="9"/>
    <w:p w:rsidR="00B3441E" w:rsidRPr="00844514" w:rsidRDefault="00B3441E" w:rsidP="009135D5">
      <w:pPr>
        <w:shd w:val="clear" w:color="auto" w:fill="FFFFFF" w:themeFill="background1"/>
        <w:tabs>
          <w:tab w:val="num" w:pos="720"/>
        </w:tabs>
        <w:ind w:firstLine="709"/>
        <w:jc w:val="both"/>
        <w:rPr>
          <w:b/>
          <w:i/>
          <w:color w:val="000000" w:themeColor="text1"/>
          <w:szCs w:val="28"/>
        </w:rPr>
      </w:pPr>
    </w:p>
    <w:p w:rsidR="00321F93" w:rsidRPr="00844514" w:rsidRDefault="00321F93" w:rsidP="009135D5">
      <w:pPr>
        <w:shd w:val="clear" w:color="auto" w:fill="FFFFFF" w:themeFill="background1"/>
        <w:tabs>
          <w:tab w:val="num" w:pos="720"/>
        </w:tabs>
        <w:ind w:firstLine="709"/>
        <w:jc w:val="both"/>
        <w:rPr>
          <w:color w:val="000000" w:themeColor="text1"/>
          <w:szCs w:val="28"/>
        </w:rPr>
      </w:pPr>
      <w:proofErr w:type="spellStart"/>
      <w:r w:rsidRPr="00844514">
        <w:rPr>
          <w:b/>
          <w:i/>
          <w:color w:val="000000" w:themeColor="text1"/>
          <w:szCs w:val="28"/>
        </w:rPr>
        <w:t>Метапредметные</w:t>
      </w:r>
      <w:proofErr w:type="spellEnd"/>
      <w:r w:rsidRPr="00844514">
        <w:rPr>
          <w:b/>
          <w:i/>
          <w:color w:val="000000" w:themeColor="text1"/>
          <w:szCs w:val="28"/>
        </w:rPr>
        <w:t xml:space="preserve"> результаты</w:t>
      </w:r>
      <w:r w:rsidRPr="00844514">
        <w:rPr>
          <w:color w:val="000000" w:themeColor="text1"/>
          <w:szCs w:val="28"/>
        </w:rPr>
        <w:t xml:space="preserve"> – освоенные учащимися на базе одного, нескол</w:t>
      </w:r>
      <w:r w:rsidRPr="00844514">
        <w:rPr>
          <w:color w:val="000000" w:themeColor="text1"/>
          <w:szCs w:val="28"/>
        </w:rPr>
        <w:t>ь</w:t>
      </w:r>
      <w:r w:rsidRPr="00844514">
        <w:rPr>
          <w:color w:val="000000" w:themeColor="text1"/>
          <w:szCs w:val="28"/>
        </w:rPr>
        <w:t>ких или всех учебных предметов способы деятельности, применимые как в рамках обр</w:t>
      </w:r>
      <w:r w:rsidRPr="00844514">
        <w:rPr>
          <w:color w:val="000000" w:themeColor="text1"/>
          <w:szCs w:val="28"/>
        </w:rPr>
        <w:t>а</w:t>
      </w:r>
      <w:r w:rsidRPr="00844514">
        <w:rPr>
          <w:color w:val="000000" w:themeColor="text1"/>
          <w:szCs w:val="28"/>
        </w:rPr>
        <w:t xml:space="preserve">зовательного процесса, так и в реальных жизненных ситуациях. Основными </w:t>
      </w:r>
      <w:proofErr w:type="spellStart"/>
      <w:r w:rsidRPr="00844514">
        <w:rPr>
          <w:color w:val="000000" w:themeColor="text1"/>
          <w:szCs w:val="28"/>
        </w:rPr>
        <w:t>метапредме</w:t>
      </w:r>
      <w:r w:rsidRPr="00844514">
        <w:rPr>
          <w:color w:val="000000" w:themeColor="text1"/>
          <w:szCs w:val="28"/>
        </w:rPr>
        <w:t>т</w:t>
      </w:r>
      <w:r w:rsidRPr="00844514">
        <w:rPr>
          <w:color w:val="000000" w:themeColor="text1"/>
          <w:szCs w:val="28"/>
        </w:rPr>
        <w:t>ными</w:t>
      </w:r>
      <w:proofErr w:type="spellEnd"/>
      <w:r w:rsidRPr="00844514">
        <w:rPr>
          <w:color w:val="000000" w:themeColor="text1"/>
          <w:szCs w:val="28"/>
        </w:rPr>
        <w:t xml:space="preserve"> результатами, формируемыми  при изучении </w:t>
      </w:r>
      <w:r w:rsidR="00B3441E" w:rsidRPr="00844514">
        <w:rPr>
          <w:color w:val="000000" w:themeColor="text1"/>
          <w:szCs w:val="28"/>
        </w:rPr>
        <w:t>русского языка</w:t>
      </w:r>
      <w:r w:rsidRPr="00844514">
        <w:rPr>
          <w:color w:val="000000" w:themeColor="text1"/>
          <w:szCs w:val="28"/>
        </w:rPr>
        <w:t xml:space="preserve"> в основной школе, я</w:t>
      </w:r>
      <w:r w:rsidRPr="00844514">
        <w:rPr>
          <w:color w:val="000000" w:themeColor="text1"/>
          <w:szCs w:val="28"/>
        </w:rPr>
        <w:t>в</w:t>
      </w:r>
      <w:r w:rsidRPr="00844514">
        <w:rPr>
          <w:color w:val="000000" w:themeColor="text1"/>
          <w:szCs w:val="28"/>
        </w:rPr>
        <w:t>ляются:</w:t>
      </w:r>
    </w:p>
    <w:p w:rsidR="00B3441E" w:rsidRPr="00844514" w:rsidRDefault="00B3441E" w:rsidP="00B3441E">
      <w:pPr>
        <w:jc w:val="both"/>
        <w:rPr>
          <w:b/>
          <w:color w:val="000000" w:themeColor="text1"/>
        </w:rPr>
      </w:pPr>
    </w:p>
    <w:p w:rsidR="00B3441E" w:rsidRPr="00844514" w:rsidRDefault="00B3441E" w:rsidP="00B3441E">
      <w:pPr>
        <w:jc w:val="both"/>
        <w:rPr>
          <w:color w:val="000000" w:themeColor="text1"/>
        </w:rPr>
      </w:pPr>
      <w:r w:rsidRPr="00844514">
        <w:rPr>
          <w:b/>
          <w:color w:val="000000" w:themeColor="text1"/>
        </w:rPr>
        <w:t>1)</w:t>
      </w:r>
      <w:r w:rsidRPr="00844514">
        <w:rPr>
          <w:color w:val="000000" w:themeColor="text1"/>
        </w:rPr>
        <w:t xml:space="preserve"> владение всеми видами речевой деятельности:</w:t>
      </w:r>
    </w:p>
    <w:p w:rsidR="00B3441E" w:rsidRPr="00844514" w:rsidRDefault="00B3441E" w:rsidP="00B3441E">
      <w:pPr>
        <w:jc w:val="both"/>
        <w:rPr>
          <w:b/>
          <w:i/>
          <w:color w:val="000000" w:themeColor="text1"/>
        </w:rPr>
      </w:pPr>
      <w:proofErr w:type="spellStart"/>
      <w:r w:rsidRPr="00844514">
        <w:rPr>
          <w:b/>
          <w:i/>
          <w:color w:val="000000" w:themeColor="text1"/>
        </w:rPr>
        <w:t>аудирование</w:t>
      </w:r>
      <w:proofErr w:type="spellEnd"/>
      <w:r w:rsidRPr="00844514">
        <w:rPr>
          <w:b/>
          <w:i/>
          <w:color w:val="000000" w:themeColor="text1"/>
        </w:rPr>
        <w:t xml:space="preserve"> и чтение:</w:t>
      </w:r>
    </w:p>
    <w:p w:rsidR="00B3441E" w:rsidRPr="00844514" w:rsidRDefault="00B3441E" w:rsidP="009F6406">
      <w:pPr>
        <w:numPr>
          <w:ilvl w:val="0"/>
          <w:numId w:val="15"/>
        </w:numPr>
        <w:ind w:left="284" w:hanging="284"/>
        <w:jc w:val="both"/>
        <w:rPr>
          <w:color w:val="000000" w:themeColor="text1"/>
        </w:rPr>
      </w:pPr>
      <w:r w:rsidRPr="00844514">
        <w:rPr>
          <w:color w:val="000000" w:themeColor="text1"/>
        </w:rPr>
        <w:t>адекватное понимание информации устного и письменного сообщения (коммуникати</w:t>
      </w:r>
      <w:r w:rsidRPr="00844514">
        <w:rPr>
          <w:color w:val="000000" w:themeColor="text1"/>
        </w:rPr>
        <w:t>в</w:t>
      </w:r>
      <w:r w:rsidRPr="00844514">
        <w:rPr>
          <w:color w:val="000000" w:themeColor="text1"/>
        </w:rPr>
        <w:t>ной установки, темы текста, основной мысли; основной и дополнительной информ</w:t>
      </w:r>
      <w:r w:rsidRPr="00844514">
        <w:rPr>
          <w:color w:val="000000" w:themeColor="text1"/>
        </w:rPr>
        <w:t>а</w:t>
      </w:r>
      <w:r w:rsidRPr="00844514">
        <w:rPr>
          <w:color w:val="000000" w:themeColor="text1"/>
        </w:rPr>
        <w:t>ции);</w:t>
      </w:r>
    </w:p>
    <w:p w:rsidR="00B3441E" w:rsidRPr="00844514" w:rsidRDefault="00B3441E" w:rsidP="009F6406">
      <w:pPr>
        <w:numPr>
          <w:ilvl w:val="0"/>
          <w:numId w:val="15"/>
        </w:numPr>
        <w:ind w:left="284" w:hanging="284"/>
        <w:jc w:val="both"/>
        <w:rPr>
          <w:color w:val="000000" w:themeColor="text1"/>
        </w:rPr>
      </w:pPr>
      <w:r w:rsidRPr="00844514">
        <w:rPr>
          <w:color w:val="000000" w:themeColor="text1"/>
        </w:rPr>
        <w:t>владение разными видами чтения (поисковым, просмотровым, ознакомительным, из</w:t>
      </w:r>
      <w:r w:rsidRPr="00844514">
        <w:rPr>
          <w:color w:val="000000" w:themeColor="text1"/>
        </w:rPr>
        <w:t>у</w:t>
      </w:r>
      <w:r w:rsidRPr="00844514">
        <w:rPr>
          <w:color w:val="000000" w:themeColor="text1"/>
        </w:rPr>
        <w:t>чающим) текстов разных стилей и жанров;</w:t>
      </w:r>
    </w:p>
    <w:p w:rsidR="00B3441E" w:rsidRPr="00844514" w:rsidRDefault="00B3441E" w:rsidP="009F6406">
      <w:pPr>
        <w:numPr>
          <w:ilvl w:val="0"/>
          <w:numId w:val="15"/>
        </w:numPr>
        <w:ind w:left="284" w:hanging="284"/>
        <w:jc w:val="both"/>
        <w:rPr>
          <w:color w:val="000000" w:themeColor="text1"/>
        </w:rPr>
      </w:pPr>
      <w:r w:rsidRPr="00844514">
        <w:rPr>
          <w:color w:val="000000" w:themeColor="text1"/>
        </w:rPr>
        <w:lastRenderedPageBreak/>
        <w:t>адекватное восприятие на слух текстов разных стилей и жанров; владение разными в</w:t>
      </w:r>
      <w:r w:rsidRPr="00844514">
        <w:rPr>
          <w:color w:val="000000" w:themeColor="text1"/>
        </w:rPr>
        <w:t>и</w:t>
      </w:r>
      <w:r w:rsidRPr="00844514">
        <w:rPr>
          <w:color w:val="000000" w:themeColor="text1"/>
        </w:rPr>
        <w:t xml:space="preserve">дами </w:t>
      </w:r>
      <w:proofErr w:type="spellStart"/>
      <w:r w:rsidRPr="00844514">
        <w:rPr>
          <w:color w:val="000000" w:themeColor="text1"/>
        </w:rPr>
        <w:t>аудирования</w:t>
      </w:r>
      <w:proofErr w:type="spellEnd"/>
      <w:r w:rsidRPr="00844514">
        <w:rPr>
          <w:color w:val="000000" w:themeColor="text1"/>
        </w:rPr>
        <w:t xml:space="preserve"> (выборочным, ознакомительным, детальным);</w:t>
      </w:r>
    </w:p>
    <w:p w:rsidR="00B3441E" w:rsidRPr="00844514" w:rsidRDefault="00B3441E" w:rsidP="009F6406">
      <w:pPr>
        <w:numPr>
          <w:ilvl w:val="0"/>
          <w:numId w:val="15"/>
        </w:numPr>
        <w:ind w:left="284" w:hanging="284"/>
        <w:jc w:val="both"/>
        <w:rPr>
          <w:color w:val="000000" w:themeColor="text1"/>
        </w:rPr>
      </w:pPr>
      <w:r w:rsidRPr="00844514">
        <w:rPr>
          <w:color w:val="000000" w:themeColor="text1"/>
        </w:rPr>
        <w:t>способность извлекать информацию из различных источников, включая средства ма</w:t>
      </w:r>
      <w:r w:rsidRPr="00844514">
        <w:rPr>
          <w:color w:val="000000" w:themeColor="text1"/>
        </w:rPr>
        <w:t>с</w:t>
      </w:r>
      <w:r w:rsidRPr="00844514">
        <w:rPr>
          <w:color w:val="000000" w:themeColor="text1"/>
        </w:rPr>
        <w:t>совой информации, компакт-диски учебного назначения, ресурсы Интернета;  свободно пользоваться словарями различных типов, справочной литературой, в том числе и на электронных носителях;</w:t>
      </w:r>
    </w:p>
    <w:p w:rsidR="00B3441E" w:rsidRPr="00844514" w:rsidRDefault="00B3441E" w:rsidP="009F6406">
      <w:pPr>
        <w:numPr>
          <w:ilvl w:val="0"/>
          <w:numId w:val="15"/>
        </w:numPr>
        <w:ind w:left="284" w:hanging="284"/>
        <w:jc w:val="both"/>
        <w:rPr>
          <w:color w:val="000000" w:themeColor="text1"/>
        </w:rPr>
      </w:pPr>
      <w:r w:rsidRPr="00844514">
        <w:rPr>
          <w:color w:val="000000" w:themeColor="text1"/>
        </w:rPr>
        <w:t>овладение приемами отбора и систематизации материала на определенную тему; ум</w:t>
      </w:r>
      <w:r w:rsidRPr="00844514">
        <w:rPr>
          <w:color w:val="000000" w:themeColor="text1"/>
        </w:rPr>
        <w:t>е</w:t>
      </w:r>
      <w:r w:rsidRPr="00844514">
        <w:rPr>
          <w:color w:val="000000" w:themeColor="text1"/>
        </w:rPr>
        <w:t>ние вести самостоятельный поиск информации; способность к преобразованию, сохр</w:t>
      </w:r>
      <w:r w:rsidRPr="00844514">
        <w:rPr>
          <w:color w:val="000000" w:themeColor="text1"/>
        </w:rPr>
        <w:t>а</w:t>
      </w:r>
      <w:r w:rsidRPr="00844514">
        <w:rPr>
          <w:color w:val="000000" w:themeColor="text1"/>
        </w:rPr>
        <w:t xml:space="preserve">нению и передаче информации, полученной в результате чтения или </w:t>
      </w:r>
      <w:proofErr w:type="spellStart"/>
      <w:r w:rsidRPr="00844514">
        <w:rPr>
          <w:color w:val="000000" w:themeColor="text1"/>
        </w:rPr>
        <w:t>аудирования</w:t>
      </w:r>
      <w:proofErr w:type="spellEnd"/>
      <w:r w:rsidRPr="00844514">
        <w:rPr>
          <w:color w:val="000000" w:themeColor="text1"/>
        </w:rPr>
        <w:t>;</w:t>
      </w:r>
    </w:p>
    <w:p w:rsidR="00B3441E" w:rsidRPr="00844514" w:rsidRDefault="00B3441E" w:rsidP="009F6406">
      <w:pPr>
        <w:numPr>
          <w:ilvl w:val="0"/>
          <w:numId w:val="15"/>
        </w:numPr>
        <w:ind w:left="284" w:hanging="284"/>
        <w:jc w:val="both"/>
        <w:rPr>
          <w:color w:val="000000" w:themeColor="text1"/>
        </w:rPr>
      </w:pPr>
      <w:r w:rsidRPr="00844514">
        <w:rPr>
          <w:color w:val="000000" w:themeColor="text1"/>
        </w:rPr>
        <w:t>умение сопоставлять и сравнивать речевые высказывания с точки зрения их содерж</w:t>
      </w:r>
      <w:r w:rsidRPr="00844514">
        <w:rPr>
          <w:color w:val="000000" w:themeColor="text1"/>
        </w:rPr>
        <w:t>а</w:t>
      </w:r>
      <w:r w:rsidRPr="00844514">
        <w:rPr>
          <w:color w:val="000000" w:themeColor="text1"/>
        </w:rPr>
        <w:t>ния, стилистических особенностей и использованных языковых средств;</w:t>
      </w:r>
    </w:p>
    <w:p w:rsidR="00B3441E" w:rsidRPr="00844514" w:rsidRDefault="00B3441E" w:rsidP="00B3441E">
      <w:pPr>
        <w:jc w:val="both"/>
        <w:rPr>
          <w:b/>
          <w:i/>
          <w:color w:val="000000" w:themeColor="text1"/>
        </w:rPr>
      </w:pPr>
      <w:r w:rsidRPr="00844514">
        <w:rPr>
          <w:b/>
          <w:i/>
          <w:color w:val="000000" w:themeColor="text1"/>
        </w:rPr>
        <w:t>говорение и письмо:</w:t>
      </w:r>
    </w:p>
    <w:p w:rsidR="00B3441E" w:rsidRPr="00844514" w:rsidRDefault="00B3441E" w:rsidP="009F6406">
      <w:pPr>
        <w:numPr>
          <w:ilvl w:val="0"/>
          <w:numId w:val="16"/>
        </w:numPr>
        <w:ind w:left="284" w:hanging="284"/>
        <w:jc w:val="both"/>
        <w:rPr>
          <w:color w:val="000000" w:themeColor="text1"/>
        </w:rPr>
      </w:pPr>
      <w:r w:rsidRPr="00844514">
        <w:rPr>
          <w:color w:val="000000" w:themeColor="text1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B3441E" w:rsidRPr="00844514" w:rsidRDefault="00B3441E" w:rsidP="009F6406">
      <w:pPr>
        <w:numPr>
          <w:ilvl w:val="0"/>
          <w:numId w:val="16"/>
        </w:numPr>
        <w:ind w:left="284" w:hanging="284"/>
        <w:jc w:val="both"/>
        <w:rPr>
          <w:color w:val="000000" w:themeColor="text1"/>
        </w:rPr>
      </w:pPr>
      <w:r w:rsidRPr="00844514">
        <w:rPr>
          <w:color w:val="000000" w:themeColor="text1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B3441E" w:rsidRPr="00844514" w:rsidRDefault="00B3441E" w:rsidP="009F6406">
      <w:pPr>
        <w:numPr>
          <w:ilvl w:val="0"/>
          <w:numId w:val="16"/>
        </w:numPr>
        <w:ind w:left="284" w:hanging="284"/>
        <w:jc w:val="both"/>
        <w:rPr>
          <w:color w:val="000000" w:themeColor="text1"/>
        </w:rPr>
      </w:pPr>
      <w:r w:rsidRPr="00844514">
        <w:rPr>
          <w:color w:val="000000" w:themeColor="text1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3441E" w:rsidRPr="00844514" w:rsidRDefault="00B3441E" w:rsidP="009F6406">
      <w:pPr>
        <w:numPr>
          <w:ilvl w:val="0"/>
          <w:numId w:val="16"/>
        </w:numPr>
        <w:ind w:left="284" w:hanging="284"/>
        <w:jc w:val="both"/>
        <w:rPr>
          <w:color w:val="000000" w:themeColor="text1"/>
        </w:rPr>
      </w:pPr>
      <w:r w:rsidRPr="00844514">
        <w:rPr>
          <w:color w:val="000000" w:themeColor="text1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</w:t>
      </w:r>
      <w:r w:rsidRPr="00844514">
        <w:rPr>
          <w:color w:val="000000" w:themeColor="text1"/>
        </w:rPr>
        <w:t>т</w:t>
      </w:r>
      <w:r w:rsidRPr="00844514">
        <w:rPr>
          <w:color w:val="000000" w:themeColor="text1"/>
        </w:rPr>
        <w:t>ветствие теме и др.); адекватно выражать свое отношение к фактам и явлениям окр</w:t>
      </w:r>
      <w:r w:rsidRPr="00844514">
        <w:rPr>
          <w:color w:val="000000" w:themeColor="text1"/>
        </w:rPr>
        <w:t>у</w:t>
      </w:r>
      <w:r w:rsidRPr="00844514">
        <w:rPr>
          <w:color w:val="000000" w:themeColor="text1"/>
        </w:rPr>
        <w:t xml:space="preserve">жающей действительности, к </w:t>
      </w:r>
      <w:proofErr w:type="gramStart"/>
      <w:r w:rsidRPr="00844514">
        <w:rPr>
          <w:color w:val="000000" w:themeColor="text1"/>
        </w:rPr>
        <w:t>прочитанному</w:t>
      </w:r>
      <w:proofErr w:type="gramEnd"/>
      <w:r w:rsidRPr="00844514">
        <w:rPr>
          <w:color w:val="000000" w:themeColor="text1"/>
        </w:rPr>
        <w:t>, услышанному, увиденному;</w:t>
      </w:r>
    </w:p>
    <w:p w:rsidR="00B3441E" w:rsidRPr="00844514" w:rsidRDefault="00B3441E" w:rsidP="009F6406">
      <w:pPr>
        <w:numPr>
          <w:ilvl w:val="0"/>
          <w:numId w:val="16"/>
        </w:numPr>
        <w:ind w:left="284" w:hanging="284"/>
        <w:jc w:val="both"/>
        <w:rPr>
          <w:color w:val="000000" w:themeColor="text1"/>
        </w:rPr>
      </w:pPr>
      <w:proofErr w:type="gramStart"/>
      <w:r w:rsidRPr="00844514">
        <w:rPr>
          <w:color w:val="000000" w:themeColor="text1"/>
        </w:rPr>
        <w:t>владение различными видами монолога (повествование, описание, рассуждение; соч</w:t>
      </w:r>
      <w:r w:rsidRPr="00844514">
        <w:rPr>
          <w:color w:val="000000" w:themeColor="text1"/>
        </w:rPr>
        <w:t>е</w:t>
      </w:r>
      <w:r w:rsidRPr="00844514">
        <w:rPr>
          <w:color w:val="000000" w:themeColor="text1"/>
        </w:rPr>
        <w:t>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B3441E" w:rsidRPr="00844514" w:rsidRDefault="00B3441E" w:rsidP="009F6406">
      <w:pPr>
        <w:numPr>
          <w:ilvl w:val="0"/>
          <w:numId w:val="16"/>
        </w:numPr>
        <w:ind w:left="284" w:hanging="284"/>
        <w:jc w:val="both"/>
        <w:rPr>
          <w:color w:val="000000" w:themeColor="text1"/>
        </w:rPr>
      </w:pPr>
      <w:r w:rsidRPr="00844514">
        <w:rPr>
          <w:color w:val="000000" w:themeColor="text1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</w:t>
      </w:r>
      <w:r w:rsidRPr="00844514">
        <w:rPr>
          <w:color w:val="000000" w:themeColor="text1"/>
        </w:rPr>
        <w:t>б</w:t>
      </w:r>
      <w:r w:rsidRPr="00844514">
        <w:rPr>
          <w:color w:val="000000" w:themeColor="text1"/>
        </w:rPr>
        <w:t>щения;</w:t>
      </w:r>
    </w:p>
    <w:p w:rsidR="00B3441E" w:rsidRPr="00844514" w:rsidRDefault="00B3441E" w:rsidP="009F6406">
      <w:pPr>
        <w:numPr>
          <w:ilvl w:val="0"/>
          <w:numId w:val="16"/>
        </w:numPr>
        <w:ind w:left="284" w:hanging="284"/>
        <w:jc w:val="both"/>
        <w:rPr>
          <w:color w:val="000000" w:themeColor="text1"/>
        </w:rPr>
      </w:pPr>
      <w:r w:rsidRPr="00844514">
        <w:rPr>
          <w:color w:val="000000" w:themeColor="text1"/>
        </w:rPr>
        <w:t>способность участвовать в речевом общении, соблюдая нормы речевого этикета; аде</w:t>
      </w:r>
      <w:r w:rsidRPr="00844514">
        <w:rPr>
          <w:color w:val="000000" w:themeColor="text1"/>
        </w:rPr>
        <w:t>к</w:t>
      </w:r>
      <w:r w:rsidRPr="00844514">
        <w:rPr>
          <w:color w:val="000000" w:themeColor="text1"/>
        </w:rPr>
        <w:t>ватно использовать жесты, мимику в процессе речевого общения;</w:t>
      </w:r>
    </w:p>
    <w:p w:rsidR="00B3441E" w:rsidRPr="00844514" w:rsidRDefault="00B3441E" w:rsidP="009F6406">
      <w:pPr>
        <w:numPr>
          <w:ilvl w:val="0"/>
          <w:numId w:val="16"/>
        </w:numPr>
        <w:ind w:left="284" w:hanging="284"/>
        <w:jc w:val="both"/>
        <w:rPr>
          <w:color w:val="000000" w:themeColor="text1"/>
        </w:rPr>
      </w:pPr>
      <w:r w:rsidRPr="00844514">
        <w:rPr>
          <w:color w:val="000000" w:themeColor="text1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</w:t>
      </w:r>
      <w:r w:rsidRPr="00844514">
        <w:rPr>
          <w:color w:val="000000" w:themeColor="text1"/>
        </w:rPr>
        <w:t>е</w:t>
      </w:r>
      <w:r w:rsidRPr="00844514">
        <w:rPr>
          <w:color w:val="000000" w:themeColor="text1"/>
        </w:rPr>
        <w:t>чевые ошибки, недочеты, исправлять их; совершенствовать и редактировать собстве</w:t>
      </w:r>
      <w:r w:rsidRPr="00844514">
        <w:rPr>
          <w:color w:val="000000" w:themeColor="text1"/>
        </w:rPr>
        <w:t>н</w:t>
      </w:r>
      <w:r w:rsidRPr="00844514">
        <w:rPr>
          <w:color w:val="000000" w:themeColor="text1"/>
        </w:rPr>
        <w:t>ные тексты;</w:t>
      </w:r>
    </w:p>
    <w:p w:rsidR="00B3441E" w:rsidRPr="00844514" w:rsidRDefault="00B3441E" w:rsidP="009F6406">
      <w:pPr>
        <w:numPr>
          <w:ilvl w:val="0"/>
          <w:numId w:val="16"/>
        </w:numPr>
        <w:ind w:left="284" w:hanging="284"/>
        <w:jc w:val="both"/>
        <w:rPr>
          <w:color w:val="000000" w:themeColor="text1"/>
        </w:rPr>
      </w:pPr>
      <w:r w:rsidRPr="00844514">
        <w:rPr>
          <w:color w:val="000000" w:themeColor="text1"/>
        </w:rPr>
        <w:t>умение выступать перед аудиторией сверстников с небольшими сообщениями, докл</w:t>
      </w:r>
      <w:r w:rsidRPr="00844514">
        <w:rPr>
          <w:color w:val="000000" w:themeColor="text1"/>
        </w:rPr>
        <w:t>а</w:t>
      </w:r>
      <w:r w:rsidRPr="00844514">
        <w:rPr>
          <w:color w:val="000000" w:themeColor="text1"/>
        </w:rPr>
        <w:t>дом, рефератом; участие в спорах, обсуждениях актуальных тем с использованием ра</w:t>
      </w:r>
      <w:r w:rsidRPr="00844514">
        <w:rPr>
          <w:color w:val="000000" w:themeColor="text1"/>
        </w:rPr>
        <w:t>з</w:t>
      </w:r>
      <w:r w:rsidRPr="00844514">
        <w:rPr>
          <w:color w:val="000000" w:themeColor="text1"/>
        </w:rPr>
        <w:t>личных средств аргументации;</w:t>
      </w:r>
    </w:p>
    <w:p w:rsidR="00B3441E" w:rsidRPr="00844514" w:rsidRDefault="00B3441E" w:rsidP="00B3441E">
      <w:pPr>
        <w:jc w:val="both"/>
        <w:rPr>
          <w:b/>
          <w:color w:val="000000" w:themeColor="text1"/>
        </w:rPr>
      </w:pPr>
    </w:p>
    <w:p w:rsidR="00B3441E" w:rsidRPr="00844514" w:rsidRDefault="00B3441E" w:rsidP="00B3441E">
      <w:pPr>
        <w:jc w:val="both"/>
        <w:rPr>
          <w:color w:val="000000" w:themeColor="text1"/>
        </w:rPr>
      </w:pPr>
      <w:r w:rsidRPr="00844514">
        <w:rPr>
          <w:b/>
          <w:color w:val="000000" w:themeColor="text1"/>
        </w:rPr>
        <w:t>2)</w:t>
      </w:r>
      <w:r w:rsidRPr="00844514">
        <w:rPr>
          <w:color w:val="000000" w:themeColor="text1"/>
        </w:rPr>
        <w:t xml:space="preserve"> применение приобретенных знаний, умений и навыков в повседневной жизни; спосо</w:t>
      </w:r>
      <w:r w:rsidRPr="00844514">
        <w:rPr>
          <w:color w:val="000000" w:themeColor="text1"/>
        </w:rPr>
        <w:t>б</w:t>
      </w:r>
      <w:r w:rsidRPr="00844514">
        <w:rPr>
          <w:color w:val="000000" w:themeColor="text1"/>
        </w:rPr>
        <w:t xml:space="preserve">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844514">
        <w:rPr>
          <w:color w:val="000000" w:themeColor="text1"/>
        </w:rPr>
        <w:t>межпредметном</w:t>
      </w:r>
      <w:proofErr w:type="spellEnd"/>
      <w:r w:rsidRPr="00844514">
        <w:rPr>
          <w:color w:val="000000" w:themeColor="text1"/>
        </w:rPr>
        <w:t xml:space="preserve"> уровне.</w:t>
      </w:r>
    </w:p>
    <w:p w:rsidR="00B3441E" w:rsidRPr="00844514" w:rsidRDefault="00B3441E" w:rsidP="00B3441E">
      <w:pPr>
        <w:jc w:val="both"/>
        <w:rPr>
          <w:b/>
          <w:color w:val="000000" w:themeColor="text1"/>
        </w:rPr>
      </w:pPr>
    </w:p>
    <w:p w:rsidR="00B3441E" w:rsidRPr="00844514" w:rsidRDefault="00B3441E" w:rsidP="00B3441E">
      <w:pPr>
        <w:jc w:val="both"/>
        <w:rPr>
          <w:color w:val="000000" w:themeColor="text1"/>
        </w:rPr>
      </w:pPr>
      <w:r w:rsidRPr="00844514">
        <w:rPr>
          <w:b/>
          <w:color w:val="000000" w:themeColor="text1"/>
        </w:rPr>
        <w:t>3)</w:t>
      </w:r>
      <w:r w:rsidRPr="00844514">
        <w:rPr>
          <w:color w:val="000000" w:themeColor="text1"/>
        </w:rPr>
        <w:t xml:space="preserve"> </w:t>
      </w:r>
      <w:proofErr w:type="spellStart"/>
      <w:proofErr w:type="gramStart"/>
      <w:r w:rsidRPr="00844514">
        <w:rPr>
          <w:color w:val="000000" w:themeColor="text1"/>
        </w:rPr>
        <w:t>коммуникативно</w:t>
      </w:r>
      <w:proofErr w:type="spellEnd"/>
      <w:r w:rsidRPr="00844514">
        <w:rPr>
          <w:color w:val="000000" w:themeColor="text1"/>
        </w:rPr>
        <w:t xml:space="preserve"> целесообразное</w:t>
      </w:r>
      <w:proofErr w:type="gramEnd"/>
      <w:r w:rsidRPr="00844514">
        <w:rPr>
          <w:color w:val="000000" w:themeColor="text1"/>
        </w:rPr>
        <w:t xml:space="preserve"> взаимодействие с окружающими людьми в процессе речевого общения, совместного выполнения какого-либо задания, участия в спорах, обс</w:t>
      </w:r>
      <w:r w:rsidRPr="00844514">
        <w:rPr>
          <w:color w:val="000000" w:themeColor="text1"/>
        </w:rPr>
        <w:t>у</w:t>
      </w:r>
      <w:r w:rsidRPr="00844514">
        <w:rPr>
          <w:color w:val="000000" w:themeColor="text1"/>
        </w:rPr>
        <w:t>ждениях актуальных тем; овладение национально-культурными нормами речевого пов</w:t>
      </w:r>
      <w:r w:rsidRPr="00844514">
        <w:rPr>
          <w:color w:val="000000" w:themeColor="text1"/>
        </w:rPr>
        <w:t>е</w:t>
      </w:r>
      <w:r w:rsidRPr="00844514">
        <w:rPr>
          <w:color w:val="000000" w:themeColor="text1"/>
        </w:rPr>
        <w:t>дения в различных ситуациях формального и неформального межличностного и межкул</w:t>
      </w:r>
      <w:r w:rsidRPr="00844514">
        <w:rPr>
          <w:color w:val="000000" w:themeColor="text1"/>
        </w:rPr>
        <w:t>ь</w:t>
      </w:r>
      <w:r w:rsidRPr="00844514">
        <w:rPr>
          <w:color w:val="000000" w:themeColor="text1"/>
        </w:rPr>
        <w:t>турного общения.</w:t>
      </w:r>
    </w:p>
    <w:p w:rsidR="00321F93" w:rsidRPr="00844514" w:rsidRDefault="00321F93" w:rsidP="009135D5">
      <w:pPr>
        <w:shd w:val="clear" w:color="auto" w:fill="FFFFFF" w:themeFill="background1"/>
        <w:ind w:firstLine="709"/>
        <w:jc w:val="both"/>
        <w:rPr>
          <w:i/>
          <w:color w:val="000000" w:themeColor="text1"/>
          <w:szCs w:val="28"/>
        </w:rPr>
      </w:pPr>
    </w:p>
    <w:p w:rsidR="00321F93" w:rsidRPr="00844514" w:rsidRDefault="00321F93" w:rsidP="009135D5">
      <w:pPr>
        <w:shd w:val="clear" w:color="auto" w:fill="FFFFFF" w:themeFill="background1"/>
        <w:ind w:firstLine="709"/>
        <w:jc w:val="both"/>
        <w:rPr>
          <w:color w:val="000000" w:themeColor="text1"/>
          <w:szCs w:val="28"/>
        </w:rPr>
      </w:pPr>
      <w:proofErr w:type="gramStart"/>
      <w:r w:rsidRPr="00844514">
        <w:rPr>
          <w:b/>
          <w:i/>
          <w:color w:val="000000" w:themeColor="text1"/>
          <w:szCs w:val="28"/>
        </w:rPr>
        <w:lastRenderedPageBreak/>
        <w:t>Предметные результаты</w:t>
      </w:r>
      <w:r w:rsidRPr="00844514">
        <w:rPr>
          <w:color w:val="000000" w:themeColor="text1"/>
          <w:szCs w:val="28"/>
        </w:rPr>
        <w:t xml:space="preserve"> включают в себя освоенные обучающимися в ходе из</w:t>
      </w:r>
      <w:r w:rsidRPr="00844514">
        <w:rPr>
          <w:color w:val="000000" w:themeColor="text1"/>
          <w:szCs w:val="28"/>
        </w:rPr>
        <w:t>у</w:t>
      </w:r>
      <w:r w:rsidRPr="00844514">
        <w:rPr>
          <w:color w:val="000000" w:themeColor="text1"/>
          <w:szCs w:val="28"/>
        </w:rPr>
        <w:t>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</w:t>
      </w:r>
      <w:r w:rsidRPr="00844514">
        <w:rPr>
          <w:color w:val="000000" w:themeColor="text1"/>
          <w:szCs w:val="28"/>
        </w:rPr>
        <w:t>а</w:t>
      </w:r>
      <w:r w:rsidRPr="00844514">
        <w:rPr>
          <w:color w:val="000000" w:themeColor="text1"/>
          <w:szCs w:val="28"/>
        </w:rPr>
        <w:t>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</w:t>
      </w:r>
      <w:r w:rsidRPr="00844514">
        <w:rPr>
          <w:color w:val="000000" w:themeColor="text1"/>
          <w:szCs w:val="28"/>
        </w:rPr>
        <w:t>е</w:t>
      </w:r>
      <w:r w:rsidRPr="00844514">
        <w:rPr>
          <w:color w:val="000000" w:themeColor="text1"/>
          <w:szCs w:val="28"/>
        </w:rPr>
        <w:t>тодами и приемами.</w:t>
      </w:r>
      <w:proofErr w:type="gramEnd"/>
      <w:r w:rsidRPr="00844514">
        <w:rPr>
          <w:color w:val="000000" w:themeColor="text1"/>
          <w:szCs w:val="28"/>
        </w:rPr>
        <w:t xml:space="preserve"> Основными предметными результатами, формируемыми  при изуч</w:t>
      </w:r>
      <w:r w:rsidRPr="00844514">
        <w:rPr>
          <w:color w:val="000000" w:themeColor="text1"/>
          <w:szCs w:val="28"/>
        </w:rPr>
        <w:t>е</w:t>
      </w:r>
      <w:r w:rsidRPr="00844514">
        <w:rPr>
          <w:color w:val="000000" w:themeColor="text1"/>
          <w:szCs w:val="28"/>
        </w:rPr>
        <w:t xml:space="preserve">нии </w:t>
      </w:r>
      <w:r w:rsidR="00B3441E" w:rsidRPr="00844514">
        <w:rPr>
          <w:color w:val="000000" w:themeColor="text1"/>
          <w:szCs w:val="28"/>
        </w:rPr>
        <w:t>русского языка</w:t>
      </w:r>
      <w:r w:rsidRPr="00844514">
        <w:rPr>
          <w:color w:val="000000" w:themeColor="text1"/>
          <w:szCs w:val="28"/>
        </w:rPr>
        <w:t xml:space="preserve"> в основной школе, являются:</w:t>
      </w:r>
    </w:p>
    <w:p w:rsidR="00B3441E" w:rsidRPr="00844514" w:rsidRDefault="00B3441E" w:rsidP="009135D5">
      <w:pPr>
        <w:shd w:val="clear" w:color="auto" w:fill="FFFFFF" w:themeFill="background1"/>
        <w:ind w:firstLine="709"/>
        <w:jc w:val="both"/>
        <w:rPr>
          <w:color w:val="000000" w:themeColor="text1"/>
          <w:szCs w:val="28"/>
        </w:rPr>
      </w:pPr>
    </w:p>
    <w:p w:rsidR="00B3441E" w:rsidRPr="00844514" w:rsidRDefault="00B3441E" w:rsidP="009F6406">
      <w:pPr>
        <w:pStyle w:val="ad"/>
        <w:numPr>
          <w:ilvl w:val="0"/>
          <w:numId w:val="4"/>
        </w:numPr>
        <w:ind w:left="284" w:firstLine="142"/>
        <w:jc w:val="both"/>
        <w:rPr>
          <w:rFonts w:ascii="Times New Roman" w:hAnsi="Times New Roman"/>
          <w:color w:val="000000" w:themeColor="text1"/>
          <w:lang w:val="ru-RU"/>
        </w:rPr>
      </w:pPr>
      <w:r w:rsidRPr="00844514">
        <w:rPr>
          <w:rFonts w:ascii="Times New Roman" w:hAnsi="Times New Roman"/>
          <w:color w:val="000000" w:themeColor="text1"/>
          <w:lang w:val="ru-RU"/>
        </w:rPr>
        <w:t>представление об основных функциях языка, о роли русского языка как национал</w:t>
      </w:r>
      <w:r w:rsidRPr="00844514">
        <w:rPr>
          <w:rFonts w:ascii="Times New Roman" w:hAnsi="Times New Roman"/>
          <w:color w:val="000000" w:themeColor="text1"/>
          <w:lang w:val="ru-RU"/>
        </w:rPr>
        <w:t>ь</w:t>
      </w:r>
      <w:r w:rsidRPr="00844514">
        <w:rPr>
          <w:rFonts w:ascii="Times New Roman" w:hAnsi="Times New Roman"/>
          <w:color w:val="000000" w:themeColor="text1"/>
          <w:lang w:val="ru-RU"/>
        </w:rPr>
        <w:t>ного языка русского народа, как государственного языка Российской Федерации и яз</w:t>
      </w:r>
      <w:r w:rsidRPr="00844514">
        <w:rPr>
          <w:rFonts w:ascii="Times New Roman" w:hAnsi="Times New Roman"/>
          <w:color w:val="000000" w:themeColor="text1"/>
          <w:lang w:val="ru-RU"/>
        </w:rPr>
        <w:t>ы</w:t>
      </w:r>
      <w:r w:rsidRPr="00844514">
        <w:rPr>
          <w:rFonts w:ascii="Times New Roman" w:hAnsi="Times New Roman"/>
          <w:color w:val="000000" w:themeColor="text1"/>
          <w:lang w:val="ru-RU"/>
        </w:rPr>
        <w:t>ка межнационального общения, о связи языка и культуры народа, о роли родного языка в жизни человека и общества;</w:t>
      </w:r>
    </w:p>
    <w:p w:rsidR="004D6AE8" w:rsidRPr="00844514" w:rsidRDefault="004D6AE8" w:rsidP="009F6406">
      <w:pPr>
        <w:pStyle w:val="ad"/>
        <w:numPr>
          <w:ilvl w:val="0"/>
          <w:numId w:val="4"/>
        </w:numPr>
        <w:ind w:left="284" w:firstLine="142"/>
        <w:jc w:val="both"/>
        <w:rPr>
          <w:rFonts w:ascii="Times New Roman" w:hAnsi="Times New Roman"/>
          <w:color w:val="000000" w:themeColor="text1"/>
          <w:lang w:val="ru-RU"/>
        </w:rPr>
      </w:pPr>
      <w:r w:rsidRPr="00844514">
        <w:rPr>
          <w:rFonts w:ascii="Times New Roman" w:hAnsi="Times New Roman"/>
          <w:color w:val="000000" w:themeColor="text1"/>
          <w:lang w:val="ru-RU"/>
        </w:rPr>
        <w:t>понимание места родного языка в системе гуманитарных наук и его роли в образ</w:t>
      </w:r>
      <w:r w:rsidRPr="00844514">
        <w:rPr>
          <w:rFonts w:ascii="Times New Roman" w:hAnsi="Times New Roman"/>
          <w:color w:val="000000" w:themeColor="text1"/>
          <w:lang w:val="ru-RU"/>
        </w:rPr>
        <w:t>о</w:t>
      </w:r>
      <w:r w:rsidRPr="00844514">
        <w:rPr>
          <w:rFonts w:ascii="Times New Roman" w:hAnsi="Times New Roman"/>
          <w:color w:val="000000" w:themeColor="text1"/>
          <w:lang w:val="ru-RU"/>
        </w:rPr>
        <w:t>вании в целом;</w:t>
      </w:r>
    </w:p>
    <w:p w:rsidR="004D6AE8" w:rsidRPr="00844514" w:rsidRDefault="004D6AE8" w:rsidP="009F6406">
      <w:pPr>
        <w:pStyle w:val="ad"/>
        <w:numPr>
          <w:ilvl w:val="0"/>
          <w:numId w:val="4"/>
        </w:numPr>
        <w:ind w:left="284" w:firstLine="142"/>
        <w:jc w:val="both"/>
        <w:rPr>
          <w:rFonts w:ascii="Times New Roman" w:hAnsi="Times New Roman"/>
          <w:color w:val="000000" w:themeColor="text1"/>
          <w:lang w:val="ru-RU"/>
        </w:rPr>
      </w:pPr>
      <w:r w:rsidRPr="00844514">
        <w:rPr>
          <w:rFonts w:ascii="Times New Roman" w:hAnsi="Times New Roman"/>
          <w:color w:val="000000" w:themeColor="text1"/>
          <w:lang w:val="ru-RU"/>
        </w:rPr>
        <w:t>усвоение основ научных знаний о родном языке; понимание взаимосвязи его уро</w:t>
      </w:r>
      <w:r w:rsidRPr="00844514">
        <w:rPr>
          <w:rFonts w:ascii="Times New Roman" w:hAnsi="Times New Roman"/>
          <w:color w:val="000000" w:themeColor="text1"/>
          <w:lang w:val="ru-RU"/>
        </w:rPr>
        <w:t>в</w:t>
      </w:r>
      <w:r w:rsidRPr="00844514">
        <w:rPr>
          <w:rFonts w:ascii="Times New Roman" w:hAnsi="Times New Roman"/>
          <w:color w:val="000000" w:themeColor="text1"/>
          <w:lang w:val="ru-RU"/>
        </w:rPr>
        <w:t>ней и единиц;</w:t>
      </w:r>
    </w:p>
    <w:p w:rsidR="004D6AE8" w:rsidRPr="00844514" w:rsidRDefault="004D6AE8" w:rsidP="009F6406">
      <w:pPr>
        <w:pStyle w:val="ad"/>
        <w:numPr>
          <w:ilvl w:val="0"/>
          <w:numId w:val="4"/>
        </w:numPr>
        <w:ind w:left="284" w:firstLine="142"/>
        <w:jc w:val="both"/>
        <w:rPr>
          <w:rFonts w:ascii="Times New Roman" w:hAnsi="Times New Roman"/>
          <w:color w:val="000000" w:themeColor="text1"/>
          <w:lang w:val="ru-RU"/>
        </w:rPr>
      </w:pPr>
      <w:proofErr w:type="gramStart"/>
      <w:r w:rsidRPr="00844514">
        <w:rPr>
          <w:rFonts w:ascii="Times New Roman" w:hAnsi="Times New Roman"/>
          <w:color w:val="000000" w:themeColor="text1"/>
          <w:lang w:val="ru-RU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</w:t>
      </w:r>
      <w:r w:rsidRPr="00844514">
        <w:rPr>
          <w:rFonts w:ascii="Times New Roman" w:hAnsi="Times New Roman"/>
          <w:color w:val="000000" w:themeColor="text1"/>
          <w:lang w:val="ru-RU"/>
        </w:rPr>
        <w:t>а</w:t>
      </w:r>
      <w:r w:rsidRPr="00844514">
        <w:rPr>
          <w:rFonts w:ascii="Times New Roman" w:hAnsi="Times New Roman"/>
          <w:color w:val="000000" w:themeColor="text1"/>
          <w:lang w:val="ru-RU"/>
        </w:rPr>
        <w:t>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</w:t>
      </w:r>
      <w:r w:rsidRPr="00844514">
        <w:rPr>
          <w:rFonts w:ascii="Times New Roman" w:hAnsi="Times New Roman"/>
          <w:color w:val="000000" w:themeColor="text1"/>
          <w:lang w:val="ru-RU"/>
        </w:rPr>
        <w:t>о</w:t>
      </w:r>
      <w:r w:rsidRPr="00844514">
        <w:rPr>
          <w:rFonts w:ascii="Times New Roman" w:hAnsi="Times New Roman"/>
          <w:color w:val="000000" w:themeColor="text1"/>
          <w:lang w:val="ru-RU"/>
        </w:rPr>
        <w:t>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844514">
        <w:rPr>
          <w:rFonts w:ascii="Times New Roman" w:hAnsi="Times New Roman"/>
          <w:color w:val="000000" w:themeColor="text1"/>
          <w:lang w:val="ru-RU"/>
        </w:rPr>
        <w:t xml:space="preserve"> основные единицы языка, их признаки и особенности употребления в речи;</w:t>
      </w:r>
    </w:p>
    <w:p w:rsidR="004D6AE8" w:rsidRPr="00844514" w:rsidRDefault="004D6AE8" w:rsidP="009F6406">
      <w:pPr>
        <w:pStyle w:val="ad"/>
        <w:numPr>
          <w:ilvl w:val="0"/>
          <w:numId w:val="4"/>
        </w:numPr>
        <w:ind w:left="284" w:firstLine="142"/>
        <w:jc w:val="both"/>
        <w:rPr>
          <w:rFonts w:ascii="Times New Roman" w:hAnsi="Times New Roman"/>
          <w:color w:val="000000" w:themeColor="text1"/>
          <w:lang w:val="ru-RU"/>
        </w:rPr>
      </w:pPr>
      <w:r w:rsidRPr="00844514">
        <w:rPr>
          <w:rFonts w:ascii="Times New Roman" w:hAnsi="Times New Roman"/>
          <w:color w:val="000000" w:themeColor="text1"/>
          <w:lang w:val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</w:t>
      </w:r>
      <w:r w:rsidRPr="00844514">
        <w:rPr>
          <w:rFonts w:ascii="Times New Roman" w:hAnsi="Times New Roman"/>
          <w:color w:val="000000" w:themeColor="text1"/>
          <w:lang w:val="ru-RU"/>
        </w:rPr>
        <w:t>е</w:t>
      </w:r>
      <w:r w:rsidRPr="00844514">
        <w:rPr>
          <w:rFonts w:ascii="Times New Roman" w:hAnsi="Times New Roman"/>
          <w:color w:val="000000" w:themeColor="text1"/>
          <w:lang w:val="ru-RU"/>
        </w:rPr>
        <w:t>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</w:t>
      </w:r>
      <w:r w:rsidRPr="00844514">
        <w:rPr>
          <w:rFonts w:ascii="Times New Roman" w:hAnsi="Times New Roman"/>
          <w:color w:val="000000" w:themeColor="text1"/>
          <w:lang w:val="ru-RU"/>
        </w:rPr>
        <w:t>н</w:t>
      </w:r>
      <w:r w:rsidRPr="00844514">
        <w:rPr>
          <w:rFonts w:ascii="Times New Roman" w:hAnsi="Times New Roman"/>
          <w:color w:val="000000" w:themeColor="text1"/>
          <w:lang w:val="ru-RU"/>
        </w:rPr>
        <w:t>ных высказываний;</w:t>
      </w:r>
    </w:p>
    <w:p w:rsidR="00D713C8" w:rsidRPr="00844514" w:rsidRDefault="00D713C8" w:rsidP="009F6406">
      <w:pPr>
        <w:pStyle w:val="ad"/>
        <w:numPr>
          <w:ilvl w:val="0"/>
          <w:numId w:val="4"/>
        </w:numPr>
        <w:ind w:left="284" w:firstLine="142"/>
        <w:jc w:val="both"/>
        <w:rPr>
          <w:rFonts w:ascii="Times New Roman" w:hAnsi="Times New Roman"/>
          <w:color w:val="000000" w:themeColor="text1"/>
          <w:lang w:val="ru-RU"/>
        </w:rPr>
      </w:pPr>
      <w:r w:rsidRPr="00844514">
        <w:rPr>
          <w:rFonts w:ascii="Times New Roman" w:hAnsi="Times New Roman"/>
          <w:color w:val="000000" w:themeColor="text1"/>
          <w:lang w:val="ru-RU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D713C8" w:rsidRPr="00844514" w:rsidRDefault="00D713C8" w:rsidP="009F6406">
      <w:pPr>
        <w:pStyle w:val="ad"/>
        <w:numPr>
          <w:ilvl w:val="0"/>
          <w:numId w:val="4"/>
        </w:numPr>
        <w:ind w:left="284" w:firstLine="142"/>
        <w:jc w:val="both"/>
        <w:rPr>
          <w:rFonts w:ascii="Times New Roman" w:hAnsi="Times New Roman"/>
          <w:color w:val="000000" w:themeColor="text1"/>
          <w:lang w:val="ru-RU"/>
        </w:rPr>
      </w:pPr>
      <w:r w:rsidRPr="00844514">
        <w:rPr>
          <w:rFonts w:ascii="Times New Roman" w:hAnsi="Times New Roman"/>
          <w:color w:val="000000" w:themeColor="text1"/>
          <w:lang w:val="ru-RU"/>
        </w:rPr>
        <w:t>проведение различных видов анализа слова (фонетический, морфемный, словоо</w:t>
      </w:r>
      <w:r w:rsidRPr="00844514">
        <w:rPr>
          <w:rFonts w:ascii="Times New Roman" w:hAnsi="Times New Roman"/>
          <w:color w:val="000000" w:themeColor="text1"/>
          <w:lang w:val="ru-RU"/>
        </w:rPr>
        <w:t>б</w:t>
      </w:r>
      <w:r w:rsidRPr="00844514">
        <w:rPr>
          <w:rFonts w:ascii="Times New Roman" w:hAnsi="Times New Roman"/>
          <w:color w:val="000000" w:themeColor="text1"/>
          <w:lang w:val="ru-RU"/>
        </w:rPr>
        <w:t>разовательный, лексический, морфологический), синтаксического анализа словосоч</w:t>
      </w:r>
      <w:r w:rsidRPr="00844514">
        <w:rPr>
          <w:rFonts w:ascii="Times New Roman" w:hAnsi="Times New Roman"/>
          <w:color w:val="000000" w:themeColor="text1"/>
          <w:lang w:val="ru-RU"/>
        </w:rPr>
        <w:t>е</w:t>
      </w:r>
      <w:r w:rsidRPr="00844514">
        <w:rPr>
          <w:rFonts w:ascii="Times New Roman" w:hAnsi="Times New Roman"/>
          <w:color w:val="000000" w:themeColor="text1"/>
          <w:lang w:val="ru-RU"/>
        </w:rPr>
        <w:t xml:space="preserve">тания и предложения, </w:t>
      </w:r>
      <w:proofErr w:type="spellStart"/>
      <w:r w:rsidRPr="00844514">
        <w:rPr>
          <w:rFonts w:ascii="Times New Roman" w:hAnsi="Times New Roman"/>
          <w:color w:val="000000" w:themeColor="text1"/>
          <w:lang w:val="ru-RU"/>
        </w:rPr>
        <w:t>многоаспектного</w:t>
      </w:r>
      <w:proofErr w:type="spellEnd"/>
      <w:r w:rsidRPr="00844514">
        <w:rPr>
          <w:rFonts w:ascii="Times New Roman" w:hAnsi="Times New Roman"/>
          <w:color w:val="000000" w:themeColor="text1"/>
          <w:lang w:val="ru-RU"/>
        </w:rPr>
        <w:t xml:space="preserve"> анализа текста с точки зрения его основных признаков и структуры, принадлежности к определенным функциональным разнови</w:t>
      </w:r>
      <w:r w:rsidRPr="00844514">
        <w:rPr>
          <w:rFonts w:ascii="Times New Roman" w:hAnsi="Times New Roman"/>
          <w:color w:val="000000" w:themeColor="text1"/>
          <w:lang w:val="ru-RU"/>
        </w:rPr>
        <w:t>д</w:t>
      </w:r>
      <w:r w:rsidRPr="00844514">
        <w:rPr>
          <w:rFonts w:ascii="Times New Roman" w:hAnsi="Times New Roman"/>
          <w:color w:val="000000" w:themeColor="text1"/>
          <w:lang w:val="ru-RU"/>
        </w:rPr>
        <w:t>ностям языка, особенностей языкового оформления, использования выразительных средств языка;</w:t>
      </w:r>
    </w:p>
    <w:p w:rsidR="00D713C8" w:rsidRPr="00844514" w:rsidRDefault="00D713C8" w:rsidP="009F6406">
      <w:pPr>
        <w:pStyle w:val="ad"/>
        <w:numPr>
          <w:ilvl w:val="0"/>
          <w:numId w:val="4"/>
        </w:numPr>
        <w:ind w:left="284" w:firstLine="142"/>
        <w:jc w:val="both"/>
        <w:rPr>
          <w:rFonts w:ascii="Times New Roman" w:hAnsi="Times New Roman"/>
          <w:color w:val="000000" w:themeColor="text1"/>
          <w:lang w:val="ru-RU"/>
        </w:rPr>
      </w:pPr>
      <w:r w:rsidRPr="00844514">
        <w:rPr>
          <w:rFonts w:ascii="Times New Roman" w:hAnsi="Times New Roman"/>
          <w:color w:val="000000" w:themeColor="text1"/>
          <w:lang w:val="ru-RU"/>
        </w:rPr>
        <w:t>понимание коммуникативно-эстетических возможностей лексической и граммат</w:t>
      </w:r>
      <w:r w:rsidRPr="00844514">
        <w:rPr>
          <w:rFonts w:ascii="Times New Roman" w:hAnsi="Times New Roman"/>
          <w:color w:val="000000" w:themeColor="text1"/>
          <w:lang w:val="ru-RU"/>
        </w:rPr>
        <w:t>и</w:t>
      </w:r>
      <w:r w:rsidRPr="00844514">
        <w:rPr>
          <w:rFonts w:ascii="Times New Roman" w:hAnsi="Times New Roman"/>
          <w:color w:val="000000" w:themeColor="text1"/>
          <w:lang w:val="ru-RU"/>
        </w:rPr>
        <w:t>ческой синонимии и использование их в собственной речевой практике;</w:t>
      </w:r>
    </w:p>
    <w:p w:rsidR="00D713C8" w:rsidRPr="00844514" w:rsidRDefault="00D713C8" w:rsidP="009F6406">
      <w:pPr>
        <w:pStyle w:val="ad"/>
        <w:numPr>
          <w:ilvl w:val="0"/>
          <w:numId w:val="4"/>
        </w:numPr>
        <w:ind w:left="284" w:firstLine="142"/>
        <w:jc w:val="both"/>
        <w:rPr>
          <w:rFonts w:ascii="Times New Roman" w:hAnsi="Times New Roman"/>
          <w:color w:val="000000" w:themeColor="text1"/>
          <w:lang w:val="ru-RU"/>
        </w:rPr>
      </w:pPr>
      <w:r w:rsidRPr="00844514">
        <w:rPr>
          <w:rFonts w:ascii="Times New Roman" w:hAnsi="Times New Roman"/>
          <w:color w:val="000000" w:themeColor="text1"/>
          <w:lang w:val="ru-RU"/>
        </w:rPr>
        <w:t>осознание эстетической функции родного языка, способность оценивать эстетич</w:t>
      </w:r>
      <w:r w:rsidRPr="00844514">
        <w:rPr>
          <w:rFonts w:ascii="Times New Roman" w:hAnsi="Times New Roman"/>
          <w:color w:val="000000" w:themeColor="text1"/>
          <w:lang w:val="ru-RU"/>
        </w:rPr>
        <w:t>е</w:t>
      </w:r>
      <w:r w:rsidRPr="00844514">
        <w:rPr>
          <w:rFonts w:ascii="Times New Roman" w:hAnsi="Times New Roman"/>
          <w:color w:val="000000" w:themeColor="text1"/>
          <w:lang w:val="ru-RU"/>
        </w:rPr>
        <w:t xml:space="preserve">скую сторону речевого высказывания при анализе текстов художественной литературы. </w:t>
      </w:r>
    </w:p>
    <w:p w:rsidR="00D713C8" w:rsidRPr="00844514" w:rsidRDefault="00D713C8" w:rsidP="00E75953">
      <w:pPr>
        <w:pStyle w:val="ad"/>
        <w:ind w:left="426"/>
        <w:jc w:val="both"/>
        <w:rPr>
          <w:rFonts w:ascii="Times New Roman" w:hAnsi="Times New Roman"/>
          <w:color w:val="000000" w:themeColor="text1"/>
          <w:lang w:val="ru-RU"/>
        </w:rPr>
      </w:pPr>
    </w:p>
    <w:p w:rsidR="00844514" w:rsidRPr="00844514" w:rsidRDefault="00844514">
      <w:pPr>
        <w:rPr>
          <w:rFonts w:ascii="Arial" w:hAnsi="Arial" w:cs="Arial"/>
          <w:b/>
          <w:bCs/>
          <w:color w:val="000000" w:themeColor="text1"/>
          <w:kern w:val="32"/>
          <w:sz w:val="32"/>
          <w:szCs w:val="32"/>
        </w:rPr>
      </w:pPr>
      <w:r w:rsidRPr="00844514">
        <w:rPr>
          <w:color w:val="000000" w:themeColor="text1"/>
        </w:rPr>
        <w:br w:type="page"/>
      </w:r>
    </w:p>
    <w:p w:rsidR="004031FA" w:rsidRPr="00844514" w:rsidRDefault="004031FA" w:rsidP="009135D5">
      <w:pPr>
        <w:pStyle w:val="1"/>
        <w:shd w:val="clear" w:color="auto" w:fill="FFFFFF" w:themeFill="background1"/>
        <w:spacing w:before="0" w:after="0"/>
        <w:rPr>
          <w:color w:val="000000" w:themeColor="text1"/>
        </w:rPr>
      </w:pPr>
      <w:bookmarkStart w:id="10" w:name="_Toc432437853"/>
      <w:r w:rsidRPr="00844514">
        <w:rPr>
          <w:color w:val="000000" w:themeColor="text1"/>
        </w:rPr>
        <w:lastRenderedPageBreak/>
        <w:t>Содержание учебного предмета</w:t>
      </w:r>
      <w:bookmarkEnd w:id="10"/>
    </w:p>
    <w:p w:rsidR="00670D06" w:rsidRPr="00844514" w:rsidRDefault="00670D06" w:rsidP="00670D06">
      <w:pPr>
        <w:jc w:val="both"/>
        <w:rPr>
          <w:b/>
          <w:color w:val="000000" w:themeColor="text1"/>
        </w:rPr>
      </w:pPr>
    </w:p>
    <w:p w:rsidR="006534CB" w:rsidRPr="006534CB" w:rsidRDefault="00670D06" w:rsidP="006534CB">
      <w:pPr>
        <w:pStyle w:val="2"/>
        <w:jc w:val="left"/>
        <w:rPr>
          <w:sz w:val="24"/>
        </w:rPr>
      </w:pPr>
      <w:r w:rsidRPr="006534CB">
        <w:rPr>
          <w:b/>
          <w:color w:val="000000" w:themeColor="text1"/>
          <w:sz w:val="24"/>
        </w:rPr>
        <w:t xml:space="preserve">Раздел 1. </w:t>
      </w:r>
      <w:bookmarkStart w:id="11" w:name="_Toc287934280"/>
      <w:bookmarkStart w:id="12" w:name="_Toc414553182"/>
      <w:r w:rsidR="006534CB" w:rsidRPr="006534CB">
        <w:rPr>
          <w:b/>
          <w:sz w:val="24"/>
        </w:rPr>
        <w:t>Речь. Речевая деятельность</w:t>
      </w:r>
      <w:bookmarkEnd w:id="11"/>
      <w:bookmarkEnd w:id="12"/>
    </w:p>
    <w:p w:rsidR="006534CB" w:rsidRPr="006534CB" w:rsidRDefault="006534CB" w:rsidP="006534CB">
      <w:pPr>
        <w:ind w:firstLine="709"/>
        <w:jc w:val="both"/>
      </w:pPr>
      <w:r w:rsidRPr="006534CB">
        <w:t>Язык и речь. Речевое общение. Виды речи (устная и письменная). Формы речи (м</w:t>
      </w:r>
      <w:r w:rsidRPr="006534CB">
        <w:t>о</w:t>
      </w:r>
      <w:r w:rsidRPr="006534CB">
        <w:t xml:space="preserve">нолог, диалог, </w:t>
      </w:r>
      <w:proofErr w:type="spellStart"/>
      <w:r w:rsidRPr="006534CB">
        <w:t>полилог</w:t>
      </w:r>
      <w:proofErr w:type="spellEnd"/>
      <w:r w:rsidRPr="006534CB">
        <w:t>). Основные особенности разговорной речи, функциональных ст</w:t>
      </w:r>
      <w:r w:rsidRPr="006534CB">
        <w:t>и</w:t>
      </w:r>
      <w:r w:rsidRPr="006534CB">
        <w:t>лей (научного, публицистического, официально-делового), языка художественной литер</w:t>
      </w:r>
      <w:r w:rsidRPr="006534CB">
        <w:t>а</w:t>
      </w:r>
      <w:r w:rsidRPr="006534CB">
        <w:t xml:space="preserve">туры. </w:t>
      </w:r>
      <w:proofErr w:type="gramStart"/>
      <w:r w:rsidRPr="006534CB">
        <w:t xml:space="preserve">Основные жанры разговорной речи (рассказ, беседа, спор); научного стиля и устной научной речи (отзыв, выступление, </w:t>
      </w:r>
      <w:r w:rsidRPr="006534CB">
        <w:rPr>
          <w:i/>
        </w:rPr>
        <w:t xml:space="preserve">тезисы, доклад, </w:t>
      </w:r>
      <w:r w:rsidRPr="006534CB">
        <w:t xml:space="preserve">дискуссия, </w:t>
      </w:r>
      <w:r w:rsidRPr="006534CB">
        <w:rPr>
          <w:i/>
        </w:rPr>
        <w:t>реферат, статья, реце</w:t>
      </w:r>
      <w:r w:rsidRPr="006534CB">
        <w:rPr>
          <w:i/>
        </w:rPr>
        <w:t>н</w:t>
      </w:r>
      <w:r w:rsidRPr="006534CB">
        <w:rPr>
          <w:i/>
        </w:rPr>
        <w:t>зия</w:t>
      </w:r>
      <w:r w:rsidRPr="006534CB">
        <w:t xml:space="preserve">); публицистического стиля и устной публичной речи (выступление, обсуждение, </w:t>
      </w:r>
      <w:r w:rsidRPr="006534CB">
        <w:rPr>
          <w:i/>
        </w:rPr>
        <w:t>ст</w:t>
      </w:r>
      <w:r w:rsidRPr="006534CB">
        <w:rPr>
          <w:i/>
        </w:rPr>
        <w:t>а</w:t>
      </w:r>
      <w:r w:rsidRPr="006534CB">
        <w:rPr>
          <w:i/>
        </w:rPr>
        <w:t>тья, интервью, очерк</w:t>
      </w:r>
      <w:r w:rsidRPr="006534CB">
        <w:t xml:space="preserve">); официально-делового стиля (расписка, </w:t>
      </w:r>
      <w:r w:rsidRPr="006534CB">
        <w:rPr>
          <w:i/>
        </w:rPr>
        <w:t>доверенность,</w:t>
      </w:r>
      <w:r w:rsidRPr="006534CB">
        <w:t xml:space="preserve"> заявление, </w:t>
      </w:r>
      <w:r w:rsidRPr="006534CB">
        <w:rPr>
          <w:i/>
        </w:rPr>
        <w:t>резюме</w:t>
      </w:r>
      <w:r w:rsidRPr="006534CB">
        <w:t>).</w:t>
      </w:r>
      <w:proofErr w:type="gramEnd"/>
    </w:p>
    <w:p w:rsidR="006534CB" w:rsidRPr="006534CB" w:rsidRDefault="006534CB" w:rsidP="006534CB">
      <w:pPr>
        <w:ind w:firstLine="709"/>
        <w:jc w:val="both"/>
      </w:pPr>
      <w:r w:rsidRPr="006534CB"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6534CB">
        <w:rPr>
          <w:i/>
        </w:rPr>
        <w:t xml:space="preserve">избыточная </w:t>
      </w:r>
      <w:r w:rsidRPr="006534CB">
        <w:t>информация. Функционально-смысловые типы текста (повествование, опис</w:t>
      </w:r>
      <w:r w:rsidRPr="006534CB">
        <w:t>а</w:t>
      </w:r>
      <w:r w:rsidRPr="006534CB">
        <w:t>ние, рассуждение)</w:t>
      </w:r>
      <w:r w:rsidRPr="006534CB">
        <w:rPr>
          <w:i/>
        </w:rPr>
        <w:t xml:space="preserve">. Тексты смешанного типа. </w:t>
      </w:r>
    </w:p>
    <w:p w:rsidR="006534CB" w:rsidRPr="006534CB" w:rsidRDefault="006534CB" w:rsidP="006534CB">
      <w:pPr>
        <w:ind w:firstLine="709"/>
        <w:jc w:val="both"/>
      </w:pPr>
      <w:r w:rsidRPr="006534CB">
        <w:t>Специфика художественного текста.</w:t>
      </w:r>
    </w:p>
    <w:p w:rsidR="006534CB" w:rsidRPr="006534CB" w:rsidRDefault="006534CB" w:rsidP="006534CB">
      <w:pPr>
        <w:ind w:firstLine="709"/>
        <w:jc w:val="both"/>
      </w:pPr>
      <w:r w:rsidRPr="006534CB">
        <w:t xml:space="preserve">Анализ текста. </w:t>
      </w:r>
    </w:p>
    <w:p w:rsidR="006534CB" w:rsidRPr="006534CB" w:rsidRDefault="006534CB" w:rsidP="006534CB">
      <w:pPr>
        <w:ind w:firstLine="709"/>
        <w:jc w:val="both"/>
      </w:pPr>
      <w:r w:rsidRPr="006534CB">
        <w:t xml:space="preserve">Виды речевой деятельности (говорение, </w:t>
      </w:r>
      <w:proofErr w:type="spellStart"/>
      <w:r w:rsidRPr="006534CB">
        <w:t>аудирование</w:t>
      </w:r>
      <w:proofErr w:type="spellEnd"/>
      <w:r w:rsidRPr="006534CB">
        <w:t>, письмо, чтение).</w:t>
      </w:r>
    </w:p>
    <w:p w:rsidR="006534CB" w:rsidRPr="006534CB" w:rsidRDefault="006534CB" w:rsidP="006534CB">
      <w:pPr>
        <w:ind w:firstLine="709"/>
        <w:jc w:val="both"/>
      </w:pPr>
      <w:r w:rsidRPr="006534CB">
        <w:t>Речевая ситуация и ее компоненты (место, время, тема, цель, условия общения, с</w:t>
      </w:r>
      <w:r w:rsidRPr="006534CB">
        <w:t>о</w:t>
      </w:r>
      <w:r w:rsidRPr="006534CB">
        <w:t>беседники). Речевой акт и его разновидности (сообщения, побуждения, вопросы, объявл</w:t>
      </w:r>
      <w:r w:rsidRPr="006534CB">
        <w:t>е</w:t>
      </w:r>
      <w:r w:rsidRPr="006534CB">
        <w:t>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</w:t>
      </w:r>
      <w:r w:rsidRPr="006534CB">
        <w:t>е</w:t>
      </w:r>
      <w:r w:rsidRPr="006534CB">
        <w:t xml:space="preserve">шанного типа). </w:t>
      </w:r>
      <w:proofErr w:type="spellStart"/>
      <w:r w:rsidRPr="006534CB">
        <w:t>Полилог</w:t>
      </w:r>
      <w:proofErr w:type="spellEnd"/>
      <w:r w:rsidRPr="006534CB">
        <w:t>: беседа, обсуждение, дискуссия.</w:t>
      </w:r>
    </w:p>
    <w:p w:rsidR="006534CB" w:rsidRPr="006534CB" w:rsidRDefault="006534CB" w:rsidP="006534CB">
      <w:pPr>
        <w:ind w:firstLine="709"/>
        <w:jc w:val="both"/>
      </w:pPr>
      <w:r w:rsidRPr="006534CB">
        <w:t>Овладение различными видами чтения (изучающим, ознакомительным, просмотр</w:t>
      </w:r>
      <w:r w:rsidRPr="006534CB">
        <w:t>о</w:t>
      </w:r>
      <w:r w:rsidRPr="006534CB">
        <w:t>вым), приемами работы с учебной книгой и другими информационными источниками, включая СМИ и ресурсы Интернета.</w:t>
      </w:r>
    </w:p>
    <w:p w:rsidR="006534CB" w:rsidRPr="006534CB" w:rsidRDefault="006534CB" w:rsidP="006534CB">
      <w:pPr>
        <w:ind w:firstLine="709"/>
        <w:jc w:val="both"/>
      </w:pPr>
      <w:r w:rsidRPr="006534CB">
        <w:t>Создание устных высказываний разной коммуникативной направленности  в зав</w:t>
      </w:r>
      <w:r w:rsidRPr="006534CB">
        <w:t>и</w:t>
      </w:r>
      <w:r w:rsidRPr="006534CB">
        <w:t>симости от сферы и ситуации общения.</w:t>
      </w:r>
    </w:p>
    <w:p w:rsidR="006534CB" w:rsidRPr="006534CB" w:rsidRDefault="006534CB" w:rsidP="006534CB">
      <w:pPr>
        <w:ind w:firstLine="709"/>
        <w:jc w:val="both"/>
      </w:pPr>
      <w:r w:rsidRPr="006534CB">
        <w:t>Информационная переработка текста (план, конспект, аннотация).</w:t>
      </w:r>
    </w:p>
    <w:p w:rsidR="006534CB" w:rsidRPr="006534CB" w:rsidRDefault="006534CB" w:rsidP="006534CB">
      <w:pPr>
        <w:ind w:firstLine="709"/>
        <w:jc w:val="both"/>
      </w:pPr>
      <w:r w:rsidRPr="006534CB">
        <w:t>Изложение содержания прослушанного или прочитанного текста (подробное, сж</w:t>
      </w:r>
      <w:r w:rsidRPr="006534CB">
        <w:t>а</w:t>
      </w:r>
      <w:r w:rsidRPr="006534CB">
        <w:t xml:space="preserve">тое, выборочное). </w:t>
      </w:r>
    </w:p>
    <w:p w:rsidR="006534CB" w:rsidRPr="006534CB" w:rsidRDefault="006534CB" w:rsidP="006534CB">
      <w:pPr>
        <w:ind w:firstLine="709"/>
        <w:jc w:val="both"/>
      </w:pPr>
      <w:r w:rsidRPr="006534CB">
        <w:t>Написание сочинений, писем, текстов иных жанров.</w:t>
      </w:r>
    </w:p>
    <w:p w:rsidR="00453712" w:rsidRPr="00844514" w:rsidRDefault="00453712" w:rsidP="00A118D2">
      <w:pPr>
        <w:pStyle w:val="31"/>
        <w:ind w:left="0"/>
        <w:rPr>
          <w:b/>
          <w:color w:val="000000" w:themeColor="text1"/>
          <w:sz w:val="24"/>
        </w:rPr>
      </w:pPr>
    </w:p>
    <w:p w:rsidR="006534CB" w:rsidRPr="00842A43" w:rsidRDefault="00670D06" w:rsidP="006534CB">
      <w:pPr>
        <w:pStyle w:val="3"/>
        <w:spacing w:before="0" w:line="360" w:lineRule="auto"/>
        <w:rPr>
          <w:rFonts w:ascii="Times New Roman" w:hAnsi="Times New Roman" w:cs="Times New Roman"/>
          <w:b w:val="0"/>
          <w:szCs w:val="28"/>
        </w:rPr>
      </w:pPr>
      <w:r w:rsidRPr="00842A43">
        <w:rPr>
          <w:rFonts w:ascii="Times New Roman" w:hAnsi="Times New Roman" w:cs="Times New Roman"/>
          <w:color w:val="auto"/>
        </w:rPr>
        <w:t xml:space="preserve">Раздел </w:t>
      </w:r>
      <w:r w:rsidR="006534CB" w:rsidRPr="00842A43">
        <w:rPr>
          <w:rFonts w:ascii="Times New Roman" w:hAnsi="Times New Roman" w:cs="Times New Roman"/>
          <w:color w:val="auto"/>
        </w:rPr>
        <w:t>2</w:t>
      </w:r>
      <w:r w:rsidRPr="00842A43">
        <w:rPr>
          <w:rFonts w:ascii="Times New Roman" w:hAnsi="Times New Roman" w:cs="Times New Roman"/>
          <w:b w:val="0"/>
          <w:color w:val="auto"/>
        </w:rPr>
        <w:t>.</w:t>
      </w:r>
      <w:r w:rsidRPr="00842A4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bookmarkStart w:id="13" w:name="_Toc287934281"/>
      <w:bookmarkStart w:id="14" w:name="_Toc414553183"/>
      <w:r w:rsidR="006534CB" w:rsidRPr="00842A43">
        <w:rPr>
          <w:rFonts w:ascii="Times New Roman" w:hAnsi="Times New Roman" w:cs="Times New Roman"/>
          <w:color w:val="auto"/>
          <w:szCs w:val="28"/>
        </w:rPr>
        <w:t>Культура речи</w:t>
      </w:r>
      <w:bookmarkEnd w:id="13"/>
      <w:bookmarkEnd w:id="14"/>
    </w:p>
    <w:p w:rsidR="006534CB" w:rsidRPr="006534CB" w:rsidRDefault="006534CB" w:rsidP="006534CB">
      <w:pPr>
        <w:ind w:firstLine="709"/>
        <w:jc w:val="both"/>
        <w:rPr>
          <w:i/>
        </w:rPr>
      </w:pPr>
      <w:r w:rsidRPr="006534CB">
        <w:t>Культура речи и ее основные аспекты: нормативный, коммуникативный, этич</w:t>
      </w:r>
      <w:r w:rsidRPr="006534CB">
        <w:t>е</w:t>
      </w:r>
      <w:r w:rsidRPr="006534CB">
        <w:t xml:space="preserve">ский. </w:t>
      </w:r>
      <w:r w:rsidRPr="006534CB">
        <w:rPr>
          <w:i/>
        </w:rPr>
        <w:t>Основные критерии культуры речи.</w:t>
      </w:r>
    </w:p>
    <w:p w:rsidR="006534CB" w:rsidRPr="006534CB" w:rsidRDefault="006534CB" w:rsidP="006534CB">
      <w:pPr>
        <w:ind w:firstLine="709"/>
        <w:jc w:val="both"/>
      </w:pPr>
      <w:r w:rsidRPr="006534CB"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</w:t>
      </w:r>
      <w:r w:rsidRPr="006534CB">
        <w:t>к</w:t>
      </w:r>
      <w:r w:rsidRPr="006534CB">
        <w:t>туационные). Вариативность  нормы. Виды лингвистических словарей и их роль в овлад</w:t>
      </w:r>
      <w:r w:rsidRPr="006534CB">
        <w:t>е</w:t>
      </w:r>
      <w:r w:rsidRPr="006534CB">
        <w:t>нии словарным богатством и нормами современного русского литературного языка.</w:t>
      </w:r>
    </w:p>
    <w:p w:rsidR="006534CB" w:rsidRPr="006534CB" w:rsidRDefault="006534CB" w:rsidP="006534CB">
      <w:pPr>
        <w:ind w:firstLine="709"/>
        <w:jc w:val="both"/>
      </w:pPr>
      <w:r w:rsidRPr="006534CB">
        <w:t>Оценивание правильности, коммуникативных качеств и эффективности речи.</w:t>
      </w:r>
    </w:p>
    <w:p w:rsidR="006534CB" w:rsidRPr="006534CB" w:rsidRDefault="006534CB" w:rsidP="006534CB">
      <w:pPr>
        <w:ind w:firstLine="709"/>
        <w:jc w:val="both"/>
        <w:rPr>
          <w:i/>
        </w:rPr>
      </w:pPr>
      <w:r w:rsidRPr="006534CB">
        <w:t xml:space="preserve">Речевой этикет. Овладение </w:t>
      </w:r>
      <w:proofErr w:type="spellStart"/>
      <w:r w:rsidRPr="006534CB">
        <w:t>лингвокультурными</w:t>
      </w:r>
      <w:proofErr w:type="spellEnd"/>
      <w:r w:rsidRPr="006534CB">
        <w:t xml:space="preserve"> нормами речевого поведения в различных ситуациях формального и неформального общения. </w:t>
      </w:r>
      <w:r w:rsidRPr="006534CB">
        <w:rPr>
          <w:i/>
        </w:rPr>
        <w:t>Невербальные средства общения. Межкультурная коммуникация.</w:t>
      </w:r>
    </w:p>
    <w:p w:rsidR="00844514" w:rsidRPr="00844514" w:rsidRDefault="00844514" w:rsidP="006534CB">
      <w:pPr>
        <w:pStyle w:val="31"/>
        <w:spacing w:after="0"/>
        <w:ind w:left="0"/>
        <w:rPr>
          <w:b/>
          <w:color w:val="000000" w:themeColor="text1"/>
          <w:sz w:val="24"/>
        </w:rPr>
      </w:pPr>
    </w:p>
    <w:p w:rsidR="00670D06" w:rsidRPr="00844514" w:rsidRDefault="00670D06" w:rsidP="00670D06">
      <w:pPr>
        <w:jc w:val="both"/>
        <w:rPr>
          <w:b/>
          <w:bCs/>
          <w:color w:val="000000" w:themeColor="text1"/>
        </w:rPr>
      </w:pPr>
      <w:r w:rsidRPr="00844514">
        <w:rPr>
          <w:b/>
          <w:bCs/>
          <w:color w:val="000000" w:themeColor="text1"/>
        </w:rPr>
        <w:t xml:space="preserve">Раздел </w:t>
      </w:r>
      <w:r w:rsidR="00842A43">
        <w:rPr>
          <w:b/>
          <w:bCs/>
          <w:color w:val="000000" w:themeColor="text1"/>
        </w:rPr>
        <w:t>3</w:t>
      </w:r>
      <w:r w:rsidRPr="00844514">
        <w:rPr>
          <w:b/>
          <w:bCs/>
          <w:color w:val="000000" w:themeColor="text1"/>
        </w:rPr>
        <w:t>. Общие сведения о языке</w:t>
      </w:r>
    </w:p>
    <w:p w:rsidR="00842A43" w:rsidRPr="00842A43" w:rsidRDefault="00670D06" w:rsidP="00AF47B0">
      <w:pPr>
        <w:ind w:firstLine="567"/>
        <w:jc w:val="both"/>
      </w:pPr>
      <w:r w:rsidRPr="00842A43">
        <w:rPr>
          <w:color w:val="000000" w:themeColor="text1"/>
        </w:rPr>
        <w:t xml:space="preserve">Роль языка в жизни человека и общества. Русский язык – национальный язык </w:t>
      </w:r>
      <w:r w:rsidR="00842A43" w:rsidRPr="00842A43"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</w:t>
      </w:r>
      <w:r w:rsidR="00842A43" w:rsidRPr="00842A43">
        <w:t>с</w:t>
      </w:r>
      <w:r w:rsidR="00842A43" w:rsidRPr="00842A43">
        <w:t>ский язык в современном мире. Русский язык как развивающееся явление.</w:t>
      </w:r>
    </w:p>
    <w:p w:rsidR="00842A43" w:rsidRPr="00842A43" w:rsidRDefault="00842A43" w:rsidP="00AF47B0">
      <w:pPr>
        <w:ind w:firstLine="567"/>
        <w:jc w:val="both"/>
      </w:pPr>
      <w:r w:rsidRPr="00842A43">
        <w:rPr>
          <w:i/>
        </w:rPr>
        <w:lastRenderedPageBreak/>
        <w:t>Русский язык как один из индоевропейских языков. Русский язык в кругу других сл</w:t>
      </w:r>
      <w:r w:rsidRPr="00842A43">
        <w:rPr>
          <w:i/>
        </w:rPr>
        <w:t>а</w:t>
      </w:r>
      <w:r w:rsidRPr="00842A43">
        <w:rPr>
          <w:i/>
        </w:rPr>
        <w:t>вянских языков. Историческое развитие русского языка.</w:t>
      </w:r>
    </w:p>
    <w:p w:rsidR="00842A43" w:rsidRPr="00842A43" w:rsidRDefault="00842A43" w:rsidP="00AF47B0">
      <w:pPr>
        <w:ind w:firstLine="567"/>
        <w:jc w:val="both"/>
      </w:pPr>
      <w:r w:rsidRPr="00842A43">
        <w:t>Формы функционирования современного русского языка (литературный язык, пон</w:t>
      </w:r>
      <w:r w:rsidRPr="00842A43">
        <w:t>я</w:t>
      </w:r>
      <w:r w:rsidRPr="00842A43">
        <w:t>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842A43" w:rsidRPr="00842A43" w:rsidRDefault="00842A43" w:rsidP="00AF47B0">
      <w:pPr>
        <w:ind w:firstLine="567"/>
        <w:jc w:val="both"/>
      </w:pPr>
      <w:r w:rsidRPr="00842A43">
        <w:t>Взаимосвязь языка и культуры. Отражение в языке культуры и истории народа</w:t>
      </w:r>
      <w:r w:rsidRPr="00842A43">
        <w:rPr>
          <w:i/>
        </w:rPr>
        <w:t>. Взаимообогащение языков народов России.</w:t>
      </w:r>
      <w:r w:rsidRPr="00842A43"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842A43" w:rsidRPr="00842A43" w:rsidRDefault="00842A43" w:rsidP="00AF47B0">
      <w:pPr>
        <w:ind w:firstLine="567"/>
        <w:jc w:val="both"/>
      </w:pPr>
      <w:r w:rsidRPr="00842A43">
        <w:t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</w:t>
      </w:r>
      <w:r w:rsidRPr="00842A43">
        <w:t>е</w:t>
      </w:r>
      <w:r w:rsidRPr="00842A43">
        <w:t xml:space="preserve">творение и другие). </w:t>
      </w:r>
    </w:p>
    <w:p w:rsidR="00842A43" w:rsidRPr="00842A43" w:rsidRDefault="00842A43" w:rsidP="00AF47B0">
      <w:pPr>
        <w:ind w:firstLine="567"/>
        <w:jc w:val="both"/>
      </w:pPr>
      <w:r w:rsidRPr="00842A43">
        <w:t>Основные лингвистические словари. Работа со словарной статьей.</w:t>
      </w:r>
    </w:p>
    <w:p w:rsidR="00842A43" w:rsidRPr="00747DF8" w:rsidRDefault="00842A43" w:rsidP="00AF47B0">
      <w:pPr>
        <w:ind w:firstLine="567"/>
        <w:jc w:val="both"/>
      </w:pPr>
      <w:r w:rsidRPr="00842A43">
        <w:rPr>
          <w:i/>
        </w:rPr>
        <w:t>Выдающиеся отечественные лингвисты.</w:t>
      </w:r>
    </w:p>
    <w:p w:rsidR="00747DF8" w:rsidRDefault="00747DF8" w:rsidP="00AF47B0">
      <w:pPr>
        <w:pStyle w:val="3"/>
        <w:spacing w:before="0" w:line="360" w:lineRule="auto"/>
        <w:ind w:firstLine="567"/>
        <w:rPr>
          <w:color w:val="auto"/>
        </w:rPr>
      </w:pPr>
    </w:p>
    <w:p w:rsidR="00AF47B0" w:rsidRPr="00747DF8" w:rsidRDefault="00670D06" w:rsidP="00361A73">
      <w:pPr>
        <w:pStyle w:val="3"/>
        <w:spacing w:before="0" w:line="360" w:lineRule="auto"/>
        <w:rPr>
          <w:color w:val="auto"/>
          <w:szCs w:val="28"/>
        </w:rPr>
      </w:pPr>
      <w:r w:rsidRPr="00747DF8">
        <w:rPr>
          <w:color w:val="auto"/>
        </w:rPr>
        <w:t xml:space="preserve">Раздел </w:t>
      </w:r>
      <w:r w:rsidR="00AF47B0" w:rsidRPr="00747DF8">
        <w:rPr>
          <w:color w:val="auto"/>
        </w:rPr>
        <w:t>4</w:t>
      </w:r>
      <w:r w:rsidRPr="00747DF8">
        <w:rPr>
          <w:color w:val="auto"/>
        </w:rPr>
        <w:t>.</w:t>
      </w:r>
      <w:r w:rsidRPr="00747DF8">
        <w:rPr>
          <w:b w:val="0"/>
          <w:color w:val="auto"/>
        </w:rPr>
        <w:t xml:space="preserve"> </w:t>
      </w:r>
      <w:bookmarkStart w:id="15" w:name="_Toc287934284"/>
      <w:bookmarkStart w:id="16" w:name="_Toc414553186"/>
      <w:r w:rsidR="00AF47B0" w:rsidRPr="00747DF8">
        <w:rPr>
          <w:color w:val="auto"/>
          <w:szCs w:val="28"/>
        </w:rPr>
        <w:t>Фонетика</w:t>
      </w:r>
      <w:r w:rsidR="00AF47B0" w:rsidRPr="002823CD">
        <w:rPr>
          <w:color w:val="auto"/>
          <w:szCs w:val="28"/>
        </w:rPr>
        <w:t>,</w:t>
      </w:r>
      <w:r w:rsidR="00AF47B0" w:rsidRPr="0074495D">
        <w:rPr>
          <w:szCs w:val="28"/>
        </w:rPr>
        <w:t xml:space="preserve"> </w:t>
      </w:r>
      <w:r w:rsidR="00AF47B0" w:rsidRPr="00747DF8">
        <w:rPr>
          <w:color w:val="auto"/>
          <w:szCs w:val="28"/>
        </w:rPr>
        <w:t>орфоэпия и графика</w:t>
      </w:r>
      <w:bookmarkEnd w:id="15"/>
      <w:bookmarkEnd w:id="16"/>
    </w:p>
    <w:p w:rsidR="00AF47B0" w:rsidRPr="00747DF8" w:rsidRDefault="00AF47B0" w:rsidP="00747DF8">
      <w:pPr>
        <w:ind w:firstLine="567"/>
        <w:jc w:val="both"/>
      </w:pPr>
      <w:r w:rsidRPr="00747DF8"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747DF8">
        <w:t>разноместность</w:t>
      </w:r>
      <w:proofErr w:type="spellEnd"/>
      <w:r w:rsidRPr="00747DF8">
        <w:t>, по</w:t>
      </w:r>
      <w:r w:rsidRPr="00747DF8">
        <w:t>д</w:t>
      </w:r>
      <w:r w:rsidRPr="00747DF8">
        <w:t xml:space="preserve">вижность при </w:t>
      </w:r>
      <w:proofErr w:type="spellStart"/>
      <w:r w:rsidRPr="00747DF8">
        <w:t>формо</w:t>
      </w:r>
      <w:proofErr w:type="spellEnd"/>
      <w:r w:rsidRPr="00747DF8">
        <w:t>- и словообразовании. Смыслоразличительная роль ударения.  Фон</w:t>
      </w:r>
      <w:r w:rsidRPr="00747DF8">
        <w:t>е</w:t>
      </w:r>
      <w:r w:rsidRPr="00747DF8">
        <w:t>тический анализ слова.</w:t>
      </w:r>
    </w:p>
    <w:p w:rsidR="00AF47B0" w:rsidRPr="00747DF8" w:rsidRDefault="00AF47B0" w:rsidP="00747DF8">
      <w:pPr>
        <w:ind w:firstLine="567"/>
        <w:jc w:val="both"/>
      </w:pPr>
      <w:r w:rsidRPr="00747DF8">
        <w:t>Соотношение звука и буквы. Состав русского алфавита, названия букв. Обозначение на письме твердости и мягкости согласных. Способы обозначения [</w:t>
      </w:r>
      <w:proofErr w:type="spellStart"/>
      <w:r w:rsidRPr="00747DF8">
        <w:t>j</w:t>
      </w:r>
      <w:proofErr w:type="spellEnd"/>
      <w:r w:rsidRPr="00747DF8">
        <w:t>’] на письме.</w:t>
      </w:r>
    </w:p>
    <w:p w:rsidR="00AF47B0" w:rsidRPr="00747DF8" w:rsidRDefault="00AF47B0" w:rsidP="00747DF8">
      <w:pPr>
        <w:ind w:firstLine="567"/>
        <w:jc w:val="both"/>
      </w:pPr>
      <w:r w:rsidRPr="00747DF8">
        <w:t>Интонация, ее функции. Основные элементы интонации.</w:t>
      </w:r>
    </w:p>
    <w:p w:rsidR="00AF47B0" w:rsidRPr="00747DF8" w:rsidRDefault="00AF47B0" w:rsidP="00747DF8">
      <w:pPr>
        <w:ind w:firstLine="567"/>
        <w:jc w:val="both"/>
      </w:pPr>
      <w:r w:rsidRPr="00747DF8">
        <w:t>Связь фонетики с графикой и орфографией.</w:t>
      </w:r>
    </w:p>
    <w:p w:rsidR="00AF47B0" w:rsidRPr="00747DF8" w:rsidRDefault="00AF47B0" w:rsidP="00747DF8">
      <w:pPr>
        <w:ind w:firstLine="567"/>
        <w:jc w:val="both"/>
      </w:pPr>
      <w:r w:rsidRPr="00747DF8">
        <w:t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</w:t>
      </w:r>
      <w:r w:rsidRPr="00747DF8">
        <w:t>е</w:t>
      </w:r>
      <w:r w:rsidRPr="00747DF8">
        <w:t>ние в отдельных грамматических формах) и интонирования предложений. Оценка собс</w:t>
      </w:r>
      <w:r w:rsidRPr="00747DF8">
        <w:t>т</w:t>
      </w:r>
      <w:r w:rsidRPr="00747DF8">
        <w:t xml:space="preserve">венной и чужой речи с точки зрения орфоэпических норм. </w:t>
      </w:r>
    </w:p>
    <w:p w:rsidR="00AF47B0" w:rsidRPr="00747DF8" w:rsidRDefault="00AF47B0" w:rsidP="00747DF8">
      <w:pPr>
        <w:ind w:firstLine="567"/>
        <w:jc w:val="both"/>
      </w:pPr>
      <w:r w:rsidRPr="00747DF8">
        <w:t>Применение знаний по фонетике в практике правописания.</w:t>
      </w:r>
    </w:p>
    <w:p w:rsidR="00BE33DA" w:rsidRPr="00844514" w:rsidRDefault="00BE33DA" w:rsidP="00AF47B0">
      <w:pPr>
        <w:jc w:val="both"/>
        <w:rPr>
          <w:b/>
          <w:color w:val="000000" w:themeColor="text1"/>
        </w:rPr>
      </w:pPr>
    </w:p>
    <w:p w:rsidR="00BE33DA" w:rsidRPr="00844514" w:rsidRDefault="00BE33DA" w:rsidP="00670D06">
      <w:pPr>
        <w:jc w:val="both"/>
        <w:rPr>
          <w:b/>
          <w:color w:val="000000" w:themeColor="text1"/>
        </w:rPr>
      </w:pPr>
    </w:p>
    <w:p w:rsidR="00670D06" w:rsidRPr="00844514" w:rsidRDefault="00670D06" w:rsidP="00670D06">
      <w:pPr>
        <w:jc w:val="both"/>
        <w:rPr>
          <w:color w:val="000000" w:themeColor="text1"/>
        </w:rPr>
      </w:pPr>
      <w:r w:rsidRPr="00844514">
        <w:rPr>
          <w:b/>
          <w:color w:val="000000" w:themeColor="text1"/>
        </w:rPr>
        <w:t xml:space="preserve">Раздел </w:t>
      </w:r>
      <w:r w:rsidR="00FE4AC1">
        <w:rPr>
          <w:b/>
          <w:color w:val="000000" w:themeColor="text1"/>
        </w:rPr>
        <w:t>5</w:t>
      </w:r>
      <w:r w:rsidRPr="00844514">
        <w:rPr>
          <w:b/>
          <w:color w:val="000000" w:themeColor="text1"/>
        </w:rPr>
        <w:t xml:space="preserve">. </w:t>
      </w:r>
      <w:proofErr w:type="spellStart"/>
      <w:r w:rsidRPr="00844514">
        <w:rPr>
          <w:b/>
          <w:color w:val="000000" w:themeColor="text1"/>
        </w:rPr>
        <w:t>Морфемика</w:t>
      </w:r>
      <w:proofErr w:type="spellEnd"/>
      <w:r w:rsidRPr="00844514">
        <w:rPr>
          <w:b/>
          <w:color w:val="000000" w:themeColor="text1"/>
        </w:rPr>
        <w:t xml:space="preserve"> и словообразование.</w:t>
      </w:r>
    </w:p>
    <w:p w:rsidR="00270A61" w:rsidRPr="00270A61" w:rsidRDefault="00270A61" w:rsidP="00270A61">
      <w:pPr>
        <w:ind w:firstLine="567"/>
        <w:jc w:val="both"/>
      </w:pPr>
      <w:r w:rsidRPr="00270A61"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</w:t>
      </w:r>
      <w:r w:rsidRPr="00270A61">
        <w:t>р</w:t>
      </w:r>
      <w:r w:rsidRPr="00270A61">
        <w:t>фемный анализ слова.</w:t>
      </w:r>
    </w:p>
    <w:p w:rsidR="00270A61" w:rsidRPr="00270A61" w:rsidRDefault="00270A61" w:rsidP="00270A61">
      <w:pPr>
        <w:ind w:firstLine="567"/>
        <w:jc w:val="both"/>
      </w:pPr>
      <w:r w:rsidRPr="00270A61">
        <w:t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</w:t>
      </w:r>
      <w:r w:rsidRPr="00270A61">
        <w:t>о</w:t>
      </w:r>
      <w:r w:rsidRPr="00270A61">
        <w:t xml:space="preserve">образовательный анализ слова. </w:t>
      </w:r>
    </w:p>
    <w:p w:rsidR="00270A61" w:rsidRPr="00270A61" w:rsidRDefault="00270A61" w:rsidP="00270A61">
      <w:pPr>
        <w:ind w:firstLine="567"/>
        <w:jc w:val="both"/>
      </w:pPr>
      <w:r w:rsidRPr="00270A61">
        <w:rPr>
          <w:i/>
        </w:rPr>
        <w:t>Словообразовательная цепочка. Словообразовательное гнездо.</w:t>
      </w:r>
    </w:p>
    <w:p w:rsidR="00270A61" w:rsidRPr="00270A61" w:rsidRDefault="00270A61" w:rsidP="00270A61">
      <w:pPr>
        <w:ind w:firstLine="567"/>
        <w:jc w:val="both"/>
      </w:pPr>
      <w:r w:rsidRPr="00270A61">
        <w:t xml:space="preserve">Применение знаний по </w:t>
      </w:r>
      <w:proofErr w:type="spellStart"/>
      <w:r w:rsidRPr="00270A61">
        <w:t>морфемике</w:t>
      </w:r>
      <w:proofErr w:type="spellEnd"/>
      <w:r w:rsidRPr="00270A61">
        <w:t xml:space="preserve"> и словообразованию в практике правописания.</w:t>
      </w:r>
    </w:p>
    <w:p w:rsidR="00BE33DA" w:rsidRPr="00844514" w:rsidRDefault="00BE33DA" w:rsidP="00670D06">
      <w:pPr>
        <w:jc w:val="both"/>
        <w:rPr>
          <w:b/>
          <w:color w:val="000000" w:themeColor="text1"/>
        </w:rPr>
      </w:pPr>
    </w:p>
    <w:p w:rsidR="00670D06" w:rsidRPr="00844514" w:rsidRDefault="00670D06" w:rsidP="00670D06">
      <w:pPr>
        <w:jc w:val="both"/>
        <w:rPr>
          <w:b/>
          <w:color w:val="000000" w:themeColor="text1"/>
        </w:rPr>
      </w:pPr>
      <w:r w:rsidRPr="00844514">
        <w:rPr>
          <w:b/>
          <w:color w:val="000000" w:themeColor="text1"/>
        </w:rPr>
        <w:t xml:space="preserve">Раздел </w:t>
      </w:r>
      <w:r w:rsidR="00FE4AC1">
        <w:rPr>
          <w:b/>
          <w:color w:val="000000" w:themeColor="text1"/>
        </w:rPr>
        <w:t>6</w:t>
      </w:r>
      <w:r w:rsidRPr="00844514">
        <w:rPr>
          <w:b/>
          <w:color w:val="000000" w:themeColor="text1"/>
        </w:rPr>
        <w:t>. Лексикология и фразеология.</w:t>
      </w:r>
    </w:p>
    <w:p w:rsidR="00FE4AC1" w:rsidRPr="00FE4AC1" w:rsidRDefault="00FE4AC1" w:rsidP="00FE4AC1">
      <w:pPr>
        <w:ind w:firstLine="567"/>
        <w:jc w:val="both"/>
      </w:pPr>
      <w:r w:rsidRPr="00FE4AC1">
        <w:t>Слово как единица языка. Лексическое и грамматическое значение слова. Однозна</w:t>
      </w:r>
      <w:r w:rsidRPr="00FE4AC1">
        <w:t>ч</w:t>
      </w:r>
      <w:r w:rsidRPr="00FE4AC1">
        <w:t>ные и многозначные слова; прямое и переносное значения слова. Лексическая сочета</w:t>
      </w:r>
      <w:r w:rsidRPr="00FE4AC1">
        <w:t>е</w:t>
      </w:r>
      <w:r w:rsidRPr="00FE4AC1">
        <w:t>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</w:t>
      </w:r>
      <w:r w:rsidRPr="00FE4AC1">
        <w:t>и</w:t>
      </w:r>
      <w:r w:rsidRPr="00FE4AC1">
        <w:t>стическая окраска слова. Стилистические пласты лексики (книжный, нейтральный, сн</w:t>
      </w:r>
      <w:r w:rsidRPr="00FE4AC1">
        <w:t>и</w:t>
      </w:r>
      <w:r w:rsidRPr="00FE4AC1">
        <w:lastRenderedPageBreak/>
        <w:t>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</w:t>
      </w:r>
      <w:r w:rsidRPr="00FE4AC1">
        <w:t>с</w:t>
      </w:r>
      <w:r w:rsidRPr="00FE4AC1">
        <w:t>новные лексические нормы современного русского литературного языка (нормы употре</w:t>
      </w:r>
      <w:r w:rsidRPr="00FE4AC1">
        <w:t>б</w:t>
      </w:r>
      <w:r w:rsidRPr="00FE4AC1">
        <w:t>ления слова в соответствии с его точным лексическим значением, различение в речи ом</w:t>
      </w:r>
      <w:r w:rsidRPr="00FE4AC1">
        <w:t>о</w:t>
      </w:r>
      <w:r w:rsidRPr="00FE4AC1">
        <w:t>нимов, антонимов, синонимов, многозначных слов; нормы лексической сочетаемости и др.). Лексический анализ слова.</w:t>
      </w:r>
    </w:p>
    <w:p w:rsidR="00FE4AC1" w:rsidRPr="00FE4AC1" w:rsidRDefault="00FE4AC1" w:rsidP="00FE4AC1">
      <w:pPr>
        <w:ind w:firstLine="567"/>
        <w:jc w:val="both"/>
        <w:rPr>
          <w:i/>
        </w:rPr>
      </w:pPr>
      <w:r w:rsidRPr="00FE4AC1">
        <w:rPr>
          <w:i/>
        </w:rPr>
        <w:t xml:space="preserve">Понятие об этимологии. </w:t>
      </w:r>
    </w:p>
    <w:p w:rsidR="00FE4AC1" w:rsidRPr="00FE4AC1" w:rsidRDefault="00FE4AC1" w:rsidP="00FE4AC1">
      <w:pPr>
        <w:ind w:firstLine="567"/>
        <w:jc w:val="both"/>
      </w:pPr>
      <w:r w:rsidRPr="00FE4AC1">
        <w:t>Оценка своей и чужой речи с точки зрения точного, уместного и выразительного словоупотребления.</w:t>
      </w:r>
    </w:p>
    <w:p w:rsidR="00BE33DA" w:rsidRPr="00844514" w:rsidRDefault="00BE33DA" w:rsidP="00670D06">
      <w:pPr>
        <w:jc w:val="both"/>
        <w:rPr>
          <w:b/>
          <w:color w:val="000000" w:themeColor="text1"/>
        </w:rPr>
      </w:pPr>
    </w:p>
    <w:p w:rsidR="00844514" w:rsidRDefault="00844514" w:rsidP="00670D06">
      <w:pPr>
        <w:jc w:val="both"/>
        <w:rPr>
          <w:b/>
          <w:color w:val="000000" w:themeColor="text1"/>
        </w:rPr>
      </w:pPr>
    </w:p>
    <w:p w:rsidR="00670D06" w:rsidRPr="00844514" w:rsidRDefault="00670D06" w:rsidP="00670D06">
      <w:pPr>
        <w:jc w:val="both"/>
        <w:rPr>
          <w:b/>
          <w:color w:val="000000" w:themeColor="text1"/>
        </w:rPr>
      </w:pPr>
      <w:r w:rsidRPr="00844514">
        <w:rPr>
          <w:b/>
          <w:color w:val="000000" w:themeColor="text1"/>
        </w:rPr>
        <w:t xml:space="preserve">Раздел </w:t>
      </w:r>
      <w:r w:rsidR="008C2083">
        <w:rPr>
          <w:b/>
          <w:color w:val="000000" w:themeColor="text1"/>
        </w:rPr>
        <w:t>7</w:t>
      </w:r>
      <w:r w:rsidRPr="00844514">
        <w:rPr>
          <w:b/>
          <w:color w:val="000000" w:themeColor="text1"/>
        </w:rPr>
        <w:t>. Морфология.</w:t>
      </w:r>
    </w:p>
    <w:p w:rsidR="008C2083" w:rsidRPr="008C2083" w:rsidRDefault="008C2083" w:rsidP="008C2083">
      <w:pPr>
        <w:ind w:firstLine="567"/>
        <w:jc w:val="both"/>
      </w:pPr>
      <w:r w:rsidRPr="008C2083"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8C2083">
        <w:t>Общекатегориальное</w:t>
      </w:r>
      <w:proofErr w:type="spellEnd"/>
      <w:r w:rsidRPr="008C2083">
        <w:t xml:space="preserve"> знач</w:t>
      </w:r>
      <w:r w:rsidRPr="008C2083">
        <w:t>е</w:t>
      </w:r>
      <w:r w:rsidRPr="008C2083">
        <w:t>ние, морфологические и синтаксические свойства каждой самостоятельной (знаменател</w:t>
      </w:r>
      <w:r w:rsidRPr="008C2083">
        <w:t>ь</w:t>
      </w:r>
      <w:r w:rsidRPr="008C2083">
        <w:t xml:space="preserve">ной) части речи. </w:t>
      </w:r>
      <w:r w:rsidRPr="008C2083">
        <w:rPr>
          <w:i/>
        </w:rPr>
        <w:t xml:space="preserve">Различные точки зрения на место причастия и деепричастия в системе частей речи. </w:t>
      </w:r>
      <w:r w:rsidRPr="008C2083">
        <w:t>Служебные части речи. Междометия и звукоподражательные слова.</w:t>
      </w:r>
    </w:p>
    <w:p w:rsidR="008C2083" w:rsidRPr="008C2083" w:rsidRDefault="008C2083" w:rsidP="008C2083">
      <w:pPr>
        <w:ind w:firstLine="567"/>
        <w:jc w:val="both"/>
      </w:pPr>
      <w:r w:rsidRPr="008C2083">
        <w:t>Морфологический анализ слова.</w:t>
      </w:r>
    </w:p>
    <w:p w:rsidR="008C2083" w:rsidRPr="008C2083" w:rsidRDefault="008C2083" w:rsidP="008C2083">
      <w:pPr>
        <w:ind w:firstLine="567"/>
        <w:jc w:val="both"/>
      </w:pPr>
      <w:r w:rsidRPr="008C2083">
        <w:t>Омонимия слов разных частей речи.</w:t>
      </w:r>
    </w:p>
    <w:p w:rsidR="008C2083" w:rsidRPr="008C2083" w:rsidRDefault="008C2083" w:rsidP="008C2083">
      <w:pPr>
        <w:ind w:firstLine="567"/>
        <w:jc w:val="both"/>
      </w:pPr>
      <w:r w:rsidRPr="008C2083">
        <w:t>Основные морфологические нормы русского литературного языка (нормы образов</w:t>
      </w:r>
      <w:r w:rsidRPr="008C2083">
        <w:t>а</w:t>
      </w:r>
      <w:r w:rsidRPr="008C2083">
        <w:t>ния форм имен существительных, имен прилагательных, имен числительных, местоим</w:t>
      </w:r>
      <w:r w:rsidRPr="008C2083">
        <w:t>е</w:t>
      </w:r>
      <w:r w:rsidRPr="008C2083">
        <w:t>ний, глаголов, причастий и деепричастий и др.).</w:t>
      </w:r>
    </w:p>
    <w:p w:rsidR="008C2083" w:rsidRPr="008C2083" w:rsidRDefault="008C2083" w:rsidP="008C2083">
      <w:pPr>
        <w:ind w:firstLine="567"/>
        <w:jc w:val="both"/>
      </w:pPr>
      <w:r w:rsidRPr="008C2083">
        <w:t>Применение знаний по морфологии в практике правописания.</w:t>
      </w:r>
    </w:p>
    <w:p w:rsidR="00BE33DA" w:rsidRPr="00844514" w:rsidRDefault="00BE33DA" w:rsidP="00670D06">
      <w:pPr>
        <w:jc w:val="both"/>
        <w:rPr>
          <w:b/>
          <w:color w:val="000000" w:themeColor="text1"/>
        </w:rPr>
      </w:pPr>
    </w:p>
    <w:p w:rsidR="00670D06" w:rsidRPr="00844514" w:rsidRDefault="00670D06" w:rsidP="00670D06">
      <w:pPr>
        <w:jc w:val="both"/>
        <w:rPr>
          <w:b/>
          <w:color w:val="000000" w:themeColor="text1"/>
        </w:rPr>
      </w:pPr>
      <w:r w:rsidRPr="00844514">
        <w:rPr>
          <w:b/>
          <w:color w:val="000000" w:themeColor="text1"/>
        </w:rPr>
        <w:t xml:space="preserve">Раздел </w:t>
      </w:r>
      <w:r w:rsidR="005F5CBA">
        <w:rPr>
          <w:b/>
          <w:color w:val="000000" w:themeColor="text1"/>
        </w:rPr>
        <w:t>8</w:t>
      </w:r>
      <w:r w:rsidRPr="00844514">
        <w:rPr>
          <w:b/>
          <w:color w:val="000000" w:themeColor="text1"/>
        </w:rPr>
        <w:t>. Синтаксис.</w:t>
      </w:r>
    </w:p>
    <w:p w:rsidR="005F5CBA" w:rsidRPr="004965FC" w:rsidRDefault="005F5CBA" w:rsidP="004965FC">
      <w:pPr>
        <w:ind w:firstLine="567"/>
        <w:jc w:val="both"/>
      </w:pPr>
      <w:r w:rsidRPr="004965FC"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</w:t>
      </w:r>
      <w:r w:rsidRPr="004965FC">
        <w:t>о</w:t>
      </w:r>
      <w:r w:rsidRPr="004965FC">
        <w:t>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</w:t>
      </w:r>
      <w:r w:rsidRPr="004965FC">
        <w:t>а</w:t>
      </w:r>
      <w:r w:rsidRPr="004965FC">
        <w:t xml:space="preserve">ненные – нераспространенные, предложения осложненной и </w:t>
      </w:r>
      <w:proofErr w:type="spellStart"/>
      <w:r w:rsidRPr="004965FC">
        <w:t>неосложненной</w:t>
      </w:r>
      <w:proofErr w:type="spellEnd"/>
      <w:r w:rsidRPr="004965FC">
        <w:t xml:space="preserve"> структуры, полные и неполные). Типы односоставных предложений. Однородные члены предлож</w:t>
      </w:r>
      <w:r w:rsidRPr="004965FC">
        <w:t>е</w:t>
      </w:r>
      <w:r w:rsidRPr="004965FC">
        <w:t>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</w:t>
      </w:r>
      <w:r w:rsidRPr="004965FC">
        <w:t>е</w:t>
      </w:r>
      <w:r w:rsidRPr="004965FC">
        <w:t>ских отношений между частями сложного предложения. Сложные предложения с разли</w:t>
      </w:r>
      <w:r w:rsidRPr="004965FC">
        <w:t>ч</w:t>
      </w:r>
      <w:r w:rsidRPr="004965FC">
        <w:t>ными видами связи.</w:t>
      </w:r>
    </w:p>
    <w:p w:rsidR="005F5CBA" w:rsidRPr="004965FC" w:rsidRDefault="005F5CBA" w:rsidP="004965FC">
      <w:pPr>
        <w:ind w:firstLine="567"/>
        <w:jc w:val="both"/>
      </w:pPr>
      <w:r w:rsidRPr="004965FC">
        <w:t>Способы передачи чужой речи.</w:t>
      </w:r>
    </w:p>
    <w:p w:rsidR="005F5CBA" w:rsidRPr="004965FC" w:rsidRDefault="005F5CBA" w:rsidP="004965FC">
      <w:pPr>
        <w:ind w:firstLine="567"/>
        <w:jc w:val="both"/>
      </w:pPr>
      <w:r w:rsidRPr="004965FC">
        <w:t>Синтаксический анализ простого и сложного предложения.</w:t>
      </w:r>
    </w:p>
    <w:p w:rsidR="005F5CBA" w:rsidRPr="004965FC" w:rsidRDefault="005F5CBA" w:rsidP="004965FC">
      <w:pPr>
        <w:ind w:firstLine="567"/>
        <w:jc w:val="both"/>
      </w:pPr>
      <w:r w:rsidRPr="004965FC">
        <w:t>Понятие текста, основные признаки текста (</w:t>
      </w:r>
      <w:proofErr w:type="spellStart"/>
      <w:r w:rsidRPr="004965FC">
        <w:t>членимость</w:t>
      </w:r>
      <w:proofErr w:type="spellEnd"/>
      <w:r w:rsidRPr="004965FC">
        <w:t>, смысловая цельность, свя</w:t>
      </w:r>
      <w:r w:rsidRPr="004965FC">
        <w:t>з</w:t>
      </w:r>
      <w:r w:rsidRPr="004965FC">
        <w:t xml:space="preserve">ность, завершенность). </w:t>
      </w:r>
      <w:proofErr w:type="spellStart"/>
      <w:r w:rsidRPr="004965FC">
        <w:t>Внутритекстовые</w:t>
      </w:r>
      <w:proofErr w:type="spellEnd"/>
      <w:r w:rsidRPr="004965FC">
        <w:t xml:space="preserve"> средства связи.</w:t>
      </w:r>
    </w:p>
    <w:p w:rsidR="005F5CBA" w:rsidRPr="004965FC" w:rsidRDefault="005F5CBA" w:rsidP="004965FC">
      <w:pPr>
        <w:ind w:firstLine="567"/>
        <w:jc w:val="both"/>
      </w:pPr>
      <w:r w:rsidRPr="004965FC">
        <w:t>Основные синтаксические нормы современного русского литературного языка (но</w:t>
      </w:r>
      <w:r w:rsidRPr="004965FC">
        <w:t>р</w:t>
      </w:r>
      <w:r w:rsidRPr="004965FC">
        <w:t>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</w:r>
      <w:proofErr w:type="gramStart"/>
      <w:r w:rsidRPr="004965FC">
        <w:t>который</w:t>
      </w:r>
      <w:proofErr w:type="gramEnd"/>
      <w:r w:rsidRPr="004965FC">
        <w:t>»; нормы постро</w:t>
      </w:r>
      <w:r w:rsidRPr="004965FC">
        <w:t>е</w:t>
      </w:r>
      <w:r w:rsidRPr="004965FC">
        <w:t>ния бессоюзного предложения; нормы построения предложений с прямой и косвенной р</w:t>
      </w:r>
      <w:r w:rsidRPr="004965FC">
        <w:t>е</w:t>
      </w:r>
      <w:r w:rsidRPr="004965FC">
        <w:t>чью (цитирование в предложении с косвенной речью и др.).</w:t>
      </w:r>
    </w:p>
    <w:p w:rsidR="005F5CBA" w:rsidRPr="004965FC" w:rsidRDefault="005F5CBA" w:rsidP="004965FC">
      <w:pPr>
        <w:ind w:firstLine="567"/>
        <w:jc w:val="both"/>
      </w:pPr>
      <w:r w:rsidRPr="004965FC">
        <w:t>Применение знаний по синтаксису в практике правописания.</w:t>
      </w:r>
    </w:p>
    <w:p w:rsidR="00BE33DA" w:rsidRPr="00844514" w:rsidRDefault="00BE33DA" w:rsidP="00670D06">
      <w:pPr>
        <w:jc w:val="both"/>
        <w:rPr>
          <w:b/>
          <w:color w:val="000000" w:themeColor="text1"/>
        </w:rPr>
      </w:pPr>
    </w:p>
    <w:p w:rsidR="00002BA8" w:rsidRDefault="00002BA8" w:rsidP="00670D06">
      <w:pPr>
        <w:jc w:val="both"/>
        <w:rPr>
          <w:b/>
          <w:color w:val="000000" w:themeColor="text1"/>
        </w:rPr>
      </w:pPr>
    </w:p>
    <w:p w:rsidR="00002BA8" w:rsidRDefault="00002BA8" w:rsidP="00670D06">
      <w:pPr>
        <w:jc w:val="both"/>
        <w:rPr>
          <w:b/>
          <w:color w:val="000000" w:themeColor="text1"/>
        </w:rPr>
      </w:pPr>
    </w:p>
    <w:p w:rsidR="00670D06" w:rsidRPr="00844514" w:rsidRDefault="00670D06" w:rsidP="00670D06">
      <w:pPr>
        <w:jc w:val="both"/>
        <w:rPr>
          <w:b/>
          <w:color w:val="000000" w:themeColor="text1"/>
        </w:rPr>
      </w:pPr>
      <w:r w:rsidRPr="00844514">
        <w:rPr>
          <w:b/>
          <w:color w:val="000000" w:themeColor="text1"/>
        </w:rPr>
        <w:lastRenderedPageBreak/>
        <w:t xml:space="preserve">Раздел </w:t>
      </w:r>
      <w:r w:rsidR="00002BA8">
        <w:rPr>
          <w:b/>
          <w:color w:val="000000" w:themeColor="text1"/>
        </w:rPr>
        <w:t>9</w:t>
      </w:r>
      <w:r w:rsidRPr="00844514">
        <w:rPr>
          <w:b/>
          <w:color w:val="000000" w:themeColor="text1"/>
        </w:rPr>
        <w:t>. Правописание: орфография и пунктуация</w:t>
      </w:r>
    </w:p>
    <w:p w:rsidR="00002BA8" w:rsidRPr="00002BA8" w:rsidRDefault="00002BA8" w:rsidP="00002BA8">
      <w:pPr>
        <w:ind w:firstLine="567"/>
        <w:jc w:val="both"/>
      </w:pPr>
      <w:r w:rsidRPr="00002BA8"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</w:t>
      </w:r>
      <w:r w:rsidRPr="00002BA8">
        <w:t>и</w:t>
      </w:r>
      <w:r w:rsidRPr="00002BA8">
        <w:t>сания. Прописная и строчная буквы. Перенос слов. Соблюдение основных орфографич</w:t>
      </w:r>
      <w:r w:rsidRPr="00002BA8">
        <w:t>е</w:t>
      </w:r>
      <w:r w:rsidRPr="00002BA8">
        <w:t>ских норм.</w:t>
      </w:r>
    </w:p>
    <w:p w:rsidR="00002BA8" w:rsidRPr="00002BA8" w:rsidRDefault="00002BA8" w:rsidP="00002BA8">
      <w:pPr>
        <w:ind w:firstLine="567"/>
        <w:jc w:val="both"/>
      </w:pPr>
      <w:r w:rsidRPr="00002BA8">
        <w:t>Пунктуация. Знаки препинания и их функции. Одиночные и парные знаки препин</w:t>
      </w:r>
      <w:r w:rsidRPr="00002BA8">
        <w:t>а</w:t>
      </w:r>
      <w:r w:rsidRPr="00002BA8">
        <w:t>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</w:t>
      </w:r>
      <w:r w:rsidRPr="00002BA8">
        <w:t>с</w:t>
      </w:r>
      <w:r w:rsidRPr="00002BA8">
        <w:t>новных пунктуационных норм.</w:t>
      </w:r>
    </w:p>
    <w:p w:rsidR="00002BA8" w:rsidRPr="00002BA8" w:rsidRDefault="00002BA8" w:rsidP="00002BA8">
      <w:pPr>
        <w:ind w:firstLine="567"/>
        <w:jc w:val="both"/>
        <w:rPr>
          <w:b/>
        </w:rPr>
      </w:pPr>
      <w:r w:rsidRPr="00002BA8">
        <w:t>Орфографический анализ слова и пунктуационный анализ предложения.</w:t>
      </w:r>
    </w:p>
    <w:p w:rsidR="00670D06" w:rsidRPr="00844514" w:rsidRDefault="00670D06" w:rsidP="00670D06">
      <w:pPr>
        <w:pStyle w:val="af8"/>
        <w:jc w:val="both"/>
        <w:rPr>
          <w:rFonts w:ascii="Times New Roman" w:hAnsi="Times New Roman"/>
          <w:b/>
          <w:bCs/>
          <w:iCs/>
          <w:caps/>
          <w:color w:val="000000" w:themeColor="text1"/>
          <w:sz w:val="24"/>
          <w:szCs w:val="24"/>
        </w:rPr>
      </w:pPr>
    </w:p>
    <w:p w:rsidR="00C73778" w:rsidRPr="00844514" w:rsidRDefault="00C73778" w:rsidP="00670D06">
      <w:pPr>
        <w:pStyle w:val="a5"/>
        <w:rPr>
          <w:rFonts w:ascii="Times New Roman" w:hAnsi="Times New Roman"/>
          <w:b/>
          <w:color w:val="000000" w:themeColor="text1"/>
        </w:rPr>
      </w:pPr>
    </w:p>
    <w:p w:rsidR="00B03CAC" w:rsidRPr="00844514" w:rsidRDefault="00AE19A5" w:rsidP="009135D5">
      <w:pPr>
        <w:pStyle w:val="1"/>
        <w:shd w:val="clear" w:color="auto" w:fill="FFFFFF" w:themeFill="background1"/>
        <w:rPr>
          <w:rStyle w:val="af6"/>
          <w:b/>
          <w:bCs/>
          <w:color w:val="000000" w:themeColor="text1"/>
        </w:rPr>
      </w:pPr>
      <w:r w:rsidRPr="00844514">
        <w:rPr>
          <w:color w:val="000000" w:themeColor="text1"/>
          <w:u w:val="single"/>
        </w:rPr>
        <w:br w:type="page"/>
      </w:r>
      <w:bookmarkStart w:id="17" w:name="_Toc432437854"/>
      <w:bookmarkStart w:id="18" w:name="_Toc232257149"/>
      <w:bookmarkStart w:id="19" w:name="_Toc233175196"/>
      <w:bookmarkStart w:id="20" w:name="_Toc233202035"/>
      <w:bookmarkStart w:id="21" w:name="_Toc233202622"/>
      <w:bookmarkStart w:id="22" w:name="_Toc300228219"/>
      <w:bookmarkStart w:id="23" w:name="_Toc147070276"/>
      <w:r w:rsidR="0092266B" w:rsidRPr="00844514">
        <w:rPr>
          <w:rStyle w:val="af6"/>
          <w:b/>
          <w:bCs/>
          <w:color w:val="000000" w:themeColor="text1"/>
        </w:rPr>
        <w:lastRenderedPageBreak/>
        <w:t>Тематическое планирование с определением основных видов учебной деятельности</w:t>
      </w:r>
      <w:bookmarkEnd w:id="17"/>
    </w:p>
    <w:p w:rsidR="000E0FEA" w:rsidRPr="00844514" w:rsidRDefault="000E0FEA" w:rsidP="000E0FEA">
      <w:pPr>
        <w:rPr>
          <w:color w:val="000000" w:themeColor="text1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0"/>
        <w:gridCol w:w="3359"/>
        <w:gridCol w:w="3969"/>
      </w:tblGrid>
      <w:tr w:rsidR="00644838" w:rsidRPr="00844514" w:rsidTr="00E51440">
        <w:tc>
          <w:tcPr>
            <w:tcW w:w="2170" w:type="dxa"/>
          </w:tcPr>
          <w:p w:rsidR="00644838" w:rsidRPr="00844514" w:rsidRDefault="0049684A" w:rsidP="0049684A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ind w:firstLine="3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3359" w:type="dxa"/>
          </w:tcPr>
          <w:p w:rsidR="00644838" w:rsidRPr="00844514" w:rsidRDefault="0049684A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сновное содержание</w:t>
            </w:r>
          </w:p>
        </w:tc>
        <w:tc>
          <w:tcPr>
            <w:tcW w:w="3969" w:type="dxa"/>
            <w:vAlign w:val="center"/>
          </w:tcPr>
          <w:p w:rsidR="00644838" w:rsidRDefault="00644838" w:rsidP="00673367">
            <w:pPr>
              <w:shd w:val="clear" w:color="auto" w:fill="FFFFFF" w:themeFill="background1"/>
              <w:jc w:val="center"/>
              <w:rPr>
                <w:rStyle w:val="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7A6929">
              <w:rPr>
                <w:rStyle w:val="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Характеристика деятельности </w:t>
            </w:r>
          </w:p>
          <w:p w:rsidR="00644838" w:rsidRPr="007A6929" w:rsidRDefault="00644838" w:rsidP="00673367">
            <w:pPr>
              <w:shd w:val="clear" w:color="auto" w:fill="FFFFFF" w:themeFill="background1"/>
              <w:jc w:val="center"/>
              <w:rPr>
                <w:b/>
              </w:rPr>
            </w:pPr>
            <w:r w:rsidRPr="007A6929">
              <w:rPr>
                <w:rStyle w:val="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ученика</w:t>
            </w:r>
          </w:p>
        </w:tc>
      </w:tr>
      <w:tr w:rsidR="00E575A3" w:rsidRPr="00844514" w:rsidTr="00E51440">
        <w:tc>
          <w:tcPr>
            <w:tcW w:w="2170" w:type="dxa"/>
          </w:tcPr>
          <w:p w:rsidR="002228CD" w:rsidRDefault="00E575A3" w:rsidP="002228CD">
            <w:pPr>
              <w:shd w:val="clear" w:color="auto" w:fill="FFFFFF"/>
              <w:ind w:firstLine="33"/>
              <w:jc w:val="both"/>
              <w:rPr>
                <w:b/>
              </w:rPr>
            </w:pPr>
            <w:r w:rsidRPr="006534CB">
              <w:rPr>
                <w:b/>
              </w:rPr>
              <w:t>Речь. Речевая деятельность</w:t>
            </w:r>
            <w:r>
              <w:rPr>
                <w:b/>
              </w:rPr>
              <w:t xml:space="preserve"> </w:t>
            </w:r>
          </w:p>
          <w:p w:rsidR="00E575A3" w:rsidRPr="00844514" w:rsidRDefault="00E575A3" w:rsidP="008517D6">
            <w:pPr>
              <w:shd w:val="clear" w:color="auto" w:fill="FFFFFF"/>
              <w:ind w:firstLine="33"/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</w:rPr>
              <w:t>(</w:t>
            </w:r>
            <w:r w:rsidR="008517D6">
              <w:rPr>
                <w:b/>
              </w:rPr>
              <w:t>120</w:t>
            </w:r>
            <w:r>
              <w:rPr>
                <w:b/>
              </w:rPr>
              <w:t xml:space="preserve"> ч.)</w:t>
            </w:r>
          </w:p>
        </w:tc>
        <w:tc>
          <w:tcPr>
            <w:tcW w:w="3359" w:type="dxa"/>
            <w:vMerge w:val="restart"/>
          </w:tcPr>
          <w:p w:rsidR="00E575A3" w:rsidRPr="006534CB" w:rsidRDefault="00E575A3" w:rsidP="00145FBA">
            <w:pPr>
              <w:jc w:val="both"/>
            </w:pPr>
            <w:r w:rsidRPr="006534CB">
              <w:t>Виды реч</w:t>
            </w:r>
            <w:r>
              <w:t>евой деятельности:</w:t>
            </w:r>
            <w:r w:rsidRPr="006534CB">
              <w:t xml:space="preserve"> </w:t>
            </w:r>
            <w:proofErr w:type="spellStart"/>
            <w:r>
              <w:t>аудирование</w:t>
            </w:r>
            <w:proofErr w:type="spellEnd"/>
            <w:r>
              <w:t>, говорение, чт</w:t>
            </w:r>
            <w:r>
              <w:t>е</w:t>
            </w:r>
            <w:r>
              <w:t>ние, письмо</w:t>
            </w:r>
            <w:r w:rsidRPr="006534CB">
              <w:t xml:space="preserve">. Формы речи (монолог, диалог, </w:t>
            </w:r>
            <w:proofErr w:type="spellStart"/>
            <w:r w:rsidRPr="006534CB">
              <w:t>полилог</w:t>
            </w:r>
            <w:proofErr w:type="spellEnd"/>
            <w:r w:rsidRPr="006534CB">
              <w:t>). Основные особенности разг</w:t>
            </w:r>
            <w:r w:rsidRPr="006534CB">
              <w:t>о</w:t>
            </w:r>
            <w:r w:rsidRPr="006534CB">
              <w:t>ворной речи, функ</w:t>
            </w:r>
            <w:r>
              <w:t>ционал</w:t>
            </w:r>
            <w:r>
              <w:t>ь</w:t>
            </w:r>
            <w:r>
              <w:t xml:space="preserve">ных стилей, </w:t>
            </w:r>
            <w:r w:rsidRPr="006534CB">
              <w:t xml:space="preserve"> языка художес</w:t>
            </w:r>
            <w:r w:rsidRPr="006534CB">
              <w:t>т</w:t>
            </w:r>
            <w:r w:rsidRPr="006534CB">
              <w:t xml:space="preserve">венной литературы. </w:t>
            </w:r>
            <w:proofErr w:type="gramStart"/>
            <w:r w:rsidRPr="006534CB">
              <w:t>Основные жанры разговорной речи</w:t>
            </w:r>
            <w:r>
              <w:t>,</w:t>
            </w:r>
            <w:r w:rsidRPr="006534CB">
              <w:t xml:space="preserve"> н</w:t>
            </w:r>
            <w:r w:rsidRPr="006534CB">
              <w:t>а</w:t>
            </w:r>
            <w:r w:rsidRPr="006534CB">
              <w:t>учного стиля и устной нау</w:t>
            </w:r>
            <w:r w:rsidRPr="006534CB">
              <w:t>ч</w:t>
            </w:r>
            <w:r w:rsidRPr="006534CB">
              <w:t>ной речи (отзыв, выступл</w:t>
            </w:r>
            <w:r w:rsidRPr="006534CB">
              <w:t>е</w:t>
            </w:r>
            <w:r w:rsidRPr="006534CB">
              <w:t xml:space="preserve">ние, </w:t>
            </w:r>
            <w:r w:rsidRPr="006534CB">
              <w:rPr>
                <w:i/>
              </w:rPr>
              <w:t xml:space="preserve">тезисы, доклад, </w:t>
            </w:r>
            <w:r w:rsidRPr="006534CB">
              <w:t>диску</w:t>
            </w:r>
            <w:r w:rsidRPr="006534CB">
              <w:t>с</w:t>
            </w:r>
            <w:r w:rsidRPr="006534CB">
              <w:t xml:space="preserve">сия, </w:t>
            </w:r>
            <w:r w:rsidRPr="006534CB">
              <w:rPr>
                <w:i/>
              </w:rPr>
              <w:t>реферат, статья, реце</w:t>
            </w:r>
            <w:r w:rsidRPr="006534CB">
              <w:rPr>
                <w:i/>
              </w:rPr>
              <w:t>н</w:t>
            </w:r>
            <w:r w:rsidRPr="006534CB">
              <w:rPr>
                <w:i/>
              </w:rPr>
              <w:t>зия</w:t>
            </w:r>
            <w:r w:rsidRPr="006534CB">
              <w:t>); публицистического ст</w:t>
            </w:r>
            <w:r w:rsidRPr="006534CB">
              <w:t>и</w:t>
            </w:r>
            <w:r w:rsidRPr="006534CB">
              <w:t xml:space="preserve">ля и устной публичной речи (выступление, обсуждение, </w:t>
            </w:r>
            <w:r w:rsidRPr="006534CB">
              <w:rPr>
                <w:i/>
              </w:rPr>
              <w:t>статья, интервью, очерк</w:t>
            </w:r>
            <w:r w:rsidRPr="006534CB">
              <w:t xml:space="preserve">); официально-делового стиля (расписка, </w:t>
            </w:r>
            <w:r w:rsidRPr="006534CB">
              <w:rPr>
                <w:i/>
              </w:rPr>
              <w:t>доверенность,</w:t>
            </w:r>
            <w:r w:rsidRPr="006534CB">
              <w:t xml:space="preserve"> з</w:t>
            </w:r>
            <w:r w:rsidRPr="006534CB">
              <w:t>а</w:t>
            </w:r>
            <w:r w:rsidRPr="006534CB">
              <w:t xml:space="preserve">явление, </w:t>
            </w:r>
            <w:r w:rsidRPr="006534CB">
              <w:rPr>
                <w:i/>
              </w:rPr>
              <w:t>резюме</w:t>
            </w:r>
            <w:r w:rsidRPr="006534CB">
              <w:t>).</w:t>
            </w:r>
            <w:proofErr w:type="gramEnd"/>
          </w:p>
          <w:p w:rsidR="00E575A3" w:rsidRPr="006534CB" w:rsidRDefault="00E575A3" w:rsidP="00EA73F1">
            <w:pPr>
              <w:jc w:val="both"/>
            </w:pPr>
            <w:r w:rsidRPr="006534CB">
              <w:t>Текст как продукт речевой деятельности. Функционал</w:t>
            </w:r>
            <w:r w:rsidRPr="006534CB">
              <w:t>ь</w:t>
            </w:r>
            <w:r w:rsidRPr="006534CB">
              <w:t>но-смысловые типы текста (повествование, описание, рассуждение)</w:t>
            </w:r>
            <w:r w:rsidRPr="006534CB">
              <w:rPr>
                <w:i/>
              </w:rPr>
              <w:t xml:space="preserve">. </w:t>
            </w:r>
          </w:p>
          <w:p w:rsidR="00E575A3" w:rsidRPr="006534CB" w:rsidRDefault="00E575A3" w:rsidP="00EA73F1">
            <w:pPr>
              <w:jc w:val="both"/>
            </w:pPr>
            <w:r w:rsidRPr="006534CB">
              <w:t xml:space="preserve">Анализ текста. </w:t>
            </w:r>
          </w:p>
          <w:p w:rsidR="00E575A3" w:rsidRPr="006534CB" w:rsidRDefault="00E575A3" w:rsidP="00EA73F1">
            <w:pPr>
              <w:jc w:val="both"/>
            </w:pPr>
            <w:r w:rsidRPr="006534CB">
              <w:t>Виды речевой деятель</w:t>
            </w:r>
            <w:r>
              <w:t>ности.</w:t>
            </w:r>
          </w:p>
          <w:p w:rsidR="00E575A3" w:rsidRPr="006534CB" w:rsidRDefault="00E575A3" w:rsidP="00772C04">
            <w:pPr>
              <w:jc w:val="both"/>
            </w:pPr>
            <w:r w:rsidRPr="006534CB">
              <w:t>Речевая ситуация и ее комп</w:t>
            </w:r>
            <w:r w:rsidRPr="006534CB">
              <w:t>о</w:t>
            </w:r>
            <w:r w:rsidRPr="006534CB">
              <w:t>ненты</w:t>
            </w:r>
            <w:r>
              <w:t>. В</w:t>
            </w:r>
            <w:r w:rsidRPr="006534CB">
              <w:t>ид</w:t>
            </w:r>
            <w:r>
              <w:t>ы</w:t>
            </w:r>
            <w:r w:rsidRPr="006534CB">
              <w:t xml:space="preserve"> чтения, прием</w:t>
            </w:r>
            <w:r>
              <w:t>ы</w:t>
            </w:r>
            <w:r w:rsidRPr="006534CB">
              <w:t xml:space="preserve"> работы с учебной книгой и другими информационными источниками, включая СМИ и ресурсы Интернета.</w:t>
            </w:r>
          </w:p>
          <w:p w:rsidR="00E575A3" w:rsidRPr="006534CB" w:rsidRDefault="00E575A3" w:rsidP="00C17B9F">
            <w:pPr>
              <w:jc w:val="both"/>
            </w:pPr>
            <w:r w:rsidRPr="006534CB">
              <w:t>Информационная переработка текста (план, конспект, анн</w:t>
            </w:r>
            <w:r w:rsidRPr="006534CB">
              <w:t>о</w:t>
            </w:r>
            <w:r w:rsidRPr="006534CB">
              <w:t>тация).</w:t>
            </w:r>
          </w:p>
          <w:p w:rsidR="00E575A3" w:rsidRPr="006534CB" w:rsidRDefault="00E575A3" w:rsidP="00C17B9F">
            <w:pPr>
              <w:jc w:val="both"/>
            </w:pPr>
            <w:r>
              <w:t>П</w:t>
            </w:r>
            <w:r w:rsidRPr="006534CB">
              <w:t>одробное, сжатое, выборо</w:t>
            </w:r>
            <w:r w:rsidRPr="006534CB">
              <w:t>ч</w:t>
            </w:r>
            <w:r w:rsidRPr="006534CB">
              <w:t>ное</w:t>
            </w:r>
            <w:r>
              <w:t xml:space="preserve"> изложение текста</w:t>
            </w:r>
            <w:r w:rsidRPr="006534CB">
              <w:t xml:space="preserve">. </w:t>
            </w:r>
            <w:r>
              <w:t xml:space="preserve"> Соч</w:t>
            </w:r>
            <w:r>
              <w:t>и</w:t>
            </w:r>
            <w:r>
              <w:t xml:space="preserve">нение </w:t>
            </w:r>
            <w:r w:rsidRPr="006534CB">
              <w:t xml:space="preserve">текстов </w:t>
            </w:r>
            <w:r>
              <w:t>разных</w:t>
            </w:r>
            <w:r w:rsidRPr="006534CB">
              <w:t xml:space="preserve"> жанров.</w:t>
            </w:r>
          </w:p>
          <w:p w:rsidR="00E575A3" w:rsidRPr="00844514" w:rsidRDefault="00E575A3" w:rsidP="00145FBA">
            <w:pPr>
              <w:shd w:val="clear" w:color="auto" w:fill="FFFFFF"/>
              <w:ind w:firstLine="65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vMerge w:val="restart"/>
          </w:tcPr>
          <w:p w:rsidR="00E575A3" w:rsidRPr="00844514" w:rsidRDefault="00E575A3" w:rsidP="006733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w w:val="0"/>
              </w:rPr>
            </w:pPr>
            <w:r w:rsidRPr="00844514">
              <w:rPr>
                <w:color w:val="000000" w:themeColor="text1"/>
                <w:w w:val="0"/>
              </w:rPr>
              <w:t xml:space="preserve">Осознают роль речевой культуры, коммуникативных умений в жизни человека. </w:t>
            </w:r>
          </w:p>
          <w:p w:rsidR="00E575A3" w:rsidRPr="00844514" w:rsidRDefault="00E575A3" w:rsidP="006733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w w:val="0"/>
              </w:rPr>
            </w:pPr>
            <w:r w:rsidRPr="00844514">
              <w:rPr>
                <w:color w:val="000000" w:themeColor="text1"/>
                <w:w w:val="0"/>
              </w:rPr>
              <w:t>Узнают основные особенности ус</w:t>
            </w:r>
            <w:r w:rsidRPr="00844514">
              <w:rPr>
                <w:color w:val="000000" w:themeColor="text1"/>
                <w:w w:val="0"/>
              </w:rPr>
              <w:t>т</w:t>
            </w:r>
            <w:r w:rsidRPr="00844514">
              <w:rPr>
                <w:color w:val="000000" w:themeColor="text1"/>
                <w:w w:val="0"/>
              </w:rPr>
              <w:t>ной и письменной речи.</w:t>
            </w:r>
          </w:p>
          <w:p w:rsidR="00E575A3" w:rsidRPr="00844514" w:rsidRDefault="00E575A3" w:rsidP="006733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w w:val="0"/>
              </w:rPr>
            </w:pPr>
            <w:r w:rsidRPr="00844514">
              <w:rPr>
                <w:color w:val="000000" w:themeColor="text1"/>
                <w:w w:val="0"/>
              </w:rPr>
              <w:t>Владеют основными видами мон</w:t>
            </w:r>
            <w:r w:rsidRPr="00844514">
              <w:rPr>
                <w:color w:val="000000" w:themeColor="text1"/>
                <w:w w:val="0"/>
              </w:rPr>
              <w:t>о</w:t>
            </w:r>
            <w:r w:rsidRPr="00844514">
              <w:rPr>
                <w:color w:val="000000" w:themeColor="text1"/>
                <w:w w:val="0"/>
              </w:rPr>
              <w:t>лога (повествование, описание, ра</w:t>
            </w:r>
            <w:r w:rsidRPr="00844514">
              <w:rPr>
                <w:color w:val="000000" w:themeColor="text1"/>
                <w:w w:val="0"/>
              </w:rPr>
              <w:t>с</w:t>
            </w:r>
            <w:r w:rsidRPr="00844514">
              <w:rPr>
                <w:color w:val="000000" w:themeColor="text1"/>
                <w:w w:val="0"/>
              </w:rPr>
              <w:t>суждение; сочетание разных видов монолога) и диалога - нормами р</w:t>
            </w:r>
            <w:r w:rsidRPr="00844514">
              <w:rPr>
                <w:color w:val="000000" w:themeColor="text1"/>
                <w:w w:val="0"/>
              </w:rPr>
              <w:t>е</w:t>
            </w:r>
            <w:r w:rsidRPr="00844514">
              <w:rPr>
                <w:color w:val="000000" w:themeColor="text1"/>
                <w:w w:val="0"/>
              </w:rPr>
              <w:t>чевого поведения в типичных с</w:t>
            </w:r>
            <w:r w:rsidRPr="00844514">
              <w:rPr>
                <w:color w:val="000000" w:themeColor="text1"/>
                <w:w w:val="0"/>
              </w:rPr>
              <w:t>и</w:t>
            </w:r>
            <w:r w:rsidRPr="00844514">
              <w:rPr>
                <w:color w:val="000000" w:themeColor="text1"/>
                <w:w w:val="0"/>
              </w:rPr>
              <w:t>туациях.</w:t>
            </w:r>
          </w:p>
          <w:p w:rsidR="00E575A3" w:rsidRPr="00844514" w:rsidRDefault="00E575A3" w:rsidP="006733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w w:val="0"/>
              </w:rPr>
            </w:pPr>
            <w:r w:rsidRPr="00844514">
              <w:rPr>
                <w:color w:val="000000" w:themeColor="text1"/>
                <w:w w:val="0"/>
              </w:rPr>
              <w:t>Анализируют образцы устной и письменной речи; соотносят их с целями, ситуациями и условиями общения.</w:t>
            </w:r>
          </w:p>
          <w:p w:rsidR="00E575A3" w:rsidRPr="00844514" w:rsidRDefault="00E575A3" w:rsidP="006733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w w:val="0"/>
              </w:rPr>
            </w:pPr>
            <w:r w:rsidRPr="00844514">
              <w:rPr>
                <w:color w:val="000000" w:themeColor="text1"/>
                <w:w w:val="0"/>
              </w:rPr>
              <w:t>Сопоставляют и сравнивают реч</w:t>
            </w:r>
            <w:r w:rsidRPr="00844514">
              <w:rPr>
                <w:color w:val="000000" w:themeColor="text1"/>
                <w:w w:val="0"/>
              </w:rPr>
              <w:t>е</w:t>
            </w:r>
            <w:r w:rsidRPr="00844514">
              <w:rPr>
                <w:color w:val="000000" w:themeColor="text1"/>
                <w:w w:val="0"/>
              </w:rPr>
              <w:t>вые высказывания с точки зрения их содержания, стилистических особенностей и использованных языковых средств.</w:t>
            </w:r>
          </w:p>
          <w:p w:rsidR="00E575A3" w:rsidRPr="00844514" w:rsidRDefault="00E575A3" w:rsidP="006733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w w:val="0"/>
              </w:rPr>
            </w:pPr>
            <w:r w:rsidRPr="00844514">
              <w:rPr>
                <w:color w:val="000000" w:themeColor="text1"/>
                <w:w w:val="0"/>
              </w:rPr>
              <w:t xml:space="preserve">Характеризуют коммуникативные цели и мотивы </w:t>
            </w:r>
            <w:proofErr w:type="gramStart"/>
            <w:r w:rsidRPr="00844514">
              <w:rPr>
                <w:color w:val="000000" w:themeColor="text1"/>
                <w:w w:val="0"/>
              </w:rPr>
              <w:t>говорящего</w:t>
            </w:r>
            <w:proofErr w:type="gramEnd"/>
            <w:r w:rsidRPr="00844514">
              <w:rPr>
                <w:color w:val="000000" w:themeColor="text1"/>
                <w:w w:val="0"/>
              </w:rPr>
              <w:t>.</w:t>
            </w:r>
          </w:p>
          <w:p w:rsidR="00E575A3" w:rsidRPr="00844514" w:rsidRDefault="00E575A3" w:rsidP="006733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w w:val="0"/>
              </w:rPr>
            </w:pPr>
            <w:r w:rsidRPr="00844514">
              <w:rPr>
                <w:color w:val="000000" w:themeColor="text1"/>
                <w:w w:val="0"/>
              </w:rPr>
              <w:t>Сравнивают образцы диалогич</w:t>
            </w:r>
            <w:r w:rsidRPr="00844514">
              <w:rPr>
                <w:color w:val="000000" w:themeColor="text1"/>
                <w:w w:val="0"/>
              </w:rPr>
              <w:t>е</w:t>
            </w:r>
            <w:r w:rsidRPr="00844514">
              <w:rPr>
                <w:color w:val="000000" w:themeColor="text1"/>
                <w:w w:val="0"/>
              </w:rPr>
              <w:t>ской и монологической речи</w:t>
            </w:r>
          </w:p>
          <w:p w:rsidR="00E575A3" w:rsidRDefault="00E575A3" w:rsidP="006733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w w:val="0"/>
              </w:rPr>
            </w:pPr>
            <w:r w:rsidRPr="00844514">
              <w:rPr>
                <w:color w:val="000000" w:themeColor="text1"/>
                <w:w w:val="0"/>
              </w:rPr>
              <w:t>Осуществляют осознанный выбор языковых сре</w:t>
            </w:r>
            <w:proofErr w:type="gramStart"/>
            <w:r w:rsidRPr="00844514">
              <w:rPr>
                <w:color w:val="000000" w:themeColor="text1"/>
                <w:w w:val="0"/>
              </w:rPr>
              <w:t>дств в з</w:t>
            </w:r>
            <w:proofErr w:type="gramEnd"/>
            <w:r w:rsidRPr="00844514">
              <w:rPr>
                <w:color w:val="000000" w:themeColor="text1"/>
                <w:w w:val="0"/>
              </w:rPr>
              <w:t>ависимости от цели, темы, основной мысли, адр</w:t>
            </w:r>
            <w:r w:rsidRPr="00844514">
              <w:rPr>
                <w:color w:val="000000" w:themeColor="text1"/>
                <w:w w:val="0"/>
              </w:rPr>
              <w:t>е</w:t>
            </w:r>
            <w:r w:rsidRPr="00844514">
              <w:rPr>
                <w:color w:val="000000" w:themeColor="text1"/>
                <w:w w:val="0"/>
              </w:rPr>
              <w:t>сата, ситуации и условий общения.</w:t>
            </w:r>
          </w:p>
          <w:p w:rsidR="00E575A3" w:rsidRPr="00844514" w:rsidRDefault="00E575A3" w:rsidP="006733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w w:val="0"/>
              </w:rPr>
            </w:pPr>
            <w:r w:rsidRPr="00844514">
              <w:rPr>
                <w:color w:val="000000" w:themeColor="text1"/>
                <w:w w:val="0"/>
              </w:rPr>
              <w:t xml:space="preserve">Имеют представление об основных видах речевой деятельности и их особенностях. </w:t>
            </w:r>
          </w:p>
          <w:p w:rsidR="00E575A3" w:rsidRPr="00844514" w:rsidRDefault="00E575A3" w:rsidP="006733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w w:val="0"/>
              </w:rPr>
            </w:pPr>
            <w:r w:rsidRPr="00844514">
              <w:rPr>
                <w:color w:val="000000" w:themeColor="text1"/>
                <w:w w:val="0"/>
              </w:rPr>
              <w:t>Адекватно принимают основную и дополнительную информацию те</w:t>
            </w:r>
            <w:r w:rsidRPr="00844514">
              <w:rPr>
                <w:color w:val="000000" w:themeColor="text1"/>
                <w:w w:val="0"/>
              </w:rPr>
              <w:t>к</w:t>
            </w:r>
            <w:r w:rsidRPr="00844514">
              <w:rPr>
                <w:color w:val="000000" w:themeColor="text1"/>
                <w:w w:val="0"/>
              </w:rPr>
              <w:t>ста, воспринимаемого зрительно или на слух.</w:t>
            </w:r>
          </w:p>
          <w:p w:rsidR="00E575A3" w:rsidRPr="00844514" w:rsidRDefault="00E575A3" w:rsidP="006733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w w:val="0"/>
              </w:rPr>
            </w:pPr>
            <w:r w:rsidRPr="00844514">
              <w:rPr>
                <w:color w:val="000000" w:themeColor="text1"/>
                <w:w w:val="0"/>
              </w:rPr>
              <w:t xml:space="preserve">Овладевают различными видами </w:t>
            </w:r>
            <w:proofErr w:type="spellStart"/>
            <w:r w:rsidRPr="00844514">
              <w:rPr>
                <w:color w:val="000000" w:themeColor="text1"/>
                <w:w w:val="0"/>
              </w:rPr>
              <w:t>аудирования</w:t>
            </w:r>
            <w:proofErr w:type="spellEnd"/>
            <w:r w:rsidRPr="00844514">
              <w:rPr>
                <w:color w:val="000000" w:themeColor="text1"/>
                <w:w w:val="0"/>
              </w:rPr>
              <w:t xml:space="preserve"> (выборочным, ознак</w:t>
            </w:r>
            <w:r w:rsidRPr="00844514">
              <w:rPr>
                <w:color w:val="000000" w:themeColor="text1"/>
                <w:w w:val="0"/>
              </w:rPr>
              <w:t>о</w:t>
            </w:r>
            <w:r w:rsidRPr="00844514">
              <w:rPr>
                <w:color w:val="000000" w:themeColor="text1"/>
                <w:w w:val="0"/>
              </w:rPr>
              <w:t>мительным, детальным), различн</w:t>
            </w:r>
            <w:r w:rsidRPr="00844514">
              <w:rPr>
                <w:color w:val="000000" w:themeColor="text1"/>
                <w:w w:val="0"/>
              </w:rPr>
              <w:t>ы</w:t>
            </w:r>
            <w:r w:rsidRPr="00844514">
              <w:rPr>
                <w:color w:val="000000" w:themeColor="text1"/>
                <w:w w:val="0"/>
              </w:rPr>
              <w:t>ми видами чтения (поисковым, пр</w:t>
            </w:r>
            <w:r w:rsidRPr="00844514">
              <w:rPr>
                <w:color w:val="000000" w:themeColor="text1"/>
                <w:w w:val="0"/>
              </w:rPr>
              <w:t>о</w:t>
            </w:r>
            <w:r w:rsidRPr="00844514">
              <w:rPr>
                <w:color w:val="000000" w:themeColor="text1"/>
                <w:w w:val="0"/>
              </w:rPr>
              <w:t>смотровым, ознакомительным, из</w:t>
            </w:r>
            <w:r w:rsidRPr="00844514">
              <w:rPr>
                <w:color w:val="000000" w:themeColor="text1"/>
                <w:w w:val="0"/>
              </w:rPr>
              <w:t>у</w:t>
            </w:r>
            <w:r w:rsidRPr="00844514">
              <w:rPr>
                <w:color w:val="000000" w:themeColor="text1"/>
                <w:w w:val="0"/>
              </w:rPr>
              <w:t>чающим), приемами работы с уче</w:t>
            </w:r>
            <w:r w:rsidRPr="00844514">
              <w:rPr>
                <w:color w:val="000000" w:themeColor="text1"/>
                <w:w w:val="0"/>
              </w:rPr>
              <w:t>б</w:t>
            </w:r>
            <w:r w:rsidRPr="00844514">
              <w:rPr>
                <w:color w:val="000000" w:themeColor="text1"/>
                <w:w w:val="0"/>
              </w:rPr>
              <w:t>ной книгой и другими информац</w:t>
            </w:r>
            <w:r w:rsidRPr="00844514">
              <w:rPr>
                <w:color w:val="000000" w:themeColor="text1"/>
                <w:w w:val="0"/>
              </w:rPr>
              <w:t>и</w:t>
            </w:r>
            <w:r w:rsidRPr="00844514">
              <w:rPr>
                <w:color w:val="000000" w:themeColor="text1"/>
                <w:w w:val="0"/>
              </w:rPr>
              <w:t>онными источниками.</w:t>
            </w:r>
          </w:p>
          <w:p w:rsidR="00E575A3" w:rsidRPr="00844514" w:rsidRDefault="00E575A3" w:rsidP="006733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w w:val="0"/>
              </w:rPr>
            </w:pPr>
            <w:r w:rsidRPr="00844514">
              <w:rPr>
                <w:color w:val="000000" w:themeColor="text1"/>
                <w:w w:val="0"/>
              </w:rPr>
              <w:t>Передают в устной форме содерж</w:t>
            </w:r>
            <w:r w:rsidRPr="00844514">
              <w:rPr>
                <w:color w:val="000000" w:themeColor="text1"/>
                <w:w w:val="0"/>
              </w:rPr>
              <w:t>а</w:t>
            </w:r>
            <w:r w:rsidRPr="00844514">
              <w:rPr>
                <w:color w:val="000000" w:themeColor="text1"/>
                <w:w w:val="0"/>
              </w:rPr>
              <w:t>ние прочитанного или прослуша</w:t>
            </w:r>
            <w:r w:rsidRPr="00844514">
              <w:rPr>
                <w:color w:val="000000" w:themeColor="text1"/>
                <w:w w:val="0"/>
              </w:rPr>
              <w:t>н</w:t>
            </w:r>
            <w:r w:rsidRPr="00844514">
              <w:rPr>
                <w:color w:val="000000" w:themeColor="text1"/>
                <w:w w:val="0"/>
              </w:rPr>
              <w:lastRenderedPageBreak/>
              <w:t>ного текста в сжатом или разверн</w:t>
            </w:r>
            <w:r w:rsidRPr="00844514">
              <w:rPr>
                <w:color w:val="000000" w:themeColor="text1"/>
                <w:w w:val="0"/>
              </w:rPr>
              <w:t>у</w:t>
            </w:r>
            <w:r w:rsidRPr="00844514">
              <w:rPr>
                <w:color w:val="000000" w:themeColor="text1"/>
                <w:w w:val="0"/>
              </w:rPr>
              <w:t xml:space="preserve">том виде. </w:t>
            </w:r>
          </w:p>
          <w:p w:rsidR="00E575A3" w:rsidRPr="00844514" w:rsidRDefault="00E575A3" w:rsidP="006733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w w:val="0"/>
              </w:rPr>
            </w:pPr>
            <w:r w:rsidRPr="00844514">
              <w:rPr>
                <w:color w:val="000000" w:themeColor="text1"/>
                <w:w w:val="0"/>
              </w:rPr>
              <w:t>Излагают в письменной форме с</w:t>
            </w:r>
            <w:r w:rsidRPr="00844514">
              <w:rPr>
                <w:color w:val="000000" w:themeColor="text1"/>
                <w:w w:val="0"/>
              </w:rPr>
              <w:t>о</w:t>
            </w:r>
            <w:r w:rsidRPr="00844514">
              <w:rPr>
                <w:color w:val="000000" w:themeColor="text1"/>
                <w:w w:val="0"/>
              </w:rPr>
              <w:t>держание прослушанного или пр</w:t>
            </w:r>
            <w:r w:rsidRPr="00844514">
              <w:rPr>
                <w:color w:val="000000" w:themeColor="text1"/>
                <w:w w:val="0"/>
              </w:rPr>
              <w:t>о</w:t>
            </w:r>
            <w:r w:rsidRPr="00844514">
              <w:rPr>
                <w:color w:val="000000" w:themeColor="text1"/>
                <w:w w:val="0"/>
              </w:rPr>
              <w:t>читанного текста (подробно, сжато, выборочно) в форме ученического изложения, тезисов, конспекта, в соответствии  с ситуацией речевого общения.</w:t>
            </w:r>
          </w:p>
          <w:p w:rsidR="00E575A3" w:rsidRPr="00844514" w:rsidRDefault="00E575A3" w:rsidP="006733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w w:val="0"/>
              </w:rPr>
            </w:pPr>
            <w:r w:rsidRPr="00844514">
              <w:rPr>
                <w:color w:val="000000" w:themeColor="text1"/>
                <w:w w:val="0"/>
              </w:rPr>
              <w:t>Создают устные и письменные м</w:t>
            </w:r>
            <w:r w:rsidRPr="00844514">
              <w:rPr>
                <w:color w:val="000000" w:themeColor="text1"/>
                <w:w w:val="0"/>
              </w:rPr>
              <w:t>о</w:t>
            </w:r>
            <w:r w:rsidRPr="00844514">
              <w:rPr>
                <w:color w:val="000000" w:themeColor="text1"/>
                <w:w w:val="0"/>
              </w:rPr>
              <w:t>нологические и диалогические в</w:t>
            </w:r>
            <w:r w:rsidRPr="00844514">
              <w:rPr>
                <w:color w:val="000000" w:themeColor="text1"/>
                <w:w w:val="0"/>
              </w:rPr>
              <w:t>ы</w:t>
            </w:r>
            <w:r w:rsidRPr="00844514">
              <w:rPr>
                <w:color w:val="000000" w:themeColor="text1"/>
                <w:w w:val="0"/>
              </w:rPr>
              <w:t>сказывания на актуальные социал</w:t>
            </w:r>
            <w:r w:rsidRPr="00844514">
              <w:rPr>
                <w:color w:val="000000" w:themeColor="text1"/>
                <w:w w:val="0"/>
              </w:rPr>
              <w:t>ь</w:t>
            </w:r>
            <w:r w:rsidRPr="00844514">
              <w:rPr>
                <w:color w:val="000000" w:themeColor="text1"/>
                <w:w w:val="0"/>
              </w:rPr>
              <w:t>но-культурные, нравственно-этические, бытовые, учебные темы в соответствии с целями и ситуац</w:t>
            </w:r>
            <w:r w:rsidRPr="00844514">
              <w:rPr>
                <w:color w:val="000000" w:themeColor="text1"/>
                <w:w w:val="0"/>
              </w:rPr>
              <w:t>и</w:t>
            </w:r>
            <w:r w:rsidRPr="00844514">
              <w:rPr>
                <w:color w:val="000000" w:themeColor="text1"/>
                <w:w w:val="0"/>
              </w:rPr>
              <w:t>ей общения; письменные высказ</w:t>
            </w:r>
            <w:r w:rsidRPr="00844514">
              <w:rPr>
                <w:color w:val="000000" w:themeColor="text1"/>
                <w:w w:val="0"/>
              </w:rPr>
              <w:t>ы</w:t>
            </w:r>
            <w:r w:rsidRPr="00844514">
              <w:rPr>
                <w:color w:val="000000" w:themeColor="text1"/>
                <w:w w:val="0"/>
              </w:rPr>
              <w:t>вания разной коммуникативной н</w:t>
            </w:r>
            <w:r w:rsidRPr="00844514">
              <w:rPr>
                <w:color w:val="000000" w:themeColor="text1"/>
                <w:w w:val="0"/>
              </w:rPr>
              <w:t>а</w:t>
            </w:r>
            <w:r w:rsidRPr="00844514">
              <w:rPr>
                <w:color w:val="000000" w:themeColor="text1"/>
                <w:w w:val="0"/>
              </w:rPr>
              <w:t>правленности с использованием разных функционально-смысловых типов речи и их комбинаций.</w:t>
            </w:r>
          </w:p>
          <w:p w:rsidR="00E575A3" w:rsidRPr="00844514" w:rsidRDefault="00E575A3" w:rsidP="006733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w w:val="0"/>
              </w:rPr>
            </w:pPr>
            <w:r w:rsidRPr="00844514">
              <w:rPr>
                <w:color w:val="000000" w:themeColor="text1"/>
                <w:w w:val="0"/>
              </w:rPr>
              <w:t>Отбирают и систематизируют мат</w:t>
            </w:r>
            <w:r w:rsidRPr="00844514">
              <w:rPr>
                <w:color w:val="000000" w:themeColor="text1"/>
                <w:w w:val="0"/>
              </w:rPr>
              <w:t>е</w:t>
            </w:r>
            <w:r w:rsidRPr="00844514">
              <w:rPr>
                <w:color w:val="000000" w:themeColor="text1"/>
                <w:w w:val="0"/>
              </w:rPr>
              <w:t>риал на определенную тему</w:t>
            </w:r>
            <w:r>
              <w:rPr>
                <w:color w:val="000000" w:themeColor="text1"/>
                <w:w w:val="0"/>
              </w:rPr>
              <w:t>.</w:t>
            </w:r>
            <w:r w:rsidRPr="00844514">
              <w:rPr>
                <w:color w:val="000000" w:themeColor="text1"/>
                <w:w w:val="0"/>
              </w:rPr>
              <w:t xml:space="preserve"> Ос</w:t>
            </w:r>
            <w:r w:rsidRPr="00844514">
              <w:rPr>
                <w:color w:val="000000" w:themeColor="text1"/>
                <w:w w:val="0"/>
              </w:rPr>
              <w:t>у</w:t>
            </w:r>
            <w:r w:rsidRPr="00844514">
              <w:rPr>
                <w:color w:val="000000" w:themeColor="text1"/>
                <w:w w:val="0"/>
              </w:rPr>
              <w:t>ществляют поиск, анализ, преобр</w:t>
            </w:r>
            <w:r w:rsidRPr="00844514">
              <w:rPr>
                <w:color w:val="000000" w:themeColor="text1"/>
                <w:w w:val="0"/>
              </w:rPr>
              <w:t>а</w:t>
            </w:r>
            <w:r w:rsidRPr="00844514">
              <w:rPr>
                <w:color w:val="000000" w:themeColor="text1"/>
                <w:w w:val="0"/>
              </w:rPr>
              <w:t>зование информации, извлеченной из различных источников, пре</w:t>
            </w:r>
            <w:r w:rsidRPr="00844514">
              <w:rPr>
                <w:color w:val="000000" w:themeColor="text1"/>
                <w:w w:val="0"/>
              </w:rPr>
              <w:t>д</w:t>
            </w:r>
            <w:r w:rsidRPr="00844514">
              <w:rPr>
                <w:color w:val="000000" w:themeColor="text1"/>
                <w:w w:val="0"/>
              </w:rPr>
              <w:t>ставляют и передают ее с учетом заданных условий общения.</w:t>
            </w:r>
          </w:p>
        </w:tc>
      </w:tr>
      <w:tr w:rsidR="00E575A3" w:rsidRPr="00844514" w:rsidTr="00E51440">
        <w:tc>
          <w:tcPr>
            <w:tcW w:w="2170" w:type="dxa"/>
          </w:tcPr>
          <w:p w:rsidR="00E575A3" w:rsidRPr="00E575A3" w:rsidRDefault="00E575A3" w:rsidP="00673367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59" w:type="dxa"/>
            <w:vMerge/>
          </w:tcPr>
          <w:p w:rsidR="00E575A3" w:rsidRPr="00844514" w:rsidRDefault="00E575A3" w:rsidP="00673367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E575A3" w:rsidRPr="00844514" w:rsidRDefault="00E575A3" w:rsidP="006733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w w:val="0"/>
              </w:rPr>
            </w:pPr>
          </w:p>
        </w:tc>
      </w:tr>
      <w:tr w:rsidR="000E0FEA" w:rsidRPr="00844514" w:rsidTr="00E51440">
        <w:tc>
          <w:tcPr>
            <w:tcW w:w="2170" w:type="dxa"/>
          </w:tcPr>
          <w:p w:rsidR="000E0FEA" w:rsidRPr="008B3933" w:rsidRDefault="008B3933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Культура речи (20ч.)</w:t>
            </w:r>
          </w:p>
        </w:tc>
        <w:tc>
          <w:tcPr>
            <w:tcW w:w="3359" w:type="dxa"/>
          </w:tcPr>
          <w:p w:rsidR="008B3933" w:rsidRPr="006534CB" w:rsidRDefault="008B3933" w:rsidP="008B3933">
            <w:pPr>
              <w:jc w:val="both"/>
              <w:rPr>
                <w:i/>
              </w:rPr>
            </w:pPr>
            <w:r w:rsidRPr="006534CB">
              <w:t>Культура речи и ее основные аспекты: нормативный, ко</w:t>
            </w:r>
            <w:r w:rsidRPr="006534CB">
              <w:t>м</w:t>
            </w:r>
            <w:r w:rsidRPr="006534CB">
              <w:t xml:space="preserve">муникативный, этический. </w:t>
            </w:r>
            <w:r w:rsidRPr="006534CB">
              <w:rPr>
                <w:i/>
              </w:rPr>
              <w:t>Основные критерии культуры речи.</w:t>
            </w:r>
          </w:p>
          <w:p w:rsidR="008B3933" w:rsidRPr="006534CB" w:rsidRDefault="008B3933" w:rsidP="008B3933">
            <w:pPr>
              <w:jc w:val="both"/>
            </w:pPr>
            <w:r w:rsidRPr="006534CB">
              <w:t>Языковая норма, ее функции. Основные виды норм русск</w:t>
            </w:r>
            <w:r w:rsidRPr="006534CB">
              <w:t>о</w:t>
            </w:r>
            <w:r w:rsidRPr="006534CB">
              <w:t>го литературного языка (о</w:t>
            </w:r>
            <w:r w:rsidRPr="006534CB">
              <w:t>р</w:t>
            </w:r>
            <w:r w:rsidRPr="006534CB">
              <w:t>фоэпические, лексические, грамматические, стилистич</w:t>
            </w:r>
            <w:r w:rsidRPr="006534CB">
              <w:t>е</w:t>
            </w:r>
            <w:r w:rsidRPr="006534CB">
              <w:t>ские, орфографические, пун</w:t>
            </w:r>
            <w:r w:rsidRPr="006534CB">
              <w:t>к</w:t>
            </w:r>
            <w:r w:rsidRPr="006534CB">
              <w:t>туационные). Виды лингви</w:t>
            </w:r>
            <w:r w:rsidRPr="006534CB">
              <w:t>с</w:t>
            </w:r>
            <w:r w:rsidRPr="006534CB">
              <w:t>тических словарей и их роль в овладении словарным бога</w:t>
            </w:r>
            <w:r w:rsidRPr="006534CB">
              <w:t>т</w:t>
            </w:r>
            <w:r w:rsidRPr="006534CB">
              <w:t>ством и нормами современн</w:t>
            </w:r>
            <w:r w:rsidRPr="006534CB">
              <w:t>о</w:t>
            </w:r>
            <w:r w:rsidRPr="006534CB">
              <w:t>го русского литературного языка.</w:t>
            </w:r>
          </w:p>
          <w:p w:rsidR="008B3933" w:rsidRPr="006534CB" w:rsidRDefault="008B3933" w:rsidP="008B3933">
            <w:pPr>
              <w:jc w:val="both"/>
            </w:pPr>
            <w:r w:rsidRPr="006534CB">
              <w:t>Оценивание правильности, коммуникативных качеств и эффективности речи.</w:t>
            </w:r>
          </w:p>
          <w:p w:rsidR="000E0FEA" w:rsidRPr="00844514" w:rsidRDefault="008B3933" w:rsidP="00471F5D">
            <w:pPr>
              <w:jc w:val="both"/>
              <w:rPr>
                <w:b/>
                <w:bCs/>
                <w:color w:val="000000" w:themeColor="text1"/>
              </w:rPr>
            </w:pPr>
            <w:r w:rsidRPr="006534CB">
              <w:t xml:space="preserve">Речевой этикет. Овладение </w:t>
            </w:r>
            <w:proofErr w:type="spellStart"/>
            <w:r w:rsidRPr="006534CB">
              <w:t>лингвокультурными</w:t>
            </w:r>
            <w:proofErr w:type="spellEnd"/>
            <w:r w:rsidRPr="006534CB">
              <w:t xml:space="preserve"> нормами речевого поведения в разли</w:t>
            </w:r>
            <w:r w:rsidRPr="006534CB">
              <w:t>ч</w:t>
            </w:r>
            <w:r w:rsidRPr="006534CB">
              <w:t xml:space="preserve">ных ситуациях формального и неформального общения. </w:t>
            </w:r>
            <w:r w:rsidRPr="006534CB">
              <w:rPr>
                <w:i/>
              </w:rPr>
              <w:t>Н</w:t>
            </w:r>
            <w:r w:rsidRPr="006534CB">
              <w:rPr>
                <w:i/>
              </w:rPr>
              <w:t>е</w:t>
            </w:r>
            <w:r w:rsidRPr="006534CB">
              <w:rPr>
                <w:i/>
              </w:rPr>
              <w:lastRenderedPageBreak/>
              <w:t>вербальные средства общ</w:t>
            </w:r>
            <w:r w:rsidRPr="006534CB">
              <w:rPr>
                <w:i/>
              </w:rPr>
              <w:t>е</w:t>
            </w:r>
            <w:r w:rsidRPr="006534CB">
              <w:rPr>
                <w:i/>
              </w:rPr>
              <w:t>ния. Межкультурная комм</w:t>
            </w:r>
            <w:r w:rsidRPr="006534CB">
              <w:rPr>
                <w:i/>
              </w:rPr>
              <w:t>у</w:t>
            </w:r>
            <w:r w:rsidRPr="006534CB">
              <w:rPr>
                <w:i/>
              </w:rPr>
              <w:t>никация.</w:t>
            </w:r>
          </w:p>
        </w:tc>
        <w:tc>
          <w:tcPr>
            <w:tcW w:w="3969" w:type="dxa"/>
          </w:tcPr>
          <w:p w:rsidR="000E0FEA" w:rsidRPr="00844514" w:rsidRDefault="000E0FEA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lastRenderedPageBreak/>
              <w:t>Знают признаки текста.</w:t>
            </w:r>
          </w:p>
          <w:p w:rsidR="000E0FEA" w:rsidRPr="00844514" w:rsidRDefault="000E0FEA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Определяют тему, основную мысль текста, ключевые слова, виды связи предложений в тексте; смысловые, лексические и грамматические средства связи предложений текста и частей текста.</w:t>
            </w:r>
          </w:p>
          <w:p w:rsidR="000E0FEA" w:rsidRPr="00844514" w:rsidRDefault="000E0FEA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 xml:space="preserve">Выделяют </w:t>
            </w:r>
            <w:proofErr w:type="spellStart"/>
            <w:r w:rsidRPr="00844514">
              <w:rPr>
                <w:bCs/>
                <w:color w:val="000000" w:themeColor="text1"/>
              </w:rPr>
              <w:t>микротемы</w:t>
            </w:r>
            <w:proofErr w:type="spellEnd"/>
            <w:r w:rsidRPr="00844514">
              <w:rPr>
                <w:bCs/>
                <w:color w:val="000000" w:themeColor="text1"/>
              </w:rPr>
              <w:t xml:space="preserve"> текста, делят его на абзацы.</w:t>
            </w:r>
          </w:p>
          <w:p w:rsidR="000E0FEA" w:rsidRPr="00844514" w:rsidRDefault="000E0FEA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Знают композиционные элементы абзаца и целого текста (зачин, сре</w:t>
            </w:r>
            <w:r w:rsidRPr="00844514">
              <w:rPr>
                <w:bCs/>
                <w:color w:val="000000" w:themeColor="text1"/>
              </w:rPr>
              <w:t>д</w:t>
            </w:r>
            <w:r w:rsidRPr="00844514">
              <w:rPr>
                <w:bCs/>
                <w:color w:val="000000" w:themeColor="text1"/>
              </w:rPr>
              <w:t>няя часть, концовка).</w:t>
            </w:r>
          </w:p>
          <w:p w:rsidR="000E0FEA" w:rsidRPr="00844514" w:rsidRDefault="000E0FEA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Анализируют и характеризуют текст с точки зрения единства темы, смысловой цельности, последов</w:t>
            </w:r>
            <w:r w:rsidRPr="00844514">
              <w:rPr>
                <w:bCs/>
                <w:color w:val="000000" w:themeColor="text1"/>
              </w:rPr>
              <w:t>а</w:t>
            </w:r>
            <w:r w:rsidRPr="00844514">
              <w:rPr>
                <w:bCs/>
                <w:color w:val="000000" w:themeColor="text1"/>
              </w:rPr>
              <w:t>тельности изложения, уместности и целесообразности использования лексических и грамматических сре</w:t>
            </w:r>
            <w:proofErr w:type="gramStart"/>
            <w:r w:rsidRPr="00844514">
              <w:rPr>
                <w:bCs/>
                <w:color w:val="000000" w:themeColor="text1"/>
              </w:rPr>
              <w:t>дств св</w:t>
            </w:r>
            <w:proofErr w:type="gramEnd"/>
            <w:r w:rsidRPr="00844514">
              <w:rPr>
                <w:bCs/>
                <w:color w:val="000000" w:themeColor="text1"/>
              </w:rPr>
              <w:t>язи.</w:t>
            </w:r>
          </w:p>
          <w:p w:rsidR="000E0FEA" w:rsidRPr="00844514" w:rsidRDefault="000E0FEA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proofErr w:type="gramStart"/>
            <w:r w:rsidRPr="00844514">
              <w:rPr>
                <w:bCs/>
                <w:color w:val="000000" w:themeColor="text1"/>
              </w:rPr>
              <w:t>Делят текст на смысловые части, осуществляют информационную переработку текста, передавая его содержание в виде плана (простого, сложного, тезисного), конспекта, аннотации, схемы, таблицы и т.п.</w:t>
            </w:r>
            <w:proofErr w:type="gramEnd"/>
          </w:p>
          <w:p w:rsidR="000E0FEA" w:rsidRPr="00844514" w:rsidRDefault="000E0FEA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/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lastRenderedPageBreak/>
              <w:t>Создают и редактируют собстве</w:t>
            </w:r>
            <w:r w:rsidRPr="00844514">
              <w:rPr>
                <w:bCs/>
                <w:color w:val="000000" w:themeColor="text1"/>
              </w:rPr>
              <w:t>н</w:t>
            </w:r>
            <w:r w:rsidRPr="00844514">
              <w:rPr>
                <w:bCs/>
                <w:color w:val="000000" w:themeColor="text1"/>
              </w:rPr>
              <w:t>ные тексты с учетом требований к построению связного текста.</w:t>
            </w:r>
          </w:p>
        </w:tc>
      </w:tr>
      <w:tr w:rsidR="000E0FEA" w:rsidRPr="00844514" w:rsidTr="00E51440">
        <w:tc>
          <w:tcPr>
            <w:tcW w:w="2170" w:type="dxa"/>
          </w:tcPr>
          <w:p w:rsidR="0054425B" w:rsidRPr="00844514" w:rsidRDefault="0054425B" w:rsidP="0054425B">
            <w:pPr>
              <w:jc w:val="both"/>
              <w:rPr>
                <w:b/>
                <w:bCs/>
                <w:color w:val="000000" w:themeColor="text1"/>
              </w:rPr>
            </w:pPr>
            <w:r w:rsidRPr="00844514">
              <w:rPr>
                <w:b/>
                <w:bCs/>
                <w:color w:val="000000" w:themeColor="text1"/>
              </w:rPr>
              <w:lastRenderedPageBreak/>
              <w:t>Общие сведения о языке</w:t>
            </w:r>
            <w:r>
              <w:rPr>
                <w:b/>
                <w:bCs/>
                <w:color w:val="000000" w:themeColor="text1"/>
              </w:rPr>
              <w:t xml:space="preserve"> (35ч.)</w:t>
            </w:r>
          </w:p>
          <w:p w:rsidR="000E0FEA" w:rsidRPr="0054425B" w:rsidRDefault="000E0FEA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359" w:type="dxa"/>
          </w:tcPr>
          <w:p w:rsidR="0054425B" w:rsidRPr="00842A43" w:rsidRDefault="0054425B" w:rsidP="0054425B">
            <w:pPr>
              <w:ind w:firstLine="65"/>
              <w:jc w:val="both"/>
            </w:pPr>
            <w:r w:rsidRPr="00842A43">
              <w:rPr>
                <w:color w:val="000000" w:themeColor="text1"/>
              </w:rPr>
              <w:t xml:space="preserve">Роль языка в жизни человека и общества. </w:t>
            </w:r>
            <w:r>
              <w:rPr>
                <w:color w:val="000000" w:themeColor="text1"/>
              </w:rPr>
              <w:t>Функции русс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о языка в жизни общества и государства.</w:t>
            </w:r>
          </w:p>
          <w:p w:rsidR="0054425B" w:rsidRPr="00842A43" w:rsidRDefault="0054425B" w:rsidP="0054425B">
            <w:pPr>
              <w:jc w:val="both"/>
            </w:pPr>
            <w:r w:rsidRPr="0054425B">
              <w:t>Русский язык как один из и</w:t>
            </w:r>
            <w:r w:rsidRPr="0054425B">
              <w:t>н</w:t>
            </w:r>
            <w:r w:rsidRPr="0054425B">
              <w:t>доевропейских языков. Ру</w:t>
            </w:r>
            <w:r w:rsidRPr="0054425B">
              <w:t>с</w:t>
            </w:r>
            <w:r w:rsidRPr="0054425B">
              <w:t>ский язык в кругу других сл</w:t>
            </w:r>
            <w:r w:rsidRPr="0054425B">
              <w:t>а</w:t>
            </w:r>
            <w:r w:rsidRPr="0054425B">
              <w:t>вянских языков</w:t>
            </w:r>
            <w:r w:rsidRPr="00842A43">
              <w:rPr>
                <w:i/>
              </w:rPr>
              <w:t xml:space="preserve">. </w:t>
            </w:r>
          </w:p>
          <w:p w:rsidR="0054425B" w:rsidRPr="00842A43" w:rsidRDefault="0054425B" w:rsidP="0054425B">
            <w:pPr>
              <w:jc w:val="both"/>
            </w:pPr>
            <w:r w:rsidRPr="00842A43">
              <w:t>Формы функционирования современного русского языка</w:t>
            </w:r>
            <w:r>
              <w:t>.</w:t>
            </w:r>
            <w:r w:rsidRPr="00842A43">
              <w:t xml:space="preserve"> </w:t>
            </w:r>
          </w:p>
          <w:p w:rsidR="0054425B" w:rsidRPr="00842A43" w:rsidRDefault="0054425B" w:rsidP="0054425B">
            <w:pPr>
              <w:jc w:val="both"/>
            </w:pPr>
            <w:r w:rsidRPr="00842A43">
              <w:t>Взаимосвязь языка и культ</w:t>
            </w:r>
            <w:r w:rsidRPr="00842A43">
              <w:t>у</w:t>
            </w:r>
            <w:r w:rsidRPr="00842A43">
              <w:t xml:space="preserve">ры. </w:t>
            </w:r>
          </w:p>
          <w:p w:rsidR="0054425B" w:rsidRPr="00842A43" w:rsidRDefault="0054425B" w:rsidP="0054425B">
            <w:pPr>
              <w:jc w:val="both"/>
            </w:pPr>
            <w:r w:rsidRPr="00842A43">
              <w:t>Русский язык – язык русской художественной литературы. Языковые особенности худ</w:t>
            </w:r>
            <w:r w:rsidRPr="00842A43">
              <w:t>о</w:t>
            </w:r>
            <w:r w:rsidRPr="00842A43">
              <w:t>жественного текста. Осно</w:t>
            </w:r>
            <w:r w:rsidRPr="00842A43">
              <w:t>в</w:t>
            </w:r>
            <w:r w:rsidRPr="00842A43">
              <w:t>ные изобразительно-выразительные средства ру</w:t>
            </w:r>
            <w:r w:rsidRPr="00842A43">
              <w:t>с</w:t>
            </w:r>
            <w:r w:rsidRPr="00842A43">
              <w:t>ского языка и речи,</w:t>
            </w:r>
            <w:r>
              <w:t xml:space="preserve"> их и</w:t>
            </w:r>
            <w:r>
              <w:t>с</w:t>
            </w:r>
            <w:r>
              <w:t>пользование в речи.</w:t>
            </w:r>
          </w:p>
          <w:p w:rsidR="0054425B" w:rsidRPr="00842A43" w:rsidRDefault="0054425B" w:rsidP="0054425B">
            <w:pPr>
              <w:jc w:val="both"/>
            </w:pPr>
            <w:r w:rsidRPr="00842A43">
              <w:t xml:space="preserve">Основные лингвистические словари. </w:t>
            </w:r>
          </w:p>
          <w:p w:rsidR="000E0FEA" w:rsidRPr="00844514" w:rsidRDefault="0054425B" w:rsidP="00471F5D">
            <w:pPr>
              <w:jc w:val="both"/>
              <w:rPr>
                <w:b/>
                <w:bCs/>
                <w:color w:val="000000" w:themeColor="text1"/>
              </w:rPr>
            </w:pPr>
            <w:r w:rsidRPr="0054425B">
              <w:t>Выдающиеся отечественные лингвисты.</w:t>
            </w:r>
          </w:p>
        </w:tc>
        <w:tc>
          <w:tcPr>
            <w:tcW w:w="3969" w:type="dxa"/>
          </w:tcPr>
          <w:p w:rsidR="000E0FEA" w:rsidRDefault="00476EA4" w:rsidP="006733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w w:val="0"/>
              </w:rPr>
            </w:pPr>
            <w:r>
              <w:rPr>
                <w:color w:val="000000" w:themeColor="text1"/>
                <w:w w:val="0"/>
              </w:rPr>
              <w:t>Осознают роль языка в жизни о</w:t>
            </w:r>
            <w:r>
              <w:rPr>
                <w:color w:val="000000" w:themeColor="text1"/>
                <w:w w:val="0"/>
              </w:rPr>
              <w:t>б</w:t>
            </w:r>
            <w:r>
              <w:rPr>
                <w:color w:val="000000" w:themeColor="text1"/>
                <w:w w:val="0"/>
              </w:rPr>
              <w:t>щества и государства, в совреме</w:t>
            </w:r>
            <w:r>
              <w:rPr>
                <w:color w:val="000000" w:themeColor="text1"/>
                <w:w w:val="0"/>
              </w:rPr>
              <w:t>н</w:t>
            </w:r>
            <w:r>
              <w:rPr>
                <w:color w:val="000000" w:themeColor="text1"/>
                <w:w w:val="0"/>
              </w:rPr>
              <w:t>ном мире.</w:t>
            </w:r>
          </w:p>
          <w:p w:rsidR="00476EA4" w:rsidRDefault="00476EA4" w:rsidP="006722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w w:val="0"/>
              </w:rPr>
            </w:pPr>
            <w:r>
              <w:rPr>
                <w:color w:val="000000" w:themeColor="text1"/>
                <w:w w:val="0"/>
              </w:rPr>
              <w:t>Имеют элементарные представл</w:t>
            </w:r>
            <w:r>
              <w:rPr>
                <w:color w:val="000000" w:themeColor="text1"/>
                <w:w w:val="0"/>
              </w:rPr>
              <w:t>е</w:t>
            </w:r>
            <w:r>
              <w:rPr>
                <w:color w:val="000000" w:themeColor="text1"/>
                <w:w w:val="0"/>
              </w:rPr>
              <w:t>ния о месте русского языка в кругу индоевропейских языков</w:t>
            </w:r>
            <w:r w:rsidR="006722F8">
              <w:rPr>
                <w:color w:val="000000" w:themeColor="text1"/>
                <w:w w:val="0"/>
              </w:rPr>
              <w:t>, основных формах функционирования языка.</w:t>
            </w:r>
          </w:p>
          <w:p w:rsidR="006722F8" w:rsidRDefault="006722F8" w:rsidP="006722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w w:val="0"/>
              </w:rPr>
            </w:pPr>
            <w:r>
              <w:rPr>
                <w:color w:val="000000" w:themeColor="text1"/>
                <w:w w:val="0"/>
              </w:rPr>
              <w:t>Владеют основными нормами ру</w:t>
            </w:r>
            <w:r>
              <w:rPr>
                <w:color w:val="000000" w:themeColor="text1"/>
                <w:w w:val="0"/>
              </w:rPr>
              <w:t>с</w:t>
            </w:r>
            <w:r>
              <w:rPr>
                <w:color w:val="000000" w:themeColor="text1"/>
                <w:w w:val="0"/>
              </w:rPr>
              <w:t>ского литературного языка, собл</w:t>
            </w:r>
            <w:r>
              <w:rPr>
                <w:color w:val="000000" w:themeColor="text1"/>
                <w:w w:val="0"/>
              </w:rPr>
              <w:t>ю</w:t>
            </w:r>
            <w:r>
              <w:rPr>
                <w:color w:val="000000" w:themeColor="text1"/>
                <w:w w:val="0"/>
              </w:rPr>
              <w:t>дают их в устных и письменных высказываниях различной комм</w:t>
            </w:r>
            <w:r>
              <w:rPr>
                <w:color w:val="000000" w:themeColor="text1"/>
                <w:w w:val="0"/>
              </w:rPr>
              <w:t>у</w:t>
            </w:r>
            <w:r>
              <w:rPr>
                <w:color w:val="000000" w:themeColor="text1"/>
                <w:w w:val="0"/>
              </w:rPr>
              <w:t>никативной направленности.</w:t>
            </w:r>
          </w:p>
          <w:p w:rsidR="006722F8" w:rsidRDefault="006722F8" w:rsidP="006722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w w:val="0"/>
              </w:rPr>
            </w:pPr>
            <w:r>
              <w:rPr>
                <w:color w:val="000000" w:themeColor="text1"/>
                <w:w w:val="0"/>
              </w:rPr>
              <w:t>Оценивают правильность речи и в случае необходимости корректир</w:t>
            </w:r>
            <w:r>
              <w:rPr>
                <w:color w:val="000000" w:themeColor="text1"/>
                <w:w w:val="0"/>
              </w:rPr>
              <w:t>у</w:t>
            </w:r>
            <w:r>
              <w:rPr>
                <w:color w:val="000000" w:themeColor="text1"/>
                <w:w w:val="0"/>
              </w:rPr>
              <w:t>ют речевые высказывания.</w:t>
            </w:r>
          </w:p>
          <w:p w:rsidR="006722F8" w:rsidRDefault="006722F8" w:rsidP="006722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w w:val="0"/>
              </w:rPr>
            </w:pPr>
            <w:r>
              <w:rPr>
                <w:color w:val="000000" w:themeColor="text1"/>
                <w:w w:val="0"/>
              </w:rPr>
              <w:t>Используют лингвистические сл</w:t>
            </w:r>
            <w:r>
              <w:rPr>
                <w:color w:val="000000" w:themeColor="text1"/>
                <w:w w:val="0"/>
              </w:rPr>
              <w:t>о</w:t>
            </w:r>
            <w:r>
              <w:rPr>
                <w:color w:val="000000" w:themeColor="text1"/>
                <w:w w:val="0"/>
              </w:rPr>
              <w:t>вари для получения информации о нормах русского литературного языка.</w:t>
            </w:r>
          </w:p>
          <w:p w:rsidR="006722F8" w:rsidRPr="00844514" w:rsidRDefault="006722F8" w:rsidP="006722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w w:val="0"/>
              </w:rPr>
            </w:pPr>
            <w:r>
              <w:rPr>
                <w:color w:val="000000" w:themeColor="text1"/>
                <w:w w:val="0"/>
              </w:rPr>
              <w:t>Владеют информацией о выда</w:t>
            </w:r>
            <w:r>
              <w:rPr>
                <w:color w:val="000000" w:themeColor="text1"/>
                <w:w w:val="0"/>
              </w:rPr>
              <w:t>ю</w:t>
            </w:r>
            <w:r>
              <w:rPr>
                <w:color w:val="000000" w:themeColor="text1"/>
                <w:w w:val="0"/>
              </w:rPr>
              <w:t>щихся отечественных лингвистах.</w:t>
            </w:r>
          </w:p>
        </w:tc>
      </w:tr>
      <w:tr w:rsidR="001D3254" w:rsidRPr="00844514" w:rsidTr="00E51440">
        <w:trPr>
          <w:trHeight w:val="2208"/>
        </w:trPr>
        <w:tc>
          <w:tcPr>
            <w:tcW w:w="2170" w:type="dxa"/>
          </w:tcPr>
          <w:p w:rsidR="001D3254" w:rsidRPr="001D3254" w:rsidRDefault="001D3254" w:rsidP="00EF6A4E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D3254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Фонетика,</w:t>
            </w:r>
            <w:r w:rsidRPr="001D325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D3254">
              <w:rPr>
                <w:rFonts w:ascii="Times New Roman" w:hAnsi="Times New Roman" w:cs="Times New Roman"/>
                <w:color w:val="auto"/>
                <w:szCs w:val="28"/>
              </w:rPr>
              <w:t>орф</w:t>
            </w:r>
            <w:r w:rsidRPr="001D3254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1D3254">
              <w:rPr>
                <w:rFonts w:ascii="Times New Roman" w:hAnsi="Times New Roman" w:cs="Times New Roman"/>
                <w:color w:val="auto"/>
                <w:szCs w:val="28"/>
              </w:rPr>
              <w:t>эпия и графика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(20ч.)</w:t>
            </w:r>
          </w:p>
          <w:p w:rsidR="001D3254" w:rsidRPr="001D3254" w:rsidRDefault="001D3254" w:rsidP="00EF6A4E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359" w:type="dxa"/>
          </w:tcPr>
          <w:p w:rsidR="00EF6A4E" w:rsidRPr="00747DF8" w:rsidRDefault="00EF6A4E" w:rsidP="00EF6A4E">
            <w:pPr>
              <w:jc w:val="both"/>
            </w:pPr>
            <w:r w:rsidRPr="00747DF8">
              <w:t>Звуки речи. Система гласных</w:t>
            </w:r>
            <w:r>
              <w:t xml:space="preserve"> и </w:t>
            </w:r>
            <w:r w:rsidRPr="00747DF8">
              <w:t>согласных звуков</w:t>
            </w:r>
            <w:proofErr w:type="gramStart"/>
            <w:r w:rsidRPr="00747DF8">
              <w:t xml:space="preserve">.. </w:t>
            </w:r>
            <w:proofErr w:type="gramEnd"/>
            <w:r w:rsidRPr="00747DF8">
              <w:t>Измен</w:t>
            </w:r>
            <w:r w:rsidRPr="00747DF8">
              <w:t>е</w:t>
            </w:r>
            <w:r w:rsidRPr="00747DF8">
              <w:t>ние звуков в речевом потоке. Фонетическая транскрипция.  Слог. Ударение</w:t>
            </w:r>
            <w:r w:rsidR="007E264E">
              <w:t xml:space="preserve">. </w:t>
            </w:r>
            <w:r w:rsidRPr="00747DF8">
              <w:t>Смыслора</w:t>
            </w:r>
            <w:r w:rsidRPr="00747DF8">
              <w:t>з</w:t>
            </w:r>
            <w:r w:rsidRPr="00747DF8">
              <w:t>личительная роль ударения.  Фонетический анализ слова.</w:t>
            </w:r>
          </w:p>
          <w:p w:rsidR="00EF6A4E" w:rsidRPr="00747DF8" w:rsidRDefault="00EF6A4E" w:rsidP="007E264E">
            <w:pPr>
              <w:jc w:val="both"/>
            </w:pPr>
            <w:r w:rsidRPr="00747DF8">
              <w:t>Соотношение звука и буквы. Со</w:t>
            </w:r>
            <w:r w:rsidR="007E264E">
              <w:t>став русского алфавита.</w:t>
            </w:r>
            <w:r w:rsidRPr="00747DF8">
              <w:t xml:space="preserve"> </w:t>
            </w:r>
          </w:p>
          <w:p w:rsidR="00EF6A4E" w:rsidRPr="00747DF8" w:rsidRDefault="00EF6A4E" w:rsidP="007E264E">
            <w:pPr>
              <w:jc w:val="both"/>
            </w:pPr>
            <w:r w:rsidRPr="00747DF8">
              <w:t>Интонация, ее функции. О</w:t>
            </w:r>
            <w:r w:rsidRPr="00747DF8">
              <w:t>с</w:t>
            </w:r>
            <w:r w:rsidRPr="00747DF8">
              <w:t>новные элементы интонации.</w:t>
            </w:r>
          </w:p>
          <w:p w:rsidR="00EF6A4E" w:rsidRPr="00747DF8" w:rsidRDefault="00EF6A4E" w:rsidP="007E264E">
            <w:pPr>
              <w:jc w:val="both"/>
            </w:pPr>
            <w:r w:rsidRPr="00747DF8">
              <w:t>Связь фонетики с графикой и орфографией.</w:t>
            </w:r>
          </w:p>
          <w:p w:rsidR="00EF6A4E" w:rsidRPr="00747DF8" w:rsidRDefault="00EF6A4E" w:rsidP="007E264E">
            <w:pPr>
              <w:jc w:val="both"/>
            </w:pPr>
            <w:r w:rsidRPr="00747DF8">
              <w:t>Орфоэпия как раздел ли</w:t>
            </w:r>
            <w:r w:rsidRPr="00747DF8">
              <w:t>н</w:t>
            </w:r>
            <w:r w:rsidRPr="00747DF8">
              <w:t>гвистики. Основные нормы произношения слов  и инт</w:t>
            </w:r>
            <w:r w:rsidRPr="00747DF8">
              <w:t>о</w:t>
            </w:r>
            <w:r w:rsidRPr="00747DF8">
              <w:t>нирования предложений. Оценка собственной и чужой речи с точки зрения орфоэп</w:t>
            </w:r>
            <w:r w:rsidRPr="00747DF8">
              <w:t>и</w:t>
            </w:r>
            <w:r w:rsidRPr="00747DF8">
              <w:t xml:space="preserve">ческих норм. </w:t>
            </w:r>
          </w:p>
          <w:p w:rsidR="00EF6A4E" w:rsidRPr="00747DF8" w:rsidRDefault="00EF6A4E" w:rsidP="007E264E">
            <w:pPr>
              <w:jc w:val="both"/>
            </w:pPr>
            <w:r w:rsidRPr="00747DF8">
              <w:t>Применение знаний по фон</w:t>
            </w:r>
            <w:r w:rsidRPr="00747DF8">
              <w:t>е</w:t>
            </w:r>
            <w:r w:rsidRPr="00747DF8">
              <w:t>тике в практике правопис</w:t>
            </w:r>
            <w:r w:rsidRPr="00747DF8">
              <w:t>а</w:t>
            </w:r>
            <w:r w:rsidRPr="00747DF8">
              <w:t>ния.</w:t>
            </w:r>
          </w:p>
          <w:p w:rsidR="001D3254" w:rsidRPr="00842A43" w:rsidRDefault="001D3254" w:rsidP="0054425B">
            <w:pPr>
              <w:ind w:firstLine="65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7E264E" w:rsidRDefault="007E264E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ладеют основными понятиями ф</w:t>
            </w:r>
            <w:r>
              <w:rPr>
                <w:bCs/>
                <w:color w:val="000000" w:themeColor="text1"/>
              </w:rPr>
              <w:t>о</w:t>
            </w:r>
            <w:r>
              <w:rPr>
                <w:bCs/>
                <w:color w:val="000000" w:themeColor="text1"/>
              </w:rPr>
              <w:t>нетики.</w:t>
            </w:r>
          </w:p>
          <w:p w:rsidR="007E264E" w:rsidRDefault="007E264E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аспознают гласные и согласные, ударные и безударные гласные, с</w:t>
            </w:r>
            <w:r>
              <w:rPr>
                <w:bCs/>
                <w:color w:val="000000" w:themeColor="text1"/>
              </w:rPr>
              <w:t>о</w:t>
            </w:r>
            <w:r>
              <w:rPr>
                <w:bCs/>
                <w:color w:val="000000" w:themeColor="text1"/>
              </w:rPr>
              <w:t>гласные звонкие и глухие, твёрдые и мягкие, парные и непарные.</w:t>
            </w:r>
          </w:p>
          <w:p w:rsidR="007E264E" w:rsidRDefault="007E264E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водят фонетический анализ слова.</w:t>
            </w:r>
          </w:p>
          <w:p w:rsidR="007E264E" w:rsidRDefault="007E264E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лассифицируют и группируют звуки по заданным признакам, сл</w:t>
            </w:r>
            <w:r>
              <w:rPr>
                <w:bCs/>
                <w:color w:val="000000" w:themeColor="text1"/>
              </w:rPr>
              <w:t>о</w:t>
            </w:r>
            <w:r>
              <w:rPr>
                <w:bCs/>
                <w:color w:val="000000" w:themeColor="text1"/>
              </w:rPr>
              <w:t>ва по заданным параметрам их зв</w:t>
            </w:r>
            <w:r>
              <w:rPr>
                <w:bCs/>
                <w:color w:val="000000" w:themeColor="text1"/>
              </w:rPr>
              <w:t>у</w:t>
            </w:r>
            <w:r>
              <w:rPr>
                <w:bCs/>
                <w:color w:val="000000" w:themeColor="text1"/>
              </w:rPr>
              <w:t>кового состава.</w:t>
            </w:r>
          </w:p>
          <w:p w:rsidR="007E264E" w:rsidRDefault="007E264E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сознают важность нормативного произношения.</w:t>
            </w:r>
          </w:p>
          <w:p w:rsidR="007E264E" w:rsidRDefault="007E264E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владевают основными правилами литературного произношения и ударения.</w:t>
            </w:r>
          </w:p>
          <w:p w:rsidR="007E264E" w:rsidRDefault="007E264E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Анализируют и оценивают с </w:t>
            </w:r>
            <w:r w:rsidR="0050573E">
              <w:rPr>
                <w:bCs/>
                <w:color w:val="000000" w:themeColor="text1"/>
              </w:rPr>
              <w:t>орф</w:t>
            </w:r>
            <w:r w:rsidR="0050573E">
              <w:rPr>
                <w:bCs/>
                <w:color w:val="000000" w:themeColor="text1"/>
              </w:rPr>
              <w:t>о</w:t>
            </w:r>
            <w:r w:rsidR="0050573E">
              <w:rPr>
                <w:bCs/>
                <w:color w:val="000000" w:themeColor="text1"/>
              </w:rPr>
              <w:t xml:space="preserve">эпической </w:t>
            </w:r>
            <w:r>
              <w:rPr>
                <w:bCs/>
                <w:color w:val="000000" w:themeColor="text1"/>
              </w:rPr>
              <w:t xml:space="preserve">точки зрения </w:t>
            </w:r>
            <w:r w:rsidR="0050573E">
              <w:rPr>
                <w:bCs/>
                <w:color w:val="000000" w:themeColor="text1"/>
              </w:rPr>
              <w:t>чужую и собственную речь, корректируют собственную речь.</w:t>
            </w:r>
          </w:p>
          <w:p w:rsidR="0050573E" w:rsidRDefault="0050573E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спользуют орфоэпический сл</w:t>
            </w:r>
            <w:r>
              <w:rPr>
                <w:bCs/>
                <w:color w:val="000000" w:themeColor="text1"/>
              </w:rPr>
              <w:t>о</w:t>
            </w:r>
            <w:r>
              <w:rPr>
                <w:bCs/>
                <w:color w:val="000000" w:themeColor="text1"/>
              </w:rPr>
              <w:t>варь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Осознают значение письма в ист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рии развития человечества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Сопоставляют и анализируют зв</w:t>
            </w:r>
            <w:r w:rsidRPr="00844514">
              <w:rPr>
                <w:bCs/>
                <w:color w:val="000000" w:themeColor="text1"/>
              </w:rPr>
              <w:t>у</w:t>
            </w:r>
            <w:r w:rsidRPr="00844514">
              <w:rPr>
                <w:bCs/>
                <w:color w:val="000000" w:themeColor="text1"/>
              </w:rPr>
              <w:t>ковой и буквенный состав слова.</w:t>
            </w:r>
          </w:p>
          <w:p w:rsidR="001D325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color w:val="000000" w:themeColor="text1"/>
                <w:w w:val="0"/>
              </w:rPr>
            </w:pPr>
            <w:r w:rsidRPr="00844514">
              <w:rPr>
                <w:bCs/>
                <w:color w:val="000000" w:themeColor="text1"/>
              </w:rPr>
              <w:t>Используют знание алфавита при поиске информации в словарях, справочниках, энциклопедиях, при написании SMS-сообщений.</w:t>
            </w:r>
          </w:p>
        </w:tc>
      </w:tr>
      <w:tr w:rsidR="001D3254" w:rsidRPr="00844514" w:rsidTr="00E51440">
        <w:tc>
          <w:tcPr>
            <w:tcW w:w="2170" w:type="dxa"/>
          </w:tcPr>
          <w:p w:rsidR="0076494D" w:rsidRDefault="0076494D" w:rsidP="0076494D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proofErr w:type="spellStart"/>
            <w:r w:rsidRPr="00844514">
              <w:rPr>
                <w:b/>
                <w:color w:val="000000" w:themeColor="text1"/>
              </w:rPr>
              <w:t>Морфемика</w:t>
            </w:r>
            <w:proofErr w:type="spellEnd"/>
            <w:r w:rsidRPr="00844514">
              <w:rPr>
                <w:b/>
                <w:color w:val="000000" w:themeColor="text1"/>
              </w:rPr>
              <w:t xml:space="preserve"> и словообразование</w:t>
            </w:r>
          </w:p>
          <w:p w:rsidR="0076494D" w:rsidRDefault="0076494D" w:rsidP="0076494D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40ч.)</w:t>
            </w:r>
          </w:p>
          <w:p w:rsidR="001D3254" w:rsidRPr="00440E6B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359" w:type="dxa"/>
          </w:tcPr>
          <w:p w:rsidR="0076494D" w:rsidRPr="00270A61" w:rsidRDefault="0076494D" w:rsidP="0076494D">
            <w:pPr>
              <w:jc w:val="both"/>
            </w:pPr>
            <w:r w:rsidRPr="00270A61">
              <w:t>Состав слова. Морфема как минимальная значимая ед</w:t>
            </w:r>
            <w:r w:rsidRPr="00270A61">
              <w:t>и</w:t>
            </w:r>
            <w:r w:rsidRPr="00270A61">
              <w:t>ница языка. Ви</w:t>
            </w:r>
            <w:r>
              <w:t>ды морфем.</w:t>
            </w:r>
            <w:r w:rsidRPr="00270A61">
              <w:t xml:space="preserve"> Словообразующие и форм</w:t>
            </w:r>
            <w:r w:rsidRPr="00270A61">
              <w:t>о</w:t>
            </w:r>
            <w:r w:rsidRPr="00270A61">
              <w:t>образующие морфемы. Чер</w:t>
            </w:r>
            <w:r w:rsidRPr="00270A61">
              <w:t>е</w:t>
            </w:r>
            <w:r w:rsidRPr="00270A61">
              <w:t>дование звуков в морфемах. Морфемный анализ слова.</w:t>
            </w:r>
          </w:p>
          <w:p w:rsidR="0076494D" w:rsidRPr="00270A61" w:rsidRDefault="0076494D" w:rsidP="0076494D">
            <w:pPr>
              <w:ind w:hanging="10"/>
              <w:jc w:val="both"/>
            </w:pPr>
            <w:r w:rsidRPr="00270A61">
              <w:t>Способы образования слов (морфологические и немо</w:t>
            </w:r>
            <w:r w:rsidRPr="00270A61">
              <w:t>р</w:t>
            </w:r>
            <w:r w:rsidRPr="00270A61">
              <w:t>фологические). Производящая и производная основы, Сл</w:t>
            </w:r>
            <w:r w:rsidRPr="00270A61">
              <w:t>о</w:t>
            </w:r>
            <w:r w:rsidRPr="00270A61">
              <w:t>вообразующая морфема. Сл</w:t>
            </w:r>
            <w:r w:rsidRPr="00270A61">
              <w:t>о</w:t>
            </w:r>
            <w:r w:rsidRPr="00270A61">
              <w:t>вообразовательная пара. Сл</w:t>
            </w:r>
            <w:r w:rsidRPr="00270A61">
              <w:t>о</w:t>
            </w:r>
            <w:r w:rsidRPr="00270A61">
              <w:t xml:space="preserve">вообразовательный анализ слова. </w:t>
            </w:r>
          </w:p>
          <w:p w:rsidR="0076494D" w:rsidRPr="0076494D" w:rsidRDefault="0076494D" w:rsidP="0076494D">
            <w:pPr>
              <w:jc w:val="both"/>
            </w:pPr>
            <w:r w:rsidRPr="0076494D">
              <w:t>Словообразовательная цепо</w:t>
            </w:r>
            <w:r w:rsidRPr="0076494D">
              <w:t>ч</w:t>
            </w:r>
            <w:r w:rsidRPr="0076494D">
              <w:t>ка. Словообразовательное гнездо.</w:t>
            </w:r>
          </w:p>
          <w:p w:rsidR="0076494D" w:rsidRPr="00270A61" w:rsidRDefault="0076494D" w:rsidP="0076494D">
            <w:pPr>
              <w:ind w:hanging="10"/>
              <w:jc w:val="both"/>
            </w:pPr>
            <w:r w:rsidRPr="00270A61">
              <w:t xml:space="preserve">Применение знаний по </w:t>
            </w:r>
            <w:proofErr w:type="spellStart"/>
            <w:r w:rsidRPr="00270A61">
              <w:t>мо</w:t>
            </w:r>
            <w:r w:rsidRPr="00270A61">
              <w:t>р</w:t>
            </w:r>
            <w:r w:rsidRPr="00270A61">
              <w:t>фемике</w:t>
            </w:r>
            <w:proofErr w:type="spellEnd"/>
            <w:r w:rsidRPr="00270A61">
              <w:t xml:space="preserve"> и словообразованию в практике правописания.</w:t>
            </w:r>
          </w:p>
          <w:p w:rsidR="0076494D" w:rsidRPr="00844514" w:rsidRDefault="0076494D" w:rsidP="0076494D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lastRenderedPageBreak/>
              <w:t xml:space="preserve">Овладевают основными понятиями </w:t>
            </w:r>
            <w:proofErr w:type="spellStart"/>
            <w:r w:rsidRPr="00844514">
              <w:rPr>
                <w:bCs/>
                <w:color w:val="000000" w:themeColor="text1"/>
              </w:rPr>
              <w:t>морфемики</w:t>
            </w:r>
            <w:proofErr w:type="spellEnd"/>
            <w:r w:rsidRPr="00844514">
              <w:rPr>
                <w:bCs/>
                <w:color w:val="000000" w:themeColor="text1"/>
              </w:rPr>
              <w:t xml:space="preserve"> и словообразования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 xml:space="preserve">Осознают морфему как значимую единицу языка; отличие морфемы от других значимых единиц языка; роль морфем в процессах </w:t>
            </w:r>
            <w:proofErr w:type="spellStart"/>
            <w:r w:rsidRPr="00844514">
              <w:rPr>
                <w:bCs/>
                <w:color w:val="000000" w:themeColor="text1"/>
              </w:rPr>
              <w:t>формо</w:t>
            </w:r>
            <w:proofErr w:type="spellEnd"/>
            <w:r w:rsidRPr="00844514">
              <w:rPr>
                <w:bCs/>
                <w:color w:val="000000" w:themeColor="text1"/>
              </w:rPr>
              <w:t>- и словообразования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Опознают морфемы и членят слова на морфемы на основе смыслового, грамматического и словообразов</w:t>
            </w:r>
            <w:r w:rsidRPr="00844514">
              <w:rPr>
                <w:bCs/>
                <w:color w:val="000000" w:themeColor="text1"/>
              </w:rPr>
              <w:t>а</w:t>
            </w:r>
            <w:r w:rsidRPr="00844514">
              <w:rPr>
                <w:bCs/>
                <w:color w:val="000000" w:themeColor="text1"/>
              </w:rPr>
              <w:t>тельного анализа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Характеризуют морфемный состав слова, уточняют лексическое знач</w:t>
            </w:r>
            <w:r w:rsidRPr="00844514">
              <w:rPr>
                <w:bCs/>
                <w:color w:val="000000" w:themeColor="text1"/>
              </w:rPr>
              <w:t>е</w:t>
            </w:r>
            <w:r w:rsidRPr="00844514">
              <w:rPr>
                <w:bCs/>
                <w:color w:val="000000" w:themeColor="text1"/>
              </w:rPr>
              <w:t>ние слова с опорой на его морфе</w:t>
            </w:r>
            <w:r w:rsidRPr="00844514">
              <w:rPr>
                <w:bCs/>
                <w:color w:val="000000" w:themeColor="text1"/>
              </w:rPr>
              <w:t>м</w:t>
            </w:r>
            <w:r w:rsidRPr="00844514">
              <w:rPr>
                <w:bCs/>
                <w:color w:val="000000" w:themeColor="text1"/>
              </w:rPr>
              <w:t>ный состав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Анализируют словообразовател</w:t>
            </w:r>
            <w:r w:rsidRPr="00844514">
              <w:rPr>
                <w:bCs/>
                <w:color w:val="000000" w:themeColor="text1"/>
              </w:rPr>
              <w:t>ь</w:t>
            </w:r>
            <w:r w:rsidRPr="00844514">
              <w:rPr>
                <w:bCs/>
                <w:color w:val="000000" w:themeColor="text1"/>
              </w:rPr>
              <w:t>ную структуру слова, выделяя и</w:t>
            </w:r>
            <w:r w:rsidRPr="00844514">
              <w:rPr>
                <w:bCs/>
                <w:color w:val="000000" w:themeColor="text1"/>
              </w:rPr>
              <w:t>с</w:t>
            </w:r>
            <w:r w:rsidRPr="00844514">
              <w:rPr>
                <w:bCs/>
                <w:color w:val="000000" w:themeColor="text1"/>
              </w:rPr>
              <w:t>ходную основу и словообразующую морфему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Различают изученные способы сл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вообразования слов различных ча</w:t>
            </w:r>
            <w:r w:rsidRPr="00844514">
              <w:rPr>
                <w:bCs/>
                <w:color w:val="000000" w:themeColor="text1"/>
              </w:rPr>
              <w:t>с</w:t>
            </w:r>
            <w:r w:rsidRPr="00844514">
              <w:rPr>
                <w:bCs/>
                <w:color w:val="000000" w:themeColor="text1"/>
              </w:rPr>
              <w:lastRenderedPageBreak/>
              <w:t>тей речи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Составляют словообразовательные пары и словообразовательные ц</w:t>
            </w:r>
            <w:r w:rsidRPr="00844514">
              <w:rPr>
                <w:bCs/>
                <w:color w:val="000000" w:themeColor="text1"/>
              </w:rPr>
              <w:t>е</w:t>
            </w:r>
            <w:r w:rsidRPr="00844514">
              <w:rPr>
                <w:bCs/>
                <w:color w:val="000000" w:themeColor="text1"/>
              </w:rPr>
              <w:t>почки слов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Характеризуют словообразовател</w:t>
            </w:r>
            <w:r w:rsidRPr="00844514">
              <w:rPr>
                <w:bCs/>
                <w:color w:val="000000" w:themeColor="text1"/>
              </w:rPr>
              <w:t>ь</w:t>
            </w:r>
            <w:r w:rsidRPr="00844514">
              <w:rPr>
                <w:bCs/>
                <w:color w:val="000000" w:themeColor="text1"/>
              </w:rPr>
              <w:t>ные гнезда, Устанавливая смысл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вую и структурную связь однок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ренных слов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Оценивают основные выразител</w:t>
            </w:r>
            <w:r w:rsidRPr="00844514">
              <w:rPr>
                <w:bCs/>
                <w:color w:val="000000" w:themeColor="text1"/>
              </w:rPr>
              <w:t>ь</w:t>
            </w:r>
            <w:r w:rsidRPr="00844514">
              <w:rPr>
                <w:bCs/>
                <w:color w:val="000000" w:themeColor="text1"/>
              </w:rPr>
              <w:t xml:space="preserve">ные средства </w:t>
            </w:r>
            <w:proofErr w:type="spellStart"/>
            <w:r w:rsidRPr="00844514">
              <w:rPr>
                <w:bCs/>
                <w:color w:val="000000" w:themeColor="text1"/>
              </w:rPr>
              <w:t>морфемики</w:t>
            </w:r>
            <w:proofErr w:type="spellEnd"/>
            <w:r w:rsidRPr="00844514">
              <w:rPr>
                <w:bCs/>
                <w:color w:val="000000" w:themeColor="text1"/>
              </w:rPr>
              <w:t xml:space="preserve"> и слов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образования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Используют морфемный, словоо</w:t>
            </w:r>
            <w:r w:rsidRPr="00844514">
              <w:rPr>
                <w:bCs/>
                <w:color w:val="000000" w:themeColor="text1"/>
              </w:rPr>
              <w:t>б</w:t>
            </w:r>
            <w:r w:rsidRPr="00844514">
              <w:rPr>
                <w:bCs/>
                <w:color w:val="000000" w:themeColor="text1"/>
              </w:rPr>
              <w:t>разовательный словари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/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 xml:space="preserve">Применяют знания и умения по </w:t>
            </w:r>
            <w:proofErr w:type="spellStart"/>
            <w:r w:rsidRPr="00844514">
              <w:rPr>
                <w:bCs/>
                <w:color w:val="000000" w:themeColor="text1"/>
              </w:rPr>
              <w:t>морфемике</w:t>
            </w:r>
            <w:proofErr w:type="spellEnd"/>
            <w:r w:rsidRPr="00844514">
              <w:rPr>
                <w:bCs/>
                <w:color w:val="000000" w:themeColor="text1"/>
              </w:rPr>
              <w:t xml:space="preserve"> и словообразованию в практике правописания, а также при проведении грамматического и ле</w:t>
            </w:r>
            <w:r w:rsidRPr="00844514">
              <w:rPr>
                <w:bCs/>
                <w:color w:val="000000" w:themeColor="text1"/>
              </w:rPr>
              <w:t>к</w:t>
            </w:r>
            <w:r w:rsidRPr="00844514">
              <w:rPr>
                <w:bCs/>
                <w:color w:val="000000" w:themeColor="text1"/>
              </w:rPr>
              <w:t>сического анализа слов.</w:t>
            </w:r>
          </w:p>
        </w:tc>
      </w:tr>
      <w:tr w:rsidR="001D3254" w:rsidRPr="00844514" w:rsidTr="00E51440">
        <w:tc>
          <w:tcPr>
            <w:tcW w:w="2170" w:type="dxa"/>
          </w:tcPr>
          <w:p w:rsidR="001D3254" w:rsidRPr="00844514" w:rsidRDefault="007C0ACF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/>
                <w:bCs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lastRenderedPageBreak/>
              <w:t>Лексикология и фразеология</w:t>
            </w:r>
            <w:r>
              <w:rPr>
                <w:b/>
                <w:color w:val="000000" w:themeColor="text1"/>
              </w:rPr>
              <w:t xml:space="preserve"> (40ч.)</w:t>
            </w:r>
          </w:p>
        </w:tc>
        <w:tc>
          <w:tcPr>
            <w:tcW w:w="3359" w:type="dxa"/>
          </w:tcPr>
          <w:p w:rsidR="007C0ACF" w:rsidRDefault="007C0ACF" w:rsidP="007C0ACF">
            <w:pPr>
              <w:jc w:val="both"/>
            </w:pPr>
            <w:r w:rsidRPr="00FE4AC1">
              <w:t>Слово как единица языка. Лексическое и грамматич</w:t>
            </w:r>
            <w:r w:rsidRPr="00FE4AC1">
              <w:t>е</w:t>
            </w:r>
            <w:r w:rsidRPr="00FE4AC1">
              <w:t>ское значение слова. Одн</w:t>
            </w:r>
            <w:r w:rsidRPr="00FE4AC1">
              <w:t>о</w:t>
            </w:r>
            <w:r w:rsidRPr="00FE4AC1">
              <w:t>значные и многозначные сл</w:t>
            </w:r>
            <w:r w:rsidRPr="00FE4AC1">
              <w:t>о</w:t>
            </w:r>
            <w:r w:rsidRPr="00FE4AC1">
              <w:t>ва; прямое и переносное зн</w:t>
            </w:r>
            <w:r w:rsidRPr="00FE4AC1">
              <w:t>а</w:t>
            </w:r>
            <w:r w:rsidRPr="00FE4AC1">
              <w:t>чения слова. Лексическая с</w:t>
            </w:r>
            <w:r w:rsidRPr="00FE4AC1">
              <w:t>о</w:t>
            </w:r>
            <w:r w:rsidRPr="00FE4AC1">
              <w:t>четаемость. Синонимы. Ант</w:t>
            </w:r>
            <w:r w:rsidRPr="00FE4AC1">
              <w:t>о</w:t>
            </w:r>
            <w:r w:rsidRPr="00FE4AC1">
              <w:t>нимы. Омонимы. Паронимы. Активный и пассивный сл</w:t>
            </w:r>
            <w:r w:rsidRPr="00FE4AC1">
              <w:t>о</w:t>
            </w:r>
            <w:r w:rsidRPr="00FE4AC1">
              <w:t>варный запас. Архаизмы, и</w:t>
            </w:r>
            <w:r w:rsidRPr="00FE4AC1">
              <w:t>с</w:t>
            </w:r>
            <w:r w:rsidRPr="00FE4AC1">
              <w:t xml:space="preserve">торизмы, неологизмы. </w:t>
            </w:r>
          </w:p>
          <w:p w:rsidR="007C0ACF" w:rsidRPr="00FE4AC1" w:rsidRDefault="007C0ACF" w:rsidP="007C0ACF">
            <w:pPr>
              <w:jc w:val="both"/>
            </w:pPr>
            <w:r w:rsidRPr="00FE4AC1">
              <w:t>Сферы употребления русской лексики. Стилистическая о</w:t>
            </w:r>
            <w:r w:rsidRPr="00FE4AC1">
              <w:t>к</w:t>
            </w:r>
            <w:r w:rsidRPr="00FE4AC1">
              <w:t>раска слова. Стилистические пласты лексики (книжный, нейтральный, сниженный). Стилистическая помета в сл</w:t>
            </w:r>
            <w:r w:rsidRPr="00FE4AC1">
              <w:t>о</w:t>
            </w:r>
            <w:r w:rsidRPr="00FE4AC1">
              <w:t>варе. Исконно русские и з</w:t>
            </w:r>
            <w:r w:rsidRPr="00FE4AC1">
              <w:t>а</w:t>
            </w:r>
            <w:r w:rsidRPr="00FE4AC1">
              <w:t>имствованные слова. Фразе</w:t>
            </w:r>
            <w:r w:rsidRPr="00FE4AC1">
              <w:t>о</w:t>
            </w:r>
            <w:r w:rsidRPr="00FE4AC1">
              <w:t>логизмы и их признаки. Фр</w:t>
            </w:r>
            <w:r w:rsidRPr="00FE4AC1">
              <w:t>а</w:t>
            </w:r>
            <w:r w:rsidRPr="00FE4AC1">
              <w:t>зеологизмы как средства в</w:t>
            </w:r>
            <w:r w:rsidRPr="00FE4AC1">
              <w:t>ы</w:t>
            </w:r>
            <w:r w:rsidRPr="00FE4AC1">
              <w:t>разительности речи. Осно</w:t>
            </w:r>
            <w:r w:rsidRPr="00FE4AC1">
              <w:t>в</w:t>
            </w:r>
            <w:r w:rsidRPr="00FE4AC1">
              <w:t>ные лексические нормы с</w:t>
            </w:r>
            <w:r w:rsidRPr="00FE4AC1">
              <w:t>о</w:t>
            </w:r>
            <w:r w:rsidRPr="00FE4AC1">
              <w:t>временного русского литер</w:t>
            </w:r>
            <w:r w:rsidRPr="00FE4AC1">
              <w:t>а</w:t>
            </w:r>
            <w:r w:rsidRPr="00FE4AC1">
              <w:t>турного языка (нормы упо</w:t>
            </w:r>
            <w:r w:rsidRPr="00FE4AC1">
              <w:t>т</w:t>
            </w:r>
            <w:r w:rsidRPr="00FE4AC1">
              <w:t>ребления слова в соответс</w:t>
            </w:r>
            <w:r w:rsidRPr="00FE4AC1">
              <w:t>т</w:t>
            </w:r>
            <w:r w:rsidRPr="00FE4AC1">
              <w:t>вии с его точным лексическим значением, различение в речи омонимов, антонимов, син</w:t>
            </w:r>
            <w:r w:rsidRPr="00FE4AC1">
              <w:t>о</w:t>
            </w:r>
            <w:r w:rsidRPr="00FE4AC1">
              <w:t>нимов, многозначных слов; нормы лексической сочета</w:t>
            </w:r>
            <w:r w:rsidRPr="00FE4AC1">
              <w:t>е</w:t>
            </w:r>
            <w:r w:rsidRPr="00FE4AC1">
              <w:t>мости и др.). Лексический анализ слова.</w:t>
            </w:r>
          </w:p>
          <w:p w:rsidR="007C0ACF" w:rsidRPr="007C0ACF" w:rsidRDefault="007C0ACF" w:rsidP="007C0ACF">
            <w:pPr>
              <w:ind w:hanging="10"/>
              <w:jc w:val="both"/>
            </w:pPr>
            <w:r w:rsidRPr="007C0ACF">
              <w:t xml:space="preserve">Понятие об этимологии. </w:t>
            </w:r>
          </w:p>
          <w:p w:rsidR="007C0ACF" w:rsidRPr="00FE4AC1" w:rsidRDefault="007C0ACF" w:rsidP="007C0ACF">
            <w:pPr>
              <w:ind w:hanging="10"/>
              <w:jc w:val="both"/>
            </w:pPr>
            <w:r w:rsidRPr="00FE4AC1">
              <w:lastRenderedPageBreak/>
              <w:t>Оценка своей и чужой речи с точки зрения точного, умес</w:t>
            </w:r>
            <w:r w:rsidRPr="00FE4AC1">
              <w:t>т</w:t>
            </w:r>
            <w:r w:rsidRPr="00FE4AC1">
              <w:t>ного и выразительного слов</w:t>
            </w:r>
            <w:r w:rsidRPr="00FE4AC1">
              <w:t>о</w:t>
            </w:r>
            <w:r w:rsidRPr="00FE4AC1">
              <w:t>употребления.</w:t>
            </w:r>
          </w:p>
          <w:p w:rsidR="001D3254" w:rsidRPr="007C0ACF" w:rsidRDefault="001D3254" w:rsidP="00673367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969" w:type="dxa"/>
          </w:tcPr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lastRenderedPageBreak/>
              <w:t>Овладевают основными понятиями лексикологии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Понимают роль слова в формиров</w:t>
            </w:r>
            <w:r w:rsidRPr="00844514">
              <w:rPr>
                <w:bCs/>
                <w:color w:val="000000" w:themeColor="text1"/>
              </w:rPr>
              <w:t>а</w:t>
            </w:r>
            <w:r w:rsidRPr="00844514">
              <w:rPr>
                <w:bCs/>
                <w:color w:val="000000" w:themeColor="text1"/>
              </w:rPr>
              <w:t>нии и выражении мыслей, чувств, эмоций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Расширяют свой лексикон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Находят основания для переноса наименования (сходство, смежность объектов или признаков)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Узнают общие принципы класс</w:t>
            </w:r>
            <w:r w:rsidRPr="00844514">
              <w:rPr>
                <w:bCs/>
                <w:color w:val="000000" w:themeColor="text1"/>
              </w:rPr>
              <w:t>и</w:t>
            </w:r>
            <w:r w:rsidRPr="00844514">
              <w:rPr>
                <w:bCs/>
                <w:color w:val="000000" w:themeColor="text1"/>
              </w:rPr>
              <w:t>фикации словарного состава ру</w:t>
            </w:r>
            <w:r w:rsidRPr="00844514">
              <w:rPr>
                <w:bCs/>
                <w:color w:val="000000" w:themeColor="text1"/>
              </w:rPr>
              <w:t>с</w:t>
            </w:r>
            <w:r w:rsidRPr="00844514">
              <w:rPr>
                <w:bCs/>
                <w:color w:val="000000" w:themeColor="text1"/>
              </w:rPr>
              <w:t>ского языка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Объясняют различие лексического и грамматического значений слова; толкуют лексическое значение слов различными способами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Различают однозначные и мног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значные слова, прямое и переносное значения слова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Опознают омонимы, синонимы, а</w:t>
            </w:r>
            <w:r w:rsidRPr="00844514">
              <w:rPr>
                <w:bCs/>
                <w:color w:val="000000" w:themeColor="text1"/>
              </w:rPr>
              <w:t>н</w:t>
            </w:r>
            <w:r w:rsidRPr="00844514">
              <w:rPr>
                <w:bCs/>
                <w:color w:val="000000" w:themeColor="text1"/>
              </w:rPr>
              <w:t>тонимы; основные виды тропов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Устанавливают смысловые и стил</w:t>
            </w:r>
            <w:r w:rsidRPr="00844514">
              <w:rPr>
                <w:bCs/>
                <w:color w:val="000000" w:themeColor="text1"/>
              </w:rPr>
              <w:t>и</w:t>
            </w:r>
            <w:r w:rsidRPr="00844514">
              <w:rPr>
                <w:bCs/>
                <w:color w:val="000000" w:themeColor="text1"/>
              </w:rPr>
              <w:t xml:space="preserve">стические различия синонимов, </w:t>
            </w:r>
            <w:proofErr w:type="spellStart"/>
            <w:r w:rsidRPr="00844514">
              <w:rPr>
                <w:bCs/>
                <w:color w:val="000000" w:themeColor="text1"/>
              </w:rPr>
              <w:t>с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четаемостные</w:t>
            </w:r>
            <w:proofErr w:type="spellEnd"/>
            <w:r w:rsidRPr="00844514">
              <w:rPr>
                <w:bCs/>
                <w:color w:val="000000" w:themeColor="text1"/>
              </w:rPr>
              <w:t xml:space="preserve"> возможности слова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Сопоставляют прямое и переносное значение слова; синонимы в син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нимических цепочках; пары ант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нимов, омонимов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Наблюдают за использованием слов в переносном значении в художес</w:t>
            </w:r>
            <w:r w:rsidRPr="00844514">
              <w:rPr>
                <w:bCs/>
                <w:color w:val="000000" w:themeColor="text1"/>
              </w:rPr>
              <w:t>т</w:t>
            </w:r>
            <w:r w:rsidRPr="00844514">
              <w:rPr>
                <w:bCs/>
                <w:color w:val="000000" w:themeColor="text1"/>
              </w:rPr>
              <w:t>венной и разговорной речи; син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нимов в художественных, публиц</w:t>
            </w:r>
            <w:r w:rsidRPr="00844514">
              <w:rPr>
                <w:bCs/>
                <w:color w:val="000000" w:themeColor="text1"/>
              </w:rPr>
              <w:t>и</w:t>
            </w:r>
            <w:r w:rsidRPr="00844514">
              <w:rPr>
                <w:bCs/>
                <w:color w:val="000000" w:themeColor="text1"/>
              </w:rPr>
              <w:t>стических и учебно-научных те</w:t>
            </w:r>
            <w:r w:rsidRPr="00844514">
              <w:rPr>
                <w:bCs/>
                <w:color w:val="000000" w:themeColor="text1"/>
              </w:rPr>
              <w:t>к</w:t>
            </w:r>
            <w:r w:rsidRPr="00844514">
              <w:rPr>
                <w:bCs/>
                <w:color w:val="000000" w:themeColor="text1"/>
              </w:rPr>
              <w:t xml:space="preserve">стах, антонимов, устаревших слов и </w:t>
            </w:r>
            <w:r w:rsidRPr="00844514">
              <w:rPr>
                <w:bCs/>
                <w:color w:val="000000" w:themeColor="text1"/>
              </w:rPr>
              <w:lastRenderedPageBreak/>
              <w:t>неологизмов, диалектизмов в языке художественной литературы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Группируют слова по тематическим группам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Характеризуют слова с точки зр</w:t>
            </w:r>
            <w:r w:rsidRPr="00844514">
              <w:rPr>
                <w:bCs/>
                <w:color w:val="000000" w:themeColor="text1"/>
              </w:rPr>
              <w:t>е</w:t>
            </w:r>
            <w:r w:rsidRPr="00844514">
              <w:rPr>
                <w:bCs/>
                <w:color w:val="000000" w:themeColor="text1"/>
              </w:rPr>
              <w:t>ния их принадлежности к активн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му и пассивному запасу, сферы употребления и стилистической о</w:t>
            </w:r>
            <w:r w:rsidRPr="00844514">
              <w:rPr>
                <w:bCs/>
                <w:color w:val="000000" w:themeColor="text1"/>
              </w:rPr>
              <w:t>к</w:t>
            </w:r>
            <w:r w:rsidRPr="00844514">
              <w:rPr>
                <w:bCs/>
                <w:color w:val="000000" w:themeColor="text1"/>
              </w:rPr>
              <w:t>раски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Используют в собственной речи с</w:t>
            </w:r>
            <w:r w:rsidRPr="00844514">
              <w:rPr>
                <w:bCs/>
                <w:color w:val="000000" w:themeColor="text1"/>
              </w:rPr>
              <w:t>и</w:t>
            </w:r>
            <w:r w:rsidRPr="00844514">
              <w:rPr>
                <w:bCs/>
                <w:color w:val="000000" w:themeColor="text1"/>
              </w:rPr>
              <w:t>нонимы, антонимы и т.д. Осущес</w:t>
            </w:r>
            <w:r w:rsidRPr="00844514">
              <w:rPr>
                <w:bCs/>
                <w:color w:val="000000" w:themeColor="text1"/>
              </w:rPr>
              <w:t>т</w:t>
            </w:r>
            <w:r w:rsidRPr="00844514">
              <w:rPr>
                <w:bCs/>
                <w:color w:val="000000" w:themeColor="text1"/>
              </w:rPr>
              <w:t>вляют выбор лексических средств и употребляют их в соответствии со значением и сферой общения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Извлекают необходимую информ</w:t>
            </w:r>
            <w:r w:rsidRPr="00844514">
              <w:rPr>
                <w:bCs/>
                <w:color w:val="000000" w:themeColor="text1"/>
              </w:rPr>
              <w:t>а</w:t>
            </w:r>
            <w:r w:rsidRPr="00844514">
              <w:rPr>
                <w:bCs/>
                <w:color w:val="000000" w:themeColor="text1"/>
              </w:rPr>
              <w:t>цию из лингвистических словарей различных типов (толкового слов</w:t>
            </w:r>
            <w:r w:rsidRPr="00844514">
              <w:rPr>
                <w:bCs/>
                <w:color w:val="000000" w:themeColor="text1"/>
              </w:rPr>
              <w:t>а</w:t>
            </w:r>
            <w:r w:rsidRPr="00844514">
              <w:rPr>
                <w:bCs/>
                <w:color w:val="000000" w:themeColor="text1"/>
              </w:rPr>
              <w:t>ря, словарей синонимов, антонимов, устаревших слов, иностранных слов, фразеологического словаря) и используют ее в различных видах деятельности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Осознают основные понятия фр</w:t>
            </w:r>
            <w:r w:rsidRPr="00844514">
              <w:rPr>
                <w:bCs/>
                <w:color w:val="000000" w:themeColor="text1"/>
              </w:rPr>
              <w:t>а</w:t>
            </w:r>
            <w:r w:rsidRPr="00844514">
              <w:rPr>
                <w:bCs/>
                <w:color w:val="000000" w:themeColor="text1"/>
              </w:rPr>
              <w:t>зеологии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Опознают фразеологические обор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ты по их признакам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Различают свободные сочетания слов и фразеологизмы, фразеол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гизмы нейтральные и стилистич</w:t>
            </w:r>
            <w:r w:rsidRPr="00844514">
              <w:rPr>
                <w:bCs/>
                <w:color w:val="000000" w:themeColor="text1"/>
              </w:rPr>
              <w:t>е</w:t>
            </w:r>
            <w:r w:rsidRPr="00844514">
              <w:rPr>
                <w:bCs/>
                <w:color w:val="000000" w:themeColor="text1"/>
              </w:rPr>
              <w:t>ски окрашенные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Наблюдают за использованием с</w:t>
            </w:r>
            <w:r w:rsidRPr="00844514">
              <w:rPr>
                <w:bCs/>
                <w:color w:val="000000" w:themeColor="text1"/>
              </w:rPr>
              <w:t>и</w:t>
            </w:r>
            <w:r w:rsidRPr="00844514">
              <w:rPr>
                <w:bCs/>
                <w:color w:val="000000" w:themeColor="text1"/>
              </w:rPr>
              <w:t>нонимов, антонимов, фразеологи</w:t>
            </w:r>
            <w:r w:rsidRPr="00844514">
              <w:rPr>
                <w:bCs/>
                <w:color w:val="000000" w:themeColor="text1"/>
              </w:rPr>
              <w:t>з</w:t>
            </w:r>
            <w:r w:rsidRPr="00844514">
              <w:rPr>
                <w:bCs/>
                <w:color w:val="000000" w:themeColor="text1"/>
              </w:rPr>
              <w:t>мов, слов в переносном значении, диалектизмов и т.д. как средств в</w:t>
            </w:r>
            <w:r w:rsidRPr="00844514">
              <w:rPr>
                <w:bCs/>
                <w:color w:val="000000" w:themeColor="text1"/>
              </w:rPr>
              <w:t>ы</w:t>
            </w:r>
            <w:r w:rsidRPr="00844514">
              <w:rPr>
                <w:bCs/>
                <w:color w:val="000000" w:themeColor="text1"/>
              </w:rPr>
              <w:t>разительности в художественном тексте.</w:t>
            </w:r>
          </w:p>
        </w:tc>
      </w:tr>
      <w:tr w:rsidR="001D3254" w:rsidRPr="00844514" w:rsidTr="00E51440">
        <w:tc>
          <w:tcPr>
            <w:tcW w:w="2170" w:type="dxa"/>
          </w:tcPr>
          <w:p w:rsidR="007C0ACF" w:rsidRDefault="007C0ACF" w:rsidP="007C0ACF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Морфология (165ч.)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359" w:type="dxa"/>
          </w:tcPr>
          <w:p w:rsidR="007C0ACF" w:rsidRPr="008C2083" w:rsidRDefault="007C0ACF" w:rsidP="007C0ACF">
            <w:pPr>
              <w:jc w:val="both"/>
            </w:pPr>
            <w:r w:rsidRPr="008C2083">
              <w:t>Части речи как лексико-грамматические разряды слов. Традиционная классификация частей речи. Самостоятел</w:t>
            </w:r>
            <w:r w:rsidRPr="008C2083">
              <w:t>ь</w:t>
            </w:r>
            <w:r w:rsidRPr="008C2083">
              <w:t xml:space="preserve">ные (знаменательные) части речи. </w:t>
            </w:r>
            <w:proofErr w:type="spellStart"/>
            <w:r w:rsidRPr="008C2083">
              <w:t>Общекатегориальное</w:t>
            </w:r>
            <w:proofErr w:type="spellEnd"/>
            <w:r w:rsidRPr="008C2083">
              <w:t xml:space="preserve"> значение, морфологические и синтаксические свойства ка</w:t>
            </w:r>
            <w:r w:rsidRPr="008C2083">
              <w:t>ж</w:t>
            </w:r>
            <w:r w:rsidRPr="008C2083">
              <w:t>дой самостоятельной (знам</w:t>
            </w:r>
            <w:r w:rsidRPr="008C2083">
              <w:t>е</w:t>
            </w:r>
            <w:r w:rsidRPr="008C2083">
              <w:t xml:space="preserve">нательной) части речи. </w:t>
            </w:r>
            <w:r w:rsidRPr="008C2083">
              <w:rPr>
                <w:i/>
              </w:rPr>
              <w:t>Ра</w:t>
            </w:r>
            <w:r w:rsidRPr="008C2083">
              <w:rPr>
                <w:i/>
              </w:rPr>
              <w:t>з</w:t>
            </w:r>
            <w:r w:rsidRPr="008C2083">
              <w:rPr>
                <w:i/>
              </w:rPr>
              <w:t>личные точки зрения на м</w:t>
            </w:r>
            <w:r w:rsidRPr="008C2083">
              <w:rPr>
                <w:i/>
              </w:rPr>
              <w:t>е</w:t>
            </w:r>
            <w:r w:rsidRPr="008C2083">
              <w:rPr>
                <w:i/>
              </w:rPr>
              <w:t>сто причастия и дееприч</w:t>
            </w:r>
            <w:r w:rsidRPr="008C2083">
              <w:rPr>
                <w:i/>
              </w:rPr>
              <w:t>а</w:t>
            </w:r>
            <w:r w:rsidRPr="008C2083">
              <w:rPr>
                <w:i/>
              </w:rPr>
              <w:t xml:space="preserve">стия в системе частей речи. </w:t>
            </w:r>
            <w:r w:rsidRPr="008C2083">
              <w:t>Служебные части речи. Ме</w:t>
            </w:r>
            <w:r w:rsidRPr="008C2083">
              <w:t>ж</w:t>
            </w:r>
            <w:r w:rsidRPr="008C2083">
              <w:t>дометия и звукоподражател</w:t>
            </w:r>
            <w:r w:rsidRPr="008C2083">
              <w:t>ь</w:t>
            </w:r>
            <w:r w:rsidRPr="008C2083">
              <w:t>ные слова.</w:t>
            </w:r>
          </w:p>
          <w:p w:rsidR="007C0ACF" w:rsidRPr="008C2083" w:rsidRDefault="007C0ACF" w:rsidP="007C0ACF">
            <w:pPr>
              <w:jc w:val="both"/>
            </w:pPr>
            <w:r w:rsidRPr="008C2083">
              <w:lastRenderedPageBreak/>
              <w:t>Морфологический анализ слова.</w:t>
            </w:r>
          </w:p>
          <w:p w:rsidR="007C0ACF" w:rsidRPr="008C2083" w:rsidRDefault="007C0ACF" w:rsidP="007C0ACF">
            <w:pPr>
              <w:jc w:val="both"/>
            </w:pPr>
            <w:r w:rsidRPr="008C2083">
              <w:t>Омонимия слов разных частей речи.</w:t>
            </w:r>
          </w:p>
          <w:p w:rsidR="007C0ACF" w:rsidRPr="008C2083" w:rsidRDefault="007C0ACF" w:rsidP="007C0ACF">
            <w:pPr>
              <w:ind w:hanging="10"/>
              <w:jc w:val="both"/>
            </w:pPr>
            <w:r w:rsidRPr="008C2083">
              <w:t>Основные морфологические нормы русского литературн</w:t>
            </w:r>
            <w:r w:rsidRPr="008C2083">
              <w:t>о</w:t>
            </w:r>
            <w:r w:rsidRPr="008C2083">
              <w:t>го языка (нормы образования форм имен существительных, имен прилагательных, имен числительных, местоимений, глаголов, причастий и де</w:t>
            </w:r>
            <w:r w:rsidRPr="008C2083">
              <w:t>е</w:t>
            </w:r>
            <w:r w:rsidRPr="008C2083">
              <w:t>причастий и др.).</w:t>
            </w:r>
          </w:p>
          <w:p w:rsidR="007C0ACF" w:rsidRPr="008C2083" w:rsidRDefault="007C0ACF" w:rsidP="007C0ACF">
            <w:pPr>
              <w:ind w:hanging="10"/>
              <w:jc w:val="both"/>
            </w:pPr>
            <w:r w:rsidRPr="008C2083">
              <w:t>Применение знаний по мо</w:t>
            </w:r>
            <w:r w:rsidRPr="008C2083">
              <w:t>р</w:t>
            </w:r>
            <w:r w:rsidRPr="008C2083">
              <w:t>фологии в практике правоп</w:t>
            </w:r>
            <w:r w:rsidRPr="008C2083">
              <w:t>и</w:t>
            </w:r>
            <w:r w:rsidRPr="008C2083">
              <w:t>сания.</w:t>
            </w:r>
          </w:p>
          <w:p w:rsidR="007C0ACF" w:rsidRPr="00844514" w:rsidRDefault="007C0ACF" w:rsidP="00673367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969" w:type="dxa"/>
          </w:tcPr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lastRenderedPageBreak/>
              <w:t>Осознают (понимают) особенности грамматического значения слова в отличи</w:t>
            </w:r>
            <w:proofErr w:type="gramStart"/>
            <w:r w:rsidRPr="00844514">
              <w:rPr>
                <w:bCs/>
                <w:color w:val="000000" w:themeColor="text1"/>
              </w:rPr>
              <w:t>и</w:t>
            </w:r>
            <w:proofErr w:type="gramEnd"/>
            <w:r w:rsidRPr="00844514">
              <w:rPr>
                <w:bCs/>
                <w:color w:val="000000" w:themeColor="text1"/>
              </w:rPr>
              <w:t xml:space="preserve"> от лексического значения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Овладевают основными понятиями морфологии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Распознают самостоятельные (зн</w:t>
            </w:r>
            <w:r w:rsidRPr="00844514">
              <w:rPr>
                <w:bCs/>
                <w:color w:val="000000" w:themeColor="text1"/>
              </w:rPr>
              <w:t>а</w:t>
            </w:r>
            <w:r w:rsidRPr="00844514">
              <w:rPr>
                <w:bCs/>
                <w:color w:val="000000" w:themeColor="text1"/>
              </w:rPr>
              <w:t>менательные) части речи и их фо</w:t>
            </w:r>
            <w:r w:rsidRPr="00844514">
              <w:rPr>
                <w:bCs/>
                <w:color w:val="000000" w:themeColor="text1"/>
              </w:rPr>
              <w:t>р</w:t>
            </w:r>
            <w:r w:rsidRPr="00844514">
              <w:rPr>
                <w:bCs/>
                <w:color w:val="000000" w:themeColor="text1"/>
              </w:rPr>
              <w:t>мы; служебные части речи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Анализируют и характеризуют сл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во с точки зрения его принадлежн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сти к той или иной части речи (осуществляют морфологический разбор слова); грамматические сл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воформы в тексте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Распознают одушевленные и н</w:t>
            </w:r>
            <w:r w:rsidRPr="00844514">
              <w:rPr>
                <w:bCs/>
                <w:color w:val="000000" w:themeColor="text1"/>
              </w:rPr>
              <w:t>е</w:t>
            </w:r>
            <w:r w:rsidRPr="00844514">
              <w:rPr>
                <w:bCs/>
                <w:color w:val="000000" w:themeColor="text1"/>
              </w:rPr>
              <w:t>одушевленные, собственные и н</w:t>
            </w:r>
            <w:r w:rsidRPr="00844514">
              <w:rPr>
                <w:bCs/>
                <w:color w:val="000000" w:themeColor="text1"/>
              </w:rPr>
              <w:t>а</w:t>
            </w:r>
            <w:r w:rsidRPr="00844514">
              <w:rPr>
                <w:bCs/>
                <w:color w:val="000000" w:themeColor="text1"/>
              </w:rPr>
              <w:lastRenderedPageBreak/>
              <w:t>рицательные; склоняемые, нескл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няемые и разносклоняемые имена существительные, имена существ</w:t>
            </w:r>
            <w:r w:rsidRPr="00844514">
              <w:rPr>
                <w:bCs/>
                <w:color w:val="000000" w:themeColor="text1"/>
              </w:rPr>
              <w:t>и</w:t>
            </w:r>
            <w:r w:rsidRPr="00844514">
              <w:rPr>
                <w:bCs/>
                <w:color w:val="000000" w:themeColor="text1"/>
              </w:rPr>
              <w:t>тельные общего рода, имена сущ</w:t>
            </w:r>
            <w:r w:rsidRPr="00844514">
              <w:rPr>
                <w:bCs/>
                <w:color w:val="000000" w:themeColor="text1"/>
              </w:rPr>
              <w:t>е</w:t>
            </w:r>
            <w:r w:rsidRPr="00844514">
              <w:rPr>
                <w:bCs/>
                <w:color w:val="000000" w:themeColor="text1"/>
              </w:rPr>
              <w:t>ствительные, имеющие форму только множественного или только единственного числа; приводят примеры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Согласовывают имена прилагател</w:t>
            </w:r>
            <w:r w:rsidRPr="00844514">
              <w:rPr>
                <w:bCs/>
                <w:color w:val="000000" w:themeColor="text1"/>
              </w:rPr>
              <w:t>ь</w:t>
            </w:r>
            <w:r w:rsidRPr="00844514">
              <w:rPr>
                <w:bCs/>
                <w:color w:val="000000" w:themeColor="text1"/>
              </w:rPr>
              <w:t>ные и глаголы в прошедшем врем</w:t>
            </w:r>
            <w:r w:rsidRPr="00844514">
              <w:rPr>
                <w:bCs/>
                <w:color w:val="000000" w:themeColor="text1"/>
              </w:rPr>
              <w:t>е</w:t>
            </w:r>
            <w:r w:rsidRPr="00844514">
              <w:rPr>
                <w:bCs/>
                <w:color w:val="000000" w:themeColor="text1"/>
              </w:rPr>
              <w:t>ни с существительными общего р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 xml:space="preserve">да, существительными, </w:t>
            </w:r>
            <w:proofErr w:type="gramStart"/>
            <w:r w:rsidRPr="00844514">
              <w:rPr>
                <w:bCs/>
                <w:color w:val="000000" w:themeColor="text1"/>
              </w:rPr>
              <w:t>имеющим</w:t>
            </w:r>
            <w:proofErr w:type="gramEnd"/>
            <w:r w:rsidRPr="00844514">
              <w:rPr>
                <w:bCs/>
                <w:color w:val="000000" w:themeColor="text1"/>
              </w:rPr>
              <w:t xml:space="preserve"> форму только множественного или только единственного числа; с н</w:t>
            </w:r>
            <w:r w:rsidRPr="00844514">
              <w:rPr>
                <w:bCs/>
                <w:color w:val="000000" w:themeColor="text1"/>
              </w:rPr>
              <w:t>е</w:t>
            </w:r>
            <w:r w:rsidRPr="00844514">
              <w:rPr>
                <w:bCs/>
                <w:color w:val="000000" w:themeColor="text1"/>
              </w:rPr>
              <w:t>склоняемыми существительными, со сложносокращенными словами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Используют в речи имена сущес</w:t>
            </w:r>
            <w:r w:rsidRPr="00844514">
              <w:rPr>
                <w:bCs/>
                <w:color w:val="000000" w:themeColor="text1"/>
              </w:rPr>
              <w:t>т</w:t>
            </w:r>
            <w:r w:rsidRPr="00844514">
              <w:rPr>
                <w:bCs/>
                <w:color w:val="000000" w:themeColor="text1"/>
              </w:rPr>
              <w:t>вительные с суффиксами оценочн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го значения; синонимичные имена существительные для связи пре</w:t>
            </w:r>
            <w:r w:rsidRPr="00844514">
              <w:rPr>
                <w:bCs/>
                <w:color w:val="000000" w:themeColor="text1"/>
              </w:rPr>
              <w:t>д</w:t>
            </w:r>
            <w:r w:rsidRPr="00844514">
              <w:rPr>
                <w:bCs/>
                <w:color w:val="000000" w:themeColor="text1"/>
              </w:rPr>
              <w:t>ложений в тексте и частей текста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Согласовывают имена прилагател</w:t>
            </w:r>
            <w:r w:rsidRPr="00844514">
              <w:rPr>
                <w:bCs/>
                <w:color w:val="000000" w:themeColor="text1"/>
              </w:rPr>
              <w:t>ь</w:t>
            </w:r>
            <w:r w:rsidRPr="00844514">
              <w:rPr>
                <w:bCs/>
                <w:color w:val="000000" w:themeColor="text1"/>
              </w:rPr>
              <w:t>ные и глаголы в прошедшем врем</w:t>
            </w:r>
            <w:r w:rsidRPr="00844514">
              <w:rPr>
                <w:bCs/>
                <w:color w:val="000000" w:themeColor="text1"/>
              </w:rPr>
              <w:t>е</w:t>
            </w:r>
            <w:r w:rsidRPr="00844514">
              <w:rPr>
                <w:bCs/>
                <w:color w:val="000000" w:themeColor="text1"/>
              </w:rPr>
              <w:t>ни с существительными общего р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 xml:space="preserve">да, существительными, </w:t>
            </w:r>
            <w:proofErr w:type="gramStart"/>
            <w:r w:rsidRPr="00844514">
              <w:rPr>
                <w:bCs/>
                <w:color w:val="000000" w:themeColor="text1"/>
              </w:rPr>
              <w:t>имеющим</w:t>
            </w:r>
            <w:proofErr w:type="gramEnd"/>
            <w:r w:rsidRPr="00844514">
              <w:rPr>
                <w:bCs/>
                <w:color w:val="000000" w:themeColor="text1"/>
              </w:rPr>
              <w:t xml:space="preserve"> форму только множественного или только единственного числа; с н</w:t>
            </w:r>
            <w:r w:rsidRPr="00844514">
              <w:rPr>
                <w:bCs/>
                <w:color w:val="000000" w:themeColor="text1"/>
              </w:rPr>
              <w:t>е</w:t>
            </w:r>
            <w:r w:rsidRPr="00844514">
              <w:rPr>
                <w:bCs/>
                <w:color w:val="000000" w:themeColor="text1"/>
              </w:rPr>
              <w:t>склоняемыми существительными, со сложносокращенными словами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Используют в речи имена сущес</w:t>
            </w:r>
            <w:r w:rsidRPr="00844514">
              <w:rPr>
                <w:bCs/>
                <w:color w:val="000000" w:themeColor="text1"/>
              </w:rPr>
              <w:t>т</w:t>
            </w:r>
            <w:r w:rsidRPr="00844514">
              <w:rPr>
                <w:bCs/>
                <w:color w:val="000000" w:themeColor="text1"/>
              </w:rPr>
              <w:t>вительные с суффиксами оценочн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го значения; синонимичные имена существительные для связи пре</w:t>
            </w:r>
            <w:r w:rsidRPr="00844514">
              <w:rPr>
                <w:bCs/>
                <w:color w:val="000000" w:themeColor="text1"/>
              </w:rPr>
              <w:t>д</w:t>
            </w:r>
            <w:r w:rsidRPr="00844514">
              <w:rPr>
                <w:bCs/>
                <w:color w:val="000000" w:themeColor="text1"/>
              </w:rPr>
              <w:t>ложений в тексте и частей текста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Употребляют имена существител</w:t>
            </w:r>
            <w:r w:rsidRPr="00844514">
              <w:rPr>
                <w:bCs/>
                <w:color w:val="000000" w:themeColor="text1"/>
              </w:rPr>
              <w:t>ь</w:t>
            </w:r>
            <w:r w:rsidRPr="00844514">
              <w:rPr>
                <w:bCs/>
                <w:color w:val="000000" w:themeColor="text1"/>
              </w:rPr>
              <w:t>ные в соответствии с</w:t>
            </w:r>
            <w:r w:rsidRPr="00844514">
              <w:rPr>
                <w:b/>
                <w:bCs/>
                <w:color w:val="000000" w:themeColor="text1"/>
              </w:rPr>
              <w:t xml:space="preserve"> </w:t>
            </w:r>
            <w:r w:rsidRPr="00844514">
              <w:rPr>
                <w:bCs/>
                <w:color w:val="000000" w:themeColor="text1"/>
              </w:rPr>
              <w:t>грамматич</w:t>
            </w:r>
            <w:r w:rsidRPr="00844514">
              <w:rPr>
                <w:bCs/>
                <w:color w:val="000000" w:themeColor="text1"/>
              </w:rPr>
              <w:t>е</w:t>
            </w:r>
            <w:r w:rsidRPr="00844514">
              <w:rPr>
                <w:bCs/>
                <w:color w:val="000000" w:themeColor="text1"/>
              </w:rPr>
              <w:t>скими нормами, нормами лексич</w:t>
            </w:r>
            <w:r w:rsidRPr="00844514">
              <w:rPr>
                <w:bCs/>
                <w:color w:val="000000" w:themeColor="text1"/>
              </w:rPr>
              <w:t>е</w:t>
            </w:r>
            <w:r w:rsidRPr="00844514">
              <w:rPr>
                <w:bCs/>
                <w:color w:val="000000" w:themeColor="text1"/>
              </w:rPr>
              <w:t>скими и</w:t>
            </w:r>
            <w:r w:rsidRPr="00844514">
              <w:rPr>
                <w:b/>
                <w:bCs/>
                <w:color w:val="000000" w:themeColor="text1"/>
              </w:rPr>
              <w:t xml:space="preserve"> </w:t>
            </w:r>
            <w:r w:rsidRPr="00844514">
              <w:rPr>
                <w:bCs/>
                <w:color w:val="000000" w:themeColor="text1"/>
              </w:rPr>
              <w:t>орфоэпическими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 xml:space="preserve">Анализируют и характеризуют </w:t>
            </w:r>
            <w:proofErr w:type="spellStart"/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б</w:t>
            </w:r>
            <w:r w:rsidRPr="00844514">
              <w:rPr>
                <w:bCs/>
                <w:color w:val="000000" w:themeColor="text1"/>
              </w:rPr>
              <w:t>щекатегориальное</w:t>
            </w:r>
            <w:proofErr w:type="spellEnd"/>
            <w:r w:rsidRPr="00844514">
              <w:rPr>
                <w:bCs/>
                <w:color w:val="000000" w:themeColor="text1"/>
              </w:rPr>
              <w:t xml:space="preserve"> значение, мо</w:t>
            </w:r>
            <w:r w:rsidRPr="00844514">
              <w:rPr>
                <w:bCs/>
                <w:color w:val="000000" w:themeColor="text1"/>
              </w:rPr>
              <w:t>р</w:t>
            </w:r>
            <w:r w:rsidRPr="00844514">
              <w:rPr>
                <w:bCs/>
                <w:color w:val="000000" w:themeColor="text1"/>
              </w:rPr>
              <w:t>фологические признаки имени пр</w:t>
            </w:r>
            <w:r w:rsidRPr="00844514">
              <w:rPr>
                <w:bCs/>
                <w:color w:val="000000" w:themeColor="text1"/>
              </w:rPr>
              <w:t>и</w:t>
            </w:r>
            <w:r w:rsidRPr="00844514">
              <w:rPr>
                <w:bCs/>
                <w:color w:val="000000" w:themeColor="text1"/>
              </w:rPr>
              <w:t>лагательного, определяют его си</w:t>
            </w:r>
            <w:r w:rsidRPr="00844514">
              <w:rPr>
                <w:bCs/>
                <w:color w:val="000000" w:themeColor="text1"/>
              </w:rPr>
              <w:t>н</w:t>
            </w:r>
            <w:r w:rsidRPr="00844514">
              <w:rPr>
                <w:bCs/>
                <w:color w:val="000000" w:themeColor="text1"/>
              </w:rPr>
              <w:t>таксическую роль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 xml:space="preserve">Анализируют и характеризуют </w:t>
            </w:r>
            <w:proofErr w:type="spellStart"/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б</w:t>
            </w:r>
            <w:r w:rsidRPr="00844514">
              <w:rPr>
                <w:bCs/>
                <w:color w:val="000000" w:themeColor="text1"/>
              </w:rPr>
              <w:t>щекатегариальное</w:t>
            </w:r>
            <w:proofErr w:type="spellEnd"/>
            <w:r w:rsidRPr="00844514">
              <w:rPr>
                <w:bCs/>
                <w:color w:val="000000" w:themeColor="text1"/>
              </w:rPr>
              <w:t xml:space="preserve"> значение, мо</w:t>
            </w:r>
            <w:r w:rsidRPr="00844514">
              <w:rPr>
                <w:bCs/>
                <w:color w:val="000000" w:themeColor="text1"/>
              </w:rPr>
              <w:t>р</w:t>
            </w:r>
            <w:r w:rsidRPr="00844514">
              <w:rPr>
                <w:bCs/>
                <w:color w:val="000000" w:themeColor="text1"/>
              </w:rPr>
              <w:t>фологические признаки имени чи</w:t>
            </w:r>
            <w:r w:rsidRPr="00844514">
              <w:rPr>
                <w:bCs/>
                <w:color w:val="000000" w:themeColor="text1"/>
              </w:rPr>
              <w:t>с</w:t>
            </w:r>
            <w:r w:rsidRPr="00844514">
              <w:rPr>
                <w:bCs/>
                <w:color w:val="000000" w:themeColor="text1"/>
              </w:rPr>
              <w:t>лительного, определяют синтакс</w:t>
            </w:r>
            <w:r w:rsidRPr="00844514">
              <w:rPr>
                <w:bCs/>
                <w:color w:val="000000" w:themeColor="text1"/>
              </w:rPr>
              <w:t>и</w:t>
            </w:r>
            <w:r w:rsidRPr="00844514">
              <w:rPr>
                <w:bCs/>
                <w:color w:val="000000" w:themeColor="text1"/>
              </w:rPr>
              <w:t>ческую роль имен числительных разных разрядов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Употребляют местоимения для св</w:t>
            </w:r>
            <w:r w:rsidRPr="00844514">
              <w:rPr>
                <w:bCs/>
                <w:color w:val="000000" w:themeColor="text1"/>
              </w:rPr>
              <w:t>я</w:t>
            </w:r>
            <w:r w:rsidRPr="00844514">
              <w:rPr>
                <w:bCs/>
                <w:color w:val="000000" w:themeColor="text1"/>
              </w:rPr>
              <w:t xml:space="preserve">зи предложений и частей текста, используют местоимения в речи в </w:t>
            </w:r>
            <w:r w:rsidRPr="00844514">
              <w:rPr>
                <w:bCs/>
                <w:color w:val="000000" w:themeColor="text1"/>
              </w:rPr>
              <w:lastRenderedPageBreak/>
              <w:t>соответствии с закрепленными в языке этическими нормами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</w:t>
            </w:r>
            <w:r w:rsidRPr="00844514">
              <w:rPr>
                <w:bCs/>
                <w:color w:val="000000" w:themeColor="text1"/>
              </w:rPr>
              <w:t>и</w:t>
            </w:r>
            <w:r w:rsidRPr="00844514">
              <w:rPr>
                <w:bCs/>
                <w:color w:val="000000" w:themeColor="text1"/>
              </w:rPr>
              <w:t>водят соответствующие примеры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Правильно употребляют при глаг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лах имена существительные в ко</w:t>
            </w:r>
            <w:r w:rsidRPr="00844514">
              <w:rPr>
                <w:bCs/>
                <w:color w:val="000000" w:themeColor="text1"/>
              </w:rPr>
              <w:t>с</w:t>
            </w:r>
            <w:r w:rsidRPr="00844514">
              <w:rPr>
                <w:bCs/>
                <w:color w:val="000000" w:themeColor="text1"/>
              </w:rPr>
              <w:t>венных падежах, согласовывают глагол-сказуемое в прошедшем времени с подлежащим, выраже</w:t>
            </w:r>
            <w:r w:rsidRPr="00844514">
              <w:rPr>
                <w:bCs/>
                <w:color w:val="000000" w:themeColor="text1"/>
              </w:rPr>
              <w:t>н</w:t>
            </w:r>
            <w:r w:rsidRPr="00844514">
              <w:rPr>
                <w:bCs/>
                <w:color w:val="000000" w:themeColor="text1"/>
              </w:rPr>
              <w:t>ным именем существительным среднего рода и собирательным с</w:t>
            </w:r>
            <w:r w:rsidRPr="00844514">
              <w:rPr>
                <w:bCs/>
                <w:color w:val="000000" w:themeColor="text1"/>
              </w:rPr>
              <w:t>у</w:t>
            </w:r>
            <w:r w:rsidRPr="00844514">
              <w:rPr>
                <w:bCs/>
                <w:color w:val="000000" w:themeColor="text1"/>
              </w:rPr>
              <w:t>ществительным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Используют в речи форму насто</w:t>
            </w:r>
            <w:r w:rsidRPr="00844514">
              <w:rPr>
                <w:bCs/>
                <w:color w:val="000000" w:themeColor="text1"/>
              </w:rPr>
              <w:t>я</w:t>
            </w:r>
            <w:r w:rsidRPr="00844514">
              <w:rPr>
                <w:bCs/>
                <w:color w:val="000000" w:themeColor="text1"/>
              </w:rPr>
              <w:t>щего и будущего времени в знач</w:t>
            </w:r>
            <w:r w:rsidRPr="00844514">
              <w:rPr>
                <w:bCs/>
                <w:color w:val="000000" w:themeColor="text1"/>
              </w:rPr>
              <w:t>е</w:t>
            </w:r>
            <w:r w:rsidRPr="00844514">
              <w:rPr>
                <w:bCs/>
                <w:color w:val="000000" w:themeColor="text1"/>
              </w:rPr>
              <w:t>нии прошедшего времени, собл</w:t>
            </w:r>
            <w:r w:rsidRPr="00844514">
              <w:rPr>
                <w:bCs/>
                <w:color w:val="000000" w:themeColor="text1"/>
              </w:rPr>
              <w:t>ю</w:t>
            </w:r>
            <w:r w:rsidRPr="00844514">
              <w:rPr>
                <w:bCs/>
                <w:color w:val="000000" w:themeColor="text1"/>
              </w:rPr>
              <w:t xml:space="preserve">дают </w:t>
            </w:r>
            <w:proofErr w:type="spellStart"/>
            <w:proofErr w:type="gramStart"/>
            <w:r w:rsidRPr="00844514">
              <w:rPr>
                <w:bCs/>
                <w:color w:val="000000" w:themeColor="text1"/>
              </w:rPr>
              <w:t>видо-временную</w:t>
            </w:r>
            <w:proofErr w:type="spellEnd"/>
            <w:proofErr w:type="gramEnd"/>
            <w:r w:rsidRPr="00844514">
              <w:rPr>
                <w:bCs/>
                <w:color w:val="000000" w:themeColor="text1"/>
              </w:rPr>
              <w:t xml:space="preserve"> соотнесе</w:t>
            </w:r>
            <w:r w:rsidRPr="00844514">
              <w:rPr>
                <w:bCs/>
                <w:color w:val="000000" w:themeColor="text1"/>
              </w:rPr>
              <w:t>н</w:t>
            </w:r>
            <w:r w:rsidRPr="00844514">
              <w:rPr>
                <w:bCs/>
                <w:color w:val="000000" w:themeColor="text1"/>
              </w:rPr>
              <w:t>ность глаголов-сказуемых в связном тексте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 xml:space="preserve">Соблюдают </w:t>
            </w:r>
            <w:proofErr w:type="spellStart"/>
            <w:proofErr w:type="gramStart"/>
            <w:r w:rsidRPr="00844514">
              <w:rPr>
                <w:bCs/>
                <w:color w:val="000000" w:themeColor="text1"/>
              </w:rPr>
              <w:t>видо-временную</w:t>
            </w:r>
            <w:proofErr w:type="spellEnd"/>
            <w:proofErr w:type="gramEnd"/>
            <w:r w:rsidRPr="00844514">
              <w:rPr>
                <w:bCs/>
                <w:color w:val="000000" w:themeColor="text1"/>
              </w:rPr>
              <w:t xml:space="preserve"> соо</w:t>
            </w:r>
            <w:r w:rsidRPr="00844514">
              <w:rPr>
                <w:bCs/>
                <w:color w:val="000000" w:themeColor="text1"/>
              </w:rPr>
              <w:t>т</w:t>
            </w:r>
            <w:r w:rsidRPr="00844514">
              <w:rPr>
                <w:bCs/>
                <w:color w:val="000000" w:themeColor="text1"/>
              </w:rPr>
              <w:t>несенность причастий с формой глагола-сказуемого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Распознают грамматические пр</w:t>
            </w:r>
            <w:r w:rsidRPr="00844514">
              <w:rPr>
                <w:bCs/>
                <w:color w:val="000000" w:themeColor="text1"/>
              </w:rPr>
              <w:t>и</w:t>
            </w:r>
            <w:r w:rsidRPr="00844514">
              <w:rPr>
                <w:bCs/>
                <w:color w:val="000000" w:themeColor="text1"/>
              </w:rPr>
              <w:t>знаки глагола и наречия у деепр</w:t>
            </w:r>
            <w:r w:rsidRPr="00844514">
              <w:rPr>
                <w:bCs/>
                <w:color w:val="000000" w:themeColor="text1"/>
              </w:rPr>
              <w:t>и</w:t>
            </w:r>
            <w:r w:rsidRPr="00844514">
              <w:rPr>
                <w:bCs/>
                <w:color w:val="000000" w:themeColor="text1"/>
              </w:rPr>
              <w:t>частия; деепричастия совершенного и несовершенного вида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Распознают наречия разных разр</w:t>
            </w:r>
            <w:r w:rsidRPr="00844514">
              <w:rPr>
                <w:bCs/>
                <w:color w:val="000000" w:themeColor="text1"/>
              </w:rPr>
              <w:t>я</w:t>
            </w:r>
            <w:r w:rsidRPr="00844514">
              <w:rPr>
                <w:bCs/>
                <w:color w:val="000000" w:themeColor="text1"/>
              </w:rPr>
              <w:t>дов; приводят соответствующие примеры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Производят морфологический ан</w:t>
            </w:r>
            <w:r w:rsidRPr="00844514">
              <w:rPr>
                <w:bCs/>
                <w:color w:val="000000" w:themeColor="text1"/>
              </w:rPr>
              <w:t>а</w:t>
            </w:r>
            <w:r w:rsidRPr="00844514">
              <w:rPr>
                <w:bCs/>
                <w:color w:val="000000" w:themeColor="text1"/>
              </w:rPr>
              <w:t>лиз предлога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 xml:space="preserve">Правильно употребляют предлоги с нужным падежом, существительные с предлогами </w:t>
            </w:r>
            <w:proofErr w:type="gramStart"/>
            <w:r w:rsidRPr="00844514">
              <w:rPr>
                <w:bCs/>
                <w:color w:val="000000" w:themeColor="text1"/>
              </w:rPr>
              <w:t>благодаря</w:t>
            </w:r>
            <w:proofErr w:type="gramEnd"/>
            <w:r w:rsidRPr="00844514">
              <w:rPr>
                <w:bCs/>
                <w:color w:val="000000" w:themeColor="text1"/>
              </w:rPr>
              <w:t>, согласно, вопреки и др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 xml:space="preserve">Правильно употребляют предлоги с нужным падежом, существительные с предлогами </w:t>
            </w:r>
            <w:proofErr w:type="gramStart"/>
            <w:r w:rsidRPr="00844514">
              <w:rPr>
                <w:bCs/>
                <w:color w:val="000000" w:themeColor="text1"/>
              </w:rPr>
              <w:t>благодаря</w:t>
            </w:r>
            <w:proofErr w:type="gramEnd"/>
            <w:r w:rsidRPr="00844514">
              <w:rPr>
                <w:bCs/>
                <w:color w:val="000000" w:themeColor="text1"/>
              </w:rPr>
              <w:t>, согласно, вопреки и др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 xml:space="preserve">Правильно употребляют предлоги с нужным падежом, существительные с предлогами </w:t>
            </w:r>
            <w:proofErr w:type="gramStart"/>
            <w:r w:rsidRPr="00844514">
              <w:rPr>
                <w:bCs/>
                <w:color w:val="000000" w:themeColor="text1"/>
              </w:rPr>
              <w:t>благодаря</w:t>
            </w:r>
            <w:proofErr w:type="gramEnd"/>
            <w:r w:rsidRPr="00844514">
              <w:rPr>
                <w:bCs/>
                <w:color w:val="000000" w:themeColor="text1"/>
              </w:rPr>
              <w:t>, согласно, вопреки и др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 xml:space="preserve">Правильно употребляют предлоги с нужным падежом, существительные с предлогами </w:t>
            </w:r>
            <w:proofErr w:type="gramStart"/>
            <w:r w:rsidRPr="00844514">
              <w:rPr>
                <w:bCs/>
                <w:color w:val="000000" w:themeColor="text1"/>
              </w:rPr>
              <w:t>благодаря</w:t>
            </w:r>
            <w:proofErr w:type="gramEnd"/>
            <w:r w:rsidRPr="00844514">
              <w:rPr>
                <w:bCs/>
                <w:color w:val="000000" w:themeColor="text1"/>
              </w:rPr>
              <w:t>, согласно, вопреки и др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 xml:space="preserve">Правильно употребляют предлоги с </w:t>
            </w:r>
            <w:r w:rsidRPr="00844514">
              <w:rPr>
                <w:bCs/>
                <w:color w:val="000000" w:themeColor="text1"/>
              </w:rPr>
              <w:lastRenderedPageBreak/>
              <w:t>нужным падежом,</w:t>
            </w:r>
            <w:r w:rsidRPr="00844514">
              <w:rPr>
                <w:b/>
                <w:bCs/>
                <w:color w:val="000000" w:themeColor="text1"/>
              </w:rPr>
              <w:t xml:space="preserve"> </w:t>
            </w:r>
            <w:r w:rsidRPr="00844514">
              <w:rPr>
                <w:bCs/>
                <w:color w:val="000000" w:themeColor="text1"/>
              </w:rPr>
              <w:t xml:space="preserve">существительные с предлогами </w:t>
            </w:r>
            <w:proofErr w:type="gramStart"/>
            <w:r w:rsidRPr="00844514">
              <w:rPr>
                <w:bCs/>
                <w:color w:val="000000" w:themeColor="text1"/>
              </w:rPr>
              <w:t>благодаря</w:t>
            </w:r>
            <w:proofErr w:type="gramEnd"/>
            <w:r w:rsidRPr="00844514">
              <w:rPr>
                <w:bCs/>
                <w:color w:val="000000" w:themeColor="text1"/>
              </w:rPr>
              <w:t>, согласно, вопреки и др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Различают грамматические омон</w:t>
            </w:r>
            <w:r w:rsidRPr="00844514">
              <w:rPr>
                <w:bCs/>
                <w:color w:val="000000" w:themeColor="text1"/>
              </w:rPr>
              <w:t>и</w:t>
            </w:r>
            <w:r w:rsidRPr="00844514">
              <w:rPr>
                <w:bCs/>
                <w:color w:val="000000" w:themeColor="text1"/>
              </w:rPr>
              <w:t>мы.</w:t>
            </w:r>
          </w:p>
        </w:tc>
      </w:tr>
      <w:tr w:rsidR="001D3254" w:rsidRPr="00844514" w:rsidTr="00E51440">
        <w:tc>
          <w:tcPr>
            <w:tcW w:w="2170" w:type="dxa"/>
          </w:tcPr>
          <w:p w:rsidR="007C0ACF" w:rsidRDefault="007C0ACF" w:rsidP="007C0ACF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Синтаксис (</w:t>
            </w:r>
            <w:r w:rsidR="002228CD">
              <w:rPr>
                <w:b/>
                <w:color w:val="000000" w:themeColor="text1"/>
              </w:rPr>
              <w:t>126ч.)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359" w:type="dxa"/>
          </w:tcPr>
          <w:p w:rsidR="007C0ACF" w:rsidRPr="004965FC" w:rsidRDefault="007C0ACF" w:rsidP="002228CD">
            <w:pPr>
              <w:jc w:val="both"/>
            </w:pPr>
            <w:r w:rsidRPr="004965FC">
              <w:t>Единицы синтаксиса русского языка. Словосочетание как синтаксическая единица, его типы. Виды связи в словос</w:t>
            </w:r>
            <w:r w:rsidRPr="004965FC">
              <w:t>о</w:t>
            </w:r>
            <w:r w:rsidRPr="004965FC">
              <w:t>четании. Типы предложений по цели высказывания и эм</w:t>
            </w:r>
            <w:r w:rsidRPr="004965FC">
              <w:t>о</w:t>
            </w:r>
            <w:r w:rsidRPr="004965FC">
              <w:t>циональной окраске. Грамм</w:t>
            </w:r>
            <w:r w:rsidRPr="004965FC">
              <w:t>а</w:t>
            </w:r>
            <w:r w:rsidRPr="004965FC">
              <w:t>тическая основа предложения. Главные и второстепенные члены, способы их выраж</w:t>
            </w:r>
            <w:r w:rsidRPr="004965FC">
              <w:t>е</w:t>
            </w:r>
            <w:r w:rsidRPr="004965FC">
              <w:t>ния. Типы сказуемого. Пре</w:t>
            </w:r>
            <w:r w:rsidRPr="004965FC">
              <w:t>д</w:t>
            </w:r>
            <w:r w:rsidRPr="004965FC">
              <w:t>ложения простые и сложные. Структурные типы простых предложений (двусоставные и односоставные, распростр</w:t>
            </w:r>
            <w:r w:rsidRPr="004965FC">
              <w:t>а</w:t>
            </w:r>
            <w:r w:rsidRPr="004965FC">
              <w:t>ненные – нераспростране</w:t>
            </w:r>
            <w:r w:rsidRPr="004965FC">
              <w:t>н</w:t>
            </w:r>
            <w:r w:rsidRPr="004965FC">
              <w:t>ные, предложения осложне</w:t>
            </w:r>
            <w:r w:rsidRPr="004965FC">
              <w:t>н</w:t>
            </w:r>
            <w:r w:rsidRPr="004965FC">
              <w:t xml:space="preserve">ной и </w:t>
            </w:r>
            <w:proofErr w:type="spellStart"/>
            <w:r w:rsidRPr="004965FC">
              <w:t>неосложненной</w:t>
            </w:r>
            <w:proofErr w:type="spellEnd"/>
            <w:r w:rsidRPr="004965FC">
              <w:t xml:space="preserve"> стру</w:t>
            </w:r>
            <w:r w:rsidRPr="004965FC">
              <w:t>к</w:t>
            </w:r>
            <w:r w:rsidRPr="004965FC">
              <w:t>туры, полные и неполные). Типы односоставных предл</w:t>
            </w:r>
            <w:r w:rsidRPr="004965FC">
              <w:t>о</w:t>
            </w:r>
            <w:r w:rsidRPr="004965FC">
              <w:t>жений. Однородные члены предложения, обособленные члены предложения; обращ</w:t>
            </w:r>
            <w:r w:rsidRPr="004965FC">
              <w:t>е</w:t>
            </w:r>
            <w:r w:rsidRPr="004965FC">
              <w:t>ние; вводные и вставные ко</w:t>
            </w:r>
            <w:r w:rsidRPr="004965FC">
              <w:t>н</w:t>
            </w:r>
            <w:r w:rsidRPr="004965FC">
              <w:t>струкции. Сложные предл</w:t>
            </w:r>
            <w:r w:rsidRPr="004965FC">
              <w:t>о</w:t>
            </w:r>
            <w:r w:rsidRPr="004965FC">
              <w:t>жения. Типы сложных пре</w:t>
            </w:r>
            <w:r w:rsidRPr="004965FC">
              <w:t>д</w:t>
            </w:r>
            <w:r w:rsidRPr="004965FC">
              <w:t>ложений. Средства выраж</w:t>
            </w:r>
            <w:r w:rsidRPr="004965FC">
              <w:t>е</w:t>
            </w:r>
            <w:r w:rsidRPr="004965FC">
              <w:t>ния синтаксических отнош</w:t>
            </w:r>
            <w:r w:rsidRPr="004965FC">
              <w:t>е</w:t>
            </w:r>
            <w:r w:rsidRPr="004965FC">
              <w:t>ний между частями сложного предложения. Сложные пре</w:t>
            </w:r>
            <w:r w:rsidRPr="004965FC">
              <w:t>д</w:t>
            </w:r>
            <w:r w:rsidRPr="004965FC">
              <w:t>ложения с различными вид</w:t>
            </w:r>
            <w:r w:rsidRPr="004965FC">
              <w:t>а</w:t>
            </w:r>
            <w:r w:rsidRPr="004965FC">
              <w:t>ми связи.</w:t>
            </w:r>
          </w:p>
          <w:p w:rsidR="007C0ACF" w:rsidRPr="004965FC" w:rsidRDefault="007C0ACF" w:rsidP="002228CD">
            <w:pPr>
              <w:jc w:val="both"/>
            </w:pPr>
            <w:r w:rsidRPr="004965FC">
              <w:t>Способы передачи чужой р</w:t>
            </w:r>
            <w:r w:rsidRPr="004965FC">
              <w:t>е</w:t>
            </w:r>
            <w:r w:rsidRPr="004965FC">
              <w:t>чи.</w:t>
            </w:r>
          </w:p>
          <w:p w:rsidR="007C0ACF" w:rsidRPr="004965FC" w:rsidRDefault="007C0ACF" w:rsidP="002228CD">
            <w:pPr>
              <w:ind w:hanging="10"/>
              <w:jc w:val="both"/>
            </w:pPr>
            <w:r w:rsidRPr="004965FC">
              <w:t>Синтаксический анализ пр</w:t>
            </w:r>
            <w:r w:rsidRPr="004965FC">
              <w:t>о</w:t>
            </w:r>
            <w:r w:rsidRPr="004965FC">
              <w:t>стого и сложного предлож</w:t>
            </w:r>
            <w:r w:rsidRPr="004965FC">
              <w:t>е</w:t>
            </w:r>
            <w:r w:rsidRPr="004965FC">
              <w:t>ния.</w:t>
            </w:r>
          </w:p>
          <w:p w:rsidR="007C0ACF" w:rsidRPr="004965FC" w:rsidRDefault="007C0ACF" w:rsidP="002228CD">
            <w:pPr>
              <w:ind w:hanging="10"/>
              <w:jc w:val="both"/>
            </w:pPr>
            <w:r w:rsidRPr="004965FC">
              <w:t>Понятие текста, основные признаки текста (</w:t>
            </w:r>
            <w:proofErr w:type="spellStart"/>
            <w:r w:rsidRPr="004965FC">
              <w:t>членимость</w:t>
            </w:r>
            <w:proofErr w:type="spellEnd"/>
            <w:r w:rsidRPr="004965FC">
              <w:t>, смысловая цельность, свя</w:t>
            </w:r>
            <w:r w:rsidRPr="004965FC">
              <w:t>з</w:t>
            </w:r>
            <w:r w:rsidRPr="004965FC">
              <w:t xml:space="preserve">ность, завершенность). </w:t>
            </w:r>
            <w:proofErr w:type="spellStart"/>
            <w:r w:rsidRPr="004965FC">
              <w:t>Вну</w:t>
            </w:r>
            <w:r w:rsidRPr="004965FC">
              <w:t>т</w:t>
            </w:r>
            <w:r w:rsidRPr="004965FC">
              <w:t>ритекстовые</w:t>
            </w:r>
            <w:proofErr w:type="spellEnd"/>
            <w:r w:rsidRPr="004965FC">
              <w:t xml:space="preserve"> средства связи.</w:t>
            </w:r>
          </w:p>
          <w:p w:rsidR="007C0ACF" w:rsidRPr="004965FC" w:rsidRDefault="007C0ACF" w:rsidP="002228CD">
            <w:pPr>
              <w:jc w:val="both"/>
            </w:pPr>
            <w:r w:rsidRPr="004965FC">
              <w:t xml:space="preserve">Основные синтаксические нормы современного русского литературного языка (нормы употребления однородных членов в составе простого </w:t>
            </w:r>
            <w:r w:rsidRPr="004965FC">
              <w:lastRenderedPageBreak/>
              <w:t>предложения, нормы п</w:t>
            </w:r>
            <w:r w:rsidRPr="004965FC">
              <w:t>о</w:t>
            </w:r>
            <w:r w:rsidRPr="004965FC">
              <w:t>строения сложносочиненного предложения; нормы п</w:t>
            </w:r>
            <w:r w:rsidRPr="004965FC">
              <w:t>о</w:t>
            </w:r>
            <w:r w:rsidRPr="004965FC">
              <w:t>строения сложноподчиненн</w:t>
            </w:r>
            <w:r w:rsidRPr="004965FC">
              <w:t>о</w:t>
            </w:r>
            <w:r w:rsidRPr="004965FC">
              <w:t>го предложения; место прид</w:t>
            </w:r>
            <w:r w:rsidRPr="004965FC">
              <w:t>а</w:t>
            </w:r>
            <w:r w:rsidRPr="004965FC">
              <w:t>точного определительного в сложноподчиненном предл</w:t>
            </w:r>
            <w:r w:rsidRPr="004965FC">
              <w:t>о</w:t>
            </w:r>
            <w:r w:rsidRPr="004965FC">
              <w:t>жении; построение сложн</w:t>
            </w:r>
            <w:r w:rsidRPr="004965FC">
              <w:t>о</w:t>
            </w:r>
            <w:r w:rsidRPr="004965FC">
              <w:t>подчиненного предложения с придаточным изъяснител</w:t>
            </w:r>
            <w:r w:rsidRPr="004965FC">
              <w:t>ь</w:t>
            </w:r>
            <w:r w:rsidRPr="004965FC">
              <w:t>ным, присоединенным к гла</w:t>
            </w:r>
            <w:r w:rsidRPr="004965FC">
              <w:t>в</w:t>
            </w:r>
            <w:r w:rsidRPr="004965FC">
              <w:t>ной части союзом «чтобы», союзными словами «какой», «</w:t>
            </w:r>
            <w:proofErr w:type="gramStart"/>
            <w:r w:rsidRPr="004965FC">
              <w:t>который</w:t>
            </w:r>
            <w:proofErr w:type="gramEnd"/>
            <w:r w:rsidRPr="004965FC">
              <w:t>»; нормы постро</w:t>
            </w:r>
            <w:r w:rsidRPr="004965FC">
              <w:t>е</w:t>
            </w:r>
            <w:r w:rsidRPr="004965FC">
              <w:t>ния бессоюзного предлож</w:t>
            </w:r>
            <w:r w:rsidRPr="004965FC">
              <w:t>е</w:t>
            </w:r>
            <w:r w:rsidRPr="004965FC">
              <w:t>ния; нормы построения пре</w:t>
            </w:r>
            <w:r w:rsidRPr="004965FC">
              <w:t>д</w:t>
            </w:r>
            <w:r w:rsidRPr="004965FC">
              <w:t>ложений с прямой и косве</w:t>
            </w:r>
            <w:r w:rsidRPr="004965FC">
              <w:t>н</w:t>
            </w:r>
            <w:r w:rsidRPr="004965FC">
              <w:t>ной речью (цитирование в предложении с косвенной р</w:t>
            </w:r>
            <w:r w:rsidRPr="004965FC">
              <w:t>е</w:t>
            </w:r>
            <w:r w:rsidRPr="004965FC">
              <w:t>чью и др.).</w:t>
            </w:r>
          </w:p>
          <w:p w:rsidR="007C0ACF" w:rsidRPr="004965FC" w:rsidRDefault="007C0ACF" w:rsidP="002228CD">
            <w:pPr>
              <w:jc w:val="both"/>
            </w:pPr>
            <w:r w:rsidRPr="004965FC">
              <w:t>Применение знаний по си</w:t>
            </w:r>
            <w:r w:rsidRPr="004965FC">
              <w:t>н</w:t>
            </w:r>
            <w:r w:rsidRPr="004965FC">
              <w:t>таксису в практике правоп</w:t>
            </w:r>
            <w:r w:rsidRPr="004965FC">
              <w:t>и</w:t>
            </w:r>
            <w:r w:rsidRPr="004965FC">
              <w:t>сания.</w:t>
            </w:r>
          </w:p>
          <w:p w:rsidR="007C0ACF" w:rsidRPr="007C0ACF" w:rsidRDefault="007C0ACF" w:rsidP="00673367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969" w:type="dxa"/>
          </w:tcPr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lastRenderedPageBreak/>
              <w:t>Овладевают основными понятиями синтаксиса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Осознают (понимают) роль синта</w:t>
            </w:r>
            <w:r w:rsidRPr="00844514">
              <w:rPr>
                <w:bCs/>
                <w:color w:val="000000" w:themeColor="text1"/>
              </w:rPr>
              <w:t>к</w:t>
            </w:r>
            <w:r w:rsidRPr="00844514">
              <w:rPr>
                <w:bCs/>
                <w:color w:val="000000" w:themeColor="text1"/>
              </w:rPr>
              <w:t>сиса в формировании и выражении мысли, различие словосочетания и предложения, словосочетания и с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четания слов, являющихся главн</w:t>
            </w:r>
            <w:r w:rsidRPr="00844514">
              <w:rPr>
                <w:bCs/>
                <w:color w:val="000000" w:themeColor="text1"/>
              </w:rPr>
              <w:t>ы</w:t>
            </w:r>
            <w:r w:rsidRPr="00844514">
              <w:rPr>
                <w:bCs/>
                <w:color w:val="000000" w:themeColor="text1"/>
              </w:rPr>
              <w:t>ми членами предложения, сложной формой будущего времени глагола, свободных словосочетаний и фр</w:t>
            </w:r>
            <w:r w:rsidRPr="00844514">
              <w:rPr>
                <w:bCs/>
                <w:color w:val="000000" w:themeColor="text1"/>
              </w:rPr>
              <w:t>а</w:t>
            </w:r>
            <w:r w:rsidRPr="00844514">
              <w:rPr>
                <w:bCs/>
                <w:color w:val="000000" w:themeColor="text1"/>
              </w:rPr>
              <w:t>зеологизмов и др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Распознают (выделяют) словосоч</w:t>
            </w:r>
            <w:r w:rsidRPr="00844514">
              <w:rPr>
                <w:bCs/>
                <w:color w:val="000000" w:themeColor="text1"/>
              </w:rPr>
              <w:t>е</w:t>
            </w:r>
            <w:r w:rsidRPr="00844514">
              <w:rPr>
                <w:bCs/>
                <w:color w:val="000000" w:themeColor="text1"/>
              </w:rPr>
              <w:t>тания в составе предложения; гла</w:t>
            </w:r>
            <w:r w:rsidRPr="00844514">
              <w:rPr>
                <w:bCs/>
                <w:color w:val="000000" w:themeColor="text1"/>
              </w:rPr>
              <w:t>в</w:t>
            </w:r>
            <w:r w:rsidRPr="00844514">
              <w:rPr>
                <w:bCs/>
                <w:color w:val="000000" w:themeColor="text1"/>
              </w:rPr>
              <w:t>ное и зависимое слово в словосоч</w:t>
            </w:r>
            <w:r w:rsidRPr="00844514">
              <w:rPr>
                <w:bCs/>
                <w:color w:val="000000" w:themeColor="text1"/>
              </w:rPr>
              <w:t>е</w:t>
            </w:r>
            <w:r w:rsidRPr="00844514">
              <w:rPr>
                <w:bCs/>
                <w:color w:val="000000" w:themeColor="text1"/>
              </w:rPr>
              <w:t>тании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Определяют виды словосочетаний по морфологическим свойствам главного слова; виды подчинител</w:t>
            </w:r>
            <w:r w:rsidRPr="00844514">
              <w:rPr>
                <w:bCs/>
                <w:color w:val="000000" w:themeColor="text1"/>
              </w:rPr>
              <w:t>ь</w:t>
            </w:r>
            <w:r w:rsidRPr="00844514">
              <w:rPr>
                <w:bCs/>
                <w:color w:val="000000" w:themeColor="text1"/>
              </w:rPr>
              <w:t>ной  связи в словосочетании; нар</w:t>
            </w:r>
            <w:r w:rsidRPr="00844514">
              <w:rPr>
                <w:bCs/>
                <w:color w:val="000000" w:themeColor="text1"/>
              </w:rPr>
              <w:t>у</w:t>
            </w:r>
            <w:r w:rsidRPr="00844514">
              <w:rPr>
                <w:bCs/>
                <w:color w:val="000000" w:themeColor="text1"/>
              </w:rPr>
              <w:t>шения норм сочетания слов в сост</w:t>
            </w:r>
            <w:r w:rsidRPr="00844514">
              <w:rPr>
                <w:bCs/>
                <w:color w:val="000000" w:themeColor="text1"/>
              </w:rPr>
              <w:t>а</w:t>
            </w:r>
            <w:r w:rsidRPr="00844514">
              <w:rPr>
                <w:bCs/>
                <w:color w:val="000000" w:themeColor="text1"/>
              </w:rPr>
              <w:t>ве словосочетания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Моделируют и употребляют в речи синонимические по значению сл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восочетания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Распознают виды предложений по цели высказывания и эмоционал</w:t>
            </w:r>
            <w:r w:rsidRPr="00844514">
              <w:rPr>
                <w:bCs/>
                <w:color w:val="000000" w:themeColor="text1"/>
              </w:rPr>
              <w:t>ь</w:t>
            </w:r>
            <w:r w:rsidRPr="00844514">
              <w:rPr>
                <w:bCs/>
                <w:color w:val="000000" w:themeColor="text1"/>
              </w:rPr>
              <w:t>ной окраске; утвердительные и о</w:t>
            </w:r>
            <w:r w:rsidRPr="00844514">
              <w:rPr>
                <w:bCs/>
                <w:color w:val="000000" w:themeColor="text1"/>
              </w:rPr>
              <w:t>т</w:t>
            </w:r>
            <w:r w:rsidRPr="00844514">
              <w:rPr>
                <w:bCs/>
                <w:color w:val="000000" w:themeColor="text1"/>
              </w:rPr>
              <w:t>рицательные предложения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Моделируют предложения в соо</w:t>
            </w:r>
            <w:r w:rsidRPr="00844514">
              <w:rPr>
                <w:bCs/>
                <w:color w:val="000000" w:themeColor="text1"/>
              </w:rPr>
              <w:t>т</w:t>
            </w:r>
            <w:r w:rsidRPr="00844514">
              <w:rPr>
                <w:bCs/>
                <w:color w:val="000000" w:themeColor="text1"/>
              </w:rPr>
              <w:t>ветствии с коммуникативной зад</w:t>
            </w:r>
            <w:r w:rsidRPr="00844514">
              <w:rPr>
                <w:bCs/>
                <w:color w:val="000000" w:themeColor="text1"/>
              </w:rPr>
              <w:t>а</w:t>
            </w:r>
            <w:r w:rsidRPr="00844514">
              <w:rPr>
                <w:bCs/>
                <w:color w:val="000000" w:themeColor="text1"/>
              </w:rPr>
              <w:t>чей высказывания (повествовател</w:t>
            </w:r>
            <w:r w:rsidRPr="00844514">
              <w:rPr>
                <w:bCs/>
                <w:color w:val="000000" w:themeColor="text1"/>
              </w:rPr>
              <w:t>ь</w:t>
            </w:r>
            <w:r w:rsidRPr="00844514">
              <w:rPr>
                <w:bCs/>
                <w:color w:val="000000" w:themeColor="text1"/>
              </w:rPr>
              <w:t>ные, побудительные, вопросител</w:t>
            </w:r>
            <w:r w:rsidRPr="00844514">
              <w:rPr>
                <w:bCs/>
                <w:color w:val="000000" w:themeColor="text1"/>
              </w:rPr>
              <w:t>ь</w:t>
            </w:r>
            <w:r w:rsidRPr="00844514">
              <w:rPr>
                <w:bCs/>
                <w:color w:val="000000" w:themeColor="text1"/>
              </w:rPr>
              <w:t>ные, восклицательные, утверд</w:t>
            </w:r>
            <w:r w:rsidRPr="00844514">
              <w:rPr>
                <w:bCs/>
                <w:color w:val="000000" w:themeColor="text1"/>
              </w:rPr>
              <w:t>и</w:t>
            </w:r>
            <w:r w:rsidRPr="00844514">
              <w:rPr>
                <w:bCs/>
                <w:color w:val="000000" w:themeColor="text1"/>
              </w:rPr>
              <w:t>тельные, отрицательные); употре</w:t>
            </w:r>
            <w:r w:rsidRPr="00844514">
              <w:rPr>
                <w:bCs/>
                <w:color w:val="000000" w:themeColor="text1"/>
              </w:rPr>
              <w:t>б</w:t>
            </w:r>
            <w:r w:rsidRPr="00844514">
              <w:rPr>
                <w:bCs/>
                <w:color w:val="000000" w:themeColor="text1"/>
              </w:rPr>
              <w:t>ляют их в речевой практике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Опознают (находят) грамматич</w:t>
            </w:r>
            <w:r w:rsidRPr="00844514">
              <w:rPr>
                <w:bCs/>
                <w:color w:val="000000" w:themeColor="text1"/>
              </w:rPr>
              <w:t>е</w:t>
            </w:r>
            <w:r w:rsidRPr="00844514">
              <w:rPr>
                <w:bCs/>
                <w:color w:val="000000" w:themeColor="text1"/>
              </w:rPr>
              <w:t>скую основу предложения, предл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жения простые и сложные, предл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 xml:space="preserve">жения осложненной структуры. 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Правильно согласовывают глагол-сказуемое с подлежащим, выраже</w:t>
            </w:r>
            <w:r w:rsidRPr="00844514">
              <w:rPr>
                <w:bCs/>
                <w:color w:val="000000" w:themeColor="text1"/>
              </w:rPr>
              <w:t>н</w:t>
            </w:r>
            <w:r w:rsidRPr="00844514">
              <w:rPr>
                <w:bCs/>
                <w:color w:val="000000" w:themeColor="text1"/>
              </w:rPr>
              <w:t>ным словосочетанием или сложн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сокращенным словом; определения с определяемыми словами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Опознают односоставные предл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жения; определяют их виды и мо</w:t>
            </w:r>
            <w:r w:rsidRPr="00844514">
              <w:rPr>
                <w:bCs/>
                <w:color w:val="000000" w:themeColor="text1"/>
              </w:rPr>
              <w:t>р</w:t>
            </w:r>
            <w:r w:rsidRPr="00844514">
              <w:rPr>
                <w:bCs/>
                <w:color w:val="000000" w:themeColor="text1"/>
              </w:rPr>
              <w:t xml:space="preserve">фологические способы выражения </w:t>
            </w:r>
            <w:r w:rsidRPr="00844514">
              <w:rPr>
                <w:bCs/>
                <w:color w:val="000000" w:themeColor="text1"/>
              </w:rPr>
              <w:lastRenderedPageBreak/>
              <w:t>главного члена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Моделируют односоставные пре</w:t>
            </w:r>
            <w:r w:rsidRPr="00844514">
              <w:rPr>
                <w:bCs/>
                <w:color w:val="000000" w:themeColor="text1"/>
              </w:rPr>
              <w:t>д</w:t>
            </w:r>
            <w:r w:rsidRPr="00844514">
              <w:rPr>
                <w:bCs/>
                <w:color w:val="000000" w:themeColor="text1"/>
              </w:rPr>
              <w:t>ложения разных типов, синоними</w:t>
            </w:r>
            <w:r w:rsidRPr="00844514">
              <w:rPr>
                <w:bCs/>
                <w:color w:val="000000" w:themeColor="text1"/>
              </w:rPr>
              <w:t>ч</w:t>
            </w:r>
            <w:r w:rsidRPr="00844514">
              <w:rPr>
                <w:bCs/>
                <w:color w:val="000000" w:themeColor="text1"/>
              </w:rPr>
              <w:t>ные односоставные и двусоставные предложения, синонимичные одн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составные предложения; использ</w:t>
            </w:r>
            <w:r w:rsidRPr="00844514">
              <w:rPr>
                <w:bCs/>
                <w:color w:val="000000" w:themeColor="text1"/>
              </w:rPr>
              <w:t>у</w:t>
            </w:r>
            <w:r w:rsidRPr="00844514">
              <w:rPr>
                <w:bCs/>
                <w:color w:val="000000" w:themeColor="text1"/>
              </w:rPr>
              <w:t>ют их в речевой практике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Наблюдают за особенностями упо</w:t>
            </w:r>
            <w:r w:rsidRPr="00844514">
              <w:rPr>
                <w:bCs/>
                <w:color w:val="000000" w:themeColor="text1"/>
              </w:rPr>
              <w:t>т</w:t>
            </w:r>
            <w:r w:rsidRPr="00844514">
              <w:rPr>
                <w:bCs/>
                <w:color w:val="000000" w:themeColor="text1"/>
              </w:rPr>
              <w:t>ребления однородных членов пре</w:t>
            </w:r>
            <w:r w:rsidRPr="00844514">
              <w:rPr>
                <w:bCs/>
                <w:color w:val="000000" w:themeColor="text1"/>
              </w:rPr>
              <w:t>д</w:t>
            </w:r>
            <w:r w:rsidRPr="00844514">
              <w:rPr>
                <w:bCs/>
                <w:color w:val="000000" w:themeColor="text1"/>
              </w:rPr>
              <w:t>ложения в текстах разных стилей и жанров,</w:t>
            </w:r>
            <w:r w:rsidRPr="00844514">
              <w:rPr>
                <w:b/>
                <w:bCs/>
                <w:color w:val="000000" w:themeColor="text1"/>
              </w:rPr>
              <w:t xml:space="preserve"> </w:t>
            </w:r>
            <w:r w:rsidRPr="00844514">
              <w:rPr>
                <w:bCs/>
                <w:color w:val="000000" w:themeColor="text1"/>
              </w:rPr>
              <w:t>употреблением одноро</w:t>
            </w:r>
            <w:r w:rsidRPr="00844514">
              <w:rPr>
                <w:bCs/>
                <w:color w:val="000000" w:themeColor="text1"/>
              </w:rPr>
              <w:t>д</w:t>
            </w:r>
            <w:r w:rsidRPr="00844514">
              <w:rPr>
                <w:bCs/>
                <w:color w:val="000000" w:themeColor="text1"/>
              </w:rPr>
              <w:t>ных членов в стилистических целях в художественных текстах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Опознают и правильно интонируют предложения с разными видами обособленных членов (обособле</w:t>
            </w:r>
            <w:r w:rsidRPr="00844514">
              <w:rPr>
                <w:bCs/>
                <w:color w:val="000000" w:themeColor="text1"/>
              </w:rPr>
              <w:t>н</w:t>
            </w:r>
            <w:r w:rsidRPr="00844514">
              <w:rPr>
                <w:bCs/>
                <w:color w:val="000000" w:themeColor="text1"/>
              </w:rPr>
              <w:t>ные определения, обособленные приложения, обособленные обсто</w:t>
            </w:r>
            <w:r w:rsidRPr="00844514">
              <w:rPr>
                <w:bCs/>
                <w:color w:val="000000" w:themeColor="text1"/>
              </w:rPr>
              <w:t>я</w:t>
            </w:r>
            <w:r w:rsidRPr="00844514">
              <w:rPr>
                <w:bCs/>
                <w:color w:val="000000" w:themeColor="text1"/>
              </w:rPr>
              <w:t>тельства, обособленные дополн</w:t>
            </w:r>
            <w:r w:rsidRPr="00844514">
              <w:rPr>
                <w:bCs/>
                <w:color w:val="000000" w:themeColor="text1"/>
              </w:rPr>
              <w:t>е</w:t>
            </w:r>
            <w:r w:rsidRPr="00844514">
              <w:rPr>
                <w:bCs/>
                <w:color w:val="000000" w:themeColor="text1"/>
              </w:rPr>
              <w:t>ния, обособленные сравнительные обороты, обособленные уточня</w:t>
            </w:r>
            <w:r w:rsidRPr="00844514">
              <w:rPr>
                <w:bCs/>
                <w:color w:val="000000" w:themeColor="text1"/>
              </w:rPr>
              <w:t>ю</w:t>
            </w:r>
            <w:r w:rsidRPr="00844514">
              <w:rPr>
                <w:bCs/>
                <w:color w:val="000000" w:themeColor="text1"/>
              </w:rPr>
              <w:t>щие и присоединительные члены предложения)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Моделируют и используют в речи предложения с вводными констру</w:t>
            </w:r>
            <w:r w:rsidRPr="00844514">
              <w:rPr>
                <w:bCs/>
                <w:color w:val="000000" w:themeColor="text1"/>
              </w:rPr>
              <w:t>к</w:t>
            </w:r>
            <w:r w:rsidRPr="00844514">
              <w:rPr>
                <w:bCs/>
                <w:color w:val="000000" w:themeColor="text1"/>
              </w:rPr>
              <w:t>циями, синонимичными вводными словами в соответствии с коммун</w:t>
            </w:r>
            <w:r w:rsidRPr="00844514">
              <w:rPr>
                <w:bCs/>
                <w:color w:val="000000" w:themeColor="text1"/>
              </w:rPr>
              <w:t>и</w:t>
            </w:r>
            <w:r w:rsidRPr="00844514">
              <w:rPr>
                <w:bCs/>
                <w:color w:val="000000" w:themeColor="text1"/>
              </w:rPr>
              <w:t>кативной задачей высказывания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Оценивают правильность постро</w:t>
            </w:r>
            <w:r w:rsidRPr="00844514">
              <w:rPr>
                <w:bCs/>
                <w:color w:val="000000" w:themeColor="text1"/>
              </w:rPr>
              <w:t>е</w:t>
            </w:r>
            <w:r w:rsidRPr="00844514">
              <w:rPr>
                <w:bCs/>
                <w:color w:val="000000" w:themeColor="text1"/>
              </w:rPr>
              <w:t>ния сложносочиненных предлож</w:t>
            </w:r>
            <w:r w:rsidRPr="00844514">
              <w:rPr>
                <w:bCs/>
                <w:color w:val="000000" w:themeColor="text1"/>
              </w:rPr>
              <w:t>е</w:t>
            </w:r>
            <w:r w:rsidRPr="00844514">
              <w:rPr>
                <w:bCs/>
                <w:color w:val="000000" w:themeColor="text1"/>
              </w:rPr>
              <w:t>ний, исправляют нарушения си</w:t>
            </w:r>
            <w:r w:rsidRPr="00844514">
              <w:rPr>
                <w:bCs/>
                <w:color w:val="000000" w:themeColor="text1"/>
              </w:rPr>
              <w:t>н</w:t>
            </w:r>
            <w:r w:rsidRPr="00844514">
              <w:rPr>
                <w:bCs/>
                <w:color w:val="000000" w:themeColor="text1"/>
              </w:rPr>
              <w:t>таксических норм построения сложносочиненных предложений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proofErr w:type="gramStart"/>
            <w:r w:rsidRPr="00844514">
              <w:rPr>
                <w:bCs/>
                <w:color w:val="000000" w:themeColor="text1"/>
              </w:rPr>
              <w:t>Распознают и разграничивают виды сложноподчиненных предложений с придаточной частью определ</w:t>
            </w:r>
            <w:r w:rsidRPr="00844514">
              <w:rPr>
                <w:bCs/>
                <w:color w:val="000000" w:themeColor="text1"/>
              </w:rPr>
              <w:t>и</w:t>
            </w:r>
            <w:r w:rsidRPr="00844514">
              <w:rPr>
                <w:bCs/>
                <w:color w:val="000000" w:themeColor="text1"/>
              </w:rPr>
              <w:t>тельной, изъяснительной и обсто</w:t>
            </w:r>
            <w:r w:rsidRPr="00844514">
              <w:rPr>
                <w:bCs/>
                <w:color w:val="000000" w:themeColor="text1"/>
              </w:rPr>
              <w:t>я</w:t>
            </w:r>
            <w:r w:rsidRPr="00844514">
              <w:rPr>
                <w:bCs/>
                <w:color w:val="000000" w:themeColor="text1"/>
              </w:rPr>
              <w:t>тельственной (времени, места, пр</w:t>
            </w:r>
            <w:r w:rsidRPr="00844514">
              <w:rPr>
                <w:bCs/>
                <w:color w:val="000000" w:themeColor="text1"/>
              </w:rPr>
              <w:t>и</w:t>
            </w:r>
            <w:r w:rsidRPr="00844514">
              <w:rPr>
                <w:bCs/>
                <w:color w:val="000000" w:themeColor="text1"/>
              </w:rPr>
              <w:t>чины, образа действия, меры и ст</w:t>
            </w:r>
            <w:r w:rsidRPr="00844514">
              <w:rPr>
                <w:bCs/>
                <w:color w:val="000000" w:themeColor="text1"/>
              </w:rPr>
              <w:t>е</w:t>
            </w:r>
            <w:r w:rsidRPr="00844514">
              <w:rPr>
                <w:bCs/>
                <w:color w:val="000000" w:themeColor="text1"/>
              </w:rPr>
              <w:t>пени, сравнительной, условия, у</w:t>
            </w:r>
            <w:r w:rsidRPr="00844514">
              <w:rPr>
                <w:bCs/>
                <w:color w:val="000000" w:themeColor="text1"/>
              </w:rPr>
              <w:t>с</w:t>
            </w:r>
            <w:r w:rsidRPr="00844514">
              <w:rPr>
                <w:bCs/>
                <w:color w:val="000000" w:themeColor="text1"/>
              </w:rPr>
              <w:t>тупки, следствия, цели).</w:t>
            </w:r>
            <w:proofErr w:type="gramEnd"/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Моделируют и употребляют в речи сложные бессоюзные предложения с разными смысловыми отнош</w:t>
            </w:r>
            <w:r w:rsidRPr="00844514">
              <w:rPr>
                <w:bCs/>
                <w:color w:val="000000" w:themeColor="text1"/>
              </w:rPr>
              <w:t>е</w:t>
            </w:r>
            <w:r w:rsidRPr="00844514">
              <w:rPr>
                <w:bCs/>
                <w:color w:val="000000" w:themeColor="text1"/>
              </w:rPr>
              <w:t>ниями между частями, синтаксич</w:t>
            </w:r>
            <w:r w:rsidRPr="00844514">
              <w:rPr>
                <w:bCs/>
                <w:color w:val="000000" w:themeColor="text1"/>
              </w:rPr>
              <w:t>е</w:t>
            </w:r>
            <w:r w:rsidRPr="00844514">
              <w:rPr>
                <w:bCs/>
                <w:color w:val="000000" w:themeColor="text1"/>
              </w:rPr>
              <w:lastRenderedPageBreak/>
              <w:t>ские синонимы сложных бессою</w:t>
            </w:r>
            <w:r w:rsidRPr="00844514">
              <w:rPr>
                <w:bCs/>
                <w:color w:val="000000" w:themeColor="text1"/>
              </w:rPr>
              <w:t>з</w:t>
            </w:r>
            <w:r w:rsidRPr="00844514">
              <w:rPr>
                <w:bCs/>
                <w:color w:val="000000" w:themeColor="text1"/>
              </w:rPr>
              <w:t>ных предложений.</w:t>
            </w:r>
          </w:p>
          <w:p w:rsidR="001D3254" w:rsidRPr="00844514" w:rsidRDefault="001D325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Опознают основные способы пер</w:t>
            </w:r>
            <w:r w:rsidRPr="00844514">
              <w:rPr>
                <w:bCs/>
                <w:color w:val="000000" w:themeColor="text1"/>
              </w:rPr>
              <w:t>е</w:t>
            </w:r>
            <w:r w:rsidRPr="00844514">
              <w:rPr>
                <w:bCs/>
                <w:color w:val="000000" w:themeColor="text1"/>
              </w:rPr>
              <w:t>дачи чужой речи (предложения с прямой речью; сложноподчиненные предложения с косвенной речью; простые предложения с дополнен</w:t>
            </w:r>
            <w:r w:rsidRPr="00844514">
              <w:rPr>
                <w:bCs/>
                <w:color w:val="000000" w:themeColor="text1"/>
              </w:rPr>
              <w:t>и</w:t>
            </w:r>
            <w:r w:rsidRPr="00844514">
              <w:rPr>
                <w:bCs/>
                <w:color w:val="000000" w:themeColor="text1"/>
              </w:rPr>
              <w:t>ем, называющим тему чужой речи; предложения с вводными констру</w:t>
            </w:r>
            <w:r w:rsidRPr="00844514">
              <w:rPr>
                <w:bCs/>
                <w:color w:val="000000" w:themeColor="text1"/>
              </w:rPr>
              <w:t>к</w:t>
            </w:r>
            <w:r w:rsidRPr="00844514">
              <w:rPr>
                <w:bCs/>
                <w:color w:val="000000" w:themeColor="text1"/>
              </w:rPr>
              <w:t>циями; цитирование).</w:t>
            </w:r>
          </w:p>
        </w:tc>
      </w:tr>
      <w:tr w:rsidR="00814424" w:rsidRPr="00844514" w:rsidTr="00E51440">
        <w:trPr>
          <w:trHeight w:val="5796"/>
        </w:trPr>
        <w:tc>
          <w:tcPr>
            <w:tcW w:w="2170" w:type="dxa"/>
          </w:tcPr>
          <w:p w:rsidR="00814424" w:rsidRPr="00844514" w:rsidRDefault="00814424" w:rsidP="00814424">
            <w:pPr>
              <w:jc w:val="both"/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lastRenderedPageBreak/>
              <w:t>Правописание: орфография и пунктуация</w:t>
            </w:r>
            <w:r>
              <w:rPr>
                <w:b/>
                <w:color w:val="000000" w:themeColor="text1"/>
              </w:rPr>
              <w:t xml:space="preserve"> (110ч.)</w:t>
            </w:r>
          </w:p>
          <w:p w:rsidR="00814424" w:rsidRPr="00814424" w:rsidRDefault="0081442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359" w:type="dxa"/>
          </w:tcPr>
          <w:p w:rsidR="00814424" w:rsidRPr="00002BA8" w:rsidRDefault="00814424" w:rsidP="00814424">
            <w:pPr>
              <w:ind w:hanging="10"/>
              <w:jc w:val="both"/>
            </w:pPr>
            <w:r w:rsidRPr="00002BA8">
              <w:t>Орфография. Понятие орф</w:t>
            </w:r>
            <w:r w:rsidRPr="00002BA8">
              <w:t>о</w:t>
            </w:r>
            <w:r w:rsidRPr="00002BA8">
              <w:t>граммы. Правописание гла</w:t>
            </w:r>
            <w:r w:rsidRPr="00002BA8">
              <w:t>с</w:t>
            </w:r>
            <w:r w:rsidRPr="00002BA8">
              <w:t>ных и согласных в составе морфем и на стыке морфем. Правописание Ъ и Ь. Сли</w:t>
            </w:r>
            <w:r w:rsidRPr="00002BA8">
              <w:t>т</w:t>
            </w:r>
            <w:r w:rsidRPr="00002BA8">
              <w:t>ные, дефисные и раздельные написания. Прописная и строчная буквы. Перенос слов. Соблюдение основных орфографических норм.</w:t>
            </w:r>
          </w:p>
          <w:p w:rsidR="00814424" w:rsidRPr="00002BA8" w:rsidRDefault="00814424" w:rsidP="00814424">
            <w:pPr>
              <w:jc w:val="both"/>
            </w:pPr>
            <w:r w:rsidRPr="00002BA8">
              <w:t>Пунктуация. Знаки препин</w:t>
            </w:r>
            <w:r w:rsidRPr="00002BA8">
              <w:t>а</w:t>
            </w:r>
            <w:r w:rsidRPr="00002BA8">
              <w:t>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</w:t>
            </w:r>
            <w:r w:rsidRPr="00002BA8">
              <w:t>с</w:t>
            </w:r>
            <w:r w:rsidRPr="00002BA8">
              <w:t>новных пунктуационных норм.</w:t>
            </w:r>
          </w:p>
          <w:p w:rsidR="00814424" w:rsidRPr="00002BA8" w:rsidRDefault="00814424" w:rsidP="00814424">
            <w:pPr>
              <w:jc w:val="both"/>
              <w:rPr>
                <w:b/>
              </w:rPr>
            </w:pPr>
            <w:r w:rsidRPr="00002BA8">
              <w:t>Орфографический анализ слова и пунктуационный ан</w:t>
            </w:r>
            <w:r w:rsidRPr="00002BA8">
              <w:t>а</w:t>
            </w:r>
            <w:r w:rsidRPr="00002BA8">
              <w:t>лиз предложения.</w:t>
            </w:r>
          </w:p>
          <w:p w:rsidR="00814424" w:rsidRPr="00844514" w:rsidRDefault="00814424" w:rsidP="00814424">
            <w:pPr>
              <w:pStyle w:val="af8"/>
              <w:jc w:val="both"/>
              <w:rPr>
                <w:rFonts w:ascii="Times New Roman" w:hAnsi="Times New Roman"/>
                <w:b/>
                <w:bCs/>
                <w:iCs/>
                <w:caps/>
                <w:color w:val="000000" w:themeColor="text1"/>
                <w:sz w:val="24"/>
                <w:szCs w:val="24"/>
              </w:rPr>
            </w:pPr>
          </w:p>
          <w:p w:rsidR="00814424" w:rsidRPr="00844514" w:rsidRDefault="00814424" w:rsidP="00673367">
            <w:pPr>
              <w:shd w:val="clear" w:color="auto" w:fill="FFFFFF"/>
              <w:ind w:firstLine="454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969" w:type="dxa"/>
          </w:tcPr>
          <w:p w:rsidR="00814424" w:rsidRPr="00844514" w:rsidRDefault="0081442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Имеют представление об орфогр</w:t>
            </w:r>
            <w:r w:rsidRPr="00844514">
              <w:rPr>
                <w:bCs/>
                <w:color w:val="000000" w:themeColor="text1"/>
              </w:rPr>
              <w:t>а</w:t>
            </w:r>
            <w:r w:rsidRPr="00844514">
              <w:rPr>
                <w:bCs/>
                <w:color w:val="000000" w:themeColor="text1"/>
              </w:rPr>
              <w:t>фии как о системе правил.</w:t>
            </w:r>
          </w:p>
          <w:p w:rsidR="00814424" w:rsidRPr="00844514" w:rsidRDefault="0081442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Обладают орфографической и пунктуационной зоркостью.</w:t>
            </w:r>
          </w:p>
          <w:p w:rsidR="00814424" w:rsidRPr="00844514" w:rsidRDefault="0081442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Осваивают содержание изученных орфографических и пунктуацио</w:t>
            </w:r>
            <w:r w:rsidRPr="00844514">
              <w:rPr>
                <w:bCs/>
                <w:color w:val="000000" w:themeColor="text1"/>
              </w:rPr>
              <w:t>н</w:t>
            </w:r>
            <w:r w:rsidRPr="00844514">
              <w:rPr>
                <w:bCs/>
                <w:color w:val="000000" w:themeColor="text1"/>
              </w:rPr>
              <w:t>ных правил и алгоритмы их испол</w:t>
            </w:r>
            <w:r w:rsidRPr="00844514">
              <w:rPr>
                <w:bCs/>
                <w:color w:val="000000" w:themeColor="text1"/>
              </w:rPr>
              <w:t>ь</w:t>
            </w:r>
            <w:r w:rsidRPr="00844514">
              <w:rPr>
                <w:bCs/>
                <w:color w:val="000000" w:themeColor="text1"/>
              </w:rPr>
              <w:t>зования.</w:t>
            </w:r>
          </w:p>
          <w:p w:rsidR="00814424" w:rsidRPr="00844514" w:rsidRDefault="0081442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Соблюдают основные орфограф</w:t>
            </w:r>
            <w:r w:rsidRPr="00844514">
              <w:rPr>
                <w:bCs/>
                <w:color w:val="000000" w:themeColor="text1"/>
              </w:rPr>
              <w:t>и</w:t>
            </w:r>
            <w:r w:rsidRPr="00844514">
              <w:rPr>
                <w:bCs/>
                <w:color w:val="000000" w:themeColor="text1"/>
              </w:rPr>
              <w:t>ческие и пунктуационные нормы в письменной речи.</w:t>
            </w:r>
          </w:p>
          <w:p w:rsidR="00814424" w:rsidRPr="00844514" w:rsidRDefault="0081442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 xml:space="preserve">Опираются на фонетический, </w:t>
            </w:r>
            <w:proofErr w:type="spellStart"/>
            <w:r w:rsidRPr="00844514">
              <w:rPr>
                <w:bCs/>
                <w:color w:val="000000" w:themeColor="text1"/>
              </w:rPr>
              <w:t>мо</w:t>
            </w:r>
            <w:r w:rsidRPr="00844514">
              <w:rPr>
                <w:bCs/>
                <w:color w:val="000000" w:themeColor="text1"/>
              </w:rPr>
              <w:t>р</w:t>
            </w:r>
            <w:r w:rsidRPr="00844514">
              <w:rPr>
                <w:bCs/>
                <w:color w:val="000000" w:themeColor="text1"/>
              </w:rPr>
              <w:t>фемно-словообразовательный</w:t>
            </w:r>
            <w:proofErr w:type="spellEnd"/>
            <w:r w:rsidRPr="00844514">
              <w:rPr>
                <w:bCs/>
                <w:color w:val="000000" w:themeColor="text1"/>
              </w:rPr>
              <w:t xml:space="preserve"> и морфологический анализ при выб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ре правильного написания слова; на грамматико-интонационный анализ при объяснении расстановки знаков препинания в предложении.</w:t>
            </w:r>
          </w:p>
          <w:p w:rsidR="00814424" w:rsidRPr="00844514" w:rsidRDefault="00814424" w:rsidP="0067336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jc w:val="both"/>
              <w:rPr>
                <w:b/>
                <w:bCs/>
                <w:color w:val="000000" w:themeColor="text1"/>
              </w:rPr>
            </w:pPr>
            <w:r w:rsidRPr="00844514">
              <w:rPr>
                <w:bCs/>
                <w:color w:val="000000" w:themeColor="text1"/>
              </w:rPr>
              <w:t>Используют орфографические сл</w:t>
            </w:r>
            <w:r w:rsidRPr="00844514">
              <w:rPr>
                <w:bCs/>
                <w:color w:val="000000" w:themeColor="text1"/>
              </w:rPr>
              <w:t>о</w:t>
            </w:r>
            <w:r w:rsidRPr="00844514">
              <w:rPr>
                <w:bCs/>
                <w:color w:val="000000" w:themeColor="text1"/>
              </w:rPr>
              <w:t>вари и справочники по правопис</w:t>
            </w:r>
            <w:r w:rsidRPr="00844514">
              <w:rPr>
                <w:bCs/>
                <w:color w:val="000000" w:themeColor="text1"/>
              </w:rPr>
              <w:t>а</w:t>
            </w:r>
            <w:r w:rsidRPr="00844514">
              <w:rPr>
                <w:bCs/>
                <w:color w:val="000000" w:themeColor="text1"/>
              </w:rPr>
              <w:t>нию для решения орфографических и пунктуационных проблем.</w:t>
            </w:r>
          </w:p>
        </w:tc>
      </w:tr>
    </w:tbl>
    <w:p w:rsidR="00471F5D" w:rsidRDefault="00471F5D" w:rsidP="009F6406">
      <w:pPr>
        <w:pStyle w:val="1"/>
        <w:shd w:val="clear" w:color="auto" w:fill="FFFFFF" w:themeFill="background1"/>
        <w:spacing w:before="0" w:after="0"/>
        <w:rPr>
          <w:color w:val="000000" w:themeColor="text1"/>
        </w:rPr>
      </w:pPr>
      <w:bookmarkStart w:id="24" w:name="_Toc432437855"/>
    </w:p>
    <w:p w:rsidR="009F6406" w:rsidRPr="00844514" w:rsidRDefault="009F6406" w:rsidP="009F6406">
      <w:pPr>
        <w:pStyle w:val="1"/>
        <w:shd w:val="clear" w:color="auto" w:fill="FFFFFF" w:themeFill="background1"/>
        <w:spacing w:before="0" w:after="0"/>
        <w:rPr>
          <w:color w:val="000000" w:themeColor="text1"/>
        </w:rPr>
      </w:pPr>
      <w:r w:rsidRPr="00844514">
        <w:rPr>
          <w:color w:val="000000" w:themeColor="text1"/>
        </w:rPr>
        <w:t>Поурочное планирование</w:t>
      </w:r>
      <w:bookmarkStart w:id="25" w:name="_Toc232257150"/>
      <w:r w:rsidRPr="00844514">
        <w:rPr>
          <w:color w:val="000000" w:themeColor="text1"/>
        </w:rPr>
        <w:t xml:space="preserve"> 5 класс</w:t>
      </w:r>
      <w:bookmarkEnd w:id="24"/>
      <w:r w:rsidRPr="00844514">
        <w:rPr>
          <w:color w:val="000000" w:themeColor="text1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363"/>
      </w:tblGrid>
      <w:tr w:rsidR="00644838" w:rsidRPr="00844514" w:rsidTr="00471F5D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9F6406" w:rsidP="00673367">
            <w:pPr>
              <w:pStyle w:val="a7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 </w:t>
            </w:r>
            <w:bookmarkEnd w:id="25"/>
            <w:r w:rsidR="00644838" w:rsidRPr="00844514">
              <w:rPr>
                <w:b/>
                <w:bCs/>
                <w:color w:val="000000" w:themeColor="text1"/>
              </w:rPr>
              <w:t>Номер урока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673367">
            <w:pPr>
              <w:pStyle w:val="a7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844514">
              <w:rPr>
                <w:b/>
                <w:bCs/>
                <w:color w:val="000000" w:themeColor="text1"/>
              </w:rPr>
              <w:t>Тема урока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Язык и человек. Язык и речь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Язык и его единицы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тили речи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Звуки и буквы. Произношение и правописание. 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рфограмма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Правописание проверяемых  безударных гласных в </w:t>
            </w:r>
            <w:proofErr w:type="gramStart"/>
            <w:r w:rsidRPr="00844514">
              <w:rPr>
                <w:color w:val="000000" w:themeColor="text1"/>
              </w:rPr>
              <w:t>корне слова</w:t>
            </w:r>
            <w:proofErr w:type="gramEnd"/>
            <w:r w:rsidRPr="00844514">
              <w:rPr>
                <w:color w:val="000000" w:themeColor="text1"/>
              </w:rPr>
              <w:t>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Правописание непроверяемых безударных гласных в </w:t>
            </w:r>
            <w:proofErr w:type="gramStart"/>
            <w:r w:rsidRPr="00844514">
              <w:rPr>
                <w:color w:val="000000" w:themeColor="text1"/>
              </w:rPr>
              <w:t>корне слова</w:t>
            </w:r>
            <w:proofErr w:type="gramEnd"/>
            <w:r w:rsidRPr="00844514">
              <w:rPr>
                <w:color w:val="000000" w:themeColor="text1"/>
              </w:rPr>
              <w:t>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Правописание проверяемых согласных в </w:t>
            </w:r>
            <w:proofErr w:type="gramStart"/>
            <w:r w:rsidRPr="00844514">
              <w:rPr>
                <w:color w:val="000000" w:themeColor="text1"/>
              </w:rPr>
              <w:t>корне слова</w:t>
            </w:r>
            <w:proofErr w:type="gramEnd"/>
            <w:r w:rsidRPr="00844514">
              <w:rPr>
                <w:color w:val="000000" w:themeColor="text1"/>
              </w:rPr>
              <w:t>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Правописание непроизносимых согласных в </w:t>
            </w:r>
            <w:proofErr w:type="gramStart"/>
            <w:r w:rsidRPr="00844514">
              <w:rPr>
                <w:color w:val="000000" w:themeColor="text1"/>
              </w:rPr>
              <w:t>корне слова</w:t>
            </w:r>
            <w:proofErr w:type="gramEnd"/>
            <w:r w:rsidRPr="00844514">
              <w:rPr>
                <w:color w:val="000000" w:themeColor="text1"/>
              </w:rPr>
              <w:t>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Буквы и, у, а после шипящих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Разделительные </w:t>
            </w:r>
            <w:proofErr w:type="spellStart"/>
            <w:r w:rsidRPr="00844514">
              <w:rPr>
                <w:color w:val="000000" w:themeColor="text1"/>
              </w:rPr>
              <w:t>ъ</w:t>
            </w:r>
            <w:proofErr w:type="spellEnd"/>
            <w:r w:rsidRPr="00844514">
              <w:rPr>
                <w:color w:val="000000" w:themeColor="text1"/>
              </w:rPr>
              <w:t xml:space="preserve"> и </w:t>
            </w:r>
            <w:proofErr w:type="spellStart"/>
            <w:r w:rsidRPr="00844514">
              <w:rPr>
                <w:color w:val="000000" w:themeColor="text1"/>
              </w:rPr>
              <w:t>ь</w:t>
            </w:r>
            <w:proofErr w:type="spellEnd"/>
            <w:r w:rsidRPr="00844514">
              <w:rPr>
                <w:color w:val="000000" w:themeColor="text1"/>
              </w:rPr>
              <w:t>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Раздельное написание предлогов с другими словами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Контрольный диктант (№1)</w:t>
            </w:r>
            <w:r w:rsidRPr="00844514">
              <w:rPr>
                <w:color w:val="000000" w:themeColor="text1"/>
              </w:rPr>
              <w:t xml:space="preserve"> по теме «Повторение изученных орфограмм в </w:t>
            </w:r>
            <w:proofErr w:type="gramStart"/>
            <w:r w:rsidRPr="00844514">
              <w:rPr>
                <w:color w:val="000000" w:themeColor="text1"/>
              </w:rPr>
              <w:t>корне слова</w:t>
            </w:r>
            <w:proofErr w:type="gramEnd"/>
            <w:r w:rsidRPr="00844514">
              <w:rPr>
                <w:color w:val="000000" w:themeColor="text1"/>
              </w:rPr>
              <w:t>»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 Текст.  Обучающее изложение (по тексту  Г.А. </w:t>
            </w:r>
            <w:proofErr w:type="spellStart"/>
            <w:r w:rsidRPr="00844514">
              <w:rPr>
                <w:color w:val="000000" w:themeColor="text1"/>
              </w:rPr>
              <w:t>Скребицкого</w:t>
            </w:r>
            <w:proofErr w:type="spellEnd"/>
            <w:r w:rsidRPr="00844514">
              <w:rPr>
                <w:color w:val="000000" w:themeColor="text1"/>
              </w:rPr>
              <w:t>)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 Текст.  Обучающее изложение (по тексту  Г.А. </w:t>
            </w:r>
            <w:proofErr w:type="spellStart"/>
            <w:r w:rsidRPr="00844514">
              <w:rPr>
                <w:color w:val="000000" w:themeColor="text1"/>
              </w:rPr>
              <w:t>Скребицкого</w:t>
            </w:r>
            <w:proofErr w:type="spellEnd"/>
            <w:r w:rsidRPr="00844514">
              <w:rPr>
                <w:color w:val="000000" w:themeColor="text1"/>
              </w:rPr>
              <w:t>)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Части речи. Наречие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Глагол. </w:t>
            </w:r>
            <w:proofErr w:type="gramStart"/>
            <w:r w:rsidRPr="00844514">
              <w:rPr>
                <w:color w:val="000000" w:themeColor="text1"/>
              </w:rPr>
              <w:t>-</w:t>
            </w:r>
            <w:proofErr w:type="spellStart"/>
            <w:r w:rsidRPr="00844514">
              <w:rPr>
                <w:color w:val="000000" w:themeColor="text1"/>
              </w:rPr>
              <w:t>Т</w:t>
            </w:r>
            <w:proofErr w:type="gramEnd"/>
            <w:r w:rsidRPr="00844514">
              <w:rPr>
                <w:color w:val="000000" w:themeColor="text1"/>
              </w:rPr>
              <w:t>ся</w:t>
            </w:r>
            <w:proofErr w:type="spellEnd"/>
            <w:r w:rsidRPr="00844514">
              <w:rPr>
                <w:color w:val="000000" w:themeColor="text1"/>
              </w:rPr>
              <w:t xml:space="preserve"> и –</w:t>
            </w:r>
            <w:proofErr w:type="spellStart"/>
            <w:r w:rsidRPr="00844514">
              <w:rPr>
                <w:color w:val="000000" w:themeColor="text1"/>
              </w:rPr>
              <w:t>ться</w:t>
            </w:r>
            <w:proofErr w:type="spellEnd"/>
            <w:r w:rsidRPr="00844514">
              <w:rPr>
                <w:color w:val="000000" w:themeColor="text1"/>
              </w:rPr>
              <w:t xml:space="preserve"> в глаголах. Личные окончания глаголов. Не с глаголами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НРК. Р.р. </w:t>
            </w:r>
            <w:r w:rsidRPr="00844514">
              <w:rPr>
                <w:color w:val="000000" w:themeColor="text1"/>
              </w:rPr>
              <w:t>Тема текста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Имя существительное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Имя прилагательное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Устное описание картины А.А. </w:t>
            </w:r>
            <w:proofErr w:type="spellStart"/>
            <w:r w:rsidRPr="00844514">
              <w:rPr>
                <w:color w:val="000000" w:themeColor="text1"/>
              </w:rPr>
              <w:t>Пластова</w:t>
            </w:r>
            <w:proofErr w:type="spellEnd"/>
            <w:r w:rsidRPr="00844514">
              <w:rPr>
                <w:color w:val="000000" w:themeColor="text1"/>
              </w:rPr>
              <w:t xml:space="preserve"> «Летом»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естоимения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НРК. Р.р. </w:t>
            </w:r>
            <w:r w:rsidRPr="00844514">
              <w:rPr>
                <w:color w:val="000000" w:themeColor="text1"/>
              </w:rPr>
              <w:t xml:space="preserve">Основная мысль текста 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Повторение  по разделу «Повторение </w:t>
            </w:r>
            <w:proofErr w:type="gramStart"/>
            <w:r w:rsidRPr="00844514">
              <w:rPr>
                <w:color w:val="000000" w:themeColor="text1"/>
              </w:rPr>
              <w:t>пройденного</w:t>
            </w:r>
            <w:proofErr w:type="gramEnd"/>
            <w:r w:rsidRPr="00844514">
              <w:rPr>
                <w:color w:val="000000" w:themeColor="text1"/>
              </w:rPr>
              <w:t xml:space="preserve"> в </w:t>
            </w:r>
            <w:r w:rsidRPr="00844514">
              <w:rPr>
                <w:color w:val="000000" w:themeColor="text1"/>
                <w:lang w:val="en-US"/>
              </w:rPr>
              <w:t>I</w:t>
            </w:r>
            <w:r w:rsidRPr="00844514">
              <w:rPr>
                <w:color w:val="000000" w:themeColor="text1"/>
              </w:rPr>
              <w:t xml:space="preserve">- </w:t>
            </w:r>
            <w:r w:rsidRPr="00844514">
              <w:rPr>
                <w:color w:val="000000" w:themeColor="text1"/>
                <w:lang w:val="en-US"/>
              </w:rPr>
              <w:t>IV</w:t>
            </w:r>
            <w:r w:rsidRPr="00844514">
              <w:rPr>
                <w:color w:val="000000" w:themeColor="text1"/>
              </w:rPr>
              <w:t xml:space="preserve"> классах»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Контрольный диктант (№2)</w:t>
            </w:r>
            <w:r w:rsidRPr="00844514">
              <w:rPr>
                <w:color w:val="000000" w:themeColor="text1"/>
              </w:rPr>
              <w:t xml:space="preserve"> с  грамматическим заданием по теме «Повтор</w:t>
            </w:r>
            <w:r w:rsidRPr="00844514">
              <w:rPr>
                <w:color w:val="000000" w:themeColor="text1"/>
              </w:rPr>
              <w:t>е</w:t>
            </w:r>
            <w:r w:rsidRPr="00844514">
              <w:rPr>
                <w:color w:val="000000" w:themeColor="text1"/>
              </w:rPr>
              <w:t xml:space="preserve">ние </w:t>
            </w:r>
            <w:proofErr w:type="gramStart"/>
            <w:r w:rsidRPr="00844514">
              <w:rPr>
                <w:color w:val="000000" w:themeColor="text1"/>
              </w:rPr>
              <w:t>пройденного</w:t>
            </w:r>
            <w:proofErr w:type="gramEnd"/>
            <w:r w:rsidRPr="00844514">
              <w:rPr>
                <w:color w:val="000000" w:themeColor="text1"/>
              </w:rPr>
              <w:t xml:space="preserve"> в  </w:t>
            </w:r>
            <w:r w:rsidRPr="00844514">
              <w:rPr>
                <w:color w:val="000000" w:themeColor="text1"/>
                <w:lang w:val="en-US"/>
              </w:rPr>
              <w:t>I</w:t>
            </w:r>
            <w:r w:rsidRPr="00844514">
              <w:rPr>
                <w:color w:val="000000" w:themeColor="text1"/>
              </w:rPr>
              <w:t xml:space="preserve"> – </w:t>
            </w:r>
            <w:r w:rsidRPr="00844514">
              <w:rPr>
                <w:color w:val="000000" w:themeColor="text1"/>
                <w:lang w:val="en-US"/>
              </w:rPr>
              <w:t>IV</w:t>
            </w:r>
            <w:r w:rsidRPr="00844514">
              <w:rPr>
                <w:color w:val="000000" w:themeColor="text1"/>
              </w:rPr>
              <w:t xml:space="preserve"> классах »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интаксис. Пунктуация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ловосочетание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ловосочетание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Разбор словосочетания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едложение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Обучающее сжатое изложение (по упр. 137)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Обучающее сжатое изложение (по упр. 137)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Виды предложений по цели высказывания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Восклицательные предложения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Устный анализ тем сочинений. Сочинение на свободную тему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Члены предложения. Главные члены предложения. Подлежащее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казуемое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Тире между подлежащим и сказуемым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НРК.</w:t>
            </w:r>
            <w:r w:rsidRPr="00844514">
              <w:rPr>
                <w:color w:val="000000" w:themeColor="text1"/>
              </w:rPr>
              <w:t xml:space="preserve"> Нераспространенные и распространенные предложения. Второстепе</w:t>
            </w:r>
            <w:r w:rsidRPr="00844514">
              <w:rPr>
                <w:color w:val="000000" w:themeColor="text1"/>
              </w:rPr>
              <w:t>н</w:t>
            </w:r>
            <w:r w:rsidRPr="00844514">
              <w:rPr>
                <w:color w:val="000000" w:themeColor="text1"/>
              </w:rPr>
              <w:t>ные члены предложения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Дополнение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пределение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стоятельство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НРК.</w:t>
            </w:r>
            <w:r w:rsidRPr="00844514">
              <w:rPr>
                <w:color w:val="000000" w:themeColor="text1"/>
              </w:rPr>
              <w:t xml:space="preserve"> Предложение с однородными членами. 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Знаки препинания в предложениях с однородными членами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Знаки препинания в предложениях с однородными членами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НРК.</w:t>
            </w:r>
            <w:r w:rsidRPr="00844514">
              <w:rPr>
                <w:color w:val="000000" w:themeColor="text1"/>
              </w:rPr>
              <w:t xml:space="preserve"> Предложения с обращениями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НРК. Р.р</w:t>
            </w:r>
            <w:r w:rsidRPr="00844514">
              <w:rPr>
                <w:color w:val="000000" w:themeColor="text1"/>
              </w:rPr>
              <w:t>. Письмо. Письмо о своем городе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интаксический разбор простого предложения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очинение по картине  (Ф.П. Решетников «Опять двойка!»)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очинение по картине  (Ф.П. Решетников «Опять двойка!»)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унктуационный разбор простого предложения.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остые и сложные предложения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остые и сложные предложения</w:t>
            </w:r>
          </w:p>
        </w:tc>
      </w:tr>
      <w:tr w:rsidR="00644838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интаксический разбор сложного предложения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НРК. Р.р.</w:t>
            </w:r>
            <w:r w:rsidRPr="00844514">
              <w:rPr>
                <w:color w:val="000000" w:themeColor="text1"/>
              </w:rPr>
              <w:t xml:space="preserve"> Заголовок. Основная мысль текста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ямая речь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Диалог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 по теме «Синтаксис и пунктуация»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Контрольный диктант (№3)</w:t>
            </w:r>
            <w:r w:rsidRPr="00844514">
              <w:rPr>
                <w:color w:val="000000" w:themeColor="text1"/>
              </w:rPr>
              <w:t xml:space="preserve"> с грамматическим заданием по теме «Синтаксис и пунктуация»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Фонетика. Гласные звуки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Фонетика. Гласные звуки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огласные звуки. Согласные твердые и мягкие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зиционные чередования гласных и согласных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Повествование. Обучающие изложение (К.Г. Паустовский «Шкатулка»)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Повествование. Обучающие изложение (К.Г. Паустовский «Шкатулка»)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огласные звонкие и глухие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огласные звонкие и глухие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НРК. </w:t>
            </w:r>
            <w:r w:rsidRPr="00844514">
              <w:rPr>
                <w:color w:val="000000" w:themeColor="text1"/>
              </w:rPr>
              <w:t>Графика. Алфавит. Сравнение русского алфавита и алфавита коми яз</w:t>
            </w:r>
            <w:r w:rsidRPr="00844514">
              <w:rPr>
                <w:color w:val="000000" w:themeColor="text1"/>
              </w:rPr>
              <w:t>ы</w:t>
            </w:r>
            <w:r w:rsidRPr="00844514">
              <w:rPr>
                <w:color w:val="000000" w:themeColor="text1"/>
              </w:rPr>
              <w:t>ка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Описание предмета. Сочинение-описание на материале упр. 583. Испол</w:t>
            </w:r>
            <w:r w:rsidRPr="00844514">
              <w:rPr>
                <w:color w:val="000000" w:themeColor="text1"/>
              </w:rPr>
              <w:t>ь</w:t>
            </w:r>
            <w:r w:rsidRPr="00844514">
              <w:rPr>
                <w:color w:val="000000" w:themeColor="text1"/>
              </w:rPr>
              <w:t>зование текстов стихотворений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Обозначение мягкости согласных с помощью </w:t>
            </w:r>
            <w:proofErr w:type="spellStart"/>
            <w:r w:rsidRPr="00844514">
              <w:rPr>
                <w:color w:val="000000" w:themeColor="text1"/>
              </w:rPr>
              <w:t>ь</w:t>
            </w:r>
            <w:proofErr w:type="spellEnd"/>
            <w:r w:rsidRPr="00844514">
              <w:rPr>
                <w:color w:val="000000" w:themeColor="text1"/>
              </w:rPr>
              <w:t>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Обозначение мягкости согласных с помощью </w:t>
            </w:r>
            <w:proofErr w:type="spellStart"/>
            <w:r w:rsidRPr="00844514">
              <w:rPr>
                <w:color w:val="000000" w:themeColor="text1"/>
              </w:rPr>
              <w:t>ь</w:t>
            </w:r>
            <w:proofErr w:type="spellEnd"/>
            <w:r w:rsidRPr="00844514">
              <w:rPr>
                <w:color w:val="000000" w:themeColor="text1"/>
              </w:rPr>
              <w:t>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Двойная роль е, ё, </w:t>
            </w:r>
            <w:proofErr w:type="spellStart"/>
            <w:r w:rsidRPr="00844514">
              <w:rPr>
                <w:color w:val="000000" w:themeColor="text1"/>
              </w:rPr>
              <w:t>ю</w:t>
            </w:r>
            <w:proofErr w:type="spellEnd"/>
            <w:r w:rsidRPr="00844514">
              <w:rPr>
                <w:color w:val="000000" w:themeColor="text1"/>
              </w:rPr>
              <w:t>, я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рфоэпия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Фонетически разбор слова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 по теме «Фонетика. Орфоэпия»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Контрольная работа</w:t>
            </w:r>
            <w:r w:rsidRPr="00844514">
              <w:rPr>
                <w:color w:val="000000" w:themeColor="text1"/>
              </w:rPr>
              <w:t xml:space="preserve"> </w:t>
            </w:r>
            <w:r w:rsidRPr="00844514">
              <w:rPr>
                <w:b/>
                <w:color w:val="000000" w:themeColor="text1"/>
              </w:rPr>
              <w:t>(№4)</w:t>
            </w:r>
            <w:r w:rsidRPr="00844514">
              <w:rPr>
                <w:color w:val="000000" w:themeColor="text1"/>
              </w:rPr>
              <w:t xml:space="preserve"> по теме «Фонетика. Орфоэпия» 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Устное сочинение по картине Ф. Толстого «Цветы, фрукты, птица»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лово и его лексическое значение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днозначные и многозначные слова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ямое и переносное значение слов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монимы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инонимы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инонимы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очинение по картине (И. Э. Грабарь «Февральская лазурь»)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очинение по картине (И. Э. Грабарь «Февральская лазурь»)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Антонимы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Контрольная работа</w:t>
            </w:r>
            <w:r w:rsidRPr="00844514">
              <w:rPr>
                <w:color w:val="000000" w:themeColor="text1"/>
              </w:rPr>
              <w:t xml:space="preserve"> </w:t>
            </w:r>
            <w:r w:rsidRPr="00844514">
              <w:rPr>
                <w:b/>
                <w:color w:val="000000" w:themeColor="text1"/>
              </w:rPr>
              <w:t>(№5)</w:t>
            </w:r>
            <w:r w:rsidRPr="00844514">
              <w:rPr>
                <w:color w:val="000000" w:themeColor="text1"/>
              </w:rPr>
              <w:t xml:space="preserve"> по теме «Лексика»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Подробное изложение  (К.Г. Паустовский «Первый снег»)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Подробное изложение  (К.Г. Паустовский «Первый снег»)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орфема - наименьшая значимая часть слова. Изменение и образование слов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кончание. Основа слова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очинение по личным впечатлениям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Корень слова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Корень слова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Рассуждение  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Рассуждение  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уффикс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уффикс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иставка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Выборочное изложение с изменением лица. 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Выборочное изложение с изменением лица. 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Чередование звуков. Беглые гласные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Чередование звуков. Беглые гласные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Варианты морфем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орфемный разбор слова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авописание гласных и согласных в приставках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Буквы </w:t>
            </w:r>
            <w:proofErr w:type="spellStart"/>
            <w:r w:rsidRPr="00844514">
              <w:rPr>
                <w:color w:val="000000" w:themeColor="text1"/>
              </w:rPr>
              <w:t>з</w:t>
            </w:r>
            <w:proofErr w:type="spellEnd"/>
            <w:r w:rsidRPr="00844514">
              <w:rPr>
                <w:color w:val="000000" w:themeColor="text1"/>
              </w:rPr>
              <w:t xml:space="preserve"> и </w:t>
            </w:r>
            <w:proofErr w:type="gramStart"/>
            <w:r w:rsidRPr="00844514">
              <w:rPr>
                <w:color w:val="000000" w:themeColor="text1"/>
              </w:rPr>
              <w:t>с</w:t>
            </w:r>
            <w:proofErr w:type="gramEnd"/>
            <w:r w:rsidRPr="00844514">
              <w:rPr>
                <w:color w:val="000000" w:themeColor="text1"/>
              </w:rPr>
              <w:t xml:space="preserve"> </w:t>
            </w:r>
            <w:proofErr w:type="gramStart"/>
            <w:r w:rsidRPr="00844514">
              <w:rPr>
                <w:color w:val="000000" w:themeColor="text1"/>
              </w:rPr>
              <w:t>в</w:t>
            </w:r>
            <w:proofErr w:type="gramEnd"/>
            <w:r w:rsidRPr="00844514">
              <w:rPr>
                <w:color w:val="000000" w:themeColor="text1"/>
              </w:rPr>
              <w:t xml:space="preserve"> конце приставок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Буквы </w:t>
            </w:r>
            <w:proofErr w:type="spellStart"/>
            <w:r w:rsidRPr="00844514">
              <w:rPr>
                <w:color w:val="000000" w:themeColor="text1"/>
              </w:rPr>
              <w:t>з</w:t>
            </w:r>
            <w:proofErr w:type="spellEnd"/>
            <w:r w:rsidRPr="00844514">
              <w:rPr>
                <w:color w:val="000000" w:themeColor="text1"/>
              </w:rPr>
              <w:t xml:space="preserve"> и </w:t>
            </w:r>
            <w:proofErr w:type="gramStart"/>
            <w:r w:rsidRPr="00844514">
              <w:rPr>
                <w:color w:val="000000" w:themeColor="text1"/>
              </w:rPr>
              <w:t>с</w:t>
            </w:r>
            <w:proofErr w:type="gramEnd"/>
            <w:r w:rsidRPr="00844514">
              <w:rPr>
                <w:color w:val="000000" w:themeColor="text1"/>
              </w:rPr>
              <w:t xml:space="preserve"> </w:t>
            </w:r>
            <w:proofErr w:type="gramStart"/>
            <w:r w:rsidRPr="00844514">
              <w:rPr>
                <w:color w:val="000000" w:themeColor="text1"/>
              </w:rPr>
              <w:t>в</w:t>
            </w:r>
            <w:proofErr w:type="gramEnd"/>
            <w:r w:rsidRPr="00844514">
              <w:rPr>
                <w:color w:val="000000" w:themeColor="text1"/>
              </w:rPr>
              <w:t xml:space="preserve"> конце приставок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Буквы о – а в корне лаг  </w:t>
            </w:r>
            <w:proofErr w:type="gramStart"/>
            <w:r w:rsidRPr="00844514">
              <w:rPr>
                <w:color w:val="000000" w:themeColor="text1"/>
              </w:rPr>
              <w:t>-л</w:t>
            </w:r>
            <w:proofErr w:type="gramEnd"/>
            <w:r w:rsidRPr="00844514">
              <w:rPr>
                <w:color w:val="000000" w:themeColor="text1"/>
              </w:rPr>
              <w:t>ож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Буквы о – а в корне </w:t>
            </w:r>
            <w:proofErr w:type="gramStart"/>
            <w:r w:rsidRPr="00844514">
              <w:rPr>
                <w:color w:val="000000" w:themeColor="text1"/>
              </w:rPr>
              <w:t>–</w:t>
            </w:r>
            <w:proofErr w:type="spellStart"/>
            <w:r w:rsidRPr="00844514">
              <w:rPr>
                <w:color w:val="000000" w:themeColor="text1"/>
              </w:rPr>
              <w:t>р</w:t>
            </w:r>
            <w:proofErr w:type="gramEnd"/>
            <w:r w:rsidRPr="00844514">
              <w:rPr>
                <w:color w:val="000000" w:themeColor="text1"/>
              </w:rPr>
              <w:t>аст-рос</w:t>
            </w:r>
            <w:proofErr w:type="spellEnd"/>
            <w:r w:rsidRPr="00844514">
              <w:rPr>
                <w:color w:val="000000" w:themeColor="text1"/>
              </w:rPr>
              <w:t>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Буквы о – а в корне </w:t>
            </w:r>
            <w:proofErr w:type="gramStart"/>
            <w:r w:rsidRPr="00844514">
              <w:rPr>
                <w:color w:val="000000" w:themeColor="text1"/>
              </w:rPr>
              <w:t>–</w:t>
            </w:r>
            <w:proofErr w:type="spellStart"/>
            <w:r w:rsidRPr="00844514">
              <w:rPr>
                <w:color w:val="000000" w:themeColor="text1"/>
              </w:rPr>
              <w:t>р</w:t>
            </w:r>
            <w:proofErr w:type="gramEnd"/>
            <w:r w:rsidRPr="00844514">
              <w:rPr>
                <w:color w:val="000000" w:themeColor="text1"/>
              </w:rPr>
              <w:t>аст-рос</w:t>
            </w:r>
            <w:proofErr w:type="spellEnd"/>
            <w:r w:rsidRPr="00844514">
              <w:rPr>
                <w:color w:val="000000" w:themeColor="text1"/>
              </w:rPr>
              <w:t>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Буквы ё – о после шипящих в корне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Буквы </w:t>
            </w:r>
            <w:proofErr w:type="spellStart"/>
            <w:r w:rsidRPr="00844514">
              <w:rPr>
                <w:color w:val="000000" w:themeColor="text1"/>
              </w:rPr>
              <w:t>ы</w:t>
            </w:r>
            <w:proofErr w:type="spellEnd"/>
            <w:r w:rsidRPr="00844514">
              <w:rPr>
                <w:color w:val="000000" w:themeColor="text1"/>
              </w:rPr>
              <w:t xml:space="preserve"> – и после </w:t>
            </w:r>
            <w:proofErr w:type="spellStart"/>
            <w:r w:rsidRPr="00844514">
              <w:rPr>
                <w:color w:val="000000" w:themeColor="text1"/>
              </w:rPr>
              <w:t>ц</w:t>
            </w:r>
            <w:proofErr w:type="spellEnd"/>
            <w:r w:rsidRPr="00844514">
              <w:rPr>
                <w:color w:val="000000" w:themeColor="text1"/>
              </w:rPr>
              <w:t>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 по теме «</w:t>
            </w:r>
            <w:proofErr w:type="spellStart"/>
            <w:r w:rsidRPr="00844514">
              <w:rPr>
                <w:color w:val="000000" w:themeColor="text1"/>
              </w:rPr>
              <w:t>Морфемика</w:t>
            </w:r>
            <w:proofErr w:type="spellEnd"/>
            <w:r w:rsidRPr="00844514">
              <w:rPr>
                <w:color w:val="000000" w:themeColor="text1"/>
              </w:rPr>
              <w:t>. Орфография»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Контрольная работа (№6)</w:t>
            </w:r>
            <w:r w:rsidRPr="00844514">
              <w:rPr>
                <w:color w:val="000000" w:themeColor="text1"/>
              </w:rPr>
              <w:t xml:space="preserve"> по теме «</w:t>
            </w:r>
            <w:proofErr w:type="spellStart"/>
            <w:r w:rsidRPr="00844514">
              <w:rPr>
                <w:color w:val="000000" w:themeColor="text1"/>
              </w:rPr>
              <w:t>Морфемика</w:t>
            </w:r>
            <w:proofErr w:type="spellEnd"/>
            <w:r w:rsidRPr="00844514">
              <w:rPr>
                <w:color w:val="000000" w:themeColor="text1"/>
              </w:rPr>
              <w:t xml:space="preserve">. Орфография» 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Анализ контрольной работы</w:t>
            </w:r>
            <w:r w:rsidRPr="00844514">
              <w:rPr>
                <w:color w:val="000000" w:themeColor="text1"/>
              </w:rPr>
              <w:t xml:space="preserve"> по теме «</w:t>
            </w:r>
            <w:proofErr w:type="spellStart"/>
            <w:r w:rsidRPr="00844514">
              <w:rPr>
                <w:color w:val="000000" w:themeColor="text1"/>
              </w:rPr>
              <w:t>Морфемика</w:t>
            </w:r>
            <w:proofErr w:type="spellEnd"/>
            <w:r w:rsidRPr="00844514">
              <w:rPr>
                <w:color w:val="000000" w:themeColor="text1"/>
              </w:rPr>
              <w:t xml:space="preserve">. Орфография» 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очинение описание </w:t>
            </w:r>
            <w:proofErr w:type="gramStart"/>
            <w:r w:rsidRPr="00844514">
              <w:rPr>
                <w:color w:val="000000" w:themeColor="text1"/>
              </w:rPr>
              <w:t>изображенного</w:t>
            </w:r>
            <w:proofErr w:type="gramEnd"/>
            <w:r w:rsidRPr="00844514">
              <w:rPr>
                <w:color w:val="000000" w:themeColor="text1"/>
              </w:rPr>
              <w:t xml:space="preserve"> на картине (П.П. </w:t>
            </w:r>
            <w:proofErr w:type="spellStart"/>
            <w:r w:rsidRPr="00844514">
              <w:rPr>
                <w:color w:val="000000" w:themeColor="text1"/>
              </w:rPr>
              <w:t>Кончаловский</w:t>
            </w:r>
            <w:proofErr w:type="spellEnd"/>
            <w:r w:rsidRPr="00844514">
              <w:rPr>
                <w:color w:val="000000" w:themeColor="text1"/>
              </w:rPr>
              <w:t xml:space="preserve"> «С</w:t>
            </w:r>
            <w:r w:rsidRPr="00844514">
              <w:rPr>
                <w:color w:val="000000" w:themeColor="text1"/>
              </w:rPr>
              <w:t>и</w:t>
            </w:r>
            <w:r w:rsidRPr="00844514">
              <w:rPr>
                <w:color w:val="000000" w:themeColor="text1"/>
              </w:rPr>
              <w:t>рень в корзине»)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очинение описание </w:t>
            </w:r>
            <w:proofErr w:type="gramStart"/>
            <w:r w:rsidRPr="00844514">
              <w:rPr>
                <w:color w:val="000000" w:themeColor="text1"/>
              </w:rPr>
              <w:t>изображенного</w:t>
            </w:r>
            <w:proofErr w:type="gramEnd"/>
            <w:r w:rsidRPr="00844514">
              <w:rPr>
                <w:color w:val="000000" w:themeColor="text1"/>
              </w:rPr>
              <w:t xml:space="preserve"> на картине (П.П. </w:t>
            </w:r>
            <w:proofErr w:type="spellStart"/>
            <w:r w:rsidRPr="00844514">
              <w:rPr>
                <w:color w:val="000000" w:themeColor="text1"/>
              </w:rPr>
              <w:t>Кончаловский</w:t>
            </w:r>
            <w:proofErr w:type="spellEnd"/>
            <w:r w:rsidRPr="00844514">
              <w:rPr>
                <w:color w:val="000000" w:themeColor="text1"/>
              </w:rPr>
              <w:t xml:space="preserve"> «С</w:t>
            </w:r>
            <w:r w:rsidRPr="00844514">
              <w:rPr>
                <w:color w:val="000000" w:themeColor="text1"/>
              </w:rPr>
              <w:t>и</w:t>
            </w:r>
            <w:r w:rsidRPr="00844514">
              <w:rPr>
                <w:color w:val="000000" w:themeColor="text1"/>
              </w:rPr>
              <w:t>рень в корзине»)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амостоятельные и служебные части речи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Имя существительное как часть речи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Имя существительное как часть речи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НРК. Р.р.</w:t>
            </w:r>
            <w:r w:rsidRPr="00844514">
              <w:rPr>
                <w:color w:val="000000" w:themeColor="text1"/>
              </w:rPr>
              <w:t xml:space="preserve"> Доказательства в рассуждении. Сочинение – рассуждение «Почему необходимо изучать коми язык?»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НРК. Р.р.</w:t>
            </w:r>
            <w:r w:rsidRPr="00844514">
              <w:rPr>
                <w:color w:val="000000" w:themeColor="text1"/>
              </w:rPr>
              <w:t xml:space="preserve"> Доказательства в рассуждении. Сочинение – рассуждение «Почему необходимо изучать коми язык?»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Имена существительные одушевленные и неодушевленные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Имена существительные собственные и нарицательные. Большая буква в им</w:t>
            </w:r>
            <w:r w:rsidRPr="00844514">
              <w:rPr>
                <w:color w:val="000000" w:themeColor="text1"/>
              </w:rPr>
              <w:t>е</w:t>
            </w:r>
            <w:r w:rsidRPr="00844514">
              <w:rPr>
                <w:color w:val="000000" w:themeColor="text1"/>
              </w:rPr>
              <w:t>нах собственных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Имена существительные собственные и нарицательные. Большая буква в им</w:t>
            </w:r>
            <w:r w:rsidRPr="00844514">
              <w:rPr>
                <w:color w:val="000000" w:themeColor="text1"/>
              </w:rPr>
              <w:t>е</w:t>
            </w:r>
            <w:r w:rsidRPr="00844514">
              <w:rPr>
                <w:color w:val="000000" w:themeColor="text1"/>
              </w:rPr>
              <w:t>нах собственных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Элемент рассуждения в повествовании. Сжатое изложение (Е.А. Пермяк «Перо и чернильница»)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Элемент рассуждения в повествовании. Сжатое изложение (Е.А. Пермяк «Перо и чернильница»)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орфологический разбор имени существительного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Род имен существительных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Имена существительные, которые имеют форму только множественного чи</w:t>
            </w:r>
            <w:r w:rsidRPr="00844514">
              <w:rPr>
                <w:color w:val="000000" w:themeColor="text1"/>
              </w:rPr>
              <w:t>с</w:t>
            </w:r>
            <w:r w:rsidRPr="00844514">
              <w:rPr>
                <w:color w:val="000000" w:themeColor="text1"/>
              </w:rPr>
              <w:t>ла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Имена существительные, которые имеют форму только единственного числа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Три склонения имен существительных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адеж имен существительных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авописание гласных в падежных окончаниях существительных в единс</w:t>
            </w:r>
            <w:r w:rsidRPr="00844514">
              <w:rPr>
                <w:color w:val="000000" w:themeColor="text1"/>
              </w:rPr>
              <w:t>т</w:t>
            </w:r>
            <w:r w:rsidRPr="00844514">
              <w:rPr>
                <w:color w:val="000000" w:themeColor="text1"/>
              </w:rPr>
              <w:t>венном числе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авописание гласных в падежных окончаниях существительных в единс</w:t>
            </w:r>
            <w:r w:rsidRPr="00844514">
              <w:rPr>
                <w:color w:val="000000" w:themeColor="text1"/>
              </w:rPr>
              <w:t>т</w:t>
            </w:r>
            <w:r w:rsidRPr="00844514">
              <w:rPr>
                <w:color w:val="000000" w:themeColor="text1"/>
              </w:rPr>
              <w:t>венном числе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авописание гласных в падежных окончаниях существительных в единс</w:t>
            </w:r>
            <w:r w:rsidRPr="00844514">
              <w:rPr>
                <w:color w:val="000000" w:themeColor="text1"/>
              </w:rPr>
              <w:t>т</w:t>
            </w:r>
            <w:r w:rsidRPr="00844514">
              <w:rPr>
                <w:color w:val="000000" w:themeColor="text1"/>
              </w:rPr>
              <w:t>венном числе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НРК. Р.р.</w:t>
            </w:r>
            <w:r w:rsidRPr="00844514">
              <w:rPr>
                <w:color w:val="000000" w:themeColor="text1"/>
              </w:rPr>
              <w:t xml:space="preserve"> Изложение с изменением лица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ножественное число имен существительных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ножественное число имен существительных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Правописание </w:t>
            </w:r>
            <w:proofErr w:type="gramStart"/>
            <w:r w:rsidRPr="00844514">
              <w:rPr>
                <w:color w:val="000000" w:themeColor="text1"/>
              </w:rPr>
              <w:t>о–е</w:t>
            </w:r>
            <w:proofErr w:type="gramEnd"/>
            <w:r w:rsidRPr="00844514">
              <w:rPr>
                <w:color w:val="000000" w:themeColor="text1"/>
              </w:rPr>
              <w:t xml:space="preserve"> после шипящих и </w:t>
            </w:r>
            <w:proofErr w:type="spellStart"/>
            <w:r w:rsidRPr="00844514">
              <w:rPr>
                <w:color w:val="000000" w:themeColor="text1"/>
              </w:rPr>
              <w:t>ц</w:t>
            </w:r>
            <w:proofErr w:type="spellEnd"/>
            <w:r w:rsidRPr="00844514">
              <w:rPr>
                <w:color w:val="000000" w:themeColor="text1"/>
              </w:rPr>
              <w:t xml:space="preserve"> в окончаниях существительных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 по теме «Имя существительное»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Устное сочинение по картине Г.Г </w:t>
            </w:r>
            <w:proofErr w:type="spellStart"/>
            <w:r w:rsidRPr="00844514">
              <w:rPr>
                <w:color w:val="000000" w:themeColor="text1"/>
              </w:rPr>
              <w:t>Нисского</w:t>
            </w:r>
            <w:proofErr w:type="spellEnd"/>
            <w:r w:rsidRPr="00844514">
              <w:rPr>
                <w:color w:val="000000" w:themeColor="text1"/>
              </w:rPr>
              <w:t xml:space="preserve"> «Февраль. Подмосковье»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НРК.</w:t>
            </w:r>
            <w:r w:rsidRPr="00844514">
              <w:rPr>
                <w:color w:val="000000" w:themeColor="text1"/>
              </w:rPr>
              <w:t xml:space="preserve"> </w:t>
            </w:r>
            <w:r w:rsidRPr="00844514">
              <w:rPr>
                <w:b/>
                <w:color w:val="000000" w:themeColor="text1"/>
              </w:rPr>
              <w:t>Контрольная работа (№7)</w:t>
            </w:r>
            <w:r w:rsidRPr="00844514">
              <w:rPr>
                <w:color w:val="000000" w:themeColor="text1"/>
              </w:rPr>
              <w:t xml:space="preserve"> по теме «Имя существительное»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Имя прилагательное как часть речи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Имя прилагательное как часть речи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Имя прилагательное как часть речи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авописание гласных в падежных окончаниях прилагательных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авописание гласных в падежных окончаниях прилагательных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авописание гласных в падежных окончаниях прилагательных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Описание животного. Изложение (А. И. Куприн «</w:t>
            </w:r>
            <w:proofErr w:type="spellStart"/>
            <w:r w:rsidRPr="00844514">
              <w:rPr>
                <w:color w:val="000000" w:themeColor="text1"/>
              </w:rPr>
              <w:t>Ю-ю</w:t>
            </w:r>
            <w:proofErr w:type="spellEnd"/>
            <w:r w:rsidRPr="00844514">
              <w:rPr>
                <w:color w:val="000000" w:themeColor="text1"/>
              </w:rPr>
              <w:t>»)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Описание животного. Изложение (А. И. Куприн «</w:t>
            </w:r>
            <w:proofErr w:type="spellStart"/>
            <w:r w:rsidRPr="00844514">
              <w:rPr>
                <w:color w:val="000000" w:themeColor="text1"/>
              </w:rPr>
              <w:t>Ю-ю</w:t>
            </w:r>
            <w:proofErr w:type="spellEnd"/>
            <w:r w:rsidRPr="00844514">
              <w:rPr>
                <w:color w:val="000000" w:themeColor="text1"/>
              </w:rPr>
              <w:t>»)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илагательные полные и краткие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илагательные полные и краткие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Описание животного на основе изображенного. Сочинение по картине А.Н. Комарова «Наводнение»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орфологический разбор имени прилагательного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очинение-описание животного на основе личных впечатлений (упр. 605)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 по теме       « Имя прилагательное»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 по теме       « Имя прилагательное»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Контрольный диктант</w:t>
            </w:r>
            <w:r w:rsidRPr="00844514">
              <w:rPr>
                <w:color w:val="000000" w:themeColor="text1"/>
              </w:rPr>
              <w:t xml:space="preserve"> </w:t>
            </w:r>
            <w:r w:rsidRPr="00844514">
              <w:rPr>
                <w:b/>
                <w:color w:val="000000" w:themeColor="text1"/>
              </w:rPr>
              <w:t xml:space="preserve">(№8) </w:t>
            </w:r>
            <w:r w:rsidRPr="00844514">
              <w:rPr>
                <w:color w:val="000000" w:themeColor="text1"/>
              </w:rPr>
              <w:t>по теме « Имя прилагательное»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Глагол как часть речи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Глагол как часть речи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Не с глаголами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Не с глаголами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Не с глаголами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Рассказ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Неопределенная форма глагола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Неопределенная форма глагола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Неопределенная форма глагола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Правописание </w:t>
            </w:r>
            <w:proofErr w:type="spellStart"/>
            <w:r w:rsidRPr="00844514">
              <w:rPr>
                <w:color w:val="000000" w:themeColor="text1"/>
              </w:rPr>
              <w:t>тся</w:t>
            </w:r>
            <w:proofErr w:type="spellEnd"/>
            <w:r w:rsidRPr="00844514">
              <w:rPr>
                <w:color w:val="000000" w:themeColor="text1"/>
              </w:rPr>
              <w:t xml:space="preserve"> и </w:t>
            </w:r>
            <w:proofErr w:type="gramStart"/>
            <w:r w:rsidRPr="00844514">
              <w:rPr>
                <w:color w:val="000000" w:themeColor="text1"/>
              </w:rPr>
              <w:t>–</w:t>
            </w:r>
            <w:proofErr w:type="spellStart"/>
            <w:r w:rsidRPr="00844514">
              <w:rPr>
                <w:color w:val="000000" w:themeColor="text1"/>
              </w:rPr>
              <w:t>т</w:t>
            </w:r>
            <w:proofErr w:type="gramEnd"/>
            <w:r w:rsidRPr="00844514">
              <w:rPr>
                <w:color w:val="000000" w:themeColor="text1"/>
              </w:rPr>
              <w:t>ься</w:t>
            </w:r>
            <w:proofErr w:type="spellEnd"/>
            <w:r w:rsidRPr="00844514">
              <w:rPr>
                <w:color w:val="000000" w:themeColor="text1"/>
              </w:rPr>
              <w:t xml:space="preserve"> в глаголах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Правописание </w:t>
            </w:r>
            <w:proofErr w:type="spellStart"/>
            <w:r w:rsidRPr="00844514">
              <w:rPr>
                <w:color w:val="000000" w:themeColor="text1"/>
              </w:rPr>
              <w:t>тся</w:t>
            </w:r>
            <w:proofErr w:type="spellEnd"/>
            <w:r w:rsidRPr="00844514">
              <w:rPr>
                <w:color w:val="000000" w:themeColor="text1"/>
              </w:rPr>
              <w:t xml:space="preserve"> и </w:t>
            </w:r>
            <w:proofErr w:type="gramStart"/>
            <w:r w:rsidRPr="00844514">
              <w:rPr>
                <w:color w:val="000000" w:themeColor="text1"/>
              </w:rPr>
              <w:t>–</w:t>
            </w:r>
            <w:proofErr w:type="spellStart"/>
            <w:r w:rsidRPr="00844514">
              <w:rPr>
                <w:color w:val="000000" w:themeColor="text1"/>
              </w:rPr>
              <w:t>т</w:t>
            </w:r>
            <w:proofErr w:type="gramEnd"/>
            <w:r w:rsidRPr="00844514">
              <w:rPr>
                <w:color w:val="000000" w:themeColor="text1"/>
              </w:rPr>
              <w:t>ься</w:t>
            </w:r>
            <w:proofErr w:type="spellEnd"/>
            <w:r w:rsidRPr="00844514">
              <w:rPr>
                <w:color w:val="000000" w:themeColor="text1"/>
              </w:rPr>
              <w:t xml:space="preserve"> в глаголах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Правописание </w:t>
            </w:r>
            <w:proofErr w:type="spellStart"/>
            <w:r w:rsidRPr="00844514">
              <w:rPr>
                <w:color w:val="000000" w:themeColor="text1"/>
              </w:rPr>
              <w:t>тся</w:t>
            </w:r>
            <w:proofErr w:type="spellEnd"/>
            <w:r w:rsidRPr="00844514">
              <w:rPr>
                <w:color w:val="000000" w:themeColor="text1"/>
              </w:rPr>
              <w:t xml:space="preserve"> и </w:t>
            </w:r>
            <w:proofErr w:type="gramStart"/>
            <w:r w:rsidRPr="00844514">
              <w:rPr>
                <w:color w:val="000000" w:themeColor="text1"/>
              </w:rPr>
              <w:t>–</w:t>
            </w:r>
            <w:proofErr w:type="spellStart"/>
            <w:r w:rsidRPr="00844514">
              <w:rPr>
                <w:color w:val="000000" w:themeColor="text1"/>
              </w:rPr>
              <w:t>т</w:t>
            </w:r>
            <w:proofErr w:type="gramEnd"/>
            <w:r w:rsidRPr="00844514">
              <w:rPr>
                <w:color w:val="000000" w:themeColor="text1"/>
              </w:rPr>
              <w:t>ься</w:t>
            </w:r>
            <w:proofErr w:type="spellEnd"/>
            <w:r w:rsidRPr="00844514">
              <w:rPr>
                <w:color w:val="000000" w:themeColor="text1"/>
              </w:rPr>
              <w:t xml:space="preserve"> в глаголах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Виды глагола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Виды глагола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Виды глагола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Буквы </w:t>
            </w:r>
            <w:proofErr w:type="spellStart"/>
            <w:proofErr w:type="gramStart"/>
            <w:r w:rsidRPr="00844514">
              <w:rPr>
                <w:color w:val="000000" w:themeColor="text1"/>
              </w:rPr>
              <w:t>е-и</w:t>
            </w:r>
            <w:proofErr w:type="spellEnd"/>
            <w:proofErr w:type="gramEnd"/>
            <w:r w:rsidRPr="00844514">
              <w:rPr>
                <w:color w:val="000000" w:themeColor="text1"/>
              </w:rPr>
              <w:t xml:space="preserve"> в корнях с чередованием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Буквы </w:t>
            </w:r>
            <w:proofErr w:type="spellStart"/>
            <w:proofErr w:type="gramStart"/>
            <w:r w:rsidRPr="00844514">
              <w:rPr>
                <w:color w:val="000000" w:themeColor="text1"/>
              </w:rPr>
              <w:t>е-и</w:t>
            </w:r>
            <w:proofErr w:type="spellEnd"/>
            <w:proofErr w:type="gramEnd"/>
            <w:r w:rsidRPr="00844514">
              <w:rPr>
                <w:color w:val="000000" w:themeColor="text1"/>
              </w:rPr>
              <w:t xml:space="preserve"> в корнях с чередованием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Буквы </w:t>
            </w:r>
            <w:proofErr w:type="spellStart"/>
            <w:proofErr w:type="gramStart"/>
            <w:r w:rsidRPr="00844514">
              <w:rPr>
                <w:color w:val="000000" w:themeColor="text1"/>
              </w:rPr>
              <w:t>е-и</w:t>
            </w:r>
            <w:proofErr w:type="spellEnd"/>
            <w:proofErr w:type="gramEnd"/>
            <w:r w:rsidRPr="00844514">
              <w:rPr>
                <w:color w:val="000000" w:themeColor="text1"/>
              </w:rPr>
              <w:t xml:space="preserve"> в корнях с чередованием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Невыдуманный рассказ о себе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Контрольный диктант</w:t>
            </w:r>
            <w:r w:rsidRPr="00844514">
              <w:rPr>
                <w:color w:val="000000" w:themeColor="text1"/>
              </w:rPr>
              <w:t xml:space="preserve"> </w:t>
            </w:r>
            <w:r w:rsidRPr="00844514">
              <w:rPr>
                <w:b/>
                <w:color w:val="000000" w:themeColor="text1"/>
              </w:rPr>
              <w:t>(№9)</w:t>
            </w:r>
            <w:r w:rsidRPr="00844514">
              <w:rPr>
                <w:color w:val="000000" w:themeColor="text1"/>
              </w:rPr>
              <w:t xml:space="preserve"> по теме «Глагол»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Время глагола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ошедшее время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Настоящее время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Будущее время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пряжение глаголов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Как определять спряжение глаголов с безударными личными окончаниями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Как определять спряжение глаголов с безударными личными окончаниями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Как определять спряжение глаголов с безударными личными окончаниями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Как определять спряжение глаголов с безударными личными окончаниями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орфологический разбор глагола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жатое изложение с изменением форм лица (А. Ф. Савчук «Шоколадный торт»)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жатое изложение с изменением форм лица (А. Ф. Савчук «Шоколадный торт»)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Ь после шипящих в глаголах во 2 лице единственного числа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Ь после шипящих в глаголах во 2 лице единственного числа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потребление времен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потребление времен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Употребление «живописного настоящего» в повествовании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 по теме «Глагол»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 по теме «Глагол»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07389C" w:rsidRDefault="00644838" w:rsidP="00F50E8E">
            <w:pPr>
              <w:jc w:val="both"/>
              <w:rPr>
                <w:i/>
                <w:color w:val="000000" w:themeColor="text1"/>
              </w:rPr>
            </w:pPr>
            <w:r w:rsidRPr="0007389C">
              <w:rPr>
                <w:i/>
                <w:color w:val="000000" w:themeColor="text1"/>
              </w:rPr>
              <w:t xml:space="preserve">Промежуточная аттестация </w:t>
            </w:r>
            <w:r w:rsidR="0007389C" w:rsidRPr="0007389C">
              <w:rPr>
                <w:i/>
                <w:color w:val="000000" w:themeColor="text1"/>
              </w:rPr>
              <w:t xml:space="preserve">в форме </w:t>
            </w:r>
            <w:r w:rsidR="0007389C" w:rsidRPr="0007389C">
              <w:rPr>
                <w:i/>
              </w:rPr>
              <w:t>диагностической работы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очинение-рассказ по рисунку (О. Попович « Не взяли на рыбалку»)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Разделы науки о языке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НРК. Р.р.</w:t>
            </w:r>
            <w:r w:rsidRPr="00844514">
              <w:rPr>
                <w:color w:val="000000" w:themeColor="text1"/>
              </w:rPr>
              <w:t xml:space="preserve"> Сочинение на одну из тем по выбору. 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НРК. Р.р.</w:t>
            </w:r>
            <w:r w:rsidRPr="00844514">
              <w:rPr>
                <w:color w:val="000000" w:themeColor="text1"/>
              </w:rPr>
              <w:t xml:space="preserve"> Сочинение на одну из тем по выбору. 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рфограммы в приставках и в корнях слов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рфограммы в приставках и в корнях слов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рфограммы в окончаниях слов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Употребление </w:t>
            </w:r>
            <w:proofErr w:type="spellStart"/>
            <w:r w:rsidRPr="00844514">
              <w:rPr>
                <w:color w:val="000000" w:themeColor="text1"/>
              </w:rPr>
              <w:t>ь</w:t>
            </w:r>
            <w:proofErr w:type="spellEnd"/>
            <w:r w:rsidRPr="00844514">
              <w:rPr>
                <w:color w:val="000000" w:themeColor="text1"/>
              </w:rPr>
              <w:t xml:space="preserve"> и </w:t>
            </w:r>
            <w:proofErr w:type="spellStart"/>
            <w:r w:rsidRPr="00844514">
              <w:rPr>
                <w:color w:val="000000" w:themeColor="text1"/>
              </w:rPr>
              <w:t>ъ</w:t>
            </w:r>
            <w:proofErr w:type="spellEnd"/>
            <w:r w:rsidRPr="00844514">
              <w:rPr>
                <w:color w:val="000000" w:themeColor="text1"/>
              </w:rPr>
              <w:t xml:space="preserve">. Разделительные написания. 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Знаки препинания в простом и сложном предложении.</w:t>
            </w:r>
          </w:p>
        </w:tc>
      </w:tr>
      <w:tr w:rsidR="00644838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38" w:rsidRPr="00844514" w:rsidRDefault="00644838" w:rsidP="009F6406">
            <w:pPr>
              <w:pStyle w:val="a7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8" w:rsidRPr="00844514" w:rsidRDefault="00644838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Знаки препинания в простом и сложном предложении.</w:t>
            </w:r>
          </w:p>
        </w:tc>
      </w:tr>
    </w:tbl>
    <w:p w:rsidR="009F6406" w:rsidRPr="00844514" w:rsidRDefault="009F6406" w:rsidP="009F6406">
      <w:pPr>
        <w:pStyle w:val="1"/>
        <w:shd w:val="clear" w:color="auto" w:fill="FFFFFF" w:themeFill="background1"/>
        <w:spacing w:before="0" w:after="0"/>
        <w:rPr>
          <w:color w:val="000000" w:themeColor="text1"/>
        </w:rPr>
      </w:pPr>
    </w:p>
    <w:p w:rsidR="009F6406" w:rsidRPr="00844514" w:rsidRDefault="009F6406" w:rsidP="009F6406">
      <w:pPr>
        <w:pStyle w:val="1"/>
        <w:shd w:val="clear" w:color="auto" w:fill="FFFFFF" w:themeFill="background1"/>
        <w:spacing w:before="0" w:after="0"/>
        <w:rPr>
          <w:color w:val="000000" w:themeColor="text1"/>
        </w:rPr>
      </w:pPr>
      <w:bookmarkStart w:id="26" w:name="_Toc432437856"/>
      <w:r w:rsidRPr="00844514">
        <w:rPr>
          <w:color w:val="000000" w:themeColor="text1"/>
        </w:rPr>
        <w:t>Поурочное планирование 6 класс</w:t>
      </w:r>
      <w:bookmarkEnd w:id="26"/>
      <w:r w:rsidRPr="00844514">
        <w:rPr>
          <w:color w:val="000000" w:themeColor="text1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505"/>
      </w:tblGrid>
      <w:tr w:rsidR="005D1D15" w:rsidRPr="00844514" w:rsidTr="00471F5D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673367">
            <w:pPr>
              <w:pStyle w:val="a7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844514">
              <w:rPr>
                <w:b/>
                <w:bCs/>
                <w:color w:val="000000" w:themeColor="text1"/>
              </w:rPr>
              <w:t>Номер урока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673367">
            <w:pPr>
              <w:pStyle w:val="a7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844514">
              <w:rPr>
                <w:b/>
                <w:bCs/>
                <w:color w:val="000000" w:themeColor="text1"/>
              </w:rPr>
              <w:t>Тема урока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Русский язык – один из развитых языков мир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НРК. Р.р. </w:t>
            </w:r>
            <w:r w:rsidRPr="00844514">
              <w:rPr>
                <w:color w:val="000000" w:themeColor="text1"/>
              </w:rPr>
              <w:t xml:space="preserve"> Взаимодействие русского и коми национального языков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. Фонетика, орфография, графика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. Морфемы в словах. Морфемный разбор слов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Повторение. Орфограммы в приставках и корнях слов.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Повторение. Орфограммы в приставках и корнях слов.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НРК. Р.р.</w:t>
            </w:r>
            <w:r w:rsidRPr="00844514">
              <w:rPr>
                <w:color w:val="000000" w:themeColor="text1"/>
              </w:rPr>
              <w:t xml:space="preserve"> Текст, его части. Лексические и грамматические средства связи пре</w:t>
            </w:r>
            <w:r w:rsidRPr="00844514">
              <w:rPr>
                <w:color w:val="000000" w:themeColor="text1"/>
              </w:rPr>
              <w:t>д</w:t>
            </w:r>
            <w:r w:rsidRPr="00844514">
              <w:rPr>
                <w:color w:val="000000" w:themeColor="text1"/>
              </w:rPr>
              <w:t xml:space="preserve">ложений в тексте.                                   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НРК. Р.р.</w:t>
            </w:r>
            <w:r w:rsidRPr="00844514">
              <w:rPr>
                <w:color w:val="000000" w:themeColor="text1"/>
              </w:rPr>
              <w:t xml:space="preserve"> Текст, его части. Лексические и грамматические средства связи пре</w:t>
            </w:r>
            <w:r w:rsidRPr="00844514">
              <w:rPr>
                <w:color w:val="000000" w:themeColor="text1"/>
              </w:rPr>
              <w:t>д</w:t>
            </w:r>
            <w:r w:rsidRPr="00844514">
              <w:rPr>
                <w:color w:val="000000" w:themeColor="text1"/>
              </w:rPr>
              <w:t xml:space="preserve">ложений в тексте.                                    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Морфологические средства создания выразительности текста.  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. Морфология. Части речи. Морфологический разбор слова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. Морфология. Части речи. Морфологический разбор слова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. Орфограммы в окончаниях слов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. Словосочетание. Простое предложение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Повторение. Знаки препинания в простом предложении. 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Повторение. Сложное предложение. Запятая в сложном предложении. 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. Синтаксический и пунктуационный разбор предложений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НРК. Р.р.</w:t>
            </w:r>
            <w:r w:rsidRPr="00844514">
              <w:rPr>
                <w:color w:val="000000" w:themeColor="text1"/>
              </w:rPr>
              <w:t xml:space="preserve"> Стили и типы речи. Повторение </w:t>
            </w:r>
            <w:proofErr w:type="gramStart"/>
            <w:r w:rsidRPr="00844514">
              <w:rPr>
                <w:color w:val="000000" w:themeColor="text1"/>
              </w:rPr>
              <w:t>изученного</w:t>
            </w:r>
            <w:proofErr w:type="gramEnd"/>
            <w:r w:rsidRPr="00844514">
              <w:rPr>
                <w:color w:val="000000" w:themeColor="text1"/>
              </w:rPr>
              <w:t>. Понятие о стилистич</w:t>
            </w:r>
            <w:r w:rsidRPr="00844514">
              <w:rPr>
                <w:color w:val="000000" w:themeColor="text1"/>
              </w:rPr>
              <w:t>е</w:t>
            </w:r>
            <w:r w:rsidRPr="00844514">
              <w:rPr>
                <w:color w:val="000000" w:themeColor="text1"/>
              </w:rPr>
              <w:lastRenderedPageBreak/>
              <w:t>ской норме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НРК. Р.р.</w:t>
            </w:r>
            <w:r w:rsidRPr="00844514">
              <w:rPr>
                <w:color w:val="000000" w:themeColor="text1"/>
              </w:rPr>
              <w:t xml:space="preserve"> Стили и типы речи. Повторение </w:t>
            </w:r>
            <w:proofErr w:type="gramStart"/>
            <w:r w:rsidRPr="00844514">
              <w:rPr>
                <w:color w:val="000000" w:themeColor="text1"/>
              </w:rPr>
              <w:t>изученного</w:t>
            </w:r>
            <w:proofErr w:type="gramEnd"/>
            <w:r w:rsidRPr="00844514">
              <w:rPr>
                <w:color w:val="000000" w:themeColor="text1"/>
              </w:rPr>
              <w:t>. Понятие о стилистич</w:t>
            </w:r>
            <w:r w:rsidRPr="00844514">
              <w:rPr>
                <w:color w:val="000000" w:themeColor="text1"/>
              </w:rPr>
              <w:t>е</w:t>
            </w:r>
            <w:r w:rsidRPr="00844514">
              <w:rPr>
                <w:color w:val="000000" w:themeColor="text1"/>
              </w:rPr>
              <w:t>ской норме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Официально – деловой стиль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РР. </w:t>
            </w:r>
            <w:r w:rsidRPr="00844514">
              <w:rPr>
                <w:color w:val="000000" w:themeColor="text1"/>
              </w:rPr>
              <w:t>Урок-практикум. Работа с текстом (определение стилей и типов речи)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. Прямая речь. Диалог. Знаки препинания в предложениях с прямой речью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. Прямая речь. Диалог. Знаки препинания в предложениях с прямой речью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  <w:u w:val="single"/>
              </w:rPr>
              <w:t>Контрольный диктант (№1)</w:t>
            </w:r>
            <w:r w:rsidRPr="00844514">
              <w:rPr>
                <w:b/>
                <w:color w:val="000000" w:themeColor="text1"/>
              </w:rPr>
              <w:t xml:space="preserve"> по теме «Повторение </w:t>
            </w:r>
            <w:proofErr w:type="gramStart"/>
            <w:r w:rsidRPr="00844514">
              <w:rPr>
                <w:b/>
                <w:color w:val="000000" w:themeColor="text1"/>
              </w:rPr>
              <w:t>изученного</w:t>
            </w:r>
            <w:proofErr w:type="gramEnd"/>
            <w:r w:rsidRPr="00844514">
              <w:rPr>
                <w:b/>
                <w:color w:val="000000" w:themeColor="text1"/>
              </w:rPr>
              <w:t xml:space="preserve"> в 5 классе»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Работа над ошибками в контрольном диктанте</w:t>
            </w:r>
            <w:r w:rsidRPr="00844514">
              <w:rPr>
                <w:color w:val="000000" w:themeColor="text1"/>
                <w:u w:val="single"/>
              </w:rPr>
              <w:t xml:space="preserve"> </w:t>
            </w:r>
            <w:r w:rsidRPr="00844514">
              <w:rPr>
                <w:color w:val="000000" w:themeColor="text1"/>
              </w:rPr>
              <w:t xml:space="preserve">по теме «Повторение </w:t>
            </w:r>
            <w:proofErr w:type="gramStart"/>
            <w:r w:rsidRPr="00844514">
              <w:rPr>
                <w:color w:val="000000" w:themeColor="text1"/>
              </w:rPr>
              <w:t>изученного</w:t>
            </w:r>
            <w:proofErr w:type="gramEnd"/>
            <w:r w:rsidRPr="00844514">
              <w:rPr>
                <w:color w:val="000000" w:themeColor="text1"/>
              </w:rPr>
              <w:t xml:space="preserve"> в 5 классе» 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 xml:space="preserve">Лексика. Повторение </w:t>
            </w:r>
            <w:proofErr w:type="gramStart"/>
            <w:r w:rsidRPr="00844514">
              <w:rPr>
                <w:color w:val="000000" w:themeColor="text1"/>
                <w:kern w:val="24"/>
              </w:rPr>
              <w:t>изученного</w:t>
            </w:r>
            <w:proofErr w:type="gramEnd"/>
            <w:r w:rsidRPr="00844514">
              <w:rPr>
                <w:color w:val="000000" w:themeColor="text1"/>
                <w:kern w:val="24"/>
              </w:rPr>
              <w:t xml:space="preserve"> в 5 классе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>Р.р.</w:t>
            </w:r>
            <w:r w:rsidRPr="00844514">
              <w:rPr>
                <w:color w:val="000000" w:themeColor="text1"/>
                <w:kern w:val="24"/>
              </w:rPr>
              <w:t xml:space="preserve"> Подбор материалов к сочинению. Сочинение по картине А.М.Герасимова</w:t>
            </w:r>
            <w:r w:rsidRPr="00844514">
              <w:rPr>
                <w:color w:val="000000" w:themeColor="text1"/>
              </w:rPr>
              <w:t xml:space="preserve"> </w:t>
            </w:r>
            <w:r w:rsidRPr="00844514">
              <w:rPr>
                <w:color w:val="000000" w:themeColor="text1"/>
                <w:kern w:val="24"/>
              </w:rPr>
              <w:t>«После дождя»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>Р.р.</w:t>
            </w:r>
            <w:r w:rsidRPr="00844514">
              <w:rPr>
                <w:color w:val="000000" w:themeColor="text1"/>
                <w:kern w:val="24"/>
              </w:rPr>
              <w:t xml:space="preserve"> Подбор материалов к сочинению. Сочинение по картине А.М.Герасимова</w:t>
            </w:r>
            <w:r w:rsidRPr="00844514">
              <w:rPr>
                <w:color w:val="000000" w:themeColor="text1"/>
              </w:rPr>
              <w:t xml:space="preserve"> </w:t>
            </w:r>
            <w:r w:rsidRPr="00844514">
              <w:rPr>
                <w:color w:val="000000" w:themeColor="text1"/>
                <w:kern w:val="24"/>
              </w:rPr>
              <w:t>«После дождя»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b/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Общеупотребительные слова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Профессионализмы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Диалектизмы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Р.р. </w:t>
            </w:r>
            <w:r w:rsidRPr="00844514">
              <w:rPr>
                <w:color w:val="000000" w:themeColor="text1"/>
                <w:kern w:val="24"/>
              </w:rPr>
              <w:t>Сжатое изложение «Собиратель русских слов» (по упр.75)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Р.р. </w:t>
            </w:r>
            <w:r w:rsidRPr="00844514">
              <w:rPr>
                <w:color w:val="000000" w:themeColor="text1"/>
                <w:kern w:val="24"/>
              </w:rPr>
              <w:t>Сжатое изложение «Собиратель русских слов» (по упр.75)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Жаргонизмы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Эмоционально окрашенные слова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Устаревшие слова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Неологизмы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Исконно русские и заимствованные слова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Фразеологизмы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Источники фразеологизмов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Словари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 xml:space="preserve">Урок-практикум. Обучение работе со словарями 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</w:rPr>
              <w:t>Р.р</w:t>
            </w:r>
            <w:r w:rsidRPr="00844514">
              <w:rPr>
                <w:color w:val="000000" w:themeColor="text1"/>
                <w:kern w:val="24"/>
              </w:rPr>
              <w:t>. Составление рассказа, в основе которого лежит фразеологический оборот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</w:rPr>
              <w:t>Р.р</w:t>
            </w:r>
            <w:r w:rsidRPr="00844514">
              <w:rPr>
                <w:color w:val="000000" w:themeColor="text1"/>
                <w:kern w:val="24"/>
              </w:rPr>
              <w:t>. Составление рассказа, в основе которого лежит фразеологический оборот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Повторение и обобщение по теме «Лексика и фразеология»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Урок-практикум. Работа с текстом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  <w:u w:val="single"/>
              </w:rPr>
              <w:t>Контрольная работа</w:t>
            </w:r>
            <w:r w:rsidRPr="00844514">
              <w:rPr>
                <w:b/>
                <w:color w:val="000000" w:themeColor="text1"/>
                <w:kern w:val="24"/>
              </w:rPr>
              <w:t xml:space="preserve"> (№2) по теме «Лексика и фразеология»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 xml:space="preserve">Словообразование и орфография. Повторение </w:t>
            </w:r>
            <w:proofErr w:type="gramStart"/>
            <w:r w:rsidRPr="00844514">
              <w:rPr>
                <w:color w:val="000000" w:themeColor="text1"/>
                <w:kern w:val="24"/>
              </w:rPr>
              <w:t>изученного</w:t>
            </w:r>
            <w:proofErr w:type="gramEnd"/>
            <w:r w:rsidRPr="00844514">
              <w:rPr>
                <w:color w:val="000000" w:themeColor="text1"/>
                <w:kern w:val="24"/>
              </w:rPr>
              <w:t>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 xml:space="preserve">Словообразование и орфография. Повторение </w:t>
            </w:r>
            <w:proofErr w:type="gramStart"/>
            <w:r w:rsidRPr="00844514">
              <w:rPr>
                <w:color w:val="000000" w:themeColor="text1"/>
                <w:kern w:val="24"/>
              </w:rPr>
              <w:t>изученного</w:t>
            </w:r>
            <w:proofErr w:type="gramEnd"/>
            <w:r w:rsidRPr="00844514">
              <w:rPr>
                <w:color w:val="000000" w:themeColor="text1"/>
                <w:kern w:val="24"/>
              </w:rPr>
              <w:t>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Р.р. </w:t>
            </w:r>
            <w:r w:rsidRPr="00844514">
              <w:rPr>
                <w:color w:val="000000" w:themeColor="text1"/>
                <w:kern w:val="24"/>
              </w:rPr>
              <w:t>Описание помещения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Основные способы образования слов в русском языке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Основные способы образования слов в русском языке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Этимология слов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Р.р. </w:t>
            </w:r>
            <w:r w:rsidRPr="00844514">
              <w:rPr>
                <w:color w:val="000000" w:themeColor="text1"/>
                <w:kern w:val="24"/>
              </w:rPr>
              <w:t>Устное выступление на тему «История слова…» или защита творческих проектов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Р.р. </w:t>
            </w:r>
            <w:r w:rsidRPr="00844514">
              <w:rPr>
                <w:color w:val="000000" w:themeColor="text1"/>
                <w:kern w:val="24"/>
              </w:rPr>
              <w:t>Устное выступление на тему «История слова…» или защита творческих проектов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 xml:space="preserve">Буквы </w:t>
            </w:r>
            <w:proofErr w:type="spellStart"/>
            <w:proofErr w:type="gramStart"/>
            <w:r w:rsidRPr="00844514">
              <w:rPr>
                <w:color w:val="000000" w:themeColor="text1"/>
                <w:kern w:val="24"/>
              </w:rPr>
              <w:t>о-а</w:t>
            </w:r>
            <w:proofErr w:type="spellEnd"/>
            <w:proofErr w:type="gramEnd"/>
            <w:r w:rsidRPr="00844514">
              <w:rPr>
                <w:color w:val="000000" w:themeColor="text1"/>
                <w:kern w:val="24"/>
              </w:rPr>
              <w:t xml:space="preserve"> в корне – кос – </w:t>
            </w:r>
            <w:proofErr w:type="spellStart"/>
            <w:r w:rsidRPr="00844514">
              <w:rPr>
                <w:color w:val="000000" w:themeColor="text1"/>
                <w:kern w:val="24"/>
              </w:rPr>
              <w:t>кас</w:t>
            </w:r>
            <w:proofErr w:type="spellEnd"/>
            <w:r w:rsidRPr="00844514">
              <w:rPr>
                <w:color w:val="000000" w:themeColor="text1"/>
                <w:kern w:val="24"/>
              </w:rPr>
              <w:t xml:space="preserve"> -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 xml:space="preserve">Буквы </w:t>
            </w:r>
            <w:proofErr w:type="spellStart"/>
            <w:proofErr w:type="gramStart"/>
            <w:r w:rsidRPr="00844514">
              <w:rPr>
                <w:color w:val="000000" w:themeColor="text1"/>
                <w:kern w:val="24"/>
              </w:rPr>
              <w:t>о-а</w:t>
            </w:r>
            <w:proofErr w:type="spellEnd"/>
            <w:proofErr w:type="gramEnd"/>
            <w:r w:rsidRPr="00844514">
              <w:rPr>
                <w:color w:val="000000" w:themeColor="text1"/>
                <w:kern w:val="24"/>
              </w:rPr>
              <w:t xml:space="preserve"> в корне – кос – </w:t>
            </w:r>
            <w:proofErr w:type="spellStart"/>
            <w:r w:rsidRPr="00844514">
              <w:rPr>
                <w:color w:val="000000" w:themeColor="text1"/>
                <w:kern w:val="24"/>
              </w:rPr>
              <w:t>кас</w:t>
            </w:r>
            <w:proofErr w:type="spellEnd"/>
            <w:r w:rsidRPr="00844514">
              <w:rPr>
                <w:color w:val="000000" w:themeColor="text1"/>
                <w:kern w:val="24"/>
              </w:rPr>
              <w:t xml:space="preserve"> -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Р.р. </w:t>
            </w:r>
            <w:r w:rsidRPr="00844514">
              <w:rPr>
                <w:color w:val="000000" w:themeColor="text1"/>
                <w:kern w:val="24"/>
              </w:rPr>
              <w:t xml:space="preserve">Систематизация материалов к сочинению. 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>Р.р</w:t>
            </w:r>
            <w:r w:rsidRPr="00844514">
              <w:rPr>
                <w:color w:val="000000" w:themeColor="text1"/>
                <w:kern w:val="24"/>
              </w:rPr>
              <w:t>. Сложный план. Описание учебного кабинета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 xml:space="preserve">Буквы </w:t>
            </w:r>
            <w:proofErr w:type="spellStart"/>
            <w:proofErr w:type="gramStart"/>
            <w:r w:rsidRPr="00844514">
              <w:rPr>
                <w:color w:val="000000" w:themeColor="text1"/>
                <w:kern w:val="24"/>
              </w:rPr>
              <w:t>о-а</w:t>
            </w:r>
            <w:proofErr w:type="spellEnd"/>
            <w:proofErr w:type="gramEnd"/>
            <w:r w:rsidRPr="00844514">
              <w:rPr>
                <w:color w:val="000000" w:themeColor="text1"/>
                <w:kern w:val="24"/>
              </w:rPr>
              <w:t xml:space="preserve"> в корне – гор – </w:t>
            </w:r>
            <w:proofErr w:type="spellStart"/>
            <w:r w:rsidRPr="00844514">
              <w:rPr>
                <w:color w:val="000000" w:themeColor="text1"/>
                <w:kern w:val="24"/>
              </w:rPr>
              <w:t>гар</w:t>
            </w:r>
            <w:proofErr w:type="spellEnd"/>
            <w:r w:rsidRPr="00844514">
              <w:rPr>
                <w:color w:val="000000" w:themeColor="text1"/>
                <w:kern w:val="24"/>
              </w:rPr>
              <w:t xml:space="preserve"> -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 xml:space="preserve">Буквы </w:t>
            </w:r>
            <w:proofErr w:type="spellStart"/>
            <w:proofErr w:type="gramStart"/>
            <w:r w:rsidRPr="00844514">
              <w:rPr>
                <w:color w:val="000000" w:themeColor="text1"/>
                <w:kern w:val="24"/>
              </w:rPr>
              <w:t>о-а</w:t>
            </w:r>
            <w:proofErr w:type="spellEnd"/>
            <w:proofErr w:type="gramEnd"/>
            <w:r w:rsidRPr="00844514">
              <w:rPr>
                <w:color w:val="000000" w:themeColor="text1"/>
                <w:kern w:val="24"/>
              </w:rPr>
              <w:t xml:space="preserve"> в корнях с чередованием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 xml:space="preserve">Буквы </w:t>
            </w:r>
            <w:proofErr w:type="spellStart"/>
            <w:r w:rsidRPr="00844514">
              <w:rPr>
                <w:color w:val="000000" w:themeColor="text1"/>
                <w:kern w:val="24"/>
              </w:rPr>
              <w:t>ы-и</w:t>
            </w:r>
            <w:proofErr w:type="spellEnd"/>
            <w:r w:rsidRPr="00844514">
              <w:rPr>
                <w:color w:val="000000" w:themeColor="text1"/>
                <w:kern w:val="24"/>
              </w:rPr>
              <w:t xml:space="preserve"> после приставок.                                     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>НРК.</w:t>
            </w:r>
            <w:r w:rsidRPr="00844514">
              <w:rPr>
                <w:color w:val="000000" w:themeColor="text1"/>
                <w:kern w:val="24"/>
              </w:rPr>
              <w:t xml:space="preserve"> </w:t>
            </w:r>
            <w:r w:rsidRPr="00844514">
              <w:rPr>
                <w:b/>
                <w:color w:val="000000" w:themeColor="text1"/>
                <w:kern w:val="24"/>
              </w:rPr>
              <w:t>Р.р.</w:t>
            </w:r>
            <w:r w:rsidRPr="00844514">
              <w:rPr>
                <w:color w:val="000000" w:themeColor="text1"/>
                <w:kern w:val="24"/>
              </w:rPr>
              <w:t xml:space="preserve"> Описание избы коми крестьянина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 xml:space="preserve">Гласные в приставках пре – </w:t>
            </w:r>
            <w:proofErr w:type="gramStart"/>
            <w:r w:rsidRPr="00844514">
              <w:rPr>
                <w:color w:val="000000" w:themeColor="text1"/>
                <w:kern w:val="24"/>
              </w:rPr>
              <w:t>при</w:t>
            </w:r>
            <w:proofErr w:type="gramEnd"/>
            <w:r w:rsidRPr="00844514">
              <w:rPr>
                <w:color w:val="000000" w:themeColor="text1"/>
                <w:kern w:val="24"/>
              </w:rPr>
              <w:t xml:space="preserve"> -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 xml:space="preserve">Гласные в приставках пре – </w:t>
            </w:r>
            <w:proofErr w:type="gramStart"/>
            <w:r w:rsidRPr="00844514">
              <w:rPr>
                <w:color w:val="000000" w:themeColor="text1"/>
                <w:kern w:val="24"/>
              </w:rPr>
              <w:t>при</w:t>
            </w:r>
            <w:proofErr w:type="gramEnd"/>
            <w:r w:rsidRPr="00844514">
              <w:rPr>
                <w:color w:val="000000" w:themeColor="text1"/>
                <w:kern w:val="24"/>
              </w:rPr>
              <w:t xml:space="preserve"> -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 xml:space="preserve">Гласные в приставках пре – </w:t>
            </w:r>
            <w:proofErr w:type="gramStart"/>
            <w:r w:rsidRPr="00844514">
              <w:rPr>
                <w:color w:val="000000" w:themeColor="text1"/>
                <w:kern w:val="24"/>
              </w:rPr>
              <w:t>при</w:t>
            </w:r>
            <w:proofErr w:type="gramEnd"/>
            <w:r w:rsidRPr="00844514">
              <w:rPr>
                <w:color w:val="000000" w:themeColor="text1"/>
                <w:kern w:val="24"/>
              </w:rPr>
              <w:t xml:space="preserve"> -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 xml:space="preserve">Гласные в приставках пре – </w:t>
            </w:r>
            <w:proofErr w:type="gramStart"/>
            <w:r w:rsidRPr="00844514">
              <w:rPr>
                <w:color w:val="000000" w:themeColor="text1"/>
                <w:kern w:val="24"/>
              </w:rPr>
              <w:t>при</w:t>
            </w:r>
            <w:proofErr w:type="gramEnd"/>
            <w:r w:rsidRPr="00844514">
              <w:rPr>
                <w:color w:val="000000" w:themeColor="text1"/>
                <w:kern w:val="24"/>
              </w:rPr>
              <w:t xml:space="preserve"> -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 xml:space="preserve">Гласные в приставках пре – </w:t>
            </w:r>
            <w:proofErr w:type="gramStart"/>
            <w:r w:rsidRPr="00844514">
              <w:rPr>
                <w:color w:val="000000" w:themeColor="text1"/>
                <w:kern w:val="24"/>
              </w:rPr>
              <w:t>при</w:t>
            </w:r>
            <w:proofErr w:type="gramEnd"/>
            <w:r w:rsidRPr="00844514">
              <w:rPr>
                <w:color w:val="000000" w:themeColor="text1"/>
                <w:kern w:val="24"/>
              </w:rPr>
              <w:t xml:space="preserve"> -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Урок-практикум. Работа с текстом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b/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  <w:u w:val="single"/>
              </w:rPr>
              <w:t>Контрольный диктант</w:t>
            </w:r>
            <w:r w:rsidRPr="00844514">
              <w:rPr>
                <w:b/>
                <w:color w:val="000000" w:themeColor="text1"/>
                <w:kern w:val="24"/>
              </w:rPr>
              <w:t xml:space="preserve"> (№3) по теме «Правописание чередующихся гла</w:t>
            </w:r>
            <w:r w:rsidRPr="00844514">
              <w:rPr>
                <w:b/>
                <w:color w:val="000000" w:themeColor="text1"/>
                <w:kern w:val="24"/>
              </w:rPr>
              <w:t>с</w:t>
            </w:r>
            <w:r w:rsidRPr="00844514">
              <w:rPr>
                <w:b/>
                <w:color w:val="000000" w:themeColor="text1"/>
                <w:kern w:val="24"/>
              </w:rPr>
              <w:t xml:space="preserve">ных в корне слова и в приставках пре- и </w:t>
            </w:r>
            <w:proofErr w:type="gramStart"/>
            <w:r w:rsidRPr="00844514">
              <w:rPr>
                <w:b/>
                <w:color w:val="000000" w:themeColor="text1"/>
                <w:kern w:val="24"/>
              </w:rPr>
              <w:t>при</w:t>
            </w:r>
            <w:proofErr w:type="gramEnd"/>
            <w:r w:rsidRPr="00844514">
              <w:rPr>
                <w:b/>
                <w:color w:val="000000" w:themeColor="text1"/>
                <w:kern w:val="24"/>
              </w:rPr>
              <w:t xml:space="preserve">-»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 xml:space="preserve">Анализ контрольного диктанта по теме «Правописание чередующихся гласных в корне слова и в приставках пре- и </w:t>
            </w:r>
            <w:proofErr w:type="gramStart"/>
            <w:r w:rsidRPr="00844514">
              <w:rPr>
                <w:color w:val="000000" w:themeColor="text1"/>
                <w:kern w:val="24"/>
              </w:rPr>
              <w:t>при</w:t>
            </w:r>
            <w:proofErr w:type="gramEnd"/>
            <w:r w:rsidRPr="00844514">
              <w:rPr>
                <w:color w:val="000000" w:themeColor="text1"/>
                <w:kern w:val="24"/>
              </w:rPr>
              <w:t xml:space="preserve">-»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</w:rPr>
              <w:t>Р.р.</w:t>
            </w:r>
            <w:r w:rsidRPr="00844514">
              <w:rPr>
                <w:color w:val="000000" w:themeColor="text1"/>
                <w:kern w:val="24"/>
              </w:rPr>
              <w:t xml:space="preserve"> Выборочное изложение по упр.166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</w:rPr>
              <w:t>Р.р.</w:t>
            </w:r>
            <w:r w:rsidRPr="00844514">
              <w:rPr>
                <w:color w:val="000000" w:themeColor="text1"/>
                <w:kern w:val="24"/>
              </w:rPr>
              <w:t xml:space="preserve"> Выборочное изложение по упр.166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proofErr w:type="gramStart"/>
            <w:r w:rsidRPr="00844514">
              <w:rPr>
                <w:color w:val="000000" w:themeColor="text1"/>
                <w:kern w:val="24"/>
              </w:rPr>
              <w:t>Соединительные</w:t>
            </w:r>
            <w:proofErr w:type="gramEnd"/>
            <w:r w:rsidRPr="00844514">
              <w:rPr>
                <w:color w:val="000000" w:themeColor="text1"/>
                <w:kern w:val="24"/>
              </w:rPr>
              <w:t xml:space="preserve"> о и е в сложных слова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Сложносокращенные слов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Сложносокращенные слов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Р.р. </w:t>
            </w:r>
            <w:r w:rsidRPr="00844514">
              <w:rPr>
                <w:color w:val="000000" w:themeColor="text1"/>
                <w:kern w:val="24"/>
              </w:rPr>
              <w:t>Сочинение по картине Т.Н.Яблонской «Утро»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Р.р. </w:t>
            </w:r>
            <w:r w:rsidRPr="00844514">
              <w:rPr>
                <w:color w:val="000000" w:themeColor="text1"/>
                <w:kern w:val="24"/>
              </w:rPr>
              <w:t>Сочинение по картине Т.Н.Яблонской «Утро»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b/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Морфемный и словообразовательный</w:t>
            </w:r>
            <w:r w:rsidRPr="00844514">
              <w:rPr>
                <w:color w:val="000000" w:themeColor="text1"/>
              </w:rPr>
              <w:t xml:space="preserve"> </w:t>
            </w:r>
            <w:r w:rsidRPr="00844514">
              <w:rPr>
                <w:color w:val="000000" w:themeColor="text1"/>
                <w:kern w:val="24"/>
              </w:rPr>
              <w:t>разбор слов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b/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Морфемный и словообразовательный</w:t>
            </w:r>
            <w:r w:rsidRPr="00844514">
              <w:rPr>
                <w:color w:val="000000" w:themeColor="text1"/>
              </w:rPr>
              <w:t xml:space="preserve"> </w:t>
            </w:r>
            <w:r w:rsidRPr="00844514">
              <w:rPr>
                <w:color w:val="000000" w:themeColor="text1"/>
                <w:kern w:val="24"/>
              </w:rPr>
              <w:t>разбор слов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 xml:space="preserve">Повторение </w:t>
            </w:r>
            <w:proofErr w:type="gramStart"/>
            <w:r w:rsidRPr="00844514">
              <w:rPr>
                <w:color w:val="000000" w:themeColor="text1"/>
                <w:kern w:val="24"/>
              </w:rPr>
              <w:t>изученного</w:t>
            </w:r>
            <w:proofErr w:type="gramEnd"/>
            <w:r w:rsidRPr="00844514">
              <w:rPr>
                <w:color w:val="000000" w:themeColor="text1"/>
                <w:kern w:val="24"/>
              </w:rPr>
              <w:t xml:space="preserve"> по теме «Словообразование.</w:t>
            </w:r>
            <w:r w:rsidRPr="00844514">
              <w:rPr>
                <w:color w:val="000000" w:themeColor="text1"/>
              </w:rPr>
              <w:t xml:space="preserve"> </w:t>
            </w:r>
            <w:r w:rsidRPr="00844514">
              <w:rPr>
                <w:color w:val="000000" w:themeColor="text1"/>
                <w:kern w:val="24"/>
              </w:rPr>
              <w:t>Орфография. Культура р</w:t>
            </w:r>
            <w:r w:rsidRPr="00844514">
              <w:rPr>
                <w:color w:val="000000" w:themeColor="text1"/>
                <w:kern w:val="24"/>
              </w:rPr>
              <w:t>е</w:t>
            </w:r>
            <w:r w:rsidRPr="00844514">
              <w:rPr>
                <w:color w:val="000000" w:themeColor="text1"/>
                <w:kern w:val="24"/>
              </w:rPr>
              <w:t>чи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Урок-практикум. Работа с текстом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  <w:u w:val="single"/>
              </w:rPr>
              <w:t>Контрольный диктант</w:t>
            </w:r>
            <w:r w:rsidRPr="00844514">
              <w:rPr>
                <w:b/>
                <w:color w:val="000000" w:themeColor="text1"/>
                <w:kern w:val="24"/>
              </w:rPr>
              <w:t xml:space="preserve"> (№4) по теме «Словообразование и орфография»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 xml:space="preserve">Анализ контрольного диктанта по теме «Словообразование и орфография»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>НРК. Р.р.</w:t>
            </w:r>
            <w:r w:rsidRPr="00844514">
              <w:rPr>
                <w:color w:val="000000" w:themeColor="text1"/>
                <w:kern w:val="24"/>
              </w:rPr>
              <w:t xml:space="preserve"> Сочинение-описание по картине коми художник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>НРК. Р.р.</w:t>
            </w:r>
            <w:r w:rsidRPr="00844514">
              <w:rPr>
                <w:color w:val="000000" w:themeColor="text1"/>
                <w:kern w:val="24"/>
              </w:rPr>
              <w:t xml:space="preserve"> Сочинение-описание по картине коми художник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 xml:space="preserve">Имя существительное. Повторение </w:t>
            </w:r>
            <w:proofErr w:type="gramStart"/>
            <w:r w:rsidRPr="00844514">
              <w:rPr>
                <w:color w:val="000000" w:themeColor="text1"/>
                <w:kern w:val="24"/>
              </w:rPr>
              <w:t>изученного</w:t>
            </w:r>
            <w:proofErr w:type="gramEnd"/>
            <w:r w:rsidRPr="00844514">
              <w:rPr>
                <w:color w:val="000000" w:themeColor="text1"/>
                <w:kern w:val="24"/>
              </w:rPr>
              <w:t xml:space="preserve"> в 5 класс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proofErr w:type="spellStart"/>
            <w:r w:rsidRPr="00844514">
              <w:rPr>
                <w:color w:val="000000" w:themeColor="text1"/>
                <w:kern w:val="24"/>
              </w:rPr>
              <w:t>Текстообразующая</w:t>
            </w:r>
            <w:proofErr w:type="spellEnd"/>
            <w:r w:rsidRPr="00844514">
              <w:rPr>
                <w:color w:val="000000" w:themeColor="text1"/>
                <w:kern w:val="24"/>
              </w:rPr>
              <w:t xml:space="preserve"> роль имен существительны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>Р.р.</w:t>
            </w:r>
            <w:r w:rsidRPr="00844514">
              <w:rPr>
                <w:color w:val="000000" w:themeColor="text1"/>
                <w:kern w:val="24"/>
              </w:rPr>
              <w:t xml:space="preserve"> Письмо другу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Разносклоняемые имена существительны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 xml:space="preserve">Буква е в суффиксе </w:t>
            </w:r>
            <w:proofErr w:type="gramStart"/>
            <w:r w:rsidRPr="00844514">
              <w:rPr>
                <w:color w:val="000000" w:themeColor="text1"/>
                <w:kern w:val="24"/>
              </w:rPr>
              <w:t>–</w:t>
            </w:r>
            <w:proofErr w:type="spellStart"/>
            <w:r w:rsidRPr="00844514">
              <w:rPr>
                <w:color w:val="000000" w:themeColor="text1"/>
                <w:kern w:val="24"/>
              </w:rPr>
              <w:t>е</w:t>
            </w:r>
            <w:proofErr w:type="gramEnd"/>
            <w:r w:rsidRPr="00844514">
              <w:rPr>
                <w:color w:val="000000" w:themeColor="text1"/>
                <w:kern w:val="24"/>
              </w:rPr>
              <w:t>н</w:t>
            </w:r>
            <w:proofErr w:type="spellEnd"/>
            <w:r w:rsidRPr="00844514">
              <w:rPr>
                <w:color w:val="000000" w:themeColor="text1"/>
                <w:kern w:val="24"/>
              </w:rPr>
              <w:t>- существительных на –м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НРК. Р.р. </w:t>
            </w:r>
            <w:r w:rsidRPr="00844514">
              <w:rPr>
                <w:color w:val="000000" w:themeColor="text1"/>
                <w:kern w:val="24"/>
              </w:rPr>
              <w:t>Устное публичное выступление о происхождении географических н</w:t>
            </w:r>
            <w:r w:rsidRPr="00844514">
              <w:rPr>
                <w:color w:val="000000" w:themeColor="text1"/>
                <w:kern w:val="24"/>
              </w:rPr>
              <w:t>а</w:t>
            </w:r>
            <w:r w:rsidRPr="00844514">
              <w:rPr>
                <w:color w:val="000000" w:themeColor="text1"/>
                <w:kern w:val="24"/>
              </w:rPr>
              <w:t>званий Республики коми или защита творческих проектов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НРК. Р.р. </w:t>
            </w:r>
            <w:r w:rsidRPr="00844514">
              <w:rPr>
                <w:color w:val="000000" w:themeColor="text1"/>
                <w:kern w:val="24"/>
              </w:rPr>
              <w:t>Устное публичное выступление о происхождении географических н</w:t>
            </w:r>
            <w:r w:rsidRPr="00844514">
              <w:rPr>
                <w:color w:val="000000" w:themeColor="text1"/>
                <w:kern w:val="24"/>
              </w:rPr>
              <w:t>а</w:t>
            </w:r>
            <w:r w:rsidRPr="00844514">
              <w:rPr>
                <w:color w:val="000000" w:themeColor="text1"/>
                <w:kern w:val="24"/>
              </w:rPr>
              <w:t>званий Республики коми или защита творческих проектов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Несклоняемые имена существительные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Род несклоняемых имен существительных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Род несклоняемых имен существительных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Имена существительные общего род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Морфологический разбор имен существительных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НРК. Р.р. </w:t>
            </w:r>
            <w:r w:rsidRPr="00844514">
              <w:rPr>
                <w:color w:val="000000" w:themeColor="text1"/>
                <w:kern w:val="24"/>
              </w:rPr>
              <w:t>Сочинение-описание по личным впечатлениям о коми крае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НРК. Р.р. </w:t>
            </w:r>
            <w:r w:rsidRPr="00844514">
              <w:rPr>
                <w:color w:val="000000" w:themeColor="text1"/>
                <w:kern w:val="24"/>
              </w:rPr>
              <w:t>Сочинение-описание по личным впечатлениям о коми крае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НЕ с существительным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НЕ с существительным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>Р. р.</w:t>
            </w:r>
            <w:r w:rsidRPr="00844514">
              <w:rPr>
                <w:color w:val="000000" w:themeColor="text1"/>
                <w:kern w:val="24"/>
              </w:rPr>
              <w:t xml:space="preserve"> Сочинение-рассуждение в научном стиле «Правописание не с существ</w:t>
            </w:r>
            <w:r w:rsidRPr="00844514">
              <w:rPr>
                <w:color w:val="000000" w:themeColor="text1"/>
                <w:kern w:val="24"/>
              </w:rPr>
              <w:t>и</w:t>
            </w:r>
            <w:r w:rsidRPr="00844514">
              <w:rPr>
                <w:color w:val="000000" w:themeColor="text1"/>
                <w:kern w:val="24"/>
              </w:rPr>
              <w:t>тельными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 xml:space="preserve">Буквы ч и </w:t>
            </w:r>
            <w:proofErr w:type="spellStart"/>
            <w:r w:rsidRPr="00844514">
              <w:rPr>
                <w:color w:val="000000" w:themeColor="text1"/>
                <w:kern w:val="24"/>
              </w:rPr>
              <w:t>щ</w:t>
            </w:r>
            <w:proofErr w:type="spellEnd"/>
            <w:r w:rsidRPr="00844514">
              <w:rPr>
                <w:color w:val="000000" w:themeColor="text1"/>
                <w:kern w:val="24"/>
              </w:rPr>
              <w:t xml:space="preserve"> в суффиксе </w:t>
            </w:r>
            <w:proofErr w:type="gramStart"/>
            <w:r w:rsidRPr="00844514">
              <w:rPr>
                <w:color w:val="000000" w:themeColor="text1"/>
                <w:kern w:val="24"/>
              </w:rPr>
              <w:t>–</w:t>
            </w:r>
            <w:proofErr w:type="spellStart"/>
            <w:r w:rsidRPr="00844514">
              <w:rPr>
                <w:color w:val="000000" w:themeColor="text1"/>
                <w:kern w:val="24"/>
              </w:rPr>
              <w:t>ч</w:t>
            </w:r>
            <w:proofErr w:type="gramEnd"/>
            <w:r w:rsidRPr="00844514">
              <w:rPr>
                <w:color w:val="000000" w:themeColor="text1"/>
                <w:kern w:val="24"/>
              </w:rPr>
              <w:t>ик-щик</w:t>
            </w:r>
            <w:proofErr w:type="spellEnd"/>
            <w:r w:rsidRPr="00844514">
              <w:rPr>
                <w:color w:val="000000" w:themeColor="text1"/>
                <w:kern w:val="24"/>
              </w:rPr>
              <w:t xml:space="preserve">.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 xml:space="preserve">Гласные в суффиксах существительных </w:t>
            </w:r>
            <w:proofErr w:type="gramStart"/>
            <w:r w:rsidRPr="00844514">
              <w:rPr>
                <w:color w:val="000000" w:themeColor="text1"/>
                <w:kern w:val="24"/>
              </w:rPr>
              <w:t>–</w:t>
            </w:r>
            <w:proofErr w:type="spellStart"/>
            <w:r w:rsidRPr="00844514">
              <w:rPr>
                <w:color w:val="000000" w:themeColor="text1"/>
                <w:kern w:val="24"/>
              </w:rPr>
              <w:t>е</w:t>
            </w:r>
            <w:proofErr w:type="gramEnd"/>
            <w:r w:rsidRPr="00844514">
              <w:rPr>
                <w:color w:val="000000" w:themeColor="text1"/>
                <w:kern w:val="24"/>
              </w:rPr>
              <w:t>к</w:t>
            </w:r>
            <w:proofErr w:type="spellEnd"/>
            <w:r w:rsidRPr="00844514">
              <w:rPr>
                <w:color w:val="000000" w:themeColor="text1"/>
                <w:kern w:val="24"/>
              </w:rPr>
              <w:t xml:space="preserve">  и –</w:t>
            </w:r>
            <w:proofErr w:type="spellStart"/>
            <w:r w:rsidRPr="00844514">
              <w:rPr>
                <w:color w:val="000000" w:themeColor="text1"/>
                <w:kern w:val="24"/>
              </w:rPr>
              <w:t>ик</w:t>
            </w:r>
            <w:proofErr w:type="spellEnd"/>
            <w:r w:rsidRPr="00844514">
              <w:rPr>
                <w:color w:val="000000" w:themeColor="text1"/>
                <w:kern w:val="24"/>
              </w:rPr>
              <w:t>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Гласные о и е после шипящих в суффиксах существительны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Гласные о и е после шипящих в суффиксах существительны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proofErr w:type="gramStart"/>
            <w:r w:rsidRPr="00844514">
              <w:rPr>
                <w:color w:val="000000" w:themeColor="text1"/>
                <w:kern w:val="24"/>
              </w:rPr>
              <w:t>Повторение изученного об имени существительном.</w:t>
            </w:r>
            <w:proofErr w:type="gramEnd"/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proofErr w:type="gramStart"/>
            <w:r w:rsidRPr="00844514">
              <w:rPr>
                <w:color w:val="000000" w:themeColor="text1"/>
                <w:kern w:val="24"/>
              </w:rPr>
              <w:t>Повторение изученного об имени существительном.</w:t>
            </w:r>
            <w:proofErr w:type="gramEnd"/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Урок-практикум. Работа с текстом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  <w:u w:val="single"/>
              </w:rPr>
              <w:t>Контрольный диктант</w:t>
            </w:r>
            <w:r w:rsidRPr="00844514">
              <w:rPr>
                <w:b/>
                <w:color w:val="000000" w:themeColor="text1"/>
                <w:kern w:val="24"/>
              </w:rPr>
              <w:t xml:space="preserve">  (№5) по теме «Имя существительное»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  <w:u w:val="single"/>
              </w:rPr>
              <w:t>Анализ контрольного диктанта</w:t>
            </w:r>
            <w:r w:rsidRPr="00844514">
              <w:rPr>
                <w:b/>
                <w:color w:val="000000" w:themeColor="text1"/>
                <w:kern w:val="24"/>
              </w:rPr>
              <w:t xml:space="preserve">  по теме «Имя существительное»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Р.р. </w:t>
            </w:r>
            <w:r w:rsidRPr="00844514">
              <w:rPr>
                <w:color w:val="000000" w:themeColor="text1"/>
                <w:kern w:val="24"/>
              </w:rPr>
              <w:t>Описание природы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НРК. Р.р. </w:t>
            </w:r>
            <w:r w:rsidRPr="00844514">
              <w:rPr>
                <w:color w:val="000000" w:themeColor="text1"/>
                <w:kern w:val="24"/>
              </w:rPr>
              <w:t xml:space="preserve">Сочинение-рассуждение по тексту Н. </w:t>
            </w:r>
            <w:proofErr w:type="spellStart"/>
            <w:r w:rsidRPr="00844514">
              <w:rPr>
                <w:color w:val="000000" w:themeColor="text1"/>
                <w:kern w:val="24"/>
              </w:rPr>
              <w:t>Слепчиной</w:t>
            </w:r>
            <w:proofErr w:type="spellEnd"/>
            <w:r w:rsidRPr="00844514">
              <w:rPr>
                <w:color w:val="000000" w:themeColor="text1"/>
                <w:kern w:val="24"/>
              </w:rPr>
              <w:t xml:space="preserve"> « Поощрение и н</w:t>
            </w:r>
            <w:r w:rsidRPr="00844514">
              <w:rPr>
                <w:color w:val="000000" w:themeColor="text1"/>
                <w:kern w:val="24"/>
              </w:rPr>
              <w:t>а</w:t>
            </w:r>
            <w:r w:rsidRPr="00844514">
              <w:rPr>
                <w:color w:val="000000" w:themeColor="text1"/>
                <w:kern w:val="24"/>
              </w:rPr>
              <w:t>казание…у коми народа»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НРК. Р.р. </w:t>
            </w:r>
            <w:r w:rsidRPr="00844514">
              <w:rPr>
                <w:color w:val="000000" w:themeColor="text1"/>
                <w:kern w:val="24"/>
              </w:rPr>
              <w:t xml:space="preserve">Сочинение-рассуждение по тексту Н. </w:t>
            </w:r>
            <w:proofErr w:type="spellStart"/>
            <w:r w:rsidRPr="00844514">
              <w:rPr>
                <w:color w:val="000000" w:themeColor="text1"/>
                <w:kern w:val="24"/>
              </w:rPr>
              <w:t>Слепчиной</w:t>
            </w:r>
            <w:proofErr w:type="spellEnd"/>
            <w:r w:rsidRPr="00844514">
              <w:rPr>
                <w:color w:val="000000" w:themeColor="text1"/>
                <w:kern w:val="24"/>
              </w:rPr>
              <w:t xml:space="preserve"> « Поощрение и н</w:t>
            </w:r>
            <w:r w:rsidRPr="00844514">
              <w:rPr>
                <w:color w:val="000000" w:themeColor="text1"/>
                <w:kern w:val="24"/>
              </w:rPr>
              <w:t>а</w:t>
            </w:r>
            <w:r w:rsidRPr="00844514">
              <w:rPr>
                <w:color w:val="000000" w:themeColor="text1"/>
                <w:kern w:val="24"/>
              </w:rPr>
              <w:t>казание…у коми народа»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proofErr w:type="gramStart"/>
            <w:r w:rsidRPr="00844514">
              <w:rPr>
                <w:color w:val="000000" w:themeColor="text1"/>
                <w:kern w:val="24"/>
              </w:rPr>
              <w:t>Повторение изученного об имени прилагательном.</w:t>
            </w:r>
            <w:proofErr w:type="gramEnd"/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proofErr w:type="spellStart"/>
            <w:r w:rsidRPr="00844514">
              <w:rPr>
                <w:color w:val="000000" w:themeColor="text1"/>
                <w:kern w:val="24"/>
              </w:rPr>
              <w:t>Текстообразующая</w:t>
            </w:r>
            <w:proofErr w:type="spellEnd"/>
            <w:r w:rsidRPr="00844514">
              <w:rPr>
                <w:color w:val="000000" w:themeColor="text1"/>
                <w:kern w:val="24"/>
              </w:rPr>
              <w:t xml:space="preserve"> роль имени прилагательного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Степени сравнения имен прилагательных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Степени сравнения имен прилагательных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Разряды имен прилагательных по значению. Качественные прилагательные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Разряды имен прилагательных по значению. Качественные прилагательные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Относительные прилагательны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Притяжательные прилагательны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НРК. Р.р. </w:t>
            </w:r>
            <w:r w:rsidRPr="00844514">
              <w:rPr>
                <w:color w:val="000000" w:themeColor="text1"/>
                <w:kern w:val="24"/>
              </w:rPr>
              <w:t>Выборочное изложение с элементами описания пейзажа и помещения по отрывку из произведения коми писателя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НРК. Р.р. </w:t>
            </w:r>
            <w:r w:rsidRPr="00844514">
              <w:rPr>
                <w:color w:val="000000" w:themeColor="text1"/>
                <w:kern w:val="24"/>
              </w:rPr>
              <w:t>Выборочное изложение с элементами описания пейзажа и помещения по отрывку из произведения коми писателя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Морфологический  разбор имен прилагательного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НЕ с прилагательным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НЕ с прилагательным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 xml:space="preserve">Буквы </w:t>
            </w:r>
            <w:proofErr w:type="spellStart"/>
            <w:proofErr w:type="gramStart"/>
            <w:r w:rsidRPr="00844514">
              <w:rPr>
                <w:color w:val="000000" w:themeColor="text1"/>
                <w:kern w:val="24"/>
              </w:rPr>
              <w:t>о-е</w:t>
            </w:r>
            <w:proofErr w:type="spellEnd"/>
            <w:proofErr w:type="gramEnd"/>
            <w:r w:rsidRPr="00844514">
              <w:rPr>
                <w:color w:val="000000" w:themeColor="text1"/>
                <w:kern w:val="24"/>
              </w:rPr>
              <w:t xml:space="preserve"> после шипящих в суффиксах прилагательны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Словообразование прилагательны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Р.р. </w:t>
            </w:r>
            <w:r w:rsidRPr="00844514">
              <w:rPr>
                <w:color w:val="000000" w:themeColor="text1"/>
                <w:kern w:val="24"/>
              </w:rPr>
              <w:t>Сочинение- описание пейзажа по картине Н.П.Крымова «Зимний вечер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Р.р. </w:t>
            </w:r>
            <w:r w:rsidRPr="00844514">
              <w:rPr>
                <w:color w:val="000000" w:themeColor="text1"/>
                <w:kern w:val="24"/>
              </w:rPr>
              <w:t>Сочинение- описание пейзажа по картине Н.П.Крымова «Зимний вечер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b/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 xml:space="preserve">Одна и две буквы </w:t>
            </w:r>
            <w:proofErr w:type="spellStart"/>
            <w:proofErr w:type="gramStart"/>
            <w:r w:rsidRPr="00844514">
              <w:rPr>
                <w:color w:val="000000" w:themeColor="text1"/>
                <w:kern w:val="24"/>
              </w:rPr>
              <w:t>н</w:t>
            </w:r>
            <w:proofErr w:type="spellEnd"/>
            <w:proofErr w:type="gramEnd"/>
            <w:r w:rsidRPr="00844514">
              <w:rPr>
                <w:color w:val="000000" w:themeColor="text1"/>
                <w:kern w:val="24"/>
              </w:rPr>
              <w:t xml:space="preserve"> </w:t>
            </w:r>
            <w:proofErr w:type="gramStart"/>
            <w:r w:rsidRPr="00844514">
              <w:rPr>
                <w:color w:val="000000" w:themeColor="text1"/>
                <w:kern w:val="24"/>
              </w:rPr>
              <w:t>в</w:t>
            </w:r>
            <w:proofErr w:type="gramEnd"/>
            <w:r w:rsidRPr="00844514">
              <w:rPr>
                <w:color w:val="000000" w:themeColor="text1"/>
                <w:kern w:val="24"/>
              </w:rPr>
              <w:t xml:space="preserve"> суффиксах прилагательны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b/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 xml:space="preserve">Одна и две буквы </w:t>
            </w:r>
            <w:proofErr w:type="spellStart"/>
            <w:proofErr w:type="gramStart"/>
            <w:r w:rsidRPr="00844514">
              <w:rPr>
                <w:color w:val="000000" w:themeColor="text1"/>
                <w:kern w:val="24"/>
              </w:rPr>
              <w:t>н</w:t>
            </w:r>
            <w:proofErr w:type="spellEnd"/>
            <w:proofErr w:type="gramEnd"/>
            <w:r w:rsidRPr="00844514">
              <w:rPr>
                <w:color w:val="000000" w:themeColor="text1"/>
                <w:kern w:val="24"/>
              </w:rPr>
              <w:t xml:space="preserve"> </w:t>
            </w:r>
            <w:proofErr w:type="gramStart"/>
            <w:r w:rsidRPr="00844514">
              <w:rPr>
                <w:color w:val="000000" w:themeColor="text1"/>
                <w:kern w:val="24"/>
              </w:rPr>
              <w:t>в</w:t>
            </w:r>
            <w:proofErr w:type="gramEnd"/>
            <w:r w:rsidRPr="00844514">
              <w:rPr>
                <w:color w:val="000000" w:themeColor="text1"/>
                <w:kern w:val="24"/>
              </w:rPr>
              <w:t xml:space="preserve"> суффиксах прилагательны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 xml:space="preserve">Различение на письме суффиксов прилагательных  </w:t>
            </w:r>
            <w:proofErr w:type="gramStart"/>
            <w:r w:rsidRPr="00844514">
              <w:rPr>
                <w:color w:val="000000" w:themeColor="text1"/>
                <w:kern w:val="24"/>
              </w:rPr>
              <w:t>-к</w:t>
            </w:r>
            <w:proofErr w:type="gramEnd"/>
            <w:r w:rsidRPr="00844514">
              <w:rPr>
                <w:color w:val="000000" w:themeColor="text1"/>
                <w:kern w:val="24"/>
              </w:rPr>
              <w:t>- и –</w:t>
            </w:r>
            <w:proofErr w:type="spellStart"/>
            <w:r w:rsidRPr="00844514">
              <w:rPr>
                <w:color w:val="000000" w:themeColor="text1"/>
                <w:kern w:val="24"/>
              </w:rPr>
              <w:t>ск</w:t>
            </w:r>
            <w:proofErr w:type="spellEnd"/>
            <w:r w:rsidRPr="00844514">
              <w:rPr>
                <w:color w:val="000000" w:themeColor="text1"/>
                <w:kern w:val="24"/>
              </w:rPr>
              <w:t>-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Дефисное и слитное написание сложных прилагательных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Дефисное и слитное написание сложных прилагательных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Повторение темы «Имя прилагательное»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Повторение темы «Имя прилагательное»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Урок-практикум. Работа с текстом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  <w:u w:val="single"/>
              </w:rPr>
              <w:t>Контрольный диктант</w:t>
            </w:r>
            <w:r w:rsidRPr="00844514">
              <w:rPr>
                <w:b/>
                <w:color w:val="000000" w:themeColor="text1"/>
                <w:kern w:val="24"/>
              </w:rPr>
              <w:t xml:space="preserve"> (№6) по теме «Имя прилагательное» 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 xml:space="preserve">Анализ контрольного диктанта по теме «Имя прилагательное» 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НРК. Р.р. </w:t>
            </w:r>
            <w:r w:rsidRPr="00844514">
              <w:rPr>
                <w:color w:val="000000" w:themeColor="text1"/>
                <w:kern w:val="24"/>
              </w:rPr>
              <w:t>Публичное выступление о произведении коми народного промысла или защита творческого проект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НРК. Р.р. </w:t>
            </w:r>
            <w:r w:rsidRPr="00844514">
              <w:rPr>
                <w:color w:val="000000" w:themeColor="text1"/>
                <w:kern w:val="24"/>
              </w:rPr>
              <w:t>Публичное выступление о произведении коми народного промысла или защита творческого проект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Имя числительное как часть реч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 xml:space="preserve">Синтаксическая и </w:t>
            </w:r>
            <w:proofErr w:type="spellStart"/>
            <w:r w:rsidRPr="00844514">
              <w:rPr>
                <w:color w:val="000000" w:themeColor="text1"/>
                <w:kern w:val="24"/>
              </w:rPr>
              <w:t>текстообразующая</w:t>
            </w:r>
            <w:proofErr w:type="spellEnd"/>
            <w:r w:rsidRPr="00844514">
              <w:rPr>
                <w:color w:val="000000" w:themeColor="text1"/>
                <w:kern w:val="24"/>
              </w:rPr>
              <w:t xml:space="preserve"> роль числительны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Простые и составные числительны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Мягкий знак на конце и в середине числительны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Разряды количественных числительны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Имена числительные, обозначающие целые числ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Имена числительные, обозначающие целые числ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Р.р. </w:t>
            </w:r>
            <w:r w:rsidRPr="00844514">
              <w:rPr>
                <w:color w:val="000000" w:themeColor="text1"/>
                <w:kern w:val="24"/>
              </w:rPr>
              <w:t>Выборочное изложение по упр. 360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Р.р. </w:t>
            </w:r>
            <w:r w:rsidRPr="00844514">
              <w:rPr>
                <w:color w:val="000000" w:themeColor="text1"/>
                <w:kern w:val="24"/>
              </w:rPr>
              <w:t>Выборочное изложение по упр. 360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Дробные числительны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Собирательные числительны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Склонение количественных числительны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Порядковые числительны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Склонение порядковых числительны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Урок-практикум. Склонение числительны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>НРК. Р.р.</w:t>
            </w:r>
            <w:r w:rsidRPr="00844514">
              <w:rPr>
                <w:color w:val="000000" w:themeColor="text1"/>
                <w:kern w:val="24"/>
              </w:rPr>
              <w:t xml:space="preserve"> Сочинение-рассуждение на основе </w:t>
            </w:r>
            <w:proofErr w:type="gramStart"/>
            <w:r w:rsidRPr="00844514">
              <w:rPr>
                <w:color w:val="000000" w:themeColor="text1"/>
                <w:kern w:val="24"/>
              </w:rPr>
              <w:t>прочитанного</w:t>
            </w:r>
            <w:proofErr w:type="gramEnd"/>
            <w:r w:rsidRPr="00844514">
              <w:rPr>
                <w:color w:val="000000" w:themeColor="text1"/>
                <w:kern w:val="24"/>
              </w:rPr>
              <w:t xml:space="preserve"> на  нравственную тему по рассказу  Е. </w:t>
            </w:r>
            <w:proofErr w:type="spellStart"/>
            <w:r w:rsidRPr="00844514">
              <w:rPr>
                <w:color w:val="000000" w:themeColor="text1"/>
                <w:kern w:val="24"/>
              </w:rPr>
              <w:t>Габовой</w:t>
            </w:r>
            <w:proofErr w:type="spellEnd"/>
            <w:r w:rsidRPr="00844514">
              <w:rPr>
                <w:color w:val="000000" w:themeColor="text1"/>
                <w:kern w:val="24"/>
              </w:rPr>
              <w:t xml:space="preserve"> «Двойка по поведению»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>НРК. Р.р.</w:t>
            </w:r>
            <w:r w:rsidRPr="00844514">
              <w:rPr>
                <w:color w:val="000000" w:themeColor="text1"/>
                <w:kern w:val="24"/>
              </w:rPr>
              <w:t xml:space="preserve"> Сочинение-рассуждение на основе </w:t>
            </w:r>
            <w:proofErr w:type="gramStart"/>
            <w:r w:rsidRPr="00844514">
              <w:rPr>
                <w:color w:val="000000" w:themeColor="text1"/>
                <w:kern w:val="24"/>
              </w:rPr>
              <w:t>прочитанного</w:t>
            </w:r>
            <w:proofErr w:type="gramEnd"/>
            <w:r w:rsidRPr="00844514">
              <w:rPr>
                <w:color w:val="000000" w:themeColor="text1"/>
                <w:kern w:val="24"/>
              </w:rPr>
              <w:t xml:space="preserve"> на  нравственную тему по рассказу  Е. </w:t>
            </w:r>
            <w:proofErr w:type="spellStart"/>
            <w:r w:rsidRPr="00844514">
              <w:rPr>
                <w:color w:val="000000" w:themeColor="text1"/>
                <w:kern w:val="24"/>
              </w:rPr>
              <w:t>Габовой</w:t>
            </w:r>
            <w:proofErr w:type="spellEnd"/>
            <w:r w:rsidRPr="00844514">
              <w:rPr>
                <w:color w:val="000000" w:themeColor="text1"/>
                <w:kern w:val="24"/>
              </w:rPr>
              <w:t xml:space="preserve"> «Двойка по поведению»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 xml:space="preserve">Морфологический разбор имени числительного.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Слитное и раздельное написание числительны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Повторение темы  «Имя числительное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  <w:u w:val="single"/>
              </w:rPr>
              <w:t>Контрольная работа</w:t>
            </w:r>
            <w:r w:rsidRPr="00844514">
              <w:rPr>
                <w:b/>
                <w:color w:val="000000" w:themeColor="text1"/>
                <w:kern w:val="24"/>
              </w:rPr>
              <w:t xml:space="preserve"> (№7) по теме «Имя   числительное»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 xml:space="preserve">Анализ контрольной работы по теме «Имя   числительное»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b/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Р.р. </w:t>
            </w:r>
            <w:r w:rsidRPr="00844514">
              <w:rPr>
                <w:color w:val="000000" w:themeColor="text1"/>
                <w:kern w:val="24"/>
              </w:rPr>
              <w:t>Публичное выступление на тему «Берегите природу!» (упр.386)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b/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Р.р. </w:t>
            </w:r>
            <w:r w:rsidRPr="00844514">
              <w:rPr>
                <w:color w:val="000000" w:themeColor="text1"/>
                <w:kern w:val="24"/>
              </w:rPr>
              <w:t>Публичное выступление на тему «Берегите природу!» (упр.386)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Урок-практикум. Работа с текстом-описанием природы. Изобразительно-выразительные средства для описания природы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Местоимение как часть реч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proofErr w:type="spellStart"/>
            <w:r w:rsidRPr="00844514">
              <w:rPr>
                <w:color w:val="000000" w:themeColor="text1"/>
                <w:kern w:val="24"/>
              </w:rPr>
              <w:t>Текстообразующая</w:t>
            </w:r>
            <w:proofErr w:type="spellEnd"/>
            <w:r w:rsidRPr="00844514">
              <w:rPr>
                <w:color w:val="000000" w:themeColor="text1"/>
                <w:kern w:val="24"/>
              </w:rPr>
              <w:t xml:space="preserve"> роль местоимений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Личные местоимения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Личные местоимения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Раздельное написание предлогов с местоимениям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Возвратное местоимение себ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Вопросительные местоимен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Относительные местоимения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Неопределенные местоимен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НЕ в неопределённых местоимениях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Отрицательные местоимен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 xml:space="preserve">Слитное и раздельное написание не и ни в отрицательных местоимениях  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 xml:space="preserve">Слитное и раздельное написание не и ни в отрицательных местоимениях  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Притяжательные местоимен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Р.р. </w:t>
            </w:r>
            <w:r w:rsidRPr="00844514">
              <w:rPr>
                <w:color w:val="000000" w:themeColor="text1"/>
                <w:kern w:val="24"/>
              </w:rPr>
              <w:t>Сочинение  рассказа по воображению в художественном стиле (или упр.447)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Р.р. </w:t>
            </w:r>
            <w:r w:rsidRPr="00844514">
              <w:rPr>
                <w:color w:val="000000" w:themeColor="text1"/>
                <w:kern w:val="24"/>
              </w:rPr>
              <w:t>Сочинение  рассказа по воображению в художественном стиле (или упр.447)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Указательные местоимен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</w:rPr>
              <w:t>Р.р</w:t>
            </w:r>
            <w:r w:rsidRPr="00844514">
              <w:rPr>
                <w:color w:val="000000" w:themeColor="text1"/>
                <w:kern w:val="24"/>
              </w:rPr>
              <w:t>. Простой и сложный план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Определительные местоимен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>Р.р.</w:t>
            </w:r>
            <w:r w:rsidRPr="00844514">
              <w:rPr>
                <w:color w:val="000000" w:themeColor="text1"/>
                <w:kern w:val="24"/>
              </w:rPr>
              <w:t xml:space="preserve"> Рассуждение как тип текста. Строение, языковые средств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Урок-практикум. Работа с текстом-рассуждением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b/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Морфологический разбор местоимений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Повторение темы «Местоимение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Повторение темы «Местоимение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  <w:u w:val="single"/>
              </w:rPr>
              <w:t>Контрольный диктант</w:t>
            </w:r>
            <w:r w:rsidRPr="00844514">
              <w:rPr>
                <w:b/>
                <w:color w:val="000000" w:themeColor="text1"/>
                <w:kern w:val="24"/>
              </w:rPr>
              <w:t xml:space="preserve"> (№8) по теме «Местоимение»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 xml:space="preserve">Анализ контрольного диктанта  по теме «Местоимение»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b/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Р.р. </w:t>
            </w:r>
            <w:r w:rsidRPr="00844514">
              <w:rPr>
                <w:color w:val="000000" w:themeColor="text1"/>
                <w:kern w:val="24"/>
              </w:rPr>
              <w:t xml:space="preserve">Сочинение по картине В.Сыромятиной «Первые зрители» 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b/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</w:rPr>
              <w:t xml:space="preserve">Р.р. </w:t>
            </w:r>
            <w:r w:rsidRPr="00844514">
              <w:rPr>
                <w:color w:val="000000" w:themeColor="text1"/>
                <w:kern w:val="24"/>
              </w:rPr>
              <w:t xml:space="preserve">Сочинение по картине В.Сыромятиной «Первые зрители» 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 xml:space="preserve">Повторение </w:t>
            </w:r>
            <w:proofErr w:type="gramStart"/>
            <w:r w:rsidRPr="00844514">
              <w:rPr>
                <w:color w:val="000000" w:themeColor="text1"/>
                <w:kern w:val="24"/>
              </w:rPr>
              <w:t>изученного</w:t>
            </w:r>
            <w:proofErr w:type="gramEnd"/>
            <w:r w:rsidRPr="00844514">
              <w:rPr>
                <w:color w:val="000000" w:themeColor="text1"/>
                <w:kern w:val="24"/>
              </w:rPr>
              <w:t xml:space="preserve"> о глагол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 xml:space="preserve">Повторение </w:t>
            </w:r>
            <w:proofErr w:type="gramStart"/>
            <w:r w:rsidRPr="00844514">
              <w:rPr>
                <w:color w:val="000000" w:themeColor="text1"/>
                <w:kern w:val="24"/>
              </w:rPr>
              <w:t>изученного</w:t>
            </w:r>
            <w:proofErr w:type="gramEnd"/>
            <w:r w:rsidRPr="00844514">
              <w:rPr>
                <w:color w:val="000000" w:themeColor="text1"/>
                <w:kern w:val="24"/>
              </w:rPr>
              <w:t xml:space="preserve"> о глагол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 xml:space="preserve">Повторение </w:t>
            </w:r>
            <w:proofErr w:type="gramStart"/>
            <w:r w:rsidRPr="00844514">
              <w:rPr>
                <w:color w:val="000000" w:themeColor="text1"/>
                <w:kern w:val="24"/>
              </w:rPr>
              <w:t>изученного</w:t>
            </w:r>
            <w:proofErr w:type="gramEnd"/>
            <w:r w:rsidRPr="00844514">
              <w:rPr>
                <w:color w:val="000000" w:themeColor="text1"/>
                <w:kern w:val="24"/>
              </w:rPr>
              <w:t xml:space="preserve"> о глагол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>Р.р</w:t>
            </w:r>
            <w:r w:rsidRPr="00844514">
              <w:rPr>
                <w:color w:val="000000" w:themeColor="text1"/>
                <w:kern w:val="24"/>
              </w:rPr>
              <w:t>. Сочинение-рассказ по сюжетным картинкам с включением готового текста (упр.465)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>Р.р</w:t>
            </w:r>
            <w:r w:rsidRPr="00844514">
              <w:rPr>
                <w:color w:val="000000" w:themeColor="text1"/>
                <w:kern w:val="24"/>
              </w:rPr>
              <w:t>. Сочинение-рассказ по сюжетным картинкам с включением готового текста (упр.465)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Разноспрягаемые глаголы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Глаголы переходные и непереходны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Глаголы переходные и непереходны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Наклонения глагола. Изъявительное наклонени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Наклонения глагола. Изъявительное наклонени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>НРК. Р.р.</w:t>
            </w:r>
            <w:r w:rsidRPr="00844514">
              <w:rPr>
                <w:color w:val="000000" w:themeColor="text1"/>
                <w:kern w:val="24"/>
              </w:rPr>
              <w:t xml:space="preserve"> Изложение от 1-го лица с элементами сочинения  по тексту коми п</w:t>
            </w:r>
            <w:r w:rsidRPr="00844514">
              <w:rPr>
                <w:color w:val="000000" w:themeColor="text1"/>
                <w:kern w:val="24"/>
              </w:rPr>
              <w:t>и</w:t>
            </w:r>
            <w:r w:rsidRPr="00844514">
              <w:rPr>
                <w:color w:val="000000" w:themeColor="text1"/>
                <w:kern w:val="24"/>
              </w:rPr>
              <w:t>сател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>НРК. Р.р.</w:t>
            </w:r>
            <w:r w:rsidRPr="00844514">
              <w:rPr>
                <w:color w:val="000000" w:themeColor="text1"/>
                <w:kern w:val="24"/>
              </w:rPr>
              <w:t xml:space="preserve"> Изложение от 1-го лица с элементами сочинения  по тексту коми п</w:t>
            </w:r>
            <w:r w:rsidRPr="00844514">
              <w:rPr>
                <w:color w:val="000000" w:themeColor="text1"/>
                <w:kern w:val="24"/>
              </w:rPr>
              <w:t>и</w:t>
            </w:r>
            <w:r w:rsidRPr="00844514">
              <w:rPr>
                <w:color w:val="000000" w:themeColor="text1"/>
                <w:kern w:val="24"/>
              </w:rPr>
              <w:t>сател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Условное наклонени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Условное наклонени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Повелительное наклонени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Повелительное наклонени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>Р.р.</w:t>
            </w:r>
            <w:r w:rsidRPr="00844514">
              <w:rPr>
                <w:color w:val="000000" w:themeColor="text1"/>
                <w:kern w:val="24"/>
              </w:rPr>
              <w:t xml:space="preserve"> Рассказ по сюжетным картинкам от 3-го или 1-го лиц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  <w:kern w:val="24"/>
              </w:rPr>
              <w:t>Р.р.</w:t>
            </w:r>
            <w:r w:rsidRPr="00844514">
              <w:rPr>
                <w:color w:val="000000" w:themeColor="text1"/>
                <w:kern w:val="24"/>
              </w:rPr>
              <w:t xml:space="preserve"> Рассказ по сюжетным картинкам от 3-го или 1-го лиц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Употребление наклонений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Употребление наклонений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Безличные глаголы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Безличные глаголы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Морфологический разбор глагол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</w:rPr>
              <w:t>Р.р.</w:t>
            </w:r>
            <w:r w:rsidRPr="00844514">
              <w:rPr>
                <w:color w:val="000000" w:themeColor="text1"/>
                <w:kern w:val="24"/>
              </w:rPr>
              <w:t xml:space="preserve"> Рассказ на основе услышанного, его строение, языковые особенности. Об</w:t>
            </w:r>
            <w:r w:rsidRPr="00844514">
              <w:rPr>
                <w:color w:val="000000" w:themeColor="text1"/>
                <w:kern w:val="24"/>
              </w:rPr>
              <w:t>у</w:t>
            </w:r>
            <w:r w:rsidRPr="00844514">
              <w:rPr>
                <w:color w:val="000000" w:themeColor="text1"/>
                <w:kern w:val="24"/>
              </w:rPr>
              <w:t>чение рассказыванию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</w:rPr>
              <w:t>Р.р.</w:t>
            </w:r>
            <w:r w:rsidRPr="00844514">
              <w:rPr>
                <w:color w:val="000000" w:themeColor="text1"/>
                <w:kern w:val="24"/>
              </w:rPr>
              <w:t xml:space="preserve"> Рассказ на основе услышанного, его строение, языковые особенности. Об</w:t>
            </w:r>
            <w:r w:rsidRPr="00844514">
              <w:rPr>
                <w:color w:val="000000" w:themeColor="text1"/>
                <w:kern w:val="24"/>
              </w:rPr>
              <w:t>у</w:t>
            </w:r>
            <w:r w:rsidRPr="00844514">
              <w:rPr>
                <w:color w:val="000000" w:themeColor="text1"/>
                <w:kern w:val="24"/>
              </w:rPr>
              <w:t>чение рассказыванию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Правописание гласных в суффиксах глаголов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Правописание гласных в суффиксах глаголов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Словообразование глаголов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Повторение темы «Глагол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Повторение темы «Глагол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 xml:space="preserve">Урок-практикум. Работа с текстом.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b/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</w:rPr>
              <w:t>НРК</w:t>
            </w:r>
            <w:r w:rsidRPr="00844514">
              <w:rPr>
                <w:color w:val="000000" w:themeColor="text1"/>
                <w:kern w:val="24"/>
              </w:rPr>
              <w:t xml:space="preserve">. </w:t>
            </w:r>
            <w:r w:rsidRPr="00844514">
              <w:rPr>
                <w:b/>
                <w:color w:val="000000" w:themeColor="text1"/>
                <w:kern w:val="24"/>
                <w:u w:val="single"/>
              </w:rPr>
              <w:t>Контрольный диктант</w:t>
            </w:r>
            <w:r w:rsidRPr="00844514">
              <w:rPr>
                <w:b/>
                <w:color w:val="000000" w:themeColor="text1"/>
                <w:kern w:val="24"/>
              </w:rPr>
              <w:t xml:space="preserve"> (№9) по отрывку из произведения коми пис</w:t>
            </w:r>
            <w:r w:rsidRPr="00844514">
              <w:rPr>
                <w:b/>
                <w:color w:val="000000" w:themeColor="text1"/>
                <w:kern w:val="24"/>
              </w:rPr>
              <w:t>а</w:t>
            </w:r>
            <w:r w:rsidRPr="00844514">
              <w:rPr>
                <w:b/>
                <w:color w:val="000000" w:themeColor="text1"/>
                <w:kern w:val="24"/>
              </w:rPr>
              <w:t xml:space="preserve">теля по теме «Глагол»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5" w:rsidRPr="00844514" w:rsidRDefault="005D1D15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 xml:space="preserve">Анализ контрольного диктанта по отрывку из произведения коми писателя по теме «Глагол» </w:t>
            </w:r>
          </w:p>
        </w:tc>
      </w:tr>
      <w:tr w:rsidR="0007389C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C" w:rsidRPr="00844514" w:rsidRDefault="0007389C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C" w:rsidRPr="0007389C" w:rsidRDefault="0007389C" w:rsidP="00F50E8E">
            <w:pPr>
              <w:jc w:val="both"/>
              <w:rPr>
                <w:i/>
                <w:color w:val="000000" w:themeColor="text1"/>
              </w:rPr>
            </w:pPr>
            <w:r w:rsidRPr="0007389C">
              <w:rPr>
                <w:i/>
                <w:color w:val="000000" w:themeColor="text1"/>
              </w:rPr>
              <w:t xml:space="preserve">Промежуточная аттестация в форме </w:t>
            </w:r>
            <w:r w:rsidRPr="0007389C">
              <w:rPr>
                <w:i/>
              </w:rPr>
              <w:t>диагностической работы</w:t>
            </w:r>
          </w:p>
        </w:tc>
      </w:tr>
      <w:tr w:rsidR="0007389C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C" w:rsidRPr="00844514" w:rsidRDefault="0007389C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C" w:rsidRPr="00844514" w:rsidRDefault="0007389C" w:rsidP="00A2201F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Разделы науки о языке.</w:t>
            </w:r>
          </w:p>
        </w:tc>
      </w:tr>
      <w:tr w:rsidR="0007389C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C" w:rsidRPr="00844514" w:rsidRDefault="0007389C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C" w:rsidRPr="00844514" w:rsidRDefault="0007389C" w:rsidP="00A2201F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Орфография. Орфографический разбор.</w:t>
            </w:r>
          </w:p>
        </w:tc>
      </w:tr>
      <w:tr w:rsidR="0007389C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C" w:rsidRPr="00844514" w:rsidRDefault="0007389C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C" w:rsidRPr="00844514" w:rsidRDefault="0007389C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Орфография. Орфографический разбор.</w:t>
            </w:r>
          </w:p>
        </w:tc>
      </w:tr>
      <w:tr w:rsidR="0007389C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C" w:rsidRPr="00844514" w:rsidRDefault="0007389C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C" w:rsidRPr="00844514" w:rsidRDefault="0007389C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Орфография. Орфографический разбор.</w:t>
            </w:r>
          </w:p>
        </w:tc>
      </w:tr>
      <w:tr w:rsidR="0007389C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C" w:rsidRPr="00844514" w:rsidRDefault="0007389C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C" w:rsidRPr="00844514" w:rsidRDefault="0007389C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Лексика и фразеология.</w:t>
            </w:r>
          </w:p>
        </w:tc>
      </w:tr>
      <w:tr w:rsidR="0007389C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C" w:rsidRPr="00844514" w:rsidRDefault="0007389C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C" w:rsidRPr="00844514" w:rsidRDefault="0007389C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</w:rPr>
              <w:t>НРК. Р.р.</w:t>
            </w:r>
            <w:r w:rsidRPr="00844514">
              <w:rPr>
                <w:color w:val="000000" w:themeColor="text1"/>
                <w:kern w:val="24"/>
              </w:rPr>
              <w:t xml:space="preserve"> Сочинение-описание «Любимый уголок родной природы» </w:t>
            </w:r>
          </w:p>
        </w:tc>
      </w:tr>
      <w:tr w:rsidR="0007389C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C" w:rsidRPr="00844514" w:rsidRDefault="0007389C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C" w:rsidRPr="00844514" w:rsidRDefault="0007389C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b/>
                <w:color w:val="000000" w:themeColor="text1"/>
                <w:kern w:val="24"/>
              </w:rPr>
              <w:t>НРК. Р.р.</w:t>
            </w:r>
            <w:r w:rsidRPr="00844514">
              <w:rPr>
                <w:color w:val="000000" w:themeColor="text1"/>
                <w:kern w:val="24"/>
              </w:rPr>
              <w:t xml:space="preserve"> Сочинение-описание «Любимый уголок родной природы» </w:t>
            </w:r>
          </w:p>
        </w:tc>
      </w:tr>
      <w:tr w:rsidR="0007389C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C" w:rsidRPr="00844514" w:rsidRDefault="0007389C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C" w:rsidRPr="00844514" w:rsidRDefault="0007389C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Словообразование.</w:t>
            </w:r>
          </w:p>
        </w:tc>
      </w:tr>
      <w:tr w:rsidR="0007389C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C" w:rsidRPr="00844514" w:rsidRDefault="0007389C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C" w:rsidRPr="00844514" w:rsidRDefault="0007389C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Морфемный и словообразовательный разбор.</w:t>
            </w:r>
          </w:p>
        </w:tc>
      </w:tr>
      <w:tr w:rsidR="0007389C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C" w:rsidRPr="00844514" w:rsidRDefault="0007389C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C" w:rsidRPr="00844514" w:rsidRDefault="0007389C" w:rsidP="00673367">
            <w:pPr>
              <w:textAlignment w:val="baseline"/>
              <w:rPr>
                <w:color w:val="000000" w:themeColor="text1"/>
              </w:rPr>
            </w:pPr>
            <w:r w:rsidRPr="00844514">
              <w:rPr>
                <w:color w:val="000000" w:themeColor="text1"/>
                <w:kern w:val="24"/>
              </w:rPr>
              <w:t>Морфемный и словообразовательный разбор.</w:t>
            </w:r>
          </w:p>
        </w:tc>
      </w:tr>
      <w:tr w:rsidR="0007389C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C" w:rsidRPr="00844514" w:rsidRDefault="0007389C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C" w:rsidRPr="00844514" w:rsidRDefault="0007389C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Морфология. Морфологический разбор слова.</w:t>
            </w:r>
          </w:p>
        </w:tc>
      </w:tr>
      <w:tr w:rsidR="0007389C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C" w:rsidRPr="00844514" w:rsidRDefault="0007389C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C" w:rsidRPr="00844514" w:rsidRDefault="0007389C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Морфология. Морфологический разбор слова.</w:t>
            </w:r>
          </w:p>
        </w:tc>
      </w:tr>
      <w:tr w:rsidR="0007389C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C" w:rsidRPr="00844514" w:rsidRDefault="0007389C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C" w:rsidRPr="00844514" w:rsidRDefault="0007389C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Синтаксис. Синтаксический разбор предложений.</w:t>
            </w:r>
          </w:p>
        </w:tc>
      </w:tr>
      <w:tr w:rsidR="0007389C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C" w:rsidRPr="00844514" w:rsidRDefault="0007389C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C" w:rsidRPr="00844514" w:rsidRDefault="0007389C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Синтаксис. Синтаксический разбор предложений.</w:t>
            </w:r>
          </w:p>
        </w:tc>
      </w:tr>
      <w:tr w:rsidR="0007389C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9C" w:rsidRPr="00844514" w:rsidRDefault="0007389C" w:rsidP="009F640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9C" w:rsidRPr="00844514" w:rsidRDefault="0007389C" w:rsidP="00673367">
            <w:pPr>
              <w:textAlignment w:val="baseline"/>
              <w:rPr>
                <w:color w:val="000000" w:themeColor="text1"/>
                <w:kern w:val="24"/>
              </w:rPr>
            </w:pPr>
            <w:r w:rsidRPr="00844514">
              <w:rPr>
                <w:color w:val="000000" w:themeColor="text1"/>
                <w:kern w:val="24"/>
              </w:rPr>
              <w:t>Итоговый урок</w:t>
            </w:r>
          </w:p>
        </w:tc>
      </w:tr>
    </w:tbl>
    <w:p w:rsidR="004B2500" w:rsidRDefault="004B2500" w:rsidP="009F6406">
      <w:pPr>
        <w:pStyle w:val="1"/>
        <w:shd w:val="clear" w:color="auto" w:fill="FFFFFF" w:themeFill="background1"/>
        <w:spacing w:before="0" w:after="0"/>
        <w:rPr>
          <w:color w:val="000000" w:themeColor="text1"/>
        </w:rPr>
      </w:pPr>
      <w:bookmarkStart w:id="27" w:name="_Toc432437857"/>
    </w:p>
    <w:p w:rsidR="009F6406" w:rsidRPr="00844514" w:rsidRDefault="009F6406" w:rsidP="009F6406">
      <w:pPr>
        <w:pStyle w:val="1"/>
        <w:shd w:val="clear" w:color="auto" w:fill="FFFFFF" w:themeFill="background1"/>
        <w:spacing w:before="0" w:after="0"/>
        <w:rPr>
          <w:color w:val="000000" w:themeColor="text1"/>
        </w:rPr>
      </w:pPr>
      <w:r w:rsidRPr="00844514">
        <w:rPr>
          <w:color w:val="000000" w:themeColor="text1"/>
        </w:rPr>
        <w:t>Поурочное планирование 7 класс</w:t>
      </w:r>
      <w:bookmarkEnd w:id="27"/>
      <w:r w:rsidRPr="00844514">
        <w:rPr>
          <w:color w:val="000000" w:themeColor="text1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505"/>
      </w:tblGrid>
      <w:tr w:rsidR="005D1D15" w:rsidRPr="00844514" w:rsidTr="00471F5D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673367">
            <w:pPr>
              <w:pStyle w:val="a7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 </w:t>
            </w:r>
            <w:r w:rsidRPr="00844514">
              <w:rPr>
                <w:b/>
                <w:bCs/>
                <w:color w:val="000000" w:themeColor="text1"/>
              </w:rPr>
              <w:t>Номер урока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673367">
            <w:pPr>
              <w:pStyle w:val="a7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844514">
              <w:rPr>
                <w:b/>
                <w:bCs/>
                <w:color w:val="000000" w:themeColor="text1"/>
              </w:rPr>
              <w:t>Тема урока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34" w:firstLine="0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Русский язык как развивающееся  явление. </w:t>
            </w:r>
            <w:r w:rsidRPr="00844514">
              <w:rPr>
                <w:b/>
                <w:color w:val="000000" w:themeColor="text1"/>
              </w:rPr>
              <w:t>Р.Н.К.</w:t>
            </w:r>
            <w:r w:rsidRPr="00844514">
              <w:rPr>
                <w:color w:val="000000" w:themeColor="text1"/>
              </w:rPr>
              <w:t xml:space="preserve">  Взаимосвязь русского и к</w:t>
            </w:r>
            <w:r w:rsidRPr="00844514">
              <w:rPr>
                <w:color w:val="000000" w:themeColor="text1"/>
              </w:rPr>
              <w:t>о</w:t>
            </w:r>
            <w:r w:rsidRPr="00844514">
              <w:rPr>
                <w:color w:val="000000" w:themeColor="text1"/>
              </w:rPr>
              <w:t>ми языков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интаксис. Словосочетание и предложение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интаксический и пунктуационный разбор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Лексика и фразеолог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Фонетика и орфограф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Фонетический разбор слов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ловообразование и орфограф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орфемный и словообразовательный разбор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орфология и орфография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Морфология и орфография.  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орфологический разбор слова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рок-практикум. Различные виды разборов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Контрольная работа по теме «Повторение </w:t>
            </w:r>
            <w:proofErr w:type="gramStart"/>
            <w:r w:rsidRPr="00844514">
              <w:rPr>
                <w:b/>
                <w:color w:val="000000" w:themeColor="text1"/>
              </w:rPr>
              <w:t>пройденного</w:t>
            </w:r>
            <w:proofErr w:type="gramEnd"/>
            <w:r w:rsidRPr="00844514">
              <w:rPr>
                <w:b/>
                <w:color w:val="000000" w:themeColor="text1"/>
              </w:rPr>
              <w:t xml:space="preserve">» (№1) 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Анализ контрольной работы по теме «Повторение </w:t>
            </w:r>
            <w:proofErr w:type="gramStart"/>
            <w:r w:rsidRPr="00844514">
              <w:rPr>
                <w:b/>
                <w:color w:val="000000" w:themeColor="text1"/>
              </w:rPr>
              <w:t>пройденного</w:t>
            </w:r>
            <w:proofErr w:type="gramEnd"/>
            <w:r w:rsidRPr="00844514">
              <w:rPr>
                <w:b/>
                <w:color w:val="000000" w:themeColor="text1"/>
              </w:rPr>
              <w:t>»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Н.Р.К. Р.р.</w:t>
            </w:r>
            <w:r w:rsidRPr="00844514">
              <w:rPr>
                <w:color w:val="000000" w:themeColor="text1"/>
              </w:rPr>
              <w:t xml:space="preserve"> Урок-практикум. Текст. 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тили речи. Публицистический стиль, его жанры, языковые особенности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</w:t>
            </w:r>
            <w:r w:rsidRPr="00844514">
              <w:rPr>
                <w:b/>
                <w:color w:val="000000" w:themeColor="text1"/>
              </w:rPr>
              <w:t>Р.Н.К.</w:t>
            </w:r>
            <w:r w:rsidRPr="00844514">
              <w:rPr>
                <w:color w:val="000000" w:themeColor="text1"/>
              </w:rPr>
              <w:t xml:space="preserve"> Подготовка к сочинению по личным впечатлениям «Осень в Киро</w:t>
            </w:r>
            <w:r w:rsidRPr="00844514">
              <w:rPr>
                <w:color w:val="000000" w:themeColor="text1"/>
              </w:rPr>
              <w:t>в</w:t>
            </w:r>
            <w:r w:rsidRPr="00844514">
              <w:rPr>
                <w:color w:val="000000" w:themeColor="text1"/>
              </w:rPr>
              <w:t>ском парке»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ичастие как часть речи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ичастие как часть речи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Склонение полных причастий и правописание гласных в падежных окончаниях причастий. 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Склонение полных причастий и правописание гласных в падежных окончаниях причастий. 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нятие о причастном обороте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ичастный оборот. Выделение запятыми  причастного оборота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Описание внешности человека. 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proofErr w:type="gramStart"/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Работа по картине В.И. Хабарова «Портрет Милы»).</w:t>
            </w:r>
            <w:proofErr w:type="gramEnd"/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Действительные и страдательные причастия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Действительные причастия настоящего времени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Действительные причастия прошедшего времени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рок-практикум. Действительные причастия настоящего и прошедшего врем</w:t>
            </w:r>
            <w:r w:rsidRPr="00844514">
              <w:rPr>
                <w:color w:val="000000" w:themeColor="text1"/>
              </w:rPr>
              <w:t>е</w:t>
            </w:r>
            <w:r w:rsidRPr="00844514">
              <w:rPr>
                <w:color w:val="000000" w:themeColor="text1"/>
              </w:rPr>
              <w:t>ни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рок-практикум. Действительные причастия настоящего и прошедшего врем</w:t>
            </w:r>
            <w:r w:rsidRPr="00844514">
              <w:rPr>
                <w:color w:val="000000" w:themeColor="text1"/>
              </w:rPr>
              <w:t>е</w:t>
            </w:r>
            <w:r w:rsidRPr="00844514">
              <w:rPr>
                <w:color w:val="000000" w:themeColor="text1"/>
              </w:rPr>
              <w:t>ни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Р.Р. </w:t>
            </w:r>
            <w:r w:rsidRPr="00844514">
              <w:rPr>
                <w:color w:val="000000" w:themeColor="text1"/>
              </w:rPr>
              <w:t>Изложение с использованием причастий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Р.Р. </w:t>
            </w:r>
            <w:r w:rsidRPr="00844514">
              <w:rPr>
                <w:color w:val="000000" w:themeColor="text1"/>
              </w:rPr>
              <w:t>Изложение с использованием причастий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традательные причастия настоящего времени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традательные причастия прошедшего времени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Краткие и полные страдательные причастия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Гласные перед  Н  в полных  и кратких страдательных причастиях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дна и две  Н  в суффиксах страдательных причастий прошедшего времени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дна и две  Н  в отглагольных прилагательных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рок-практикум. Одна и две Н в суффиксах страдательных причастий проше</w:t>
            </w:r>
            <w:r w:rsidRPr="00844514">
              <w:rPr>
                <w:color w:val="000000" w:themeColor="text1"/>
              </w:rPr>
              <w:t>д</w:t>
            </w:r>
            <w:r w:rsidRPr="00844514">
              <w:rPr>
                <w:color w:val="000000" w:themeColor="text1"/>
              </w:rPr>
              <w:t xml:space="preserve">шего времени и отглагольных прилагательных. 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Одна и две Н в суффиксах кратких страдательных причастий и отглагольных прилагательных. 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Употребление страдательных причастий прошедшего времени в речи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Промежуточный контроль по теме «Причастие» (№2)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Выборочное изложение текста с описанием внешности (по упр.130)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Выборочное изложение текста с описанием внешности (по упр.130)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орфологический  разбор причаст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Не с причастиям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Не с причастиям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Буквы</w:t>
            </w:r>
            <w:proofErr w:type="gramStart"/>
            <w:r w:rsidRPr="00844514">
              <w:rPr>
                <w:color w:val="000000" w:themeColor="text1"/>
              </w:rPr>
              <w:t xml:space="preserve"> Е</w:t>
            </w:r>
            <w:proofErr w:type="gramEnd"/>
            <w:r w:rsidRPr="00844514">
              <w:rPr>
                <w:color w:val="000000" w:themeColor="text1"/>
              </w:rPr>
              <w:t xml:space="preserve"> и Ё  после шипящих в суффиксах страдательных причастий прошедш</w:t>
            </w:r>
            <w:r w:rsidRPr="00844514">
              <w:rPr>
                <w:color w:val="000000" w:themeColor="text1"/>
              </w:rPr>
              <w:t>е</w:t>
            </w:r>
            <w:r w:rsidRPr="00844514">
              <w:rPr>
                <w:color w:val="000000" w:themeColor="text1"/>
              </w:rPr>
              <w:t>го времен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бщение по теме «Причастие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бщение по теме «Причастие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Контрольная работа по теме «Причастие» (№3)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Анализ контрольной работы по теме «Причастие»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Описание внешности знакомого личным впечатлениям, фотографи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Деепричастие как часть реч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Глагольные и наречные свойства деепричаст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Деепричастный оборот. Знаки препинания при Д.О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рок-практикум. Выделение деепричастных оборотов на письм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НЕ с деепричастиям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Деепричастия несовершенного вида и их образовани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Деепричастия совершенного вида и их образование.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Рассказ по картине С. Григорьева «Вратарь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Рассказ по картине С. Григорьева «Вратарь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орфологический разбор  деепричаст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Итоговый урок по  теме «Деепричастие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Контрольный диктант по теме «Деепричастие» (№4)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Анализ контрольного диктанта по теме «Деепричастие»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Наречие как часть речи.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мысловые группы наречий. Синтаксическая роль наречий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мысловые группы наречий. Синтаксическая роль наречий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</w:t>
            </w:r>
            <w:r w:rsidRPr="00844514">
              <w:rPr>
                <w:color w:val="000000" w:themeColor="text1"/>
              </w:rPr>
              <w:t>.Описание действий как вид текста. Структура текста, его языковые особе</w:t>
            </w:r>
            <w:r w:rsidRPr="00844514">
              <w:rPr>
                <w:color w:val="000000" w:themeColor="text1"/>
              </w:rPr>
              <w:t>н</w:t>
            </w:r>
            <w:r w:rsidRPr="00844514">
              <w:rPr>
                <w:color w:val="000000" w:themeColor="text1"/>
              </w:rPr>
              <w:t>ност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очинение по картине И. Попова «Первый снег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Степени сравнения наречий и их образование.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Н.К</w:t>
            </w:r>
            <w:r w:rsidRPr="00844514">
              <w:rPr>
                <w:color w:val="000000" w:themeColor="text1"/>
              </w:rPr>
              <w:t xml:space="preserve">. </w:t>
            </w:r>
            <w:proofErr w:type="spellStart"/>
            <w:r w:rsidRPr="00844514">
              <w:rPr>
                <w:color w:val="000000" w:themeColor="text1"/>
              </w:rPr>
              <w:t>Текстообразующая</w:t>
            </w:r>
            <w:proofErr w:type="spellEnd"/>
            <w:r w:rsidRPr="00844514">
              <w:rPr>
                <w:color w:val="000000" w:themeColor="text1"/>
              </w:rPr>
              <w:t xml:space="preserve"> роль наречий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орфологический разбор наречий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Правописание НЕ с наречиями на </w:t>
            </w:r>
            <w:proofErr w:type="gramStart"/>
            <w:r w:rsidRPr="00844514">
              <w:rPr>
                <w:color w:val="000000" w:themeColor="text1"/>
              </w:rPr>
              <w:t>–о</w:t>
            </w:r>
            <w:proofErr w:type="gramEnd"/>
            <w:r w:rsidRPr="00844514">
              <w:rPr>
                <w:color w:val="000000" w:themeColor="text1"/>
              </w:rPr>
              <w:t xml:space="preserve"> и –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Урок-практикум.  Правописание НЕ с наречиями на </w:t>
            </w:r>
            <w:proofErr w:type="gramStart"/>
            <w:r w:rsidRPr="00844514">
              <w:rPr>
                <w:color w:val="000000" w:themeColor="text1"/>
              </w:rPr>
              <w:t>–о</w:t>
            </w:r>
            <w:proofErr w:type="gramEnd"/>
            <w:r w:rsidRPr="00844514">
              <w:rPr>
                <w:color w:val="000000" w:themeColor="text1"/>
              </w:rPr>
              <w:t xml:space="preserve"> и –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НЕ и НИ в наречия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Одна и две буквы Н в наречиях на  </w:t>
            </w:r>
            <w:proofErr w:type="gramStart"/>
            <w:r w:rsidRPr="00844514">
              <w:rPr>
                <w:color w:val="000000" w:themeColor="text1"/>
              </w:rPr>
              <w:t>-о</w:t>
            </w:r>
            <w:proofErr w:type="gramEnd"/>
            <w:r w:rsidRPr="00844514">
              <w:rPr>
                <w:color w:val="000000" w:themeColor="text1"/>
              </w:rPr>
              <w:t xml:space="preserve"> и –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Промежуточный контроль по теме «Наречие» (№5)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Анализ контрольной работы по теме «Наречие»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Н.К. Р.Р.</w:t>
            </w:r>
            <w:r w:rsidRPr="00844514">
              <w:rPr>
                <w:color w:val="000000" w:themeColor="text1"/>
              </w:rPr>
              <w:t>Пересказ исходного текста с описанием действий (по произведению коми писателя)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Буквы о и е после шипящих на конце наречий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Суффиксы </w:t>
            </w:r>
            <w:proofErr w:type="gramStart"/>
            <w:r w:rsidRPr="00844514">
              <w:rPr>
                <w:color w:val="000000" w:themeColor="text1"/>
              </w:rPr>
              <w:t>–о</w:t>
            </w:r>
            <w:proofErr w:type="gramEnd"/>
            <w:r w:rsidRPr="00844514">
              <w:rPr>
                <w:color w:val="000000" w:themeColor="text1"/>
              </w:rPr>
              <w:t xml:space="preserve"> и –а на конце наречий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очинение по картине Е.Н. Широкова «Друзья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Дефис между частями слова в наречиях.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Дефис между частями слова в наречия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рок-практикум.  Дефис между частями слова в наречия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литное и раздельное написание приставок в наречиях, образованных от сущ</w:t>
            </w:r>
            <w:r w:rsidRPr="00844514">
              <w:rPr>
                <w:color w:val="000000" w:themeColor="text1"/>
              </w:rPr>
              <w:t>е</w:t>
            </w:r>
            <w:r w:rsidRPr="00844514">
              <w:rPr>
                <w:color w:val="000000" w:themeColor="text1"/>
              </w:rPr>
              <w:t>ствительных и числительны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литное и раздельное написание приставок в наречиях, образованных от сущ</w:t>
            </w:r>
            <w:r w:rsidRPr="00844514">
              <w:rPr>
                <w:color w:val="000000" w:themeColor="text1"/>
              </w:rPr>
              <w:t>е</w:t>
            </w:r>
            <w:r w:rsidRPr="00844514">
              <w:rPr>
                <w:color w:val="000000" w:themeColor="text1"/>
              </w:rPr>
              <w:t>ствительных и числительны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ягкий знак после шипящих на конце наречий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 по теме «Наречие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рок-практикум по теме «Наречие»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Контрольная работа по теме «Наречие» (№6)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Анализ контрольной работы по теме «Наречие»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Категория состояния как часть речи. Её отличие от наречий.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Категория состояния и другие части реч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Р.Р. </w:t>
            </w:r>
            <w:r w:rsidRPr="00844514">
              <w:rPr>
                <w:color w:val="000000" w:themeColor="text1"/>
              </w:rPr>
              <w:t>Употребление категории состояния в художественной реч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Морфологический разбор категории состояния.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Н.К. Р.Р.</w:t>
            </w:r>
            <w:r w:rsidRPr="00844514">
              <w:rPr>
                <w:color w:val="000000" w:themeColor="text1"/>
              </w:rPr>
              <w:t xml:space="preserve"> Выборочное изложение текста с описанием состояния человека или природы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Н.К. Р.Р.</w:t>
            </w:r>
            <w:r w:rsidRPr="00844514">
              <w:rPr>
                <w:color w:val="000000" w:themeColor="text1"/>
              </w:rPr>
              <w:t xml:space="preserve"> Выборочное изложение текста с описанием состояния человека или природы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Служебные части речи.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Предлог как часть речи.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потребление предлогов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Непроизводные и производные предлог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Непроизводные и производные предлог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остые и составные предлог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орфологический разбор предлог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очинению по картине А.В. Сайкиной «Детская спортивная школа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очинению по картине А.В. Сайкиной «Детская спортивная школа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литное и раздельное написание производных предлогов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литное и раздельное написание производных предлогов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рок-практикум.  Слитное и раздельное написание производных предлогов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Контрольная работа по теме «Предлог» (№7)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b/>
                <w:color w:val="000000" w:themeColor="text1"/>
              </w:rPr>
            </w:pPr>
            <w:r w:rsidRPr="00844514">
              <w:rPr>
                <w:color w:val="000000" w:themeColor="text1"/>
                <w:lang w:val="en-US"/>
              </w:rPr>
              <w:t>C</w:t>
            </w:r>
            <w:proofErr w:type="spellStart"/>
            <w:r w:rsidRPr="00844514">
              <w:rPr>
                <w:color w:val="000000" w:themeColor="text1"/>
              </w:rPr>
              <w:t>оюз</w:t>
            </w:r>
            <w:proofErr w:type="spellEnd"/>
            <w:r w:rsidRPr="00844514">
              <w:rPr>
                <w:color w:val="000000" w:themeColor="text1"/>
              </w:rPr>
              <w:t xml:space="preserve"> как служебная часть речи.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остые и составные союзы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Союзы сочинительные и подчинительные.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Употребление сочинительных и подчинительных союзов в художественной реч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Запятая между простыми предложениями в </w:t>
            </w:r>
            <w:proofErr w:type="gramStart"/>
            <w:r w:rsidRPr="00844514">
              <w:rPr>
                <w:color w:val="000000" w:themeColor="text1"/>
              </w:rPr>
              <w:t>союзном</w:t>
            </w:r>
            <w:proofErr w:type="gramEnd"/>
            <w:r w:rsidRPr="00844514">
              <w:rPr>
                <w:color w:val="000000" w:themeColor="text1"/>
              </w:rPr>
              <w:t xml:space="preserve"> сложном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Запятая между простыми предложениями в </w:t>
            </w:r>
            <w:proofErr w:type="gramStart"/>
            <w:r w:rsidRPr="00844514">
              <w:rPr>
                <w:color w:val="000000" w:themeColor="text1"/>
              </w:rPr>
              <w:t>союзном</w:t>
            </w:r>
            <w:proofErr w:type="gramEnd"/>
            <w:r w:rsidRPr="00844514">
              <w:rPr>
                <w:color w:val="000000" w:themeColor="text1"/>
              </w:rPr>
              <w:t xml:space="preserve"> сложном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очинительные союзы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очинительные союзы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дчинительные союзы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дчинительные союзы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орфологический разбор союз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очинение-рассуждение «Роль книги в  современном мире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очинение-рассуждение «Роль книги в  современном мире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Слитное написание союзов также, тоже,  чтобы, зато.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Слитное написание союзов также, тоже,  чтобы, зато.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бщающий урок по теме «Союз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рок-практикум по теме «Союзы и предлоги»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рок-практикум по теме «Союзы и предлоги»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Контрольная работа по теме «Союз» (№8)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Анализ контрольной работы по теме «Союз» (№8)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Частица как служебная часть речи. </w:t>
            </w:r>
          </w:p>
        </w:tc>
      </w:tr>
      <w:tr w:rsidR="005D1D15" w:rsidRPr="00844514" w:rsidTr="00471F5D">
        <w:trPr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Разряды частиц. Формообразующие частицы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Смысловые частицы.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Смысловые частицы.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устное сочинение «Как стать чемпионом» (упр.375)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Раздельное и дефисное написание частиц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очинение по картине </w:t>
            </w:r>
            <w:proofErr w:type="spellStart"/>
            <w:r w:rsidRPr="00844514">
              <w:rPr>
                <w:color w:val="000000" w:themeColor="text1"/>
              </w:rPr>
              <w:t>К.Ф.Юона</w:t>
            </w:r>
            <w:proofErr w:type="spellEnd"/>
            <w:r w:rsidRPr="00844514">
              <w:rPr>
                <w:color w:val="000000" w:themeColor="text1"/>
              </w:rPr>
              <w:t xml:space="preserve"> «Конец зимы. Полдень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очинение по картине </w:t>
            </w:r>
            <w:proofErr w:type="spellStart"/>
            <w:r w:rsidRPr="00844514">
              <w:rPr>
                <w:color w:val="000000" w:themeColor="text1"/>
              </w:rPr>
              <w:t>К.Ф.Юона</w:t>
            </w:r>
            <w:proofErr w:type="spellEnd"/>
            <w:r w:rsidRPr="00844514">
              <w:rPr>
                <w:color w:val="000000" w:themeColor="text1"/>
              </w:rPr>
              <w:t xml:space="preserve"> «Конец зимы. Полдень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орфологический разбор частицы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трицательные частицы НЕ и Н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трицательные частицы НЕ и Н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Различение частицы НЕ и приставк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Различение частицы НЕ и приставк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рок-практикум.  Различение частицы НЕ и приставк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Р.Р. </w:t>
            </w:r>
            <w:r w:rsidRPr="00844514">
              <w:rPr>
                <w:color w:val="000000" w:themeColor="text1"/>
              </w:rPr>
              <w:t>Сочинение-рассказ по данному сюжету (упр. 402)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Р.Р. </w:t>
            </w:r>
            <w:r w:rsidRPr="00844514">
              <w:rPr>
                <w:color w:val="000000" w:themeColor="text1"/>
              </w:rPr>
              <w:t>Сочинение-рассказ по данному сюжету (упр. 402)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Частица НИ, приставка НИ, союз НИ-НИ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Частица НИ, приставка НИ, союз НИ-НИ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бщение по теме «Частица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Контрольная работа по теме «Частица» (№9)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Анализ контрольной работы по теме «Частица»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Н.К.</w:t>
            </w:r>
            <w:r w:rsidRPr="00844514">
              <w:rPr>
                <w:color w:val="000000" w:themeColor="text1"/>
              </w:rPr>
              <w:t xml:space="preserve"> </w:t>
            </w: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Устное выступление на тему «Весна в моем городе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еждометие как часть речи. Звукоподражательные слов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Дефис в междометиях. Знаки препинания при междометия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еждометия и другие части реч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рок-практикум. Междометия в художественной речи.</w:t>
            </w:r>
          </w:p>
        </w:tc>
      </w:tr>
      <w:tr w:rsidR="00477B1A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477B1A" w:rsidRPr="00844514" w:rsidRDefault="00477B1A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477B1A" w:rsidRPr="0007389C" w:rsidRDefault="00477B1A" w:rsidP="00F50E8E">
            <w:pPr>
              <w:jc w:val="both"/>
              <w:rPr>
                <w:i/>
                <w:color w:val="000000" w:themeColor="text1"/>
              </w:rPr>
            </w:pPr>
            <w:r w:rsidRPr="0007389C">
              <w:rPr>
                <w:i/>
                <w:color w:val="000000" w:themeColor="text1"/>
              </w:rPr>
              <w:t xml:space="preserve">Промежуточная аттестация в форме </w:t>
            </w:r>
            <w:r w:rsidRPr="0007389C">
              <w:rPr>
                <w:i/>
              </w:rPr>
              <w:t>диагностической работы</w:t>
            </w:r>
          </w:p>
        </w:tc>
      </w:tr>
      <w:tr w:rsidR="00477B1A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477B1A" w:rsidRPr="00844514" w:rsidRDefault="00477B1A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477B1A" w:rsidRPr="00844514" w:rsidRDefault="00477B1A" w:rsidP="00A2201F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Разделы науки о языке. Текст. Стили реч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Разделы науки о языке. Текст. Стили реч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</w:t>
            </w:r>
            <w:r w:rsidRPr="00844514">
              <w:rPr>
                <w:color w:val="000000" w:themeColor="text1"/>
              </w:rPr>
              <w:t>. Защита научно-исследовательских и творческих проектов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Защита научно-исследовательских и творческих проектов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Фонетика. График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Р.Р. </w:t>
            </w:r>
            <w:r w:rsidRPr="00844514">
              <w:rPr>
                <w:color w:val="000000" w:themeColor="text1"/>
              </w:rPr>
              <w:t>Сочинение на морально-этическую тему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Р.Р. </w:t>
            </w:r>
            <w:r w:rsidRPr="00844514">
              <w:rPr>
                <w:color w:val="000000" w:themeColor="text1"/>
              </w:rPr>
              <w:t>Сочинение на морально-этическую тему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Лексика и фразеолог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proofErr w:type="spellStart"/>
            <w:r w:rsidRPr="00844514">
              <w:rPr>
                <w:color w:val="000000" w:themeColor="text1"/>
              </w:rPr>
              <w:t>Морфемика</w:t>
            </w:r>
            <w:proofErr w:type="spellEnd"/>
            <w:r w:rsidRPr="00844514">
              <w:rPr>
                <w:color w:val="000000" w:themeColor="text1"/>
              </w:rPr>
              <w:t>. Словообразовани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Морфология.  Орфография.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Морфология.  Орфография.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интаксис. Пунктуац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интаксис. Пунктуац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рок-практикум. Работа с текстом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993" w:type="dxa"/>
            <w:vAlign w:val="center"/>
          </w:tcPr>
          <w:p w:rsidR="005D1D15" w:rsidRPr="00844514" w:rsidRDefault="005D1D15" w:rsidP="009F6406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Итоговый урок.</w:t>
            </w:r>
          </w:p>
        </w:tc>
      </w:tr>
    </w:tbl>
    <w:p w:rsidR="009F6406" w:rsidRPr="00844514" w:rsidRDefault="009F6406" w:rsidP="009F6406">
      <w:pPr>
        <w:pStyle w:val="a3"/>
        <w:shd w:val="clear" w:color="auto" w:fill="FFFFFF" w:themeFill="background1"/>
        <w:spacing w:line="240" w:lineRule="auto"/>
        <w:ind w:right="0"/>
        <w:outlineLvl w:val="0"/>
        <w:rPr>
          <w:color w:val="000000" w:themeColor="text1"/>
          <w:sz w:val="24"/>
        </w:rPr>
      </w:pPr>
    </w:p>
    <w:p w:rsidR="00F32A8D" w:rsidRPr="00844514" w:rsidRDefault="00F32A8D" w:rsidP="00F32A8D">
      <w:pPr>
        <w:pStyle w:val="1"/>
        <w:shd w:val="clear" w:color="auto" w:fill="FFFFFF" w:themeFill="background1"/>
        <w:spacing w:before="0" w:after="0"/>
        <w:rPr>
          <w:color w:val="000000" w:themeColor="text1"/>
        </w:rPr>
      </w:pPr>
      <w:bookmarkStart w:id="28" w:name="_Toc432437858"/>
      <w:bookmarkStart w:id="29" w:name="_Toc392624743"/>
      <w:bookmarkEnd w:id="18"/>
      <w:bookmarkEnd w:id="19"/>
      <w:bookmarkEnd w:id="20"/>
      <w:bookmarkEnd w:id="21"/>
      <w:bookmarkEnd w:id="22"/>
      <w:bookmarkEnd w:id="23"/>
      <w:r w:rsidRPr="00844514">
        <w:rPr>
          <w:color w:val="000000" w:themeColor="text1"/>
        </w:rPr>
        <w:t>Поурочное планирование 8 класс</w:t>
      </w:r>
      <w:bookmarkEnd w:id="28"/>
      <w:r w:rsidRPr="00844514">
        <w:rPr>
          <w:color w:val="000000" w:themeColor="text1"/>
        </w:rPr>
        <w:t xml:space="preserve">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363"/>
      </w:tblGrid>
      <w:tr w:rsidR="005D1D15" w:rsidRPr="00844514" w:rsidTr="00471F5D">
        <w:trPr>
          <w:trHeight w:val="4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673367">
            <w:pPr>
              <w:pStyle w:val="a7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844514">
              <w:rPr>
                <w:b/>
                <w:bCs/>
                <w:color w:val="000000" w:themeColor="text1"/>
              </w:rPr>
              <w:t>Номер урока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673367">
            <w:pPr>
              <w:pStyle w:val="a7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844514">
              <w:rPr>
                <w:b/>
                <w:bCs/>
                <w:color w:val="000000" w:themeColor="text1"/>
              </w:rPr>
              <w:t>Тема урока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hanging="686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Функции русского языка в современном мире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Языковая система. Фонетика и графика. Орфограф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Языковая система. Фонетика и графика. Орфограф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остав слова и словообразование. Орфограф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Лексика и фразеолог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орфолог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орфолог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орфолог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рок-практикум. Работа с текстом в формате ОГЭ.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Контрольная работа (1) по теме «Повторение </w:t>
            </w:r>
            <w:proofErr w:type="gramStart"/>
            <w:r w:rsidRPr="00844514">
              <w:rPr>
                <w:b/>
                <w:color w:val="000000" w:themeColor="text1"/>
              </w:rPr>
              <w:t>изученного</w:t>
            </w:r>
            <w:proofErr w:type="gramEnd"/>
            <w:r w:rsidRPr="00844514">
              <w:rPr>
                <w:b/>
                <w:color w:val="000000" w:themeColor="text1"/>
              </w:rPr>
              <w:t xml:space="preserve">» 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Анализ контрольной работы</w:t>
            </w:r>
            <w:r w:rsidRPr="00844514">
              <w:rPr>
                <w:color w:val="000000" w:themeColor="text1"/>
                <w:u w:val="single"/>
              </w:rPr>
              <w:t xml:space="preserve"> </w:t>
            </w:r>
            <w:r w:rsidRPr="00844514">
              <w:rPr>
                <w:color w:val="000000" w:themeColor="text1"/>
              </w:rPr>
              <w:t xml:space="preserve">по теме «Повторение </w:t>
            </w:r>
            <w:proofErr w:type="gramStart"/>
            <w:r w:rsidRPr="00844514">
              <w:rPr>
                <w:color w:val="000000" w:themeColor="text1"/>
              </w:rPr>
              <w:t>изученного</w:t>
            </w:r>
            <w:proofErr w:type="gramEnd"/>
            <w:r w:rsidRPr="00844514">
              <w:rPr>
                <w:color w:val="000000" w:themeColor="text1"/>
              </w:rPr>
              <w:t xml:space="preserve">» 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Обучающее сжатое изложение.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Обучающее сжатое изложение.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ловосочетания, их строение и грамматическое значение.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вязь слов в словосочетании: согласование, управление, примыкание. Виды словосочетаний.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вязь слов в словосочетании: согласование, управление, примыкание. Виды словосочетаний.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вязь слов в словосочетании: согласование, управление, примыкание. Виды словосочетаний.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едложение. Грамматическая основа предложения.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собенности связи подлежащего и сказуемого.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рядок слов в предложении. Логическое ударение.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Описание архитектурного памятника. Языковые особенности описания как вида текста (по упр.113)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Описание архитектурного памятника. Языковые особенности описания как вида текста (по упр.113)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(НРК-1)</w:t>
            </w:r>
            <w:r w:rsidRPr="00844514">
              <w:rPr>
                <w:color w:val="000000" w:themeColor="text1"/>
              </w:rPr>
              <w:t xml:space="preserve"> Описание памятника архитектуры города Сыктывкара. 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Главные члены предложения. Способы выражения подлежащего.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остое глагольное сказуемое.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оставное глагольное сказуемое.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оставное глагольное сказуемое.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оставное именное сказуемое.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оставное именное сказуемое.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Тире между подлежащим и сказуемым.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Синтаксические синонимы главных членов предложения, их </w:t>
            </w:r>
            <w:proofErr w:type="spellStart"/>
            <w:r w:rsidRPr="00844514">
              <w:rPr>
                <w:color w:val="000000" w:themeColor="text1"/>
              </w:rPr>
              <w:t>текстообразу</w:t>
            </w:r>
            <w:r w:rsidRPr="00844514">
              <w:rPr>
                <w:color w:val="000000" w:themeColor="text1"/>
              </w:rPr>
              <w:t>ю</w:t>
            </w:r>
            <w:r w:rsidRPr="00844514">
              <w:rPr>
                <w:color w:val="000000" w:themeColor="text1"/>
              </w:rPr>
              <w:t>щая</w:t>
            </w:r>
            <w:proofErr w:type="spellEnd"/>
            <w:r w:rsidRPr="00844514">
              <w:rPr>
                <w:color w:val="000000" w:themeColor="text1"/>
              </w:rPr>
              <w:t xml:space="preserve"> роль.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Изложение с элементами сочинения. 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Изложение с элементами сочинения. 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 (НРК-2)</w:t>
            </w:r>
            <w:r w:rsidRPr="00844514">
              <w:rPr>
                <w:color w:val="000000" w:themeColor="text1"/>
              </w:rPr>
              <w:t xml:space="preserve"> Публицистическое сочинение о памятнике культуры своего г</w:t>
            </w:r>
            <w:r w:rsidRPr="00844514">
              <w:rPr>
                <w:color w:val="000000" w:themeColor="text1"/>
              </w:rPr>
              <w:t>о</w:t>
            </w:r>
            <w:r w:rsidRPr="00844514">
              <w:rPr>
                <w:color w:val="000000" w:themeColor="text1"/>
              </w:rPr>
              <w:t>рода.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Дополнение. Прямое и косвенное дополнение.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пределение. Несогласованное определени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иложение как разновидность определения. Знаки препинания при прилож</w:t>
            </w:r>
            <w:r w:rsidRPr="00844514">
              <w:rPr>
                <w:color w:val="000000" w:themeColor="text1"/>
              </w:rPr>
              <w:t>е</w:t>
            </w:r>
            <w:r w:rsidRPr="00844514">
              <w:rPr>
                <w:color w:val="000000" w:themeColor="text1"/>
              </w:rPr>
              <w:t>ни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иложение как разновидность определения. Знаки препинания при прилож</w:t>
            </w:r>
            <w:r w:rsidRPr="00844514">
              <w:rPr>
                <w:color w:val="000000" w:themeColor="text1"/>
              </w:rPr>
              <w:t>е</w:t>
            </w:r>
            <w:r w:rsidRPr="00844514">
              <w:rPr>
                <w:color w:val="000000" w:themeColor="text1"/>
              </w:rPr>
              <w:t>ни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Виды обстоятельств по значению. Сравнительный оборот. Знаки препинания при нем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Виды обстоятельств по значению. Сравнительный оборот. Знаки препинания при нем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бщение по теме «Двусоставные предложения»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рок-практикум. Работа с текстом в формате ОГЭ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Контрольная работа (2) по теме «Двусоставное предложение»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Анализ контрольной работы по теме «Двусоставное предложение»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Ораторская речь, ее особенност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 (НРК-3)</w:t>
            </w:r>
            <w:r w:rsidRPr="00844514">
              <w:rPr>
                <w:color w:val="000000" w:themeColor="text1"/>
              </w:rPr>
              <w:t xml:space="preserve"> Публичные выступления об истории своего края или защита </w:t>
            </w:r>
            <w:proofErr w:type="spellStart"/>
            <w:proofErr w:type="gramStart"/>
            <w:r w:rsidRPr="00844514">
              <w:rPr>
                <w:color w:val="000000" w:themeColor="text1"/>
              </w:rPr>
              <w:t>н</w:t>
            </w:r>
            <w:r w:rsidRPr="00844514">
              <w:rPr>
                <w:color w:val="000000" w:themeColor="text1"/>
              </w:rPr>
              <w:t>а</w:t>
            </w:r>
            <w:r w:rsidRPr="00844514">
              <w:rPr>
                <w:color w:val="000000" w:themeColor="text1"/>
              </w:rPr>
              <w:t>учно-исследова-тельских</w:t>
            </w:r>
            <w:proofErr w:type="spellEnd"/>
            <w:proofErr w:type="gramEnd"/>
            <w:r w:rsidRPr="00844514">
              <w:rPr>
                <w:color w:val="000000" w:themeColor="text1"/>
              </w:rPr>
              <w:t xml:space="preserve"> проектов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 (НРК-3)</w:t>
            </w:r>
            <w:r w:rsidRPr="00844514">
              <w:rPr>
                <w:color w:val="000000" w:themeColor="text1"/>
              </w:rPr>
              <w:t xml:space="preserve"> Публичные выступления об истории своего края или защита н</w:t>
            </w:r>
            <w:r w:rsidRPr="00844514">
              <w:rPr>
                <w:color w:val="000000" w:themeColor="text1"/>
              </w:rPr>
              <w:t>а</w:t>
            </w:r>
            <w:r w:rsidRPr="00844514">
              <w:rPr>
                <w:color w:val="000000" w:themeColor="text1"/>
              </w:rPr>
              <w:t>учно-исследовательских проектов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Р.Р. (НРК-4) </w:t>
            </w:r>
            <w:r w:rsidRPr="00844514">
              <w:rPr>
                <w:color w:val="000000" w:themeColor="text1"/>
              </w:rPr>
              <w:t>Приёмы сжатия текста на примере текста коми писателя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Группы односоставных предложений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дносоставные предложения с главным членом - сказуемым. Определенно-личные предложен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Неопределенно-личные предложен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Безличные предложен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Безличные предложен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очинение-описание по репродукции с картины К.Ф. </w:t>
            </w:r>
            <w:proofErr w:type="spellStart"/>
            <w:r w:rsidRPr="00844514">
              <w:rPr>
                <w:color w:val="000000" w:themeColor="text1"/>
              </w:rPr>
              <w:t>Юона</w:t>
            </w:r>
            <w:proofErr w:type="spellEnd"/>
            <w:r w:rsidRPr="00844514">
              <w:rPr>
                <w:color w:val="000000" w:themeColor="text1"/>
              </w:rPr>
              <w:t xml:space="preserve"> «Мартовское солнце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очинение-описание по репродукции с картины К.Ф. </w:t>
            </w:r>
            <w:proofErr w:type="spellStart"/>
            <w:r w:rsidRPr="00844514">
              <w:rPr>
                <w:color w:val="000000" w:themeColor="text1"/>
              </w:rPr>
              <w:t>Юона</w:t>
            </w:r>
            <w:proofErr w:type="spellEnd"/>
            <w:r w:rsidRPr="00844514">
              <w:rPr>
                <w:color w:val="000000" w:themeColor="text1"/>
              </w:rPr>
              <w:t xml:space="preserve"> «Мартовское солнце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дносоставные предложения с главным членом – подлежащим. Назывные предложен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Синонимия односоставных и двусоставных предложений, их </w:t>
            </w:r>
            <w:proofErr w:type="spellStart"/>
            <w:r w:rsidRPr="00844514">
              <w:rPr>
                <w:color w:val="000000" w:themeColor="text1"/>
              </w:rPr>
              <w:t>текстообразу</w:t>
            </w:r>
            <w:r w:rsidRPr="00844514">
              <w:rPr>
                <w:color w:val="000000" w:themeColor="text1"/>
              </w:rPr>
              <w:t>ю</w:t>
            </w:r>
            <w:r w:rsidRPr="00844514">
              <w:rPr>
                <w:color w:val="000000" w:themeColor="text1"/>
              </w:rPr>
              <w:t>щая</w:t>
            </w:r>
            <w:proofErr w:type="spellEnd"/>
            <w:r w:rsidRPr="00844514">
              <w:rPr>
                <w:color w:val="000000" w:themeColor="text1"/>
              </w:rPr>
              <w:t xml:space="preserve"> роль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бщение по теме «Односоставные предложен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бщение по теме «Односоставные предложен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рок-практикум. Работа с текстом в формате ОГЭ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Контрольная работа (3) по теме «Односоставное предложение»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жатое изложени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жатое изложени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нятие о неполных предложения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Неполные предложения в диалоге и сложном предложении.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 изученного материала об однородных членах предложения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днородные члены предложения, связанные союзами (соединительными, пр</w:t>
            </w:r>
            <w:r w:rsidRPr="00844514">
              <w:rPr>
                <w:color w:val="000000" w:themeColor="text1"/>
              </w:rPr>
              <w:t>о</w:t>
            </w:r>
            <w:r w:rsidRPr="00844514">
              <w:rPr>
                <w:color w:val="000000" w:themeColor="text1"/>
              </w:rPr>
              <w:t>тивительными, разделительными) и интонацией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днородные члены предложения, связанные союзами (соединительными, пр</w:t>
            </w:r>
            <w:r w:rsidRPr="00844514">
              <w:rPr>
                <w:color w:val="000000" w:themeColor="text1"/>
              </w:rPr>
              <w:t>о</w:t>
            </w:r>
            <w:r w:rsidRPr="00844514">
              <w:rPr>
                <w:color w:val="000000" w:themeColor="text1"/>
              </w:rPr>
              <w:t>тивительными, разделительными) и интонацией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днородные и неоднородные определения.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Ряды однородных членов, разделительные знаки препинания между одноро</w:t>
            </w:r>
            <w:r w:rsidRPr="00844514">
              <w:rPr>
                <w:color w:val="000000" w:themeColor="text1"/>
              </w:rPr>
              <w:t>д</w:t>
            </w:r>
            <w:r w:rsidRPr="00844514">
              <w:rPr>
                <w:color w:val="000000" w:themeColor="text1"/>
              </w:rPr>
              <w:t>ными членами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бщающие слова при однородных члена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Двоеточие и тире при обобщающих словах в предложения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Вариативность постановки знаков препинания при однородных членах пре</w:t>
            </w:r>
            <w:r w:rsidRPr="00844514">
              <w:rPr>
                <w:color w:val="000000" w:themeColor="text1"/>
              </w:rPr>
              <w:t>д</w:t>
            </w:r>
            <w:r w:rsidRPr="00844514">
              <w:rPr>
                <w:color w:val="000000" w:themeColor="text1"/>
              </w:rPr>
              <w:t>ложен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Обобщение по теме «Однородные члены предложения»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рок-практикум. Работа с текстом в формате ОГЭ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jc w:val="both"/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Контрольная работа (4) по теме «Однородные члены предложения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Текст-рассуждение на основе литературного произведения («Мое отн</w:t>
            </w:r>
            <w:r w:rsidRPr="00844514">
              <w:rPr>
                <w:color w:val="000000" w:themeColor="text1"/>
              </w:rPr>
              <w:t>о</w:t>
            </w:r>
            <w:r w:rsidRPr="00844514">
              <w:rPr>
                <w:color w:val="000000" w:themeColor="text1"/>
              </w:rPr>
              <w:t>шение к героям повести Пушкина «Капитанская дочка»)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Текст-рассуждение на основе литературного произведения («Мое отн</w:t>
            </w:r>
            <w:r w:rsidRPr="00844514">
              <w:rPr>
                <w:color w:val="000000" w:themeColor="text1"/>
              </w:rPr>
              <w:t>о</w:t>
            </w:r>
            <w:r w:rsidRPr="00844514">
              <w:rPr>
                <w:color w:val="000000" w:themeColor="text1"/>
              </w:rPr>
              <w:t>шение к героям повести Пушкина «Капитанская дочка»)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Изложение-рассуждение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Изложение-рассуждение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Обособленные члены предложения. Понятие об обособлении.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собленные определения. Выделительные знаки препинания при ни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собленные определения. Выделительные знаки препинания при ни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собленные определения. Выделительные знаки препинания при ни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собленные определения. Выделительные знаки препинания при ни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собление приложений. Выделительные знаки препинания при ни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собление приложений. Выделительные знаки препинания при ни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собление приложений. Выделительные знаки препинания при ни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собление приложений. Выделительные знаки препинания при ни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собление приложений. Выделительные знаки препинания при ни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собление обстоятельств. Выделительные знаки препинания при ни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собление обстоятельств. Выделительные знаки препинания при ни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собление обстоятельств. Выделительные знаки препинания при ни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собление обстоятельств. Выделительные знаки препинания при ни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точнение как вид обособленного члена предложен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точнение как вид обособленного члена предложен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Выделительные знаки препинания при уточняющих членах предложения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бщение по теме «Обособленные члены предложения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рок-практикум. Работа с текстом в формате ОГЭ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 Контрольная работа (5) по теме «Обособленные члены предложения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Характеристика человека как вид текста. Изложение (по упр. 352)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Характеристика человека как вид текста. Изложение (по упр. 352)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Публичное выступление на тему «В жизни всегда есть место подвигам» (М.Горький, по упр. 354) или защита </w:t>
            </w:r>
            <w:proofErr w:type="spellStart"/>
            <w:proofErr w:type="gramStart"/>
            <w:r w:rsidRPr="00844514">
              <w:rPr>
                <w:color w:val="000000" w:themeColor="text1"/>
              </w:rPr>
              <w:t>научно-исследо-вательского</w:t>
            </w:r>
            <w:proofErr w:type="spellEnd"/>
            <w:proofErr w:type="gramEnd"/>
            <w:r w:rsidRPr="00844514">
              <w:rPr>
                <w:color w:val="000000" w:themeColor="text1"/>
              </w:rPr>
              <w:t xml:space="preserve"> проект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Публичное выступление на тему «В жизни всегда есть место подвигам» (М.Горький, по упр. 354) или защита </w:t>
            </w:r>
            <w:proofErr w:type="spellStart"/>
            <w:proofErr w:type="gramStart"/>
            <w:r w:rsidRPr="00844514">
              <w:rPr>
                <w:color w:val="000000" w:themeColor="text1"/>
              </w:rPr>
              <w:t>научно-исследо-вательского</w:t>
            </w:r>
            <w:proofErr w:type="spellEnd"/>
            <w:proofErr w:type="gramEnd"/>
            <w:r w:rsidRPr="00844514">
              <w:rPr>
                <w:color w:val="000000" w:themeColor="text1"/>
              </w:rPr>
              <w:t xml:space="preserve"> проекта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ращение и знаки препинания при нем.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ращение и знаки препинания при нем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Вводные слова и вводные предложения. Знаки препинания при ни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Вводные слова и вводные предложения. Знаки препинания при них.</w:t>
            </w:r>
          </w:p>
        </w:tc>
      </w:tr>
      <w:tr w:rsidR="005D1D15" w:rsidRPr="00844514" w:rsidTr="00471F5D">
        <w:trPr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Вводные слова и вводные предложения. Знаки препинания при ни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Вставные конструкци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Вставные конструкци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Вставные конструкции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бщение по теме «</w:t>
            </w:r>
            <w:proofErr w:type="spellStart"/>
            <w:r w:rsidRPr="00844514">
              <w:rPr>
                <w:color w:val="000000" w:themeColor="text1"/>
              </w:rPr>
              <w:t>Текстообразующая</w:t>
            </w:r>
            <w:proofErr w:type="spellEnd"/>
            <w:r w:rsidRPr="00844514">
              <w:rPr>
                <w:color w:val="000000" w:themeColor="text1"/>
              </w:rPr>
              <w:t xml:space="preserve"> роль обращений, вводных слов и вводных конструкций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бобщение по теме «</w:t>
            </w:r>
            <w:proofErr w:type="spellStart"/>
            <w:r w:rsidRPr="00844514">
              <w:rPr>
                <w:color w:val="000000" w:themeColor="text1"/>
              </w:rPr>
              <w:t>Текстообразующая</w:t>
            </w:r>
            <w:proofErr w:type="spellEnd"/>
            <w:r w:rsidRPr="00844514">
              <w:rPr>
                <w:color w:val="000000" w:themeColor="text1"/>
              </w:rPr>
              <w:t xml:space="preserve"> роль обращений, вводных слов и вводных конструкций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Урок-практикум. Работа с текстом  в формате ОГЭ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Контрольная работа (6) по теме «Обращения, вводные слова, вводные предложения, вставные конструкции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Публичное выступление на общественно-значимые темы или защита пр</w:t>
            </w:r>
            <w:r w:rsidRPr="00844514">
              <w:rPr>
                <w:color w:val="000000" w:themeColor="text1"/>
              </w:rPr>
              <w:t>о</w:t>
            </w:r>
            <w:r w:rsidRPr="00844514">
              <w:rPr>
                <w:color w:val="000000" w:themeColor="text1"/>
              </w:rPr>
              <w:t>екта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Публичное выступление на общественно-значимые темы или защита пр</w:t>
            </w:r>
            <w:r w:rsidRPr="00844514">
              <w:rPr>
                <w:color w:val="000000" w:themeColor="text1"/>
              </w:rPr>
              <w:t>о</w:t>
            </w:r>
            <w:r w:rsidRPr="00844514">
              <w:rPr>
                <w:color w:val="000000" w:themeColor="text1"/>
              </w:rPr>
              <w:t>екта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 (НРК-5)</w:t>
            </w:r>
            <w:r w:rsidRPr="00844514">
              <w:rPr>
                <w:color w:val="000000" w:themeColor="text1"/>
              </w:rPr>
              <w:t xml:space="preserve"> Сочинение-рассуждение публицистического характера о пользе изучения коми литературы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 изученного материала о прямой речи и диалоге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едложения с прямой речью, знаки препинания при ни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едложения с прямой речью, знаки препинания при ни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едложения с косвенной речью. Замена прямой речи косвенной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редложения с косвенной речью. Замена прямой речи косвенной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Цитаты и знаки препинания при них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Контрольная работа (7) по теме «Прямая и косвенная речь».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очинение-описание по картине К. Брюллова «Портрет сестер А.А. и О.А. </w:t>
            </w:r>
            <w:proofErr w:type="spellStart"/>
            <w:r w:rsidRPr="00844514">
              <w:rPr>
                <w:color w:val="000000" w:themeColor="text1"/>
              </w:rPr>
              <w:t>Шишмаревых</w:t>
            </w:r>
            <w:proofErr w:type="spellEnd"/>
            <w:r w:rsidRPr="00844514">
              <w:rPr>
                <w:color w:val="000000" w:themeColor="text1"/>
              </w:rPr>
              <w:t xml:space="preserve">». </w:t>
            </w:r>
          </w:p>
        </w:tc>
      </w:tr>
      <w:tr w:rsidR="005D1D15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5D1D15" w:rsidRPr="00844514" w:rsidRDefault="005D1D15" w:rsidP="00F32A8D">
            <w:pPr>
              <w:pStyle w:val="a7"/>
              <w:numPr>
                <w:ilvl w:val="0"/>
                <w:numId w:val="19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5D1D15" w:rsidRPr="00844514" w:rsidRDefault="005D1D15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очинение-описание по картине К. Брюллова «Портрет сестер А.А. и О.А. </w:t>
            </w:r>
            <w:proofErr w:type="spellStart"/>
            <w:r w:rsidRPr="00844514">
              <w:rPr>
                <w:color w:val="000000" w:themeColor="text1"/>
              </w:rPr>
              <w:t>Шишмаревых</w:t>
            </w:r>
            <w:proofErr w:type="spellEnd"/>
            <w:r w:rsidRPr="00844514">
              <w:rPr>
                <w:color w:val="000000" w:themeColor="text1"/>
              </w:rPr>
              <w:t xml:space="preserve">». </w:t>
            </w:r>
          </w:p>
        </w:tc>
      </w:tr>
      <w:tr w:rsidR="00477B1A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477B1A" w:rsidRPr="00844514" w:rsidRDefault="00DC6C35" w:rsidP="00DC6C35">
            <w:pPr>
              <w:pStyle w:val="a7"/>
              <w:shd w:val="clear" w:color="auto" w:fill="FFFFFF" w:themeFill="background1"/>
              <w:spacing w:after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-130</w:t>
            </w:r>
          </w:p>
        </w:tc>
        <w:tc>
          <w:tcPr>
            <w:tcW w:w="8363" w:type="dxa"/>
          </w:tcPr>
          <w:p w:rsidR="00477B1A" w:rsidRPr="0007389C" w:rsidRDefault="00477B1A" w:rsidP="00F50E8E">
            <w:pPr>
              <w:jc w:val="both"/>
              <w:rPr>
                <w:i/>
                <w:color w:val="000000" w:themeColor="text1"/>
              </w:rPr>
            </w:pPr>
            <w:r w:rsidRPr="0007389C">
              <w:rPr>
                <w:i/>
                <w:color w:val="000000" w:themeColor="text1"/>
              </w:rPr>
              <w:t xml:space="preserve">Промежуточная аттестация в форме </w:t>
            </w:r>
            <w:r w:rsidR="00F50E8E">
              <w:rPr>
                <w:i/>
                <w:color w:val="000000" w:themeColor="text1"/>
              </w:rPr>
              <w:t>диагностической работы</w:t>
            </w:r>
          </w:p>
        </w:tc>
      </w:tr>
      <w:tr w:rsidR="00477B1A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477B1A" w:rsidRPr="00844514" w:rsidRDefault="00477B1A" w:rsidP="00DC6C35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477B1A" w:rsidRPr="00844514" w:rsidRDefault="00477B1A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Контрольное сжатое изложение.</w:t>
            </w:r>
          </w:p>
        </w:tc>
      </w:tr>
      <w:tr w:rsidR="00477B1A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477B1A" w:rsidRPr="00844514" w:rsidRDefault="00477B1A" w:rsidP="00DC6C35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477B1A" w:rsidRPr="00844514" w:rsidRDefault="00477B1A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Контрольное сжатое изложение.</w:t>
            </w:r>
          </w:p>
        </w:tc>
      </w:tr>
      <w:tr w:rsidR="00477B1A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477B1A" w:rsidRPr="00844514" w:rsidRDefault="00477B1A" w:rsidP="00DC6C35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477B1A" w:rsidRPr="00844514" w:rsidRDefault="00477B1A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. Словосочетание и предложение.</w:t>
            </w:r>
          </w:p>
        </w:tc>
      </w:tr>
      <w:tr w:rsidR="00477B1A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477B1A" w:rsidRPr="00844514" w:rsidRDefault="00477B1A" w:rsidP="00DC6C35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477B1A" w:rsidRPr="00844514" w:rsidRDefault="00477B1A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. Односоставные и двусоставные предложения.</w:t>
            </w:r>
          </w:p>
        </w:tc>
      </w:tr>
      <w:tr w:rsidR="00477B1A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477B1A" w:rsidRPr="00844514" w:rsidRDefault="00477B1A" w:rsidP="00DC6C35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477B1A" w:rsidRPr="00844514" w:rsidRDefault="00477B1A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. Односоставные и двусоставные предложения.</w:t>
            </w:r>
          </w:p>
        </w:tc>
      </w:tr>
      <w:tr w:rsidR="00477B1A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477B1A" w:rsidRPr="00844514" w:rsidRDefault="00477B1A" w:rsidP="00DC6C35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477B1A" w:rsidRPr="00844514" w:rsidRDefault="00477B1A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Повторение. Однородные члены предложения. </w:t>
            </w:r>
          </w:p>
        </w:tc>
      </w:tr>
      <w:tr w:rsidR="00477B1A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477B1A" w:rsidRPr="00844514" w:rsidRDefault="00477B1A" w:rsidP="00DC6C35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477B1A" w:rsidRPr="00844514" w:rsidRDefault="00477B1A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Повторение. Предложения с обособленными членами предложения. </w:t>
            </w:r>
          </w:p>
        </w:tc>
      </w:tr>
      <w:tr w:rsidR="00477B1A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477B1A" w:rsidRPr="00844514" w:rsidRDefault="00477B1A" w:rsidP="00DC6C35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477B1A" w:rsidRPr="00844514" w:rsidRDefault="00477B1A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. Предложения с уточняющими членами предложения.</w:t>
            </w:r>
          </w:p>
        </w:tc>
      </w:tr>
      <w:tr w:rsidR="00477B1A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477B1A" w:rsidRPr="00844514" w:rsidRDefault="00477B1A" w:rsidP="00DC6C35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477B1A" w:rsidRPr="00844514" w:rsidRDefault="00477B1A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Повторение. Предложения с обращениями. </w:t>
            </w:r>
          </w:p>
        </w:tc>
      </w:tr>
      <w:tr w:rsidR="00477B1A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477B1A" w:rsidRPr="00844514" w:rsidRDefault="00477B1A" w:rsidP="00DC6C35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477B1A" w:rsidRPr="00844514" w:rsidRDefault="00477B1A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. Вводные слова и предложения. Вставные конструкции.</w:t>
            </w:r>
          </w:p>
        </w:tc>
      </w:tr>
      <w:tr w:rsidR="00477B1A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477B1A" w:rsidRPr="00844514" w:rsidRDefault="00477B1A" w:rsidP="00DC6C35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477B1A" w:rsidRPr="00844514" w:rsidRDefault="00477B1A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. Вводные слова и предложения. Вставные конструкции.</w:t>
            </w:r>
          </w:p>
        </w:tc>
      </w:tr>
      <w:tr w:rsidR="00477B1A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477B1A" w:rsidRPr="00844514" w:rsidRDefault="00477B1A" w:rsidP="00DC6C35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477B1A" w:rsidRPr="00844514" w:rsidRDefault="00477B1A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пособы передачи чужой речи.</w:t>
            </w:r>
          </w:p>
        </w:tc>
      </w:tr>
      <w:tr w:rsidR="00477B1A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477B1A" w:rsidRPr="00844514" w:rsidRDefault="00477B1A" w:rsidP="00DC6C35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477B1A" w:rsidRPr="00844514" w:rsidRDefault="00477B1A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пособы передачи чужой речи.</w:t>
            </w:r>
          </w:p>
        </w:tc>
      </w:tr>
      <w:tr w:rsidR="00477B1A" w:rsidRPr="00844514" w:rsidTr="00471F5D">
        <w:trPr>
          <w:cantSplit/>
          <w:trHeight w:val="285"/>
        </w:trPr>
        <w:tc>
          <w:tcPr>
            <w:tcW w:w="1135" w:type="dxa"/>
            <w:vAlign w:val="center"/>
          </w:tcPr>
          <w:p w:rsidR="00477B1A" w:rsidRPr="00844514" w:rsidRDefault="00477B1A" w:rsidP="00DC6C35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477B1A" w:rsidRPr="00844514" w:rsidRDefault="00477B1A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Итоговый урок</w:t>
            </w:r>
          </w:p>
        </w:tc>
      </w:tr>
    </w:tbl>
    <w:p w:rsidR="00F32A8D" w:rsidRPr="00844514" w:rsidRDefault="00F32A8D" w:rsidP="00F32A8D">
      <w:pPr>
        <w:pStyle w:val="a3"/>
        <w:shd w:val="clear" w:color="auto" w:fill="FFFFFF" w:themeFill="background1"/>
        <w:spacing w:line="240" w:lineRule="auto"/>
        <w:ind w:right="0"/>
        <w:outlineLvl w:val="0"/>
        <w:rPr>
          <w:color w:val="000000" w:themeColor="text1"/>
          <w:sz w:val="24"/>
        </w:rPr>
      </w:pPr>
    </w:p>
    <w:p w:rsidR="00E7401B" w:rsidRPr="00844514" w:rsidRDefault="00E7401B" w:rsidP="00F32A8D">
      <w:pPr>
        <w:pStyle w:val="a3"/>
        <w:shd w:val="clear" w:color="auto" w:fill="FFFFFF" w:themeFill="background1"/>
        <w:spacing w:line="240" w:lineRule="auto"/>
        <w:ind w:right="0"/>
        <w:outlineLvl w:val="0"/>
        <w:rPr>
          <w:color w:val="000000" w:themeColor="text1"/>
          <w:sz w:val="24"/>
        </w:rPr>
      </w:pPr>
    </w:p>
    <w:p w:rsidR="00E7401B" w:rsidRPr="00844514" w:rsidRDefault="00E7401B" w:rsidP="00E7401B">
      <w:pPr>
        <w:pStyle w:val="1"/>
        <w:shd w:val="clear" w:color="auto" w:fill="FFFFFF" w:themeFill="background1"/>
        <w:spacing w:before="0" w:after="0"/>
        <w:rPr>
          <w:color w:val="000000" w:themeColor="text1"/>
        </w:rPr>
      </w:pPr>
      <w:bookmarkStart w:id="30" w:name="_Toc432437859"/>
      <w:r w:rsidRPr="00844514">
        <w:rPr>
          <w:color w:val="000000" w:themeColor="text1"/>
        </w:rPr>
        <w:t>Поурочное планирование 9 класс</w:t>
      </w:r>
      <w:bookmarkEnd w:id="30"/>
      <w:r w:rsidRPr="00844514">
        <w:rPr>
          <w:color w:val="000000" w:themeColor="text1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363"/>
      </w:tblGrid>
      <w:tr w:rsidR="00790847" w:rsidRPr="00844514" w:rsidTr="00790847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847" w:rsidRPr="00844514" w:rsidRDefault="00790847" w:rsidP="00673367">
            <w:pPr>
              <w:pStyle w:val="a7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 </w:t>
            </w:r>
            <w:r w:rsidRPr="00844514">
              <w:rPr>
                <w:b/>
                <w:bCs/>
                <w:color w:val="000000" w:themeColor="text1"/>
              </w:rPr>
              <w:t>Номер урока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847" w:rsidRPr="00844514" w:rsidRDefault="00790847" w:rsidP="00673367">
            <w:pPr>
              <w:pStyle w:val="a7"/>
              <w:shd w:val="clear" w:color="auto" w:fill="FFFFFF" w:themeFill="background1"/>
              <w:spacing w:after="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844514">
              <w:rPr>
                <w:b/>
                <w:bCs/>
                <w:color w:val="000000" w:themeColor="text1"/>
              </w:rPr>
              <w:t>Тема урока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Международное значение русского языка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. Фонетика, лексика и фразеология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Повторение. </w:t>
            </w:r>
            <w:proofErr w:type="spellStart"/>
            <w:r w:rsidRPr="00844514">
              <w:rPr>
                <w:color w:val="000000" w:themeColor="text1"/>
              </w:rPr>
              <w:t>Морфемика</w:t>
            </w:r>
            <w:proofErr w:type="spellEnd"/>
            <w:r w:rsidRPr="00844514">
              <w:rPr>
                <w:color w:val="000000" w:themeColor="text1"/>
              </w:rPr>
              <w:t>, словообразование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. Морфология. Правописание омонимичных частей речи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Р.Р. Сочинение по картине В.М.Васнецова «Баян»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. Синтаксис словосочетания и простого предложения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. Синтаксис словосочетания и простого предложения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Анализ текста, его стиля, сре</w:t>
            </w:r>
            <w:proofErr w:type="gramStart"/>
            <w:r w:rsidRPr="00844514">
              <w:rPr>
                <w:color w:val="000000" w:themeColor="text1"/>
              </w:rPr>
              <w:t>дств св</w:t>
            </w:r>
            <w:proofErr w:type="gramEnd"/>
            <w:r w:rsidRPr="00844514">
              <w:rPr>
                <w:color w:val="000000" w:themeColor="text1"/>
              </w:rPr>
              <w:t xml:space="preserve">язи его частей. 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ложные предложения.</w:t>
            </w:r>
          </w:p>
        </w:tc>
      </w:tr>
      <w:tr w:rsidR="00790847" w:rsidRPr="00844514" w:rsidTr="00790847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ложное предложение. Основные виды сложных предложений.</w:t>
            </w:r>
          </w:p>
        </w:tc>
      </w:tr>
      <w:tr w:rsidR="00790847" w:rsidRPr="00844514" w:rsidTr="00790847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пособы сжатия текста. Тезисы. Конспект.</w:t>
            </w:r>
          </w:p>
        </w:tc>
      </w:tr>
      <w:tr w:rsidR="00790847" w:rsidRPr="00844514" w:rsidTr="00790847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Знаки препинания в союзных и бессоюзных предложениях.</w:t>
            </w:r>
          </w:p>
        </w:tc>
      </w:tr>
      <w:tr w:rsidR="00790847" w:rsidRPr="00844514" w:rsidTr="00790847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Знаки препинания в союзных и бессоюзных предложениях.</w:t>
            </w:r>
          </w:p>
        </w:tc>
      </w:tr>
      <w:tr w:rsidR="00790847" w:rsidRPr="00844514" w:rsidTr="00790847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ложносочиненное предложение и его особенности. Основные группы сло</w:t>
            </w:r>
            <w:r w:rsidRPr="00844514">
              <w:rPr>
                <w:color w:val="000000" w:themeColor="text1"/>
              </w:rPr>
              <w:t>ж</w:t>
            </w:r>
            <w:r w:rsidRPr="00844514">
              <w:rPr>
                <w:color w:val="000000" w:themeColor="text1"/>
              </w:rPr>
              <w:t>носочиненных предложений по значению и союзам.</w:t>
            </w:r>
          </w:p>
        </w:tc>
      </w:tr>
      <w:tr w:rsidR="00790847" w:rsidRPr="00844514" w:rsidTr="00790847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Разделительные знаки препинания между частями ССП.</w:t>
            </w:r>
          </w:p>
        </w:tc>
      </w:tr>
      <w:tr w:rsidR="00790847" w:rsidRPr="00844514" w:rsidTr="00790847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Синтаксические синонимы ССП, их </w:t>
            </w:r>
            <w:proofErr w:type="spellStart"/>
            <w:r w:rsidRPr="00844514">
              <w:rPr>
                <w:color w:val="000000" w:themeColor="text1"/>
              </w:rPr>
              <w:t>текстообразующая</w:t>
            </w:r>
            <w:proofErr w:type="spellEnd"/>
            <w:r w:rsidRPr="00844514">
              <w:rPr>
                <w:color w:val="000000" w:themeColor="text1"/>
              </w:rPr>
              <w:t xml:space="preserve"> роль.</w:t>
            </w:r>
          </w:p>
        </w:tc>
      </w:tr>
      <w:tr w:rsidR="00790847" w:rsidRPr="00844514" w:rsidTr="00790847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90847" w:rsidRPr="00844514" w:rsidRDefault="00790847" w:rsidP="00673367">
            <w:pPr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Контрольная работа (№1) по теме «Сложносочиненное предложение»</w:t>
            </w:r>
          </w:p>
        </w:tc>
      </w:tr>
      <w:tr w:rsidR="00790847" w:rsidRPr="00844514" w:rsidTr="00790847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 xml:space="preserve">Р.Р. РНК. </w:t>
            </w:r>
            <w:r w:rsidRPr="00844514">
              <w:rPr>
                <w:color w:val="000000" w:themeColor="text1"/>
              </w:rPr>
              <w:t xml:space="preserve">Рецензия на литературное произведение коми писателя. 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Сложноподчиненное предложение и его особенности. Главное и придаточное предложения. 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оюзы и союзные слова как средство связи придаточного с главным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Указательные слова в главном предложении. Место </w:t>
            </w:r>
            <w:proofErr w:type="gramStart"/>
            <w:r w:rsidRPr="00844514">
              <w:rPr>
                <w:color w:val="000000" w:themeColor="text1"/>
              </w:rPr>
              <w:t>придаточного</w:t>
            </w:r>
            <w:proofErr w:type="gramEnd"/>
            <w:r w:rsidRPr="00844514">
              <w:rPr>
                <w:color w:val="000000" w:themeColor="text1"/>
              </w:rPr>
              <w:t xml:space="preserve"> по отнош</w:t>
            </w:r>
            <w:r w:rsidRPr="00844514">
              <w:rPr>
                <w:color w:val="000000" w:themeColor="text1"/>
              </w:rPr>
              <w:t>е</w:t>
            </w:r>
            <w:r w:rsidRPr="00844514">
              <w:rPr>
                <w:color w:val="000000" w:themeColor="text1"/>
              </w:rPr>
              <w:t>нию к главному. Знаки препинания в СПП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Академическое красноречие и его виды, строение и языковые особенн</w:t>
            </w:r>
            <w:r w:rsidRPr="00844514">
              <w:rPr>
                <w:color w:val="000000" w:themeColor="text1"/>
              </w:rPr>
              <w:t>о</w:t>
            </w:r>
            <w:r w:rsidRPr="00844514">
              <w:rPr>
                <w:color w:val="000000" w:themeColor="text1"/>
              </w:rPr>
              <w:t>сти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Группы СПП по их значению. СПП с придаточным определительным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ПП с придаточными изъяснительными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ПП с придаточными обстоятельственными. Придаточные образа действия и степени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СПП с </w:t>
            </w:r>
            <w:proofErr w:type="gramStart"/>
            <w:r w:rsidRPr="00844514">
              <w:rPr>
                <w:color w:val="000000" w:themeColor="text1"/>
              </w:rPr>
              <w:t>придаточными</w:t>
            </w:r>
            <w:proofErr w:type="gramEnd"/>
            <w:r w:rsidRPr="00844514">
              <w:rPr>
                <w:color w:val="000000" w:themeColor="text1"/>
              </w:rPr>
              <w:t xml:space="preserve"> места и времени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 РНК.</w:t>
            </w:r>
            <w:r w:rsidRPr="00844514">
              <w:rPr>
                <w:color w:val="000000" w:themeColor="text1"/>
              </w:rPr>
              <w:t xml:space="preserve">  Сочинение – рассуждение о природе родного края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 РНК.</w:t>
            </w:r>
            <w:r w:rsidRPr="00844514">
              <w:rPr>
                <w:color w:val="000000" w:themeColor="text1"/>
              </w:rPr>
              <w:t xml:space="preserve">  Сочинение – рассуждение о природе родного края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СПП с </w:t>
            </w:r>
            <w:proofErr w:type="gramStart"/>
            <w:r w:rsidRPr="00844514">
              <w:rPr>
                <w:color w:val="000000" w:themeColor="text1"/>
              </w:rPr>
              <w:t>придаточными</w:t>
            </w:r>
            <w:proofErr w:type="gramEnd"/>
            <w:r w:rsidRPr="00844514">
              <w:rPr>
                <w:color w:val="000000" w:themeColor="text1"/>
              </w:rPr>
              <w:t xml:space="preserve"> условия и причины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СПП с </w:t>
            </w:r>
            <w:proofErr w:type="gramStart"/>
            <w:r w:rsidRPr="00844514">
              <w:rPr>
                <w:color w:val="000000" w:themeColor="text1"/>
              </w:rPr>
              <w:t>придаточными</w:t>
            </w:r>
            <w:proofErr w:type="gramEnd"/>
            <w:r w:rsidRPr="00844514">
              <w:rPr>
                <w:color w:val="000000" w:themeColor="text1"/>
              </w:rPr>
              <w:t xml:space="preserve"> цели и сравнительными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90847" w:rsidRPr="00844514" w:rsidRDefault="00790847" w:rsidP="00673367">
            <w:pPr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Контрольная работа (№2) по теме «Сложноподчиненные предложения»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90847" w:rsidRPr="00844514" w:rsidRDefault="00790847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ПП с придаточными      уступительными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СПП с </w:t>
            </w:r>
            <w:proofErr w:type="gramStart"/>
            <w:r w:rsidRPr="00844514">
              <w:rPr>
                <w:color w:val="000000" w:themeColor="text1"/>
              </w:rPr>
              <w:t>придаточными</w:t>
            </w:r>
            <w:proofErr w:type="gramEnd"/>
            <w:r w:rsidRPr="00844514">
              <w:rPr>
                <w:color w:val="000000" w:themeColor="text1"/>
              </w:rPr>
              <w:t xml:space="preserve"> следствия и присоединительными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сновные виды СПП с двумя или несколькими придаточными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Основные виды СПП с двумя или несколькими придаточными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Устное сообщение на лингвистическую тему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унктуация СПП с двумя или несколькими придаточными.</w:t>
            </w:r>
          </w:p>
        </w:tc>
      </w:tr>
      <w:tr w:rsidR="00790847" w:rsidRPr="00844514" w:rsidTr="00790847">
        <w:trPr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унктуация СПП с двумя или несколькими придаточными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Деловые бумаги: автобиография, заявление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Синтаксические синонимы СПП, их </w:t>
            </w:r>
            <w:proofErr w:type="spellStart"/>
            <w:r w:rsidRPr="00844514">
              <w:rPr>
                <w:color w:val="000000" w:themeColor="text1"/>
              </w:rPr>
              <w:t>текстообразующая</w:t>
            </w:r>
            <w:proofErr w:type="spellEnd"/>
            <w:r w:rsidRPr="00844514">
              <w:rPr>
                <w:color w:val="000000" w:themeColor="text1"/>
              </w:rPr>
              <w:t xml:space="preserve"> роль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Повторение по теме «Сложноподчиненные предложения с различными видами </w:t>
            </w:r>
            <w:proofErr w:type="gramStart"/>
            <w:r w:rsidRPr="00844514">
              <w:rPr>
                <w:color w:val="000000" w:themeColor="text1"/>
              </w:rPr>
              <w:t>придаточных</w:t>
            </w:r>
            <w:proofErr w:type="gramEnd"/>
            <w:r w:rsidRPr="00844514">
              <w:rPr>
                <w:color w:val="000000" w:themeColor="text1"/>
              </w:rPr>
              <w:t>»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Повторение по теме «Сложноподчиненные предложения с различными видами </w:t>
            </w:r>
            <w:proofErr w:type="gramStart"/>
            <w:r w:rsidRPr="00844514">
              <w:rPr>
                <w:color w:val="000000" w:themeColor="text1"/>
              </w:rPr>
              <w:t>придаточных</w:t>
            </w:r>
            <w:proofErr w:type="gramEnd"/>
            <w:r w:rsidRPr="00844514">
              <w:rPr>
                <w:color w:val="000000" w:themeColor="text1"/>
              </w:rPr>
              <w:t>»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Контрольная работа (№3) с грамматическим заданием по теме «Сложн</w:t>
            </w:r>
            <w:r w:rsidRPr="00844514">
              <w:rPr>
                <w:b/>
                <w:color w:val="000000" w:themeColor="text1"/>
              </w:rPr>
              <w:t>о</w:t>
            </w:r>
            <w:r w:rsidRPr="00844514">
              <w:rPr>
                <w:b/>
                <w:color w:val="000000" w:themeColor="text1"/>
              </w:rPr>
              <w:t>подчиненные предложения»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Бессоюзное сложное предложение и его особенности. Смысловые взаимоо</w:t>
            </w:r>
            <w:r w:rsidRPr="00844514">
              <w:rPr>
                <w:color w:val="000000" w:themeColor="text1"/>
              </w:rPr>
              <w:t>т</w:t>
            </w:r>
            <w:r w:rsidRPr="00844514">
              <w:rPr>
                <w:color w:val="000000" w:themeColor="text1"/>
              </w:rPr>
              <w:t>ношения между частями БСП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Запятая и точка с запятой в БСП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Двоеточие в бессоюзном сложном предложении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Тире в бессоюзном сложном предложении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</w:t>
            </w:r>
            <w:r w:rsidRPr="00844514">
              <w:rPr>
                <w:color w:val="000000" w:themeColor="text1"/>
              </w:rPr>
              <w:t>. Свободное изложение с описанием портрета (по упражнению 238)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Синтаксические синонимы БСП, их </w:t>
            </w:r>
            <w:proofErr w:type="spellStart"/>
            <w:r w:rsidRPr="00844514">
              <w:rPr>
                <w:color w:val="000000" w:themeColor="text1"/>
              </w:rPr>
              <w:t>текстообразующая</w:t>
            </w:r>
            <w:proofErr w:type="spellEnd"/>
            <w:r w:rsidRPr="00844514">
              <w:rPr>
                <w:color w:val="000000" w:themeColor="text1"/>
              </w:rPr>
              <w:t xml:space="preserve"> роль. Повторение темы «Бессоюзные сложные предложения»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Контрольная работа (№4) по теме «Бессоюзные сложные предложения»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Реферат статьи (фрагмента статьи) на лингвистическую тему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ложные предложения с различными видами союзной и бессоюзной связи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Знаки препинания в сложных предложениях с разными видами связи.</w:t>
            </w:r>
          </w:p>
        </w:tc>
      </w:tr>
      <w:tr w:rsidR="00790847" w:rsidRPr="00844514" w:rsidTr="00790847">
        <w:trPr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Знаки препинания в сложных предложениях с разными видами связи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очинение-рассуждение «Что такое храбрость?» (по упражнению 249)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очетание знаков препинания в сложных предложениях с различными видами связи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Сочетание знаков препинания в сложных предложениях с различными видами связи.</w:t>
            </w:r>
          </w:p>
        </w:tc>
      </w:tr>
      <w:tr w:rsidR="00790847" w:rsidRPr="00844514" w:rsidTr="00790847">
        <w:trPr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b/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Контрольная работа (№5) по теме  «Сложные предложения с различными видами связи»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jc w:val="both"/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Конспект статьи на лингвистическую тему.</w:t>
            </w:r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063E78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Роль языка в жизни общества. </w:t>
            </w:r>
            <w:r w:rsidR="00063E78" w:rsidRPr="00844514">
              <w:rPr>
                <w:color w:val="000000" w:themeColor="text1"/>
              </w:rPr>
              <w:t>Русский язык как национальный язык русского на</w:t>
            </w:r>
            <w:r w:rsidR="00063E78">
              <w:rPr>
                <w:color w:val="000000" w:themeColor="text1"/>
              </w:rPr>
              <w:t>рода</w:t>
            </w:r>
            <w:proofErr w:type="gramStart"/>
            <w:r w:rsidR="00063E78">
              <w:rPr>
                <w:color w:val="000000" w:themeColor="text1"/>
              </w:rPr>
              <w:t xml:space="preserve"> </w:t>
            </w:r>
            <w:r w:rsidR="00063E78" w:rsidRPr="00844514">
              <w:rPr>
                <w:color w:val="000000" w:themeColor="text1"/>
              </w:rPr>
              <w:t>.</w:t>
            </w:r>
            <w:proofErr w:type="gramEnd"/>
          </w:p>
        </w:tc>
      </w:tr>
      <w:tr w:rsidR="00790847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790847" w:rsidRPr="00844514" w:rsidRDefault="00790847" w:rsidP="00E7401B">
            <w:pPr>
              <w:pStyle w:val="a7"/>
              <w:numPr>
                <w:ilvl w:val="0"/>
                <w:numId w:val="20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790847" w:rsidRPr="00844514" w:rsidRDefault="00790847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Русский литературный язык и его стили.</w:t>
            </w:r>
          </w:p>
        </w:tc>
      </w:tr>
      <w:tr w:rsidR="00063E78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063E78" w:rsidRPr="00844514" w:rsidRDefault="00063E78" w:rsidP="00063E78">
            <w:pPr>
              <w:pStyle w:val="a7"/>
              <w:shd w:val="clear" w:color="auto" w:fill="FFFFFF" w:themeFill="background1"/>
              <w:tabs>
                <w:tab w:val="left" w:pos="0"/>
              </w:tabs>
              <w:spacing w:after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-63</w:t>
            </w:r>
          </w:p>
        </w:tc>
        <w:tc>
          <w:tcPr>
            <w:tcW w:w="8363" w:type="dxa"/>
          </w:tcPr>
          <w:p w:rsidR="00063E78" w:rsidRPr="0007389C" w:rsidRDefault="00063E78" w:rsidP="00F50E8E">
            <w:pPr>
              <w:jc w:val="both"/>
              <w:rPr>
                <w:i/>
                <w:color w:val="000000" w:themeColor="text1"/>
              </w:rPr>
            </w:pPr>
            <w:r w:rsidRPr="0007389C">
              <w:rPr>
                <w:i/>
                <w:color w:val="000000" w:themeColor="text1"/>
              </w:rPr>
              <w:t xml:space="preserve">Промежуточная аттестация в форме </w:t>
            </w:r>
            <w:r w:rsidRPr="0007389C">
              <w:rPr>
                <w:i/>
              </w:rPr>
              <w:t>диагностической работы</w:t>
            </w:r>
            <w:r>
              <w:rPr>
                <w:i/>
              </w:rPr>
              <w:t xml:space="preserve"> </w:t>
            </w:r>
          </w:p>
        </w:tc>
      </w:tr>
      <w:tr w:rsidR="00063E78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063E78" w:rsidRPr="00844514" w:rsidRDefault="00063E78" w:rsidP="00063E78">
            <w:pPr>
              <w:pStyle w:val="a7"/>
              <w:numPr>
                <w:ilvl w:val="0"/>
                <w:numId w:val="2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063E78" w:rsidRPr="00844514" w:rsidRDefault="00063E78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. Фонетика, графика. Лексика, фразеология. Орфография</w:t>
            </w:r>
          </w:p>
        </w:tc>
      </w:tr>
      <w:tr w:rsidR="00063E78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063E78" w:rsidRPr="00844514" w:rsidRDefault="00063E78" w:rsidP="00063E78">
            <w:pPr>
              <w:pStyle w:val="a7"/>
              <w:numPr>
                <w:ilvl w:val="0"/>
                <w:numId w:val="2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063E78" w:rsidRPr="00844514" w:rsidRDefault="00063E78" w:rsidP="00673367">
            <w:pPr>
              <w:rPr>
                <w:color w:val="000000" w:themeColor="text1"/>
              </w:rPr>
            </w:pPr>
            <w:r w:rsidRPr="00844514">
              <w:rPr>
                <w:b/>
                <w:color w:val="000000" w:themeColor="text1"/>
              </w:rPr>
              <w:t>Р.р.</w:t>
            </w:r>
            <w:r w:rsidRPr="00844514">
              <w:rPr>
                <w:color w:val="000000" w:themeColor="text1"/>
              </w:rPr>
              <w:t xml:space="preserve"> Сочинение публицистического характера на </w:t>
            </w:r>
            <w:proofErr w:type="spellStart"/>
            <w:proofErr w:type="gramStart"/>
            <w:r w:rsidRPr="00844514">
              <w:rPr>
                <w:color w:val="000000" w:themeColor="text1"/>
              </w:rPr>
              <w:t>морально-этичес-кую</w:t>
            </w:r>
            <w:proofErr w:type="spellEnd"/>
            <w:proofErr w:type="gramEnd"/>
            <w:r w:rsidRPr="00844514">
              <w:rPr>
                <w:color w:val="000000" w:themeColor="text1"/>
              </w:rPr>
              <w:t xml:space="preserve"> тему.</w:t>
            </w:r>
          </w:p>
        </w:tc>
      </w:tr>
      <w:tr w:rsidR="00063E78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063E78" w:rsidRPr="00844514" w:rsidRDefault="00063E78" w:rsidP="00063E78">
            <w:pPr>
              <w:pStyle w:val="a7"/>
              <w:numPr>
                <w:ilvl w:val="0"/>
                <w:numId w:val="2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063E78" w:rsidRPr="00844514" w:rsidRDefault="00063E78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 xml:space="preserve">Повторение. </w:t>
            </w:r>
            <w:proofErr w:type="spellStart"/>
            <w:r w:rsidRPr="00844514">
              <w:rPr>
                <w:color w:val="000000" w:themeColor="text1"/>
              </w:rPr>
              <w:t>Морфемика</w:t>
            </w:r>
            <w:proofErr w:type="spellEnd"/>
            <w:r w:rsidRPr="00844514">
              <w:rPr>
                <w:color w:val="000000" w:themeColor="text1"/>
              </w:rPr>
              <w:t>. Словообразование. Орфография.</w:t>
            </w:r>
          </w:p>
        </w:tc>
      </w:tr>
      <w:tr w:rsidR="00063E78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063E78" w:rsidRPr="00844514" w:rsidRDefault="00063E78" w:rsidP="00063E78">
            <w:pPr>
              <w:pStyle w:val="a7"/>
              <w:numPr>
                <w:ilvl w:val="0"/>
                <w:numId w:val="2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063E78" w:rsidRPr="00844514" w:rsidRDefault="00063E78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. Морфология и орфография.</w:t>
            </w:r>
          </w:p>
        </w:tc>
      </w:tr>
      <w:tr w:rsidR="00063E78" w:rsidRPr="00844514" w:rsidTr="00790847">
        <w:trPr>
          <w:cantSplit/>
          <w:trHeight w:val="285"/>
        </w:trPr>
        <w:tc>
          <w:tcPr>
            <w:tcW w:w="993" w:type="dxa"/>
            <w:vAlign w:val="center"/>
          </w:tcPr>
          <w:p w:rsidR="00063E78" w:rsidRPr="00844514" w:rsidRDefault="00063E78" w:rsidP="00063E78">
            <w:pPr>
              <w:pStyle w:val="a7"/>
              <w:numPr>
                <w:ilvl w:val="0"/>
                <w:numId w:val="2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063E78" w:rsidRPr="00844514" w:rsidRDefault="00063E78" w:rsidP="00673367">
            <w:pPr>
              <w:rPr>
                <w:color w:val="000000" w:themeColor="text1"/>
              </w:rPr>
            </w:pPr>
            <w:r w:rsidRPr="00844514">
              <w:rPr>
                <w:color w:val="000000" w:themeColor="text1"/>
              </w:rPr>
              <w:t>Повторение. Синтаксис. Пунктуация.</w:t>
            </w:r>
          </w:p>
        </w:tc>
      </w:tr>
    </w:tbl>
    <w:p w:rsidR="00E7401B" w:rsidRPr="00844514" w:rsidRDefault="00E7401B" w:rsidP="00E7401B">
      <w:pPr>
        <w:pStyle w:val="a3"/>
        <w:shd w:val="clear" w:color="auto" w:fill="FFFFFF" w:themeFill="background1"/>
        <w:spacing w:line="240" w:lineRule="auto"/>
        <w:ind w:right="0"/>
        <w:outlineLvl w:val="0"/>
        <w:rPr>
          <w:color w:val="000000" w:themeColor="text1"/>
          <w:sz w:val="24"/>
        </w:rPr>
      </w:pPr>
    </w:p>
    <w:p w:rsidR="007409F0" w:rsidRPr="00844514" w:rsidRDefault="007409F0" w:rsidP="009135D5">
      <w:pPr>
        <w:pStyle w:val="1"/>
        <w:shd w:val="clear" w:color="auto" w:fill="FFFFFF" w:themeFill="background1"/>
        <w:rPr>
          <w:rStyle w:val="dash0410005f0431005f0437005f0430005f0446005f0020005f0441005f043f005f0438005f0441005f043a005f0430005f005fchar1char1"/>
          <w:rFonts w:ascii="Arial" w:hAnsi="Arial" w:cs="Arial"/>
          <w:color w:val="000000" w:themeColor="text1"/>
          <w:sz w:val="32"/>
        </w:rPr>
      </w:pPr>
      <w:bookmarkStart w:id="31" w:name="_Toc432437860"/>
      <w:r w:rsidRPr="00844514">
        <w:rPr>
          <w:rStyle w:val="dash0410005f0431005f0437005f0430005f0446005f0020005f0441005f043f005f0438005f0441005f043a005f0430005f005fchar1char1"/>
          <w:rFonts w:ascii="Arial" w:hAnsi="Arial" w:cs="Arial"/>
          <w:color w:val="000000" w:themeColor="text1"/>
          <w:sz w:val="32"/>
        </w:rPr>
        <w:t xml:space="preserve">Планируемые результаты </w:t>
      </w:r>
      <w:r w:rsidR="00B715FC">
        <w:rPr>
          <w:rStyle w:val="dash0410005f0431005f0437005f0430005f0446005f0020005f0441005f043f005f0438005f0441005f043a005f0430005f005fchar1char1"/>
          <w:rFonts w:ascii="Arial" w:hAnsi="Arial" w:cs="Arial"/>
          <w:color w:val="000000" w:themeColor="text1"/>
          <w:sz w:val="32"/>
        </w:rPr>
        <w:t>изучения</w:t>
      </w:r>
      <w:r w:rsidR="00D7420A">
        <w:rPr>
          <w:rStyle w:val="dash0410005f0431005f0437005f0430005f0446005f0020005f0441005f043f005f0438005f0441005f043a005f0430005f005fchar1char1"/>
          <w:rFonts w:ascii="Arial" w:hAnsi="Arial" w:cs="Arial"/>
          <w:color w:val="000000" w:themeColor="text1"/>
          <w:sz w:val="32"/>
        </w:rPr>
        <w:t xml:space="preserve"> русского языка</w:t>
      </w:r>
      <w:bookmarkEnd w:id="31"/>
    </w:p>
    <w:p w:rsidR="007409F0" w:rsidRPr="00844514" w:rsidRDefault="007409F0" w:rsidP="009135D5">
      <w:pPr>
        <w:shd w:val="clear" w:color="auto" w:fill="FFFFFF" w:themeFill="background1"/>
        <w:ind w:firstLine="709"/>
        <w:jc w:val="both"/>
        <w:rPr>
          <w:rStyle w:val="dash0410005f0431005f0437005f0430005f0446005f0020005f0441005f043f005f0438005f0441005f043a005f0430005f005fchar1char1"/>
          <w:color w:val="000000" w:themeColor="text1"/>
        </w:rPr>
      </w:pPr>
      <w:r w:rsidRPr="00844514">
        <w:rPr>
          <w:rStyle w:val="dash0410005f0431005f0437005f0430005f0446005f0020005f0441005f043f005f0438005f0441005f043a005f0430005f005fchar1char1"/>
          <w:color w:val="000000" w:themeColor="text1"/>
        </w:rPr>
        <w:t xml:space="preserve">Планируемые результаты освоения </w:t>
      </w:r>
      <w:r w:rsidR="00032D4F" w:rsidRPr="00844514">
        <w:rPr>
          <w:rStyle w:val="dash0410005f0431005f0437005f0430005f0446005f0020005f0441005f043f005f0438005f0441005f043a005f0430005f005fchar1char1"/>
          <w:color w:val="000000" w:themeColor="text1"/>
        </w:rPr>
        <w:t>учащимися</w:t>
      </w:r>
      <w:r w:rsidRPr="00844514">
        <w:rPr>
          <w:rStyle w:val="dash0410005f0431005f0437005f0430005f0446005f0020005f0441005f043f005f0438005f0441005f043a005f0430005f005fchar1char1"/>
          <w:color w:val="000000" w:themeColor="text1"/>
        </w:rPr>
        <w:t xml:space="preserve"> основной образовательной пр</w:t>
      </w:r>
      <w:r w:rsidRPr="00844514">
        <w:rPr>
          <w:rStyle w:val="dash0410005f0431005f0437005f0430005f0446005f0020005f0441005f043f005f0438005f0441005f043a005f0430005f005fchar1char1"/>
          <w:color w:val="000000" w:themeColor="text1"/>
        </w:rPr>
        <w:t>о</w:t>
      </w:r>
      <w:r w:rsidRPr="00844514">
        <w:rPr>
          <w:rStyle w:val="dash0410005f0431005f0437005f0430005f0446005f0020005f0441005f043f005f0438005f0441005f043a005f0430005f005fchar1char1"/>
          <w:color w:val="000000" w:themeColor="text1"/>
        </w:rPr>
        <w:t xml:space="preserve">граммы основного общего образования уточняют и конкретизируют общее понимание личностных, </w:t>
      </w:r>
      <w:proofErr w:type="spellStart"/>
      <w:r w:rsidRPr="00844514">
        <w:rPr>
          <w:rStyle w:val="dash0410005f0431005f0437005f0430005f0446005f0020005f0441005f043f005f0438005f0441005f043a005f0430005f005fchar1char1"/>
          <w:color w:val="000000" w:themeColor="text1"/>
        </w:rPr>
        <w:t>метапредметных</w:t>
      </w:r>
      <w:proofErr w:type="spellEnd"/>
      <w:r w:rsidRPr="00844514">
        <w:rPr>
          <w:rStyle w:val="dash0410005f0431005f0437005f0430005f0446005f0020005f0441005f043f005f0438005f0441005f043a005f0430005f005fchar1char1"/>
          <w:color w:val="000000" w:themeColor="text1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</w:t>
      </w:r>
      <w:r w:rsidRPr="00844514">
        <w:rPr>
          <w:rStyle w:val="dash0410005f0431005f0437005f0430005f0446005f0020005f0441005f043f005f0438005f0441005f043a005f0430005f005fchar1char1"/>
          <w:color w:val="000000" w:themeColor="text1"/>
        </w:rPr>
        <w:t>ь</w:t>
      </w:r>
      <w:r w:rsidRPr="00844514">
        <w:rPr>
          <w:rStyle w:val="dash0410005f0431005f0437005f0430005f0446005f0020005f0441005f043f005f0438005f0441005f043a005f0430005f005fchar1char1"/>
          <w:color w:val="000000" w:themeColor="text1"/>
        </w:rPr>
        <w:t>татов</w:t>
      </w:r>
    </w:p>
    <w:p w:rsidR="004B2500" w:rsidRPr="00A760D6" w:rsidRDefault="004B2500" w:rsidP="004B2500">
      <w:pPr>
        <w:pStyle w:val="2"/>
        <w:jc w:val="left"/>
        <w:rPr>
          <w:b/>
          <w:sz w:val="24"/>
        </w:rPr>
      </w:pPr>
      <w:bookmarkStart w:id="32" w:name="_Toc287934277"/>
      <w:bookmarkStart w:id="33" w:name="_Toc414553134"/>
      <w:bookmarkStart w:id="34" w:name="_Toc287551922"/>
      <w:bookmarkStart w:id="35" w:name="_Toc432437861"/>
      <w:r w:rsidRPr="00A760D6">
        <w:rPr>
          <w:b/>
          <w:sz w:val="24"/>
        </w:rPr>
        <w:t>Выпускник научится:</w:t>
      </w:r>
      <w:bookmarkEnd w:id="32"/>
      <w:bookmarkEnd w:id="33"/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>владеть навыками работы с учебной книгой, словарями и другими информац</w:t>
      </w:r>
      <w:r w:rsidRPr="004B2500">
        <w:rPr>
          <w:rFonts w:ascii="Times New Roman" w:hAnsi="Times New Roman"/>
          <w:lang w:val="ru-RU"/>
        </w:rPr>
        <w:t>и</w:t>
      </w:r>
      <w:r w:rsidRPr="004B2500">
        <w:rPr>
          <w:rFonts w:ascii="Times New Roman" w:hAnsi="Times New Roman"/>
          <w:lang w:val="ru-RU"/>
        </w:rPr>
        <w:t>онными источниками, включая СМИ и ресурсы Интернета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lastRenderedPageBreak/>
        <w:t>владеть навыками различных видов чтения (изучающим, ознакомительным, пр</w:t>
      </w:r>
      <w:r w:rsidRPr="004B2500">
        <w:rPr>
          <w:rFonts w:ascii="Times New Roman" w:hAnsi="Times New Roman"/>
          <w:lang w:val="ru-RU"/>
        </w:rPr>
        <w:t>о</w:t>
      </w:r>
      <w:r w:rsidRPr="004B2500">
        <w:rPr>
          <w:rFonts w:ascii="Times New Roman" w:hAnsi="Times New Roman"/>
          <w:lang w:val="ru-RU"/>
        </w:rPr>
        <w:t>смотровым) и информационной переработки прочитанного материала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 xml:space="preserve">владеть различными видами </w:t>
      </w:r>
      <w:proofErr w:type="spellStart"/>
      <w:r w:rsidRPr="004B2500">
        <w:rPr>
          <w:rFonts w:ascii="Times New Roman" w:hAnsi="Times New Roman"/>
          <w:lang w:val="ru-RU"/>
        </w:rPr>
        <w:t>аудирования</w:t>
      </w:r>
      <w:proofErr w:type="spellEnd"/>
      <w:r w:rsidRPr="004B2500">
        <w:rPr>
          <w:rFonts w:ascii="Times New Roman" w:hAnsi="Times New Roman"/>
          <w:lang w:val="ru-RU"/>
        </w:rPr>
        <w:t xml:space="preserve"> (с полным пониманием, с пониманием основного содержания, с выборочным извлечением информации) и информационной п</w:t>
      </w:r>
      <w:r w:rsidRPr="004B2500">
        <w:rPr>
          <w:rFonts w:ascii="Times New Roman" w:hAnsi="Times New Roman"/>
          <w:lang w:val="ru-RU"/>
        </w:rPr>
        <w:t>е</w:t>
      </w:r>
      <w:r w:rsidRPr="004B2500">
        <w:rPr>
          <w:rFonts w:ascii="Times New Roman" w:hAnsi="Times New Roman"/>
          <w:lang w:val="ru-RU"/>
        </w:rPr>
        <w:t>реработки текстов различных функциональных разновидностей языка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</w:t>
      </w:r>
      <w:r w:rsidRPr="004B2500">
        <w:rPr>
          <w:rFonts w:ascii="Times New Roman" w:hAnsi="Times New Roman"/>
          <w:lang w:val="ru-RU"/>
        </w:rPr>
        <w:t>к</w:t>
      </w:r>
      <w:r w:rsidRPr="004B2500">
        <w:rPr>
          <w:rFonts w:ascii="Times New Roman" w:hAnsi="Times New Roman"/>
          <w:lang w:val="ru-RU"/>
        </w:rPr>
        <w:t>циональных разновидностей языка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 xml:space="preserve">участвовать в диалогическом и </w:t>
      </w:r>
      <w:proofErr w:type="spellStart"/>
      <w:r w:rsidRPr="004B2500">
        <w:rPr>
          <w:rFonts w:ascii="Times New Roman" w:hAnsi="Times New Roman"/>
          <w:lang w:val="ru-RU"/>
        </w:rPr>
        <w:t>полилогическом</w:t>
      </w:r>
      <w:proofErr w:type="spellEnd"/>
      <w:r w:rsidRPr="004B2500">
        <w:rPr>
          <w:rFonts w:ascii="Times New Roman" w:hAnsi="Times New Roman"/>
          <w:lang w:val="ru-RU"/>
        </w:rPr>
        <w:t xml:space="preserve"> общении, создавать устные м</w:t>
      </w:r>
      <w:r w:rsidRPr="004B2500">
        <w:rPr>
          <w:rFonts w:ascii="Times New Roman" w:hAnsi="Times New Roman"/>
          <w:lang w:val="ru-RU"/>
        </w:rPr>
        <w:t>о</w:t>
      </w:r>
      <w:r w:rsidRPr="004B2500">
        <w:rPr>
          <w:rFonts w:ascii="Times New Roman" w:hAnsi="Times New Roman"/>
          <w:lang w:val="ru-RU"/>
        </w:rPr>
        <w:t>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</w:t>
      </w:r>
      <w:r w:rsidRPr="004B2500">
        <w:rPr>
          <w:rFonts w:ascii="Times New Roman" w:hAnsi="Times New Roman"/>
          <w:lang w:val="ru-RU"/>
        </w:rPr>
        <w:t>а</w:t>
      </w:r>
      <w:r w:rsidRPr="004B2500">
        <w:rPr>
          <w:rFonts w:ascii="Times New Roman" w:hAnsi="Times New Roman"/>
          <w:lang w:val="ru-RU"/>
        </w:rPr>
        <w:t>турного языка и речевого этикета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>создавать и редактировать письменные тексты разных стилей и жанров с собл</w:t>
      </w:r>
      <w:r w:rsidRPr="004B2500">
        <w:rPr>
          <w:rFonts w:ascii="Times New Roman" w:hAnsi="Times New Roman"/>
          <w:lang w:val="ru-RU"/>
        </w:rPr>
        <w:t>ю</w:t>
      </w:r>
      <w:r w:rsidRPr="004B2500">
        <w:rPr>
          <w:rFonts w:ascii="Times New Roman" w:hAnsi="Times New Roman"/>
          <w:lang w:val="ru-RU"/>
        </w:rPr>
        <w:t>дением норм современного русского литературного языка и речевого этикета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>использовать знание алфавита при поиске информации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>различать значимые и незначимые единицы языка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>проводить фонетический и орфоэпический анализ слова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>членить слова на слоги и правильно их переносить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>определять место ударного слога, наблюдать за перемещением ударения при и</w:t>
      </w:r>
      <w:r w:rsidRPr="004B2500">
        <w:rPr>
          <w:rFonts w:ascii="Times New Roman" w:hAnsi="Times New Roman"/>
          <w:lang w:val="ru-RU"/>
        </w:rPr>
        <w:t>з</w:t>
      </w:r>
      <w:r w:rsidRPr="004B2500">
        <w:rPr>
          <w:rFonts w:ascii="Times New Roman" w:hAnsi="Times New Roman"/>
          <w:lang w:val="ru-RU"/>
        </w:rPr>
        <w:t>менении формы слова, употреблять в речи слова и их формы в соответствии с акцентол</w:t>
      </w:r>
      <w:r w:rsidRPr="004B2500">
        <w:rPr>
          <w:rFonts w:ascii="Times New Roman" w:hAnsi="Times New Roman"/>
          <w:lang w:val="ru-RU"/>
        </w:rPr>
        <w:t>о</w:t>
      </w:r>
      <w:r w:rsidRPr="004B2500">
        <w:rPr>
          <w:rFonts w:ascii="Times New Roman" w:hAnsi="Times New Roman"/>
          <w:lang w:val="ru-RU"/>
        </w:rPr>
        <w:t>гическими нормами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>опознавать морфемы и членить слова на морфемы на основе смыслового, гра</w:t>
      </w:r>
      <w:r w:rsidRPr="004B2500">
        <w:rPr>
          <w:rFonts w:ascii="Times New Roman" w:hAnsi="Times New Roman"/>
          <w:lang w:val="ru-RU"/>
        </w:rPr>
        <w:t>м</w:t>
      </w:r>
      <w:r w:rsidRPr="004B2500">
        <w:rPr>
          <w:rFonts w:ascii="Times New Roman" w:hAnsi="Times New Roman"/>
          <w:lang w:val="ru-RU"/>
        </w:rPr>
        <w:t>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>проводить морфемный и словообразовательный анализ слов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proofErr w:type="spellStart"/>
      <w:r w:rsidRPr="004B2500">
        <w:rPr>
          <w:rFonts w:ascii="Times New Roman" w:hAnsi="Times New Roman"/>
        </w:rPr>
        <w:t>проводить</w:t>
      </w:r>
      <w:proofErr w:type="spellEnd"/>
      <w:r w:rsidRPr="004B2500">
        <w:rPr>
          <w:rFonts w:ascii="Times New Roman" w:hAnsi="Times New Roman"/>
        </w:rPr>
        <w:t xml:space="preserve"> </w:t>
      </w:r>
      <w:proofErr w:type="spellStart"/>
      <w:r w:rsidRPr="004B2500">
        <w:rPr>
          <w:rFonts w:ascii="Times New Roman" w:hAnsi="Times New Roman"/>
        </w:rPr>
        <w:t>лексический</w:t>
      </w:r>
      <w:proofErr w:type="spellEnd"/>
      <w:r w:rsidRPr="004B2500">
        <w:rPr>
          <w:rFonts w:ascii="Times New Roman" w:hAnsi="Times New Roman"/>
        </w:rPr>
        <w:t xml:space="preserve"> </w:t>
      </w:r>
      <w:proofErr w:type="spellStart"/>
      <w:r w:rsidRPr="004B2500">
        <w:rPr>
          <w:rFonts w:ascii="Times New Roman" w:hAnsi="Times New Roman"/>
        </w:rPr>
        <w:t>анализ</w:t>
      </w:r>
      <w:proofErr w:type="spellEnd"/>
      <w:r w:rsidRPr="004B2500">
        <w:rPr>
          <w:rFonts w:ascii="Times New Roman" w:hAnsi="Times New Roman"/>
        </w:rPr>
        <w:t xml:space="preserve"> </w:t>
      </w:r>
      <w:proofErr w:type="spellStart"/>
      <w:r w:rsidRPr="004B2500">
        <w:rPr>
          <w:rFonts w:ascii="Times New Roman" w:hAnsi="Times New Roman"/>
        </w:rPr>
        <w:t>слова</w:t>
      </w:r>
      <w:proofErr w:type="spellEnd"/>
      <w:r w:rsidRPr="004B2500">
        <w:rPr>
          <w:rFonts w:ascii="Times New Roman" w:hAnsi="Times New Roman"/>
        </w:rPr>
        <w:t>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>опознавать лексические средства выразительности и основные виды тропов (м</w:t>
      </w:r>
      <w:r w:rsidRPr="004B2500">
        <w:rPr>
          <w:rFonts w:ascii="Times New Roman" w:hAnsi="Times New Roman"/>
          <w:lang w:val="ru-RU"/>
        </w:rPr>
        <w:t>е</w:t>
      </w:r>
      <w:r w:rsidRPr="004B2500">
        <w:rPr>
          <w:rFonts w:ascii="Times New Roman" w:hAnsi="Times New Roman"/>
          <w:lang w:val="ru-RU"/>
        </w:rPr>
        <w:t>тафора, эпитет, сравнение, гипербола, олицетворение)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>опознавать самостоятельные части речи и их формы, а также служебные части речи и междометия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proofErr w:type="spellStart"/>
      <w:r w:rsidRPr="004B2500">
        <w:rPr>
          <w:rFonts w:ascii="Times New Roman" w:hAnsi="Times New Roman"/>
        </w:rPr>
        <w:t>проводить</w:t>
      </w:r>
      <w:proofErr w:type="spellEnd"/>
      <w:r w:rsidRPr="004B2500">
        <w:rPr>
          <w:rFonts w:ascii="Times New Roman" w:hAnsi="Times New Roman"/>
        </w:rPr>
        <w:t xml:space="preserve"> </w:t>
      </w:r>
      <w:proofErr w:type="spellStart"/>
      <w:r w:rsidRPr="004B2500">
        <w:rPr>
          <w:rFonts w:ascii="Times New Roman" w:hAnsi="Times New Roman"/>
        </w:rPr>
        <w:t>морфологический</w:t>
      </w:r>
      <w:proofErr w:type="spellEnd"/>
      <w:r w:rsidRPr="004B2500">
        <w:rPr>
          <w:rFonts w:ascii="Times New Roman" w:hAnsi="Times New Roman"/>
        </w:rPr>
        <w:t xml:space="preserve"> </w:t>
      </w:r>
      <w:proofErr w:type="spellStart"/>
      <w:r w:rsidRPr="004B2500">
        <w:rPr>
          <w:rFonts w:ascii="Times New Roman" w:hAnsi="Times New Roman"/>
        </w:rPr>
        <w:t>анализ</w:t>
      </w:r>
      <w:proofErr w:type="spellEnd"/>
      <w:r w:rsidRPr="004B2500">
        <w:rPr>
          <w:rFonts w:ascii="Times New Roman" w:hAnsi="Times New Roman"/>
        </w:rPr>
        <w:t xml:space="preserve"> </w:t>
      </w:r>
      <w:proofErr w:type="spellStart"/>
      <w:r w:rsidRPr="004B2500">
        <w:rPr>
          <w:rFonts w:ascii="Times New Roman" w:hAnsi="Times New Roman"/>
        </w:rPr>
        <w:t>слова</w:t>
      </w:r>
      <w:proofErr w:type="spellEnd"/>
      <w:r w:rsidRPr="004B2500">
        <w:rPr>
          <w:rFonts w:ascii="Times New Roman" w:hAnsi="Times New Roman"/>
        </w:rPr>
        <w:t>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 xml:space="preserve">применять знания и умения по </w:t>
      </w:r>
      <w:proofErr w:type="spellStart"/>
      <w:r w:rsidRPr="004B2500">
        <w:rPr>
          <w:rFonts w:ascii="Times New Roman" w:hAnsi="Times New Roman"/>
          <w:lang w:val="ru-RU"/>
        </w:rPr>
        <w:t>морфемике</w:t>
      </w:r>
      <w:proofErr w:type="spellEnd"/>
      <w:r w:rsidRPr="004B2500">
        <w:rPr>
          <w:rFonts w:ascii="Times New Roman" w:hAnsi="Times New Roman"/>
          <w:lang w:val="ru-RU"/>
        </w:rPr>
        <w:t xml:space="preserve"> и словообразованию при проведении морфологического анализа слов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>опознавать основные единицы синтаксиса (словосочетание, предложение, текст)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proofErr w:type="spellStart"/>
      <w:r w:rsidRPr="004B2500">
        <w:rPr>
          <w:rFonts w:ascii="Times New Roman" w:hAnsi="Times New Roman"/>
        </w:rPr>
        <w:t>находить</w:t>
      </w:r>
      <w:proofErr w:type="spellEnd"/>
      <w:r w:rsidRPr="004B2500">
        <w:rPr>
          <w:rFonts w:ascii="Times New Roman" w:hAnsi="Times New Roman"/>
        </w:rPr>
        <w:t xml:space="preserve"> </w:t>
      </w:r>
      <w:proofErr w:type="spellStart"/>
      <w:r w:rsidRPr="004B2500">
        <w:rPr>
          <w:rFonts w:ascii="Times New Roman" w:hAnsi="Times New Roman"/>
        </w:rPr>
        <w:t>грамматическую</w:t>
      </w:r>
      <w:proofErr w:type="spellEnd"/>
      <w:r w:rsidRPr="004B2500">
        <w:rPr>
          <w:rFonts w:ascii="Times New Roman" w:hAnsi="Times New Roman"/>
        </w:rPr>
        <w:t xml:space="preserve"> </w:t>
      </w:r>
      <w:proofErr w:type="spellStart"/>
      <w:r w:rsidRPr="004B2500">
        <w:rPr>
          <w:rFonts w:ascii="Times New Roman" w:hAnsi="Times New Roman"/>
        </w:rPr>
        <w:t>основу</w:t>
      </w:r>
      <w:proofErr w:type="spellEnd"/>
      <w:r w:rsidRPr="004B2500">
        <w:rPr>
          <w:rFonts w:ascii="Times New Roman" w:hAnsi="Times New Roman"/>
        </w:rPr>
        <w:t xml:space="preserve"> </w:t>
      </w:r>
      <w:proofErr w:type="spellStart"/>
      <w:r w:rsidRPr="004B2500">
        <w:rPr>
          <w:rFonts w:ascii="Times New Roman" w:hAnsi="Times New Roman"/>
        </w:rPr>
        <w:t>предложения</w:t>
      </w:r>
      <w:proofErr w:type="spellEnd"/>
      <w:r w:rsidRPr="004B2500">
        <w:rPr>
          <w:rFonts w:ascii="Times New Roman" w:hAnsi="Times New Roman"/>
        </w:rPr>
        <w:t>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>распознавать главные и второстепенные члены предложения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>опознавать предложения простые и сложные, предложения осложненной стру</w:t>
      </w:r>
      <w:r w:rsidRPr="004B2500">
        <w:rPr>
          <w:rFonts w:ascii="Times New Roman" w:hAnsi="Times New Roman"/>
          <w:lang w:val="ru-RU"/>
        </w:rPr>
        <w:t>к</w:t>
      </w:r>
      <w:r w:rsidRPr="004B2500">
        <w:rPr>
          <w:rFonts w:ascii="Times New Roman" w:hAnsi="Times New Roman"/>
          <w:lang w:val="ru-RU"/>
        </w:rPr>
        <w:t>туры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>проводить синтаксический анализ словосочетания и предложения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>соблюдать основные языковые нормы в устной и письменной речи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t>опираться на фонетический, морфемный, словообразовательный и морфолог</w:t>
      </w:r>
      <w:r w:rsidRPr="004B2500">
        <w:rPr>
          <w:rFonts w:ascii="Times New Roman" w:hAnsi="Times New Roman"/>
          <w:lang w:val="ru-RU"/>
        </w:rPr>
        <w:t>и</w:t>
      </w:r>
      <w:r w:rsidRPr="004B2500">
        <w:rPr>
          <w:rFonts w:ascii="Times New Roman" w:hAnsi="Times New Roman"/>
          <w:lang w:val="ru-RU"/>
        </w:rPr>
        <w:t>ческий анализ в практике правописания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4B2500">
        <w:rPr>
          <w:rFonts w:ascii="Times New Roman" w:hAnsi="Times New Roman"/>
          <w:lang w:val="ru-RU"/>
        </w:rPr>
        <w:lastRenderedPageBreak/>
        <w:t>опираться на грамматико-интонационный анализ при объяснении расстановки знаков препинания в предложении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proofErr w:type="spellStart"/>
      <w:proofErr w:type="gramStart"/>
      <w:r w:rsidRPr="004B2500">
        <w:rPr>
          <w:rFonts w:ascii="Times New Roman" w:hAnsi="Times New Roman"/>
        </w:rPr>
        <w:t>использовать</w:t>
      </w:r>
      <w:proofErr w:type="spellEnd"/>
      <w:proofErr w:type="gramEnd"/>
      <w:r w:rsidRPr="004B2500">
        <w:rPr>
          <w:rFonts w:ascii="Times New Roman" w:hAnsi="Times New Roman"/>
        </w:rPr>
        <w:t xml:space="preserve"> </w:t>
      </w:r>
      <w:proofErr w:type="spellStart"/>
      <w:r w:rsidRPr="004B2500">
        <w:rPr>
          <w:rFonts w:ascii="Times New Roman" w:hAnsi="Times New Roman"/>
        </w:rPr>
        <w:t>орфографические</w:t>
      </w:r>
      <w:proofErr w:type="spellEnd"/>
      <w:r w:rsidRPr="004B2500">
        <w:rPr>
          <w:rFonts w:ascii="Times New Roman" w:hAnsi="Times New Roman"/>
        </w:rPr>
        <w:t xml:space="preserve"> </w:t>
      </w:r>
      <w:proofErr w:type="spellStart"/>
      <w:r w:rsidRPr="004B2500">
        <w:rPr>
          <w:rFonts w:ascii="Times New Roman" w:hAnsi="Times New Roman"/>
        </w:rPr>
        <w:t>словари</w:t>
      </w:r>
      <w:proofErr w:type="spellEnd"/>
      <w:r w:rsidRPr="004B2500">
        <w:rPr>
          <w:rFonts w:ascii="Times New Roman" w:hAnsi="Times New Roman"/>
        </w:rPr>
        <w:t>.</w:t>
      </w:r>
    </w:p>
    <w:p w:rsidR="00A760D6" w:rsidRDefault="00A760D6" w:rsidP="00A760D6">
      <w:pPr>
        <w:pStyle w:val="2"/>
        <w:jc w:val="left"/>
        <w:rPr>
          <w:sz w:val="24"/>
        </w:rPr>
      </w:pPr>
      <w:bookmarkStart w:id="36" w:name="_Toc414553135"/>
    </w:p>
    <w:p w:rsidR="004B2500" w:rsidRPr="00A760D6" w:rsidRDefault="004B2500" w:rsidP="00A760D6">
      <w:pPr>
        <w:pStyle w:val="2"/>
        <w:jc w:val="left"/>
        <w:rPr>
          <w:b/>
          <w:sz w:val="24"/>
        </w:rPr>
      </w:pPr>
      <w:r w:rsidRPr="00A760D6">
        <w:rPr>
          <w:b/>
          <w:sz w:val="24"/>
        </w:rPr>
        <w:t>Выпускник получит возможность научиться:</w:t>
      </w:r>
      <w:bookmarkEnd w:id="36"/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4B2500">
        <w:rPr>
          <w:rFonts w:ascii="Times New Roman" w:hAnsi="Times New Roman"/>
          <w:i/>
          <w:lang w:val="ru-RU"/>
        </w:rPr>
        <w:t>анализировать речевые высказывания с точки зрения их соответствия ситу</w:t>
      </w:r>
      <w:r w:rsidRPr="004B2500">
        <w:rPr>
          <w:rFonts w:ascii="Times New Roman" w:hAnsi="Times New Roman"/>
          <w:i/>
          <w:lang w:val="ru-RU"/>
        </w:rPr>
        <w:t>а</w:t>
      </w:r>
      <w:r w:rsidRPr="004B2500">
        <w:rPr>
          <w:rFonts w:ascii="Times New Roman" w:hAnsi="Times New Roman"/>
          <w:i/>
          <w:lang w:val="ru-RU"/>
        </w:rPr>
        <w:t>ции общения и успешности в достижении прогнозируемого результата; понимать осно</w:t>
      </w:r>
      <w:r w:rsidRPr="004B2500">
        <w:rPr>
          <w:rFonts w:ascii="Times New Roman" w:hAnsi="Times New Roman"/>
          <w:i/>
          <w:lang w:val="ru-RU"/>
        </w:rPr>
        <w:t>в</w:t>
      </w:r>
      <w:r w:rsidRPr="004B2500">
        <w:rPr>
          <w:rFonts w:ascii="Times New Roman" w:hAnsi="Times New Roman"/>
          <w:i/>
          <w:lang w:val="ru-RU"/>
        </w:rPr>
        <w:t>ные причины коммуникативных неудач и уметь объяснять их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4B2500">
        <w:rPr>
          <w:rFonts w:ascii="Times New Roman" w:hAnsi="Times New Roman"/>
          <w:i/>
          <w:lang w:val="ru-RU"/>
        </w:rPr>
        <w:t>оценивать собственную и чужую речь с точки зрения точного, уместного и в</w:t>
      </w:r>
      <w:r w:rsidRPr="004B2500">
        <w:rPr>
          <w:rFonts w:ascii="Times New Roman" w:hAnsi="Times New Roman"/>
          <w:i/>
          <w:lang w:val="ru-RU"/>
        </w:rPr>
        <w:t>ы</w:t>
      </w:r>
      <w:r w:rsidRPr="004B2500">
        <w:rPr>
          <w:rFonts w:ascii="Times New Roman" w:hAnsi="Times New Roman"/>
          <w:i/>
          <w:lang w:val="ru-RU"/>
        </w:rPr>
        <w:t>разительного словоупотребления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4B2500">
        <w:rPr>
          <w:rFonts w:ascii="Times New Roman" w:hAnsi="Times New Roman"/>
          <w:i/>
          <w:lang w:val="ru-RU"/>
        </w:rPr>
        <w:t xml:space="preserve">опознавать различные выразительные средства языка; 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proofErr w:type="gramStart"/>
      <w:r w:rsidRPr="004B2500">
        <w:rPr>
          <w:rFonts w:ascii="Times New Roman" w:hAnsi="Times New Roman"/>
          <w:i/>
          <w:lang w:val="ru-RU"/>
        </w:rPr>
        <w:t>писать конспект, отзыв, тезисы, рефераты, статьи, рецензии, доклады, и</w:t>
      </w:r>
      <w:r w:rsidRPr="004B2500">
        <w:rPr>
          <w:rFonts w:ascii="Times New Roman" w:hAnsi="Times New Roman"/>
          <w:i/>
          <w:lang w:val="ru-RU"/>
        </w:rPr>
        <w:t>н</w:t>
      </w:r>
      <w:r w:rsidRPr="004B2500">
        <w:rPr>
          <w:rFonts w:ascii="Times New Roman" w:hAnsi="Times New Roman"/>
          <w:i/>
          <w:lang w:val="ru-RU"/>
        </w:rPr>
        <w:t>тервью, очерки, доверенности, резюме и другие жанры;</w:t>
      </w:r>
      <w:proofErr w:type="gramEnd"/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4B2500">
        <w:rPr>
          <w:rFonts w:ascii="Times New Roman" w:hAnsi="Times New Roman"/>
          <w:i/>
          <w:lang w:val="ru-RU"/>
        </w:rPr>
        <w:t>осознанно использовать речевые средства в соответствии с задачей коммун</w:t>
      </w:r>
      <w:r w:rsidRPr="004B2500">
        <w:rPr>
          <w:rFonts w:ascii="Times New Roman" w:hAnsi="Times New Roman"/>
          <w:i/>
          <w:lang w:val="ru-RU"/>
        </w:rPr>
        <w:t>и</w:t>
      </w:r>
      <w:r w:rsidRPr="004B2500">
        <w:rPr>
          <w:rFonts w:ascii="Times New Roman" w:hAnsi="Times New Roman"/>
          <w:i/>
          <w:lang w:val="ru-RU"/>
        </w:rPr>
        <w:t xml:space="preserve">кации для выражения своих чувств, мыслей и потребностей; планирования и регуляции своей деятельности; 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4B2500">
        <w:rPr>
          <w:rFonts w:ascii="Times New Roman" w:hAnsi="Times New Roman"/>
          <w:i/>
          <w:lang w:val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4B2500">
        <w:rPr>
          <w:rFonts w:ascii="Times New Roman" w:hAnsi="Times New Roman"/>
          <w:i/>
          <w:lang w:val="ru-RU"/>
        </w:rPr>
        <w:t>характеризовать словообразовательные цепочки и словообразовательные гне</w:t>
      </w:r>
      <w:r w:rsidRPr="004B2500">
        <w:rPr>
          <w:rFonts w:ascii="Times New Roman" w:hAnsi="Times New Roman"/>
          <w:i/>
          <w:lang w:val="ru-RU"/>
        </w:rPr>
        <w:t>з</w:t>
      </w:r>
      <w:r w:rsidRPr="004B2500">
        <w:rPr>
          <w:rFonts w:ascii="Times New Roman" w:hAnsi="Times New Roman"/>
          <w:i/>
          <w:lang w:val="ru-RU"/>
        </w:rPr>
        <w:t>да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4B2500">
        <w:rPr>
          <w:rFonts w:ascii="Times New Roman" w:hAnsi="Times New Roman"/>
          <w:i/>
          <w:lang w:val="ru-RU"/>
        </w:rPr>
        <w:t>использовать этимологические данные для объяснения правописания и лексич</w:t>
      </w:r>
      <w:r w:rsidRPr="004B2500">
        <w:rPr>
          <w:rFonts w:ascii="Times New Roman" w:hAnsi="Times New Roman"/>
          <w:i/>
          <w:lang w:val="ru-RU"/>
        </w:rPr>
        <w:t>е</w:t>
      </w:r>
      <w:r w:rsidRPr="004B2500">
        <w:rPr>
          <w:rFonts w:ascii="Times New Roman" w:hAnsi="Times New Roman"/>
          <w:i/>
          <w:lang w:val="ru-RU"/>
        </w:rPr>
        <w:t>ского значения слова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4B2500">
        <w:rPr>
          <w:rFonts w:ascii="Times New Roman" w:hAnsi="Times New Roman"/>
          <w:i/>
          <w:lang w:val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</w:t>
      </w:r>
      <w:r w:rsidRPr="004B2500">
        <w:rPr>
          <w:rFonts w:ascii="Times New Roman" w:hAnsi="Times New Roman"/>
          <w:i/>
          <w:lang w:val="ru-RU"/>
        </w:rPr>
        <w:t>н</w:t>
      </w:r>
      <w:r w:rsidRPr="004B2500">
        <w:rPr>
          <w:rFonts w:ascii="Times New Roman" w:hAnsi="Times New Roman"/>
          <w:i/>
          <w:lang w:val="ru-RU"/>
        </w:rPr>
        <w:t>тересы своей познавательной деятельности;</w:t>
      </w:r>
    </w:p>
    <w:p w:rsidR="004B2500" w:rsidRPr="004B2500" w:rsidRDefault="004B2500" w:rsidP="004B2500">
      <w:pPr>
        <w:pStyle w:val="ad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lang w:val="ru-RU"/>
        </w:rPr>
      </w:pPr>
      <w:r w:rsidRPr="004B2500">
        <w:rPr>
          <w:rFonts w:ascii="Times New Roman" w:hAnsi="Times New Roman"/>
          <w:i/>
          <w:lang w:val="ru-RU"/>
        </w:rPr>
        <w:t>самостоятельно планировать пути достижения целей, в том числе альтерн</w:t>
      </w:r>
      <w:r w:rsidRPr="004B2500">
        <w:rPr>
          <w:rFonts w:ascii="Times New Roman" w:hAnsi="Times New Roman"/>
          <w:i/>
          <w:lang w:val="ru-RU"/>
        </w:rPr>
        <w:t>а</w:t>
      </w:r>
      <w:r w:rsidRPr="004B2500">
        <w:rPr>
          <w:rFonts w:ascii="Times New Roman" w:hAnsi="Times New Roman"/>
          <w:i/>
          <w:lang w:val="ru-RU"/>
        </w:rPr>
        <w:t>тивные, осознанно выбирать наиболее эффективные способы решения учебных и позн</w:t>
      </w:r>
      <w:r w:rsidRPr="004B2500">
        <w:rPr>
          <w:rFonts w:ascii="Times New Roman" w:hAnsi="Times New Roman"/>
          <w:i/>
          <w:lang w:val="ru-RU"/>
        </w:rPr>
        <w:t>а</w:t>
      </w:r>
      <w:r w:rsidRPr="004B2500">
        <w:rPr>
          <w:rFonts w:ascii="Times New Roman" w:hAnsi="Times New Roman"/>
          <w:i/>
          <w:lang w:val="ru-RU"/>
        </w:rPr>
        <w:t>вательных задач.</w:t>
      </w:r>
    </w:p>
    <w:bookmarkEnd w:id="34"/>
    <w:p w:rsidR="00585080" w:rsidRPr="00844514" w:rsidRDefault="00046487" w:rsidP="009135D5">
      <w:pPr>
        <w:pStyle w:val="1"/>
        <w:shd w:val="clear" w:color="auto" w:fill="FFFFFF" w:themeFill="background1"/>
        <w:rPr>
          <w:rStyle w:val="dash0410005f0431005f0437005f0430005f0446005f0020005f0441005f043f005f0438005f0441005f043a005f0430005f005fchar1char1"/>
          <w:rFonts w:ascii="Arial" w:hAnsi="Arial" w:cs="Arial"/>
          <w:color w:val="000000" w:themeColor="text1"/>
          <w:sz w:val="32"/>
        </w:rPr>
      </w:pPr>
      <w:r w:rsidRPr="00844514">
        <w:rPr>
          <w:rStyle w:val="dash0410005f0431005f0437005f0430005f0446005f0020005f0441005f043f005f0438005f0441005f043a005f0430005f005fchar1char1"/>
          <w:rFonts w:ascii="Arial" w:hAnsi="Arial" w:cs="Arial"/>
          <w:color w:val="000000" w:themeColor="text1"/>
          <w:sz w:val="32"/>
        </w:rPr>
        <w:t>У</w:t>
      </w:r>
      <w:r w:rsidR="00585080" w:rsidRPr="00844514">
        <w:rPr>
          <w:rStyle w:val="dash0410005f0431005f0437005f0430005f0446005f0020005f0441005f043f005f0438005f0441005f043a005f0430005f005fchar1char1"/>
          <w:rFonts w:ascii="Arial" w:hAnsi="Arial" w:cs="Arial"/>
          <w:color w:val="000000" w:themeColor="text1"/>
          <w:sz w:val="32"/>
        </w:rPr>
        <w:t>чебно-методическо</w:t>
      </w:r>
      <w:r w:rsidRPr="00844514">
        <w:rPr>
          <w:rStyle w:val="dash0410005f0431005f0437005f0430005f0446005f0020005f0441005f043f005f0438005f0441005f043a005f0430005f005fchar1char1"/>
          <w:rFonts w:ascii="Arial" w:hAnsi="Arial" w:cs="Arial"/>
          <w:color w:val="000000" w:themeColor="text1"/>
          <w:sz w:val="32"/>
        </w:rPr>
        <w:t>е</w:t>
      </w:r>
      <w:r w:rsidR="00585080" w:rsidRPr="00844514">
        <w:rPr>
          <w:rStyle w:val="dash0410005f0431005f0437005f0430005f0446005f0020005f0441005f043f005f0438005f0441005f043a005f0430005f005fchar1char1"/>
          <w:rFonts w:ascii="Arial" w:hAnsi="Arial" w:cs="Arial"/>
          <w:color w:val="000000" w:themeColor="text1"/>
          <w:sz w:val="32"/>
        </w:rPr>
        <w:t xml:space="preserve"> и материально-техническо</w:t>
      </w:r>
      <w:r w:rsidRPr="00844514">
        <w:rPr>
          <w:rStyle w:val="dash0410005f0431005f0437005f0430005f0446005f0020005f0441005f043f005f0438005f0441005f043a005f0430005f005fchar1char1"/>
          <w:rFonts w:ascii="Arial" w:hAnsi="Arial" w:cs="Arial"/>
          <w:color w:val="000000" w:themeColor="text1"/>
          <w:sz w:val="32"/>
        </w:rPr>
        <w:t>е</w:t>
      </w:r>
      <w:r w:rsidR="00585080" w:rsidRPr="00844514">
        <w:rPr>
          <w:rStyle w:val="dash0410005f0431005f0437005f0430005f0446005f0020005f0441005f043f005f0438005f0441005f043a005f0430005f005fchar1char1"/>
          <w:rFonts w:ascii="Arial" w:hAnsi="Arial" w:cs="Arial"/>
          <w:color w:val="000000" w:themeColor="text1"/>
          <w:sz w:val="32"/>
        </w:rPr>
        <w:t xml:space="preserve"> обе</w:t>
      </w:r>
      <w:r w:rsidR="00585080" w:rsidRPr="00844514">
        <w:rPr>
          <w:rStyle w:val="dash0410005f0431005f0437005f0430005f0446005f0020005f0441005f043f005f0438005f0441005f043a005f0430005f005fchar1char1"/>
          <w:rFonts w:ascii="Arial" w:hAnsi="Arial" w:cs="Arial"/>
          <w:color w:val="000000" w:themeColor="text1"/>
          <w:sz w:val="32"/>
        </w:rPr>
        <w:t>с</w:t>
      </w:r>
      <w:r w:rsidR="00585080" w:rsidRPr="00844514">
        <w:rPr>
          <w:rStyle w:val="dash0410005f0431005f0437005f0430005f0446005f0020005f0441005f043f005f0438005f0441005f043a005f0430005f005fchar1char1"/>
          <w:rFonts w:ascii="Arial" w:hAnsi="Arial" w:cs="Arial"/>
          <w:color w:val="000000" w:themeColor="text1"/>
          <w:sz w:val="32"/>
        </w:rPr>
        <w:t>печени</w:t>
      </w:r>
      <w:r w:rsidRPr="00844514">
        <w:rPr>
          <w:rStyle w:val="dash0410005f0431005f0437005f0430005f0446005f0020005f0441005f043f005f0438005f0441005f043a005f0430005f005fchar1char1"/>
          <w:rFonts w:ascii="Arial" w:hAnsi="Arial" w:cs="Arial"/>
          <w:color w:val="000000" w:themeColor="text1"/>
          <w:sz w:val="32"/>
        </w:rPr>
        <w:t>е</w:t>
      </w:r>
      <w:r w:rsidR="00585080" w:rsidRPr="00844514">
        <w:rPr>
          <w:rStyle w:val="dash0410005f0431005f0437005f0430005f0446005f0020005f0441005f043f005f0438005f0441005f043a005f0430005f005fchar1char1"/>
          <w:rFonts w:ascii="Arial" w:hAnsi="Arial" w:cs="Arial"/>
          <w:color w:val="000000" w:themeColor="text1"/>
          <w:sz w:val="32"/>
        </w:rPr>
        <w:t xml:space="preserve"> образовательного процесса</w:t>
      </w:r>
      <w:bookmarkEnd w:id="29"/>
      <w:bookmarkEnd w:id="35"/>
    </w:p>
    <w:p w:rsidR="00585080" w:rsidRPr="00844514" w:rsidRDefault="00107B1E" w:rsidP="009135D5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844514">
        <w:rPr>
          <w:color w:val="000000" w:themeColor="text1"/>
        </w:rPr>
        <w:t xml:space="preserve">В состав учебно-методического комплекта по </w:t>
      </w:r>
      <w:r w:rsidR="002A30D7" w:rsidRPr="00844514">
        <w:rPr>
          <w:color w:val="000000" w:themeColor="text1"/>
        </w:rPr>
        <w:t>русскому языку</w:t>
      </w:r>
      <w:r w:rsidRPr="00844514">
        <w:rPr>
          <w:color w:val="000000" w:themeColor="text1"/>
        </w:rPr>
        <w:t xml:space="preserve"> для основной школы </w:t>
      </w:r>
      <w:r w:rsidR="002A30D7" w:rsidRPr="00844514">
        <w:rPr>
          <w:color w:val="000000" w:themeColor="text1"/>
        </w:rPr>
        <w:t xml:space="preserve">М.Т.Баранова, </w:t>
      </w:r>
      <w:proofErr w:type="spellStart"/>
      <w:r w:rsidR="002A30D7" w:rsidRPr="00844514">
        <w:rPr>
          <w:color w:val="000000" w:themeColor="text1"/>
        </w:rPr>
        <w:t>Т.А.Ладыженской</w:t>
      </w:r>
      <w:proofErr w:type="spellEnd"/>
      <w:r w:rsidR="002A30D7" w:rsidRPr="00844514">
        <w:rPr>
          <w:color w:val="000000" w:themeColor="text1"/>
        </w:rPr>
        <w:t xml:space="preserve">, </w:t>
      </w:r>
      <w:proofErr w:type="spellStart"/>
      <w:r w:rsidR="002A30D7" w:rsidRPr="00844514">
        <w:rPr>
          <w:color w:val="000000" w:themeColor="text1"/>
        </w:rPr>
        <w:t>Н.М.Шанского</w:t>
      </w:r>
      <w:proofErr w:type="spellEnd"/>
      <w:r w:rsidR="002A30D7" w:rsidRPr="00844514">
        <w:rPr>
          <w:color w:val="000000" w:themeColor="text1"/>
        </w:rPr>
        <w:t xml:space="preserve"> </w:t>
      </w:r>
      <w:r w:rsidRPr="00844514">
        <w:rPr>
          <w:color w:val="000000" w:themeColor="text1"/>
        </w:rPr>
        <w:t>входят:</w:t>
      </w:r>
      <w:r w:rsidR="00585080" w:rsidRPr="00844514">
        <w:rPr>
          <w:color w:val="000000" w:themeColor="text1"/>
        </w:rPr>
        <w:t xml:space="preserve"> </w:t>
      </w:r>
    </w:p>
    <w:p w:rsidR="00107B1E" w:rsidRPr="00844514" w:rsidRDefault="002A30D7" w:rsidP="009135D5">
      <w:pPr>
        <w:pStyle w:val="22"/>
        <w:numPr>
          <w:ilvl w:val="0"/>
          <w:numId w:val="1"/>
        </w:numPr>
        <w:shd w:val="clear" w:color="auto" w:fill="FFFFFF" w:themeFill="background1"/>
        <w:tabs>
          <w:tab w:val="left" w:pos="53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  <w:r w:rsidRPr="00844514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П</w:t>
      </w:r>
      <w:r w:rsidR="00107B1E" w:rsidRPr="00844514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рограмма.</w:t>
      </w:r>
    </w:p>
    <w:p w:rsidR="002A74C5" w:rsidRPr="00844514" w:rsidRDefault="0096088A" w:rsidP="009135D5">
      <w:pPr>
        <w:numPr>
          <w:ilvl w:val="0"/>
          <w:numId w:val="1"/>
        </w:numPr>
        <w:shd w:val="clear" w:color="auto" w:fill="FFFFFF" w:themeFill="background1"/>
        <w:jc w:val="both"/>
        <w:rPr>
          <w:color w:val="000000" w:themeColor="text1"/>
        </w:rPr>
      </w:pPr>
      <w:r w:rsidRPr="00844514">
        <w:rPr>
          <w:color w:val="000000" w:themeColor="text1"/>
        </w:rPr>
        <w:t xml:space="preserve">Учебники </w:t>
      </w:r>
      <w:r w:rsidR="00585080" w:rsidRPr="00844514">
        <w:rPr>
          <w:color w:val="000000" w:themeColor="text1"/>
        </w:rPr>
        <w:t>для 5, 6, 7, 8, 9 классов</w:t>
      </w:r>
      <w:r w:rsidRPr="00844514">
        <w:rPr>
          <w:color w:val="000000" w:themeColor="text1"/>
        </w:rPr>
        <w:t>:</w:t>
      </w:r>
      <w:r w:rsidR="002A74C5" w:rsidRPr="00844514">
        <w:rPr>
          <w:color w:val="000000" w:themeColor="text1"/>
        </w:rPr>
        <w:t xml:space="preserve"> </w:t>
      </w:r>
    </w:p>
    <w:p w:rsidR="002A74C5" w:rsidRPr="00844514" w:rsidRDefault="002A30D7" w:rsidP="002A30D7">
      <w:pPr>
        <w:pStyle w:val="ad"/>
        <w:numPr>
          <w:ilvl w:val="0"/>
          <w:numId w:val="22"/>
        </w:numPr>
        <w:ind w:left="709" w:hanging="298"/>
        <w:rPr>
          <w:rFonts w:ascii="Times New Roman" w:hAnsi="Times New Roman"/>
          <w:color w:val="000000" w:themeColor="text1"/>
        </w:rPr>
      </w:pPr>
      <w:proofErr w:type="spellStart"/>
      <w:r w:rsidRPr="00844514">
        <w:rPr>
          <w:rFonts w:ascii="Times New Roman" w:hAnsi="Times New Roman"/>
          <w:color w:val="000000" w:themeColor="text1"/>
          <w:lang w:val="ru-RU"/>
        </w:rPr>
        <w:t>Ладыженская</w:t>
      </w:r>
      <w:proofErr w:type="spellEnd"/>
      <w:r w:rsidRPr="00844514">
        <w:rPr>
          <w:rFonts w:ascii="Times New Roman" w:hAnsi="Times New Roman"/>
          <w:color w:val="000000" w:themeColor="text1"/>
          <w:lang w:val="ru-RU"/>
        </w:rPr>
        <w:t xml:space="preserve"> Т.А., Баранов М.Т., </w:t>
      </w:r>
      <w:proofErr w:type="spellStart"/>
      <w:r w:rsidRPr="00844514">
        <w:rPr>
          <w:rFonts w:ascii="Times New Roman" w:hAnsi="Times New Roman"/>
          <w:color w:val="000000" w:themeColor="text1"/>
          <w:lang w:val="ru-RU"/>
        </w:rPr>
        <w:t>Тростенцова</w:t>
      </w:r>
      <w:proofErr w:type="spellEnd"/>
      <w:r w:rsidRPr="00844514">
        <w:rPr>
          <w:rFonts w:ascii="Times New Roman" w:hAnsi="Times New Roman"/>
          <w:color w:val="000000" w:themeColor="text1"/>
          <w:lang w:val="ru-RU"/>
        </w:rPr>
        <w:t xml:space="preserve"> Л.А. и др. Русский язык. 5 класс: Учебник для общеобразовательных учреждений. </w:t>
      </w:r>
      <w:r w:rsidRPr="00844514">
        <w:rPr>
          <w:rFonts w:ascii="Times New Roman" w:hAnsi="Times New Roman"/>
          <w:color w:val="000000" w:themeColor="text1"/>
        </w:rPr>
        <w:t xml:space="preserve">М.: </w:t>
      </w:r>
      <w:proofErr w:type="spellStart"/>
      <w:r w:rsidRPr="00844514">
        <w:rPr>
          <w:rFonts w:ascii="Times New Roman" w:hAnsi="Times New Roman"/>
          <w:color w:val="000000" w:themeColor="text1"/>
        </w:rPr>
        <w:t>Просвещение</w:t>
      </w:r>
      <w:proofErr w:type="spellEnd"/>
      <w:r w:rsidRPr="00844514">
        <w:rPr>
          <w:rFonts w:ascii="Times New Roman" w:hAnsi="Times New Roman"/>
          <w:color w:val="000000" w:themeColor="text1"/>
        </w:rPr>
        <w:t xml:space="preserve"> </w:t>
      </w:r>
    </w:p>
    <w:p w:rsidR="002A30D7" w:rsidRPr="00844514" w:rsidRDefault="002A30D7" w:rsidP="002A30D7">
      <w:pPr>
        <w:numPr>
          <w:ilvl w:val="0"/>
          <w:numId w:val="5"/>
        </w:numPr>
        <w:shd w:val="clear" w:color="auto" w:fill="FFFFFF" w:themeFill="background1"/>
        <w:jc w:val="both"/>
        <w:rPr>
          <w:color w:val="000000" w:themeColor="text1"/>
        </w:rPr>
      </w:pPr>
      <w:r w:rsidRPr="00844514">
        <w:rPr>
          <w:color w:val="000000" w:themeColor="text1"/>
        </w:rPr>
        <w:t xml:space="preserve">Баранов М.Т., </w:t>
      </w:r>
      <w:proofErr w:type="spellStart"/>
      <w:r w:rsidRPr="00844514">
        <w:rPr>
          <w:color w:val="000000" w:themeColor="text1"/>
        </w:rPr>
        <w:t>Ладыженская</w:t>
      </w:r>
      <w:proofErr w:type="spellEnd"/>
      <w:r w:rsidRPr="00844514">
        <w:rPr>
          <w:color w:val="000000" w:themeColor="text1"/>
        </w:rPr>
        <w:t xml:space="preserve"> Т.А., </w:t>
      </w:r>
      <w:proofErr w:type="spellStart"/>
      <w:r w:rsidRPr="00844514">
        <w:rPr>
          <w:color w:val="000000" w:themeColor="text1"/>
        </w:rPr>
        <w:t>Тростенцова</w:t>
      </w:r>
      <w:proofErr w:type="spellEnd"/>
      <w:r w:rsidRPr="00844514">
        <w:rPr>
          <w:color w:val="000000" w:themeColor="text1"/>
        </w:rPr>
        <w:t xml:space="preserve"> Л.А. и др. Русский язык. 6 класс: Учебник для общеобразовательных учреждений. М.: Просвещение.</w:t>
      </w:r>
    </w:p>
    <w:p w:rsidR="002A74C5" w:rsidRPr="00844514" w:rsidRDefault="002A30D7" w:rsidP="009F6406">
      <w:pPr>
        <w:numPr>
          <w:ilvl w:val="0"/>
          <w:numId w:val="5"/>
        </w:numPr>
        <w:shd w:val="clear" w:color="auto" w:fill="FFFFFF" w:themeFill="background1"/>
        <w:jc w:val="both"/>
        <w:rPr>
          <w:color w:val="000000" w:themeColor="text1"/>
        </w:rPr>
      </w:pPr>
      <w:r w:rsidRPr="00844514">
        <w:rPr>
          <w:color w:val="000000" w:themeColor="text1"/>
        </w:rPr>
        <w:t xml:space="preserve">Баранов М.Т., </w:t>
      </w:r>
      <w:proofErr w:type="spellStart"/>
      <w:r w:rsidRPr="00844514">
        <w:rPr>
          <w:color w:val="000000" w:themeColor="text1"/>
        </w:rPr>
        <w:t>Ладыженская</w:t>
      </w:r>
      <w:proofErr w:type="spellEnd"/>
      <w:r w:rsidRPr="00844514">
        <w:rPr>
          <w:color w:val="000000" w:themeColor="text1"/>
        </w:rPr>
        <w:t xml:space="preserve"> Т.А., </w:t>
      </w:r>
      <w:proofErr w:type="spellStart"/>
      <w:r w:rsidRPr="00844514">
        <w:rPr>
          <w:color w:val="000000" w:themeColor="text1"/>
        </w:rPr>
        <w:t>Тростенцова</w:t>
      </w:r>
      <w:proofErr w:type="spellEnd"/>
      <w:r w:rsidRPr="00844514">
        <w:rPr>
          <w:color w:val="000000" w:themeColor="text1"/>
        </w:rPr>
        <w:t xml:space="preserve"> Л.А. и др. Русский язык. 7 класс: Учебник для общеобразовательных учреждений. М.: Просвещение</w:t>
      </w:r>
      <w:r w:rsidR="002A74C5" w:rsidRPr="00844514">
        <w:rPr>
          <w:color w:val="000000" w:themeColor="text1"/>
        </w:rPr>
        <w:t>.</w:t>
      </w:r>
    </w:p>
    <w:p w:rsidR="002A30D7" w:rsidRPr="00844514" w:rsidRDefault="002A30D7" w:rsidP="002A30D7">
      <w:pPr>
        <w:numPr>
          <w:ilvl w:val="0"/>
          <w:numId w:val="5"/>
        </w:numPr>
        <w:shd w:val="clear" w:color="auto" w:fill="FFFFFF" w:themeFill="background1"/>
        <w:jc w:val="both"/>
        <w:rPr>
          <w:color w:val="000000" w:themeColor="text1"/>
        </w:rPr>
      </w:pPr>
      <w:proofErr w:type="spellStart"/>
      <w:r w:rsidRPr="00844514">
        <w:rPr>
          <w:color w:val="000000" w:themeColor="text1"/>
        </w:rPr>
        <w:t>Тростенцова</w:t>
      </w:r>
      <w:proofErr w:type="spellEnd"/>
      <w:r w:rsidRPr="00844514">
        <w:rPr>
          <w:color w:val="000000" w:themeColor="text1"/>
        </w:rPr>
        <w:t xml:space="preserve"> Л.А., </w:t>
      </w:r>
      <w:proofErr w:type="spellStart"/>
      <w:r w:rsidRPr="00844514">
        <w:rPr>
          <w:color w:val="000000" w:themeColor="text1"/>
        </w:rPr>
        <w:t>Ладыженская</w:t>
      </w:r>
      <w:proofErr w:type="spellEnd"/>
      <w:r w:rsidRPr="00844514">
        <w:rPr>
          <w:color w:val="000000" w:themeColor="text1"/>
        </w:rPr>
        <w:t xml:space="preserve"> Т.А., </w:t>
      </w:r>
      <w:proofErr w:type="spellStart"/>
      <w:r w:rsidRPr="00844514">
        <w:rPr>
          <w:color w:val="000000" w:themeColor="text1"/>
        </w:rPr>
        <w:t>Дейкина</w:t>
      </w:r>
      <w:proofErr w:type="spellEnd"/>
      <w:r w:rsidRPr="00844514">
        <w:rPr>
          <w:color w:val="000000" w:themeColor="text1"/>
        </w:rPr>
        <w:t xml:space="preserve"> А.Д., Александрова О.М.., и др. Русский язык. 8 класс: Учебник для общеобразовательных учреждений. М.: Пр</w:t>
      </w:r>
      <w:r w:rsidRPr="00844514">
        <w:rPr>
          <w:color w:val="000000" w:themeColor="text1"/>
        </w:rPr>
        <w:t>о</w:t>
      </w:r>
      <w:r w:rsidRPr="00844514">
        <w:rPr>
          <w:color w:val="000000" w:themeColor="text1"/>
        </w:rPr>
        <w:t>свещение.</w:t>
      </w:r>
    </w:p>
    <w:p w:rsidR="009160B3" w:rsidRPr="00844514" w:rsidRDefault="009160B3" w:rsidP="009160B3">
      <w:pPr>
        <w:numPr>
          <w:ilvl w:val="0"/>
          <w:numId w:val="5"/>
        </w:numPr>
        <w:shd w:val="clear" w:color="auto" w:fill="FFFFFF" w:themeFill="background1"/>
        <w:jc w:val="both"/>
        <w:rPr>
          <w:color w:val="000000" w:themeColor="text1"/>
        </w:rPr>
      </w:pPr>
      <w:proofErr w:type="spellStart"/>
      <w:r w:rsidRPr="00844514">
        <w:rPr>
          <w:color w:val="000000" w:themeColor="text1"/>
        </w:rPr>
        <w:t>Тростенцова</w:t>
      </w:r>
      <w:proofErr w:type="spellEnd"/>
      <w:r w:rsidRPr="00844514">
        <w:rPr>
          <w:color w:val="000000" w:themeColor="text1"/>
        </w:rPr>
        <w:t xml:space="preserve"> Л.А., </w:t>
      </w:r>
      <w:proofErr w:type="spellStart"/>
      <w:r w:rsidRPr="00844514">
        <w:rPr>
          <w:color w:val="000000" w:themeColor="text1"/>
        </w:rPr>
        <w:t>Ладыженская</w:t>
      </w:r>
      <w:proofErr w:type="spellEnd"/>
      <w:r w:rsidRPr="00844514">
        <w:rPr>
          <w:color w:val="000000" w:themeColor="text1"/>
        </w:rPr>
        <w:t xml:space="preserve"> Т.А., </w:t>
      </w:r>
      <w:proofErr w:type="spellStart"/>
      <w:r w:rsidRPr="00844514">
        <w:rPr>
          <w:color w:val="000000" w:themeColor="text1"/>
        </w:rPr>
        <w:t>Дейкина</w:t>
      </w:r>
      <w:proofErr w:type="spellEnd"/>
      <w:r w:rsidRPr="00844514">
        <w:rPr>
          <w:color w:val="000000" w:themeColor="text1"/>
        </w:rPr>
        <w:t xml:space="preserve"> А.Д., Александрова О.М.., и др. Русский язык. 9 класс: Учебник для общеобразовательных учреждений. М.: Пр</w:t>
      </w:r>
      <w:r w:rsidRPr="00844514">
        <w:rPr>
          <w:color w:val="000000" w:themeColor="text1"/>
        </w:rPr>
        <w:t>о</w:t>
      </w:r>
      <w:r w:rsidRPr="00844514">
        <w:rPr>
          <w:color w:val="000000" w:themeColor="text1"/>
        </w:rPr>
        <w:t>свещение.</w:t>
      </w:r>
    </w:p>
    <w:p w:rsidR="00585080" w:rsidRPr="00844514" w:rsidRDefault="0096088A" w:rsidP="009135D5">
      <w:pPr>
        <w:pStyle w:val="ad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lang w:val="ru-RU"/>
        </w:rPr>
      </w:pPr>
      <w:r w:rsidRPr="00844514">
        <w:rPr>
          <w:rFonts w:ascii="Times New Roman" w:hAnsi="Times New Roman"/>
          <w:color w:val="000000" w:themeColor="text1"/>
          <w:lang w:val="ru-RU"/>
        </w:rPr>
        <w:t>М</w:t>
      </w:r>
      <w:r w:rsidR="00585080" w:rsidRPr="00844514">
        <w:rPr>
          <w:rFonts w:ascii="Times New Roman" w:hAnsi="Times New Roman"/>
          <w:color w:val="000000" w:themeColor="text1"/>
          <w:lang w:val="ru-RU"/>
        </w:rPr>
        <w:t>етодическ</w:t>
      </w:r>
      <w:r w:rsidR="009160B3" w:rsidRPr="00844514">
        <w:rPr>
          <w:rFonts w:ascii="Times New Roman" w:hAnsi="Times New Roman"/>
          <w:color w:val="000000" w:themeColor="text1"/>
          <w:lang w:val="ru-RU"/>
        </w:rPr>
        <w:t>и</w:t>
      </w:r>
      <w:r w:rsidR="00585080" w:rsidRPr="00844514">
        <w:rPr>
          <w:rFonts w:ascii="Times New Roman" w:hAnsi="Times New Roman"/>
          <w:color w:val="000000" w:themeColor="text1"/>
          <w:lang w:val="ru-RU"/>
        </w:rPr>
        <w:t>е пособи</w:t>
      </w:r>
      <w:r w:rsidR="009160B3" w:rsidRPr="00844514">
        <w:rPr>
          <w:rFonts w:ascii="Times New Roman" w:hAnsi="Times New Roman"/>
          <w:color w:val="000000" w:themeColor="text1"/>
          <w:lang w:val="ru-RU"/>
        </w:rPr>
        <w:t>я</w:t>
      </w:r>
      <w:r w:rsidR="00585080" w:rsidRPr="00844514">
        <w:rPr>
          <w:rFonts w:ascii="Times New Roman" w:hAnsi="Times New Roman"/>
          <w:color w:val="000000" w:themeColor="text1"/>
          <w:lang w:val="ru-RU"/>
        </w:rPr>
        <w:t xml:space="preserve"> для учителя</w:t>
      </w:r>
      <w:r w:rsidR="009160B3" w:rsidRPr="00844514">
        <w:rPr>
          <w:rFonts w:ascii="Times New Roman" w:hAnsi="Times New Roman"/>
          <w:color w:val="000000" w:themeColor="text1"/>
          <w:lang w:val="ru-RU"/>
        </w:rPr>
        <w:t>:</w:t>
      </w:r>
    </w:p>
    <w:p w:rsidR="00F171B5" w:rsidRPr="00844514" w:rsidRDefault="009160B3" w:rsidP="009F6406">
      <w:pPr>
        <w:numPr>
          <w:ilvl w:val="0"/>
          <w:numId w:val="6"/>
        </w:numPr>
        <w:shd w:val="clear" w:color="auto" w:fill="FFFFFF" w:themeFill="background1"/>
        <w:jc w:val="both"/>
        <w:rPr>
          <w:color w:val="000000" w:themeColor="text1"/>
        </w:rPr>
      </w:pPr>
      <w:r w:rsidRPr="00844514">
        <w:rPr>
          <w:color w:val="000000" w:themeColor="text1"/>
        </w:rPr>
        <w:t xml:space="preserve">Н.В.Егорова. Поурочные разработки по русскому языку (к учебникам М.Т.Баранова, </w:t>
      </w:r>
      <w:proofErr w:type="spellStart"/>
      <w:r w:rsidRPr="00844514">
        <w:rPr>
          <w:color w:val="000000" w:themeColor="text1"/>
        </w:rPr>
        <w:t>Т.А.Ладыженской</w:t>
      </w:r>
      <w:proofErr w:type="spellEnd"/>
      <w:r w:rsidRPr="00844514">
        <w:rPr>
          <w:color w:val="000000" w:themeColor="text1"/>
        </w:rPr>
        <w:t xml:space="preserve"> и др.)</w:t>
      </w:r>
      <w:r w:rsidR="00F171B5" w:rsidRPr="00844514">
        <w:rPr>
          <w:color w:val="000000" w:themeColor="text1"/>
        </w:rPr>
        <w:t xml:space="preserve"> </w:t>
      </w:r>
      <w:r w:rsidRPr="00844514">
        <w:rPr>
          <w:color w:val="000000" w:themeColor="text1"/>
        </w:rPr>
        <w:t>для 5, 6, 7, 8, 9 классов. – М.:ВАКО, 2013</w:t>
      </w:r>
    </w:p>
    <w:p w:rsidR="0096088A" w:rsidRPr="00054764" w:rsidRDefault="009160B3" w:rsidP="009160B3">
      <w:pPr>
        <w:shd w:val="clear" w:color="auto" w:fill="FFFFFF" w:themeFill="background1"/>
        <w:ind w:left="709" w:hanging="425"/>
        <w:jc w:val="both"/>
        <w:rPr>
          <w:color w:val="000000" w:themeColor="text1"/>
        </w:rPr>
      </w:pPr>
      <w:r w:rsidRPr="00844514">
        <w:rPr>
          <w:color w:val="000000" w:themeColor="text1"/>
        </w:rPr>
        <w:lastRenderedPageBreak/>
        <w:t xml:space="preserve"> 4. </w:t>
      </w:r>
      <w:r w:rsidR="0096088A" w:rsidRPr="00844514">
        <w:rPr>
          <w:color w:val="000000" w:themeColor="text1"/>
        </w:rPr>
        <w:t>Ресурсы Единой коллекции цифровых образовательных ресурсов (</w:t>
      </w:r>
      <w:hyperlink w:history="1">
        <w:r w:rsidR="0011034F" w:rsidRPr="00844514">
          <w:rPr>
            <w:rStyle w:val="aa"/>
            <w:color w:val="000000" w:themeColor="text1"/>
          </w:rPr>
          <w:t xml:space="preserve">http://school-    </w:t>
        </w:r>
        <w:proofErr w:type="spellStart"/>
        <w:r w:rsidR="0011034F" w:rsidRPr="00844514">
          <w:rPr>
            <w:rStyle w:val="aa"/>
            <w:color w:val="000000" w:themeColor="text1"/>
          </w:rPr>
          <w:t>collection.edu.ru</w:t>
        </w:r>
        <w:proofErr w:type="spellEnd"/>
        <w:r w:rsidR="0011034F" w:rsidRPr="00844514">
          <w:rPr>
            <w:rStyle w:val="aa"/>
            <w:color w:val="000000" w:themeColor="text1"/>
          </w:rPr>
          <w:t>/</w:t>
        </w:r>
      </w:hyperlink>
      <w:proofErr w:type="gramStart"/>
      <w:r w:rsidR="00054764">
        <w:t xml:space="preserve"> </w:t>
      </w:r>
      <w:r w:rsidR="0096088A" w:rsidRPr="00844514">
        <w:rPr>
          <w:color w:val="000000" w:themeColor="text1"/>
        </w:rPr>
        <w:t>)</w:t>
      </w:r>
      <w:proofErr w:type="gramEnd"/>
    </w:p>
    <w:p w:rsidR="00054764" w:rsidRPr="00054764" w:rsidRDefault="00054764" w:rsidP="00054764">
      <w:pPr>
        <w:shd w:val="clear" w:color="auto" w:fill="FFFFFF" w:themeFill="background1"/>
        <w:ind w:left="709" w:hanging="425"/>
        <w:jc w:val="both"/>
        <w:rPr>
          <w:color w:val="000000" w:themeColor="text1"/>
        </w:rPr>
      </w:pPr>
      <w:r w:rsidRPr="00054764">
        <w:rPr>
          <w:color w:val="000000" w:themeColor="text1"/>
        </w:rPr>
        <w:t xml:space="preserve"> 5</w:t>
      </w:r>
      <w:r>
        <w:rPr>
          <w:color w:val="000000" w:themeColor="text1"/>
        </w:rPr>
        <w:t>.  Справочно-информационный интернет-портал «Русский язык» (</w:t>
      </w:r>
      <w:hyperlink r:id="rId9" w:history="1">
        <w:r w:rsidRPr="00FF289B">
          <w:rPr>
            <w:rStyle w:val="aa"/>
            <w:lang w:val="en-US"/>
          </w:rPr>
          <w:t>www</w:t>
        </w:r>
        <w:r w:rsidRPr="00FF289B">
          <w:rPr>
            <w:rStyle w:val="aa"/>
          </w:rPr>
          <w:t>.</w:t>
        </w:r>
        <w:proofErr w:type="spellStart"/>
        <w:r w:rsidRPr="00FF289B">
          <w:rPr>
            <w:rStyle w:val="aa"/>
            <w:lang w:val="en-US"/>
          </w:rPr>
          <w:t>gramota</w:t>
        </w:r>
        <w:proofErr w:type="spellEnd"/>
        <w:r w:rsidRPr="00FF289B">
          <w:rPr>
            <w:rStyle w:val="aa"/>
          </w:rPr>
          <w:t>.</w:t>
        </w:r>
        <w:proofErr w:type="spellStart"/>
        <w:r w:rsidRPr="00FF289B">
          <w:rPr>
            <w:rStyle w:val="aa"/>
            <w:lang w:val="en-US"/>
          </w:rPr>
          <w:t>ru</w:t>
        </w:r>
        <w:proofErr w:type="spellEnd"/>
      </w:hyperlink>
      <w:r w:rsidRPr="00054764">
        <w:rPr>
          <w:color w:val="000000" w:themeColor="text1"/>
        </w:rPr>
        <w:t>)</w:t>
      </w:r>
    </w:p>
    <w:p w:rsidR="00107B1E" w:rsidRDefault="00054764" w:rsidP="00054764">
      <w:pPr>
        <w:shd w:val="clear" w:color="auto" w:fill="FFFFFF" w:themeFill="background1"/>
        <w:ind w:left="709" w:hanging="425"/>
        <w:jc w:val="both"/>
      </w:pPr>
      <w:r w:rsidRPr="00054764">
        <w:rPr>
          <w:color w:val="000000" w:themeColor="text1"/>
        </w:rPr>
        <w:t xml:space="preserve"> 6.  </w:t>
      </w:r>
      <w:r>
        <w:t>Универсальная энциклопедия «</w:t>
      </w:r>
      <w:proofErr w:type="spellStart"/>
      <w:r>
        <w:t>Википедия</w:t>
      </w:r>
      <w:proofErr w:type="spellEnd"/>
      <w:r>
        <w:t>» (</w:t>
      </w:r>
      <w:hyperlink r:id="rId10" w:history="1">
        <w:r w:rsidRPr="00D80050">
          <w:rPr>
            <w:rStyle w:val="aa"/>
            <w:lang w:val="en-US"/>
          </w:rPr>
          <w:t>www</w:t>
        </w:r>
        <w:r w:rsidRPr="00D80050">
          <w:rPr>
            <w:rStyle w:val="aa"/>
          </w:rPr>
          <w:t>.</w:t>
        </w:r>
        <w:proofErr w:type="spellStart"/>
        <w:r w:rsidRPr="00D80050">
          <w:rPr>
            <w:rStyle w:val="aa"/>
            <w:lang w:val="en-US"/>
          </w:rPr>
          <w:t>wikipedia</w:t>
        </w:r>
        <w:proofErr w:type="spellEnd"/>
        <w:r w:rsidRPr="00D80050">
          <w:rPr>
            <w:rStyle w:val="aa"/>
          </w:rPr>
          <w:t>.</w:t>
        </w:r>
        <w:proofErr w:type="spellStart"/>
        <w:r w:rsidRPr="00D80050">
          <w:rPr>
            <w:rStyle w:val="aa"/>
            <w:lang w:val="en-US"/>
          </w:rPr>
          <w:t>ru</w:t>
        </w:r>
        <w:proofErr w:type="spellEnd"/>
      </w:hyperlink>
      <w:r w:rsidRPr="00034A9E">
        <w:t>)</w:t>
      </w:r>
    </w:p>
    <w:p w:rsidR="00054764" w:rsidRDefault="00054764" w:rsidP="00054764">
      <w:pPr>
        <w:shd w:val="clear" w:color="auto" w:fill="FFFFFF" w:themeFill="background1"/>
        <w:ind w:left="284"/>
        <w:jc w:val="both"/>
      </w:pPr>
      <w:r>
        <w:rPr>
          <w:color w:val="000000" w:themeColor="text1"/>
        </w:rPr>
        <w:t xml:space="preserve"> 7.  </w:t>
      </w:r>
      <w:r>
        <w:t>Универсальная энциклопедия «</w:t>
      </w:r>
      <w:proofErr w:type="spellStart"/>
      <w:r>
        <w:t>Кругосвет</w:t>
      </w:r>
      <w:proofErr w:type="spellEnd"/>
      <w:r>
        <w:t>» (</w:t>
      </w:r>
      <w:hyperlink r:id="rId11" w:history="1">
        <w:r w:rsidRPr="00D80050">
          <w:rPr>
            <w:rStyle w:val="aa"/>
            <w:lang w:val="en-US"/>
          </w:rPr>
          <w:t>www</w:t>
        </w:r>
        <w:r w:rsidRPr="00D80050">
          <w:rPr>
            <w:rStyle w:val="aa"/>
          </w:rPr>
          <w:t>.</w:t>
        </w:r>
        <w:proofErr w:type="spellStart"/>
        <w:r w:rsidRPr="00D80050">
          <w:rPr>
            <w:rStyle w:val="aa"/>
            <w:lang w:val="en-US"/>
          </w:rPr>
          <w:t>krugosvet</w:t>
        </w:r>
        <w:proofErr w:type="spellEnd"/>
        <w:r w:rsidRPr="00D80050">
          <w:rPr>
            <w:rStyle w:val="aa"/>
          </w:rPr>
          <w:t>.</w:t>
        </w:r>
        <w:proofErr w:type="spellStart"/>
        <w:r w:rsidRPr="00D80050">
          <w:rPr>
            <w:rStyle w:val="aa"/>
            <w:lang w:val="en-US"/>
          </w:rPr>
          <w:t>ru</w:t>
        </w:r>
        <w:proofErr w:type="spellEnd"/>
      </w:hyperlink>
      <w:r w:rsidRPr="00034A9E">
        <w:t xml:space="preserve">) </w:t>
      </w:r>
    </w:p>
    <w:p w:rsidR="00054764" w:rsidRDefault="00054764" w:rsidP="00054764">
      <w:pPr>
        <w:shd w:val="clear" w:color="auto" w:fill="FFFFFF" w:themeFill="background1"/>
        <w:ind w:left="284"/>
        <w:jc w:val="both"/>
      </w:pPr>
      <w:r>
        <w:rPr>
          <w:color w:val="000000" w:themeColor="text1"/>
        </w:rPr>
        <w:t xml:space="preserve"> 8.</w:t>
      </w:r>
      <w:r>
        <w:t xml:space="preserve">  Энциклопедия «</w:t>
      </w:r>
      <w:proofErr w:type="spellStart"/>
      <w:r>
        <w:t>Рубрикон</w:t>
      </w:r>
      <w:proofErr w:type="spellEnd"/>
      <w:r>
        <w:t>» (</w:t>
      </w:r>
      <w:hyperlink r:id="rId12" w:history="1">
        <w:r w:rsidRPr="00D80050">
          <w:rPr>
            <w:rStyle w:val="aa"/>
            <w:lang w:val="en-US"/>
          </w:rPr>
          <w:t>www</w:t>
        </w:r>
        <w:r w:rsidRPr="00D80050">
          <w:rPr>
            <w:rStyle w:val="aa"/>
          </w:rPr>
          <w:t>.</w:t>
        </w:r>
        <w:proofErr w:type="spellStart"/>
        <w:r w:rsidRPr="00D80050">
          <w:rPr>
            <w:rStyle w:val="aa"/>
            <w:lang w:val="en-US"/>
          </w:rPr>
          <w:t>rubrikon</w:t>
        </w:r>
        <w:proofErr w:type="spellEnd"/>
        <w:r w:rsidRPr="00D80050">
          <w:rPr>
            <w:rStyle w:val="aa"/>
          </w:rPr>
          <w:t>.</w:t>
        </w:r>
        <w:proofErr w:type="spellStart"/>
        <w:r w:rsidRPr="00D80050">
          <w:rPr>
            <w:rStyle w:val="aa"/>
            <w:lang w:val="en-US"/>
          </w:rPr>
          <w:t>ru</w:t>
        </w:r>
        <w:proofErr w:type="spellEnd"/>
      </w:hyperlink>
      <w:r w:rsidRPr="00034A9E">
        <w:t xml:space="preserve">) </w:t>
      </w:r>
    </w:p>
    <w:p w:rsidR="00054764" w:rsidRPr="00034A9E" w:rsidRDefault="00054764" w:rsidP="00054764">
      <w:pPr>
        <w:shd w:val="clear" w:color="auto" w:fill="FFFFFF" w:themeFill="background1"/>
        <w:ind w:left="284"/>
        <w:jc w:val="both"/>
      </w:pPr>
      <w:r>
        <w:rPr>
          <w:color w:val="000000" w:themeColor="text1"/>
        </w:rPr>
        <w:t xml:space="preserve"> 9.</w:t>
      </w:r>
      <w:r>
        <w:t xml:space="preserve">  </w:t>
      </w:r>
      <w:r w:rsidR="00590227">
        <w:t xml:space="preserve"> </w:t>
      </w:r>
      <w:proofErr w:type="spellStart"/>
      <w:r>
        <w:t>Элекронные</w:t>
      </w:r>
      <w:proofErr w:type="spellEnd"/>
      <w:r>
        <w:t xml:space="preserve"> словари (</w:t>
      </w:r>
      <w:hyperlink r:id="rId13" w:history="1">
        <w:r w:rsidRPr="00D80050">
          <w:rPr>
            <w:rStyle w:val="aa"/>
            <w:lang w:val="en-US"/>
          </w:rPr>
          <w:t>www</w:t>
        </w:r>
        <w:r w:rsidRPr="00D80050">
          <w:rPr>
            <w:rStyle w:val="aa"/>
          </w:rPr>
          <w:t>.</w:t>
        </w:r>
        <w:proofErr w:type="spellStart"/>
        <w:r w:rsidRPr="00D80050">
          <w:rPr>
            <w:rStyle w:val="aa"/>
            <w:lang w:val="en-US"/>
          </w:rPr>
          <w:t>slovari</w:t>
        </w:r>
        <w:proofErr w:type="spellEnd"/>
        <w:r w:rsidRPr="00D80050">
          <w:rPr>
            <w:rStyle w:val="aa"/>
          </w:rPr>
          <w:t>.</w:t>
        </w:r>
        <w:proofErr w:type="spellStart"/>
        <w:r w:rsidRPr="00D80050">
          <w:rPr>
            <w:rStyle w:val="aa"/>
            <w:lang w:val="en-US"/>
          </w:rPr>
          <w:t>ru</w:t>
        </w:r>
        <w:proofErr w:type="spellEnd"/>
      </w:hyperlink>
      <w:r w:rsidRPr="00034A9E">
        <w:t>)</w:t>
      </w:r>
    </w:p>
    <w:p w:rsidR="00054764" w:rsidRPr="00034A9E" w:rsidRDefault="00054764" w:rsidP="00054764">
      <w:pPr>
        <w:shd w:val="clear" w:color="auto" w:fill="FFFFFF" w:themeFill="background1"/>
        <w:ind w:left="284"/>
        <w:jc w:val="both"/>
      </w:pPr>
    </w:p>
    <w:p w:rsidR="00054764" w:rsidRPr="00844514" w:rsidRDefault="00054764" w:rsidP="00590227">
      <w:pPr>
        <w:shd w:val="clear" w:color="auto" w:fill="FFFFFF" w:themeFill="background1"/>
        <w:jc w:val="both"/>
        <w:rPr>
          <w:color w:val="000000" w:themeColor="text1"/>
        </w:rPr>
      </w:pPr>
    </w:p>
    <w:p w:rsidR="00590227" w:rsidRDefault="00590227" w:rsidP="00590227">
      <w:pPr>
        <w:shd w:val="clear" w:color="auto" w:fill="FFFFFF" w:themeFill="background1"/>
        <w:ind w:firstLine="567"/>
        <w:jc w:val="both"/>
      </w:pPr>
      <w:r>
        <w:t>Помещение кабинета русского языка, его оборудование (мебель и средства ИКТ) удовлетворяют требованиям действующих Санитарно-эпидемиологических правил и но</w:t>
      </w:r>
      <w:r>
        <w:t>р</w:t>
      </w:r>
      <w:r>
        <w:t>мативов (</w:t>
      </w:r>
      <w:proofErr w:type="spellStart"/>
      <w:r>
        <w:t>СанПиН</w:t>
      </w:r>
      <w:proofErr w:type="spellEnd"/>
      <w:r>
        <w:t xml:space="preserve"> 2 . 4 . 2 . 2821-10, </w:t>
      </w:r>
      <w:proofErr w:type="spellStart"/>
      <w:r>
        <w:t>СанПиН</w:t>
      </w:r>
      <w:proofErr w:type="spellEnd"/>
      <w:r>
        <w:t xml:space="preserve"> 2 . 2 . 2/2 . 4 . 1340-03) .</w:t>
      </w:r>
    </w:p>
    <w:p w:rsidR="00590227" w:rsidRDefault="00590227" w:rsidP="00590227">
      <w:pPr>
        <w:shd w:val="clear" w:color="auto" w:fill="FFFFFF" w:themeFill="background1"/>
        <w:ind w:firstLine="567"/>
        <w:jc w:val="both"/>
      </w:pPr>
      <w:r>
        <w:t>В кабинете русского языка оборудован</w:t>
      </w:r>
      <w:r w:rsidR="00E15BFB">
        <w:t>о</w:t>
      </w:r>
      <w:r>
        <w:t xml:space="preserve"> одно рабочее место преподавателя, сна</w:t>
      </w:r>
      <w:r>
        <w:t>б</w:t>
      </w:r>
      <w:r>
        <w:t>женное стандартным комплектом: ноутбук, устройство манипулирования экранными об</w:t>
      </w:r>
      <w:r>
        <w:t>ъ</w:t>
      </w:r>
      <w:r>
        <w:t>ектами (мышь).</w:t>
      </w:r>
    </w:p>
    <w:p w:rsidR="00590227" w:rsidRDefault="00590227" w:rsidP="00590227">
      <w:pPr>
        <w:shd w:val="clear" w:color="auto" w:fill="FFFFFF" w:themeFill="background1"/>
        <w:ind w:firstLine="567"/>
        <w:jc w:val="both"/>
      </w:pPr>
      <w:r>
        <w:t xml:space="preserve">Кабинет </w:t>
      </w:r>
      <w:r w:rsidR="00E15BFB">
        <w:t>русского языка</w:t>
      </w:r>
      <w:r>
        <w:t xml:space="preserve"> комплектуется следующим периферийным оборудованием:</w:t>
      </w:r>
    </w:p>
    <w:p w:rsidR="00590227" w:rsidRPr="00076C66" w:rsidRDefault="00590227" w:rsidP="00590227">
      <w:pPr>
        <w:pStyle w:val="ad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ind w:left="567" w:firstLine="0"/>
        <w:jc w:val="both"/>
        <w:rPr>
          <w:rFonts w:ascii="Times New Roman" w:hAnsi="Times New Roman"/>
          <w:lang w:val="ru-RU"/>
        </w:rPr>
      </w:pPr>
      <w:r w:rsidRPr="00076C66">
        <w:rPr>
          <w:rFonts w:ascii="Times New Roman" w:hAnsi="Times New Roman"/>
          <w:lang w:val="ru-RU"/>
        </w:rPr>
        <w:t>принтер (черно-белой печати, формата А</w:t>
      </w:r>
      <w:proofErr w:type="gramStart"/>
      <w:r w:rsidRPr="00076C66">
        <w:rPr>
          <w:rFonts w:ascii="Times New Roman" w:hAnsi="Times New Roman"/>
          <w:lang w:val="ru-RU"/>
        </w:rPr>
        <w:t>4</w:t>
      </w:r>
      <w:proofErr w:type="gramEnd"/>
      <w:r w:rsidRPr="00076C66">
        <w:rPr>
          <w:rFonts w:ascii="Times New Roman" w:hAnsi="Times New Roman"/>
          <w:lang w:val="ru-RU"/>
        </w:rPr>
        <w:t>);</w:t>
      </w:r>
    </w:p>
    <w:p w:rsidR="00590227" w:rsidRPr="00076C66" w:rsidRDefault="00590227" w:rsidP="00590227">
      <w:pPr>
        <w:pStyle w:val="ad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ind w:left="567" w:firstLine="0"/>
        <w:jc w:val="both"/>
        <w:rPr>
          <w:rFonts w:ascii="Times New Roman" w:hAnsi="Times New Roman"/>
          <w:lang w:val="ru-RU"/>
        </w:rPr>
      </w:pPr>
      <w:proofErr w:type="spellStart"/>
      <w:r w:rsidRPr="00076C66">
        <w:rPr>
          <w:rFonts w:ascii="Times New Roman" w:hAnsi="Times New Roman"/>
          <w:lang w:val="ru-RU"/>
        </w:rPr>
        <w:t>мультимедийный</w:t>
      </w:r>
      <w:proofErr w:type="spellEnd"/>
      <w:r w:rsidRPr="00076C66">
        <w:rPr>
          <w:rFonts w:ascii="Times New Roman" w:hAnsi="Times New Roman"/>
          <w:lang w:val="ru-RU"/>
        </w:rPr>
        <w:t xml:space="preserve"> проектор </w:t>
      </w:r>
      <w:r>
        <w:rPr>
          <w:rFonts w:ascii="Times New Roman" w:hAnsi="Times New Roman"/>
          <w:lang w:val="ru-RU"/>
        </w:rPr>
        <w:t>(</w:t>
      </w:r>
      <w:r w:rsidRPr="00076C66">
        <w:rPr>
          <w:rFonts w:ascii="Times New Roman" w:hAnsi="Times New Roman"/>
          <w:lang w:val="ru-RU"/>
        </w:rPr>
        <w:t>потолочное крепление), подсоединяемый к компь</w:t>
      </w:r>
      <w:r w:rsidRPr="00076C66">
        <w:rPr>
          <w:rFonts w:ascii="Times New Roman" w:hAnsi="Times New Roman"/>
          <w:lang w:val="ru-RU"/>
        </w:rPr>
        <w:t>ю</w:t>
      </w:r>
      <w:r w:rsidRPr="00076C66">
        <w:rPr>
          <w:rFonts w:ascii="Times New Roman" w:hAnsi="Times New Roman"/>
          <w:lang w:val="ru-RU"/>
        </w:rPr>
        <w:t>теру преподавателя;</w:t>
      </w:r>
    </w:p>
    <w:p w:rsidR="00590227" w:rsidRPr="00076C66" w:rsidRDefault="00590227" w:rsidP="00590227">
      <w:pPr>
        <w:pStyle w:val="ad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ind w:left="567" w:firstLine="0"/>
        <w:jc w:val="both"/>
        <w:rPr>
          <w:rFonts w:ascii="Times New Roman" w:hAnsi="Times New Roman"/>
          <w:lang w:val="ru-RU"/>
        </w:rPr>
      </w:pPr>
      <w:r w:rsidRPr="00076C66">
        <w:rPr>
          <w:rFonts w:ascii="Times New Roman" w:hAnsi="Times New Roman"/>
          <w:lang w:val="ru-RU"/>
        </w:rPr>
        <w:t>экран (настенный);</w:t>
      </w:r>
    </w:p>
    <w:p w:rsidR="00590227" w:rsidRPr="00076C66" w:rsidRDefault="00590227" w:rsidP="00590227">
      <w:pPr>
        <w:pStyle w:val="ad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ind w:left="567" w:firstLine="0"/>
        <w:jc w:val="both"/>
        <w:rPr>
          <w:rFonts w:ascii="Times New Roman" w:hAnsi="Times New Roman"/>
          <w:lang w:val="ru-RU"/>
        </w:rPr>
      </w:pPr>
      <w:r w:rsidRPr="00076C66">
        <w:rPr>
          <w:rFonts w:ascii="Times New Roman" w:hAnsi="Times New Roman"/>
          <w:lang w:val="ru-RU"/>
        </w:rPr>
        <w:t>устройств</w:t>
      </w:r>
      <w:r>
        <w:rPr>
          <w:rFonts w:ascii="Times New Roman" w:hAnsi="Times New Roman"/>
          <w:lang w:val="ru-RU"/>
        </w:rPr>
        <w:t>о</w:t>
      </w:r>
      <w:r w:rsidRPr="00076C66">
        <w:rPr>
          <w:rFonts w:ascii="Times New Roman" w:hAnsi="Times New Roman"/>
          <w:lang w:val="ru-RU"/>
        </w:rPr>
        <w:t xml:space="preserve"> для ввода визуальной информации (сканер</w:t>
      </w:r>
      <w:r>
        <w:rPr>
          <w:rFonts w:ascii="Times New Roman" w:hAnsi="Times New Roman"/>
          <w:lang w:val="ru-RU"/>
        </w:rPr>
        <w:t>);</w:t>
      </w:r>
    </w:p>
    <w:p w:rsidR="00590227" w:rsidRDefault="00590227" w:rsidP="00590227">
      <w:pPr>
        <w:pStyle w:val="ad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ind w:left="567" w:firstLine="0"/>
        <w:jc w:val="both"/>
        <w:rPr>
          <w:rFonts w:ascii="Times New Roman" w:hAnsi="Times New Roman"/>
          <w:lang w:val="ru-RU"/>
        </w:rPr>
      </w:pPr>
      <w:r w:rsidRPr="00046487">
        <w:rPr>
          <w:rFonts w:ascii="Times New Roman" w:hAnsi="Times New Roman"/>
          <w:lang w:val="ru-RU"/>
        </w:rPr>
        <w:t>акустические колонки в составе рабочего места преподавателя;</w:t>
      </w:r>
    </w:p>
    <w:p w:rsidR="00590227" w:rsidRPr="00252B90" w:rsidRDefault="00590227" w:rsidP="00590227">
      <w:pPr>
        <w:pStyle w:val="22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52B90">
        <w:rPr>
          <w:rFonts w:ascii="Times New Roman" w:hAnsi="Times New Roman" w:cs="Times New Roman"/>
          <w:spacing w:val="0"/>
          <w:sz w:val="24"/>
          <w:szCs w:val="24"/>
        </w:rPr>
        <w:t xml:space="preserve">В кабинете </w:t>
      </w:r>
      <w:r w:rsidR="00E15BFB">
        <w:rPr>
          <w:rFonts w:ascii="Times New Roman" w:hAnsi="Times New Roman" w:cs="Times New Roman"/>
          <w:spacing w:val="0"/>
          <w:sz w:val="24"/>
          <w:szCs w:val="24"/>
        </w:rPr>
        <w:t>русского языка</w:t>
      </w:r>
      <w:r w:rsidRPr="00252B90">
        <w:rPr>
          <w:rFonts w:ascii="Times New Roman" w:hAnsi="Times New Roman" w:cs="Times New Roman"/>
          <w:spacing w:val="0"/>
          <w:sz w:val="24"/>
          <w:szCs w:val="24"/>
        </w:rPr>
        <w:t xml:space="preserve"> организована биб</w:t>
      </w:r>
      <w:r w:rsidRPr="00252B90">
        <w:rPr>
          <w:rFonts w:ascii="Times New Roman" w:hAnsi="Times New Roman" w:cs="Times New Roman"/>
          <w:spacing w:val="0"/>
          <w:sz w:val="24"/>
          <w:szCs w:val="24"/>
        </w:rPr>
        <w:softHyphen/>
        <w:t>лиотечка электронных образовательных ресурсов, вклю</w:t>
      </w:r>
      <w:r>
        <w:rPr>
          <w:rFonts w:ascii="Times New Roman" w:hAnsi="Times New Roman" w:cs="Times New Roman"/>
          <w:spacing w:val="0"/>
          <w:sz w:val="24"/>
          <w:szCs w:val="24"/>
        </w:rPr>
        <w:t>чаю</w:t>
      </w:r>
      <w:r>
        <w:rPr>
          <w:rFonts w:ascii="Times New Roman" w:hAnsi="Times New Roman" w:cs="Times New Roman"/>
          <w:spacing w:val="0"/>
          <w:sz w:val="24"/>
          <w:szCs w:val="24"/>
        </w:rPr>
        <w:softHyphen/>
        <w:t xml:space="preserve">щая </w:t>
      </w:r>
      <w:r w:rsidRPr="00252B90">
        <w:rPr>
          <w:rFonts w:ascii="Times New Roman" w:hAnsi="Times New Roman" w:cs="Times New Roman"/>
          <w:spacing w:val="0"/>
          <w:sz w:val="24"/>
          <w:szCs w:val="24"/>
        </w:rPr>
        <w:t>комплекты презентационных слайдов по курсу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E15BFB">
        <w:rPr>
          <w:rFonts w:ascii="Times New Roman" w:hAnsi="Times New Roman" w:cs="Times New Roman"/>
          <w:spacing w:val="0"/>
          <w:sz w:val="24"/>
          <w:szCs w:val="24"/>
        </w:rPr>
        <w:t xml:space="preserve">имеются словари различных типов, </w:t>
      </w:r>
      <w:r>
        <w:rPr>
          <w:rFonts w:ascii="Times New Roman" w:hAnsi="Times New Roman" w:cs="Times New Roman"/>
          <w:spacing w:val="0"/>
          <w:sz w:val="24"/>
          <w:szCs w:val="24"/>
        </w:rPr>
        <w:t>а также библиотечка дополнительной литературы для учащихся.</w:t>
      </w:r>
    </w:p>
    <w:p w:rsidR="00046487" w:rsidRPr="0007389C" w:rsidRDefault="00046487" w:rsidP="00590227">
      <w:pPr>
        <w:shd w:val="clear" w:color="auto" w:fill="FFFFFF" w:themeFill="background1"/>
        <w:ind w:firstLine="567"/>
        <w:jc w:val="both"/>
        <w:rPr>
          <w:color w:val="000000" w:themeColor="text1"/>
        </w:rPr>
      </w:pPr>
    </w:p>
    <w:sectPr w:rsidR="00046487" w:rsidRPr="0007389C" w:rsidSect="00471F5D">
      <w:footerReference w:type="default" r:id="rId14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E8E" w:rsidRDefault="00F50E8E" w:rsidP="004F60E1">
      <w:r>
        <w:separator/>
      </w:r>
    </w:p>
  </w:endnote>
  <w:endnote w:type="continuationSeparator" w:id="1">
    <w:p w:rsidR="00F50E8E" w:rsidRDefault="00F50E8E" w:rsidP="004F6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3066"/>
      <w:docPartObj>
        <w:docPartGallery w:val="Page Numbers (Bottom of Page)"/>
        <w:docPartUnique/>
      </w:docPartObj>
    </w:sdtPr>
    <w:sdtContent>
      <w:p w:rsidR="00F50E8E" w:rsidRDefault="00F50E8E">
        <w:pPr>
          <w:pStyle w:val="afb"/>
          <w:jc w:val="right"/>
        </w:pPr>
        <w:fldSimple w:instr=" PAGE   \* MERGEFORMAT ">
          <w:r w:rsidR="00DF7CA0">
            <w:rPr>
              <w:noProof/>
            </w:rPr>
            <w:t>43</w:t>
          </w:r>
        </w:fldSimple>
      </w:p>
    </w:sdtContent>
  </w:sdt>
  <w:p w:rsidR="00F50E8E" w:rsidRDefault="00F50E8E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E8E" w:rsidRDefault="00F50E8E" w:rsidP="004F60E1">
      <w:r>
        <w:separator/>
      </w:r>
    </w:p>
  </w:footnote>
  <w:footnote w:type="continuationSeparator" w:id="1">
    <w:p w:rsidR="00F50E8E" w:rsidRDefault="00F50E8E" w:rsidP="004F6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71B"/>
    <w:multiLevelType w:val="hybridMultilevel"/>
    <w:tmpl w:val="4470C8CC"/>
    <w:lvl w:ilvl="0" w:tplc="02840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25F6"/>
    <w:multiLevelType w:val="hybridMultilevel"/>
    <w:tmpl w:val="F20C7C6E"/>
    <w:lvl w:ilvl="0" w:tplc="69F2F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9C7CD0"/>
    <w:multiLevelType w:val="hybridMultilevel"/>
    <w:tmpl w:val="289C568A"/>
    <w:lvl w:ilvl="0" w:tplc="028403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8B7AF4"/>
    <w:multiLevelType w:val="hybridMultilevel"/>
    <w:tmpl w:val="847E50B6"/>
    <w:lvl w:ilvl="0" w:tplc="6FF20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E2F5E"/>
    <w:multiLevelType w:val="hybridMultilevel"/>
    <w:tmpl w:val="E7EC0DBA"/>
    <w:lvl w:ilvl="0" w:tplc="02840310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25AF5475"/>
    <w:multiLevelType w:val="multilevel"/>
    <w:tmpl w:val="D1BA5C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1B3C7C"/>
    <w:multiLevelType w:val="hybridMultilevel"/>
    <w:tmpl w:val="6010ABA0"/>
    <w:lvl w:ilvl="0" w:tplc="12BE7578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631413"/>
    <w:multiLevelType w:val="multilevel"/>
    <w:tmpl w:val="8904EFB4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FA2D9D"/>
    <w:multiLevelType w:val="hybridMultilevel"/>
    <w:tmpl w:val="4AB0957A"/>
    <w:lvl w:ilvl="0" w:tplc="12BE7578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E033B3"/>
    <w:multiLevelType w:val="hybridMultilevel"/>
    <w:tmpl w:val="1C0EA4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802327"/>
    <w:multiLevelType w:val="hybridMultilevel"/>
    <w:tmpl w:val="7C52D3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927D1B"/>
    <w:multiLevelType w:val="hybridMultilevel"/>
    <w:tmpl w:val="B276CA86"/>
    <w:lvl w:ilvl="0" w:tplc="F3DE3444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444B2"/>
    <w:multiLevelType w:val="hybridMultilevel"/>
    <w:tmpl w:val="2F844B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EC12EF"/>
    <w:multiLevelType w:val="hybridMultilevel"/>
    <w:tmpl w:val="2B56D4CC"/>
    <w:lvl w:ilvl="0" w:tplc="C9E4CA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C15A1E"/>
    <w:multiLevelType w:val="hybridMultilevel"/>
    <w:tmpl w:val="D22A122A"/>
    <w:lvl w:ilvl="0" w:tplc="12BE757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F6433"/>
    <w:multiLevelType w:val="hybridMultilevel"/>
    <w:tmpl w:val="847E50B6"/>
    <w:lvl w:ilvl="0" w:tplc="6FF20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1784F"/>
    <w:multiLevelType w:val="hybridMultilevel"/>
    <w:tmpl w:val="5DDE9370"/>
    <w:lvl w:ilvl="0" w:tplc="C9E4CA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77089"/>
    <w:multiLevelType w:val="hybridMultilevel"/>
    <w:tmpl w:val="EC4CDF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373D55"/>
    <w:multiLevelType w:val="multilevel"/>
    <w:tmpl w:val="3D10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CF00E7"/>
    <w:multiLevelType w:val="hybridMultilevel"/>
    <w:tmpl w:val="847E50B6"/>
    <w:lvl w:ilvl="0" w:tplc="6FF20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75DCB"/>
    <w:multiLevelType w:val="hybridMultilevel"/>
    <w:tmpl w:val="1930CDEE"/>
    <w:lvl w:ilvl="0" w:tplc="7A38310C">
      <w:start w:val="1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57313"/>
    <w:multiLevelType w:val="hybridMultilevel"/>
    <w:tmpl w:val="847E50B6"/>
    <w:lvl w:ilvl="0" w:tplc="6FF20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18"/>
  </w:num>
  <w:num w:numId="9">
    <w:abstractNumId w:val="11"/>
  </w:num>
  <w:num w:numId="10">
    <w:abstractNumId w:val="15"/>
  </w:num>
  <w:num w:numId="11">
    <w:abstractNumId w:val="13"/>
  </w:num>
  <w:num w:numId="12">
    <w:abstractNumId w:val="21"/>
  </w:num>
  <w:num w:numId="13">
    <w:abstractNumId w:val="12"/>
  </w:num>
  <w:num w:numId="14">
    <w:abstractNumId w:val="3"/>
  </w:num>
  <w:num w:numId="15">
    <w:abstractNumId w:val="20"/>
  </w:num>
  <w:num w:numId="16">
    <w:abstractNumId w:val="16"/>
  </w:num>
  <w:num w:numId="17">
    <w:abstractNumId w:val="2"/>
  </w:num>
  <w:num w:numId="18">
    <w:abstractNumId w:val="23"/>
  </w:num>
  <w:num w:numId="19">
    <w:abstractNumId w:val="25"/>
  </w:num>
  <w:num w:numId="20">
    <w:abstractNumId w:val="19"/>
  </w:num>
  <w:num w:numId="21">
    <w:abstractNumId w:val="0"/>
  </w:num>
  <w:num w:numId="22">
    <w:abstractNumId w:val="7"/>
  </w:num>
  <w:num w:numId="23">
    <w:abstractNumId w:val="14"/>
  </w:num>
  <w:num w:numId="24">
    <w:abstractNumId w:val="24"/>
  </w:num>
  <w:num w:numId="25">
    <w:abstractNumId w:val="17"/>
  </w:num>
  <w:num w:numId="26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CE2"/>
    <w:rsid w:val="00002BA8"/>
    <w:rsid w:val="000106ED"/>
    <w:rsid w:val="00020A76"/>
    <w:rsid w:val="00023832"/>
    <w:rsid w:val="000239F3"/>
    <w:rsid w:val="00025F7B"/>
    <w:rsid w:val="0002628A"/>
    <w:rsid w:val="000306F7"/>
    <w:rsid w:val="00032D4F"/>
    <w:rsid w:val="00032F8C"/>
    <w:rsid w:val="00033102"/>
    <w:rsid w:val="00034A88"/>
    <w:rsid w:val="00035E11"/>
    <w:rsid w:val="00035E73"/>
    <w:rsid w:val="00035F03"/>
    <w:rsid w:val="000422BA"/>
    <w:rsid w:val="00046487"/>
    <w:rsid w:val="00046914"/>
    <w:rsid w:val="00047F51"/>
    <w:rsid w:val="00050BF2"/>
    <w:rsid w:val="000527B5"/>
    <w:rsid w:val="0005316F"/>
    <w:rsid w:val="00053674"/>
    <w:rsid w:val="00053794"/>
    <w:rsid w:val="00053D4A"/>
    <w:rsid w:val="00054764"/>
    <w:rsid w:val="000551EB"/>
    <w:rsid w:val="00057562"/>
    <w:rsid w:val="00057FB2"/>
    <w:rsid w:val="000601C1"/>
    <w:rsid w:val="00061993"/>
    <w:rsid w:val="00061D41"/>
    <w:rsid w:val="000628E0"/>
    <w:rsid w:val="00063B73"/>
    <w:rsid w:val="00063E78"/>
    <w:rsid w:val="0006439D"/>
    <w:rsid w:val="00066228"/>
    <w:rsid w:val="00071100"/>
    <w:rsid w:val="00071C0C"/>
    <w:rsid w:val="0007272C"/>
    <w:rsid w:val="0007389C"/>
    <w:rsid w:val="0007576A"/>
    <w:rsid w:val="00075EBD"/>
    <w:rsid w:val="00076C66"/>
    <w:rsid w:val="00081267"/>
    <w:rsid w:val="00081EE5"/>
    <w:rsid w:val="0008272B"/>
    <w:rsid w:val="0008452F"/>
    <w:rsid w:val="0008676D"/>
    <w:rsid w:val="00095ECD"/>
    <w:rsid w:val="000A32F2"/>
    <w:rsid w:val="000A43D3"/>
    <w:rsid w:val="000A5AC6"/>
    <w:rsid w:val="000A7482"/>
    <w:rsid w:val="000B2B2A"/>
    <w:rsid w:val="000B2E83"/>
    <w:rsid w:val="000B38F1"/>
    <w:rsid w:val="000B3C55"/>
    <w:rsid w:val="000B4104"/>
    <w:rsid w:val="000B4D01"/>
    <w:rsid w:val="000C161E"/>
    <w:rsid w:val="000C41FC"/>
    <w:rsid w:val="000C522D"/>
    <w:rsid w:val="000C6E00"/>
    <w:rsid w:val="000D3761"/>
    <w:rsid w:val="000D465F"/>
    <w:rsid w:val="000D4B6B"/>
    <w:rsid w:val="000E0FEA"/>
    <w:rsid w:val="000E17EA"/>
    <w:rsid w:val="000E467F"/>
    <w:rsid w:val="000E7F18"/>
    <w:rsid w:val="000F0AD5"/>
    <w:rsid w:val="000F0B43"/>
    <w:rsid w:val="000F2F43"/>
    <w:rsid w:val="000F3698"/>
    <w:rsid w:val="000F381C"/>
    <w:rsid w:val="000F3FC8"/>
    <w:rsid w:val="000F5982"/>
    <w:rsid w:val="000F7531"/>
    <w:rsid w:val="00101E0D"/>
    <w:rsid w:val="001022EF"/>
    <w:rsid w:val="0010498A"/>
    <w:rsid w:val="00105E79"/>
    <w:rsid w:val="00106A9A"/>
    <w:rsid w:val="00107B1E"/>
    <w:rsid w:val="0011034F"/>
    <w:rsid w:val="001106EF"/>
    <w:rsid w:val="0011234E"/>
    <w:rsid w:val="0011288A"/>
    <w:rsid w:val="00112AA9"/>
    <w:rsid w:val="001148A5"/>
    <w:rsid w:val="00115638"/>
    <w:rsid w:val="0012172E"/>
    <w:rsid w:val="001223BF"/>
    <w:rsid w:val="00123064"/>
    <w:rsid w:val="00124008"/>
    <w:rsid w:val="00124DD1"/>
    <w:rsid w:val="00125626"/>
    <w:rsid w:val="00132DD4"/>
    <w:rsid w:val="00137535"/>
    <w:rsid w:val="00137636"/>
    <w:rsid w:val="001426B9"/>
    <w:rsid w:val="00142756"/>
    <w:rsid w:val="00143054"/>
    <w:rsid w:val="00145FBA"/>
    <w:rsid w:val="00156833"/>
    <w:rsid w:val="001575D2"/>
    <w:rsid w:val="001576A8"/>
    <w:rsid w:val="00160BA4"/>
    <w:rsid w:val="00182552"/>
    <w:rsid w:val="00182A83"/>
    <w:rsid w:val="0018514C"/>
    <w:rsid w:val="001861B3"/>
    <w:rsid w:val="00186A58"/>
    <w:rsid w:val="00191CF5"/>
    <w:rsid w:val="001924F3"/>
    <w:rsid w:val="001A7B7D"/>
    <w:rsid w:val="001A7DC4"/>
    <w:rsid w:val="001B0540"/>
    <w:rsid w:val="001B0EF0"/>
    <w:rsid w:val="001B2B14"/>
    <w:rsid w:val="001B4403"/>
    <w:rsid w:val="001B76AF"/>
    <w:rsid w:val="001B7841"/>
    <w:rsid w:val="001C51DC"/>
    <w:rsid w:val="001C60D7"/>
    <w:rsid w:val="001D2D41"/>
    <w:rsid w:val="001D2E41"/>
    <w:rsid w:val="001D3254"/>
    <w:rsid w:val="001D756C"/>
    <w:rsid w:val="001E2501"/>
    <w:rsid w:val="001E2CDF"/>
    <w:rsid w:val="001E610C"/>
    <w:rsid w:val="001E63AB"/>
    <w:rsid w:val="001E7870"/>
    <w:rsid w:val="001E7ADF"/>
    <w:rsid w:val="001F03E3"/>
    <w:rsid w:val="001F0BC7"/>
    <w:rsid w:val="001F1AC8"/>
    <w:rsid w:val="001F210F"/>
    <w:rsid w:val="001F39FD"/>
    <w:rsid w:val="001F3DF3"/>
    <w:rsid w:val="001F3F0B"/>
    <w:rsid w:val="001F48B8"/>
    <w:rsid w:val="00200027"/>
    <w:rsid w:val="00202809"/>
    <w:rsid w:val="0020513B"/>
    <w:rsid w:val="00206659"/>
    <w:rsid w:val="002116B5"/>
    <w:rsid w:val="002201D2"/>
    <w:rsid w:val="002224A1"/>
    <w:rsid w:val="00222583"/>
    <w:rsid w:val="002226A4"/>
    <w:rsid w:val="002228CD"/>
    <w:rsid w:val="00226580"/>
    <w:rsid w:val="00226E86"/>
    <w:rsid w:val="00226EBC"/>
    <w:rsid w:val="00230305"/>
    <w:rsid w:val="002367EE"/>
    <w:rsid w:val="00237C56"/>
    <w:rsid w:val="002402CE"/>
    <w:rsid w:val="00240482"/>
    <w:rsid w:val="002423E0"/>
    <w:rsid w:val="0024747B"/>
    <w:rsid w:val="00253C45"/>
    <w:rsid w:val="002578FF"/>
    <w:rsid w:val="00260A42"/>
    <w:rsid w:val="0026452D"/>
    <w:rsid w:val="00270462"/>
    <w:rsid w:val="00270A61"/>
    <w:rsid w:val="00272E4A"/>
    <w:rsid w:val="00274A55"/>
    <w:rsid w:val="002764AB"/>
    <w:rsid w:val="00276E5B"/>
    <w:rsid w:val="00277BDF"/>
    <w:rsid w:val="00281C58"/>
    <w:rsid w:val="002823CD"/>
    <w:rsid w:val="002902AD"/>
    <w:rsid w:val="00291C02"/>
    <w:rsid w:val="00293B0A"/>
    <w:rsid w:val="00293D10"/>
    <w:rsid w:val="00296D0D"/>
    <w:rsid w:val="00296DF6"/>
    <w:rsid w:val="002A30D7"/>
    <w:rsid w:val="002A58BE"/>
    <w:rsid w:val="002A74C5"/>
    <w:rsid w:val="002A7617"/>
    <w:rsid w:val="002B0E88"/>
    <w:rsid w:val="002B1485"/>
    <w:rsid w:val="002B59E2"/>
    <w:rsid w:val="002B65C3"/>
    <w:rsid w:val="002B673F"/>
    <w:rsid w:val="002C066B"/>
    <w:rsid w:val="002C18B9"/>
    <w:rsid w:val="002D0519"/>
    <w:rsid w:val="002D0D51"/>
    <w:rsid w:val="002D2A0B"/>
    <w:rsid w:val="002D37C7"/>
    <w:rsid w:val="002D6F3E"/>
    <w:rsid w:val="002E12C1"/>
    <w:rsid w:val="002F0C2C"/>
    <w:rsid w:val="002F2586"/>
    <w:rsid w:val="002F4537"/>
    <w:rsid w:val="002F5854"/>
    <w:rsid w:val="00303C43"/>
    <w:rsid w:val="0030742F"/>
    <w:rsid w:val="00311FF2"/>
    <w:rsid w:val="00312978"/>
    <w:rsid w:val="003144BF"/>
    <w:rsid w:val="0032004B"/>
    <w:rsid w:val="00321F93"/>
    <w:rsid w:val="003253E0"/>
    <w:rsid w:val="003347FB"/>
    <w:rsid w:val="00336916"/>
    <w:rsid w:val="00340518"/>
    <w:rsid w:val="00341A87"/>
    <w:rsid w:val="0034612E"/>
    <w:rsid w:val="00346675"/>
    <w:rsid w:val="00350820"/>
    <w:rsid w:val="003517F0"/>
    <w:rsid w:val="0035474D"/>
    <w:rsid w:val="00356CF4"/>
    <w:rsid w:val="00361A73"/>
    <w:rsid w:val="0036485E"/>
    <w:rsid w:val="00365476"/>
    <w:rsid w:val="00365FE0"/>
    <w:rsid w:val="003666AB"/>
    <w:rsid w:val="003668BA"/>
    <w:rsid w:val="00370E3F"/>
    <w:rsid w:val="00373B2F"/>
    <w:rsid w:val="003803E5"/>
    <w:rsid w:val="003822E7"/>
    <w:rsid w:val="00383098"/>
    <w:rsid w:val="00394380"/>
    <w:rsid w:val="00395394"/>
    <w:rsid w:val="00395E6E"/>
    <w:rsid w:val="00397BE7"/>
    <w:rsid w:val="003A1724"/>
    <w:rsid w:val="003A3372"/>
    <w:rsid w:val="003A33AA"/>
    <w:rsid w:val="003A4A4E"/>
    <w:rsid w:val="003A5604"/>
    <w:rsid w:val="003B18D1"/>
    <w:rsid w:val="003B2F6F"/>
    <w:rsid w:val="003B446C"/>
    <w:rsid w:val="003B5889"/>
    <w:rsid w:val="003B7B88"/>
    <w:rsid w:val="003B7CC7"/>
    <w:rsid w:val="003C6CD3"/>
    <w:rsid w:val="003D30D9"/>
    <w:rsid w:val="003D4603"/>
    <w:rsid w:val="003D48FF"/>
    <w:rsid w:val="003D4CEF"/>
    <w:rsid w:val="003D59EA"/>
    <w:rsid w:val="003D66CD"/>
    <w:rsid w:val="003D6C47"/>
    <w:rsid w:val="003E3E53"/>
    <w:rsid w:val="003F1D81"/>
    <w:rsid w:val="003F4706"/>
    <w:rsid w:val="003F5E5F"/>
    <w:rsid w:val="003F6E4C"/>
    <w:rsid w:val="00400A65"/>
    <w:rsid w:val="004031FA"/>
    <w:rsid w:val="00412174"/>
    <w:rsid w:val="00412DE1"/>
    <w:rsid w:val="00412F98"/>
    <w:rsid w:val="0041563A"/>
    <w:rsid w:val="00415DEC"/>
    <w:rsid w:val="004168D2"/>
    <w:rsid w:val="00420755"/>
    <w:rsid w:val="0042087D"/>
    <w:rsid w:val="00432A4A"/>
    <w:rsid w:val="00436A1D"/>
    <w:rsid w:val="0043744D"/>
    <w:rsid w:val="0044063F"/>
    <w:rsid w:val="00440E6B"/>
    <w:rsid w:val="004411DA"/>
    <w:rsid w:val="00441C5A"/>
    <w:rsid w:val="00442B78"/>
    <w:rsid w:val="00442CA3"/>
    <w:rsid w:val="004439DF"/>
    <w:rsid w:val="004459EB"/>
    <w:rsid w:val="004469CB"/>
    <w:rsid w:val="004524EB"/>
    <w:rsid w:val="00453712"/>
    <w:rsid w:val="00454071"/>
    <w:rsid w:val="00466D18"/>
    <w:rsid w:val="00471F5D"/>
    <w:rsid w:val="004737B2"/>
    <w:rsid w:val="00476EA4"/>
    <w:rsid w:val="00477B1A"/>
    <w:rsid w:val="004804F5"/>
    <w:rsid w:val="00490EF6"/>
    <w:rsid w:val="00493F6B"/>
    <w:rsid w:val="00496286"/>
    <w:rsid w:val="004965FC"/>
    <w:rsid w:val="0049684A"/>
    <w:rsid w:val="00496B9D"/>
    <w:rsid w:val="004A196E"/>
    <w:rsid w:val="004A1D3A"/>
    <w:rsid w:val="004A450D"/>
    <w:rsid w:val="004A497C"/>
    <w:rsid w:val="004B091E"/>
    <w:rsid w:val="004B2500"/>
    <w:rsid w:val="004B2843"/>
    <w:rsid w:val="004B2F08"/>
    <w:rsid w:val="004B65E2"/>
    <w:rsid w:val="004C063C"/>
    <w:rsid w:val="004C0D09"/>
    <w:rsid w:val="004C414A"/>
    <w:rsid w:val="004C5331"/>
    <w:rsid w:val="004D063A"/>
    <w:rsid w:val="004D08C5"/>
    <w:rsid w:val="004D40CB"/>
    <w:rsid w:val="004D484F"/>
    <w:rsid w:val="004D4A32"/>
    <w:rsid w:val="004D63C0"/>
    <w:rsid w:val="004D642D"/>
    <w:rsid w:val="004D65D9"/>
    <w:rsid w:val="004D6AE8"/>
    <w:rsid w:val="004D7157"/>
    <w:rsid w:val="004E0AEE"/>
    <w:rsid w:val="004E3A47"/>
    <w:rsid w:val="004F1C0E"/>
    <w:rsid w:val="004F49CA"/>
    <w:rsid w:val="004F60E1"/>
    <w:rsid w:val="005006A0"/>
    <w:rsid w:val="005021BE"/>
    <w:rsid w:val="0050573E"/>
    <w:rsid w:val="00506D7F"/>
    <w:rsid w:val="00512E5D"/>
    <w:rsid w:val="00513BD3"/>
    <w:rsid w:val="00516EF7"/>
    <w:rsid w:val="00522853"/>
    <w:rsid w:val="0052320F"/>
    <w:rsid w:val="00523FC8"/>
    <w:rsid w:val="0053283A"/>
    <w:rsid w:val="00532843"/>
    <w:rsid w:val="00532E00"/>
    <w:rsid w:val="0053333B"/>
    <w:rsid w:val="00533B6A"/>
    <w:rsid w:val="00534486"/>
    <w:rsid w:val="00537C75"/>
    <w:rsid w:val="00540332"/>
    <w:rsid w:val="005410C7"/>
    <w:rsid w:val="005414BB"/>
    <w:rsid w:val="005433A2"/>
    <w:rsid w:val="00543D0D"/>
    <w:rsid w:val="0054425B"/>
    <w:rsid w:val="005460D8"/>
    <w:rsid w:val="00547F2B"/>
    <w:rsid w:val="005507E4"/>
    <w:rsid w:val="00550B8E"/>
    <w:rsid w:val="00550DDD"/>
    <w:rsid w:val="0055271D"/>
    <w:rsid w:val="00552C29"/>
    <w:rsid w:val="00557D50"/>
    <w:rsid w:val="00563C3C"/>
    <w:rsid w:val="0057173D"/>
    <w:rsid w:val="0057233C"/>
    <w:rsid w:val="005734AE"/>
    <w:rsid w:val="005767E2"/>
    <w:rsid w:val="00577899"/>
    <w:rsid w:val="00581E49"/>
    <w:rsid w:val="00581F10"/>
    <w:rsid w:val="00584DC7"/>
    <w:rsid w:val="00585080"/>
    <w:rsid w:val="0058535C"/>
    <w:rsid w:val="00585362"/>
    <w:rsid w:val="00590227"/>
    <w:rsid w:val="0059039E"/>
    <w:rsid w:val="0059161F"/>
    <w:rsid w:val="00595041"/>
    <w:rsid w:val="00595F86"/>
    <w:rsid w:val="005A1C54"/>
    <w:rsid w:val="005A34DA"/>
    <w:rsid w:val="005A64FE"/>
    <w:rsid w:val="005A654D"/>
    <w:rsid w:val="005A6B4C"/>
    <w:rsid w:val="005A720D"/>
    <w:rsid w:val="005B712A"/>
    <w:rsid w:val="005C0A73"/>
    <w:rsid w:val="005C15DD"/>
    <w:rsid w:val="005C4A0D"/>
    <w:rsid w:val="005C5ECB"/>
    <w:rsid w:val="005C7483"/>
    <w:rsid w:val="005D1D15"/>
    <w:rsid w:val="005D68D0"/>
    <w:rsid w:val="005D6ECE"/>
    <w:rsid w:val="005F0AB0"/>
    <w:rsid w:val="005F114B"/>
    <w:rsid w:val="005F5CBA"/>
    <w:rsid w:val="00602D60"/>
    <w:rsid w:val="00604684"/>
    <w:rsid w:val="006069E3"/>
    <w:rsid w:val="006125C2"/>
    <w:rsid w:val="00616DFD"/>
    <w:rsid w:val="00617D15"/>
    <w:rsid w:val="00627332"/>
    <w:rsid w:val="00627D74"/>
    <w:rsid w:val="00632C54"/>
    <w:rsid w:val="0063332E"/>
    <w:rsid w:val="006341B1"/>
    <w:rsid w:val="0063462E"/>
    <w:rsid w:val="00636B78"/>
    <w:rsid w:val="00636CFD"/>
    <w:rsid w:val="006378FD"/>
    <w:rsid w:val="00637B96"/>
    <w:rsid w:val="006419D8"/>
    <w:rsid w:val="00641CA5"/>
    <w:rsid w:val="00644838"/>
    <w:rsid w:val="00646681"/>
    <w:rsid w:val="0064682A"/>
    <w:rsid w:val="0065178C"/>
    <w:rsid w:val="00652489"/>
    <w:rsid w:val="006534CB"/>
    <w:rsid w:val="00655A0E"/>
    <w:rsid w:val="00660DB3"/>
    <w:rsid w:val="00661A0D"/>
    <w:rsid w:val="00670D06"/>
    <w:rsid w:val="0067138E"/>
    <w:rsid w:val="006722F8"/>
    <w:rsid w:val="0067324C"/>
    <w:rsid w:val="00673367"/>
    <w:rsid w:val="00674ECD"/>
    <w:rsid w:val="00677DAE"/>
    <w:rsid w:val="00683F83"/>
    <w:rsid w:val="00684171"/>
    <w:rsid w:val="00691D77"/>
    <w:rsid w:val="006977CE"/>
    <w:rsid w:val="006A1AD0"/>
    <w:rsid w:val="006A39E6"/>
    <w:rsid w:val="006A51AA"/>
    <w:rsid w:val="006A65FF"/>
    <w:rsid w:val="006A6916"/>
    <w:rsid w:val="006B1A94"/>
    <w:rsid w:val="006B2376"/>
    <w:rsid w:val="006B78B0"/>
    <w:rsid w:val="006C1574"/>
    <w:rsid w:val="006C2C43"/>
    <w:rsid w:val="006C4E7B"/>
    <w:rsid w:val="006C55ED"/>
    <w:rsid w:val="006C5DE1"/>
    <w:rsid w:val="006D0C90"/>
    <w:rsid w:val="006D4B53"/>
    <w:rsid w:val="006D5343"/>
    <w:rsid w:val="006E5D4F"/>
    <w:rsid w:val="006F37C5"/>
    <w:rsid w:val="006F3ACE"/>
    <w:rsid w:val="00700E2A"/>
    <w:rsid w:val="0070565D"/>
    <w:rsid w:val="00705CCA"/>
    <w:rsid w:val="00705E1C"/>
    <w:rsid w:val="007127B9"/>
    <w:rsid w:val="0072308B"/>
    <w:rsid w:val="007240F9"/>
    <w:rsid w:val="00726AF2"/>
    <w:rsid w:val="00727BEC"/>
    <w:rsid w:val="0073065B"/>
    <w:rsid w:val="00733A37"/>
    <w:rsid w:val="007348F5"/>
    <w:rsid w:val="007409F0"/>
    <w:rsid w:val="00746761"/>
    <w:rsid w:val="00746C89"/>
    <w:rsid w:val="00747AD3"/>
    <w:rsid w:val="00747DF8"/>
    <w:rsid w:val="007504A0"/>
    <w:rsid w:val="00751615"/>
    <w:rsid w:val="00755725"/>
    <w:rsid w:val="00755AEF"/>
    <w:rsid w:val="00755D1A"/>
    <w:rsid w:val="00756282"/>
    <w:rsid w:val="00763722"/>
    <w:rsid w:val="00763DD3"/>
    <w:rsid w:val="0076413E"/>
    <w:rsid w:val="0076494D"/>
    <w:rsid w:val="00765CCB"/>
    <w:rsid w:val="00766790"/>
    <w:rsid w:val="007711B3"/>
    <w:rsid w:val="00771792"/>
    <w:rsid w:val="00772154"/>
    <w:rsid w:val="00772413"/>
    <w:rsid w:val="00772C04"/>
    <w:rsid w:val="007745AB"/>
    <w:rsid w:val="007750B5"/>
    <w:rsid w:val="00775877"/>
    <w:rsid w:val="00777DAF"/>
    <w:rsid w:val="0078460A"/>
    <w:rsid w:val="0079077F"/>
    <w:rsid w:val="00790847"/>
    <w:rsid w:val="007924B7"/>
    <w:rsid w:val="007939D6"/>
    <w:rsid w:val="00793C8F"/>
    <w:rsid w:val="00796245"/>
    <w:rsid w:val="007A0AA6"/>
    <w:rsid w:val="007A2BA3"/>
    <w:rsid w:val="007A473C"/>
    <w:rsid w:val="007A6929"/>
    <w:rsid w:val="007B5F87"/>
    <w:rsid w:val="007B62F2"/>
    <w:rsid w:val="007C0ACF"/>
    <w:rsid w:val="007C2D6C"/>
    <w:rsid w:val="007C42B2"/>
    <w:rsid w:val="007C6B1C"/>
    <w:rsid w:val="007C75CA"/>
    <w:rsid w:val="007C7EC4"/>
    <w:rsid w:val="007D3453"/>
    <w:rsid w:val="007D5E63"/>
    <w:rsid w:val="007D678E"/>
    <w:rsid w:val="007D6EFF"/>
    <w:rsid w:val="007E264E"/>
    <w:rsid w:val="007E47FB"/>
    <w:rsid w:val="007F3D9D"/>
    <w:rsid w:val="007F6A68"/>
    <w:rsid w:val="007F7BC2"/>
    <w:rsid w:val="00801C53"/>
    <w:rsid w:val="0080491F"/>
    <w:rsid w:val="00806C64"/>
    <w:rsid w:val="00812A47"/>
    <w:rsid w:val="00814424"/>
    <w:rsid w:val="0081485B"/>
    <w:rsid w:val="00816EE3"/>
    <w:rsid w:val="00817F83"/>
    <w:rsid w:val="00822815"/>
    <w:rsid w:val="008246E0"/>
    <w:rsid w:val="00827B81"/>
    <w:rsid w:val="00830500"/>
    <w:rsid w:val="008404F0"/>
    <w:rsid w:val="008406F7"/>
    <w:rsid w:val="00842A43"/>
    <w:rsid w:val="00844514"/>
    <w:rsid w:val="0084758F"/>
    <w:rsid w:val="00847C30"/>
    <w:rsid w:val="008517D6"/>
    <w:rsid w:val="00853F09"/>
    <w:rsid w:val="00854165"/>
    <w:rsid w:val="00854A8F"/>
    <w:rsid w:val="008556A2"/>
    <w:rsid w:val="00857A33"/>
    <w:rsid w:val="008604A1"/>
    <w:rsid w:val="00861846"/>
    <w:rsid w:val="00861C72"/>
    <w:rsid w:val="00861CA1"/>
    <w:rsid w:val="00864D58"/>
    <w:rsid w:val="00864E6A"/>
    <w:rsid w:val="0087168B"/>
    <w:rsid w:val="0087510A"/>
    <w:rsid w:val="008752F8"/>
    <w:rsid w:val="00875FCA"/>
    <w:rsid w:val="008767DC"/>
    <w:rsid w:val="00877825"/>
    <w:rsid w:val="0087796E"/>
    <w:rsid w:val="0088004A"/>
    <w:rsid w:val="00883A8E"/>
    <w:rsid w:val="00891447"/>
    <w:rsid w:val="00892CEF"/>
    <w:rsid w:val="008932E7"/>
    <w:rsid w:val="00893FBB"/>
    <w:rsid w:val="008946F3"/>
    <w:rsid w:val="0089688D"/>
    <w:rsid w:val="00897556"/>
    <w:rsid w:val="008A064B"/>
    <w:rsid w:val="008A6040"/>
    <w:rsid w:val="008B387F"/>
    <w:rsid w:val="008B3933"/>
    <w:rsid w:val="008B4944"/>
    <w:rsid w:val="008B5F43"/>
    <w:rsid w:val="008B6B31"/>
    <w:rsid w:val="008B7F62"/>
    <w:rsid w:val="008C2083"/>
    <w:rsid w:val="008C6382"/>
    <w:rsid w:val="008C7C0E"/>
    <w:rsid w:val="008C7E59"/>
    <w:rsid w:val="008D06A6"/>
    <w:rsid w:val="008D76F1"/>
    <w:rsid w:val="008E1E89"/>
    <w:rsid w:val="008E7620"/>
    <w:rsid w:val="008F1102"/>
    <w:rsid w:val="008F5C2D"/>
    <w:rsid w:val="008F7794"/>
    <w:rsid w:val="00900A25"/>
    <w:rsid w:val="009020D4"/>
    <w:rsid w:val="009024E3"/>
    <w:rsid w:val="00903592"/>
    <w:rsid w:val="00910CF7"/>
    <w:rsid w:val="00912C2D"/>
    <w:rsid w:val="00912EBE"/>
    <w:rsid w:val="00913567"/>
    <w:rsid w:val="009135D5"/>
    <w:rsid w:val="00915C63"/>
    <w:rsid w:val="009160B3"/>
    <w:rsid w:val="009178B2"/>
    <w:rsid w:val="00920803"/>
    <w:rsid w:val="0092262C"/>
    <w:rsid w:val="0092266B"/>
    <w:rsid w:val="009235FA"/>
    <w:rsid w:val="00925614"/>
    <w:rsid w:val="00926318"/>
    <w:rsid w:val="0093031D"/>
    <w:rsid w:val="009304E8"/>
    <w:rsid w:val="009311E6"/>
    <w:rsid w:val="00931B75"/>
    <w:rsid w:val="00932071"/>
    <w:rsid w:val="009349D1"/>
    <w:rsid w:val="00935957"/>
    <w:rsid w:val="009364B8"/>
    <w:rsid w:val="00941BA7"/>
    <w:rsid w:val="0094343E"/>
    <w:rsid w:val="0094370E"/>
    <w:rsid w:val="00943BD3"/>
    <w:rsid w:val="0094753B"/>
    <w:rsid w:val="00947631"/>
    <w:rsid w:val="009477AE"/>
    <w:rsid w:val="00947CF7"/>
    <w:rsid w:val="009506C4"/>
    <w:rsid w:val="0095124F"/>
    <w:rsid w:val="00953276"/>
    <w:rsid w:val="00953F3A"/>
    <w:rsid w:val="0095708F"/>
    <w:rsid w:val="0096088A"/>
    <w:rsid w:val="00964A34"/>
    <w:rsid w:val="00965E7F"/>
    <w:rsid w:val="0098329B"/>
    <w:rsid w:val="009838A9"/>
    <w:rsid w:val="00983EDB"/>
    <w:rsid w:val="0098584A"/>
    <w:rsid w:val="00993DF6"/>
    <w:rsid w:val="009967B8"/>
    <w:rsid w:val="009A0296"/>
    <w:rsid w:val="009A1813"/>
    <w:rsid w:val="009A1958"/>
    <w:rsid w:val="009A422E"/>
    <w:rsid w:val="009A6488"/>
    <w:rsid w:val="009B2235"/>
    <w:rsid w:val="009B248E"/>
    <w:rsid w:val="009B4F0E"/>
    <w:rsid w:val="009B6A99"/>
    <w:rsid w:val="009C0AF0"/>
    <w:rsid w:val="009C0B8E"/>
    <w:rsid w:val="009C5290"/>
    <w:rsid w:val="009C72EB"/>
    <w:rsid w:val="009C7E3A"/>
    <w:rsid w:val="009D0736"/>
    <w:rsid w:val="009D1F50"/>
    <w:rsid w:val="009D391B"/>
    <w:rsid w:val="009D7D6D"/>
    <w:rsid w:val="009E2051"/>
    <w:rsid w:val="009E30D5"/>
    <w:rsid w:val="009E3312"/>
    <w:rsid w:val="009E356A"/>
    <w:rsid w:val="009E4F49"/>
    <w:rsid w:val="009E5138"/>
    <w:rsid w:val="009E660B"/>
    <w:rsid w:val="009E7320"/>
    <w:rsid w:val="009F15B8"/>
    <w:rsid w:val="009F3D31"/>
    <w:rsid w:val="009F3F41"/>
    <w:rsid w:val="009F54B2"/>
    <w:rsid w:val="009F5E8A"/>
    <w:rsid w:val="009F6406"/>
    <w:rsid w:val="009F67A4"/>
    <w:rsid w:val="00A01A8F"/>
    <w:rsid w:val="00A0202E"/>
    <w:rsid w:val="00A06260"/>
    <w:rsid w:val="00A06D61"/>
    <w:rsid w:val="00A10B89"/>
    <w:rsid w:val="00A118D2"/>
    <w:rsid w:val="00A11CD8"/>
    <w:rsid w:val="00A11E05"/>
    <w:rsid w:val="00A15ADF"/>
    <w:rsid w:val="00A2091A"/>
    <w:rsid w:val="00A2201F"/>
    <w:rsid w:val="00A26CA5"/>
    <w:rsid w:val="00A333B4"/>
    <w:rsid w:val="00A338A6"/>
    <w:rsid w:val="00A42016"/>
    <w:rsid w:val="00A50EC1"/>
    <w:rsid w:val="00A51698"/>
    <w:rsid w:val="00A528E1"/>
    <w:rsid w:val="00A57234"/>
    <w:rsid w:val="00A62A67"/>
    <w:rsid w:val="00A654D0"/>
    <w:rsid w:val="00A7140F"/>
    <w:rsid w:val="00A71801"/>
    <w:rsid w:val="00A72DF6"/>
    <w:rsid w:val="00A74E37"/>
    <w:rsid w:val="00A760D6"/>
    <w:rsid w:val="00A80C22"/>
    <w:rsid w:val="00A80F4B"/>
    <w:rsid w:val="00A83117"/>
    <w:rsid w:val="00A85F12"/>
    <w:rsid w:val="00A90B41"/>
    <w:rsid w:val="00A95F3D"/>
    <w:rsid w:val="00A96769"/>
    <w:rsid w:val="00A97BAD"/>
    <w:rsid w:val="00AA0C1E"/>
    <w:rsid w:val="00AA3D19"/>
    <w:rsid w:val="00AB0E10"/>
    <w:rsid w:val="00AB16DE"/>
    <w:rsid w:val="00AB19AB"/>
    <w:rsid w:val="00AB2EA7"/>
    <w:rsid w:val="00AB3092"/>
    <w:rsid w:val="00AB613D"/>
    <w:rsid w:val="00AC144D"/>
    <w:rsid w:val="00AC33F0"/>
    <w:rsid w:val="00AC34E8"/>
    <w:rsid w:val="00AD01F1"/>
    <w:rsid w:val="00AD0802"/>
    <w:rsid w:val="00AD0968"/>
    <w:rsid w:val="00AD2CC8"/>
    <w:rsid w:val="00AD426D"/>
    <w:rsid w:val="00AE19A5"/>
    <w:rsid w:val="00AE42EB"/>
    <w:rsid w:val="00AF0258"/>
    <w:rsid w:val="00AF1633"/>
    <w:rsid w:val="00AF4508"/>
    <w:rsid w:val="00AF47B0"/>
    <w:rsid w:val="00AF58CA"/>
    <w:rsid w:val="00B01043"/>
    <w:rsid w:val="00B01159"/>
    <w:rsid w:val="00B03CAC"/>
    <w:rsid w:val="00B04140"/>
    <w:rsid w:val="00B04FC3"/>
    <w:rsid w:val="00B06A01"/>
    <w:rsid w:val="00B122BD"/>
    <w:rsid w:val="00B14737"/>
    <w:rsid w:val="00B1720C"/>
    <w:rsid w:val="00B20869"/>
    <w:rsid w:val="00B21BB6"/>
    <w:rsid w:val="00B22CB8"/>
    <w:rsid w:val="00B25748"/>
    <w:rsid w:val="00B26F56"/>
    <w:rsid w:val="00B33CFA"/>
    <w:rsid w:val="00B3441E"/>
    <w:rsid w:val="00B352D1"/>
    <w:rsid w:val="00B40971"/>
    <w:rsid w:val="00B44F81"/>
    <w:rsid w:val="00B45F01"/>
    <w:rsid w:val="00B465A6"/>
    <w:rsid w:val="00B46850"/>
    <w:rsid w:val="00B47142"/>
    <w:rsid w:val="00B47858"/>
    <w:rsid w:val="00B67D65"/>
    <w:rsid w:val="00B70315"/>
    <w:rsid w:val="00B715FC"/>
    <w:rsid w:val="00B725BD"/>
    <w:rsid w:val="00B75B73"/>
    <w:rsid w:val="00B8426C"/>
    <w:rsid w:val="00B84FD8"/>
    <w:rsid w:val="00B853C7"/>
    <w:rsid w:val="00B91162"/>
    <w:rsid w:val="00B92932"/>
    <w:rsid w:val="00B9780F"/>
    <w:rsid w:val="00BA7FE2"/>
    <w:rsid w:val="00BB4565"/>
    <w:rsid w:val="00BB58A5"/>
    <w:rsid w:val="00BC12F5"/>
    <w:rsid w:val="00BD0DA8"/>
    <w:rsid w:val="00BD1CF9"/>
    <w:rsid w:val="00BD2B56"/>
    <w:rsid w:val="00BD44AA"/>
    <w:rsid w:val="00BD5938"/>
    <w:rsid w:val="00BD6241"/>
    <w:rsid w:val="00BD693C"/>
    <w:rsid w:val="00BE1F15"/>
    <w:rsid w:val="00BE2E30"/>
    <w:rsid w:val="00BE3248"/>
    <w:rsid w:val="00BE33DA"/>
    <w:rsid w:val="00BE6069"/>
    <w:rsid w:val="00BE6A9D"/>
    <w:rsid w:val="00BE78DD"/>
    <w:rsid w:val="00BF2341"/>
    <w:rsid w:val="00BF40C7"/>
    <w:rsid w:val="00BF7A78"/>
    <w:rsid w:val="00C012AD"/>
    <w:rsid w:val="00C01C13"/>
    <w:rsid w:val="00C02F70"/>
    <w:rsid w:val="00C03EFE"/>
    <w:rsid w:val="00C16126"/>
    <w:rsid w:val="00C17B9F"/>
    <w:rsid w:val="00C26CD4"/>
    <w:rsid w:val="00C27DE7"/>
    <w:rsid w:val="00C42F01"/>
    <w:rsid w:val="00C44D3F"/>
    <w:rsid w:val="00C45B06"/>
    <w:rsid w:val="00C463D0"/>
    <w:rsid w:val="00C46ADA"/>
    <w:rsid w:val="00C47CE2"/>
    <w:rsid w:val="00C5032F"/>
    <w:rsid w:val="00C53265"/>
    <w:rsid w:val="00C60888"/>
    <w:rsid w:val="00C62819"/>
    <w:rsid w:val="00C63AB6"/>
    <w:rsid w:val="00C66680"/>
    <w:rsid w:val="00C733A3"/>
    <w:rsid w:val="00C73778"/>
    <w:rsid w:val="00C805C6"/>
    <w:rsid w:val="00C81206"/>
    <w:rsid w:val="00C82402"/>
    <w:rsid w:val="00C8466D"/>
    <w:rsid w:val="00C856F5"/>
    <w:rsid w:val="00C90160"/>
    <w:rsid w:val="00C96E66"/>
    <w:rsid w:val="00C97414"/>
    <w:rsid w:val="00C979FD"/>
    <w:rsid w:val="00CA6898"/>
    <w:rsid w:val="00CA6DB9"/>
    <w:rsid w:val="00CA7AA1"/>
    <w:rsid w:val="00CB1558"/>
    <w:rsid w:val="00CB3E6B"/>
    <w:rsid w:val="00CC3CA6"/>
    <w:rsid w:val="00CC6B8B"/>
    <w:rsid w:val="00CD2832"/>
    <w:rsid w:val="00CD41BD"/>
    <w:rsid w:val="00CD50FF"/>
    <w:rsid w:val="00CD6AFD"/>
    <w:rsid w:val="00CD7F8A"/>
    <w:rsid w:val="00CE24E0"/>
    <w:rsid w:val="00CE269B"/>
    <w:rsid w:val="00CE39BF"/>
    <w:rsid w:val="00CE3B6B"/>
    <w:rsid w:val="00CF10F6"/>
    <w:rsid w:val="00CF3A91"/>
    <w:rsid w:val="00CF74F5"/>
    <w:rsid w:val="00D03CFA"/>
    <w:rsid w:val="00D064FD"/>
    <w:rsid w:val="00D12AEE"/>
    <w:rsid w:val="00D16F7D"/>
    <w:rsid w:val="00D17C9D"/>
    <w:rsid w:val="00D25E48"/>
    <w:rsid w:val="00D27CF3"/>
    <w:rsid w:val="00D3003B"/>
    <w:rsid w:val="00D343A5"/>
    <w:rsid w:val="00D465F6"/>
    <w:rsid w:val="00D509C1"/>
    <w:rsid w:val="00D509D2"/>
    <w:rsid w:val="00D52C60"/>
    <w:rsid w:val="00D559AF"/>
    <w:rsid w:val="00D6062F"/>
    <w:rsid w:val="00D60B02"/>
    <w:rsid w:val="00D61E12"/>
    <w:rsid w:val="00D6445F"/>
    <w:rsid w:val="00D6580A"/>
    <w:rsid w:val="00D661A0"/>
    <w:rsid w:val="00D670CD"/>
    <w:rsid w:val="00D673CF"/>
    <w:rsid w:val="00D713C8"/>
    <w:rsid w:val="00D71DB7"/>
    <w:rsid w:val="00D7420A"/>
    <w:rsid w:val="00D82450"/>
    <w:rsid w:val="00D836B5"/>
    <w:rsid w:val="00D84DDA"/>
    <w:rsid w:val="00D8529D"/>
    <w:rsid w:val="00D853E0"/>
    <w:rsid w:val="00D86E24"/>
    <w:rsid w:val="00D9109C"/>
    <w:rsid w:val="00D945EC"/>
    <w:rsid w:val="00D9699B"/>
    <w:rsid w:val="00DA2E50"/>
    <w:rsid w:val="00DA3732"/>
    <w:rsid w:val="00DA3818"/>
    <w:rsid w:val="00DA65E8"/>
    <w:rsid w:val="00DA786D"/>
    <w:rsid w:val="00DA7F1D"/>
    <w:rsid w:val="00DB0167"/>
    <w:rsid w:val="00DB5C64"/>
    <w:rsid w:val="00DB71C5"/>
    <w:rsid w:val="00DB74A6"/>
    <w:rsid w:val="00DB76A4"/>
    <w:rsid w:val="00DC2563"/>
    <w:rsid w:val="00DC2AA6"/>
    <w:rsid w:val="00DC4252"/>
    <w:rsid w:val="00DC68ED"/>
    <w:rsid w:val="00DC6C35"/>
    <w:rsid w:val="00DC77B9"/>
    <w:rsid w:val="00DD1463"/>
    <w:rsid w:val="00DD77AB"/>
    <w:rsid w:val="00DE164E"/>
    <w:rsid w:val="00DE1970"/>
    <w:rsid w:val="00DE41D0"/>
    <w:rsid w:val="00DE4D4F"/>
    <w:rsid w:val="00DE5B07"/>
    <w:rsid w:val="00DF0189"/>
    <w:rsid w:val="00DF29CD"/>
    <w:rsid w:val="00DF4F08"/>
    <w:rsid w:val="00DF7C46"/>
    <w:rsid w:val="00DF7CA0"/>
    <w:rsid w:val="00E00776"/>
    <w:rsid w:val="00E01333"/>
    <w:rsid w:val="00E0163B"/>
    <w:rsid w:val="00E02391"/>
    <w:rsid w:val="00E0505A"/>
    <w:rsid w:val="00E0595C"/>
    <w:rsid w:val="00E06A8F"/>
    <w:rsid w:val="00E10B71"/>
    <w:rsid w:val="00E12AB9"/>
    <w:rsid w:val="00E15BFB"/>
    <w:rsid w:val="00E17B8F"/>
    <w:rsid w:val="00E22E4D"/>
    <w:rsid w:val="00E302C4"/>
    <w:rsid w:val="00E33682"/>
    <w:rsid w:val="00E34F51"/>
    <w:rsid w:val="00E4035B"/>
    <w:rsid w:val="00E431D7"/>
    <w:rsid w:val="00E51440"/>
    <w:rsid w:val="00E51739"/>
    <w:rsid w:val="00E56A51"/>
    <w:rsid w:val="00E56F33"/>
    <w:rsid w:val="00E5751A"/>
    <w:rsid w:val="00E575A3"/>
    <w:rsid w:val="00E7401B"/>
    <w:rsid w:val="00E75953"/>
    <w:rsid w:val="00E766FC"/>
    <w:rsid w:val="00E77DD5"/>
    <w:rsid w:val="00E84FBB"/>
    <w:rsid w:val="00E85B0C"/>
    <w:rsid w:val="00E87978"/>
    <w:rsid w:val="00E9221B"/>
    <w:rsid w:val="00E92341"/>
    <w:rsid w:val="00E95DCE"/>
    <w:rsid w:val="00E979BB"/>
    <w:rsid w:val="00EA065F"/>
    <w:rsid w:val="00EA2FAB"/>
    <w:rsid w:val="00EA34F4"/>
    <w:rsid w:val="00EA35D0"/>
    <w:rsid w:val="00EA4D8D"/>
    <w:rsid w:val="00EA57E2"/>
    <w:rsid w:val="00EA5D84"/>
    <w:rsid w:val="00EA71E2"/>
    <w:rsid w:val="00EA73F1"/>
    <w:rsid w:val="00EA79B6"/>
    <w:rsid w:val="00EB1CB6"/>
    <w:rsid w:val="00EB2285"/>
    <w:rsid w:val="00EB3181"/>
    <w:rsid w:val="00EB7305"/>
    <w:rsid w:val="00EB74B1"/>
    <w:rsid w:val="00EB7F73"/>
    <w:rsid w:val="00EC1C15"/>
    <w:rsid w:val="00EC2B35"/>
    <w:rsid w:val="00EC5A3A"/>
    <w:rsid w:val="00ED27D5"/>
    <w:rsid w:val="00ED4AEC"/>
    <w:rsid w:val="00ED5C40"/>
    <w:rsid w:val="00ED6A67"/>
    <w:rsid w:val="00EE0C48"/>
    <w:rsid w:val="00EE1275"/>
    <w:rsid w:val="00EE1C73"/>
    <w:rsid w:val="00EE4EFB"/>
    <w:rsid w:val="00EE532C"/>
    <w:rsid w:val="00EE59FB"/>
    <w:rsid w:val="00EF0543"/>
    <w:rsid w:val="00EF1D8A"/>
    <w:rsid w:val="00EF4009"/>
    <w:rsid w:val="00EF4894"/>
    <w:rsid w:val="00EF6A4E"/>
    <w:rsid w:val="00EF6AC7"/>
    <w:rsid w:val="00F00327"/>
    <w:rsid w:val="00F03B94"/>
    <w:rsid w:val="00F04AEA"/>
    <w:rsid w:val="00F171B5"/>
    <w:rsid w:val="00F21BDD"/>
    <w:rsid w:val="00F22D16"/>
    <w:rsid w:val="00F22FEA"/>
    <w:rsid w:val="00F23A1B"/>
    <w:rsid w:val="00F2661A"/>
    <w:rsid w:val="00F3016B"/>
    <w:rsid w:val="00F32A8D"/>
    <w:rsid w:val="00F333CF"/>
    <w:rsid w:val="00F3622B"/>
    <w:rsid w:val="00F406DD"/>
    <w:rsid w:val="00F409C3"/>
    <w:rsid w:val="00F4241E"/>
    <w:rsid w:val="00F434A0"/>
    <w:rsid w:val="00F4466E"/>
    <w:rsid w:val="00F4483F"/>
    <w:rsid w:val="00F45354"/>
    <w:rsid w:val="00F45CAB"/>
    <w:rsid w:val="00F5042D"/>
    <w:rsid w:val="00F50C77"/>
    <w:rsid w:val="00F50E8E"/>
    <w:rsid w:val="00F5351F"/>
    <w:rsid w:val="00F570CB"/>
    <w:rsid w:val="00F62EB6"/>
    <w:rsid w:val="00F66313"/>
    <w:rsid w:val="00F6751C"/>
    <w:rsid w:val="00F67B26"/>
    <w:rsid w:val="00F709EE"/>
    <w:rsid w:val="00F7178F"/>
    <w:rsid w:val="00F722F3"/>
    <w:rsid w:val="00F75F0A"/>
    <w:rsid w:val="00F803B1"/>
    <w:rsid w:val="00F81A25"/>
    <w:rsid w:val="00F8208E"/>
    <w:rsid w:val="00F8428D"/>
    <w:rsid w:val="00F84314"/>
    <w:rsid w:val="00F8442F"/>
    <w:rsid w:val="00F87E91"/>
    <w:rsid w:val="00F9597D"/>
    <w:rsid w:val="00F97492"/>
    <w:rsid w:val="00FB1F96"/>
    <w:rsid w:val="00FB25F7"/>
    <w:rsid w:val="00FB4486"/>
    <w:rsid w:val="00FB7DC9"/>
    <w:rsid w:val="00FC1D33"/>
    <w:rsid w:val="00FC77D9"/>
    <w:rsid w:val="00FE2DAF"/>
    <w:rsid w:val="00FE4AC1"/>
    <w:rsid w:val="00FE6D60"/>
    <w:rsid w:val="00FE7DCB"/>
    <w:rsid w:val="00FF202A"/>
    <w:rsid w:val="00FF2857"/>
    <w:rsid w:val="00FF326A"/>
    <w:rsid w:val="00FF50E6"/>
    <w:rsid w:val="00FF5DBA"/>
    <w:rsid w:val="00FF5F50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6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5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065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7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EA065F"/>
    <w:pPr>
      <w:keepNext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47CE2"/>
    <w:pPr>
      <w:widowControl w:val="0"/>
      <w:spacing w:line="280" w:lineRule="auto"/>
      <w:ind w:right="-24"/>
      <w:jc w:val="center"/>
    </w:pPr>
    <w:rPr>
      <w:b/>
      <w:snapToGrid w:val="0"/>
      <w:sz w:val="36"/>
    </w:rPr>
  </w:style>
  <w:style w:type="paragraph" w:styleId="a5">
    <w:name w:val="Body Text"/>
    <w:basedOn w:val="a"/>
    <w:link w:val="a6"/>
    <w:rsid w:val="00C47CE2"/>
    <w:pPr>
      <w:widowControl w:val="0"/>
    </w:pPr>
    <w:rPr>
      <w:rFonts w:ascii="Arial" w:hAnsi="Arial"/>
      <w:snapToGrid w:val="0"/>
    </w:rPr>
  </w:style>
  <w:style w:type="paragraph" w:customStyle="1" w:styleId="FR1">
    <w:name w:val="FR1"/>
    <w:rsid w:val="00755AEF"/>
    <w:pPr>
      <w:widowControl w:val="0"/>
      <w:ind w:left="1440" w:right="1600"/>
      <w:jc w:val="center"/>
    </w:pPr>
    <w:rPr>
      <w:rFonts w:ascii="Arial" w:hAnsi="Arial"/>
      <w:b/>
      <w:snapToGrid w:val="0"/>
      <w:sz w:val="40"/>
    </w:rPr>
  </w:style>
  <w:style w:type="paragraph" w:styleId="a7">
    <w:name w:val="Body Text Indent"/>
    <w:basedOn w:val="a"/>
    <w:link w:val="a8"/>
    <w:rsid w:val="004D08C5"/>
    <w:pPr>
      <w:spacing w:after="120"/>
      <w:ind w:left="283"/>
    </w:pPr>
  </w:style>
  <w:style w:type="table" w:styleId="a9">
    <w:name w:val="Table Grid"/>
    <w:basedOn w:val="a1"/>
    <w:rsid w:val="006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59E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rsid w:val="0088004A"/>
    <w:pPr>
      <w:tabs>
        <w:tab w:val="right" w:leader="dot" w:pos="9344"/>
      </w:tabs>
      <w:spacing w:line="360" w:lineRule="auto"/>
      <w:jc w:val="center"/>
    </w:pPr>
    <w:rPr>
      <w:b/>
      <w:szCs w:val="28"/>
    </w:rPr>
  </w:style>
  <w:style w:type="character" w:styleId="aa">
    <w:name w:val="Hyperlink"/>
    <w:basedOn w:val="a0"/>
    <w:uiPriority w:val="99"/>
    <w:rsid w:val="00226580"/>
    <w:rPr>
      <w:color w:val="0000FF"/>
      <w:u w:val="single"/>
    </w:rPr>
  </w:style>
  <w:style w:type="paragraph" w:styleId="ab">
    <w:name w:val="Normal (Web)"/>
    <w:basedOn w:val="a"/>
    <w:rsid w:val="002B0E88"/>
    <w:pPr>
      <w:spacing w:before="100" w:beforeAutospacing="1" w:after="100" w:afterAutospacing="1"/>
    </w:pPr>
  </w:style>
  <w:style w:type="paragraph" w:styleId="ac">
    <w:name w:val="Balloon Text"/>
    <w:basedOn w:val="a"/>
    <w:semiHidden/>
    <w:rsid w:val="00400A65"/>
    <w:rPr>
      <w:rFonts w:ascii="Tahoma" w:hAnsi="Tahoma" w:cs="Tahoma"/>
      <w:sz w:val="16"/>
      <w:szCs w:val="16"/>
    </w:rPr>
  </w:style>
  <w:style w:type="paragraph" w:customStyle="1" w:styleId="Iauiue5">
    <w:name w:val="Iau?iue5"/>
    <w:rsid w:val="00EA34F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p1">
    <w:name w:val="p1"/>
    <w:basedOn w:val="a"/>
    <w:rsid w:val="00AD0802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4F60E1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F60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4F60E1"/>
  </w:style>
  <w:style w:type="paragraph" w:styleId="af">
    <w:name w:val="footnote text"/>
    <w:basedOn w:val="a"/>
    <w:link w:val="af0"/>
    <w:rsid w:val="004F60E1"/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rsid w:val="004F60E1"/>
    <w:rPr>
      <w:rFonts w:eastAsia="Calibri"/>
    </w:rPr>
  </w:style>
  <w:style w:type="character" w:styleId="af1">
    <w:name w:val="footnote reference"/>
    <w:basedOn w:val="a0"/>
    <w:rsid w:val="004F60E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97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6B1A94"/>
    <w:rPr>
      <w:b/>
      <w:snapToGrid w:val="0"/>
      <w:sz w:val="36"/>
      <w:szCs w:val="24"/>
    </w:rPr>
  </w:style>
  <w:style w:type="character" w:customStyle="1" w:styleId="a6">
    <w:name w:val="Основной текст Знак"/>
    <w:basedOn w:val="a0"/>
    <w:link w:val="a5"/>
    <w:rsid w:val="006B1A94"/>
    <w:rPr>
      <w:rFonts w:ascii="Arial" w:hAnsi="Arial"/>
      <w:snapToGrid w:val="0"/>
      <w:sz w:val="24"/>
      <w:szCs w:val="24"/>
    </w:rPr>
  </w:style>
  <w:style w:type="paragraph" w:styleId="af2">
    <w:name w:val="Subtitle"/>
    <w:basedOn w:val="a"/>
    <w:next w:val="a"/>
    <w:link w:val="af3"/>
    <w:qFormat/>
    <w:rsid w:val="00257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rsid w:val="00257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9C72E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9C72EB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9C72E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C72EB"/>
    <w:rPr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0D46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2">
    <w:name w:val="Абзац списка1"/>
    <w:basedOn w:val="a"/>
    <w:rsid w:val="009D7D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Strong"/>
    <w:basedOn w:val="a0"/>
    <w:qFormat/>
    <w:rsid w:val="004804F5"/>
    <w:rPr>
      <w:b/>
      <w:bCs/>
    </w:rPr>
  </w:style>
  <w:style w:type="character" w:customStyle="1" w:styleId="af7">
    <w:name w:val="Основной текст_"/>
    <w:basedOn w:val="a0"/>
    <w:link w:val="22"/>
    <w:rsid w:val="0092266B"/>
    <w:rPr>
      <w:rFonts w:ascii="Century Schoolbook" w:eastAsia="Century Schoolbook" w:hAnsi="Century Schoolbook" w:cs="Century Schoolbook"/>
      <w:spacing w:val="7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basedOn w:val="af7"/>
    <w:rsid w:val="0092266B"/>
    <w:rPr>
      <w:color w:val="000000"/>
      <w:spacing w:val="3"/>
      <w:w w:val="100"/>
      <w:position w:val="0"/>
      <w:sz w:val="15"/>
      <w:szCs w:val="15"/>
      <w:lang w:val="ru-RU"/>
    </w:rPr>
  </w:style>
  <w:style w:type="character" w:customStyle="1" w:styleId="75pt0pt0">
    <w:name w:val="Основной текст + 7;5 pt;Курсив;Интервал 0 pt"/>
    <w:basedOn w:val="af7"/>
    <w:rsid w:val="0092266B"/>
    <w:rPr>
      <w:i/>
      <w:iCs/>
      <w:color w:val="000000"/>
      <w:spacing w:val="4"/>
      <w:w w:val="100"/>
      <w:position w:val="0"/>
      <w:sz w:val="15"/>
      <w:szCs w:val="15"/>
      <w:lang w:val="ru-RU"/>
    </w:rPr>
  </w:style>
  <w:style w:type="paragraph" w:customStyle="1" w:styleId="22">
    <w:name w:val="Основной текст2"/>
    <w:basedOn w:val="a"/>
    <w:link w:val="af7"/>
    <w:rsid w:val="0092266B"/>
    <w:pPr>
      <w:widowControl w:val="0"/>
      <w:shd w:val="clear" w:color="auto" w:fill="FFFFFF"/>
      <w:spacing w:after="240" w:line="216" w:lineRule="exact"/>
      <w:ind w:hanging="500"/>
    </w:pPr>
    <w:rPr>
      <w:rFonts w:ascii="Century Schoolbook" w:eastAsia="Century Schoolbook" w:hAnsi="Century Schoolbook" w:cs="Century Schoolbook"/>
      <w:spacing w:val="7"/>
      <w:sz w:val="18"/>
      <w:szCs w:val="18"/>
    </w:rPr>
  </w:style>
  <w:style w:type="character" w:customStyle="1" w:styleId="130pt">
    <w:name w:val="Основной текст (13) + Не курсив;Интервал 0 pt"/>
    <w:basedOn w:val="a0"/>
    <w:rsid w:val="00AD096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/>
    </w:rPr>
  </w:style>
  <w:style w:type="character" w:customStyle="1" w:styleId="13">
    <w:name w:val="Основной текст (13)_"/>
    <w:basedOn w:val="a0"/>
    <w:link w:val="130"/>
    <w:rsid w:val="007409F0"/>
    <w:rPr>
      <w:rFonts w:ascii="Century Schoolbook" w:eastAsia="Century Schoolbook" w:hAnsi="Century Schoolbook" w:cs="Century Schoolbook"/>
      <w:i/>
      <w:iCs/>
      <w:spacing w:val="4"/>
      <w:sz w:val="18"/>
      <w:szCs w:val="18"/>
      <w:shd w:val="clear" w:color="auto" w:fill="FFFFFF"/>
    </w:rPr>
  </w:style>
  <w:style w:type="character" w:customStyle="1" w:styleId="130pt0">
    <w:name w:val="Основной текст (13) + Интервал 0 pt"/>
    <w:basedOn w:val="13"/>
    <w:rsid w:val="007409F0"/>
    <w:rPr>
      <w:color w:val="000000"/>
      <w:spacing w:val="5"/>
      <w:w w:val="100"/>
      <w:position w:val="0"/>
      <w:lang w:val="ru-RU"/>
    </w:rPr>
  </w:style>
  <w:style w:type="paragraph" w:customStyle="1" w:styleId="130">
    <w:name w:val="Основной текст (13)"/>
    <w:basedOn w:val="a"/>
    <w:link w:val="13"/>
    <w:rsid w:val="007409F0"/>
    <w:pPr>
      <w:widowControl w:val="0"/>
      <w:shd w:val="clear" w:color="auto" w:fill="FFFFFF"/>
      <w:spacing w:line="235" w:lineRule="exact"/>
      <w:jc w:val="both"/>
    </w:pPr>
    <w:rPr>
      <w:rFonts w:ascii="Century Schoolbook" w:eastAsia="Century Schoolbook" w:hAnsi="Century Schoolbook" w:cs="Century Schoolbook"/>
      <w:i/>
      <w:iCs/>
      <w:spacing w:val="4"/>
      <w:sz w:val="18"/>
      <w:szCs w:val="18"/>
    </w:rPr>
  </w:style>
  <w:style w:type="paragraph" w:styleId="31">
    <w:name w:val="Body Text Indent 3"/>
    <w:basedOn w:val="a"/>
    <w:link w:val="32"/>
    <w:rsid w:val="00670D0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70D06"/>
    <w:rPr>
      <w:sz w:val="16"/>
      <w:szCs w:val="16"/>
    </w:rPr>
  </w:style>
  <w:style w:type="paragraph" w:styleId="af8">
    <w:name w:val="Plain Text"/>
    <w:basedOn w:val="a"/>
    <w:link w:val="af9"/>
    <w:unhideWhenUsed/>
    <w:rsid w:val="00670D06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670D06"/>
    <w:rPr>
      <w:rFonts w:ascii="Courier New" w:hAnsi="Courier New"/>
    </w:rPr>
  </w:style>
  <w:style w:type="character" w:customStyle="1" w:styleId="a8">
    <w:name w:val="Основной текст с отступом Знак"/>
    <w:basedOn w:val="a0"/>
    <w:link w:val="a7"/>
    <w:rsid w:val="009F6406"/>
    <w:rPr>
      <w:sz w:val="24"/>
      <w:szCs w:val="24"/>
    </w:rPr>
  </w:style>
  <w:style w:type="character" w:styleId="afa">
    <w:name w:val="FollowedHyperlink"/>
    <w:basedOn w:val="a0"/>
    <w:rsid w:val="009160B3"/>
    <w:rPr>
      <w:color w:val="800080" w:themeColor="followedHyperlink"/>
      <w:u w:val="single"/>
    </w:rPr>
  </w:style>
  <w:style w:type="paragraph" w:styleId="afb">
    <w:name w:val="footer"/>
    <w:basedOn w:val="a"/>
    <w:link w:val="afc"/>
    <w:uiPriority w:val="99"/>
    <w:rsid w:val="0035474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5474D"/>
    <w:rPr>
      <w:sz w:val="24"/>
      <w:szCs w:val="24"/>
    </w:rPr>
  </w:style>
  <w:style w:type="character" w:customStyle="1" w:styleId="Zag11">
    <w:name w:val="Zag_11"/>
    <w:rsid w:val="002226A4"/>
  </w:style>
  <w:style w:type="character" w:customStyle="1" w:styleId="ae">
    <w:name w:val="Абзац списка Знак"/>
    <w:link w:val="ad"/>
    <w:uiPriority w:val="99"/>
    <w:locked/>
    <w:rsid w:val="002226A4"/>
    <w:rPr>
      <w:rFonts w:ascii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lovar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brik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kiped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C282-C8B5-4F17-B8A9-DB7782F8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5</Pages>
  <Words>12504</Words>
  <Characters>88240</Characters>
  <Application>Microsoft Office Word</Application>
  <DocSecurity>0</DocSecurity>
  <Lines>73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00543</CharactersWithSpaces>
  <SharedDoc>false</SharedDoc>
  <HLinks>
    <vt:vector size="114" baseType="variant"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228244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22824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228241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228240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228239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228238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228236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22823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22823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22823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228230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228229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228227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228226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228224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228223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22822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22822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228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ртем</dc:creator>
  <cp:lastModifiedBy>Завуч</cp:lastModifiedBy>
  <cp:revision>188</cp:revision>
  <cp:lastPrinted>2015-10-13T07:40:00Z</cp:lastPrinted>
  <dcterms:created xsi:type="dcterms:W3CDTF">2015-05-06T12:17:00Z</dcterms:created>
  <dcterms:modified xsi:type="dcterms:W3CDTF">2015-11-23T14:1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